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B8AE" w14:textId="0672BE01" w:rsidR="004D7A37" w:rsidRDefault="004D7A37" w:rsidP="00237B19"/>
    <w:p w14:paraId="24C77F7F" w14:textId="77777777" w:rsidR="00107149" w:rsidRDefault="00107149" w:rsidP="00A103D1">
      <w:pPr>
        <w:spacing w:line="259" w:lineRule="auto"/>
        <w:jc w:val="center"/>
        <w:rPr>
          <w:sz w:val="96"/>
          <w:szCs w:val="96"/>
        </w:rPr>
      </w:pPr>
    </w:p>
    <w:p w14:paraId="621747CB" w14:textId="40EED0A7" w:rsidR="00A103D1" w:rsidRPr="00E92994" w:rsidRDefault="00A103D1" w:rsidP="00A103D1">
      <w:pPr>
        <w:spacing w:line="259" w:lineRule="auto"/>
        <w:jc w:val="center"/>
        <w:rPr>
          <w:sz w:val="96"/>
          <w:szCs w:val="96"/>
        </w:rPr>
      </w:pPr>
      <w:r w:rsidRPr="00E92994">
        <w:rPr>
          <w:sz w:val="96"/>
          <w:szCs w:val="96"/>
        </w:rPr>
        <w:t>Attachment A</w:t>
      </w:r>
    </w:p>
    <w:p w14:paraId="322A1FF2" w14:textId="15F4118D" w:rsidR="00A103D1" w:rsidRPr="006363F6" w:rsidRDefault="001B67F8" w:rsidP="00A103D1">
      <w:pPr>
        <w:spacing w:line="259" w:lineRule="auto"/>
        <w:jc w:val="center"/>
        <w:rPr>
          <w:sz w:val="72"/>
          <w:szCs w:val="72"/>
        </w:rPr>
      </w:pPr>
      <w:r w:rsidRPr="006363F6">
        <w:rPr>
          <w:sz w:val="72"/>
          <w:szCs w:val="72"/>
        </w:rPr>
        <w:t>to</w:t>
      </w:r>
    </w:p>
    <w:p w14:paraId="1AD5C750" w14:textId="7908CFC5" w:rsidR="00FF62FE" w:rsidRPr="006363F6" w:rsidRDefault="00A103D1" w:rsidP="006363F6">
      <w:pPr>
        <w:spacing w:after="120"/>
        <w:jc w:val="center"/>
        <w:rPr>
          <w:sz w:val="72"/>
          <w:szCs w:val="72"/>
        </w:rPr>
      </w:pPr>
      <w:r w:rsidRPr="006363F6">
        <w:rPr>
          <w:sz w:val="72"/>
          <w:szCs w:val="72"/>
        </w:rPr>
        <w:t xml:space="preserve">RFP </w:t>
      </w:r>
      <w:r w:rsidR="0009558F">
        <w:rPr>
          <w:sz w:val="72"/>
          <w:szCs w:val="72"/>
        </w:rPr>
        <w:t>47</w:t>
      </w:r>
      <w:r w:rsidR="00542E2B">
        <w:rPr>
          <w:sz w:val="72"/>
          <w:szCs w:val="72"/>
        </w:rPr>
        <w:t>28</w:t>
      </w:r>
    </w:p>
    <w:p w14:paraId="5ED47281" w14:textId="77777777" w:rsidR="006363F6" w:rsidRDefault="006363F6" w:rsidP="006363F6">
      <w:pPr>
        <w:spacing w:line="259" w:lineRule="auto"/>
        <w:jc w:val="center"/>
        <w:rPr>
          <w:sz w:val="16"/>
          <w:szCs w:val="96"/>
        </w:rPr>
      </w:pPr>
    </w:p>
    <w:p w14:paraId="204EE0AB" w14:textId="77777777" w:rsidR="00CD3117" w:rsidRPr="00473F73" w:rsidRDefault="00CD3117" w:rsidP="006363F6">
      <w:pPr>
        <w:spacing w:line="259" w:lineRule="auto"/>
        <w:jc w:val="center"/>
        <w:rPr>
          <w:sz w:val="16"/>
          <w:szCs w:val="96"/>
        </w:rPr>
      </w:pPr>
    </w:p>
    <w:p w14:paraId="1739A30C" w14:textId="4433443C" w:rsidR="006363F6" w:rsidRDefault="006363F6" w:rsidP="006363F6">
      <w:pPr>
        <w:spacing w:after="0"/>
        <w:jc w:val="center"/>
        <w:rPr>
          <w:sz w:val="52"/>
          <w:szCs w:val="96"/>
        </w:rPr>
      </w:pPr>
      <w:r w:rsidRPr="00454D76">
        <w:rPr>
          <w:sz w:val="52"/>
          <w:szCs w:val="96"/>
        </w:rPr>
        <w:t xml:space="preserve">Mississippi </w:t>
      </w:r>
      <w:r w:rsidR="00E22A33">
        <w:rPr>
          <w:sz w:val="52"/>
          <w:szCs w:val="96"/>
        </w:rPr>
        <w:t>Veterans</w:t>
      </w:r>
      <w:r w:rsidR="006003BA">
        <w:rPr>
          <w:sz w:val="52"/>
          <w:szCs w:val="96"/>
        </w:rPr>
        <w:t>’</w:t>
      </w:r>
      <w:r w:rsidR="00E22A33">
        <w:rPr>
          <w:sz w:val="52"/>
          <w:szCs w:val="96"/>
        </w:rPr>
        <w:t xml:space="preserve"> Affairs</w:t>
      </w:r>
    </w:p>
    <w:p w14:paraId="411B008F" w14:textId="60B3FAF3" w:rsidR="00CD3117" w:rsidRPr="00454D76" w:rsidRDefault="00CD3117" w:rsidP="006363F6">
      <w:pPr>
        <w:spacing w:after="0"/>
        <w:jc w:val="center"/>
        <w:rPr>
          <w:sz w:val="52"/>
          <w:szCs w:val="96"/>
        </w:rPr>
      </w:pPr>
      <w:r>
        <w:rPr>
          <w:sz w:val="52"/>
          <w:szCs w:val="96"/>
        </w:rPr>
        <w:t>(</w:t>
      </w:r>
      <w:r w:rsidR="00A37AE6">
        <w:rPr>
          <w:sz w:val="52"/>
          <w:szCs w:val="96"/>
        </w:rPr>
        <w:t>MSVA</w:t>
      </w:r>
      <w:r>
        <w:rPr>
          <w:sz w:val="52"/>
          <w:szCs w:val="96"/>
        </w:rPr>
        <w:t>)</w:t>
      </w:r>
    </w:p>
    <w:p w14:paraId="1930B138" w14:textId="77777777" w:rsidR="006363F6" w:rsidRPr="00454D76" w:rsidRDefault="006363F6" w:rsidP="006363F6">
      <w:pPr>
        <w:spacing w:after="0"/>
        <w:jc w:val="center"/>
        <w:rPr>
          <w:szCs w:val="32"/>
        </w:rPr>
      </w:pPr>
    </w:p>
    <w:p w14:paraId="5D191319" w14:textId="7C0FA008" w:rsidR="006363F6" w:rsidRDefault="0009558F" w:rsidP="006363F6">
      <w:pPr>
        <w:spacing w:after="0"/>
        <w:jc w:val="center"/>
        <w:rPr>
          <w:sz w:val="52"/>
          <w:szCs w:val="96"/>
        </w:rPr>
      </w:pPr>
      <w:r>
        <w:rPr>
          <w:sz w:val="52"/>
          <w:szCs w:val="96"/>
        </w:rPr>
        <w:t>Nurse Call System</w:t>
      </w:r>
    </w:p>
    <w:p w14:paraId="7A4E7168" w14:textId="77777777" w:rsidR="006363F6" w:rsidRPr="00FF62FE" w:rsidRDefault="006363F6" w:rsidP="006363F6">
      <w:pPr>
        <w:spacing w:after="120"/>
        <w:jc w:val="center"/>
      </w:pPr>
    </w:p>
    <w:p w14:paraId="164C0163" w14:textId="77777777" w:rsidR="00FF62FE" w:rsidRPr="00FF62FE" w:rsidRDefault="00FF62FE" w:rsidP="00870CB7">
      <w:pPr>
        <w:jc w:val="both"/>
      </w:pPr>
    </w:p>
    <w:p w14:paraId="465AB9D4" w14:textId="77777777" w:rsidR="00CD3117" w:rsidRDefault="00CD3117" w:rsidP="00CD3117">
      <w:pPr>
        <w:spacing w:before="240" w:after="240"/>
        <w:jc w:val="center"/>
        <w:rPr>
          <w:sz w:val="72"/>
          <w:szCs w:val="96"/>
        </w:rPr>
      </w:pPr>
      <w:r>
        <w:rPr>
          <w:sz w:val="72"/>
          <w:szCs w:val="96"/>
        </w:rPr>
        <w:t>Technical Requirements</w:t>
      </w:r>
    </w:p>
    <w:p w14:paraId="2197C2D9" w14:textId="77777777" w:rsidR="00CD3117" w:rsidRDefault="00CD3117" w:rsidP="00CD3117">
      <w:pPr>
        <w:spacing w:before="240" w:after="240"/>
        <w:jc w:val="center"/>
        <w:rPr>
          <w:sz w:val="44"/>
          <w:szCs w:val="96"/>
        </w:rPr>
      </w:pPr>
    </w:p>
    <w:p w14:paraId="561AC796" w14:textId="391571D2" w:rsidR="00CD3117" w:rsidRDefault="00CD3117" w:rsidP="00CD3117">
      <w:pPr>
        <w:spacing w:before="240" w:after="240"/>
        <w:jc w:val="center"/>
        <w:rPr>
          <w:sz w:val="44"/>
          <w:szCs w:val="96"/>
        </w:rPr>
      </w:pPr>
      <w:r>
        <w:rPr>
          <w:sz w:val="44"/>
          <w:szCs w:val="96"/>
        </w:rPr>
        <w:t xml:space="preserve">ITS Project No. </w:t>
      </w:r>
      <w:r w:rsidR="006F6936">
        <w:rPr>
          <w:sz w:val="44"/>
          <w:szCs w:val="96"/>
        </w:rPr>
        <w:t>49240</w:t>
      </w:r>
    </w:p>
    <w:p w14:paraId="7CDDE4B7"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69B37412" w14:textId="6D059B3D" w:rsidR="004F729B" w:rsidRDefault="00E34E90">
      <w:pPr>
        <w:pStyle w:val="TOC1"/>
        <w:rPr>
          <w:rFonts w:asciiTheme="minorHAnsi" w:eastAsiaTheme="minorEastAsia" w:hAnsiTheme="minorHAnsi" w:cstheme="minorBidi"/>
          <w:b w:val="0"/>
          <w:noProof/>
          <w:kern w:val="2"/>
          <w:sz w:val="24"/>
          <w:szCs w:val="24"/>
          <w14:ligatures w14:val="standardContextual"/>
        </w:rPr>
      </w:pPr>
      <w:r>
        <w:rPr>
          <w:color w:val="2B579A"/>
          <w:sz w:val="28"/>
          <w:shd w:val="clear" w:color="auto" w:fill="E6E6E6"/>
        </w:rPr>
        <w:lastRenderedPageBreak/>
        <w:fldChar w:fldCharType="begin"/>
      </w:r>
      <w:r>
        <w:rPr>
          <w:sz w:val="28"/>
        </w:rPr>
        <w:instrText xml:space="preserve"> TOC \o "1-2" \h \z \t "RFP Heading 2,2" </w:instrText>
      </w:r>
      <w:r>
        <w:rPr>
          <w:color w:val="2B579A"/>
          <w:sz w:val="28"/>
          <w:shd w:val="clear" w:color="auto" w:fill="E6E6E6"/>
        </w:rPr>
        <w:fldChar w:fldCharType="separate"/>
      </w:r>
      <w:hyperlink w:anchor="_Toc181344399" w:history="1">
        <w:r w:rsidR="004F729B" w:rsidRPr="00AE5929">
          <w:rPr>
            <w:rStyle w:val="Hyperlink"/>
            <w:noProof/>
          </w:rPr>
          <w:t>I.</w:t>
        </w:r>
        <w:r w:rsidR="004F729B">
          <w:rPr>
            <w:rFonts w:asciiTheme="minorHAnsi" w:eastAsiaTheme="minorEastAsia" w:hAnsiTheme="minorHAnsi" w:cstheme="minorBidi"/>
            <w:b w:val="0"/>
            <w:noProof/>
            <w:kern w:val="2"/>
            <w:sz w:val="24"/>
            <w:szCs w:val="24"/>
            <w14:ligatures w14:val="standardContextual"/>
          </w:rPr>
          <w:tab/>
        </w:r>
        <w:r w:rsidR="004F729B" w:rsidRPr="00AE5929">
          <w:rPr>
            <w:rStyle w:val="Hyperlink"/>
            <w:noProof/>
          </w:rPr>
          <w:t>General</w:t>
        </w:r>
        <w:r w:rsidR="004F729B">
          <w:rPr>
            <w:noProof/>
            <w:webHidden/>
          </w:rPr>
          <w:tab/>
        </w:r>
        <w:r w:rsidR="004F729B">
          <w:rPr>
            <w:noProof/>
            <w:webHidden/>
            <w:color w:val="2B579A"/>
            <w:shd w:val="clear" w:color="auto" w:fill="E6E6E6"/>
          </w:rPr>
          <w:fldChar w:fldCharType="begin"/>
        </w:r>
        <w:r w:rsidR="004F729B">
          <w:rPr>
            <w:noProof/>
            <w:webHidden/>
          </w:rPr>
          <w:instrText xml:space="preserve"> PAGEREF _Toc181344399 \h </w:instrText>
        </w:r>
        <w:r w:rsidR="004F729B">
          <w:rPr>
            <w:noProof/>
            <w:webHidden/>
            <w:color w:val="2B579A"/>
            <w:shd w:val="clear" w:color="auto" w:fill="E6E6E6"/>
          </w:rPr>
        </w:r>
        <w:r w:rsidR="004F729B">
          <w:rPr>
            <w:noProof/>
            <w:webHidden/>
            <w:color w:val="2B579A"/>
            <w:shd w:val="clear" w:color="auto" w:fill="E6E6E6"/>
          </w:rPr>
          <w:fldChar w:fldCharType="separate"/>
        </w:r>
        <w:r w:rsidR="004F729B">
          <w:rPr>
            <w:noProof/>
            <w:webHidden/>
          </w:rPr>
          <w:t>1</w:t>
        </w:r>
        <w:r w:rsidR="004F729B">
          <w:rPr>
            <w:noProof/>
            <w:webHidden/>
            <w:color w:val="2B579A"/>
            <w:shd w:val="clear" w:color="auto" w:fill="E6E6E6"/>
          </w:rPr>
          <w:fldChar w:fldCharType="end"/>
        </w:r>
      </w:hyperlink>
    </w:p>
    <w:p w14:paraId="2478BC4B" w14:textId="09427FE4"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0" w:history="1">
        <w:r w:rsidRPr="00AE5929">
          <w:rPr>
            <w:rStyle w:val="Hyperlink"/>
            <w:noProof/>
          </w:rPr>
          <w:t>A.</w:t>
        </w:r>
        <w:r>
          <w:rPr>
            <w:rFonts w:asciiTheme="minorHAnsi" w:eastAsiaTheme="minorEastAsia" w:hAnsiTheme="minorHAnsi" w:cstheme="minorBidi"/>
            <w:noProof/>
            <w:kern w:val="2"/>
            <w:sz w:val="24"/>
            <w:szCs w:val="24"/>
            <w14:ligatures w14:val="standardContextual"/>
          </w:rPr>
          <w:tab/>
        </w:r>
        <w:r w:rsidRPr="00AE5929">
          <w:rPr>
            <w:rStyle w:val="Hyperlink"/>
            <w:noProof/>
          </w:rPr>
          <w:t>How to Respond to this Section</w:t>
        </w:r>
        <w:r>
          <w:rPr>
            <w:noProof/>
            <w:webHidden/>
          </w:rPr>
          <w:tab/>
        </w:r>
        <w:r>
          <w:rPr>
            <w:noProof/>
            <w:webHidden/>
            <w:color w:val="2B579A"/>
            <w:shd w:val="clear" w:color="auto" w:fill="E6E6E6"/>
          </w:rPr>
          <w:fldChar w:fldCharType="begin"/>
        </w:r>
        <w:r>
          <w:rPr>
            <w:noProof/>
            <w:webHidden/>
          </w:rPr>
          <w:instrText xml:space="preserve"> PAGEREF _Toc181344400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46DC5659" w14:textId="728442B5"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1" w:history="1">
        <w:r w:rsidRPr="00AE5929">
          <w:rPr>
            <w:rStyle w:val="Hyperlink"/>
            <w:noProof/>
          </w:rPr>
          <w:t>B.</w:t>
        </w:r>
        <w:r>
          <w:rPr>
            <w:rFonts w:asciiTheme="minorHAnsi" w:eastAsiaTheme="minorEastAsia" w:hAnsiTheme="minorHAnsi" w:cstheme="minorBidi"/>
            <w:noProof/>
            <w:kern w:val="2"/>
            <w:sz w:val="24"/>
            <w:szCs w:val="24"/>
            <w14:ligatures w14:val="standardContextual"/>
          </w:rPr>
          <w:tab/>
        </w:r>
        <w:r w:rsidRPr="00AE5929">
          <w:rPr>
            <w:rStyle w:val="Hyperlink"/>
            <w:noProof/>
          </w:rPr>
          <w:t>General Overview and Background</w:t>
        </w:r>
        <w:r>
          <w:rPr>
            <w:noProof/>
            <w:webHidden/>
          </w:rPr>
          <w:tab/>
        </w:r>
        <w:r>
          <w:rPr>
            <w:noProof/>
            <w:webHidden/>
            <w:color w:val="2B579A"/>
            <w:shd w:val="clear" w:color="auto" w:fill="E6E6E6"/>
          </w:rPr>
          <w:fldChar w:fldCharType="begin"/>
        </w:r>
        <w:r>
          <w:rPr>
            <w:noProof/>
            <w:webHidden/>
          </w:rPr>
          <w:instrText xml:space="preserve"> PAGEREF _Toc181344401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0DE96AA7" w14:textId="7C82F1E5"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2" w:history="1">
        <w:r w:rsidRPr="00AE5929">
          <w:rPr>
            <w:rStyle w:val="Hyperlink"/>
            <w:noProof/>
          </w:rPr>
          <w:t>C.</w:t>
        </w:r>
        <w:r>
          <w:rPr>
            <w:rFonts w:asciiTheme="minorHAnsi" w:eastAsiaTheme="minorEastAsia" w:hAnsiTheme="minorHAnsi" w:cstheme="minorBidi"/>
            <w:noProof/>
            <w:kern w:val="2"/>
            <w:sz w:val="24"/>
            <w:szCs w:val="24"/>
            <w14:ligatures w14:val="standardContextual"/>
          </w:rPr>
          <w:tab/>
        </w:r>
        <w:r w:rsidRPr="00AE5929">
          <w:rPr>
            <w:rStyle w:val="Hyperlink"/>
            <w:noProof/>
          </w:rPr>
          <w:t>Procurement Goals and Objectives</w:t>
        </w:r>
        <w:r>
          <w:rPr>
            <w:noProof/>
            <w:webHidden/>
          </w:rPr>
          <w:tab/>
        </w:r>
        <w:r>
          <w:rPr>
            <w:noProof/>
            <w:webHidden/>
            <w:color w:val="2B579A"/>
            <w:shd w:val="clear" w:color="auto" w:fill="E6E6E6"/>
          </w:rPr>
          <w:fldChar w:fldCharType="begin"/>
        </w:r>
        <w:r>
          <w:rPr>
            <w:noProof/>
            <w:webHidden/>
          </w:rPr>
          <w:instrText xml:space="preserve"> PAGEREF _Toc181344402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4EAD45BC" w14:textId="2854B4A4"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3" w:history="1">
        <w:r w:rsidRPr="00AE5929">
          <w:rPr>
            <w:rStyle w:val="Hyperlink"/>
            <w:noProof/>
          </w:rPr>
          <w:t>D.</w:t>
        </w:r>
        <w:r>
          <w:rPr>
            <w:rFonts w:asciiTheme="minorHAnsi" w:eastAsiaTheme="minorEastAsia" w:hAnsiTheme="minorHAnsi" w:cstheme="minorBidi"/>
            <w:noProof/>
            <w:kern w:val="2"/>
            <w:sz w:val="24"/>
            <w:szCs w:val="24"/>
            <w14:ligatures w14:val="standardContextual"/>
          </w:rPr>
          <w:tab/>
        </w:r>
        <w:r w:rsidRPr="00AE5929">
          <w:rPr>
            <w:rStyle w:val="Hyperlink"/>
            <w:noProof/>
          </w:rPr>
          <w:t>Current Environment</w:t>
        </w:r>
        <w:r>
          <w:rPr>
            <w:noProof/>
            <w:webHidden/>
          </w:rPr>
          <w:tab/>
        </w:r>
        <w:r>
          <w:rPr>
            <w:noProof/>
            <w:webHidden/>
            <w:color w:val="2B579A"/>
            <w:shd w:val="clear" w:color="auto" w:fill="E6E6E6"/>
          </w:rPr>
          <w:fldChar w:fldCharType="begin"/>
        </w:r>
        <w:r>
          <w:rPr>
            <w:noProof/>
            <w:webHidden/>
          </w:rPr>
          <w:instrText xml:space="preserve"> PAGEREF _Toc181344403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6859188F" w14:textId="409A9BD2"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4" w:history="1">
        <w:r w:rsidRPr="00AE5929">
          <w:rPr>
            <w:rStyle w:val="Hyperlink"/>
            <w:noProof/>
          </w:rPr>
          <w:t>E.</w:t>
        </w:r>
        <w:r>
          <w:rPr>
            <w:rFonts w:asciiTheme="minorHAnsi" w:eastAsiaTheme="minorEastAsia" w:hAnsiTheme="minorHAnsi" w:cstheme="minorBidi"/>
            <w:noProof/>
            <w:kern w:val="2"/>
            <w:sz w:val="24"/>
            <w:szCs w:val="24"/>
            <w14:ligatures w14:val="standardContextual"/>
          </w:rPr>
          <w:tab/>
        </w:r>
        <w:r w:rsidRPr="00AE5929">
          <w:rPr>
            <w:rStyle w:val="Hyperlink"/>
            <w:noProof/>
          </w:rPr>
          <w:t>Vendor Qualifications</w:t>
        </w:r>
        <w:r>
          <w:rPr>
            <w:noProof/>
            <w:webHidden/>
          </w:rPr>
          <w:tab/>
        </w:r>
        <w:r>
          <w:rPr>
            <w:noProof/>
            <w:webHidden/>
            <w:color w:val="2B579A"/>
            <w:shd w:val="clear" w:color="auto" w:fill="E6E6E6"/>
          </w:rPr>
          <w:fldChar w:fldCharType="begin"/>
        </w:r>
        <w:r>
          <w:rPr>
            <w:noProof/>
            <w:webHidden/>
          </w:rPr>
          <w:instrText xml:space="preserve"> PAGEREF _Toc181344404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3D1008EE" w14:textId="03AA466C" w:rsidR="004F729B" w:rsidRDefault="004F729B">
      <w:pPr>
        <w:pStyle w:val="TOC1"/>
        <w:rPr>
          <w:rFonts w:asciiTheme="minorHAnsi" w:eastAsiaTheme="minorEastAsia" w:hAnsiTheme="minorHAnsi" w:cstheme="minorBidi"/>
          <w:b w:val="0"/>
          <w:noProof/>
          <w:kern w:val="2"/>
          <w:sz w:val="24"/>
          <w:szCs w:val="24"/>
          <w14:ligatures w14:val="standardContextual"/>
        </w:rPr>
      </w:pPr>
      <w:hyperlink w:anchor="_Toc181344405" w:history="1">
        <w:r w:rsidRPr="00AE5929">
          <w:rPr>
            <w:rStyle w:val="Hyperlink"/>
            <w:noProof/>
          </w:rPr>
          <w:t>II.</w:t>
        </w:r>
        <w:r>
          <w:rPr>
            <w:rFonts w:asciiTheme="minorHAnsi" w:eastAsiaTheme="minorEastAsia" w:hAnsiTheme="minorHAnsi" w:cstheme="minorBidi"/>
            <w:b w:val="0"/>
            <w:noProof/>
            <w:kern w:val="2"/>
            <w:sz w:val="24"/>
            <w:szCs w:val="24"/>
            <w14:ligatures w14:val="standardContextual"/>
          </w:rPr>
          <w:tab/>
        </w:r>
        <w:r w:rsidRPr="00AE5929">
          <w:rPr>
            <w:rStyle w:val="Hyperlink"/>
            <w:noProof/>
          </w:rPr>
          <w:t>Functional/Technical Requirements</w:t>
        </w:r>
        <w:r>
          <w:rPr>
            <w:noProof/>
            <w:webHidden/>
          </w:rPr>
          <w:tab/>
        </w:r>
        <w:r>
          <w:rPr>
            <w:noProof/>
            <w:webHidden/>
            <w:color w:val="2B579A"/>
            <w:shd w:val="clear" w:color="auto" w:fill="E6E6E6"/>
          </w:rPr>
          <w:fldChar w:fldCharType="begin"/>
        </w:r>
        <w:r>
          <w:rPr>
            <w:noProof/>
            <w:webHidden/>
          </w:rPr>
          <w:instrText xml:space="preserve"> PAGEREF _Toc181344405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2B336A47" w14:textId="480BFCEF"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6" w:history="1">
        <w:r w:rsidRPr="00AE5929">
          <w:rPr>
            <w:rStyle w:val="Hyperlink"/>
            <w:noProof/>
          </w:rPr>
          <w:t>A.</w:t>
        </w:r>
        <w:r>
          <w:rPr>
            <w:rFonts w:asciiTheme="minorHAnsi" w:eastAsiaTheme="minorEastAsia" w:hAnsiTheme="minorHAnsi" w:cstheme="minorBidi"/>
            <w:noProof/>
            <w:kern w:val="2"/>
            <w:sz w:val="24"/>
            <w:szCs w:val="24"/>
            <w14:ligatures w14:val="standardContextual"/>
          </w:rPr>
          <w:tab/>
        </w:r>
        <w:r w:rsidRPr="00AE5929">
          <w:rPr>
            <w:rStyle w:val="Hyperlink"/>
            <w:noProof/>
          </w:rPr>
          <w:t>System Hardware</w:t>
        </w:r>
        <w:r>
          <w:rPr>
            <w:noProof/>
            <w:webHidden/>
          </w:rPr>
          <w:tab/>
        </w:r>
        <w:r>
          <w:rPr>
            <w:noProof/>
            <w:webHidden/>
            <w:color w:val="2B579A"/>
            <w:shd w:val="clear" w:color="auto" w:fill="E6E6E6"/>
          </w:rPr>
          <w:fldChar w:fldCharType="begin"/>
        </w:r>
        <w:r>
          <w:rPr>
            <w:noProof/>
            <w:webHidden/>
          </w:rPr>
          <w:instrText xml:space="preserve"> PAGEREF _Toc181344406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6E80FB22" w14:textId="1B509517"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7" w:history="1">
        <w:r w:rsidRPr="00AE5929">
          <w:rPr>
            <w:rStyle w:val="Hyperlink"/>
            <w:noProof/>
          </w:rPr>
          <w:t>B.</w:t>
        </w:r>
        <w:r>
          <w:rPr>
            <w:rFonts w:asciiTheme="minorHAnsi" w:eastAsiaTheme="minorEastAsia" w:hAnsiTheme="minorHAnsi" w:cstheme="minorBidi"/>
            <w:noProof/>
            <w:kern w:val="2"/>
            <w:sz w:val="24"/>
            <w:szCs w:val="24"/>
            <w14:ligatures w14:val="standardContextual"/>
          </w:rPr>
          <w:tab/>
        </w:r>
        <w:r w:rsidRPr="00AE5929">
          <w:rPr>
            <w:rStyle w:val="Hyperlink"/>
            <w:noProof/>
          </w:rPr>
          <w:t>Manufacturers</w:t>
        </w:r>
        <w:r>
          <w:rPr>
            <w:noProof/>
            <w:webHidden/>
          </w:rPr>
          <w:tab/>
        </w:r>
        <w:r>
          <w:rPr>
            <w:noProof/>
            <w:webHidden/>
            <w:color w:val="2B579A"/>
            <w:shd w:val="clear" w:color="auto" w:fill="E6E6E6"/>
          </w:rPr>
          <w:fldChar w:fldCharType="begin"/>
        </w:r>
        <w:r>
          <w:rPr>
            <w:noProof/>
            <w:webHidden/>
          </w:rPr>
          <w:instrText xml:space="preserve"> PAGEREF _Toc181344407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652F4348" w14:textId="435B53E7"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8" w:history="1">
        <w:r w:rsidRPr="00AE5929">
          <w:rPr>
            <w:rStyle w:val="Hyperlink"/>
            <w:noProof/>
          </w:rPr>
          <w:t>C.</w:t>
        </w:r>
        <w:r>
          <w:rPr>
            <w:rFonts w:asciiTheme="minorHAnsi" w:eastAsiaTheme="minorEastAsia" w:hAnsiTheme="minorHAnsi" w:cstheme="minorBidi"/>
            <w:noProof/>
            <w:kern w:val="2"/>
            <w:sz w:val="24"/>
            <w:szCs w:val="24"/>
            <w14:ligatures w14:val="standardContextual"/>
          </w:rPr>
          <w:tab/>
        </w:r>
        <w:r w:rsidRPr="00AE5929">
          <w:rPr>
            <w:rStyle w:val="Hyperlink"/>
            <w:noProof/>
          </w:rPr>
          <w:t>Network Wiring</w:t>
        </w:r>
        <w:r>
          <w:rPr>
            <w:noProof/>
            <w:webHidden/>
          </w:rPr>
          <w:tab/>
        </w:r>
        <w:r>
          <w:rPr>
            <w:noProof/>
            <w:webHidden/>
            <w:color w:val="2B579A"/>
            <w:shd w:val="clear" w:color="auto" w:fill="E6E6E6"/>
          </w:rPr>
          <w:fldChar w:fldCharType="begin"/>
        </w:r>
        <w:r>
          <w:rPr>
            <w:noProof/>
            <w:webHidden/>
          </w:rPr>
          <w:instrText xml:space="preserve"> PAGEREF _Toc181344408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61350BC7" w14:textId="647914CF"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09" w:history="1">
        <w:r w:rsidRPr="00AE5929">
          <w:rPr>
            <w:rStyle w:val="Hyperlink"/>
            <w:noProof/>
          </w:rPr>
          <w:t>D.</w:t>
        </w:r>
        <w:r>
          <w:rPr>
            <w:rFonts w:asciiTheme="minorHAnsi" w:eastAsiaTheme="minorEastAsia" w:hAnsiTheme="minorHAnsi" w:cstheme="minorBidi"/>
            <w:noProof/>
            <w:kern w:val="2"/>
            <w:sz w:val="24"/>
            <w:szCs w:val="24"/>
            <w14:ligatures w14:val="standardContextual"/>
          </w:rPr>
          <w:tab/>
        </w:r>
        <w:r w:rsidRPr="00AE5929">
          <w:rPr>
            <w:rStyle w:val="Hyperlink"/>
            <w:noProof/>
          </w:rPr>
          <w:t>Station Hub</w:t>
        </w:r>
        <w:r>
          <w:rPr>
            <w:noProof/>
            <w:webHidden/>
          </w:rPr>
          <w:tab/>
        </w:r>
        <w:r>
          <w:rPr>
            <w:noProof/>
            <w:webHidden/>
            <w:color w:val="2B579A"/>
            <w:shd w:val="clear" w:color="auto" w:fill="E6E6E6"/>
          </w:rPr>
          <w:fldChar w:fldCharType="begin"/>
        </w:r>
        <w:r>
          <w:rPr>
            <w:noProof/>
            <w:webHidden/>
          </w:rPr>
          <w:instrText xml:space="preserve"> PAGEREF _Toc181344409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4B11BD57" w14:textId="5C2EF2D0"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0" w:history="1">
        <w:r w:rsidRPr="00AE5929">
          <w:rPr>
            <w:rStyle w:val="Hyperlink"/>
            <w:noProof/>
          </w:rPr>
          <w:t>E.</w:t>
        </w:r>
        <w:r>
          <w:rPr>
            <w:rFonts w:asciiTheme="minorHAnsi" w:eastAsiaTheme="minorEastAsia" w:hAnsiTheme="minorHAnsi" w:cstheme="minorBidi"/>
            <w:noProof/>
            <w:kern w:val="2"/>
            <w:sz w:val="24"/>
            <w:szCs w:val="24"/>
            <w14:ligatures w14:val="standardContextual"/>
          </w:rPr>
          <w:tab/>
        </w:r>
        <w:r w:rsidRPr="00AE5929">
          <w:rPr>
            <w:rStyle w:val="Hyperlink"/>
            <w:noProof/>
          </w:rPr>
          <w:t>Nurse Master Stations (Consoles)</w:t>
        </w:r>
        <w:r>
          <w:rPr>
            <w:noProof/>
            <w:webHidden/>
          </w:rPr>
          <w:tab/>
        </w:r>
        <w:r>
          <w:rPr>
            <w:noProof/>
            <w:webHidden/>
            <w:color w:val="2B579A"/>
            <w:shd w:val="clear" w:color="auto" w:fill="E6E6E6"/>
          </w:rPr>
          <w:fldChar w:fldCharType="begin"/>
        </w:r>
        <w:r>
          <w:rPr>
            <w:noProof/>
            <w:webHidden/>
          </w:rPr>
          <w:instrText xml:space="preserve"> PAGEREF _Toc181344410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0299899A" w14:textId="13E0681B"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1" w:history="1">
        <w:r w:rsidRPr="00AE5929">
          <w:rPr>
            <w:rStyle w:val="Hyperlink"/>
            <w:noProof/>
          </w:rPr>
          <w:t>F.</w:t>
        </w:r>
        <w:r>
          <w:rPr>
            <w:rFonts w:asciiTheme="minorHAnsi" w:eastAsiaTheme="minorEastAsia" w:hAnsiTheme="minorHAnsi" w:cstheme="minorBidi"/>
            <w:noProof/>
            <w:kern w:val="2"/>
            <w:sz w:val="24"/>
            <w:szCs w:val="24"/>
            <w14:ligatures w14:val="standardContextual"/>
          </w:rPr>
          <w:tab/>
        </w:r>
        <w:r w:rsidRPr="00AE5929">
          <w:rPr>
            <w:rStyle w:val="Hyperlink"/>
            <w:noProof/>
          </w:rPr>
          <w:t>Bedside Patient Stations</w:t>
        </w:r>
        <w:r>
          <w:rPr>
            <w:noProof/>
            <w:webHidden/>
          </w:rPr>
          <w:tab/>
        </w:r>
        <w:r>
          <w:rPr>
            <w:noProof/>
            <w:webHidden/>
            <w:color w:val="2B579A"/>
            <w:shd w:val="clear" w:color="auto" w:fill="E6E6E6"/>
          </w:rPr>
          <w:fldChar w:fldCharType="begin"/>
        </w:r>
        <w:r>
          <w:rPr>
            <w:noProof/>
            <w:webHidden/>
          </w:rPr>
          <w:instrText xml:space="preserve"> PAGEREF _Toc181344411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57408800" w14:textId="3D856EDC"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2" w:history="1">
        <w:r w:rsidRPr="00AE5929">
          <w:rPr>
            <w:rStyle w:val="Hyperlink"/>
            <w:noProof/>
          </w:rPr>
          <w:t>G.</w:t>
        </w:r>
        <w:r>
          <w:rPr>
            <w:rFonts w:asciiTheme="minorHAnsi" w:eastAsiaTheme="minorEastAsia" w:hAnsiTheme="minorHAnsi" w:cstheme="minorBidi"/>
            <w:noProof/>
            <w:kern w:val="2"/>
            <w:sz w:val="24"/>
            <w:szCs w:val="24"/>
            <w14:ligatures w14:val="standardContextual"/>
          </w:rPr>
          <w:tab/>
        </w:r>
        <w:r w:rsidRPr="00AE5929">
          <w:rPr>
            <w:rStyle w:val="Hyperlink"/>
            <w:noProof/>
          </w:rPr>
          <w:t>Patient Entertainment Speaker/Call Cords</w:t>
        </w:r>
        <w:r>
          <w:rPr>
            <w:noProof/>
            <w:webHidden/>
          </w:rPr>
          <w:tab/>
        </w:r>
        <w:r>
          <w:rPr>
            <w:noProof/>
            <w:webHidden/>
            <w:color w:val="2B579A"/>
            <w:shd w:val="clear" w:color="auto" w:fill="E6E6E6"/>
          </w:rPr>
          <w:fldChar w:fldCharType="begin"/>
        </w:r>
        <w:r>
          <w:rPr>
            <w:noProof/>
            <w:webHidden/>
          </w:rPr>
          <w:instrText xml:space="preserve"> PAGEREF _Toc181344412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61AE4489" w14:textId="5200DE4B"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3" w:history="1">
        <w:r w:rsidRPr="00AE5929">
          <w:rPr>
            <w:rStyle w:val="Hyperlink"/>
            <w:noProof/>
          </w:rPr>
          <w:t>H.</w:t>
        </w:r>
        <w:r>
          <w:rPr>
            <w:rFonts w:asciiTheme="minorHAnsi" w:eastAsiaTheme="minorEastAsia" w:hAnsiTheme="minorHAnsi" w:cstheme="minorBidi"/>
            <w:noProof/>
            <w:kern w:val="2"/>
            <w:sz w:val="24"/>
            <w:szCs w:val="24"/>
            <w14:ligatures w14:val="standardContextual"/>
          </w:rPr>
          <w:tab/>
        </w:r>
        <w:r w:rsidRPr="00AE5929">
          <w:rPr>
            <w:rStyle w:val="Hyperlink"/>
            <w:noProof/>
          </w:rPr>
          <w:t>Multipurpose Station</w:t>
        </w:r>
        <w:r>
          <w:rPr>
            <w:noProof/>
            <w:webHidden/>
          </w:rPr>
          <w:tab/>
        </w:r>
        <w:r>
          <w:rPr>
            <w:noProof/>
            <w:webHidden/>
            <w:color w:val="2B579A"/>
            <w:shd w:val="clear" w:color="auto" w:fill="E6E6E6"/>
          </w:rPr>
          <w:fldChar w:fldCharType="begin"/>
        </w:r>
        <w:r>
          <w:rPr>
            <w:noProof/>
            <w:webHidden/>
          </w:rPr>
          <w:instrText xml:space="preserve"> PAGEREF _Toc181344413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7588391F" w14:textId="0889AFAC"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4" w:history="1">
        <w:r w:rsidRPr="00AE5929">
          <w:rPr>
            <w:rStyle w:val="Hyperlink"/>
            <w:noProof/>
          </w:rPr>
          <w:t>I.</w:t>
        </w:r>
        <w:r>
          <w:rPr>
            <w:rFonts w:asciiTheme="minorHAnsi" w:eastAsiaTheme="minorEastAsia" w:hAnsiTheme="minorHAnsi" w:cstheme="minorBidi"/>
            <w:noProof/>
            <w:kern w:val="2"/>
            <w:sz w:val="24"/>
            <w:szCs w:val="24"/>
            <w14:ligatures w14:val="standardContextual"/>
          </w:rPr>
          <w:tab/>
        </w:r>
        <w:r w:rsidRPr="00AE5929">
          <w:rPr>
            <w:rStyle w:val="Hyperlink"/>
            <w:noProof/>
          </w:rPr>
          <w:t>Staff/Duty/Resident Station</w:t>
        </w:r>
        <w:r>
          <w:rPr>
            <w:noProof/>
            <w:webHidden/>
          </w:rPr>
          <w:tab/>
        </w:r>
        <w:r>
          <w:rPr>
            <w:noProof/>
            <w:webHidden/>
            <w:color w:val="2B579A"/>
            <w:shd w:val="clear" w:color="auto" w:fill="E6E6E6"/>
          </w:rPr>
          <w:fldChar w:fldCharType="begin"/>
        </w:r>
        <w:r>
          <w:rPr>
            <w:noProof/>
            <w:webHidden/>
          </w:rPr>
          <w:instrText xml:space="preserve"> PAGEREF _Toc181344414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0604560C" w14:textId="28F89B8D"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5" w:history="1">
        <w:r w:rsidRPr="00AE5929">
          <w:rPr>
            <w:rStyle w:val="Hyperlink"/>
            <w:noProof/>
          </w:rPr>
          <w:t>J.</w:t>
        </w:r>
        <w:r>
          <w:rPr>
            <w:rFonts w:asciiTheme="minorHAnsi" w:eastAsiaTheme="minorEastAsia" w:hAnsiTheme="minorHAnsi" w:cstheme="minorBidi"/>
            <w:noProof/>
            <w:kern w:val="2"/>
            <w:sz w:val="24"/>
            <w:szCs w:val="24"/>
            <w14:ligatures w14:val="standardContextual"/>
          </w:rPr>
          <w:tab/>
        </w:r>
        <w:r w:rsidRPr="00AE5929">
          <w:rPr>
            <w:rStyle w:val="Hyperlink"/>
            <w:noProof/>
          </w:rPr>
          <w:t>As a Duty Station</w:t>
        </w:r>
        <w:r>
          <w:rPr>
            <w:noProof/>
            <w:webHidden/>
          </w:rPr>
          <w:tab/>
        </w:r>
        <w:r>
          <w:rPr>
            <w:noProof/>
            <w:webHidden/>
            <w:color w:val="2B579A"/>
            <w:shd w:val="clear" w:color="auto" w:fill="E6E6E6"/>
          </w:rPr>
          <w:fldChar w:fldCharType="begin"/>
        </w:r>
        <w:r>
          <w:rPr>
            <w:noProof/>
            <w:webHidden/>
          </w:rPr>
          <w:instrText xml:space="preserve"> PAGEREF _Toc181344415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6F65C088" w14:textId="12A88009"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6" w:history="1">
        <w:r w:rsidRPr="00AE5929">
          <w:rPr>
            <w:rStyle w:val="Hyperlink"/>
            <w:noProof/>
          </w:rPr>
          <w:t>K.</w:t>
        </w:r>
        <w:r>
          <w:rPr>
            <w:rFonts w:asciiTheme="minorHAnsi" w:eastAsiaTheme="minorEastAsia" w:hAnsiTheme="minorHAnsi" w:cstheme="minorBidi"/>
            <w:noProof/>
            <w:kern w:val="2"/>
            <w:sz w:val="24"/>
            <w:szCs w:val="24"/>
            <w14:ligatures w14:val="standardContextual"/>
          </w:rPr>
          <w:tab/>
        </w:r>
        <w:r w:rsidRPr="00AE5929">
          <w:rPr>
            <w:rStyle w:val="Hyperlink"/>
            <w:noProof/>
          </w:rPr>
          <w:t>Peripheral Stations</w:t>
        </w:r>
        <w:r>
          <w:rPr>
            <w:noProof/>
            <w:webHidden/>
          </w:rPr>
          <w:tab/>
        </w:r>
        <w:r>
          <w:rPr>
            <w:noProof/>
            <w:webHidden/>
            <w:color w:val="2B579A"/>
            <w:shd w:val="clear" w:color="auto" w:fill="E6E6E6"/>
          </w:rPr>
          <w:fldChar w:fldCharType="begin"/>
        </w:r>
        <w:r>
          <w:rPr>
            <w:noProof/>
            <w:webHidden/>
          </w:rPr>
          <w:instrText xml:space="preserve"> PAGEREF _Toc181344416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14:paraId="2D9807C2" w14:textId="554603D8"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7" w:history="1">
        <w:r w:rsidRPr="00AE5929">
          <w:rPr>
            <w:rStyle w:val="Hyperlink"/>
            <w:noProof/>
          </w:rPr>
          <w:t>L.</w:t>
        </w:r>
        <w:r>
          <w:rPr>
            <w:rFonts w:asciiTheme="minorHAnsi" w:eastAsiaTheme="minorEastAsia" w:hAnsiTheme="minorHAnsi" w:cstheme="minorBidi"/>
            <w:noProof/>
            <w:kern w:val="2"/>
            <w:sz w:val="24"/>
            <w:szCs w:val="24"/>
            <w14:ligatures w14:val="standardContextual"/>
          </w:rPr>
          <w:tab/>
        </w:r>
        <w:r w:rsidRPr="00AE5929">
          <w:rPr>
            <w:rStyle w:val="Hyperlink"/>
            <w:noProof/>
          </w:rPr>
          <w:t>Corridor Light Sets</w:t>
        </w:r>
        <w:r>
          <w:rPr>
            <w:noProof/>
            <w:webHidden/>
          </w:rPr>
          <w:tab/>
        </w:r>
        <w:r>
          <w:rPr>
            <w:noProof/>
            <w:webHidden/>
            <w:color w:val="2B579A"/>
            <w:shd w:val="clear" w:color="auto" w:fill="E6E6E6"/>
          </w:rPr>
          <w:fldChar w:fldCharType="begin"/>
        </w:r>
        <w:r>
          <w:rPr>
            <w:noProof/>
            <w:webHidden/>
          </w:rPr>
          <w:instrText xml:space="preserve"> PAGEREF _Toc181344417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14:paraId="3C6E7C1D" w14:textId="5121F9ED"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8" w:history="1">
        <w:r w:rsidRPr="00AE5929">
          <w:rPr>
            <w:rStyle w:val="Hyperlink"/>
            <w:noProof/>
          </w:rPr>
          <w:t>M.</w:t>
        </w:r>
        <w:r>
          <w:rPr>
            <w:rFonts w:asciiTheme="minorHAnsi" w:eastAsiaTheme="minorEastAsia" w:hAnsiTheme="minorHAnsi" w:cstheme="minorBidi"/>
            <w:noProof/>
            <w:kern w:val="2"/>
            <w:sz w:val="24"/>
            <w:szCs w:val="24"/>
            <w14:ligatures w14:val="standardContextual"/>
          </w:rPr>
          <w:tab/>
        </w:r>
        <w:r w:rsidRPr="00AE5929">
          <w:rPr>
            <w:rStyle w:val="Hyperlink"/>
            <w:noProof/>
          </w:rPr>
          <w:t>Tek-CARE® Appliance Server</w:t>
        </w:r>
        <w:r>
          <w:rPr>
            <w:noProof/>
            <w:webHidden/>
          </w:rPr>
          <w:tab/>
        </w:r>
        <w:r>
          <w:rPr>
            <w:noProof/>
            <w:webHidden/>
            <w:color w:val="2B579A"/>
            <w:shd w:val="clear" w:color="auto" w:fill="E6E6E6"/>
          </w:rPr>
          <w:fldChar w:fldCharType="begin"/>
        </w:r>
        <w:r>
          <w:rPr>
            <w:noProof/>
            <w:webHidden/>
          </w:rPr>
          <w:instrText xml:space="preserve"> PAGEREF _Toc181344418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759C27D1" w14:textId="360EA6DF"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19" w:history="1">
        <w:r w:rsidRPr="00AE5929">
          <w:rPr>
            <w:rStyle w:val="Hyperlink"/>
            <w:noProof/>
          </w:rPr>
          <w:t>N.</w:t>
        </w:r>
        <w:r>
          <w:rPr>
            <w:rFonts w:asciiTheme="minorHAnsi" w:eastAsiaTheme="minorEastAsia" w:hAnsiTheme="minorHAnsi" w:cstheme="minorBidi"/>
            <w:noProof/>
            <w:kern w:val="2"/>
            <w:sz w:val="24"/>
            <w:szCs w:val="24"/>
            <w14:ligatures w14:val="standardContextual"/>
          </w:rPr>
          <w:tab/>
        </w:r>
        <w:r w:rsidRPr="00AE5929">
          <w:rPr>
            <w:rStyle w:val="Hyperlink"/>
            <w:noProof/>
          </w:rPr>
          <w:t>Tek-CARE® Event Monitor App for Windows Software</w:t>
        </w:r>
        <w:r>
          <w:rPr>
            <w:noProof/>
            <w:webHidden/>
          </w:rPr>
          <w:tab/>
        </w:r>
        <w:r>
          <w:rPr>
            <w:noProof/>
            <w:webHidden/>
            <w:color w:val="2B579A"/>
            <w:shd w:val="clear" w:color="auto" w:fill="E6E6E6"/>
          </w:rPr>
          <w:fldChar w:fldCharType="begin"/>
        </w:r>
        <w:r>
          <w:rPr>
            <w:noProof/>
            <w:webHidden/>
          </w:rPr>
          <w:instrText xml:space="preserve"> PAGEREF _Toc181344419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02B0817A" w14:textId="50B4D0DF"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0" w:history="1">
        <w:r w:rsidRPr="00AE5929">
          <w:rPr>
            <w:rStyle w:val="Hyperlink"/>
            <w:noProof/>
          </w:rPr>
          <w:t>O.</w:t>
        </w:r>
        <w:r>
          <w:rPr>
            <w:rFonts w:asciiTheme="minorHAnsi" w:eastAsiaTheme="minorEastAsia" w:hAnsiTheme="minorHAnsi" w:cstheme="minorBidi"/>
            <w:noProof/>
            <w:kern w:val="2"/>
            <w:sz w:val="24"/>
            <w:szCs w:val="24"/>
            <w14:ligatures w14:val="standardContextual"/>
          </w:rPr>
          <w:tab/>
        </w:r>
        <w:r w:rsidRPr="00AE5929">
          <w:rPr>
            <w:rStyle w:val="Hyperlink"/>
            <w:noProof/>
          </w:rPr>
          <w:t>Configuration Software; ConfigTool LS450</w:t>
        </w:r>
        <w:r>
          <w:rPr>
            <w:noProof/>
            <w:webHidden/>
          </w:rPr>
          <w:tab/>
        </w:r>
        <w:r>
          <w:rPr>
            <w:noProof/>
            <w:webHidden/>
            <w:color w:val="2B579A"/>
            <w:shd w:val="clear" w:color="auto" w:fill="E6E6E6"/>
          </w:rPr>
          <w:fldChar w:fldCharType="begin"/>
        </w:r>
        <w:r>
          <w:rPr>
            <w:noProof/>
            <w:webHidden/>
          </w:rPr>
          <w:instrText xml:space="preserve"> PAGEREF _Toc181344420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4863E53C" w14:textId="3AC4B9FA"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1" w:history="1">
        <w:r w:rsidRPr="00AE5929">
          <w:rPr>
            <w:rStyle w:val="Hyperlink"/>
            <w:noProof/>
          </w:rPr>
          <w:t>P.</w:t>
        </w:r>
        <w:r>
          <w:rPr>
            <w:rFonts w:asciiTheme="minorHAnsi" w:eastAsiaTheme="minorEastAsia" w:hAnsiTheme="minorHAnsi" w:cstheme="minorBidi"/>
            <w:noProof/>
            <w:kern w:val="2"/>
            <w:sz w:val="24"/>
            <w:szCs w:val="24"/>
            <w14:ligatures w14:val="standardContextual"/>
          </w:rPr>
          <w:tab/>
        </w:r>
        <w:r w:rsidRPr="00AE5929">
          <w:rPr>
            <w:rStyle w:val="Hyperlink"/>
            <w:noProof/>
          </w:rPr>
          <w:t>Configuration Software; ConfigTool Live LS454</w:t>
        </w:r>
        <w:r>
          <w:rPr>
            <w:noProof/>
            <w:webHidden/>
          </w:rPr>
          <w:tab/>
        </w:r>
        <w:r>
          <w:rPr>
            <w:noProof/>
            <w:webHidden/>
            <w:color w:val="2B579A"/>
            <w:shd w:val="clear" w:color="auto" w:fill="E6E6E6"/>
          </w:rPr>
          <w:fldChar w:fldCharType="begin"/>
        </w:r>
        <w:r>
          <w:rPr>
            <w:noProof/>
            <w:webHidden/>
          </w:rPr>
          <w:instrText xml:space="preserve"> PAGEREF _Toc181344421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3B5E0651" w14:textId="5434B231"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2" w:history="1">
        <w:r w:rsidRPr="00AE5929">
          <w:rPr>
            <w:rStyle w:val="Hyperlink"/>
            <w:noProof/>
          </w:rPr>
          <w:t>Q.</w:t>
        </w:r>
        <w:r>
          <w:rPr>
            <w:rFonts w:asciiTheme="minorHAnsi" w:eastAsiaTheme="minorEastAsia" w:hAnsiTheme="minorHAnsi" w:cstheme="minorBidi"/>
            <w:noProof/>
            <w:kern w:val="2"/>
            <w:sz w:val="24"/>
            <w:szCs w:val="24"/>
            <w14:ligatures w14:val="standardContextual"/>
          </w:rPr>
          <w:tab/>
        </w:r>
        <w:r w:rsidRPr="00AE5929">
          <w:rPr>
            <w:rStyle w:val="Hyperlink"/>
            <w:noProof/>
          </w:rPr>
          <w:t>Reporting System</w:t>
        </w:r>
        <w:r>
          <w:rPr>
            <w:noProof/>
            <w:webHidden/>
          </w:rPr>
          <w:tab/>
        </w:r>
        <w:r>
          <w:rPr>
            <w:noProof/>
            <w:webHidden/>
            <w:color w:val="2B579A"/>
            <w:shd w:val="clear" w:color="auto" w:fill="E6E6E6"/>
          </w:rPr>
          <w:fldChar w:fldCharType="begin"/>
        </w:r>
        <w:r>
          <w:rPr>
            <w:noProof/>
            <w:webHidden/>
          </w:rPr>
          <w:instrText xml:space="preserve"> PAGEREF _Toc181344422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212521E7" w14:textId="2CBF40CE"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3" w:history="1">
        <w:r w:rsidRPr="00AE5929">
          <w:rPr>
            <w:rStyle w:val="Hyperlink"/>
            <w:noProof/>
          </w:rPr>
          <w:t>R.</w:t>
        </w:r>
        <w:r>
          <w:rPr>
            <w:rFonts w:asciiTheme="minorHAnsi" w:eastAsiaTheme="minorEastAsia" w:hAnsiTheme="minorHAnsi" w:cstheme="minorBidi"/>
            <w:noProof/>
            <w:kern w:val="2"/>
            <w:sz w:val="24"/>
            <w:szCs w:val="24"/>
            <w14:ligatures w14:val="standardContextual"/>
          </w:rPr>
          <w:tab/>
        </w:r>
        <w:r w:rsidRPr="00AE5929">
          <w:rPr>
            <w:rStyle w:val="Hyperlink"/>
            <w:noProof/>
          </w:rPr>
          <w:t>Email Output</w:t>
        </w:r>
        <w:r>
          <w:rPr>
            <w:noProof/>
            <w:webHidden/>
          </w:rPr>
          <w:tab/>
        </w:r>
        <w:r>
          <w:rPr>
            <w:noProof/>
            <w:webHidden/>
            <w:color w:val="2B579A"/>
            <w:shd w:val="clear" w:color="auto" w:fill="E6E6E6"/>
          </w:rPr>
          <w:fldChar w:fldCharType="begin"/>
        </w:r>
        <w:r>
          <w:rPr>
            <w:noProof/>
            <w:webHidden/>
          </w:rPr>
          <w:instrText xml:space="preserve"> PAGEREF _Toc181344423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2892518B" w14:textId="4FD4B570"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4" w:history="1">
        <w:r w:rsidRPr="00AE5929">
          <w:rPr>
            <w:rStyle w:val="Hyperlink"/>
            <w:noProof/>
          </w:rPr>
          <w:t>S.</w:t>
        </w:r>
        <w:r>
          <w:rPr>
            <w:rFonts w:asciiTheme="minorHAnsi" w:eastAsiaTheme="minorEastAsia" w:hAnsiTheme="minorHAnsi" w:cstheme="minorBidi"/>
            <w:noProof/>
            <w:kern w:val="2"/>
            <w:sz w:val="24"/>
            <w:szCs w:val="24"/>
            <w14:ligatures w14:val="standardContextual"/>
          </w:rPr>
          <w:tab/>
        </w:r>
        <w:r w:rsidRPr="00AE5929">
          <w:rPr>
            <w:rStyle w:val="Hyperlink"/>
            <w:noProof/>
          </w:rPr>
          <w:t>System Diagnostics</w:t>
        </w:r>
        <w:r>
          <w:rPr>
            <w:noProof/>
            <w:webHidden/>
          </w:rPr>
          <w:tab/>
        </w:r>
        <w:r>
          <w:rPr>
            <w:noProof/>
            <w:webHidden/>
            <w:color w:val="2B579A"/>
            <w:shd w:val="clear" w:color="auto" w:fill="E6E6E6"/>
          </w:rPr>
          <w:fldChar w:fldCharType="begin"/>
        </w:r>
        <w:r>
          <w:rPr>
            <w:noProof/>
            <w:webHidden/>
          </w:rPr>
          <w:instrText xml:space="preserve"> PAGEREF _Toc181344424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104F04EF" w14:textId="6A2AF67D"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425" w:history="1">
        <w:r w:rsidRPr="00AE5929">
          <w:rPr>
            <w:rStyle w:val="Hyperlink"/>
            <w:noProof/>
          </w:rPr>
          <w:t>T.</w:t>
        </w:r>
        <w:r>
          <w:rPr>
            <w:rFonts w:asciiTheme="minorHAnsi" w:eastAsiaTheme="minorEastAsia" w:hAnsiTheme="minorHAnsi" w:cstheme="minorBidi"/>
            <w:noProof/>
            <w:kern w:val="2"/>
            <w:sz w:val="24"/>
            <w:szCs w:val="24"/>
            <w14:ligatures w14:val="standardContextual"/>
          </w:rPr>
          <w:tab/>
        </w:r>
        <w:r w:rsidRPr="00AE5929">
          <w:rPr>
            <w:rStyle w:val="Hyperlink"/>
            <w:noProof/>
          </w:rPr>
          <w:t>Performance</w:t>
        </w:r>
        <w:r>
          <w:rPr>
            <w:noProof/>
            <w:webHidden/>
          </w:rPr>
          <w:tab/>
        </w:r>
        <w:r>
          <w:rPr>
            <w:noProof/>
            <w:webHidden/>
            <w:color w:val="2B579A"/>
            <w:shd w:val="clear" w:color="auto" w:fill="E6E6E6"/>
          </w:rPr>
          <w:fldChar w:fldCharType="begin"/>
        </w:r>
        <w:r>
          <w:rPr>
            <w:noProof/>
            <w:webHidden/>
          </w:rPr>
          <w:instrText xml:space="preserve"> PAGEREF _Toc181344425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427D0A95" w14:textId="3E973D38" w:rsidR="004F729B" w:rsidRDefault="004F729B">
      <w:pPr>
        <w:pStyle w:val="TOC1"/>
        <w:rPr>
          <w:rFonts w:asciiTheme="minorHAnsi" w:eastAsiaTheme="minorEastAsia" w:hAnsiTheme="minorHAnsi" w:cstheme="minorBidi"/>
          <w:b w:val="0"/>
          <w:noProof/>
          <w:kern w:val="2"/>
          <w:sz w:val="24"/>
          <w:szCs w:val="24"/>
          <w14:ligatures w14:val="standardContextual"/>
        </w:rPr>
      </w:pPr>
      <w:hyperlink w:anchor="_Toc181344733" w:history="1">
        <w:r w:rsidRPr="00AE5929">
          <w:rPr>
            <w:rStyle w:val="Hyperlink"/>
            <w:noProof/>
          </w:rPr>
          <w:t>III.</w:t>
        </w:r>
        <w:r>
          <w:rPr>
            <w:rFonts w:asciiTheme="minorHAnsi" w:eastAsiaTheme="minorEastAsia" w:hAnsiTheme="minorHAnsi" w:cstheme="minorBidi"/>
            <w:b w:val="0"/>
            <w:noProof/>
            <w:kern w:val="2"/>
            <w:sz w:val="24"/>
            <w:szCs w:val="24"/>
            <w14:ligatures w14:val="standardContextual"/>
          </w:rPr>
          <w:tab/>
        </w:r>
        <w:r w:rsidRPr="00AE5929">
          <w:rPr>
            <w:rStyle w:val="Hyperlink"/>
            <w:noProof/>
          </w:rPr>
          <w:t>Implementation Requirements – Statement of Work</w:t>
        </w:r>
        <w:r>
          <w:rPr>
            <w:noProof/>
            <w:webHidden/>
          </w:rPr>
          <w:tab/>
        </w:r>
        <w:r>
          <w:rPr>
            <w:noProof/>
            <w:webHidden/>
            <w:color w:val="2B579A"/>
            <w:shd w:val="clear" w:color="auto" w:fill="E6E6E6"/>
          </w:rPr>
          <w:fldChar w:fldCharType="begin"/>
        </w:r>
        <w:r>
          <w:rPr>
            <w:noProof/>
            <w:webHidden/>
          </w:rPr>
          <w:instrText xml:space="preserve"> PAGEREF _Toc181344733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520BD417" w14:textId="4424461E"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34" w:history="1">
        <w:r w:rsidRPr="00AE5929">
          <w:rPr>
            <w:rStyle w:val="Hyperlink"/>
            <w:noProof/>
          </w:rPr>
          <w:t>A.</w:t>
        </w:r>
        <w:r>
          <w:rPr>
            <w:rFonts w:asciiTheme="minorHAnsi" w:eastAsiaTheme="minorEastAsia" w:hAnsiTheme="minorHAnsi" w:cstheme="minorBidi"/>
            <w:noProof/>
            <w:kern w:val="2"/>
            <w:sz w:val="24"/>
            <w:szCs w:val="24"/>
            <w14:ligatures w14:val="standardContextual"/>
          </w:rPr>
          <w:tab/>
        </w:r>
        <w:r w:rsidRPr="00AE5929">
          <w:rPr>
            <w:rStyle w:val="Hyperlink"/>
            <w:noProof/>
          </w:rPr>
          <w:t>Vendor Acknowledgement</w:t>
        </w:r>
        <w:r>
          <w:rPr>
            <w:noProof/>
            <w:webHidden/>
          </w:rPr>
          <w:tab/>
        </w:r>
        <w:r>
          <w:rPr>
            <w:noProof/>
            <w:webHidden/>
            <w:color w:val="2B579A"/>
            <w:shd w:val="clear" w:color="auto" w:fill="E6E6E6"/>
          </w:rPr>
          <w:fldChar w:fldCharType="begin"/>
        </w:r>
        <w:r>
          <w:rPr>
            <w:noProof/>
            <w:webHidden/>
          </w:rPr>
          <w:instrText xml:space="preserve"> PAGEREF _Toc181344734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2AD447A7" w14:textId="04CCD6F2"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35" w:history="1">
        <w:r w:rsidRPr="00AE5929">
          <w:rPr>
            <w:rStyle w:val="Hyperlink"/>
            <w:noProof/>
          </w:rPr>
          <w:t>B.</w:t>
        </w:r>
        <w:r>
          <w:rPr>
            <w:rFonts w:asciiTheme="minorHAnsi" w:eastAsiaTheme="minorEastAsia" w:hAnsiTheme="minorHAnsi" w:cstheme="minorBidi"/>
            <w:noProof/>
            <w:kern w:val="2"/>
            <w:sz w:val="24"/>
            <w:szCs w:val="24"/>
            <w14:ligatures w14:val="standardContextual"/>
          </w:rPr>
          <w:tab/>
        </w:r>
        <w:r w:rsidRPr="00AE5929">
          <w:rPr>
            <w:rStyle w:val="Hyperlink"/>
            <w:noProof/>
          </w:rPr>
          <w:t>Project Work Plan and Schedule</w:t>
        </w:r>
        <w:r>
          <w:rPr>
            <w:noProof/>
            <w:webHidden/>
          </w:rPr>
          <w:tab/>
        </w:r>
        <w:r>
          <w:rPr>
            <w:noProof/>
            <w:webHidden/>
            <w:color w:val="2B579A"/>
            <w:shd w:val="clear" w:color="auto" w:fill="E6E6E6"/>
          </w:rPr>
          <w:fldChar w:fldCharType="begin"/>
        </w:r>
        <w:r>
          <w:rPr>
            <w:noProof/>
            <w:webHidden/>
          </w:rPr>
          <w:instrText xml:space="preserve"> PAGEREF _Toc181344735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2CCDAE95" w14:textId="683A40B5"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36" w:history="1">
        <w:r w:rsidRPr="00AE5929">
          <w:rPr>
            <w:rStyle w:val="Hyperlink"/>
            <w:noProof/>
          </w:rPr>
          <w:t>C.</w:t>
        </w:r>
        <w:r>
          <w:rPr>
            <w:rFonts w:asciiTheme="minorHAnsi" w:eastAsiaTheme="minorEastAsia" w:hAnsiTheme="minorHAnsi" w:cstheme="minorBidi"/>
            <w:noProof/>
            <w:kern w:val="2"/>
            <w:sz w:val="24"/>
            <w:szCs w:val="24"/>
            <w14:ligatures w14:val="standardContextual"/>
          </w:rPr>
          <w:tab/>
        </w:r>
        <w:r w:rsidRPr="00AE5929">
          <w:rPr>
            <w:rStyle w:val="Hyperlink"/>
            <w:noProof/>
          </w:rPr>
          <w:t>Samples</w:t>
        </w:r>
        <w:r>
          <w:rPr>
            <w:noProof/>
            <w:webHidden/>
          </w:rPr>
          <w:tab/>
        </w:r>
        <w:r>
          <w:rPr>
            <w:noProof/>
            <w:webHidden/>
            <w:color w:val="2B579A"/>
            <w:shd w:val="clear" w:color="auto" w:fill="E6E6E6"/>
          </w:rPr>
          <w:fldChar w:fldCharType="begin"/>
        </w:r>
        <w:r>
          <w:rPr>
            <w:noProof/>
            <w:webHidden/>
          </w:rPr>
          <w:instrText xml:space="preserve"> PAGEREF _Toc181344736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69AF4698" w14:textId="7364C7A1"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37" w:history="1">
        <w:r w:rsidRPr="00AE5929">
          <w:rPr>
            <w:rStyle w:val="Hyperlink"/>
            <w:noProof/>
          </w:rPr>
          <w:t>D.</w:t>
        </w:r>
        <w:r>
          <w:rPr>
            <w:rFonts w:asciiTheme="minorHAnsi" w:eastAsiaTheme="minorEastAsia" w:hAnsiTheme="minorHAnsi" w:cstheme="minorBidi"/>
            <w:noProof/>
            <w:kern w:val="2"/>
            <w:sz w:val="24"/>
            <w:szCs w:val="24"/>
            <w14:ligatures w14:val="standardContextual"/>
          </w:rPr>
          <w:tab/>
        </w:r>
        <w:r w:rsidRPr="00AE5929">
          <w:rPr>
            <w:rStyle w:val="Hyperlink"/>
            <w:noProof/>
          </w:rPr>
          <w:t>Installation</w:t>
        </w:r>
        <w:r>
          <w:rPr>
            <w:noProof/>
            <w:webHidden/>
          </w:rPr>
          <w:tab/>
        </w:r>
        <w:r>
          <w:rPr>
            <w:noProof/>
            <w:webHidden/>
            <w:color w:val="2B579A"/>
            <w:shd w:val="clear" w:color="auto" w:fill="E6E6E6"/>
          </w:rPr>
          <w:fldChar w:fldCharType="begin"/>
        </w:r>
        <w:r>
          <w:rPr>
            <w:noProof/>
            <w:webHidden/>
          </w:rPr>
          <w:instrText xml:space="preserve"> PAGEREF _Toc181344737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04342577" w14:textId="0ADDBAFE"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38" w:history="1">
        <w:r w:rsidRPr="00AE5929">
          <w:rPr>
            <w:rStyle w:val="Hyperlink"/>
            <w:noProof/>
          </w:rPr>
          <w:t>E.</w:t>
        </w:r>
        <w:r>
          <w:rPr>
            <w:rFonts w:asciiTheme="minorHAnsi" w:eastAsiaTheme="minorEastAsia" w:hAnsiTheme="minorHAnsi" w:cstheme="minorBidi"/>
            <w:noProof/>
            <w:kern w:val="2"/>
            <w:sz w:val="24"/>
            <w:szCs w:val="24"/>
            <w14:ligatures w14:val="standardContextual"/>
          </w:rPr>
          <w:tab/>
        </w:r>
        <w:r w:rsidRPr="00AE5929">
          <w:rPr>
            <w:rStyle w:val="Hyperlink"/>
            <w:noProof/>
          </w:rPr>
          <w:t>Removal of Existing Products</w:t>
        </w:r>
        <w:r>
          <w:rPr>
            <w:noProof/>
            <w:webHidden/>
          </w:rPr>
          <w:tab/>
        </w:r>
        <w:r>
          <w:rPr>
            <w:noProof/>
            <w:webHidden/>
            <w:color w:val="2B579A"/>
            <w:shd w:val="clear" w:color="auto" w:fill="E6E6E6"/>
          </w:rPr>
          <w:fldChar w:fldCharType="begin"/>
        </w:r>
        <w:r>
          <w:rPr>
            <w:noProof/>
            <w:webHidden/>
          </w:rPr>
          <w:instrText xml:space="preserve"> PAGEREF _Toc181344738 \h </w:instrText>
        </w:r>
        <w:r>
          <w:rPr>
            <w:noProof/>
            <w:webHidden/>
            <w:color w:val="2B579A"/>
            <w:shd w:val="clear" w:color="auto" w:fill="E6E6E6"/>
          </w:rPr>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14:paraId="5F8DFD73" w14:textId="584E92C7"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55" w:history="1">
        <w:r w:rsidRPr="00AE5929">
          <w:rPr>
            <w:rStyle w:val="Hyperlink"/>
            <w:noProof/>
          </w:rPr>
          <w:t>F.</w:t>
        </w:r>
        <w:r>
          <w:rPr>
            <w:rFonts w:asciiTheme="minorHAnsi" w:eastAsiaTheme="minorEastAsia" w:hAnsiTheme="minorHAnsi" w:cstheme="minorBidi"/>
            <w:noProof/>
            <w:kern w:val="2"/>
            <w:sz w:val="24"/>
            <w:szCs w:val="24"/>
            <w14:ligatures w14:val="standardContextual"/>
          </w:rPr>
          <w:tab/>
        </w:r>
        <w:r w:rsidRPr="00AE5929">
          <w:rPr>
            <w:rStyle w:val="Hyperlink"/>
            <w:noProof/>
          </w:rPr>
          <w:t>Training Requirements</w:t>
        </w:r>
        <w:r>
          <w:rPr>
            <w:noProof/>
            <w:webHidden/>
          </w:rPr>
          <w:tab/>
        </w:r>
        <w:r>
          <w:rPr>
            <w:noProof/>
            <w:webHidden/>
            <w:color w:val="2B579A"/>
            <w:shd w:val="clear" w:color="auto" w:fill="E6E6E6"/>
          </w:rPr>
          <w:fldChar w:fldCharType="begin"/>
        </w:r>
        <w:r>
          <w:rPr>
            <w:noProof/>
            <w:webHidden/>
          </w:rPr>
          <w:instrText xml:space="preserve"> PAGEREF _Toc181344755 \h </w:instrText>
        </w:r>
        <w:r>
          <w:rPr>
            <w:noProof/>
            <w:webHidden/>
            <w:color w:val="2B579A"/>
            <w:shd w:val="clear" w:color="auto" w:fill="E6E6E6"/>
          </w:rPr>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14:paraId="65411FF5" w14:textId="321D6C30"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63" w:history="1">
        <w:r w:rsidRPr="00AE5929">
          <w:rPr>
            <w:rStyle w:val="Hyperlink"/>
            <w:noProof/>
          </w:rPr>
          <w:t>G.</w:t>
        </w:r>
        <w:r>
          <w:rPr>
            <w:rFonts w:asciiTheme="minorHAnsi" w:eastAsiaTheme="minorEastAsia" w:hAnsiTheme="minorHAnsi" w:cstheme="minorBidi"/>
            <w:noProof/>
            <w:kern w:val="2"/>
            <w:sz w:val="24"/>
            <w:szCs w:val="24"/>
            <w14:ligatures w14:val="standardContextual"/>
          </w:rPr>
          <w:tab/>
        </w:r>
        <w:r w:rsidRPr="00AE5929">
          <w:rPr>
            <w:rStyle w:val="Hyperlink"/>
            <w:noProof/>
          </w:rPr>
          <w:t>Acceptance Test Plan</w:t>
        </w:r>
        <w:r>
          <w:rPr>
            <w:noProof/>
            <w:webHidden/>
          </w:rPr>
          <w:tab/>
        </w:r>
        <w:r>
          <w:rPr>
            <w:noProof/>
            <w:webHidden/>
            <w:color w:val="2B579A"/>
            <w:shd w:val="clear" w:color="auto" w:fill="E6E6E6"/>
          </w:rPr>
          <w:fldChar w:fldCharType="begin"/>
        </w:r>
        <w:r>
          <w:rPr>
            <w:noProof/>
            <w:webHidden/>
          </w:rPr>
          <w:instrText xml:space="preserve"> PAGEREF _Toc181344763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0E73EB86" w14:textId="4332189B"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764" w:history="1">
        <w:r w:rsidRPr="00AE5929">
          <w:rPr>
            <w:rStyle w:val="Hyperlink"/>
            <w:noProof/>
          </w:rPr>
          <w:t>H.</w:t>
        </w:r>
        <w:r>
          <w:rPr>
            <w:rFonts w:asciiTheme="minorHAnsi" w:eastAsiaTheme="minorEastAsia" w:hAnsiTheme="minorHAnsi" w:cstheme="minorBidi"/>
            <w:noProof/>
            <w:kern w:val="2"/>
            <w:sz w:val="24"/>
            <w:szCs w:val="24"/>
            <w14:ligatures w14:val="standardContextual"/>
          </w:rPr>
          <w:tab/>
        </w:r>
        <w:r w:rsidRPr="00AE5929">
          <w:rPr>
            <w:rStyle w:val="Hyperlink"/>
            <w:noProof/>
          </w:rPr>
          <w:t>Final Acceptance Review</w:t>
        </w:r>
        <w:r>
          <w:rPr>
            <w:noProof/>
            <w:webHidden/>
          </w:rPr>
          <w:tab/>
        </w:r>
        <w:r>
          <w:rPr>
            <w:noProof/>
            <w:webHidden/>
            <w:color w:val="2B579A"/>
            <w:shd w:val="clear" w:color="auto" w:fill="E6E6E6"/>
          </w:rPr>
          <w:fldChar w:fldCharType="begin"/>
        </w:r>
        <w:r>
          <w:rPr>
            <w:noProof/>
            <w:webHidden/>
          </w:rPr>
          <w:instrText xml:space="preserve"> PAGEREF _Toc181344764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101F2E47" w14:textId="27AFB9BD" w:rsidR="004F729B" w:rsidRDefault="004F729B">
      <w:pPr>
        <w:pStyle w:val="TOC1"/>
        <w:rPr>
          <w:rFonts w:asciiTheme="minorHAnsi" w:eastAsiaTheme="minorEastAsia" w:hAnsiTheme="minorHAnsi" w:cstheme="minorBidi"/>
          <w:b w:val="0"/>
          <w:noProof/>
          <w:kern w:val="2"/>
          <w:sz w:val="24"/>
          <w:szCs w:val="24"/>
          <w14:ligatures w14:val="standardContextual"/>
        </w:rPr>
      </w:pPr>
      <w:hyperlink w:anchor="_Toc181344765" w:history="1">
        <w:r w:rsidRPr="00AE5929">
          <w:rPr>
            <w:rStyle w:val="Hyperlink"/>
            <w:noProof/>
          </w:rPr>
          <w:t>IV.</w:t>
        </w:r>
        <w:r>
          <w:rPr>
            <w:rFonts w:asciiTheme="minorHAnsi" w:eastAsiaTheme="minorEastAsia" w:hAnsiTheme="minorHAnsi" w:cstheme="minorBidi"/>
            <w:b w:val="0"/>
            <w:noProof/>
            <w:kern w:val="2"/>
            <w:sz w:val="24"/>
            <w:szCs w:val="24"/>
            <w14:ligatures w14:val="standardContextual"/>
          </w:rPr>
          <w:tab/>
        </w:r>
        <w:r w:rsidRPr="00AE5929">
          <w:rPr>
            <w:rStyle w:val="Hyperlink"/>
            <w:noProof/>
          </w:rPr>
          <w:t>Warranty</w:t>
        </w:r>
        <w:r>
          <w:rPr>
            <w:noProof/>
            <w:webHidden/>
          </w:rPr>
          <w:tab/>
        </w:r>
        <w:r>
          <w:rPr>
            <w:noProof/>
            <w:webHidden/>
            <w:color w:val="2B579A"/>
            <w:shd w:val="clear" w:color="auto" w:fill="E6E6E6"/>
          </w:rPr>
          <w:fldChar w:fldCharType="begin"/>
        </w:r>
        <w:r>
          <w:rPr>
            <w:noProof/>
            <w:webHidden/>
          </w:rPr>
          <w:instrText xml:space="preserve"> PAGEREF _Toc181344765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173F0EEC" w14:textId="5E9087CD"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867" w:history="1">
        <w:r w:rsidRPr="00AE5929">
          <w:rPr>
            <w:rStyle w:val="Hyperlink"/>
            <w:noProof/>
          </w:rPr>
          <w:t>A.</w:t>
        </w:r>
        <w:r>
          <w:rPr>
            <w:rFonts w:asciiTheme="minorHAnsi" w:eastAsiaTheme="minorEastAsia" w:hAnsiTheme="minorHAnsi" w:cstheme="minorBidi"/>
            <w:noProof/>
            <w:kern w:val="2"/>
            <w:sz w:val="24"/>
            <w:szCs w:val="24"/>
            <w14:ligatures w14:val="standardContextual"/>
          </w:rPr>
          <w:tab/>
        </w:r>
        <w:r w:rsidRPr="00AE5929">
          <w:rPr>
            <w:rStyle w:val="Hyperlink"/>
            <w:noProof/>
          </w:rPr>
          <w:t>Warranty Requirements</w:t>
        </w:r>
        <w:r>
          <w:rPr>
            <w:noProof/>
            <w:webHidden/>
          </w:rPr>
          <w:tab/>
        </w:r>
        <w:r>
          <w:rPr>
            <w:noProof/>
            <w:webHidden/>
            <w:color w:val="2B579A"/>
            <w:shd w:val="clear" w:color="auto" w:fill="E6E6E6"/>
          </w:rPr>
          <w:fldChar w:fldCharType="begin"/>
        </w:r>
        <w:r>
          <w:rPr>
            <w:noProof/>
            <w:webHidden/>
          </w:rPr>
          <w:instrText xml:space="preserve"> PAGEREF _Toc181344867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692C1EE4" w14:textId="419C68BC" w:rsidR="004F729B" w:rsidRDefault="004F729B">
      <w:pPr>
        <w:pStyle w:val="TOC1"/>
        <w:rPr>
          <w:rFonts w:asciiTheme="minorHAnsi" w:eastAsiaTheme="minorEastAsia" w:hAnsiTheme="minorHAnsi" w:cstheme="minorBidi"/>
          <w:b w:val="0"/>
          <w:noProof/>
          <w:kern w:val="2"/>
          <w:sz w:val="24"/>
          <w:szCs w:val="24"/>
          <w14:ligatures w14:val="standardContextual"/>
        </w:rPr>
      </w:pPr>
      <w:hyperlink w:anchor="_Toc181344879" w:history="1">
        <w:r w:rsidRPr="00AE5929">
          <w:rPr>
            <w:rStyle w:val="Hyperlink"/>
            <w:noProof/>
          </w:rPr>
          <w:t>V.</w:t>
        </w:r>
        <w:r>
          <w:rPr>
            <w:rFonts w:asciiTheme="minorHAnsi" w:eastAsiaTheme="minorEastAsia" w:hAnsiTheme="minorHAnsi" w:cstheme="minorBidi"/>
            <w:b w:val="0"/>
            <w:noProof/>
            <w:kern w:val="2"/>
            <w:sz w:val="24"/>
            <w:szCs w:val="24"/>
            <w14:ligatures w14:val="standardContextual"/>
          </w:rPr>
          <w:tab/>
        </w:r>
        <w:r w:rsidRPr="00AE5929">
          <w:rPr>
            <w:rStyle w:val="Hyperlink"/>
            <w:noProof/>
          </w:rPr>
          <w:t>Other</w:t>
        </w:r>
        <w:r>
          <w:rPr>
            <w:noProof/>
            <w:webHidden/>
          </w:rPr>
          <w:tab/>
        </w:r>
        <w:r>
          <w:rPr>
            <w:noProof/>
            <w:webHidden/>
            <w:color w:val="2B579A"/>
            <w:shd w:val="clear" w:color="auto" w:fill="E6E6E6"/>
          </w:rPr>
          <w:fldChar w:fldCharType="begin"/>
        </w:r>
        <w:r>
          <w:rPr>
            <w:noProof/>
            <w:webHidden/>
          </w:rPr>
          <w:instrText xml:space="preserve"> PAGEREF _Toc181344879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5CAA02A5" w14:textId="43E76875" w:rsidR="004F729B" w:rsidRDefault="004F729B">
      <w:pPr>
        <w:pStyle w:val="TOC2"/>
        <w:rPr>
          <w:rFonts w:asciiTheme="minorHAnsi" w:eastAsiaTheme="minorEastAsia" w:hAnsiTheme="minorHAnsi" w:cstheme="minorBidi"/>
          <w:noProof/>
          <w:kern w:val="2"/>
          <w:sz w:val="24"/>
          <w:szCs w:val="24"/>
          <w14:ligatures w14:val="standardContextual"/>
        </w:rPr>
      </w:pPr>
      <w:hyperlink w:anchor="_Toc181344897" w:history="1">
        <w:r w:rsidRPr="00AE5929">
          <w:rPr>
            <w:rStyle w:val="Hyperlink"/>
            <w:noProof/>
          </w:rPr>
          <w:t>A.</w:t>
        </w:r>
        <w:r>
          <w:rPr>
            <w:rFonts w:asciiTheme="minorHAnsi" w:eastAsiaTheme="minorEastAsia" w:hAnsiTheme="minorHAnsi" w:cstheme="minorBidi"/>
            <w:noProof/>
            <w:kern w:val="2"/>
            <w:sz w:val="24"/>
            <w:szCs w:val="24"/>
            <w14:ligatures w14:val="standardContextual"/>
          </w:rPr>
          <w:tab/>
        </w:r>
        <w:r w:rsidRPr="00AE5929">
          <w:rPr>
            <w:rStyle w:val="Hyperlink"/>
            <w:noProof/>
          </w:rPr>
          <w:t>Other Requirements</w:t>
        </w:r>
        <w:r>
          <w:rPr>
            <w:noProof/>
            <w:webHidden/>
          </w:rPr>
          <w:tab/>
        </w:r>
        <w:r>
          <w:rPr>
            <w:noProof/>
            <w:webHidden/>
            <w:color w:val="2B579A"/>
            <w:shd w:val="clear" w:color="auto" w:fill="E6E6E6"/>
          </w:rPr>
          <w:fldChar w:fldCharType="begin"/>
        </w:r>
        <w:r>
          <w:rPr>
            <w:noProof/>
            <w:webHidden/>
          </w:rPr>
          <w:instrText xml:space="preserve"> PAGEREF _Toc181344897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01344A6A" w14:textId="21500E77" w:rsidR="004F729B" w:rsidRDefault="004F729B">
      <w:pPr>
        <w:pStyle w:val="TOC1"/>
        <w:rPr>
          <w:rFonts w:asciiTheme="minorHAnsi" w:eastAsiaTheme="minorEastAsia" w:hAnsiTheme="minorHAnsi" w:cstheme="minorBidi"/>
          <w:b w:val="0"/>
          <w:noProof/>
          <w:kern w:val="2"/>
          <w:sz w:val="24"/>
          <w:szCs w:val="24"/>
          <w14:ligatures w14:val="standardContextual"/>
        </w:rPr>
      </w:pPr>
      <w:hyperlink w:anchor="_Toc181344898" w:history="1">
        <w:r w:rsidRPr="00AE5929">
          <w:rPr>
            <w:rStyle w:val="Hyperlink"/>
            <w:noProof/>
          </w:rPr>
          <w:t>VI.</w:t>
        </w:r>
        <w:r>
          <w:rPr>
            <w:rFonts w:asciiTheme="minorHAnsi" w:eastAsiaTheme="minorEastAsia" w:hAnsiTheme="minorHAnsi" w:cstheme="minorBidi"/>
            <w:b w:val="0"/>
            <w:noProof/>
            <w:kern w:val="2"/>
            <w:sz w:val="24"/>
            <w:szCs w:val="24"/>
            <w14:ligatures w14:val="standardContextual"/>
          </w:rPr>
          <w:tab/>
        </w:r>
        <w:r w:rsidRPr="00AE5929">
          <w:rPr>
            <w:rStyle w:val="Hyperlink"/>
            <w:noProof/>
          </w:rPr>
          <w:t>Appendix 1 – Submittals</w:t>
        </w:r>
        <w:r>
          <w:rPr>
            <w:noProof/>
            <w:webHidden/>
          </w:rPr>
          <w:tab/>
        </w:r>
        <w:r>
          <w:rPr>
            <w:noProof/>
            <w:webHidden/>
            <w:color w:val="2B579A"/>
            <w:shd w:val="clear" w:color="auto" w:fill="E6E6E6"/>
          </w:rPr>
          <w:fldChar w:fldCharType="begin"/>
        </w:r>
        <w:r>
          <w:rPr>
            <w:noProof/>
            <w:webHidden/>
          </w:rPr>
          <w:instrText xml:space="preserve"> PAGEREF _Toc181344898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0EF6E31C" w14:textId="7BB22151" w:rsidR="00C34B18" w:rsidRPr="00EE6650" w:rsidRDefault="00E34E90" w:rsidP="002810EE">
      <w:pPr>
        <w:pStyle w:val="TOC1"/>
        <w:rPr>
          <w:rFonts w:asciiTheme="minorHAnsi" w:eastAsiaTheme="minorEastAsia" w:hAnsiTheme="minorHAnsi" w:cstheme="minorBidi"/>
          <w:noProof/>
        </w:rPr>
        <w:sectPr w:rsidR="00C34B18" w:rsidRPr="00EE6650"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rPr>
          <w:color w:val="2B579A"/>
          <w:shd w:val="clear" w:color="auto" w:fill="E6E6E6"/>
        </w:rPr>
        <w:fldChar w:fldCharType="end"/>
      </w:r>
    </w:p>
    <w:p w14:paraId="30737440" w14:textId="4398E717" w:rsidR="002C3140" w:rsidRPr="00317CD5" w:rsidRDefault="00AE62DC" w:rsidP="009D535A">
      <w:pPr>
        <w:pStyle w:val="Heading1"/>
        <w:jc w:val="both"/>
        <w:rPr>
          <w:szCs w:val="24"/>
        </w:rPr>
      </w:pPr>
      <w:bookmarkStart w:id="0" w:name="_Toc181344399"/>
      <w:bookmarkStart w:id="1" w:name="_Toc512244596"/>
      <w:bookmarkStart w:id="2" w:name="_Toc511559043"/>
      <w:r w:rsidRPr="00317CD5">
        <w:rPr>
          <w:szCs w:val="24"/>
        </w:rPr>
        <w:lastRenderedPageBreak/>
        <w:t>General</w:t>
      </w:r>
      <w:bookmarkEnd w:id="0"/>
    </w:p>
    <w:p w14:paraId="40B8CA04" w14:textId="77777777" w:rsidR="006D1769" w:rsidRPr="006D1769" w:rsidRDefault="006D1769" w:rsidP="00317CD5">
      <w:pPr>
        <w:pStyle w:val="RFPHeading2"/>
        <w:ind w:left="720" w:hanging="360"/>
        <w:jc w:val="both"/>
      </w:pPr>
      <w:bookmarkStart w:id="3" w:name="_Toc181344400"/>
      <w:bookmarkEnd w:id="1"/>
      <w:bookmarkEnd w:id="2"/>
      <w:r w:rsidRPr="006D1769">
        <w:t>How to Respond to this Section</w:t>
      </w:r>
      <w:bookmarkEnd w:id="3"/>
      <w:r w:rsidRPr="006D1769">
        <w:t xml:space="preserve"> </w:t>
      </w:r>
    </w:p>
    <w:p w14:paraId="0C2ADF1C" w14:textId="08E41063" w:rsidR="006D1769" w:rsidRPr="006D1769" w:rsidRDefault="006D1769" w:rsidP="00581381">
      <w:pPr>
        <w:pStyle w:val="RFPL2123"/>
        <w:ind w:left="1260" w:hanging="540"/>
        <w:rPr>
          <w:lang w:bidi="en-US"/>
        </w:rPr>
      </w:pPr>
      <w:r w:rsidRPr="006D1769">
        <w:rPr>
          <w:lang w:bidi="en-US"/>
        </w:rPr>
        <w:t xml:space="preserve">Beginning </w:t>
      </w:r>
      <w:r w:rsidRPr="00DC36BC">
        <w:rPr>
          <w:lang w:bidi="en-US"/>
        </w:rPr>
        <w:t xml:space="preserve">with </w:t>
      </w:r>
      <w:r w:rsidR="00DC36BC" w:rsidRPr="00DC36BC">
        <w:rPr>
          <w:lang w:bidi="en-US"/>
        </w:rPr>
        <w:t xml:space="preserve">Item </w:t>
      </w:r>
      <w:r w:rsidR="00DC36BC" w:rsidRPr="006D141E">
        <w:rPr>
          <w:lang w:bidi="en-US"/>
        </w:rPr>
        <w:t>1</w:t>
      </w:r>
      <w:r w:rsidR="00512779" w:rsidRPr="009B6BAC">
        <w:t>5</w:t>
      </w:r>
      <w:r w:rsidRPr="00DC36BC">
        <w:rPr>
          <w:lang w:bidi="en-US"/>
        </w:rPr>
        <w:t xml:space="preserve"> </w:t>
      </w:r>
      <w:r w:rsidRPr="006D1769">
        <w:rPr>
          <w:lang w:bidi="en-US"/>
        </w:rPr>
        <w:t>of this section, label and respond to each outline point in this section as it is labeled in the RFP.</w:t>
      </w:r>
    </w:p>
    <w:p w14:paraId="63BDFEF9" w14:textId="77777777" w:rsidR="006D1769" w:rsidRPr="006D1769" w:rsidRDefault="006D1769" w:rsidP="00581381">
      <w:pPr>
        <w:pStyle w:val="RFPL2123"/>
        <w:ind w:left="1260" w:hanging="540"/>
        <w:rPr>
          <w:lang w:bidi="en-US"/>
        </w:rPr>
      </w:pPr>
      <w:r w:rsidRPr="006D1769">
        <w:rPr>
          <w:lang w:bidi="en-US"/>
        </w:rPr>
        <w:t>The State is under the impression that Vendors have read and agree to all items in this RFP.  Vendors should take exception to items in which they disagree.</w:t>
      </w:r>
    </w:p>
    <w:p w14:paraId="0AEB9371" w14:textId="77777777" w:rsidR="006D1769" w:rsidRPr="006D1769" w:rsidRDefault="006D1769" w:rsidP="00581381">
      <w:pPr>
        <w:pStyle w:val="RFPL2123"/>
        <w:ind w:left="1260" w:hanging="540"/>
        <w:rPr>
          <w:lang w:bidi="en-US"/>
        </w:rPr>
      </w:pPr>
      <w:r w:rsidRPr="006D1769">
        <w:rPr>
          <w:lang w:bidi="en-US"/>
        </w:rPr>
        <w:t xml:space="preserve">The Vendor must respond with “WILL COMPLY” or “EXCEPTION”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0A8408A2" w14:textId="3F0EC16D" w:rsidR="006D1769" w:rsidRPr="006D1769" w:rsidRDefault="006D1769" w:rsidP="00581381">
      <w:pPr>
        <w:pStyle w:val="RFPL2123"/>
        <w:ind w:left="1260" w:hanging="540"/>
        <w:rPr>
          <w:lang w:bidi="en-US"/>
        </w:rPr>
      </w:pPr>
      <w:r w:rsidRPr="006D1769">
        <w:rPr>
          <w:lang w:bidi="en-US"/>
        </w:rPr>
        <w:t>“WILL COMPLY” indicates that the vendor can and will adhere to the requirement.  This response specifies that a vendor or vendor’s proposed solution must comply with a specific item or must perform a certain task.</w:t>
      </w:r>
    </w:p>
    <w:p w14:paraId="25F4BC2F" w14:textId="77777777" w:rsidR="006D1769" w:rsidRPr="006D1769" w:rsidRDefault="006D1769" w:rsidP="00581381">
      <w:pPr>
        <w:pStyle w:val="RFPL2123"/>
        <w:ind w:left="1260" w:hanging="540"/>
        <w:rPr>
          <w:lang w:bidi="en-US"/>
        </w:rPr>
      </w:pPr>
      <w:r w:rsidRPr="006D1769">
        <w:rPr>
          <w:lang w:bidi="en-US"/>
        </w:rPr>
        <w:t>If the Vendor cannot respond with “WILL COMPLY”, then the Vendor must respond with “EXCEPTION”.  (See Section V, for additional instructions regarding Vendor exceptions.)</w:t>
      </w:r>
    </w:p>
    <w:p w14:paraId="38E420CE" w14:textId="77777777" w:rsidR="006D1769" w:rsidRPr="006D1769" w:rsidRDefault="006D1769" w:rsidP="00581381">
      <w:pPr>
        <w:pStyle w:val="RFPL2123"/>
        <w:ind w:left="1260" w:hanging="540"/>
        <w:rPr>
          <w:lang w:bidi="en-US"/>
        </w:rPr>
      </w:pPr>
      <w:r w:rsidRPr="006D1769">
        <w:rPr>
          <w:lang w:bidi="en-US"/>
        </w:rPr>
        <w:t>Where an outline point asks a question or requests information, the Vendor must respond with the specific answer or information requested.</w:t>
      </w:r>
    </w:p>
    <w:p w14:paraId="04659EB5" w14:textId="15124F2A" w:rsidR="00925DBB" w:rsidRPr="006D1769" w:rsidRDefault="006D1769" w:rsidP="00581381">
      <w:pPr>
        <w:pStyle w:val="RFPL2123"/>
        <w:ind w:left="1260" w:hanging="540"/>
        <w:rPr>
          <w:lang w:bidi="en-US"/>
        </w:rPr>
      </w:pPr>
      <w:r w:rsidRPr="006D1769">
        <w:rPr>
          <w:lang w:bidi="en-US"/>
        </w:rPr>
        <w:t xml:space="preserve">In addition to the above, Vendor must provide explicit details as to the manner and degree to which the proposal meets or exceeds each specification. </w:t>
      </w:r>
    </w:p>
    <w:p w14:paraId="0F5FD21A" w14:textId="0EF91349" w:rsidR="003F57A7" w:rsidRDefault="003F57A7" w:rsidP="00317CD5">
      <w:pPr>
        <w:pStyle w:val="RFPHeading2"/>
        <w:ind w:left="720" w:hanging="360"/>
        <w:jc w:val="both"/>
      </w:pPr>
      <w:bookmarkStart w:id="4" w:name="_Toc181344401"/>
      <w:r w:rsidRPr="00497AAB">
        <w:t>General Overview and Background</w:t>
      </w:r>
      <w:bookmarkEnd w:id="4"/>
    </w:p>
    <w:p w14:paraId="2BB7CD48" w14:textId="59E1B891" w:rsidR="0014302A" w:rsidRDefault="568C8F95" w:rsidP="0014302A">
      <w:pPr>
        <w:pStyle w:val="RFPL2123"/>
        <w:ind w:left="1260" w:hanging="540"/>
      </w:pPr>
      <w:r>
        <w:t xml:space="preserve">The </w:t>
      </w:r>
      <w:r w:rsidR="1EF8CFA2">
        <w:t>Kosc</w:t>
      </w:r>
      <w:r w:rsidR="67BB1D5C">
        <w:t>iusko</w:t>
      </w:r>
      <w:r>
        <w:t xml:space="preserve"> Veterans Home provides care, on average, to approximately 1</w:t>
      </w:r>
      <w:r w:rsidR="67BB1D5C">
        <w:t>20</w:t>
      </w:r>
      <w:r>
        <w:t xml:space="preserve"> Veterans and dependents. This facility was constructed in 199</w:t>
      </w:r>
      <w:r w:rsidR="67BB1D5C">
        <w:t>7</w:t>
      </w:r>
      <w:r>
        <w:t>.</w:t>
      </w:r>
      <w:r w:rsidR="71BFEB3F">
        <w:t xml:space="preserve"> </w:t>
      </w:r>
      <w:r w:rsidR="7FA0F617">
        <w:t>See Attachment B for facility floor plans.</w:t>
      </w:r>
    </w:p>
    <w:p w14:paraId="34BEE3D4" w14:textId="1285E06D" w:rsidR="009133BE" w:rsidRDefault="009133BE" w:rsidP="0014302A">
      <w:pPr>
        <w:pStyle w:val="RFPL2123"/>
        <w:ind w:left="1260" w:hanging="540"/>
      </w:pPr>
      <w:r>
        <w:t xml:space="preserve">Below is a link to the </w:t>
      </w:r>
      <w:r w:rsidR="006003BA">
        <w:t>Mississippi Veterans’ Affairs Board</w:t>
      </w:r>
      <w:r w:rsidR="004F729B">
        <w:t>’s</w:t>
      </w:r>
      <w:r w:rsidR="004D051D">
        <w:t xml:space="preserve"> website.</w:t>
      </w:r>
    </w:p>
    <w:p w14:paraId="2A1F9A34" w14:textId="79926755" w:rsidR="00987DD6" w:rsidRPr="00497AAB" w:rsidRDefault="00987DD6" w:rsidP="00046CF1">
      <w:pPr>
        <w:pStyle w:val="RFPL2123"/>
        <w:numPr>
          <w:ilvl w:val="0"/>
          <w:numId w:val="0"/>
        </w:numPr>
        <w:ind w:left="1260"/>
      </w:pPr>
      <w:hyperlink r:id="rId13" w:history="1">
        <w:r w:rsidRPr="007B1392">
          <w:rPr>
            <w:rStyle w:val="Hyperlink"/>
          </w:rPr>
          <w:t>https://www.msva.ms.gov/</w:t>
        </w:r>
      </w:hyperlink>
      <w:r>
        <w:t xml:space="preserve"> </w:t>
      </w:r>
    </w:p>
    <w:p w14:paraId="1D3213C7" w14:textId="0DE3C1D1" w:rsidR="00DE03FE" w:rsidRPr="00A55153" w:rsidRDefault="003F57A7" w:rsidP="00317CD5">
      <w:pPr>
        <w:pStyle w:val="RFPHeading2"/>
        <w:ind w:left="720" w:hanging="360"/>
        <w:jc w:val="both"/>
      </w:pPr>
      <w:bookmarkStart w:id="5" w:name="_Toc181344402"/>
      <w:r w:rsidRPr="00A55153">
        <w:t>Procurement Goals and Objectives</w:t>
      </w:r>
      <w:bookmarkEnd w:id="5"/>
    </w:p>
    <w:p w14:paraId="62D19F73" w14:textId="2FF1C310" w:rsidR="00B12F12" w:rsidRPr="00933A83" w:rsidRDefault="00B12F12" w:rsidP="00B12F12">
      <w:pPr>
        <w:pStyle w:val="RFPL2123"/>
        <w:ind w:left="1260" w:hanging="540"/>
      </w:pPr>
      <w:r w:rsidRPr="64970925">
        <w:rPr>
          <w:rFonts w:eastAsia="Arial"/>
          <w:lang w:bidi="en-US"/>
        </w:rPr>
        <w:t>Mississippi Veterans</w:t>
      </w:r>
      <w:r w:rsidR="00EC4207" w:rsidRPr="64970925">
        <w:rPr>
          <w:rFonts w:eastAsia="Arial"/>
          <w:lang w:bidi="en-US"/>
        </w:rPr>
        <w:t>’</w:t>
      </w:r>
      <w:r w:rsidRPr="64970925">
        <w:rPr>
          <w:rFonts w:eastAsia="Arial"/>
          <w:lang w:bidi="en-US"/>
        </w:rPr>
        <w:t xml:space="preserve"> Affairs</w:t>
      </w:r>
      <w:r w:rsidR="00EC4207" w:rsidRPr="64970925">
        <w:rPr>
          <w:rFonts w:eastAsia="Arial"/>
          <w:lang w:bidi="en-US"/>
        </w:rPr>
        <w:t xml:space="preserve"> </w:t>
      </w:r>
      <w:r w:rsidRPr="64970925">
        <w:rPr>
          <w:rFonts w:eastAsia="Arial"/>
          <w:lang w:bidi="en-US"/>
        </w:rPr>
        <w:t xml:space="preserve">is </w:t>
      </w:r>
      <w:r w:rsidR="00766D80" w:rsidRPr="64970925">
        <w:rPr>
          <w:rFonts w:eastAsia="Arial"/>
          <w:lang w:bidi="en-US"/>
        </w:rPr>
        <w:t xml:space="preserve">seeking a Vendor </w:t>
      </w:r>
      <w:r w:rsidRPr="64970925">
        <w:rPr>
          <w:rFonts w:eastAsia="Arial"/>
          <w:lang w:bidi="en-US"/>
        </w:rPr>
        <w:t>to install a single, facility-wide, Nurse/Patient Communications Network that offers virtually unrestricted flexibility in assignment of annunciation for system patient stations, peripherals, and nurse consoles. This system shall be a single network capable of up to: 20 Tek-CARE® Module variations, supporting Master Station consoles, Patient Stations and Peripheral Stations.</w:t>
      </w:r>
    </w:p>
    <w:p w14:paraId="1EDEDCBD" w14:textId="77777777" w:rsidR="00B12F12" w:rsidRDefault="00B12F12" w:rsidP="00B12F12">
      <w:pPr>
        <w:pStyle w:val="RFPL2123"/>
        <w:ind w:left="1260" w:hanging="540"/>
      </w:pPr>
      <w:r w:rsidRPr="00B12F12">
        <w:t>Conventional nurse call systems that utilize limited Personal Computer operating systems or local controller/switchers shall not be accepted.</w:t>
      </w:r>
    </w:p>
    <w:p w14:paraId="66C70FF5" w14:textId="5BD94E6B" w:rsidR="00B12F12" w:rsidRPr="00497AAB" w:rsidRDefault="00B12F12" w:rsidP="00B12F12">
      <w:pPr>
        <w:pStyle w:val="RFPL2123"/>
        <w:ind w:left="1260" w:hanging="540"/>
      </w:pPr>
      <w:r w:rsidRPr="00B12F12">
        <w:t>All system components shall be listed to the UL®1069 standard by a qualified</w:t>
      </w:r>
      <w:r w:rsidR="00884C30">
        <w:t xml:space="preserve"> Nationally Recognized Testing Laboratory</w:t>
      </w:r>
      <w:r w:rsidRPr="00B12F12">
        <w:t xml:space="preserve"> </w:t>
      </w:r>
      <w:r w:rsidR="00884C30">
        <w:t>(</w:t>
      </w:r>
      <w:r w:rsidRPr="00B12F12">
        <w:t>NRTL</w:t>
      </w:r>
      <w:r w:rsidR="00884C30">
        <w:t>)</w:t>
      </w:r>
      <w:r w:rsidRPr="00B12F12">
        <w:t>. Systems having a “core” system only listed shall not be acceptable.</w:t>
      </w:r>
      <w:r w:rsidRPr="00497AAB">
        <w:tab/>
      </w:r>
    </w:p>
    <w:p w14:paraId="4D3F04BE" w14:textId="1D157215" w:rsidR="003F57A7" w:rsidRPr="006D1769" w:rsidRDefault="003F57A7" w:rsidP="00317CD5">
      <w:pPr>
        <w:pStyle w:val="RFPHeading2"/>
        <w:ind w:left="720" w:hanging="360"/>
        <w:jc w:val="both"/>
      </w:pPr>
      <w:bookmarkStart w:id="6" w:name="_Toc181344403"/>
      <w:r w:rsidRPr="006D1769">
        <w:t>Current Environment</w:t>
      </w:r>
      <w:bookmarkEnd w:id="6"/>
    </w:p>
    <w:p w14:paraId="3E14F47E" w14:textId="1EB86E62" w:rsidR="003707C7" w:rsidRPr="003707C7" w:rsidRDefault="003707C7" w:rsidP="003707C7">
      <w:pPr>
        <w:pStyle w:val="RFPL2123"/>
        <w:tabs>
          <w:tab w:val="clear" w:pos="1440"/>
        </w:tabs>
        <w:ind w:left="1260" w:hanging="540"/>
      </w:pPr>
      <w:r w:rsidRPr="003707C7">
        <w:lastRenderedPageBreak/>
        <w:t>The current, internally controlled and monitored Nurse Call System is 2</w:t>
      </w:r>
      <w:r w:rsidR="00702B00">
        <w:t>7</w:t>
      </w:r>
      <w:r w:rsidRPr="003707C7">
        <w:t xml:space="preserve"> years old and is past its useful lifecycle and routinely requires maintenance, parts, and service, which creates the potential for negative outcomes.   The current system is no longer commercially available, and lack of parts availability further exacerbates the complexity of system repair and sustained functionality. The Nurse Call System is an essential and extremely critical component of resident/patient care in a Long-Term Care facility. The Federal and State Life safety code and Health Care Facility Code that require this system are (ANSI/UL 1069, UL 2650, Chapter 7 NFPA 99 and NFPA 101).  Additionally, the Miss. Code Ann. §41-9-17 Rule 41.84.23 and Miss. Code Ann. §43-11-13 Rule 45.40.11 apply.</w:t>
      </w:r>
    </w:p>
    <w:p w14:paraId="6E19E2D9" w14:textId="0DA01CF0" w:rsidR="00EC7BDD" w:rsidRPr="00C61E3D" w:rsidRDefault="00EC7BDD" w:rsidP="00581381">
      <w:pPr>
        <w:numPr>
          <w:ilvl w:val="0"/>
          <w:numId w:val="2"/>
        </w:numPr>
        <w:tabs>
          <w:tab w:val="left" w:pos="1440"/>
        </w:tabs>
        <w:spacing w:before="120" w:after="120"/>
        <w:ind w:left="1260" w:hanging="540"/>
        <w:jc w:val="both"/>
      </w:pPr>
      <w:r w:rsidRPr="00EC7BDD">
        <w:t>This system is an internal (facility) use system, and it does not communicate with outside civil authorities or emergency response organizations.</w:t>
      </w:r>
      <w:r w:rsidR="00A32995">
        <w:t xml:space="preserve"> </w:t>
      </w:r>
      <w:r w:rsidRPr="00EC7BDD">
        <w:t xml:space="preserve">It does provide the </w:t>
      </w:r>
      <w:r w:rsidR="00BF12B2">
        <w:t>Kosciusk</w:t>
      </w:r>
      <w:r w:rsidR="00643F08">
        <w:t xml:space="preserve">o </w:t>
      </w:r>
      <w:r w:rsidRPr="00EC7BDD">
        <w:t>Home staff (by unit) with internal response capabilities in order to provide care, in a timely manner, for its Residents. The Residents of the facility have a broad range of disabilities and needs and therefore require prompt attention to issues as they arise.</w:t>
      </w:r>
    </w:p>
    <w:p w14:paraId="5AC64401" w14:textId="4512D09B" w:rsidR="003F57A7" w:rsidRPr="00497AAB" w:rsidRDefault="003F57A7" w:rsidP="00317CD5">
      <w:pPr>
        <w:pStyle w:val="RFPHeading2"/>
        <w:ind w:left="720" w:hanging="360"/>
      </w:pPr>
      <w:bookmarkStart w:id="7" w:name="_Toc181344404"/>
      <w:r w:rsidRPr="00497AAB">
        <w:t>Vendor Qualifications</w:t>
      </w:r>
      <w:bookmarkEnd w:id="7"/>
    </w:p>
    <w:p w14:paraId="22ECA4B9" w14:textId="7854D664" w:rsidR="003544DC" w:rsidRPr="003544DC" w:rsidRDefault="003544DC" w:rsidP="003544DC">
      <w:pPr>
        <w:pStyle w:val="RFPL2123"/>
        <w:ind w:left="1260" w:hanging="540"/>
      </w:pPr>
      <w:bookmarkStart w:id="8" w:name="_Toc119936902"/>
      <w:r w:rsidRPr="003544DC">
        <w:t xml:space="preserve">Vendor must be an Authorized Distributor for the product supplied. An Authorized Distributor Letter from </w:t>
      </w:r>
      <w:r w:rsidR="00545474">
        <w:t xml:space="preserve">the </w:t>
      </w:r>
      <w:r w:rsidRPr="003544DC">
        <w:t xml:space="preserve">manufacturer is required upon request of </w:t>
      </w:r>
      <w:r w:rsidR="00D30C60">
        <w:t>MSVA</w:t>
      </w:r>
      <w:r w:rsidRPr="003544DC">
        <w:t>.</w:t>
      </w:r>
    </w:p>
    <w:p w14:paraId="05EF18F3" w14:textId="24CC669E" w:rsidR="005B6B8C" w:rsidRDefault="005B6B8C" w:rsidP="00581381">
      <w:pPr>
        <w:pStyle w:val="RFPL2123"/>
        <w:ind w:left="1260" w:hanging="540"/>
      </w:pPr>
      <w:r>
        <w:t>Vendor must obtain all applicable state licenses.</w:t>
      </w:r>
      <w:r w:rsidR="00ED12B3">
        <w:t xml:space="preserve"> Vendor shall provide proof of </w:t>
      </w:r>
      <w:r w:rsidR="00A43FE2">
        <w:t>being licensed, bonded, and insured with their proposal response.</w:t>
      </w:r>
    </w:p>
    <w:p w14:paraId="018B24FC" w14:textId="69B1AB51" w:rsidR="005B6B8C" w:rsidRDefault="00B91821" w:rsidP="00581381">
      <w:pPr>
        <w:pStyle w:val="RFPL2123"/>
        <w:ind w:left="1260" w:hanging="540"/>
      </w:pPr>
      <w:r>
        <w:t>Vendor must provide, with their proposal response, a</w:t>
      </w:r>
      <w:r w:rsidR="005B6B8C">
        <w:t xml:space="preserve"> current</w:t>
      </w:r>
      <w:r w:rsidR="00B179E4">
        <w:t xml:space="preserve"> </w:t>
      </w:r>
      <w:r w:rsidR="00B179E4" w:rsidRPr="00B179E4">
        <w:t>certificate of successful completion of manufacturer’s installation/training school for installing technicians of the equipment being proposed.</w:t>
      </w:r>
    </w:p>
    <w:p w14:paraId="13B2AF81" w14:textId="56910B4A" w:rsidR="00B179E4" w:rsidRPr="00BD79AF" w:rsidRDefault="00B179E4" w:rsidP="00046CF1">
      <w:pPr>
        <w:pStyle w:val="RFPL2123"/>
        <w:numPr>
          <w:ilvl w:val="1"/>
          <w:numId w:val="2"/>
        </w:numPr>
      </w:pPr>
      <w:r>
        <w:t>Training recertification to occur every three (3) years.</w:t>
      </w:r>
    </w:p>
    <w:p w14:paraId="16AB1D54" w14:textId="77777777" w:rsidR="003A6471" w:rsidRPr="00317CD5" w:rsidRDefault="003A6471" w:rsidP="003A6471">
      <w:pPr>
        <w:pStyle w:val="Heading1"/>
        <w:rPr>
          <w:szCs w:val="24"/>
        </w:rPr>
      </w:pPr>
      <w:bookmarkStart w:id="9" w:name="_Toc181344405"/>
      <w:r w:rsidRPr="00317CD5">
        <w:rPr>
          <w:szCs w:val="24"/>
        </w:rPr>
        <w:t>Functional/Technical Requirements</w:t>
      </w:r>
      <w:bookmarkEnd w:id="9"/>
    </w:p>
    <w:p w14:paraId="0B52D5DA" w14:textId="6E110E33" w:rsidR="0064555F" w:rsidRDefault="0064555F" w:rsidP="00317CD5">
      <w:pPr>
        <w:pStyle w:val="RFPHeading2"/>
        <w:numPr>
          <w:ilvl w:val="0"/>
          <w:numId w:val="46"/>
        </w:numPr>
        <w:ind w:left="720" w:hanging="360"/>
      </w:pPr>
      <w:bookmarkStart w:id="10" w:name="_Toc181344406"/>
      <w:r>
        <w:t xml:space="preserve">System </w:t>
      </w:r>
      <w:r w:rsidR="00FE2826">
        <w:t>Hardware</w:t>
      </w:r>
      <w:bookmarkEnd w:id="10"/>
    </w:p>
    <w:p w14:paraId="0AB77464" w14:textId="21A3A2BC" w:rsidR="0064555F" w:rsidRDefault="00512779" w:rsidP="000C0EBC">
      <w:pPr>
        <w:pStyle w:val="RFPL2123"/>
        <w:ind w:left="1260" w:hanging="540"/>
      </w:pPr>
      <w:r>
        <w:rPr>
          <w:b/>
          <w:bCs/>
        </w:rPr>
        <w:t>MANDATORY -</w:t>
      </w:r>
      <w:r w:rsidR="00EA5BC5">
        <w:t xml:space="preserve"> </w:t>
      </w:r>
      <w:r w:rsidR="00556533">
        <w:t>System hardware shall be manufactured by an ISO 9001:2015 certified company. Equipment manufactured by companies that are not ISO 9001:2015 shall not be acceptable.</w:t>
      </w:r>
    </w:p>
    <w:p w14:paraId="55F0E190" w14:textId="22CC949A" w:rsidR="00556533" w:rsidRDefault="00512779" w:rsidP="000C0EBC">
      <w:pPr>
        <w:pStyle w:val="RFPL2123"/>
        <w:ind w:left="1260" w:hanging="540"/>
      </w:pPr>
      <w:r>
        <w:rPr>
          <w:b/>
          <w:bCs/>
        </w:rPr>
        <w:t>MANDATORY -</w:t>
      </w:r>
      <w:r w:rsidR="00EA5BC5">
        <w:t xml:space="preserve"> </w:t>
      </w:r>
      <w:r w:rsidR="00556533">
        <w:t>The wired nurse call system hardware shall consist of the Tek-CARE® nurse/patient communications network, comprised of</w:t>
      </w:r>
      <w:r w:rsidR="004D0120">
        <w:t xml:space="preserve"> the items in</w:t>
      </w:r>
      <w:r w:rsidR="00371556">
        <w:t xml:space="preserve"> the Cost Information Submission form.</w:t>
      </w:r>
    </w:p>
    <w:p w14:paraId="3CFAD68F" w14:textId="0EEC3B83" w:rsidR="00F815A6" w:rsidRDefault="00512779" w:rsidP="000C0EBC">
      <w:pPr>
        <w:pStyle w:val="RFPL2123"/>
        <w:ind w:left="1260" w:hanging="540"/>
      </w:pPr>
      <w:r>
        <w:rPr>
          <w:b/>
          <w:bCs/>
        </w:rPr>
        <w:t>MANDATORY -</w:t>
      </w:r>
      <w:r w:rsidR="00EA5BC5">
        <w:t xml:space="preserve"> </w:t>
      </w:r>
      <w:r w:rsidR="00F815A6">
        <w:t>All necessary equipment required to meet the intent of these specifications, whether or not enumerated within these specifications, shall be supplied and installed to provide a complete and operating nurse/patient communications network.</w:t>
      </w:r>
    </w:p>
    <w:p w14:paraId="00913BBA" w14:textId="6863FB9A" w:rsidR="00F815A6" w:rsidRDefault="00512779" w:rsidP="000C0EBC">
      <w:pPr>
        <w:pStyle w:val="RFPL2123"/>
        <w:ind w:left="1260" w:hanging="540"/>
      </w:pPr>
      <w:r>
        <w:rPr>
          <w:b/>
          <w:bCs/>
        </w:rPr>
        <w:t>MANDATORY -</w:t>
      </w:r>
      <w:r w:rsidR="00EA5BC5">
        <w:t xml:space="preserve"> </w:t>
      </w:r>
      <w:r w:rsidR="00F815A6">
        <w:t>The system shall provide for full-duplex audio between master stations in the handset mode, and remote (patient, staff and duty) audio stations. Half-duplex audio shall be selectable by individual remote audio station for areas with abnormal acoustical requirements.</w:t>
      </w:r>
    </w:p>
    <w:p w14:paraId="700E9813" w14:textId="5B263ACF" w:rsidR="00F815A6" w:rsidRDefault="00512779" w:rsidP="000C0EBC">
      <w:pPr>
        <w:pStyle w:val="RFPL2123"/>
        <w:ind w:left="1260" w:hanging="540"/>
      </w:pPr>
      <w:r>
        <w:rPr>
          <w:b/>
          <w:bCs/>
        </w:rPr>
        <w:t>MANDATORY -</w:t>
      </w:r>
      <w:r w:rsidR="00EA5BC5">
        <w:t xml:space="preserve"> </w:t>
      </w:r>
      <w:r w:rsidR="00F815A6">
        <w:t xml:space="preserve">System firmware shall be the product of a reputable firmware manufacturer with a proven history of product reliability and sole control over all source code. System firmware upgrades shall not require any exchange of parts. </w:t>
      </w:r>
      <w:r w:rsidR="00F815A6">
        <w:lastRenderedPageBreak/>
        <w:t xml:space="preserve">Any supplier whose equipment requires the exchange of parts for firmware upgrades shall not be acceptable. </w:t>
      </w:r>
    </w:p>
    <w:p w14:paraId="6F213F51" w14:textId="0C07E8A7" w:rsidR="00F815A6" w:rsidRDefault="00512779" w:rsidP="000C0EBC">
      <w:pPr>
        <w:pStyle w:val="RFPL2123"/>
        <w:ind w:left="1260" w:hanging="540"/>
      </w:pPr>
      <w:r>
        <w:rPr>
          <w:b/>
          <w:bCs/>
        </w:rPr>
        <w:t>MANDATORY -</w:t>
      </w:r>
      <w:r w:rsidR="00EA5BC5">
        <w:t xml:space="preserve"> </w:t>
      </w:r>
      <w:r w:rsidR="00F815A6">
        <w:t xml:space="preserve">Equipment manufacture and testing shall be executed by an ISO 9001:2015 certified company. Manufacturing testing shall utilize applicable custom fixtures to assure the highest quality production. </w:t>
      </w:r>
    </w:p>
    <w:p w14:paraId="698706A0" w14:textId="7538B092" w:rsidR="00F815A6" w:rsidRDefault="00512779" w:rsidP="000C0EBC">
      <w:pPr>
        <w:pStyle w:val="RFPL2123"/>
        <w:ind w:left="1260" w:hanging="540"/>
      </w:pPr>
      <w:r w:rsidRPr="64970925">
        <w:rPr>
          <w:b/>
          <w:bCs/>
        </w:rPr>
        <w:t>MANDATORY -</w:t>
      </w:r>
      <w:r w:rsidR="00EA5BC5">
        <w:t xml:space="preserve"> </w:t>
      </w:r>
      <w:r w:rsidR="00F815A6">
        <w:t>The Nurse Call System provider shall provide a Fail-Safe Network topology as described below:</w:t>
      </w:r>
    </w:p>
    <w:p w14:paraId="22D4221F" w14:textId="118C4110" w:rsidR="00371556" w:rsidRDefault="00F815A6">
      <w:pPr>
        <w:pStyle w:val="RFPL2123"/>
        <w:numPr>
          <w:ilvl w:val="1"/>
          <w:numId w:val="2"/>
        </w:numPr>
      </w:pPr>
      <w:r>
        <w:t>The Network shall be of a closed, proprietary nature, except where routing technology is employed to provide limited, controlled access to external ancillary systems. The Network</w:t>
      </w:r>
      <w:r w:rsidR="00EF782E" w:rsidRPr="00EF782E">
        <w:t xml:space="preserve"> </w:t>
      </w:r>
      <w:r w:rsidR="00EF782E">
        <w:t xml:space="preserve">bandwidth shall be automatically </w:t>
      </w:r>
      <w:r w:rsidR="00474C15">
        <w:t>monitored,</w:t>
      </w:r>
      <w:r w:rsidR="00EF782E">
        <w:t xml:space="preserve"> and the traffic shall be automatically controlled to ensure the specified performance.</w:t>
      </w:r>
    </w:p>
    <w:p w14:paraId="072CD45C" w14:textId="2B122F6C" w:rsidR="0060459F" w:rsidRDefault="0060459F" w:rsidP="0060459F">
      <w:pPr>
        <w:pStyle w:val="RFPL2123"/>
        <w:numPr>
          <w:ilvl w:val="1"/>
          <w:numId w:val="2"/>
        </w:numPr>
      </w:pPr>
      <w:r>
        <w:t>The headend equipment must be able to function as a Network using a bus topology. A single failure of one NC435G3 Tek-CARE Hub shall not affect the functioning of other NC435G3s.</w:t>
      </w:r>
    </w:p>
    <w:p w14:paraId="477CD9C8" w14:textId="468C5BAD" w:rsidR="0060459F" w:rsidRDefault="0060459F" w:rsidP="0060459F">
      <w:pPr>
        <w:pStyle w:val="RFPL2123"/>
        <w:numPr>
          <w:ilvl w:val="1"/>
          <w:numId w:val="2"/>
        </w:numPr>
      </w:pPr>
      <w:r>
        <w:t>The Network shall be electrically supervised and include verification protocols for all critical data transmissions.</w:t>
      </w:r>
    </w:p>
    <w:p w14:paraId="07945624" w14:textId="5561A6FD" w:rsidR="0060459F" w:rsidRDefault="0060459F" w:rsidP="0060459F">
      <w:pPr>
        <w:pStyle w:val="RFPL2123"/>
        <w:numPr>
          <w:ilvl w:val="1"/>
          <w:numId w:val="2"/>
        </w:numPr>
      </w:pPr>
      <w:r>
        <w:t>All components on the Network shall be provided with battery backup power in the event of the loss of facility-supplied AC power.</w:t>
      </w:r>
    </w:p>
    <w:p w14:paraId="0AE2441F" w14:textId="6080B9D9" w:rsidR="0060459F" w:rsidRDefault="0060459F" w:rsidP="00D24528">
      <w:pPr>
        <w:pStyle w:val="RFPL2123"/>
        <w:numPr>
          <w:ilvl w:val="1"/>
          <w:numId w:val="2"/>
        </w:numPr>
      </w:pPr>
      <w:r>
        <w:t>All system data required for the Network’s operation and that of its components as relates to the primary nurse call functions shall reside in non-volatile solid-state memory. In the event of catastrophic failure due to adverse environmental conditions, the system shall use the most recent data to recover to normal operation.</w:t>
      </w:r>
    </w:p>
    <w:p w14:paraId="3D90CAF9" w14:textId="63FABB21" w:rsidR="003A6471" w:rsidRPr="00497AAB" w:rsidRDefault="008807FE" w:rsidP="00317CD5">
      <w:pPr>
        <w:pStyle w:val="RFPHeading2"/>
        <w:numPr>
          <w:ilvl w:val="0"/>
          <w:numId w:val="46"/>
        </w:numPr>
        <w:ind w:left="720" w:hanging="360"/>
      </w:pPr>
      <w:bookmarkStart w:id="11" w:name="_Toc181344407"/>
      <w:r>
        <w:t>Manufacturers</w:t>
      </w:r>
      <w:bookmarkEnd w:id="11"/>
    </w:p>
    <w:p w14:paraId="2C6361EB" w14:textId="76FB8B48" w:rsidR="005E5EF4" w:rsidRDefault="00512779" w:rsidP="000C0EBC">
      <w:pPr>
        <w:pStyle w:val="RFPL2123"/>
        <w:ind w:left="1260" w:hanging="540"/>
      </w:pPr>
      <w:bookmarkStart w:id="12" w:name="_Hlk167085107"/>
      <w:r>
        <w:rPr>
          <w:b/>
          <w:bCs/>
        </w:rPr>
        <w:t>MANDATORY -</w:t>
      </w:r>
      <w:r w:rsidR="00EA5BC5">
        <w:t xml:space="preserve"> </w:t>
      </w:r>
      <w:r w:rsidR="0072502E">
        <w:t xml:space="preserve">The products specified shall be new and of the standard manufacture of a single, reputable, ISO </w:t>
      </w:r>
      <w:r w:rsidR="0072502E" w:rsidRPr="0072502E">
        <w:t xml:space="preserve">9001:2015 certified manufacturer. As a reference of standard and quality, functionality and operation, it is the request of </w:t>
      </w:r>
      <w:r w:rsidR="00A37AE6">
        <w:t>MSVA</w:t>
      </w:r>
      <w:r w:rsidR="0072502E" w:rsidRPr="0072502E">
        <w:t xml:space="preserve"> that bids be based only on equipment manufactured by TekTone Sound &amp; Signal Mfg., Inc., Franklin, NC 28734</w:t>
      </w:r>
      <w:r w:rsidR="0072502E">
        <w:t>.</w:t>
      </w:r>
    </w:p>
    <w:p w14:paraId="33CD4F25" w14:textId="35585CFD" w:rsidR="001316E8" w:rsidRDefault="00303363" w:rsidP="001316E8">
      <w:pPr>
        <w:pStyle w:val="RFPHeading2"/>
        <w:numPr>
          <w:ilvl w:val="0"/>
          <w:numId w:val="46"/>
        </w:numPr>
        <w:ind w:left="720" w:hanging="360"/>
      </w:pPr>
      <w:bookmarkStart w:id="13" w:name="_Toc181344408"/>
      <w:r>
        <w:t>Network Wiring</w:t>
      </w:r>
      <w:bookmarkEnd w:id="13"/>
    </w:p>
    <w:p w14:paraId="026CC355" w14:textId="74B86944" w:rsidR="00303363" w:rsidRDefault="00512779" w:rsidP="000C0EBC">
      <w:pPr>
        <w:pStyle w:val="RFPL2123"/>
        <w:ind w:left="1260" w:hanging="540"/>
      </w:pPr>
      <w:r>
        <w:rPr>
          <w:b/>
          <w:bCs/>
        </w:rPr>
        <w:t>MANDATORY -</w:t>
      </w:r>
      <w:r w:rsidR="00EA5BC5">
        <w:t xml:space="preserve"> </w:t>
      </w:r>
      <w:r w:rsidR="00A921DB" w:rsidRPr="00A921DB">
        <w:t>There shall be five (5) types of network wiring within the system.</w:t>
      </w:r>
    </w:p>
    <w:p w14:paraId="0DA70EB5" w14:textId="77777777" w:rsidR="00A921DB" w:rsidRPr="00A921DB" w:rsidRDefault="00A921DB" w:rsidP="00046CF1">
      <w:pPr>
        <w:pStyle w:val="ListParagraph"/>
        <w:numPr>
          <w:ilvl w:val="1"/>
          <w:numId w:val="2"/>
        </w:numPr>
        <w:jc w:val="both"/>
      </w:pPr>
      <w:r>
        <w:t xml:space="preserve">P5 Patient Station Bus shall be CAT5 or better cabling wired using the T568B standard. Station </w:t>
      </w:r>
      <w:r w:rsidRPr="00A921DB">
        <w:t xml:space="preserve">bus wiring shall be comprised of: </w:t>
      </w:r>
    </w:p>
    <w:p w14:paraId="4BC5E74E" w14:textId="77777777" w:rsidR="009F3453" w:rsidRPr="009F3453" w:rsidRDefault="009F3453" w:rsidP="00046CF1">
      <w:pPr>
        <w:pStyle w:val="ListParagraph"/>
        <w:numPr>
          <w:ilvl w:val="2"/>
          <w:numId w:val="2"/>
        </w:numPr>
        <w:jc w:val="both"/>
      </w:pPr>
      <w:r>
        <w:t xml:space="preserve">Power, 3 pair 24 AWG (2 conductors). Note: CAT5-type cable shall be acceptable for use </w:t>
      </w:r>
      <w:r w:rsidRPr="009F3453">
        <w:t>for Power wiring.</w:t>
      </w:r>
    </w:p>
    <w:p w14:paraId="46056C57" w14:textId="77777777" w:rsidR="009F3453" w:rsidRPr="009F3453" w:rsidRDefault="009F3453" w:rsidP="00046CF1">
      <w:pPr>
        <w:pStyle w:val="ListParagraph"/>
        <w:numPr>
          <w:ilvl w:val="2"/>
          <w:numId w:val="2"/>
        </w:numPr>
        <w:jc w:val="both"/>
      </w:pPr>
      <w:r>
        <w:t xml:space="preserve">Data and Audio, 1 twisted pair 24 AWG (2 conductors). Note: CAT5-type cable shall be </w:t>
      </w:r>
      <w:r w:rsidRPr="009F3453">
        <w:t>acceptable for use for Data and Audio wiring.</w:t>
      </w:r>
    </w:p>
    <w:p w14:paraId="12F5AFE3" w14:textId="77777777" w:rsidR="00B30542" w:rsidRPr="00B30542" w:rsidRDefault="00B30542" w:rsidP="00046CF1">
      <w:pPr>
        <w:pStyle w:val="ListParagraph"/>
        <w:numPr>
          <w:ilvl w:val="1"/>
          <w:numId w:val="2"/>
        </w:numPr>
        <w:jc w:val="both"/>
      </w:pPr>
      <w:r>
        <w:t xml:space="preserve">Dome Light Bus shall be CAT5 or better cable and 6P6C modular connectors wired straight </w:t>
      </w:r>
      <w:r w:rsidRPr="00B30542">
        <w:t>through. One pair in the CAT5 cable shall remain unused. Wiring length of each dome light bus shall not exceed 50′. Each dome light bus shall have a maximum of two dome lights connected.</w:t>
      </w:r>
    </w:p>
    <w:p w14:paraId="0DF77990" w14:textId="77777777" w:rsidR="003C13A5" w:rsidRPr="003C13A5" w:rsidRDefault="003C13A5" w:rsidP="00046CF1">
      <w:pPr>
        <w:pStyle w:val="ListParagraph"/>
        <w:numPr>
          <w:ilvl w:val="1"/>
          <w:numId w:val="2"/>
        </w:numPr>
        <w:jc w:val="both"/>
      </w:pPr>
      <w:r>
        <w:lastRenderedPageBreak/>
        <w:t xml:space="preserve">Peripheral wiring shall be two #22AWG stranded wire from the room station to the peripheral </w:t>
      </w:r>
      <w:r w:rsidRPr="003C13A5">
        <w:t>device. Each peripheral bus shall not exceed 50′ of wiring.</w:t>
      </w:r>
    </w:p>
    <w:p w14:paraId="5F78CCF8" w14:textId="77777777" w:rsidR="00590E28" w:rsidRPr="00590E28" w:rsidRDefault="00590E28" w:rsidP="00046CF1">
      <w:pPr>
        <w:pStyle w:val="ListParagraph"/>
        <w:numPr>
          <w:ilvl w:val="1"/>
          <w:numId w:val="2"/>
        </w:numPr>
        <w:jc w:val="both"/>
      </w:pPr>
      <w:r>
        <w:t xml:space="preserve">P5 Master Station Bus shall be CAT5 or better cabling wired using the T568B standard. Station </w:t>
      </w:r>
      <w:r w:rsidRPr="00590E28">
        <w:t>bus wiring shall be comprised of:</w:t>
      </w:r>
    </w:p>
    <w:p w14:paraId="3E7ACF46" w14:textId="77777777" w:rsidR="00590E28" w:rsidRPr="00590E28" w:rsidRDefault="00590E28" w:rsidP="00046CF1">
      <w:pPr>
        <w:pStyle w:val="ListParagraph"/>
        <w:numPr>
          <w:ilvl w:val="2"/>
          <w:numId w:val="2"/>
        </w:numPr>
        <w:jc w:val="both"/>
      </w:pPr>
      <w:r>
        <w:t xml:space="preserve">Power, 3 pair 24 AWG (2 conductors). Note: CAT5-type cable shall be acceptable for use </w:t>
      </w:r>
      <w:r w:rsidRPr="00590E28">
        <w:t>for Power wiring.</w:t>
      </w:r>
    </w:p>
    <w:p w14:paraId="0C29801A" w14:textId="54B5555C" w:rsidR="00BA1C8B" w:rsidRPr="00BA1C8B" w:rsidRDefault="00BA1C8B" w:rsidP="00046CF1">
      <w:pPr>
        <w:pStyle w:val="ListParagraph"/>
        <w:numPr>
          <w:ilvl w:val="2"/>
          <w:numId w:val="2"/>
        </w:numPr>
        <w:jc w:val="both"/>
      </w:pPr>
      <w:r>
        <w:t xml:space="preserve">Data and Audio, 1 twisted pair 24 AWG (2 conductors). Note: CAT5-type cable shall be </w:t>
      </w:r>
      <w:r w:rsidRPr="00BA1C8B">
        <w:t>acceptable for use for Data and Audio wiring</w:t>
      </w:r>
      <w:r>
        <w:t>.</w:t>
      </w:r>
    </w:p>
    <w:p w14:paraId="3CD3BAF3" w14:textId="124D6FEA" w:rsidR="00BA1C8B" w:rsidRDefault="00BA1C8B" w:rsidP="00046CF1">
      <w:pPr>
        <w:pStyle w:val="ListParagraph"/>
        <w:numPr>
          <w:ilvl w:val="2"/>
          <w:numId w:val="2"/>
        </w:numPr>
        <w:jc w:val="both"/>
      </w:pPr>
      <w:r w:rsidRPr="00BA1C8B">
        <w:t>Plus one facility LAN connection and network cable (NC404TS)</w:t>
      </w:r>
    </w:p>
    <w:p w14:paraId="549D55A7" w14:textId="518905D1" w:rsidR="001D12DC" w:rsidRDefault="001D12DC" w:rsidP="001D12DC">
      <w:pPr>
        <w:pStyle w:val="ListParagraph"/>
        <w:numPr>
          <w:ilvl w:val="1"/>
          <w:numId w:val="2"/>
        </w:numPr>
        <w:jc w:val="both"/>
      </w:pPr>
      <w:r>
        <w:t xml:space="preserve">Tek-CARE® network wiring shall be CAT5 or better cable and 8P8C modular connectors wired straight through according to the T586B standard. The Tek-CARE® Network shall connect the NC435G3 network ports to the NC554/XX PoE Network Switch which in turn connects to the NC475 </w:t>
      </w:r>
      <w:r w:rsidRPr="001D12DC">
        <w:t>Tek-CARE® Appliance Server</w:t>
      </w:r>
      <w:r>
        <w:t>.</w:t>
      </w:r>
    </w:p>
    <w:p w14:paraId="2983AD21" w14:textId="51D8ACF5" w:rsidR="001D12DC" w:rsidRDefault="001D12DC" w:rsidP="001D12DC">
      <w:pPr>
        <w:pStyle w:val="RFPHeading2"/>
        <w:numPr>
          <w:ilvl w:val="0"/>
          <w:numId w:val="46"/>
        </w:numPr>
        <w:ind w:left="720" w:hanging="360"/>
      </w:pPr>
      <w:bookmarkStart w:id="14" w:name="_Toc181344409"/>
      <w:r>
        <w:t>Station Hub</w:t>
      </w:r>
      <w:bookmarkEnd w:id="14"/>
    </w:p>
    <w:p w14:paraId="74AD1966" w14:textId="47CBAE5C" w:rsidR="00067ACC" w:rsidRDefault="00512779" w:rsidP="000C0EBC">
      <w:pPr>
        <w:pStyle w:val="RFPL2123"/>
        <w:ind w:left="1260" w:hanging="540"/>
      </w:pPr>
      <w:r>
        <w:rPr>
          <w:b/>
          <w:bCs/>
        </w:rPr>
        <w:t>MANDATORY -</w:t>
      </w:r>
      <w:r w:rsidR="00EA5BC5">
        <w:t xml:space="preserve"> </w:t>
      </w:r>
      <w:r w:rsidR="00067ACC">
        <w:t xml:space="preserve">The </w:t>
      </w:r>
      <w:r w:rsidR="0030056B">
        <w:t>Vendor</w:t>
      </w:r>
      <w:r w:rsidR="00067ACC">
        <w:t xml:space="preserve"> shall furnish, as shown on the plans</w:t>
      </w:r>
      <w:r w:rsidR="00286295">
        <w:t xml:space="preserve"> provided</w:t>
      </w:r>
      <w:r w:rsidR="00067ACC">
        <w:t>, a number of NC435G3 hubs to furnish each nursing unit with the listed components as needed (numbers in parenthesis reflect maximums within an NC435G3). The NC435G3 provides the following connections:</w:t>
      </w:r>
    </w:p>
    <w:p w14:paraId="2FB44828" w14:textId="3BB76B30" w:rsidR="00067ACC" w:rsidRPr="009C4106" w:rsidRDefault="00067ACC" w:rsidP="00046CF1">
      <w:pPr>
        <w:pStyle w:val="RFPL2123"/>
        <w:numPr>
          <w:ilvl w:val="1"/>
          <w:numId w:val="2"/>
        </w:numPr>
      </w:pPr>
      <w:r w:rsidRPr="009C4106">
        <w:t>Tek-CARE Network connections (1)</w:t>
      </w:r>
    </w:p>
    <w:p w14:paraId="3240E1CD" w14:textId="11C77FFE" w:rsidR="00067ACC" w:rsidRPr="009C4106" w:rsidRDefault="00067ACC" w:rsidP="00046CF1">
      <w:pPr>
        <w:pStyle w:val="RFPL2123"/>
        <w:numPr>
          <w:ilvl w:val="1"/>
          <w:numId w:val="2"/>
        </w:numPr>
      </w:pPr>
      <w:r w:rsidRPr="009C4106">
        <w:t>Master Station Ports (2)</w:t>
      </w:r>
    </w:p>
    <w:p w14:paraId="7E2342F2" w14:textId="6683298D" w:rsidR="00067ACC" w:rsidRPr="009C4106" w:rsidRDefault="00067ACC">
      <w:pPr>
        <w:pStyle w:val="RFPL2123"/>
      </w:pPr>
      <w:r>
        <w:t>Each port supports up to 1 master</w:t>
      </w:r>
      <w:r w:rsidR="00E612FA">
        <w:t>,</w:t>
      </w:r>
      <w:r w:rsidR="005E7E60">
        <w:t xml:space="preserve"> </w:t>
      </w:r>
      <w:r w:rsidR="00E612FA">
        <w:t>o</w:t>
      </w:r>
      <w:r w:rsidR="33342EEF">
        <w:t>r</w:t>
      </w:r>
      <w:r w:rsidR="0127388A">
        <w:t>;</w:t>
      </w:r>
    </w:p>
    <w:p w14:paraId="1A69A2CE" w14:textId="505C39FB" w:rsidR="00067ACC" w:rsidRPr="009C4106" w:rsidRDefault="00067ACC" w:rsidP="00046CF1">
      <w:pPr>
        <w:pStyle w:val="RFPL2123"/>
        <w:numPr>
          <w:ilvl w:val="1"/>
          <w:numId w:val="2"/>
        </w:numPr>
      </w:pPr>
      <w:r w:rsidRPr="009C4106">
        <w:t>Station Ports (4)</w:t>
      </w:r>
    </w:p>
    <w:p w14:paraId="61977693" w14:textId="38CE0DE6" w:rsidR="00067ACC" w:rsidRPr="009C4106" w:rsidRDefault="00067ACC" w:rsidP="00046CF1">
      <w:pPr>
        <w:pStyle w:val="RFPL2123"/>
        <w:numPr>
          <w:ilvl w:val="2"/>
          <w:numId w:val="2"/>
        </w:numPr>
      </w:pPr>
      <w:r w:rsidRPr="009C4106">
        <w:t>Each port supports 1 addressable station / zone lights address</w:t>
      </w:r>
    </w:p>
    <w:p w14:paraId="240E52B6" w14:textId="17CE1E92" w:rsidR="00067ACC" w:rsidRDefault="00512779" w:rsidP="000C0EBC">
      <w:pPr>
        <w:pStyle w:val="RFPL2123"/>
        <w:ind w:left="1260" w:hanging="540"/>
      </w:pPr>
      <w:r>
        <w:rPr>
          <w:b/>
          <w:bCs/>
        </w:rPr>
        <w:t>MANDATORY -</w:t>
      </w:r>
      <w:r w:rsidR="00EA5BC5">
        <w:t xml:space="preserve"> </w:t>
      </w:r>
      <w:r w:rsidR="00067ACC">
        <w:t xml:space="preserve">Battery </w:t>
      </w:r>
      <w:r w:rsidR="003824E1">
        <w:t>backup</w:t>
      </w:r>
      <w:r w:rsidR="00067ACC">
        <w:t xml:space="preserve"> shall be provided at the PoE Switch location. In the event that a switch is made to </w:t>
      </w:r>
      <w:r w:rsidR="00D767D1" w:rsidRPr="00D767D1">
        <w:t>battery power, a “BATTERY” message is displayed on the fault page at all associated master stations</w:t>
      </w:r>
      <w:r w:rsidR="00111AFB">
        <w:t>.</w:t>
      </w:r>
    </w:p>
    <w:p w14:paraId="5487C4F1" w14:textId="5B6CA00A" w:rsidR="00067ACC" w:rsidRDefault="00512779" w:rsidP="000C0EBC">
      <w:pPr>
        <w:pStyle w:val="RFPL2123"/>
        <w:ind w:left="1260" w:hanging="540"/>
      </w:pPr>
      <w:r>
        <w:rPr>
          <w:b/>
          <w:bCs/>
        </w:rPr>
        <w:t>MANDATORY -</w:t>
      </w:r>
      <w:r w:rsidR="00EA5BC5">
        <w:t xml:space="preserve"> </w:t>
      </w:r>
      <w:r w:rsidR="00067ACC">
        <w:t xml:space="preserve">It shall be possible for each NC435G3 Tek-CARE Hub to act as a standalone controller for its local </w:t>
      </w:r>
      <w:r w:rsidR="00111AFB" w:rsidRPr="00111AFB">
        <w:t>stations in the event of a loss of network communications</w:t>
      </w:r>
      <w:r w:rsidR="00111AFB">
        <w:t>.</w:t>
      </w:r>
    </w:p>
    <w:p w14:paraId="6BEC58FD" w14:textId="7620227B" w:rsidR="001D12DC" w:rsidRDefault="001D12DC" w:rsidP="001D12DC">
      <w:pPr>
        <w:pStyle w:val="RFPHeading2"/>
        <w:numPr>
          <w:ilvl w:val="0"/>
          <w:numId w:val="46"/>
        </w:numPr>
        <w:ind w:left="720" w:hanging="360"/>
      </w:pPr>
      <w:bookmarkStart w:id="15" w:name="_Toc181344410"/>
      <w:r>
        <w:t>Nurse Master Stations (Consoles)</w:t>
      </w:r>
      <w:bookmarkEnd w:id="15"/>
    </w:p>
    <w:p w14:paraId="5125F379" w14:textId="5C24CFA6" w:rsidR="005C57B4" w:rsidRDefault="00512779" w:rsidP="000C0EBC">
      <w:pPr>
        <w:pStyle w:val="RFPL2123"/>
        <w:ind w:left="1260" w:hanging="540"/>
      </w:pPr>
      <w:r>
        <w:rPr>
          <w:b/>
          <w:bCs/>
        </w:rPr>
        <w:t>MANDATORY -</w:t>
      </w:r>
      <w:r w:rsidR="00EA5BC5">
        <w:t xml:space="preserve"> </w:t>
      </w:r>
      <w:r w:rsidR="005C57B4">
        <w:t xml:space="preserve">The </w:t>
      </w:r>
      <w:r w:rsidR="0030056B">
        <w:t>Vendor</w:t>
      </w:r>
      <w:r w:rsidR="005C57B4">
        <w:t xml:space="preserve"> shall furnish, as shown on plans</w:t>
      </w:r>
      <w:r w:rsidR="00286295">
        <w:t xml:space="preserve"> provided</w:t>
      </w:r>
      <w:r w:rsidR="005C57B4">
        <w:t xml:space="preserve">, optional nurse console(s) Model NC404TS, a Nurse Master Station with 22" touchscreen color LCD Display. It shall be a self-contained unit, desk or wall mountable. Model NC404TS shall be capable of the following functions: </w:t>
      </w:r>
    </w:p>
    <w:p w14:paraId="16BBFF77" w14:textId="7B86E761" w:rsidR="005C57B4" w:rsidRDefault="005C57B4" w:rsidP="00046CF1">
      <w:pPr>
        <w:pStyle w:val="RFPL2123"/>
        <w:numPr>
          <w:ilvl w:val="1"/>
          <w:numId w:val="2"/>
        </w:numPr>
      </w:pPr>
      <w:r>
        <w:t>The touchscreen of the NC404TS shall be a convenient interface used to control, access, and program system features and calls displayed on the touchscreen.</w:t>
      </w:r>
    </w:p>
    <w:p w14:paraId="45443A78" w14:textId="4A107FA9" w:rsidR="005C57B4" w:rsidRDefault="005C57B4" w:rsidP="00046CF1">
      <w:pPr>
        <w:pStyle w:val="RFPL2123"/>
        <w:numPr>
          <w:ilvl w:val="1"/>
          <w:numId w:val="2"/>
        </w:numPr>
      </w:pPr>
      <w:r>
        <w:t xml:space="preserve">The touchscreen displays current calls and other data. </w:t>
      </w:r>
    </w:p>
    <w:p w14:paraId="6583D6F2" w14:textId="0060396F" w:rsidR="005C57B4" w:rsidRDefault="005C57B4" w:rsidP="00046CF1">
      <w:pPr>
        <w:pStyle w:val="RFPL2123"/>
        <w:numPr>
          <w:ilvl w:val="1"/>
          <w:numId w:val="2"/>
        </w:numPr>
      </w:pPr>
      <w:r>
        <w:t>Full English display with user prompts.</w:t>
      </w:r>
    </w:p>
    <w:p w14:paraId="0DD9FB73" w14:textId="086CF998" w:rsidR="005C57B4" w:rsidRDefault="005C57B4" w:rsidP="00046CF1">
      <w:pPr>
        <w:pStyle w:val="RFPL2123"/>
        <w:numPr>
          <w:ilvl w:val="1"/>
          <w:numId w:val="2"/>
        </w:numPr>
      </w:pPr>
      <w:r>
        <w:t>Ability to display data on the current locations of staff.</w:t>
      </w:r>
    </w:p>
    <w:p w14:paraId="7D778C28" w14:textId="6E6BB1C0" w:rsidR="005C57B4" w:rsidRDefault="005C57B4" w:rsidP="00046CF1">
      <w:pPr>
        <w:pStyle w:val="RFPL2123"/>
        <w:numPr>
          <w:ilvl w:val="1"/>
          <w:numId w:val="2"/>
        </w:numPr>
      </w:pPr>
      <w:r>
        <w:lastRenderedPageBreak/>
        <w:t>Connectivity for a standard USB keyboard and/or mouse shall be supported via USB ports on the rear of the NC404TS master station.</w:t>
      </w:r>
    </w:p>
    <w:p w14:paraId="799C17AC" w14:textId="06F3C6D5" w:rsidR="005C57B4" w:rsidRDefault="005C57B4" w:rsidP="00046CF1">
      <w:pPr>
        <w:pStyle w:val="RFPL2123"/>
        <w:numPr>
          <w:ilvl w:val="1"/>
          <w:numId w:val="2"/>
        </w:numPr>
      </w:pPr>
      <w:r>
        <w:t>The NC404TS shall display up to 5 incoming calls with the ability to select a call and/or scroll to any active call using the touch screen, each call with an individual elapsed timer which increments until the call is reset. Alternatively, calls and staff location may be</w:t>
      </w:r>
      <w:r w:rsidR="003C4D9F">
        <w:t xml:space="preserve"> </w:t>
      </w:r>
      <w:r>
        <w:t xml:space="preserve">displayed on station icons arranged by user preference into lockable positions on the touchscreen. </w:t>
      </w:r>
    </w:p>
    <w:p w14:paraId="58256BF8" w14:textId="7F0F1D17" w:rsidR="005C57B4" w:rsidRDefault="005C57B4" w:rsidP="00046CF1">
      <w:pPr>
        <w:pStyle w:val="RFPL2123"/>
        <w:numPr>
          <w:ilvl w:val="1"/>
          <w:numId w:val="2"/>
        </w:numPr>
      </w:pPr>
      <w:r>
        <w:t>The Master Station shall be able to receive and display any or all calls placed in the system, including simultaneous call types from the same room. Calls shall be sorted and displayed first by call priority and then by the chronological time in which the calls were placed.</w:t>
      </w:r>
    </w:p>
    <w:p w14:paraId="2EABF032" w14:textId="53B6F8F3" w:rsidR="005C57B4" w:rsidRDefault="005C57B4" w:rsidP="00046CF1">
      <w:pPr>
        <w:pStyle w:val="RFPL2123"/>
        <w:numPr>
          <w:ilvl w:val="1"/>
          <w:numId w:val="2"/>
        </w:numPr>
      </w:pPr>
      <w:r>
        <w:t>There shall be at least 256 possible unique user-definable call types.</w:t>
      </w:r>
    </w:p>
    <w:p w14:paraId="5D5D13F6" w14:textId="5F7E769B" w:rsidR="00AF2C81" w:rsidRDefault="005C57B4" w:rsidP="00A92693">
      <w:pPr>
        <w:pStyle w:val="RFPL2123"/>
        <w:numPr>
          <w:ilvl w:val="1"/>
          <w:numId w:val="2"/>
        </w:numPr>
      </w:pPr>
      <w:r>
        <w:t>Choice of Push-to-Talk or private conversation using the handset.</w:t>
      </w:r>
    </w:p>
    <w:p w14:paraId="70C8D399" w14:textId="77777777" w:rsidR="00A92693" w:rsidRDefault="00A92693" w:rsidP="00A92693">
      <w:pPr>
        <w:pStyle w:val="RFPL2123"/>
        <w:numPr>
          <w:ilvl w:val="1"/>
          <w:numId w:val="2"/>
        </w:numPr>
      </w:pPr>
      <w:r>
        <w:t>Automatic answer of highest priority call or selective answer of any displayed call.</w:t>
      </w:r>
    </w:p>
    <w:p w14:paraId="0728FF65" w14:textId="67DEF3F1" w:rsidR="00A92693" w:rsidRDefault="00A92693" w:rsidP="00A92693">
      <w:pPr>
        <w:pStyle w:val="RFPL2123"/>
        <w:numPr>
          <w:ilvl w:val="1"/>
          <w:numId w:val="2"/>
        </w:numPr>
      </w:pPr>
      <w:r>
        <w:t>Set/Review up to four levels of service required—STAT Assist, Staff L1 (Green), Staff L2 (Amber) &amp; Staff L3 (Yellow).</w:t>
      </w:r>
    </w:p>
    <w:p w14:paraId="4ADA6D67" w14:textId="59D0800D" w:rsidR="00A92693" w:rsidRDefault="00A92693" w:rsidP="00A92693">
      <w:pPr>
        <w:pStyle w:val="RFPL2123"/>
        <w:numPr>
          <w:ilvl w:val="1"/>
          <w:numId w:val="2"/>
        </w:numPr>
      </w:pPr>
      <w:r>
        <w:t>Three user accessible tone levels for Day and Night time levels.</w:t>
      </w:r>
    </w:p>
    <w:p w14:paraId="38A3EC99" w14:textId="1E3A69EE" w:rsidR="00A92693" w:rsidRDefault="00A92693" w:rsidP="00A92693">
      <w:pPr>
        <w:pStyle w:val="RFPL2123"/>
        <w:numPr>
          <w:ilvl w:val="1"/>
          <w:numId w:val="2"/>
        </w:numPr>
      </w:pPr>
      <w:r>
        <w:t>Audio—master page, zone page and system page with staff level filtering options.</w:t>
      </w:r>
    </w:p>
    <w:p w14:paraId="57BF019B" w14:textId="5494A8F6" w:rsidR="00A92693" w:rsidRDefault="00A92693" w:rsidP="00020F4C">
      <w:pPr>
        <w:pStyle w:val="RFPL2123"/>
        <w:numPr>
          <w:ilvl w:val="1"/>
          <w:numId w:val="2"/>
        </w:numPr>
      </w:pPr>
      <w:r>
        <w:t xml:space="preserve">Optional tone silence by user definable call types. Silenced tones are regenerated whenever a new incoming call is received. </w:t>
      </w:r>
    </w:p>
    <w:p w14:paraId="55AD72DF" w14:textId="482293EB" w:rsidR="00A92693" w:rsidRDefault="00A92693" w:rsidP="00046CF1">
      <w:pPr>
        <w:pStyle w:val="RFPL2123"/>
        <w:numPr>
          <w:ilvl w:val="2"/>
          <w:numId w:val="2"/>
        </w:numPr>
      </w:pPr>
      <w:r>
        <w:t>Tone silence defaulted to “Routine” calls.</w:t>
      </w:r>
    </w:p>
    <w:p w14:paraId="7A1CAD80" w14:textId="25DB6BA4" w:rsidR="00A92693" w:rsidRDefault="39BBC5C2" w:rsidP="00046CF1">
      <w:pPr>
        <w:pStyle w:val="RFPL2123"/>
      </w:pPr>
      <w:r>
        <w:t xml:space="preserve">Software </w:t>
      </w:r>
      <w:r w:rsidR="00591B96" w:rsidRPr="00591B96">
        <w:t>must require that a medical or staff member go to the room to cancel any alarm</w:t>
      </w:r>
      <w:r w:rsidR="004C3A82">
        <w:t>;</w:t>
      </w:r>
      <w:r w:rsidR="00591B96" w:rsidRPr="00591B96">
        <w:t xml:space="preserve"> </w:t>
      </w:r>
      <w:r w:rsidR="004C3A82">
        <w:t>r</w:t>
      </w:r>
      <w:r w:rsidR="00591B96" w:rsidRPr="00591B96">
        <w:t>equiring a physical check on the patient or resident.  Software must not allow the master to be silenced in any way</w:t>
      </w:r>
      <w:r w:rsidR="00591B96">
        <w:t>.</w:t>
      </w:r>
    </w:p>
    <w:p w14:paraId="3BA75235" w14:textId="57FD1A70" w:rsidR="00A92693" w:rsidRDefault="00A92693" w:rsidP="00020F4C">
      <w:pPr>
        <w:pStyle w:val="RFPL2123"/>
        <w:numPr>
          <w:ilvl w:val="1"/>
          <w:numId w:val="2"/>
        </w:numPr>
      </w:pPr>
      <w:r>
        <w:t>Ability to block loudspeaker paging per patient station to facilitate a low-noise patient</w:t>
      </w:r>
      <w:r w:rsidR="00020F4C">
        <w:t xml:space="preserve"> </w:t>
      </w:r>
      <w:r>
        <w:t>environment. Password protection can be enabled to allow only authorized access to audio paging.</w:t>
      </w:r>
    </w:p>
    <w:p w14:paraId="1D09A009" w14:textId="5CF7BB05" w:rsidR="00A92693" w:rsidRDefault="00A92693" w:rsidP="00A92693">
      <w:pPr>
        <w:pStyle w:val="RFPL2123"/>
        <w:numPr>
          <w:ilvl w:val="1"/>
          <w:numId w:val="2"/>
        </w:numPr>
      </w:pPr>
      <w:r>
        <w:t xml:space="preserve">Ability to swing an individual room using convenient per-station zoning. </w:t>
      </w:r>
    </w:p>
    <w:p w14:paraId="4E7DB8C1" w14:textId="0C3A99B9" w:rsidR="00A92693" w:rsidRDefault="00A92693" w:rsidP="00020F4C">
      <w:pPr>
        <w:pStyle w:val="RFPL2123"/>
        <w:numPr>
          <w:ilvl w:val="1"/>
          <w:numId w:val="2"/>
        </w:numPr>
      </w:pPr>
      <w:r>
        <w:t>Ability to zone capture an individual nursing unit, selected units, or all units in facility by using custom-defined zones, per-master zoning and per-station zoning.</w:t>
      </w:r>
    </w:p>
    <w:p w14:paraId="66DE832A" w14:textId="2A9C8BD1" w:rsidR="00A92693" w:rsidRDefault="00A92693" w:rsidP="00D61AB1">
      <w:pPr>
        <w:pStyle w:val="RFPL2123"/>
        <w:numPr>
          <w:ilvl w:val="1"/>
          <w:numId w:val="2"/>
        </w:numPr>
      </w:pPr>
      <w:r>
        <w:t>Ability to do day/night transfer between consoles by selecting or dialing a master and initiating a Master Forward.</w:t>
      </w:r>
    </w:p>
    <w:p w14:paraId="015AC491" w14:textId="2CCE1E50" w:rsidR="00A92693" w:rsidRDefault="00A92693" w:rsidP="00A92693">
      <w:pPr>
        <w:pStyle w:val="RFPL2123"/>
        <w:numPr>
          <w:ilvl w:val="1"/>
          <w:numId w:val="2"/>
        </w:numPr>
      </w:pPr>
      <w:r>
        <w:t>Direct messaging (canned/custom) to pocket pager(s).</w:t>
      </w:r>
    </w:p>
    <w:p w14:paraId="63AC6F26" w14:textId="213A01BD" w:rsidR="00A92693" w:rsidRDefault="00A92693" w:rsidP="00D61AB1">
      <w:pPr>
        <w:pStyle w:val="RFPL2123"/>
        <w:numPr>
          <w:ilvl w:val="1"/>
          <w:numId w:val="2"/>
        </w:numPr>
      </w:pPr>
      <w:r>
        <w:t>Locate up to three levels of staff with remote cancel of manual staff registration: Staff L1 (Green), Staff L2 (Amber) and Staff L3 (Yellow).</w:t>
      </w:r>
    </w:p>
    <w:p w14:paraId="6930E280" w14:textId="29A07385" w:rsidR="00A92693" w:rsidRDefault="00A92693" w:rsidP="00A92693">
      <w:pPr>
        <w:pStyle w:val="RFPL2123"/>
        <w:numPr>
          <w:ilvl w:val="1"/>
          <w:numId w:val="2"/>
        </w:numPr>
      </w:pPr>
      <w:r>
        <w:t>Continuously supervised with self-diagnosing error messages.</w:t>
      </w:r>
    </w:p>
    <w:p w14:paraId="136E3AFE" w14:textId="318414D0" w:rsidR="00A92693" w:rsidRDefault="00A92693" w:rsidP="00A92693">
      <w:pPr>
        <w:pStyle w:val="RFPL2123"/>
        <w:numPr>
          <w:ilvl w:val="1"/>
          <w:numId w:val="2"/>
        </w:numPr>
      </w:pPr>
      <w:r>
        <w:t>ESD protected to 8kV per UL®1069.</w:t>
      </w:r>
    </w:p>
    <w:p w14:paraId="06D9EABC" w14:textId="17BBBF3F" w:rsidR="00A92693" w:rsidRDefault="00A92693" w:rsidP="00A92693">
      <w:pPr>
        <w:pStyle w:val="RFPL2123"/>
        <w:numPr>
          <w:ilvl w:val="1"/>
          <w:numId w:val="2"/>
        </w:numPr>
      </w:pPr>
      <w:r>
        <w:lastRenderedPageBreak/>
        <w:t>Consoles may be located anywhere within facility nurse/patient communications network.</w:t>
      </w:r>
    </w:p>
    <w:p w14:paraId="710ED435" w14:textId="0ABB7B13" w:rsidR="00A92693" w:rsidRDefault="00A92693" w:rsidP="00A92693">
      <w:pPr>
        <w:pStyle w:val="RFPL2123"/>
        <w:numPr>
          <w:ilvl w:val="1"/>
          <w:numId w:val="2"/>
        </w:numPr>
      </w:pPr>
      <w:r>
        <w:t xml:space="preserve">Pleasant sounding call tones. </w:t>
      </w:r>
    </w:p>
    <w:p w14:paraId="549F6F73" w14:textId="6D5D1328" w:rsidR="00A92693" w:rsidRDefault="00512779" w:rsidP="00046CF1">
      <w:pPr>
        <w:pStyle w:val="RFPL2123"/>
        <w:ind w:left="1260" w:hanging="540"/>
      </w:pPr>
      <w:r>
        <w:rPr>
          <w:b/>
          <w:bCs/>
        </w:rPr>
        <w:t>MANDATORY -</w:t>
      </w:r>
      <w:r w:rsidR="0053194E">
        <w:t xml:space="preserve"> </w:t>
      </w:r>
      <w:r w:rsidR="00A92693">
        <w:t xml:space="preserve">The </w:t>
      </w:r>
      <w:r w:rsidR="0030056B">
        <w:t>Vendor</w:t>
      </w:r>
      <w:r w:rsidR="00A92693">
        <w:t xml:space="preserve"> shall furnish, as shown on the plans</w:t>
      </w:r>
      <w:r w:rsidR="00286295">
        <w:t xml:space="preserve"> provided</w:t>
      </w:r>
      <w:r w:rsidR="00A92693">
        <w:t>, standard nurse console(s) NC415G3</w:t>
      </w:r>
      <w:r w:rsidR="00D61AB1">
        <w:t xml:space="preserve"> </w:t>
      </w:r>
      <w:r w:rsidR="00A92693">
        <w:t>compact Master Station with an integral 5-inch touchscreen display and interface. It shall be a self-contained unit, with wall or desk mount options. When desk mounted, it shall not occupy more than 55 square inches of desk space with the following specifications:</w:t>
      </w:r>
    </w:p>
    <w:p w14:paraId="0725CC7A" w14:textId="0261F827" w:rsidR="00A92693" w:rsidRDefault="00A92693" w:rsidP="00D61AB1">
      <w:pPr>
        <w:pStyle w:val="RFPL2123"/>
        <w:numPr>
          <w:ilvl w:val="1"/>
          <w:numId w:val="2"/>
        </w:numPr>
      </w:pPr>
      <w:r>
        <w:t>This model Master Station shall be powered from the NC435G3 Tek-CARE Hub and does not require access to local AC power. Battery backup for switchover is provided at the PoE switch.</w:t>
      </w:r>
    </w:p>
    <w:p w14:paraId="502218B2" w14:textId="1C24D6DA" w:rsidR="00A92693" w:rsidRDefault="00A92693" w:rsidP="00A92693">
      <w:pPr>
        <w:pStyle w:val="RFPL2123"/>
        <w:numPr>
          <w:ilvl w:val="1"/>
          <w:numId w:val="2"/>
        </w:numPr>
      </w:pPr>
      <w:r>
        <w:t>Utilizes a 5" color touchscreen display.</w:t>
      </w:r>
    </w:p>
    <w:p w14:paraId="54ABCEBC" w14:textId="7D509315" w:rsidR="00A92693" w:rsidRDefault="00A92693" w:rsidP="00BD55AC">
      <w:pPr>
        <w:pStyle w:val="RFPL2123"/>
        <w:numPr>
          <w:ilvl w:val="1"/>
          <w:numId w:val="2"/>
        </w:numPr>
      </w:pPr>
      <w:r>
        <w:t>Display up to 3 incoming calls (with the ability to scroll to any active call), each with an individual elapsed timer that increments until the call is reset.</w:t>
      </w:r>
    </w:p>
    <w:p w14:paraId="73D8EFBD" w14:textId="1DBF839F" w:rsidR="00A92693" w:rsidRDefault="00A92693" w:rsidP="005A63C3">
      <w:pPr>
        <w:pStyle w:val="RFPL2123"/>
        <w:numPr>
          <w:ilvl w:val="1"/>
          <w:numId w:val="2"/>
        </w:numPr>
      </w:pPr>
      <w:r>
        <w:t>The Master Station shall be able to receive and display any or all calls placed in the system, including simultaneous call types from the same room. Calls shall be sorted and displayed first by call priority and then by the chronological time in which the calls were placed.</w:t>
      </w:r>
    </w:p>
    <w:p w14:paraId="64721D05" w14:textId="4C00A47F" w:rsidR="00A92693" w:rsidRDefault="00A92693" w:rsidP="00A92693">
      <w:pPr>
        <w:pStyle w:val="RFPL2123"/>
        <w:numPr>
          <w:ilvl w:val="1"/>
          <w:numId w:val="2"/>
        </w:numPr>
      </w:pPr>
      <w:r>
        <w:t>There shall be at least 256 possible unique user-definable call types.</w:t>
      </w:r>
    </w:p>
    <w:p w14:paraId="02F45110" w14:textId="2B692F05" w:rsidR="00A92693" w:rsidRDefault="00A92693" w:rsidP="00A92693">
      <w:pPr>
        <w:pStyle w:val="RFPL2123"/>
        <w:numPr>
          <w:ilvl w:val="1"/>
          <w:numId w:val="2"/>
        </w:numPr>
      </w:pPr>
      <w:r>
        <w:t>Choice of Push-to-Talk or private conversation using the handset.</w:t>
      </w:r>
    </w:p>
    <w:p w14:paraId="20C62E1E" w14:textId="77777777" w:rsidR="004E746E" w:rsidRDefault="004E746E" w:rsidP="004E746E">
      <w:pPr>
        <w:pStyle w:val="RFPL2123"/>
        <w:numPr>
          <w:ilvl w:val="1"/>
          <w:numId w:val="2"/>
        </w:numPr>
      </w:pPr>
      <w:r>
        <w:t>Automatic answer of highest priority call or selective answer of any displayed call.</w:t>
      </w:r>
    </w:p>
    <w:p w14:paraId="5E6A191C" w14:textId="1326899A" w:rsidR="004E746E" w:rsidRDefault="004E746E" w:rsidP="00EE67B8">
      <w:pPr>
        <w:pStyle w:val="RFPL2123"/>
        <w:numPr>
          <w:ilvl w:val="1"/>
          <w:numId w:val="2"/>
        </w:numPr>
      </w:pPr>
      <w:r>
        <w:t>Set/Review up to four levels of service required—STAT Assist, Staff L1 (Green), Staff L2 (Amber) &amp; Staff L3 (Yellow).</w:t>
      </w:r>
    </w:p>
    <w:p w14:paraId="2752364B" w14:textId="01BA45DC" w:rsidR="004E746E" w:rsidRDefault="004E746E" w:rsidP="004E746E">
      <w:pPr>
        <w:pStyle w:val="RFPL2123"/>
        <w:numPr>
          <w:ilvl w:val="1"/>
          <w:numId w:val="2"/>
        </w:numPr>
      </w:pPr>
      <w:r>
        <w:t>Audio—master page, zone page and system page with staff level filtering options.</w:t>
      </w:r>
    </w:p>
    <w:p w14:paraId="5E0A282D" w14:textId="4700FB3C" w:rsidR="004E746E" w:rsidRDefault="004E746E" w:rsidP="004E746E">
      <w:pPr>
        <w:pStyle w:val="RFPL2123"/>
        <w:numPr>
          <w:ilvl w:val="1"/>
          <w:numId w:val="2"/>
        </w:numPr>
      </w:pPr>
      <w:r>
        <w:t>Optional tone silence by user definable call types. Silenced tones are regenerated</w:t>
      </w:r>
      <w:r w:rsidR="00BC274A">
        <w:t xml:space="preserve"> </w:t>
      </w:r>
      <w:r>
        <w:t xml:space="preserve">whenever a new </w:t>
      </w:r>
      <w:r w:rsidR="00BC274A">
        <w:t>i</w:t>
      </w:r>
      <w:r>
        <w:t xml:space="preserve">ncoming call is received. </w:t>
      </w:r>
    </w:p>
    <w:p w14:paraId="46B4323F" w14:textId="44328562" w:rsidR="004E746E" w:rsidRDefault="004E746E" w:rsidP="00046CF1">
      <w:pPr>
        <w:pStyle w:val="RFPL2123"/>
        <w:numPr>
          <w:ilvl w:val="2"/>
          <w:numId w:val="2"/>
        </w:numPr>
      </w:pPr>
      <w:r>
        <w:t>Tone silence defaulted to “Routine” calls.</w:t>
      </w:r>
    </w:p>
    <w:p w14:paraId="09F863F2" w14:textId="1C8B0223" w:rsidR="004E746E" w:rsidRDefault="004E746E" w:rsidP="00046CF1">
      <w:pPr>
        <w:pStyle w:val="RFPL2123"/>
        <w:numPr>
          <w:ilvl w:val="2"/>
          <w:numId w:val="2"/>
        </w:numPr>
      </w:pPr>
      <w:r>
        <w:t>Software shall be able to optionally defeat Tone Silence feature.</w:t>
      </w:r>
    </w:p>
    <w:p w14:paraId="2DC0A5D1" w14:textId="12652355" w:rsidR="004E746E" w:rsidRDefault="004E746E" w:rsidP="00A445BD">
      <w:pPr>
        <w:pStyle w:val="RFPL2123"/>
        <w:numPr>
          <w:ilvl w:val="1"/>
          <w:numId w:val="2"/>
        </w:numPr>
      </w:pPr>
      <w:r>
        <w:t>Ability to block loudspeaker paging per patient station to facilitate a low-noise patient</w:t>
      </w:r>
      <w:r w:rsidR="00A445BD">
        <w:t xml:space="preserve"> </w:t>
      </w:r>
      <w:r>
        <w:t>environment. Password protection can be enabled to allow only authorized access to audio paging.</w:t>
      </w:r>
    </w:p>
    <w:p w14:paraId="450A1228" w14:textId="2B527DB0" w:rsidR="004E746E" w:rsidRDefault="004E746E" w:rsidP="00A445BD">
      <w:pPr>
        <w:pStyle w:val="RFPL2123"/>
        <w:numPr>
          <w:ilvl w:val="1"/>
          <w:numId w:val="2"/>
        </w:numPr>
      </w:pPr>
      <w:r>
        <w:t>Ability to zone capture an individual nursing unit, selected units, or all units in facility by using custom-defined zones, per-master zoning and per-station zoning.</w:t>
      </w:r>
    </w:p>
    <w:p w14:paraId="2E676BD0" w14:textId="3B97760A" w:rsidR="004E746E" w:rsidRDefault="004E746E" w:rsidP="004E746E">
      <w:pPr>
        <w:pStyle w:val="RFPL2123"/>
        <w:numPr>
          <w:ilvl w:val="1"/>
          <w:numId w:val="2"/>
        </w:numPr>
      </w:pPr>
      <w:r>
        <w:t>Direct messaging (canned/custom) to pocket pager(s).</w:t>
      </w:r>
    </w:p>
    <w:p w14:paraId="1F2A0AB1" w14:textId="6186D1ED" w:rsidR="004E746E" w:rsidRDefault="004E746E" w:rsidP="00B9637F">
      <w:pPr>
        <w:pStyle w:val="RFPL2123"/>
        <w:numPr>
          <w:ilvl w:val="1"/>
          <w:numId w:val="2"/>
        </w:numPr>
      </w:pPr>
      <w:r>
        <w:t>Locate up to three levels of staff with remote cancel of manual staff registration: Staff L1 (Green), Staff L2 (Amber) and Staff L3 (Yellow).</w:t>
      </w:r>
    </w:p>
    <w:p w14:paraId="2AE8D901" w14:textId="67C17355" w:rsidR="004E746E" w:rsidRDefault="004E746E" w:rsidP="004E746E">
      <w:pPr>
        <w:pStyle w:val="RFPL2123"/>
        <w:numPr>
          <w:ilvl w:val="1"/>
          <w:numId w:val="2"/>
        </w:numPr>
      </w:pPr>
      <w:r>
        <w:t>Continuously supervised with self-diagnosing error messages.</w:t>
      </w:r>
    </w:p>
    <w:p w14:paraId="41D9D7C0" w14:textId="345477B7" w:rsidR="004E746E" w:rsidRDefault="004E746E" w:rsidP="004E746E">
      <w:pPr>
        <w:pStyle w:val="RFPL2123"/>
        <w:numPr>
          <w:ilvl w:val="1"/>
          <w:numId w:val="2"/>
        </w:numPr>
      </w:pPr>
      <w:r>
        <w:t>ESD protected to 8kV per UL®1069.</w:t>
      </w:r>
    </w:p>
    <w:p w14:paraId="5D36B92A" w14:textId="6BE51611" w:rsidR="004E746E" w:rsidRDefault="004E746E" w:rsidP="004E746E">
      <w:pPr>
        <w:pStyle w:val="RFPL2123"/>
        <w:numPr>
          <w:ilvl w:val="1"/>
          <w:numId w:val="2"/>
        </w:numPr>
      </w:pPr>
      <w:r>
        <w:lastRenderedPageBreak/>
        <w:t>Consoles may be located anywhere within facility nurse/patient communications network.</w:t>
      </w:r>
    </w:p>
    <w:p w14:paraId="176A66FD" w14:textId="2C42922B" w:rsidR="004E746E" w:rsidRDefault="004E746E" w:rsidP="004E746E">
      <w:pPr>
        <w:pStyle w:val="RFPL2123"/>
        <w:numPr>
          <w:ilvl w:val="1"/>
          <w:numId w:val="2"/>
        </w:numPr>
      </w:pPr>
      <w:r>
        <w:t xml:space="preserve">Pleasant sounding programmable call tones. </w:t>
      </w:r>
    </w:p>
    <w:p w14:paraId="5FAEAE0E" w14:textId="36C1536A" w:rsidR="004E746E" w:rsidRDefault="00512779" w:rsidP="00046CF1">
      <w:pPr>
        <w:pStyle w:val="RFPL2123"/>
        <w:ind w:left="1260" w:hanging="540"/>
      </w:pPr>
      <w:r>
        <w:rPr>
          <w:b/>
          <w:bCs/>
        </w:rPr>
        <w:t>MANDATORY -</w:t>
      </w:r>
      <w:r w:rsidR="0053194E">
        <w:t xml:space="preserve"> </w:t>
      </w:r>
      <w:r w:rsidR="004E746E">
        <w:t>Master Station firmware operates on TekTone’s operating system. Master Stations which utilize an outside supplier’s operating system where software failure (“lock-up”) may occur due to inconsistencies and incompatibilities between operating system and equipment supplier’s software, rather than operating in a firmware environment, shall not be accepted. All required software/firmware shall be supplied by TekTone.</w:t>
      </w:r>
    </w:p>
    <w:p w14:paraId="69C9725D" w14:textId="5C3ECD9E" w:rsidR="00E17C2B" w:rsidRDefault="00512779" w:rsidP="00046CF1">
      <w:pPr>
        <w:pStyle w:val="RFPL2123"/>
        <w:ind w:left="1260" w:hanging="540"/>
      </w:pPr>
      <w:r>
        <w:rPr>
          <w:b/>
          <w:bCs/>
        </w:rPr>
        <w:t>MANDATORY -</w:t>
      </w:r>
      <w:r w:rsidR="0053194E">
        <w:t xml:space="preserve"> </w:t>
      </w:r>
      <w:r w:rsidR="004E746E">
        <w:t xml:space="preserve">Programming of Master Stations shall be done locally, or from a ConfigTool Live configurator, or from a Tek-CARE connected PC-based configuration tool. </w:t>
      </w:r>
    </w:p>
    <w:p w14:paraId="442A1154" w14:textId="21C7CD6E" w:rsidR="005A63C3" w:rsidRDefault="00512779" w:rsidP="00046CF1">
      <w:pPr>
        <w:pStyle w:val="RFPL2123"/>
        <w:ind w:left="1260" w:hanging="540"/>
      </w:pPr>
      <w:r>
        <w:rPr>
          <w:b/>
          <w:bCs/>
        </w:rPr>
        <w:t>MANDATORY -</w:t>
      </w:r>
      <w:r w:rsidR="0053194E">
        <w:t xml:space="preserve"> </w:t>
      </w:r>
      <w:r w:rsidR="004E746E">
        <w:t>It shall be possible to remove and/or replace any console(s) while the system is operational without the loss of any calls, damage to any system components, or reprogramming of console attributes.</w:t>
      </w:r>
    </w:p>
    <w:p w14:paraId="149C7801" w14:textId="47E956C4" w:rsidR="001D12DC" w:rsidRDefault="001D12DC" w:rsidP="001D12DC">
      <w:pPr>
        <w:pStyle w:val="RFPHeading2"/>
        <w:numPr>
          <w:ilvl w:val="0"/>
          <w:numId w:val="46"/>
        </w:numPr>
        <w:ind w:left="720" w:hanging="360"/>
      </w:pPr>
      <w:bookmarkStart w:id="16" w:name="_Toc181344411"/>
      <w:r>
        <w:t>Bedside Patient Stations</w:t>
      </w:r>
      <w:bookmarkEnd w:id="16"/>
    </w:p>
    <w:p w14:paraId="23BACD9F" w14:textId="7E78FEED" w:rsidR="00C54475" w:rsidRDefault="00512779" w:rsidP="00046CF1">
      <w:pPr>
        <w:pStyle w:val="RFPL2123"/>
        <w:ind w:left="1260" w:hanging="540"/>
      </w:pPr>
      <w:r>
        <w:rPr>
          <w:b/>
          <w:bCs/>
        </w:rPr>
        <w:t>MANDATORY -</w:t>
      </w:r>
      <w:r w:rsidR="0053194E">
        <w:t xml:space="preserve"> </w:t>
      </w:r>
      <w:r w:rsidR="00C54475">
        <w:t xml:space="preserve">The </w:t>
      </w:r>
      <w:r w:rsidR="0030056B">
        <w:t>Vendor</w:t>
      </w:r>
      <w:r w:rsidR="00C54475">
        <w:t xml:space="preserve"> shall provide single bed Model IR431G3 or dual bed Model IR432G3 as shown on plans</w:t>
      </w:r>
      <w:r w:rsidR="00286295">
        <w:t xml:space="preserve"> provided</w:t>
      </w:r>
      <w:r w:rsidR="00C54475">
        <w:t xml:space="preserve">. Each IR431G3 single or IR432G3 dual bedside patient station shall be capable of the following: </w:t>
      </w:r>
    </w:p>
    <w:p w14:paraId="4EEA2480" w14:textId="0520A835" w:rsidR="00C54475" w:rsidRDefault="00C54475" w:rsidP="00046CF1">
      <w:pPr>
        <w:pStyle w:val="RFPL2123"/>
        <w:numPr>
          <w:ilvl w:val="1"/>
          <w:numId w:val="2"/>
        </w:numPr>
      </w:pPr>
      <w:r>
        <w:t xml:space="preserve">At least 256 completely custom configurable call types. Configurability shall extend to call labels/priorities/levels/tone-dome light annunciations. </w:t>
      </w:r>
    </w:p>
    <w:p w14:paraId="0787331F" w14:textId="5BEB7BE7" w:rsidR="00C54475" w:rsidRDefault="00C54475" w:rsidP="00046CF1">
      <w:pPr>
        <w:pStyle w:val="RFPL2123"/>
        <w:numPr>
          <w:ilvl w:val="1"/>
          <w:numId w:val="2"/>
        </w:numPr>
      </w:pPr>
      <w:r>
        <w:t>Full-duplex audio with the master station from the handset.</w:t>
      </w:r>
    </w:p>
    <w:p w14:paraId="4A5CC6F2" w14:textId="79815AB4" w:rsidR="00C54475" w:rsidRDefault="00C54475" w:rsidP="00046CF1">
      <w:pPr>
        <w:pStyle w:val="RFPL2123"/>
        <w:numPr>
          <w:ilvl w:val="1"/>
          <w:numId w:val="2"/>
        </w:numPr>
      </w:pPr>
      <w:r>
        <w:t>Programmable 24-character patient name or label, plus an 8-character architectural room name that display at master station with other relevant call information.</w:t>
      </w:r>
    </w:p>
    <w:p w14:paraId="4C068B0A" w14:textId="5AC3B388" w:rsidR="00163BB6" w:rsidRDefault="00C54475" w:rsidP="00C54475">
      <w:pPr>
        <w:pStyle w:val="RFPL2123"/>
        <w:numPr>
          <w:ilvl w:val="1"/>
          <w:numId w:val="2"/>
        </w:numPr>
      </w:pPr>
      <w:r>
        <w:t>Up to three levels of staff service and a rounding function.</w:t>
      </w:r>
    </w:p>
    <w:p w14:paraId="40CE999F" w14:textId="77777777" w:rsidR="0064586D" w:rsidRDefault="0064586D" w:rsidP="0064586D">
      <w:pPr>
        <w:pStyle w:val="RFPL2123"/>
        <w:numPr>
          <w:ilvl w:val="1"/>
          <w:numId w:val="2"/>
        </w:numPr>
      </w:pPr>
      <w:r>
        <w:t>Include IR431G3 single DIN jack patient stations as required.</w:t>
      </w:r>
    </w:p>
    <w:p w14:paraId="50E82E85" w14:textId="20C8AD40" w:rsidR="0064586D" w:rsidRDefault="0064586D" w:rsidP="00046CF1">
      <w:pPr>
        <w:pStyle w:val="RFPL2123"/>
        <w:numPr>
          <w:ilvl w:val="2"/>
          <w:numId w:val="2"/>
        </w:numPr>
      </w:pPr>
      <w:r>
        <w:t>Single station shall include at minimum:</w:t>
      </w:r>
    </w:p>
    <w:p w14:paraId="764D8246" w14:textId="1E34290C" w:rsidR="0064586D" w:rsidRDefault="0064586D" w:rsidP="00046CF1">
      <w:pPr>
        <w:pStyle w:val="RFPL2123"/>
        <w:numPr>
          <w:ilvl w:val="3"/>
          <w:numId w:val="2"/>
        </w:numPr>
      </w:pPr>
      <w:r>
        <w:t>One DIN jack</w:t>
      </w:r>
    </w:p>
    <w:p w14:paraId="168BAF18" w14:textId="02A39120" w:rsidR="0064586D" w:rsidRDefault="0064586D" w:rsidP="00046CF1">
      <w:pPr>
        <w:pStyle w:val="RFPL2123"/>
        <w:numPr>
          <w:ilvl w:val="3"/>
          <w:numId w:val="2"/>
        </w:numPr>
      </w:pPr>
      <w:r>
        <w:t>Three buttons; 2 CALL and 1 RESET</w:t>
      </w:r>
    </w:p>
    <w:p w14:paraId="40A00D68" w14:textId="7FEC3EDA" w:rsidR="0064586D" w:rsidRDefault="0064586D" w:rsidP="00046CF1">
      <w:pPr>
        <w:pStyle w:val="RFPL2123"/>
        <w:numPr>
          <w:ilvl w:val="3"/>
          <w:numId w:val="2"/>
        </w:numPr>
      </w:pPr>
      <w:r>
        <w:t>One small DIN supporting an SF432G3; “Y” cable to two ¼" phono jacks</w:t>
      </w:r>
      <w:r w:rsidR="00E7555E">
        <w:t xml:space="preserve"> </w:t>
      </w:r>
      <w:r>
        <w:t>(for call cord or other dry contact)</w:t>
      </w:r>
    </w:p>
    <w:p w14:paraId="572F148A" w14:textId="63712041" w:rsidR="0064586D" w:rsidRDefault="0064586D" w:rsidP="0064586D">
      <w:pPr>
        <w:pStyle w:val="RFPL2123"/>
        <w:numPr>
          <w:ilvl w:val="1"/>
          <w:numId w:val="2"/>
        </w:numPr>
      </w:pPr>
      <w:r>
        <w:t>Include IR432G3 dual DIN jack patient stations as required.</w:t>
      </w:r>
    </w:p>
    <w:p w14:paraId="4433D018" w14:textId="3C3FE556" w:rsidR="0064586D" w:rsidRDefault="0064586D" w:rsidP="00046CF1">
      <w:pPr>
        <w:pStyle w:val="RFPL2123"/>
        <w:numPr>
          <w:ilvl w:val="2"/>
          <w:numId w:val="2"/>
        </w:numPr>
      </w:pPr>
      <w:r>
        <w:t>Dual station shall include at minimum:</w:t>
      </w:r>
    </w:p>
    <w:p w14:paraId="12C2FA05" w14:textId="2FCB4136" w:rsidR="0064586D" w:rsidRDefault="0064586D" w:rsidP="00046CF1">
      <w:pPr>
        <w:pStyle w:val="RFPL2123"/>
        <w:numPr>
          <w:ilvl w:val="3"/>
          <w:numId w:val="2"/>
        </w:numPr>
      </w:pPr>
      <w:r>
        <w:t>Two DIN jacks</w:t>
      </w:r>
    </w:p>
    <w:p w14:paraId="5CFE485D" w14:textId="59CA826D" w:rsidR="0064586D" w:rsidRDefault="0064586D" w:rsidP="00046CF1">
      <w:pPr>
        <w:pStyle w:val="RFPL2123"/>
        <w:numPr>
          <w:ilvl w:val="3"/>
          <w:numId w:val="2"/>
        </w:numPr>
      </w:pPr>
      <w:r>
        <w:t>One button; RESET</w:t>
      </w:r>
    </w:p>
    <w:p w14:paraId="65DD4947" w14:textId="76ACEB33" w:rsidR="0064586D" w:rsidRDefault="0064586D" w:rsidP="00046CF1">
      <w:pPr>
        <w:pStyle w:val="RFPL2123"/>
        <w:numPr>
          <w:ilvl w:val="3"/>
          <w:numId w:val="2"/>
        </w:numPr>
      </w:pPr>
      <w:r>
        <w:t>One small DIN supporting an SF432G3; “Y” cable to two ¼" phono jacks</w:t>
      </w:r>
      <w:r w:rsidR="00475188">
        <w:t xml:space="preserve"> </w:t>
      </w:r>
      <w:r>
        <w:t>(for call cord or other dry contact)</w:t>
      </w:r>
    </w:p>
    <w:p w14:paraId="6BFFE69A" w14:textId="65560B17" w:rsidR="0064586D" w:rsidRDefault="0064586D" w:rsidP="00475188">
      <w:pPr>
        <w:pStyle w:val="RFPL2123"/>
        <w:numPr>
          <w:ilvl w:val="1"/>
          <w:numId w:val="2"/>
        </w:numPr>
      </w:pPr>
      <w:r>
        <w:t xml:space="preserve">Dummy plugs shall not be required to prevent calls from empty patient front panel station connectors. Systems that require dummy plugs to prevent calls </w:t>
      </w:r>
      <w:r>
        <w:lastRenderedPageBreak/>
        <w:t>are not acceptable. Patient stations must provide “cord-out” detection when call cords are used.</w:t>
      </w:r>
    </w:p>
    <w:p w14:paraId="533E82E7" w14:textId="529A9578" w:rsidR="0064586D" w:rsidRDefault="0064586D" w:rsidP="0064586D">
      <w:pPr>
        <w:pStyle w:val="RFPL2123"/>
        <w:numPr>
          <w:ilvl w:val="1"/>
          <w:numId w:val="2"/>
        </w:numPr>
      </w:pPr>
      <w:r>
        <w:t>Full emergency and code blue supervision.</w:t>
      </w:r>
    </w:p>
    <w:p w14:paraId="07652E0C" w14:textId="2E7514B9" w:rsidR="0064586D" w:rsidRDefault="0064586D" w:rsidP="00475188">
      <w:pPr>
        <w:pStyle w:val="RFPL2123"/>
        <w:numPr>
          <w:ilvl w:val="1"/>
          <w:numId w:val="2"/>
        </w:numPr>
      </w:pPr>
      <w:r>
        <w:t xml:space="preserve">All peripheral device wiring shall terminate at the patient station. Systems requiring additional modules shall not be acceptable. </w:t>
      </w:r>
    </w:p>
    <w:p w14:paraId="6C0DC941" w14:textId="511B8616" w:rsidR="0064586D" w:rsidRDefault="0064586D" w:rsidP="00475188">
      <w:pPr>
        <w:pStyle w:val="RFPL2123"/>
        <w:numPr>
          <w:ilvl w:val="1"/>
          <w:numId w:val="2"/>
        </w:numPr>
      </w:pPr>
      <w:r>
        <w:t xml:space="preserve">Meet or exceed UL®1069 Electrostatic Discharge (ESD) requirements with test verification performed by Underwriters Laboratories, Inc. </w:t>
      </w:r>
    </w:p>
    <w:p w14:paraId="67EEACEF" w14:textId="56EABE03" w:rsidR="0064586D" w:rsidRDefault="0064586D" w:rsidP="0064586D">
      <w:pPr>
        <w:pStyle w:val="RFPL2123"/>
        <w:numPr>
          <w:ilvl w:val="1"/>
          <w:numId w:val="2"/>
        </w:numPr>
      </w:pPr>
      <w:r>
        <w:t>Plug-in pigtailed peripheral connections.</w:t>
      </w:r>
    </w:p>
    <w:p w14:paraId="6F88405D" w14:textId="05C81FC4" w:rsidR="0064586D" w:rsidRDefault="0064586D" w:rsidP="00961810">
      <w:pPr>
        <w:pStyle w:val="RFPL2123"/>
        <w:numPr>
          <w:ilvl w:val="1"/>
          <w:numId w:val="2"/>
        </w:numPr>
      </w:pPr>
      <w:r>
        <w:t>Provide interface to local equipment alarm contacts (i.e., ventilator, IV drip, fire detector, etc.) to notify master console of local alarm condition in patient room. Call identifications shall be programmable.</w:t>
      </w:r>
    </w:p>
    <w:p w14:paraId="5982532E" w14:textId="7FB6EF37" w:rsidR="0064586D" w:rsidRDefault="0064586D" w:rsidP="00961810">
      <w:pPr>
        <w:pStyle w:val="RFPL2123"/>
        <w:numPr>
          <w:ilvl w:val="1"/>
          <w:numId w:val="2"/>
        </w:numPr>
      </w:pPr>
      <w:r>
        <w:t>Support Dome Lamp Model LI484P5, designed to connect directly to patient station via current-limited station outputs.</w:t>
      </w:r>
    </w:p>
    <w:p w14:paraId="4D582A28" w14:textId="68853D9B" w:rsidR="0064586D" w:rsidRDefault="0064586D" w:rsidP="00961810">
      <w:pPr>
        <w:pStyle w:val="RFPL2123"/>
        <w:numPr>
          <w:ilvl w:val="1"/>
          <w:numId w:val="2"/>
        </w:numPr>
      </w:pPr>
      <w:r>
        <w:t>Common call-reset button for all Routine, Priority and Upgraded calls placed from station and one call-placed LED per bed.</w:t>
      </w:r>
    </w:p>
    <w:p w14:paraId="4A5631E6" w14:textId="61E4FB93" w:rsidR="0064586D" w:rsidRDefault="0064586D" w:rsidP="0064586D">
      <w:pPr>
        <w:pStyle w:val="RFPL2123"/>
        <w:numPr>
          <w:ilvl w:val="1"/>
          <w:numId w:val="2"/>
        </w:numPr>
      </w:pPr>
      <w:r>
        <w:t>Continuous supervision for station power and data lines as well as data communications.</w:t>
      </w:r>
    </w:p>
    <w:p w14:paraId="0F264623" w14:textId="45188C98" w:rsidR="0064586D" w:rsidRDefault="0064586D" w:rsidP="00961810">
      <w:pPr>
        <w:pStyle w:val="RFPL2123"/>
        <w:numPr>
          <w:ilvl w:val="1"/>
          <w:numId w:val="2"/>
        </w:numPr>
      </w:pPr>
      <w:r>
        <w:t>Ability to program on a per station basis, each bed and entertainment/call cord receptacle and/or bused peripheral input to a custom call type.</w:t>
      </w:r>
    </w:p>
    <w:p w14:paraId="79E4391E" w14:textId="14592BB4" w:rsidR="0064586D" w:rsidRDefault="0064586D" w:rsidP="00961810">
      <w:pPr>
        <w:pStyle w:val="RFPL2123"/>
        <w:numPr>
          <w:ilvl w:val="1"/>
          <w:numId w:val="2"/>
        </w:numPr>
      </w:pPr>
      <w:r>
        <w:t>Ability to service exchange station “hot” (i.e., without removing system power or powering down local Central Equipment).</w:t>
      </w:r>
    </w:p>
    <w:p w14:paraId="42777C06" w14:textId="4FC747CF" w:rsidR="0064586D" w:rsidRDefault="0064586D" w:rsidP="00671120">
      <w:pPr>
        <w:pStyle w:val="RFPL2123"/>
        <w:numPr>
          <w:ilvl w:val="1"/>
          <w:numId w:val="2"/>
        </w:numPr>
      </w:pPr>
      <w:r>
        <w:t>Patient station addressing shall be accomplished using simple dip switches. Methods that do not provide for simple dip switch addressing shall not be acceptable.</w:t>
      </w:r>
    </w:p>
    <w:p w14:paraId="626A5EB0" w14:textId="6F1A855B" w:rsidR="0064586D" w:rsidRDefault="0064586D" w:rsidP="00671120">
      <w:pPr>
        <w:pStyle w:val="RFPL2123"/>
        <w:numPr>
          <w:ilvl w:val="1"/>
          <w:numId w:val="2"/>
        </w:numPr>
      </w:pPr>
      <w:r>
        <w:t>If specialty bed interface is required, provide one JK431G3 mounted on a 1-gang ring and 2-gang box for each bed.</w:t>
      </w:r>
    </w:p>
    <w:p w14:paraId="6138FD7E" w14:textId="368B2658" w:rsidR="0064586D" w:rsidRDefault="0064586D" w:rsidP="00046CF1">
      <w:pPr>
        <w:pStyle w:val="RFPL2123"/>
        <w:numPr>
          <w:ilvl w:val="1"/>
          <w:numId w:val="2"/>
        </w:numPr>
      </w:pPr>
      <w:r>
        <w:t>Depending on constructions the patient station shall fit within a RACO 692 or 697 (or equivalent) housing or Steel City H3BD with #3GC ring (or equivalent) housing.</w:t>
      </w:r>
    </w:p>
    <w:p w14:paraId="728ECF2E" w14:textId="27D22C61" w:rsidR="001D12DC" w:rsidRDefault="00734090" w:rsidP="001D12DC">
      <w:pPr>
        <w:pStyle w:val="RFPHeading2"/>
        <w:numPr>
          <w:ilvl w:val="0"/>
          <w:numId w:val="46"/>
        </w:numPr>
        <w:ind w:left="720" w:hanging="360"/>
      </w:pPr>
      <w:bookmarkStart w:id="17" w:name="_Toc181344412"/>
      <w:r w:rsidRPr="00734090">
        <w:t>Patient Entertainment Speaker/Call Cords</w:t>
      </w:r>
      <w:bookmarkEnd w:id="17"/>
    </w:p>
    <w:p w14:paraId="3163CD22" w14:textId="28E9469A" w:rsidR="000B453B" w:rsidRDefault="00512779" w:rsidP="00046CF1">
      <w:pPr>
        <w:pStyle w:val="RFPL2123"/>
        <w:ind w:left="1260" w:hanging="540"/>
      </w:pPr>
      <w:r>
        <w:rPr>
          <w:b/>
          <w:bCs/>
        </w:rPr>
        <w:t>MANDATORY -</w:t>
      </w:r>
      <w:r w:rsidR="0053194E">
        <w:t xml:space="preserve"> </w:t>
      </w:r>
      <w:r w:rsidR="00D0598B">
        <w:t xml:space="preserve">The </w:t>
      </w:r>
      <w:r w:rsidR="0030056B">
        <w:t>Vendor</w:t>
      </w:r>
      <w:r w:rsidR="00D0598B">
        <w:t xml:space="preserve"> shall</w:t>
      </w:r>
      <w:r w:rsidR="00785A4B">
        <w:t xml:space="preserve"> provide</w:t>
      </w:r>
      <w:r w:rsidR="00D0598B">
        <w:t>:</w:t>
      </w:r>
    </w:p>
    <w:p w14:paraId="340816B9" w14:textId="7AB67546" w:rsidR="00D0598B" w:rsidRDefault="00785A4B" w:rsidP="00D0598B">
      <w:pPr>
        <w:pStyle w:val="RFPL2123"/>
        <w:numPr>
          <w:ilvl w:val="1"/>
          <w:numId w:val="2"/>
        </w:numPr>
      </w:pPr>
      <w:r>
        <w:t>O</w:t>
      </w:r>
      <w:r w:rsidR="00D0598B">
        <w:t>ne per bed, a</w:t>
      </w:r>
      <w:r w:rsidR="00A12216">
        <w:t xml:space="preserve"> DIN-plug strain relief cable model SF401EX.</w:t>
      </w:r>
      <w:r w:rsidR="00D0598B">
        <w:t xml:space="preserve"> </w:t>
      </w:r>
    </w:p>
    <w:p w14:paraId="4BA29C2C" w14:textId="757FF660" w:rsidR="00D0598B" w:rsidRDefault="00785A4B" w:rsidP="00673DDD">
      <w:pPr>
        <w:pStyle w:val="RFPL2123"/>
        <w:numPr>
          <w:ilvl w:val="1"/>
          <w:numId w:val="2"/>
        </w:numPr>
      </w:pPr>
      <w:r>
        <w:t>O</w:t>
      </w:r>
      <w:r w:rsidR="00D0598B">
        <w:t xml:space="preserve">ne per </w:t>
      </w:r>
      <w:r w:rsidR="001E56D3">
        <w:t>bed</w:t>
      </w:r>
      <w:r w:rsidR="00D0598B">
        <w:t>, a Model SF401A single-pendant-type oxygen</w:t>
      </w:r>
      <w:r w:rsidR="00CE349E">
        <w:t>-</w:t>
      </w:r>
      <w:r w:rsidR="00D0598B">
        <w:t>safe/waterproof call cord complete with 7' cord, DIN plug and sheet clip.</w:t>
      </w:r>
    </w:p>
    <w:p w14:paraId="2679693C" w14:textId="7B3A238B" w:rsidR="00D0598B" w:rsidRDefault="00785A4B" w:rsidP="00847D64">
      <w:pPr>
        <w:pStyle w:val="RFPL2123"/>
        <w:numPr>
          <w:ilvl w:val="1"/>
          <w:numId w:val="2"/>
        </w:numPr>
      </w:pPr>
      <w:r>
        <w:t>O</w:t>
      </w:r>
      <w:r w:rsidR="00D0598B">
        <w:t>ne per bed, a Model SF401G single oxygen/geriatric pressure</w:t>
      </w:r>
      <w:r w:rsidR="001D7ABD">
        <w:t>-</w:t>
      </w:r>
      <w:r w:rsidR="00D0598B">
        <w:t>ball cord set utilizing a pneumatically controlled switch for use in oxygen-enriched environment, complete with 6' cord, DIN plug and sheet clip.</w:t>
      </w:r>
    </w:p>
    <w:p w14:paraId="4E3FB88A" w14:textId="5A033051" w:rsidR="00D0598B" w:rsidRDefault="00512779" w:rsidP="00046CF1">
      <w:pPr>
        <w:pStyle w:val="RFPL2123"/>
        <w:ind w:left="1260" w:hanging="540"/>
      </w:pPr>
      <w:r>
        <w:rPr>
          <w:b/>
          <w:bCs/>
        </w:rPr>
        <w:t>MANDATORY -</w:t>
      </w:r>
      <w:r w:rsidR="0053194E">
        <w:t xml:space="preserve"> </w:t>
      </w:r>
      <w:r w:rsidR="00D0598B">
        <w:t>Systems requiring special adapters to convert to DIN plugs, or that use non-standard (non</w:t>
      </w:r>
      <w:r w:rsidR="00847D64">
        <w:t>-</w:t>
      </w:r>
      <w:r w:rsidR="00D0598B">
        <w:t>DIN) cord sets, shall not be acceptable.</w:t>
      </w:r>
    </w:p>
    <w:p w14:paraId="177001B2" w14:textId="6B779E2D" w:rsidR="00734090" w:rsidRDefault="00734090" w:rsidP="001D12DC">
      <w:pPr>
        <w:pStyle w:val="RFPHeading2"/>
        <w:numPr>
          <w:ilvl w:val="0"/>
          <w:numId w:val="46"/>
        </w:numPr>
        <w:ind w:left="720" w:hanging="360"/>
      </w:pPr>
      <w:bookmarkStart w:id="18" w:name="_Toc181344413"/>
      <w:r>
        <w:t>Multipurpose Station</w:t>
      </w:r>
      <w:bookmarkEnd w:id="18"/>
    </w:p>
    <w:p w14:paraId="0B1EA6F0" w14:textId="01D7424A" w:rsidR="000131E1" w:rsidRDefault="00512779" w:rsidP="00046CF1">
      <w:pPr>
        <w:pStyle w:val="RFPL2123"/>
        <w:ind w:left="1260" w:hanging="540"/>
      </w:pPr>
      <w:r>
        <w:rPr>
          <w:b/>
          <w:bCs/>
        </w:rPr>
        <w:lastRenderedPageBreak/>
        <w:t>MANDATORY -</w:t>
      </w:r>
      <w:r w:rsidR="0053194E">
        <w:t xml:space="preserve"> </w:t>
      </w:r>
      <w:r w:rsidR="000131E1">
        <w:t xml:space="preserve">The </w:t>
      </w:r>
      <w:r w:rsidR="0030056B">
        <w:t>Vendor</w:t>
      </w:r>
      <w:r w:rsidR="000131E1">
        <w:t xml:space="preserve"> shall provide as required, a universal interface Model IR434G3 Multipurpose Station for standalone peripheral stations.</w:t>
      </w:r>
    </w:p>
    <w:p w14:paraId="3C3DF7C7" w14:textId="17524545" w:rsidR="001D7ABD" w:rsidRDefault="00512779" w:rsidP="00046CF1">
      <w:pPr>
        <w:pStyle w:val="RFPL2123"/>
        <w:ind w:left="1260" w:hanging="540"/>
      </w:pPr>
      <w:r>
        <w:rPr>
          <w:b/>
          <w:bCs/>
        </w:rPr>
        <w:t>MANDATORY -</w:t>
      </w:r>
      <w:r w:rsidR="0053194E">
        <w:t xml:space="preserve"> </w:t>
      </w:r>
      <w:r w:rsidR="000131E1">
        <w:t>Where shown on plans, this module may be used to drive corridor paging amplifier(s) via a grounded, shielded transformer (to prevent leakage current from being impressed on the isolated circuits of the nurse call system). Alternately, the IR434G3 may be connected directly to a 25-volt, ½-watt speaker for paging. Always use grounded, shielded transformers to prevent current leakage to the nurse call system’s isolated circuits. This unit shall also be capable of providing auxiliary alarm device contacts inputs for nurse console notification of a local alarm(s) using the PM123 Aux Input module. It shall also provide the same peripheral inputs as patient stations.</w:t>
      </w:r>
    </w:p>
    <w:p w14:paraId="2F97956B" w14:textId="34EA2E46" w:rsidR="00734090" w:rsidRDefault="00734090" w:rsidP="001D12DC">
      <w:pPr>
        <w:pStyle w:val="RFPHeading2"/>
        <w:numPr>
          <w:ilvl w:val="0"/>
          <w:numId w:val="46"/>
        </w:numPr>
        <w:ind w:left="720" w:hanging="360"/>
      </w:pPr>
      <w:bookmarkStart w:id="19" w:name="_Toc181344414"/>
      <w:r>
        <w:t>Staff/Duty/Resident Station</w:t>
      </w:r>
      <w:bookmarkEnd w:id="19"/>
    </w:p>
    <w:p w14:paraId="0A7C1652" w14:textId="67F5391A" w:rsidR="00096D28" w:rsidRDefault="00512779" w:rsidP="00046CF1">
      <w:pPr>
        <w:pStyle w:val="RFPL2123"/>
        <w:ind w:left="1260" w:hanging="540"/>
      </w:pPr>
      <w:r>
        <w:rPr>
          <w:b/>
          <w:bCs/>
        </w:rPr>
        <w:t>MANDATORY -</w:t>
      </w:r>
      <w:r w:rsidR="005F0BCC">
        <w:t xml:space="preserve"> </w:t>
      </w:r>
      <w:r w:rsidR="00096D28">
        <w:t xml:space="preserve">The </w:t>
      </w:r>
      <w:r w:rsidR="0030056B">
        <w:t>Vendor</w:t>
      </w:r>
      <w:r w:rsidR="00096D28">
        <w:t xml:space="preserve"> shall provide as required, a Staff / Duty / Resident Station Model IR430G3. </w:t>
      </w:r>
    </w:p>
    <w:p w14:paraId="1AC9A58A" w14:textId="20ABEF21" w:rsidR="000131E1" w:rsidRDefault="00512779" w:rsidP="00046CF1">
      <w:pPr>
        <w:pStyle w:val="RFPL2123"/>
        <w:ind w:left="1260" w:hanging="540"/>
      </w:pPr>
      <w:r>
        <w:rPr>
          <w:b/>
          <w:bCs/>
        </w:rPr>
        <w:t>MANDATORY -</w:t>
      </w:r>
      <w:r w:rsidR="005F0BCC">
        <w:t xml:space="preserve"> </w:t>
      </w:r>
      <w:r w:rsidR="00096D28">
        <w:t>Each IR430G3 Staff / Duty / Resident Station shall have a call button, emergency button, reset button and speaker for audio communication. Pressing the call or emergency button shall place a call to the assigned Master Station; optional programming shall allow the default staff-call type to be changed to any valid patient station call type.</w:t>
      </w:r>
    </w:p>
    <w:p w14:paraId="15A335EF" w14:textId="7C00B386" w:rsidR="00734090" w:rsidRDefault="00734090" w:rsidP="001D12DC">
      <w:pPr>
        <w:pStyle w:val="RFPHeading2"/>
        <w:numPr>
          <w:ilvl w:val="0"/>
          <w:numId w:val="46"/>
        </w:numPr>
        <w:ind w:left="720" w:hanging="360"/>
      </w:pPr>
      <w:bookmarkStart w:id="20" w:name="_Toc181344415"/>
      <w:r>
        <w:t>As a Duty Station</w:t>
      </w:r>
      <w:bookmarkEnd w:id="20"/>
    </w:p>
    <w:p w14:paraId="5390E140" w14:textId="1297B268" w:rsidR="003C2498" w:rsidRDefault="003C2498" w:rsidP="00046CF1">
      <w:pPr>
        <w:pStyle w:val="RFPL2123"/>
        <w:ind w:left="1260" w:hanging="540"/>
      </w:pPr>
      <w:r>
        <w:t>In addition to the call and audio capabilities, the unit shall provide remote annunciation of assigned bedside patient stations and peripherals via two RGB indicators around the Reset button and call tones; it shall drive an LI484P5 corridor light (in a zone lamp mode). The tones generated by the duty station shall be the same as the call tones generated by the master station. Duty stations that do not generate the same tones at the system’s master station shall not be acceptable.</w:t>
      </w:r>
    </w:p>
    <w:p w14:paraId="646022DF" w14:textId="1C9AF18E" w:rsidR="00096D28" w:rsidRDefault="003C2498" w:rsidP="00046CF1">
      <w:pPr>
        <w:pStyle w:val="RFPL2123"/>
        <w:ind w:left="1260" w:hanging="540"/>
      </w:pPr>
      <w:r>
        <w:t xml:space="preserve">The </w:t>
      </w:r>
      <w:r w:rsidR="0030056B">
        <w:t>Vendor</w:t>
      </w:r>
      <w:r>
        <w:t xml:space="preserve"> shall furnish, as shown on plans</w:t>
      </w:r>
      <w:r w:rsidR="00286295">
        <w:t xml:space="preserve"> provided</w:t>
      </w:r>
      <w:r>
        <w:t>, an audible/visual enhanced duty station Model NC415G3. The NC415G3 is a compact station with a 5" color touchscreen LCD Display. It shall be wall mounted or used on a desk with optional desk stand. Model NC415G3 shall be capable of the following functions:</w:t>
      </w:r>
    </w:p>
    <w:p w14:paraId="014B1574" w14:textId="00C0E313" w:rsidR="00F278BB" w:rsidRDefault="00F278BB" w:rsidP="00F278BB">
      <w:pPr>
        <w:pStyle w:val="RFPL2123"/>
        <w:numPr>
          <w:ilvl w:val="1"/>
          <w:numId w:val="2"/>
        </w:numPr>
      </w:pPr>
      <w:r>
        <w:t>The touchscreen of the NC415G3 shall provide audible and visual display of incoming calls as well as some level of call management including at least call screen, call status, keypad, zoning and annunciation settings</w:t>
      </w:r>
    </w:p>
    <w:p w14:paraId="2773F33A" w14:textId="23D7B804" w:rsidR="0047680F" w:rsidRDefault="00F278BB" w:rsidP="00046CF1">
      <w:pPr>
        <w:pStyle w:val="RFPL2123"/>
        <w:numPr>
          <w:ilvl w:val="1"/>
          <w:numId w:val="2"/>
        </w:numPr>
      </w:pPr>
      <w:r>
        <w:t>The NC415G3 shall be optionally wall mounted in a 2-gang box with an IH415W bracket or desk mounted with an IH415LD bracket.</w:t>
      </w:r>
    </w:p>
    <w:p w14:paraId="136BBFAC" w14:textId="0F306C3E" w:rsidR="00734090" w:rsidRDefault="1C0B0A07" w:rsidP="00046CF1">
      <w:pPr>
        <w:pStyle w:val="RFPHeading2"/>
        <w:keepNext/>
        <w:ind w:left="720" w:hanging="360"/>
      </w:pPr>
      <w:bookmarkStart w:id="21" w:name="_Toc181344416"/>
      <w:r>
        <w:t>Peripheral Stations</w:t>
      </w:r>
      <w:bookmarkEnd w:id="21"/>
    </w:p>
    <w:p w14:paraId="2D473895" w14:textId="3DF7E4C8" w:rsidR="00093777" w:rsidRDefault="00512779" w:rsidP="00046CF1">
      <w:pPr>
        <w:pStyle w:val="RFPL2123"/>
        <w:ind w:left="1260" w:hanging="540"/>
      </w:pPr>
      <w:r>
        <w:rPr>
          <w:b/>
          <w:bCs/>
        </w:rPr>
        <w:t>MANDATORY -</w:t>
      </w:r>
      <w:r w:rsidR="005F0BCC">
        <w:t xml:space="preserve"> </w:t>
      </w:r>
      <w:r w:rsidR="00093777">
        <w:t xml:space="preserve">The </w:t>
      </w:r>
      <w:r w:rsidR="0030056B">
        <w:t>Vendor</w:t>
      </w:r>
      <w:r w:rsidR="00093777">
        <w:t xml:space="preserve"> shall provide, as shown on plans</w:t>
      </w:r>
      <w:r w:rsidR="00286295">
        <w:t xml:space="preserve"> provided</w:t>
      </w:r>
      <w:r w:rsidR="00093777">
        <w:t>, peripheral devices associated with multipurpose stations, bedside, staff, or duty stations that are wired via plug-in connectors. Individual peripheral devices shall be:</w:t>
      </w:r>
    </w:p>
    <w:p w14:paraId="6F0C8814" w14:textId="6B0737D9" w:rsidR="00B450E2" w:rsidRDefault="722382FE" w:rsidP="5D6563D6">
      <w:pPr>
        <w:pStyle w:val="RFPL2123"/>
      </w:pPr>
      <w:r>
        <w:t>Waterproof Emergency pull-cord switch Model SF1</w:t>
      </w:r>
      <w:r w:rsidR="3F8598E8">
        <w:t>33</w:t>
      </w:r>
      <w:r>
        <w:t xml:space="preserve"> built in a single-gang ABS plastic Bezel with matching mounting plate. The SF1</w:t>
      </w:r>
      <w:r w:rsidR="72053C19">
        <w:t>3</w:t>
      </w:r>
      <w:r>
        <w:t>3 utilizes a waterproof membrane faceplate with two button actuators and an optional 6-foot pull cord for call placement. Inserting optional button labeling allows the SF123 to be a code, emergency, bath or check-in switch.</w:t>
      </w:r>
    </w:p>
    <w:p w14:paraId="0A6EA371" w14:textId="1E0B7F49" w:rsidR="00B450E2" w:rsidRDefault="00B450E2" w:rsidP="00B450E2">
      <w:pPr>
        <w:pStyle w:val="RFPL2123"/>
        <w:numPr>
          <w:ilvl w:val="1"/>
          <w:numId w:val="2"/>
        </w:numPr>
      </w:pPr>
      <w:r>
        <w:lastRenderedPageBreak/>
        <w:t>Staff presence switch Model SF124 shall have four push buttons one each for three staff levels (i.e., Nurse, Aide and CNA) and one for a Staff Emergency call. When a staff member pushes the button, the associated LED and corridor lamp shall light. An existing patient call or service requirement shall be automatically canceled at time of registration and the staff may be located from any assigned nurse console.</w:t>
      </w:r>
    </w:p>
    <w:p w14:paraId="68F3B0B5" w14:textId="04A8EECF" w:rsidR="00B450E2" w:rsidRDefault="00B450E2" w:rsidP="00B450E2">
      <w:pPr>
        <w:pStyle w:val="RFPL2123"/>
        <w:numPr>
          <w:ilvl w:val="1"/>
          <w:numId w:val="2"/>
        </w:numPr>
      </w:pPr>
      <w:r>
        <w:t>Auxiliary input module Model PM123 shall provide two inputs capable of monitoring normally open dry contacts allowing the Tek-CARE400 G3 Nurse Call Systems to monitor devices such as device alarm contacts, door contacts, security panel outputs, and more. There shall be two programmable behaviors; Follower and Acknowledge, which are programmable using the LS450 Config Tool.</w:t>
      </w:r>
    </w:p>
    <w:p w14:paraId="03AB40CD" w14:textId="7FC443F3" w:rsidR="00093777" w:rsidRDefault="00B450E2" w:rsidP="00046CF1">
      <w:pPr>
        <w:pStyle w:val="RFPL2123"/>
        <w:numPr>
          <w:ilvl w:val="1"/>
          <w:numId w:val="2"/>
        </w:numPr>
      </w:pPr>
      <w:r>
        <w:t>Remote speaker station IR160 can be used where audio might be needed away from the station.</w:t>
      </w:r>
    </w:p>
    <w:p w14:paraId="008CD69D" w14:textId="7B49628A" w:rsidR="00734090" w:rsidRDefault="00734090" w:rsidP="001D12DC">
      <w:pPr>
        <w:pStyle w:val="RFPHeading2"/>
        <w:numPr>
          <w:ilvl w:val="0"/>
          <w:numId w:val="46"/>
        </w:numPr>
        <w:ind w:left="720" w:hanging="360"/>
      </w:pPr>
      <w:bookmarkStart w:id="22" w:name="_Toc181344417"/>
      <w:r>
        <w:t>Corridor Light Sets</w:t>
      </w:r>
      <w:bookmarkEnd w:id="22"/>
    </w:p>
    <w:p w14:paraId="55E6E41E" w14:textId="7D8C56ED" w:rsidR="00B63B90" w:rsidRDefault="00512779" w:rsidP="00046CF1">
      <w:pPr>
        <w:pStyle w:val="RFPL2123"/>
        <w:ind w:left="1260" w:hanging="540"/>
      </w:pPr>
      <w:r>
        <w:rPr>
          <w:b/>
          <w:bCs/>
        </w:rPr>
        <w:t>MANDATORY -</w:t>
      </w:r>
      <w:r w:rsidR="005F0BCC">
        <w:t xml:space="preserve"> </w:t>
      </w:r>
      <w:r w:rsidR="00B63B90">
        <w:t xml:space="preserve">The </w:t>
      </w:r>
      <w:r w:rsidR="0030056B">
        <w:t>Vendor</w:t>
      </w:r>
      <w:r w:rsidR="00B63B90">
        <w:t xml:space="preserve"> shall: </w:t>
      </w:r>
    </w:p>
    <w:p w14:paraId="535FD7AD" w14:textId="63987633" w:rsidR="00B63B90" w:rsidRDefault="00B63B90" w:rsidP="00046CF1">
      <w:pPr>
        <w:pStyle w:val="RFPL2123"/>
        <w:numPr>
          <w:ilvl w:val="1"/>
          <w:numId w:val="2"/>
        </w:numPr>
      </w:pPr>
      <w:r>
        <w:t>Provide corridor lights model LI484P5 as shown on plans. The corridor light shall be sectional in design, with a flame-retardant translucent plastic lens mounted on a flame retardant (UL®94 HB) plastic base panel. Dome light indications shall be provided by four multicolored LEDs that indicate patient call priority and staff presence. The dome light shall be programmable to produce any of eight colors: white, pink, red, orange, yellow, green, blue and purple. Each section of the LI484P5 shall be programmable with a primary and secondary color per any of 256 user definable call types. Wiring connections shall be plug-in.</w:t>
      </w:r>
    </w:p>
    <w:p w14:paraId="0498F10A" w14:textId="35FFD97D" w:rsidR="00B63B90" w:rsidRDefault="00B63B90" w:rsidP="00046CF1">
      <w:pPr>
        <w:pStyle w:val="RFPL2123"/>
        <w:numPr>
          <w:ilvl w:val="1"/>
          <w:numId w:val="2"/>
        </w:numPr>
      </w:pPr>
      <w:r>
        <w:t>It shall be possible to connect a secondary LI484P5 Corridor Light to the Primary LI484P5. The Secondary LI484P5 mimics the call indications of the primary LI484P5 so that calls from a single room can be displayed in two locations. Systems that do not support secondary corridor lights are not acceptable.</w:t>
      </w:r>
    </w:p>
    <w:p w14:paraId="2AF5BD0B" w14:textId="5517606E" w:rsidR="005E5F1C" w:rsidRDefault="21D199BF" w:rsidP="00046CF1">
      <w:pPr>
        <w:pStyle w:val="RFPL2123"/>
        <w:ind w:left="1260" w:hanging="540"/>
      </w:pPr>
      <w:r w:rsidRPr="5D6563D6">
        <w:rPr>
          <w:b/>
          <w:bCs/>
        </w:rPr>
        <w:t>MANDATORY -</w:t>
      </w:r>
      <w:r w:rsidR="3A7783F0">
        <w:t xml:space="preserve"> </w:t>
      </w:r>
      <w:r w:rsidR="0DA1AF78">
        <w:t xml:space="preserve">The LI484P5 may be used as a zone light by adding a PM424ZP5 Zone Light Module or an IR430G3 </w:t>
      </w:r>
      <w:r w:rsidR="4EEE066E">
        <w:t xml:space="preserve">Staff </w:t>
      </w:r>
      <w:r w:rsidR="0DA1AF78">
        <w:t>Station. The PM424ZP5 shall support one Bath and one Code input to be used when a standalone switch is required.</w:t>
      </w:r>
    </w:p>
    <w:p w14:paraId="3EB787BD" w14:textId="6D33E95F" w:rsidR="00734090" w:rsidRDefault="00734090" w:rsidP="001D12DC">
      <w:pPr>
        <w:pStyle w:val="RFPHeading2"/>
        <w:numPr>
          <w:ilvl w:val="0"/>
          <w:numId w:val="46"/>
        </w:numPr>
        <w:ind w:left="720" w:hanging="360"/>
      </w:pPr>
      <w:bookmarkStart w:id="23" w:name="_Toc181344418"/>
      <w:r>
        <w:t>Tek-CARE</w:t>
      </w:r>
      <w:r w:rsidR="00937A21" w:rsidRPr="00937A21">
        <w:t xml:space="preserve">® </w:t>
      </w:r>
      <w:r>
        <w:t>Appliance Server</w:t>
      </w:r>
      <w:bookmarkEnd w:id="23"/>
    </w:p>
    <w:p w14:paraId="1C59B58F" w14:textId="0438C2E8" w:rsidR="003C056E" w:rsidRDefault="00512779" w:rsidP="00046CF1">
      <w:pPr>
        <w:pStyle w:val="RFPL2123"/>
        <w:ind w:left="1260" w:hanging="540"/>
      </w:pPr>
      <w:r>
        <w:rPr>
          <w:b/>
          <w:bCs/>
        </w:rPr>
        <w:t>MANDATORY -</w:t>
      </w:r>
      <w:r w:rsidR="005F0BCC">
        <w:t xml:space="preserve"> </w:t>
      </w:r>
      <w:r w:rsidR="003C056E">
        <w:t xml:space="preserve">The </w:t>
      </w:r>
      <w:r w:rsidR="0030056B">
        <w:t>Vendor</w:t>
      </w:r>
      <w:r w:rsidR="003C056E">
        <w:t xml:space="preserve"> shall:</w:t>
      </w:r>
    </w:p>
    <w:p w14:paraId="10EEF076" w14:textId="7DDCF055" w:rsidR="003C056E" w:rsidRDefault="006B4838" w:rsidP="00046CF1">
      <w:pPr>
        <w:pStyle w:val="RFPL2123"/>
        <w:numPr>
          <w:ilvl w:val="1"/>
          <w:numId w:val="2"/>
        </w:numPr>
      </w:pPr>
      <w:r>
        <w:t>F</w:t>
      </w:r>
      <w:r w:rsidR="003C056E">
        <w:t xml:space="preserve">urnish an NC475 Tek-CARE® Appliance Server with Tek-CARE software as required. </w:t>
      </w:r>
    </w:p>
    <w:p w14:paraId="3A9C8A17" w14:textId="67F3B60F" w:rsidR="003C056E" w:rsidRDefault="003C056E" w:rsidP="00046CF1">
      <w:pPr>
        <w:pStyle w:val="RFPL2123"/>
        <w:numPr>
          <w:ilvl w:val="2"/>
          <w:numId w:val="2"/>
        </w:numPr>
      </w:pPr>
      <w:r>
        <w:t>Proprietary nurse call appliance server running the Tek-CARE OS. The Tek-CARE® Appliance</w:t>
      </w:r>
      <w:r w:rsidR="00C04031">
        <w:t xml:space="preserve">. </w:t>
      </w:r>
      <w:r>
        <w:t>Server is available in two variants.</w:t>
      </w:r>
    </w:p>
    <w:p w14:paraId="226A62A8" w14:textId="7F4EE0CE" w:rsidR="003C056E" w:rsidRDefault="003C056E" w:rsidP="00046CF1">
      <w:pPr>
        <w:pStyle w:val="RFPL2123"/>
        <w:numPr>
          <w:ilvl w:val="3"/>
          <w:numId w:val="2"/>
        </w:numPr>
      </w:pPr>
      <w:r>
        <w:t>The NC475 is a headless appliance server.</w:t>
      </w:r>
    </w:p>
    <w:p w14:paraId="49B248F8" w14:textId="7B511634" w:rsidR="003C056E" w:rsidRDefault="003C056E" w:rsidP="00046CF1">
      <w:pPr>
        <w:pStyle w:val="RFPL2123"/>
        <w:numPr>
          <w:ilvl w:val="3"/>
          <w:numId w:val="2"/>
        </w:numPr>
      </w:pPr>
      <w:r>
        <w:t>The NC475DESK is supplied with a touchscreen monitor, and wireless keyboard and mouse.</w:t>
      </w:r>
    </w:p>
    <w:p w14:paraId="57A63359" w14:textId="2F732F34" w:rsidR="003C056E" w:rsidRDefault="003C056E" w:rsidP="00046CF1">
      <w:pPr>
        <w:pStyle w:val="RFPL2123"/>
        <w:numPr>
          <w:ilvl w:val="2"/>
          <w:numId w:val="2"/>
        </w:numPr>
      </w:pPr>
      <w:r>
        <w:lastRenderedPageBreak/>
        <w:t>The NC475 can function as the primary master station for a Tek-CARE system.</w:t>
      </w:r>
    </w:p>
    <w:p w14:paraId="0F3ED358" w14:textId="57B8A475" w:rsidR="003C056E" w:rsidRDefault="003C056E" w:rsidP="00046CF1">
      <w:pPr>
        <w:pStyle w:val="RFPL2123"/>
        <w:numPr>
          <w:ilvl w:val="2"/>
          <w:numId w:val="2"/>
        </w:numPr>
      </w:pPr>
      <w:r>
        <w:t>The Tek-CARE® Appliance Server shall sound an audible alarm when a call is placed, and staff shall be notified via the LCD display or touchscreen monitor if installed of the call type and room number.</w:t>
      </w:r>
    </w:p>
    <w:p w14:paraId="783E9F6C" w14:textId="1F1A8869" w:rsidR="003C056E" w:rsidRDefault="003C056E" w:rsidP="00046CF1">
      <w:pPr>
        <w:pStyle w:val="RFPL2123"/>
        <w:numPr>
          <w:ilvl w:val="2"/>
          <w:numId w:val="2"/>
        </w:numPr>
      </w:pPr>
      <w:r>
        <w:t>Includes paging software module for automatic and manual pages to staff.</w:t>
      </w:r>
    </w:p>
    <w:p w14:paraId="0D373BEC" w14:textId="3F55484D" w:rsidR="003C056E" w:rsidRDefault="003C056E" w:rsidP="00046CF1">
      <w:pPr>
        <w:pStyle w:val="RFPL2123"/>
        <w:numPr>
          <w:ilvl w:val="2"/>
          <w:numId w:val="2"/>
        </w:numPr>
      </w:pPr>
      <w:r>
        <w:t xml:space="preserve">Software module choices include event monitoring, reporting, Staff App, Apple TV displays, email output, Tek-CARE® Event Monitor App for Windows, and more. </w:t>
      </w:r>
    </w:p>
    <w:p w14:paraId="48CF96DE" w14:textId="42C28817" w:rsidR="003C056E" w:rsidRDefault="003C056E" w:rsidP="00046CF1">
      <w:pPr>
        <w:pStyle w:val="RFPL2123"/>
        <w:numPr>
          <w:ilvl w:val="2"/>
          <w:numId w:val="2"/>
        </w:numPr>
      </w:pPr>
      <w:r>
        <w:t>The Tek-CARE System with NC475 shall be able to support up to 254 Tek-CARE® Event Monitor App for Windows, 255 Apple TVs</w:t>
      </w:r>
      <w:r w:rsidR="008C3A39">
        <w:t>,</w:t>
      </w:r>
      <w:r>
        <w:t xml:space="preserve"> and 255 Mobile Apps.</w:t>
      </w:r>
    </w:p>
    <w:p w14:paraId="2B99075E" w14:textId="4E45529D" w:rsidR="003C056E" w:rsidRDefault="003C056E" w:rsidP="00046CF1">
      <w:pPr>
        <w:pStyle w:val="RFPL2123"/>
        <w:numPr>
          <w:ilvl w:val="2"/>
          <w:numId w:val="2"/>
        </w:numPr>
      </w:pPr>
      <w:r>
        <w:t>Tek-CARE® Appliance Server shall interface with the optional Tek-PAGING® Radio Pocket Paging System.</w:t>
      </w:r>
    </w:p>
    <w:p w14:paraId="5D96DDD2" w14:textId="5AD69F7E" w:rsidR="003C056E" w:rsidRDefault="003C056E" w:rsidP="00046CF1">
      <w:pPr>
        <w:pStyle w:val="RFPL2123"/>
        <w:numPr>
          <w:ilvl w:val="2"/>
          <w:numId w:val="2"/>
        </w:numPr>
      </w:pPr>
      <w:r>
        <w:t xml:space="preserve">Backup power for the Tek-CARE® Appliance Server shall be supplied by an uninterruptable power supply (UPS). The UPS shall be TekTone PK250B. </w:t>
      </w:r>
    </w:p>
    <w:p w14:paraId="30B9B164" w14:textId="251F67AF" w:rsidR="0069222F" w:rsidRDefault="003C056E" w:rsidP="00046CF1">
      <w:pPr>
        <w:pStyle w:val="RFPL2123"/>
        <w:numPr>
          <w:ilvl w:val="2"/>
          <w:numId w:val="2"/>
        </w:numPr>
      </w:pPr>
      <w:r>
        <w:t>The Tek-CARE® Appliance Server shall be capable of being configured to provide the features</w:t>
      </w:r>
      <w:r w:rsidR="00B561CC">
        <w:t xml:space="preserve"> </w:t>
      </w:r>
      <w:r>
        <w:t>shown in the following sections.</w:t>
      </w:r>
    </w:p>
    <w:p w14:paraId="017C4BE3" w14:textId="33A85920" w:rsidR="00937A21" w:rsidRDefault="00937A21" w:rsidP="001D12DC">
      <w:pPr>
        <w:pStyle w:val="RFPHeading2"/>
        <w:numPr>
          <w:ilvl w:val="0"/>
          <w:numId w:val="46"/>
        </w:numPr>
        <w:ind w:left="720" w:hanging="360"/>
      </w:pPr>
      <w:bookmarkStart w:id="24" w:name="_Toc181344419"/>
      <w:r w:rsidRPr="00937A21">
        <w:t>Tek-CARE® Event Monitor App for Windows Software</w:t>
      </w:r>
      <w:bookmarkEnd w:id="24"/>
    </w:p>
    <w:p w14:paraId="7CD42EC7" w14:textId="1423E141" w:rsidR="00C06B69" w:rsidRDefault="72278CC1" w:rsidP="00046CF1">
      <w:pPr>
        <w:pStyle w:val="RFPL2123"/>
        <w:ind w:left="1260" w:hanging="540"/>
      </w:pPr>
      <w:r w:rsidRPr="64970925">
        <w:rPr>
          <w:b/>
          <w:bCs/>
        </w:rPr>
        <w:t>MANDATORY -</w:t>
      </w:r>
      <w:r w:rsidR="172C291E">
        <w:t xml:space="preserve"> </w:t>
      </w:r>
      <w:r w:rsidR="21C3BB8D">
        <w:t>The Nurse Call System shall support an optional remote Tek-CARE® Event Monitor App for Windows</w:t>
      </w:r>
      <w:r w:rsidR="7714B680">
        <w:t xml:space="preserve"> </w:t>
      </w:r>
      <w:r w:rsidR="21C3BB8D">
        <w:t xml:space="preserve">that may be installed on any networked facility personal computer running Windows </w:t>
      </w:r>
      <w:r w:rsidR="007C25A5">
        <w:t>10</w:t>
      </w:r>
      <w:r w:rsidR="21C3BB8D">
        <w:t xml:space="preserve"> or higher. The Tek-CARE® Event Monitor App for Windows requires that the Tek-CARE® Appliance Server be connected via LAN and properly licensed. </w:t>
      </w:r>
    </w:p>
    <w:p w14:paraId="2CE65A9A" w14:textId="6D10BE1B" w:rsidR="00C06B69" w:rsidRDefault="00512779" w:rsidP="00046CF1">
      <w:pPr>
        <w:pStyle w:val="RFPL2123"/>
        <w:ind w:left="1260" w:hanging="540"/>
      </w:pPr>
      <w:r>
        <w:rPr>
          <w:b/>
          <w:bCs/>
        </w:rPr>
        <w:t>MANDATORY -</w:t>
      </w:r>
      <w:r w:rsidR="005F0BCC">
        <w:t xml:space="preserve"> </w:t>
      </w:r>
      <w:r w:rsidR="00C06B69">
        <w:t>The Tek-CARE® Event Monitor App for Windows shall display all calls from connected Nurse Call Systems as well as Nurse Call System faults. The Tek-CARE® Event Monitor App for Windows software shall be TekTone LS623-series.</w:t>
      </w:r>
    </w:p>
    <w:p w14:paraId="347F0D4C" w14:textId="33BA8528" w:rsidR="0058287D" w:rsidRDefault="00512779" w:rsidP="00046CF1">
      <w:pPr>
        <w:pStyle w:val="RFPL2123"/>
        <w:ind w:left="1260" w:hanging="540"/>
      </w:pPr>
      <w:r>
        <w:rPr>
          <w:b/>
          <w:bCs/>
        </w:rPr>
        <w:t>MANDATORY -</w:t>
      </w:r>
      <w:r w:rsidR="005F0BCC">
        <w:t xml:space="preserve"> </w:t>
      </w:r>
      <w:r w:rsidR="00C06B69">
        <w:t>The Tek-CARE® Appliance Server shall be configured using LS450 configuration software for setup and programming. The configuration software shall enable programming of all licensed system features.</w:t>
      </w:r>
    </w:p>
    <w:p w14:paraId="073C4A59" w14:textId="5B1BA3A4" w:rsidR="00937A21" w:rsidRDefault="00A94FE4" w:rsidP="001D12DC">
      <w:pPr>
        <w:pStyle w:val="RFPHeading2"/>
        <w:numPr>
          <w:ilvl w:val="0"/>
          <w:numId w:val="46"/>
        </w:numPr>
        <w:ind w:left="720" w:hanging="360"/>
      </w:pPr>
      <w:bookmarkStart w:id="25" w:name="_Toc181344420"/>
      <w:r w:rsidRPr="00A94FE4">
        <w:t>Configuration Software; ConfigTool LS450</w:t>
      </w:r>
      <w:bookmarkEnd w:id="25"/>
    </w:p>
    <w:p w14:paraId="32382E05" w14:textId="458DC263" w:rsidR="009D0050" w:rsidRDefault="00512779" w:rsidP="00046CF1">
      <w:pPr>
        <w:pStyle w:val="RFPL2123"/>
        <w:ind w:left="1260" w:hanging="540"/>
      </w:pPr>
      <w:r>
        <w:rPr>
          <w:b/>
          <w:bCs/>
        </w:rPr>
        <w:t>MANDATORY -</w:t>
      </w:r>
      <w:r w:rsidR="005F0BCC">
        <w:t xml:space="preserve"> </w:t>
      </w:r>
      <w:r w:rsidR="009D0050">
        <w:t>The Tek-CARE® Appliance Server shall be configured using LS450 configuration software for setup and programming. The configuration software shall enable programming of all licensed system features.</w:t>
      </w:r>
    </w:p>
    <w:p w14:paraId="76FDA6B6" w14:textId="204E6FDB" w:rsidR="00A94FE4" w:rsidRDefault="00A94FE4" w:rsidP="001D12DC">
      <w:pPr>
        <w:pStyle w:val="RFPHeading2"/>
        <w:numPr>
          <w:ilvl w:val="0"/>
          <w:numId w:val="46"/>
        </w:numPr>
        <w:ind w:left="720" w:hanging="360"/>
      </w:pPr>
      <w:bookmarkStart w:id="26" w:name="_Toc181344421"/>
      <w:r w:rsidRPr="00A94FE4">
        <w:t>Configuration Software; ConfigTool Live LS454</w:t>
      </w:r>
      <w:bookmarkEnd w:id="26"/>
    </w:p>
    <w:p w14:paraId="7F71A6B5" w14:textId="13DDE873" w:rsidR="002D3DA8" w:rsidRDefault="00512779" w:rsidP="00046CF1">
      <w:pPr>
        <w:pStyle w:val="RFPL2123"/>
        <w:ind w:left="1260" w:hanging="540"/>
      </w:pPr>
      <w:r>
        <w:rPr>
          <w:b/>
          <w:bCs/>
        </w:rPr>
        <w:t>MANDATORY -</w:t>
      </w:r>
      <w:r w:rsidR="005F0BCC">
        <w:t xml:space="preserve"> </w:t>
      </w:r>
      <w:r w:rsidR="002D3DA8">
        <w:t>The LS454 software shall also enable users to view information about the system, including patients, staff, staff groups, staff assignments, and scheduled messaging and make limited changes to the system configuration while the system is up a running (Live).</w:t>
      </w:r>
    </w:p>
    <w:p w14:paraId="283C71A7" w14:textId="6CBFA11A" w:rsidR="003722C8" w:rsidRDefault="00512779" w:rsidP="00046CF1">
      <w:pPr>
        <w:pStyle w:val="RFPL2123"/>
        <w:ind w:left="1260" w:hanging="540"/>
      </w:pPr>
      <w:r>
        <w:rPr>
          <w:b/>
          <w:bCs/>
        </w:rPr>
        <w:t>MANDATORY -</w:t>
      </w:r>
      <w:r w:rsidR="005F0BCC">
        <w:t xml:space="preserve"> </w:t>
      </w:r>
      <w:r w:rsidR="002D3DA8">
        <w:t>The LS454 may also be used as a remote monitor from one location.</w:t>
      </w:r>
    </w:p>
    <w:p w14:paraId="504190FC" w14:textId="0E0D40CE" w:rsidR="00A94FE4" w:rsidRDefault="00A94FE4" w:rsidP="001D12DC">
      <w:pPr>
        <w:pStyle w:val="RFPHeading2"/>
        <w:numPr>
          <w:ilvl w:val="0"/>
          <w:numId w:val="46"/>
        </w:numPr>
        <w:ind w:left="720" w:hanging="360"/>
      </w:pPr>
      <w:bookmarkStart w:id="27" w:name="_Toc181344422"/>
      <w:r>
        <w:lastRenderedPageBreak/>
        <w:t>Reporting System</w:t>
      </w:r>
      <w:bookmarkEnd w:id="27"/>
    </w:p>
    <w:p w14:paraId="5942E688" w14:textId="69ED5644" w:rsidR="002D3DA8" w:rsidRDefault="00512779" w:rsidP="00046CF1">
      <w:pPr>
        <w:pStyle w:val="RFPL2123"/>
        <w:ind w:left="1260" w:hanging="540"/>
      </w:pPr>
      <w:r>
        <w:rPr>
          <w:b/>
          <w:bCs/>
        </w:rPr>
        <w:t>MANDATORY -</w:t>
      </w:r>
      <w:r w:rsidR="005F0BCC">
        <w:t xml:space="preserve"> </w:t>
      </w:r>
      <w:r w:rsidR="002D3DA8">
        <w:t>A reporting system that is operationally transparent to the Nurse Call System shall be provided with the system. The reporting database shall automatically log system events and store them for retrieval at a later date.</w:t>
      </w:r>
    </w:p>
    <w:p w14:paraId="1C767F7E" w14:textId="6C7C6689" w:rsidR="002D3DA8" w:rsidRDefault="00512779" w:rsidP="00046CF1">
      <w:pPr>
        <w:pStyle w:val="RFPL2123"/>
        <w:ind w:left="1260" w:hanging="540"/>
      </w:pPr>
      <w:r>
        <w:rPr>
          <w:b/>
          <w:bCs/>
        </w:rPr>
        <w:t>MANDATORY -</w:t>
      </w:r>
      <w:r w:rsidR="005F0BCC">
        <w:t xml:space="preserve"> </w:t>
      </w:r>
      <w:r w:rsidR="002D3DA8">
        <w:t>Any event that is annunciated by the system shall be automatically logged in the reporting database. The database shall record all system activity for review at a later time using the optional Reporting software. The database shall record all information about the event, including response time and the time and date of the event. No action by the user shall be necessary to record system events. The database shall not require any maintenance or periodic cleanup by the user.</w:t>
      </w:r>
    </w:p>
    <w:p w14:paraId="3011D1CC" w14:textId="28E141CB" w:rsidR="002D3DA8" w:rsidRDefault="00512779" w:rsidP="00046CF1">
      <w:pPr>
        <w:pStyle w:val="RFPL2123"/>
        <w:ind w:left="1260" w:hanging="540"/>
      </w:pPr>
      <w:r>
        <w:rPr>
          <w:b/>
          <w:bCs/>
        </w:rPr>
        <w:t>MANDATORY -</w:t>
      </w:r>
      <w:r w:rsidR="005F0BCC">
        <w:t xml:space="preserve"> </w:t>
      </w:r>
      <w:r w:rsidR="002D3DA8">
        <w:t>The reporting system can be accessed by any of the following</w:t>
      </w:r>
      <w:r w:rsidR="00814E3C">
        <w:t xml:space="preserve">: </w:t>
      </w:r>
      <w:r w:rsidR="002D3DA8">
        <w:t xml:space="preserve"> a PC on the network accessing the NC475 Tek-CARE® Server, a Tek-CARE® Event Monitor App for Windows and the ConfigTool Live running on networked PCs. </w:t>
      </w:r>
    </w:p>
    <w:p w14:paraId="28F9C0E2" w14:textId="5E8A7D0A" w:rsidR="002D3DA8" w:rsidRDefault="00512779" w:rsidP="00046CF1">
      <w:pPr>
        <w:pStyle w:val="RFPL2123"/>
        <w:ind w:left="1260" w:hanging="540"/>
      </w:pPr>
      <w:r>
        <w:rPr>
          <w:b/>
          <w:bCs/>
        </w:rPr>
        <w:t>MANDATORY -</w:t>
      </w:r>
      <w:r w:rsidR="005F0BCC">
        <w:t xml:space="preserve"> </w:t>
      </w:r>
      <w:r w:rsidR="002D3DA8">
        <w:t>Report creation shall be simple and completely customizable. Reports shall be viewable in a web browser as an HTML file or exported as a CSV file. The reporting system shall have quick links for creating commonly requested report ranges (last day, last week, etc.) as well as offering fully customizable report creation.</w:t>
      </w:r>
    </w:p>
    <w:p w14:paraId="3584F441" w14:textId="4C56F037" w:rsidR="002D3DA8" w:rsidRDefault="00512779" w:rsidP="00046CF1">
      <w:pPr>
        <w:pStyle w:val="RFPL2123"/>
        <w:ind w:left="1260" w:hanging="540"/>
      </w:pPr>
      <w:r>
        <w:rPr>
          <w:b/>
          <w:bCs/>
        </w:rPr>
        <w:t>MANDATORY -</w:t>
      </w:r>
      <w:r w:rsidR="005F0BCC">
        <w:t xml:space="preserve"> </w:t>
      </w:r>
      <w:r w:rsidR="002D3DA8">
        <w:t xml:space="preserve">Using the optional LS453 Email Output software, the reporting system shall be capable of generating reports and distributing them automatically via email. </w:t>
      </w:r>
    </w:p>
    <w:p w14:paraId="627259F9" w14:textId="437B62E9" w:rsidR="002D3DA8" w:rsidRDefault="00512779" w:rsidP="00046CF1">
      <w:pPr>
        <w:pStyle w:val="RFPL2123"/>
        <w:ind w:left="1260" w:hanging="540"/>
      </w:pPr>
      <w:r>
        <w:rPr>
          <w:b/>
          <w:bCs/>
        </w:rPr>
        <w:t>MANDATORY -</w:t>
      </w:r>
      <w:r w:rsidR="005F0BCC">
        <w:t xml:space="preserve"> </w:t>
      </w:r>
      <w:r w:rsidR="002D3DA8">
        <w:t>The reporting system shall be available as an optional feature and shall be TekTone LS610 series.</w:t>
      </w:r>
    </w:p>
    <w:p w14:paraId="0DF880D4" w14:textId="429B0DC9" w:rsidR="00A94FE4" w:rsidRDefault="00A94FE4" w:rsidP="001D12DC">
      <w:pPr>
        <w:pStyle w:val="RFPHeading2"/>
        <w:numPr>
          <w:ilvl w:val="0"/>
          <w:numId w:val="46"/>
        </w:numPr>
        <w:ind w:left="720" w:hanging="360"/>
      </w:pPr>
      <w:bookmarkStart w:id="28" w:name="_Toc181344423"/>
      <w:r>
        <w:t>Email Output</w:t>
      </w:r>
      <w:bookmarkEnd w:id="28"/>
    </w:p>
    <w:p w14:paraId="5545E410" w14:textId="45219D54" w:rsidR="003C5196" w:rsidRDefault="00512779" w:rsidP="00046CF1">
      <w:pPr>
        <w:pStyle w:val="RFPL2123"/>
        <w:ind w:left="1260" w:hanging="540"/>
      </w:pPr>
      <w:r>
        <w:rPr>
          <w:b/>
          <w:bCs/>
        </w:rPr>
        <w:t>MANDATORY -</w:t>
      </w:r>
      <w:r w:rsidR="005F0BCC">
        <w:t xml:space="preserve"> </w:t>
      </w:r>
      <w:r w:rsidR="003C5196">
        <w:t xml:space="preserve">The </w:t>
      </w:r>
      <w:r w:rsidR="0030056B">
        <w:t>Vendor</w:t>
      </w:r>
      <w:r w:rsidR="003C5196">
        <w:t xml:space="preserve"> shall provide:</w:t>
      </w:r>
    </w:p>
    <w:p w14:paraId="5E7125FE" w14:textId="29E627F9" w:rsidR="003C5196" w:rsidRDefault="003C5196" w:rsidP="00046CF1">
      <w:pPr>
        <w:pStyle w:val="RFPL2123"/>
        <w:numPr>
          <w:ilvl w:val="1"/>
          <w:numId w:val="2"/>
        </w:numPr>
      </w:pPr>
      <w:r>
        <w:t xml:space="preserve">An interface to the facility’s mail server that routes calls via an unauthenticated SMTP route from the nurse call system to email addresses as required. </w:t>
      </w:r>
    </w:p>
    <w:p w14:paraId="55173D58" w14:textId="2B0B3478" w:rsidR="003C5196" w:rsidRDefault="003C5196" w:rsidP="00046CF1">
      <w:pPr>
        <w:pStyle w:val="RFPL2123"/>
        <w:numPr>
          <w:ilvl w:val="1"/>
          <w:numId w:val="2"/>
        </w:numPr>
      </w:pPr>
      <w:r>
        <w:t xml:space="preserve">The email output software shall enable real-time event notifications to be sent to email addresses and any device with an email gateway. </w:t>
      </w:r>
    </w:p>
    <w:p w14:paraId="4DB1A4AD" w14:textId="4C062845" w:rsidR="003C5196" w:rsidRDefault="003C5196" w:rsidP="00046CF1">
      <w:pPr>
        <w:pStyle w:val="RFPL2123"/>
        <w:numPr>
          <w:ilvl w:val="1"/>
          <w:numId w:val="2"/>
        </w:numPr>
      </w:pPr>
      <w:r>
        <w:t>The email output software shall allow users to create scheduled reports that are emailed directly to the specified users.</w:t>
      </w:r>
    </w:p>
    <w:p w14:paraId="19C6051F" w14:textId="33077091" w:rsidR="00AF5E9C" w:rsidRDefault="003C5196" w:rsidP="00046CF1">
      <w:pPr>
        <w:pStyle w:val="RFPL2123"/>
        <w:numPr>
          <w:ilvl w:val="1"/>
          <w:numId w:val="2"/>
        </w:numPr>
      </w:pPr>
      <w:r>
        <w:t>The email output software shall be available as an optional feature and shall be TekTone LS453.</w:t>
      </w:r>
    </w:p>
    <w:p w14:paraId="77DDA55A" w14:textId="0A262CBD" w:rsidR="00A94FE4" w:rsidRDefault="00A94FE4" w:rsidP="00A011BC">
      <w:pPr>
        <w:pStyle w:val="RFPHeading2"/>
        <w:keepNext/>
        <w:numPr>
          <w:ilvl w:val="0"/>
          <w:numId w:val="46"/>
        </w:numPr>
        <w:ind w:left="720" w:hanging="360"/>
      </w:pPr>
      <w:bookmarkStart w:id="29" w:name="_Toc181344424"/>
      <w:r>
        <w:t>System Diagnostics</w:t>
      </w:r>
      <w:bookmarkEnd w:id="29"/>
    </w:p>
    <w:p w14:paraId="37481F64" w14:textId="76761C05" w:rsidR="003C5196" w:rsidRDefault="00512779">
      <w:pPr>
        <w:pStyle w:val="RFPL2123"/>
        <w:ind w:left="1260" w:hanging="540"/>
      </w:pPr>
      <w:r>
        <w:rPr>
          <w:b/>
          <w:bCs/>
        </w:rPr>
        <w:t>MANDATORY -</w:t>
      </w:r>
      <w:r w:rsidR="005F0BCC">
        <w:t xml:space="preserve"> </w:t>
      </w:r>
      <w:r w:rsidR="0019691F">
        <w:t>All Network modules and Apps, Nurse Master Stations and IR400-series stations in the system shall be continuously supervised for power and data. Each IR400-series station shall in turn monitor its peripheral bus devices and dome lamps as previously specified. All system faults shall be annunciated on a Nurse Master Station with pertinent information as to the type and location of fault.</w:t>
      </w:r>
    </w:p>
    <w:p w14:paraId="353D86FA" w14:textId="77777777" w:rsidR="00F42B6A" w:rsidRPr="00F42B6A" w:rsidRDefault="00F42B6A" w:rsidP="00046CF1">
      <w:pPr>
        <w:pStyle w:val="RFPHeading2"/>
        <w:numPr>
          <w:ilvl w:val="0"/>
          <w:numId w:val="46"/>
        </w:numPr>
        <w:ind w:left="720" w:hanging="360"/>
      </w:pPr>
      <w:bookmarkStart w:id="30" w:name="_Toc181344425"/>
      <w:r w:rsidRPr="00F42B6A">
        <w:t>Performance</w:t>
      </w:r>
      <w:bookmarkEnd w:id="30"/>
      <w:r w:rsidRPr="00F42B6A">
        <w:t> </w:t>
      </w:r>
    </w:p>
    <w:p w14:paraId="146FED94" w14:textId="1070EE35" w:rsidR="00F42B6A" w:rsidRPr="00353D61" w:rsidRDefault="00A37AE6" w:rsidP="00046CF1">
      <w:pPr>
        <w:pStyle w:val="RFPL2123"/>
        <w:ind w:left="1260" w:hanging="540"/>
      </w:pPr>
      <w:r>
        <w:t>MSVA</w:t>
      </w:r>
      <w:r w:rsidR="00F42B6A" w:rsidRPr="00353D61">
        <w:t xml:space="preserve"> requires specific assurances that the proposed system will meet performance standards.  Listed below are </w:t>
      </w:r>
      <w:r>
        <w:t>MSVA</w:t>
      </w:r>
      <w:r w:rsidR="00353D61">
        <w:t>’s</w:t>
      </w:r>
      <w:r w:rsidR="00F42B6A" w:rsidRPr="00353D61">
        <w:t xml:space="preserve"> desired performance standards.  Vendor must </w:t>
      </w:r>
      <w:r w:rsidR="00F42B6A" w:rsidRPr="00353D61">
        <w:lastRenderedPageBreak/>
        <w:t>agree to these performance standards or propose alternate standards that will be evaluated to determine acceptability in meeting this requirement. </w:t>
      </w:r>
    </w:p>
    <w:p w14:paraId="24FA088E" w14:textId="4ACBD6C0" w:rsidR="00F42B6A" w:rsidRPr="00353D61" w:rsidRDefault="00F42B6A" w:rsidP="00046CF1">
      <w:pPr>
        <w:pStyle w:val="RFPL2123"/>
        <w:ind w:left="1260" w:hanging="540"/>
      </w:pPr>
      <w:r w:rsidRPr="00353D61">
        <w:t xml:space="preserve">The system must perform successfully in accordance with the RFP functional requirements, at the judgment of </w:t>
      </w:r>
      <w:r w:rsidR="00A37AE6">
        <w:t>MSVA</w:t>
      </w:r>
      <w:r w:rsidRPr="00353D61">
        <w:t>. </w:t>
      </w:r>
    </w:p>
    <w:p w14:paraId="2726F57F" w14:textId="77777777" w:rsidR="00F42B6A" w:rsidRPr="00353D61" w:rsidRDefault="00F42B6A" w:rsidP="00046CF1">
      <w:pPr>
        <w:pStyle w:val="RFPL2123"/>
        <w:ind w:left="1260" w:hanging="540"/>
      </w:pPr>
      <w:r w:rsidRPr="00353D61">
        <w:t>The system must perform successfully in accordance with all manufacturer and Vendor’s technical and user specifications. </w:t>
      </w:r>
    </w:p>
    <w:p w14:paraId="67281DDE" w14:textId="78B47CA4" w:rsidR="00486E40" w:rsidRPr="00317CD5" w:rsidRDefault="00486E40" w:rsidP="00317CD5">
      <w:pPr>
        <w:pStyle w:val="Heading1"/>
        <w:rPr>
          <w:szCs w:val="24"/>
        </w:rPr>
      </w:pPr>
      <w:bookmarkStart w:id="31" w:name="_Toc180481688"/>
      <w:bookmarkStart w:id="32" w:name="_Toc180484551"/>
      <w:bookmarkStart w:id="33" w:name="_Toc181344426"/>
      <w:bookmarkStart w:id="34" w:name="_Toc180481689"/>
      <w:bookmarkStart w:id="35" w:name="_Toc180484552"/>
      <w:bookmarkStart w:id="36" w:name="_Toc181344427"/>
      <w:bookmarkStart w:id="37" w:name="_Toc180481690"/>
      <w:bookmarkStart w:id="38" w:name="_Toc180484553"/>
      <w:bookmarkStart w:id="39" w:name="_Toc181344428"/>
      <w:bookmarkStart w:id="40" w:name="_Toc180481691"/>
      <w:bookmarkStart w:id="41" w:name="_Toc180484554"/>
      <w:bookmarkStart w:id="42" w:name="_Toc181344429"/>
      <w:bookmarkStart w:id="43" w:name="_Toc180481692"/>
      <w:bookmarkStart w:id="44" w:name="_Toc180484555"/>
      <w:bookmarkStart w:id="45" w:name="_Toc181344430"/>
      <w:bookmarkStart w:id="46" w:name="_Toc180481693"/>
      <w:bookmarkStart w:id="47" w:name="_Toc180484556"/>
      <w:bookmarkStart w:id="48" w:name="_Toc181344431"/>
      <w:bookmarkStart w:id="49" w:name="_Toc180481694"/>
      <w:bookmarkStart w:id="50" w:name="_Toc180484557"/>
      <w:bookmarkStart w:id="51" w:name="_Toc181344432"/>
      <w:bookmarkStart w:id="52" w:name="_Toc180481695"/>
      <w:bookmarkStart w:id="53" w:name="_Toc180484558"/>
      <w:bookmarkStart w:id="54" w:name="_Toc181344433"/>
      <w:bookmarkStart w:id="55" w:name="_Toc180481696"/>
      <w:bookmarkStart w:id="56" w:name="_Toc180484559"/>
      <w:bookmarkStart w:id="57" w:name="_Toc181344434"/>
      <w:bookmarkStart w:id="58" w:name="_Toc180481697"/>
      <w:bookmarkStart w:id="59" w:name="_Toc180484560"/>
      <w:bookmarkStart w:id="60" w:name="_Toc181344435"/>
      <w:bookmarkStart w:id="61" w:name="_Toc180481698"/>
      <w:bookmarkStart w:id="62" w:name="_Toc180484561"/>
      <w:bookmarkStart w:id="63" w:name="_Toc181344436"/>
      <w:bookmarkStart w:id="64" w:name="_Toc180481699"/>
      <w:bookmarkStart w:id="65" w:name="_Toc180484562"/>
      <w:bookmarkStart w:id="66" w:name="_Toc181344437"/>
      <w:bookmarkStart w:id="67" w:name="_Toc180481700"/>
      <w:bookmarkStart w:id="68" w:name="_Toc180484563"/>
      <w:bookmarkStart w:id="69" w:name="_Toc181344438"/>
      <w:bookmarkStart w:id="70" w:name="_Toc180481701"/>
      <w:bookmarkStart w:id="71" w:name="_Toc180484564"/>
      <w:bookmarkStart w:id="72" w:name="_Toc181344439"/>
      <w:bookmarkStart w:id="73" w:name="_Toc180481702"/>
      <w:bookmarkStart w:id="74" w:name="_Toc180484565"/>
      <w:bookmarkStart w:id="75" w:name="_Toc181344440"/>
      <w:bookmarkStart w:id="76" w:name="_Toc180481703"/>
      <w:bookmarkStart w:id="77" w:name="_Toc180484566"/>
      <w:bookmarkStart w:id="78" w:name="_Toc181344441"/>
      <w:bookmarkStart w:id="79" w:name="_Toc180481704"/>
      <w:bookmarkStart w:id="80" w:name="_Toc180484567"/>
      <w:bookmarkStart w:id="81" w:name="_Toc181344442"/>
      <w:bookmarkStart w:id="82" w:name="_Toc180481705"/>
      <w:bookmarkStart w:id="83" w:name="_Toc180484568"/>
      <w:bookmarkStart w:id="84" w:name="_Toc181344443"/>
      <w:bookmarkStart w:id="85" w:name="_Toc180481706"/>
      <w:bookmarkStart w:id="86" w:name="_Toc180484569"/>
      <w:bookmarkStart w:id="87" w:name="_Toc181344444"/>
      <w:bookmarkStart w:id="88" w:name="_Toc180481707"/>
      <w:bookmarkStart w:id="89" w:name="_Toc180484570"/>
      <w:bookmarkStart w:id="90" w:name="_Toc181344445"/>
      <w:bookmarkStart w:id="91" w:name="_Toc180481708"/>
      <w:bookmarkStart w:id="92" w:name="_Toc180484571"/>
      <w:bookmarkStart w:id="93" w:name="_Toc181344446"/>
      <w:bookmarkStart w:id="94" w:name="_Toc180481709"/>
      <w:bookmarkStart w:id="95" w:name="_Toc180484572"/>
      <w:bookmarkStart w:id="96" w:name="_Toc181344447"/>
      <w:bookmarkStart w:id="97" w:name="_Toc180481710"/>
      <w:bookmarkStart w:id="98" w:name="_Toc180484573"/>
      <w:bookmarkStart w:id="99" w:name="_Toc181344448"/>
      <w:bookmarkStart w:id="100" w:name="_Toc180481711"/>
      <w:bookmarkStart w:id="101" w:name="_Toc180484574"/>
      <w:bookmarkStart w:id="102" w:name="_Toc181344449"/>
      <w:bookmarkStart w:id="103" w:name="_Toc180481712"/>
      <w:bookmarkStart w:id="104" w:name="_Toc180484575"/>
      <w:bookmarkStart w:id="105" w:name="_Toc181344450"/>
      <w:bookmarkStart w:id="106" w:name="_Toc180481713"/>
      <w:bookmarkStart w:id="107" w:name="_Toc180484576"/>
      <w:bookmarkStart w:id="108" w:name="_Toc181344451"/>
      <w:bookmarkStart w:id="109" w:name="_Toc180481714"/>
      <w:bookmarkStart w:id="110" w:name="_Toc180484577"/>
      <w:bookmarkStart w:id="111" w:name="_Toc181344452"/>
      <w:bookmarkStart w:id="112" w:name="_Toc180481715"/>
      <w:bookmarkStart w:id="113" w:name="_Toc180484578"/>
      <w:bookmarkStart w:id="114" w:name="_Toc181344453"/>
      <w:bookmarkStart w:id="115" w:name="_Toc180481716"/>
      <w:bookmarkStart w:id="116" w:name="_Toc180484579"/>
      <w:bookmarkStart w:id="117" w:name="_Toc181344454"/>
      <w:bookmarkStart w:id="118" w:name="_Toc180481717"/>
      <w:bookmarkStart w:id="119" w:name="_Toc180484580"/>
      <w:bookmarkStart w:id="120" w:name="_Toc181344455"/>
      <w:bookmarkStart w:id="121" w:name="_Toc180481718"/>
      <w:bookmarkStart w:id="122" w:name="_Toc180484581"/>
      <w:bookmarkStart w:id="123" w:name="_Toc181344456"/>
      <w:bookmarkStart w:id="124" w:name="_Toc180481719"/>
      <w:bookmarkStart w:id="125" w:name="_Toc180484582"/>
      <w:bookmarkStart w:id="126" w:name="_Toc181344457"/>
      <w:bookmarkStart w:id="127" w:name="_Toc180481720"/>
      <w:bookmarkStart w:id="128" w:name="_Toc180484583"/>
      <w:bookmarkStart w:id="129" w:name="_Toc181344458"/>
      <w:bookmarkStart w:id="130" w:name="_Toc180481721"/>
      <w:bookmarkStart w:id="131" w:name="_Toc180484584"/>
      <w:bookmarkStart w:id="132" w:name="_Toc181344459"/>
      <w:bookmarkStart w:id="133" w:name="_Toc180481722"/>
      <w:bookmarkStart w:id="134" w:name="_Toc180484585"/>
      <w:bookmarkStart w:id="135" w:name="_Toc181344460"/>
      <w:bookmarkStart w:id="136" w:name="_Toc180481723"/>
      <w:bookmarkStart w:id="137" w:name="_Toc180484586"/>
      <w:bookmarkStart w:id="138" w:name="_Toc181344461"/>
      <w:bookmarkStart w:id="139" w:name="_Toc180481724"/>
      <w:bookmarkStart w:id="140" w:name="_Toc180484587"/>
      <w:bookmarkStart w:id="141" w:name="_Toc181344462"/>
      <w:bookmarkStart w:id="142" w:name="_Toc180481725"/>
      <w:bookmarkStart w:id="143" w:name="_Toc180484588"/>
      <w:bookmarkStart w:id="144" w:name="_Toc181344463"/>
      <w:bookmarkStart w:id="145" w:name="_Toc180481726"/>
      <w:bookmarkStart w:id="146" w:name="_Toc180484589"/>
      <w:bookmarkStart w:id="147" w:name="_Toc181344464"/>
      <w:bookmarkStart w:id="148" w:name="_Toc180481727"/>
      <w:bookmarkStart w:id="149" w:name="_Toc180484590"/>
      <w:bookmarkStart w:id="150" w:name="_Toc181344465"/>
      <w:bookmarkStart w:id="151" w:name="_Toc180481728"/>
      <w:bookmarkStart w:id="152" w:name="_Toc180484591"/>
      <w:bookmarkStart w:id="153" w:name="_Toc181344466"/>
      <w:bookmarkStart w:id="154" w:name="_Toc180481729"/>
      <w:bookmarkStart w:id="155" w:name="_Toc180484592"/>
      <w:bookmarkStart w:id="156" w:name="_Toc181344467"/>
      <w:bookmarkStart w:id="157" w:name="_Toc180481730"/>
      <w:bookmarkStart w:id="158" w:name="_Toc180484593"/>
      <w:bookmarkStart w:id="159" w:name="_Toc181344468"/>
      <w:bookmarkStart w:id="160" w:name="_Toc180481731"/>
      <w:bookmarkStart w:id="161" w:name="_Toc180484594"/>
      <w:bookmarkStart w:id="162" w:name="_Toc181344469"/>
      <w:bookmarkStart w:id="163" w:name="_Toc180481732"/>
      <w:bookmarkStart w:id="164" w:name="_Toc180484595"/>
      <w:bookmarkStart w:id="165" w:name="_Toc181344470"/>
      <w:bookmarkStart w:id="166" w:name="_Toc180481733"/>
      <w:bookmarkStart w:id="167" w:name="_Toc180484596"/>
      <w:bookmarkStart w:id="168" w:name="_Toc181344471"/>
      <w:bookmarkStart w:id="169" w:name="_Toc180481734"/>
      <w:bookmarkStart w:id="170" w:name="_Toc180484597"/>
      <w:bookmarkStart w:id="171" w:name="_Toc181344472"/>
      <w:bookmarkStart w:id="172" w:name="_Toc180481735"/>
      <w:bookmarkStart w:id="173" w:name="_Toc180484598"/>
      <w:bookmarkStart w:id="174" w:name="_Toc181344473"/>
      <w:bookmarkStart w:id="175" w:name="_Toc180481736"/>
      <w:bookmarkStart w:id="176" w:name="_Toc180484599"/>
      <w:bookmarkStart w:id="177" w:name="_Toc181344474"/>
      <w:bookmarkStart w:id="178" w:name="_Toc180481737"/>
      <w:bookmarkStart w:id="179" w:name="_Toc180484600"/>
      <w:bookmarkStart w:id="180" w:name="_Toc181344475"/>
      <w:bookmarkStart w:id="181" w:name="_Toc180481738"/>
      <w:bookmarkStart w:id="182" w:name="_Toc180484601"/>
      <w:bookmarkStart w:id="183" w:name="_Toc181344476"/>
      <w:bookmarkStart w:id="184" w:name="_Toc180481739"/>
      <w:bookmarkStart w:id="185" w:name="_Toc180484602"/>
      <w:bookmarkStart w:id="186" w:name="_Toc181344477"/>
      <w:bookmarkStart w:id="187" w:name="_Toc180481740"/>
      <w:bookmarkStart w:id="188" w:name="_Toc180484603"/>
      <w:bookmarkStart w:id="189" w:name="_Toc181344478"/>
      <w:bookmarkStart w:id="190" w:name="_Toc180481741"/>
      <w:bookmarkStart w:id="191" w:name="_Toc180484604"/>
      <w:bookmarkStart w:id="192" w:name="_Toc181344479"/>
      <w:bookmarkStart w:id="193" w:name="_Toc180481742"/>
      <w:bookmarkStart w:id="194" w:name="_Toc180484605"/>
      <w:bookmarkStart w:id="195" w:name="_Toc181344480"/>
      <w:bookmarkStart w:id="196" w:name="_Toc180481743"/>
      <w:bookmarkStart w:id="197" w:name="_Toc180484606"/>
      <w:bookmarkStart w:id="198" w:name="_Toc181344481"/>
      <w:bookmarkStart w:id="199" w:name="_Toc180481744"/>
      <w:bookmarkStart w:id="200" w:name="_Toc180484607"/>
      <w:bookmarkStart w:id="201" w:name="_Toc181344482"/>
      <w:bookmarkStart w:id="202" w:name="_Toc180481745"/>
      <w:bookmarkStart w:id="203" w:name="_Toc180484608"/>
      <w:bookmarkStart w:id="204" w:name="_Toc181344483"/>
      <w:bookmarkStart w:id="205" w:name="_Toc180481746"/>
      <w:bookmarkStart w:id="206" w:name="_Toc180484609"/>
      <w:bookmarkStart w:id="207" w:name="_Toc181344484"/>
      <w:bookmarkStart w:id="208" w:name="_Toc180481747"/>
      <w:bookmarkStart w:id="209" w:name="_Toc180484610"/>
      <w:bookmarkStart w:id="210" w:name="_Toc181344485"/>
      <w:bookmarkStart w:id="211" w:name="_Toc180481748"/>
      <w:bookmarkStart w:id="212" w:name="_Toc180484611"/>
      <w:bookmarkStart w:id="213" w:name="_Toc181344486"/>
      <w:bookmarkStart w:id="214" w:name="_Toc180481749"/>
      <w:bookmarkStart w:id="215" w:name="_Toc180484612"/>
      <w:bookmarkStart w:id="216" w:name="_Toc181344487"/>
      <w:bookmarkStart w:id="217" w:name="_Toc180481750"/>
      <w:bookmarkStart w:id="218" w:name="_Toc180484613"/>
      <w:bookmarkStart w:id="219" w:name="_Toc181344488"/>
      <w:bookmarkStart w:id="220" w:name="_Toc180481751"/>
      <w:bookmarkStart w:id="221" w:name="_Toc180484614"/>
      <w:bookmarkStart w:id="222" w:name="_Toc181344489"/>
      <w:bookmarkStart w:id="223" w:name="_Toc180481752"/>
      <w:bookmarkStart w:id="224" w:name="_Toc180484615"/>
      <w:bookmarkStart w:id="225" w:name="_Toc181344490"/>
      <w:bookmarkStart w:id="226" w:name="_Toc180481753"/>
      <w:bookmarkStart w:id="227" w:name="_Toc180484616"/>
      <w:bookmarkStart w:id="228" w:name="_Toc181344491"/>
      <w:bookmarkStart w:id="229" w:name="_Toc180481754"/>
      <w:bookmarkStart w:id="230" w:name="_Toc180484617"/>
      <w:bookmarkStart w:id="231" w:name="_Toc181344492"/>
      <w:bookmarkStart w:id="232" w:name="_Toc180481755"/>
      <w:bookmarkStart w:id="233" w:name="_Toc180484618"/>
      <w:bookmarkStart w:id="234" w:name="_Toc181344493"/>
      <w:bookmarkStart w:id="235" w:name="_Toc180481756"/>
      <w:bookmarkStart w:id="236" w:name="_Toc180484619"/>
      <w:bookmarkStart w:id="237" w:name="_Toc181344494"/>
      <w:bookmarkStart w:id="238" w:name="_Toc180481757"/>
      <w:bookmarkStart w:id="239" w:name="_Toc180484620"/>
      <w:bookmarkStart w:id="240" w:name="_Toc181344495"/>
      <w:bookmarkStart w:id="241" w:name="_Toc180481758"/>
      <w:bookmarkStart w:id="242" w:name="_Toc180484621"/>
      <w:bookmarkStart w:id="243" w:name="_Toc181344496"/>
      <w:bookmarkStart w:id="244" w:name="_Toc180481759"/>
      <w:bookmarkStart w:id="245" w:name="_Toc180484622"/>
      <w:bookmarkStart w:id="246" w:name="_Toc181344497"/>
      <w:bookmarkStart w:id="247" w:name="_Toc180481760"/>
      <w:bookmarkStart w:id="248" w:name="_Toc180484623"/>
      <w:bookmarkStart w:id="249" w:name="_Toc181344498"/>
      <w:bookmarkStart w:id="250" w:name="_Toc180481761"/>
      <w:bookmarkStart w:id="251" w:name="_Toc180484624"/>
      <w:bookmarkStart w:id="252" w:name="_Toc181344499"/>
      <w:bookmarkStart w:id="253" w:name="_Toc180481762"/>
      <w:bookmarkStart w:id="254" w:name="_Toc180484625"/>
      <w:bookmarkStart w:id="255" w:name="_Toc181344500"/>
      <w:bookmarkStart w:id="256" w:name="_Toc180481763"/>
      <w:bookmarkStart w:id="257" w:name="_Toc180484626"/>
      <w:bookmarkStart w:id="258" w:name="_Toc181344501"/>
      <w:bookmarkStart w:id="259" w:name="_Toc180481764"/>
      <w:bookmarkStart w:id="260" w:name="_Toc180484627"/>
      <w:bookmarkStart w:id="261" w:name="_Toc181344502"/>
      <w:bookmarkStart w:id="262" w:name="_Toc180481765"/>
      <w:bookmarkStart w:id="263" w:name="_Toc180484628"/>
      <w:bookmarkStart w:id="264" w:name="_Toc181344503"/>
      <w:bookmarkStart w:id="265" w:name="_Toc180481766"/>
      <w:bookmarkStart w:id="266" w:name="_Toc180484629"/>
      <w:bookmarkStart w:id="267" w:name="_Toc181344504"/>
      <w:bookmarkStart w:id="268" w:name="_Toc180481767"/>
      <w:bookmarkStart w:id="269" w:name="_Toc180484630"/>
      <w:bookmarkStart w:id="270" w:name="_Toc181344505"/>
      <w:bookmarkStart w:id="271" w:name="_Toc180481768"/>
      <w:bookmarkStart w:id="272" w:name="_Toc180484631"/>
      <w:bookmarkStart w:id="273" w:name="_Toc181344506"/>
      <w:bookmarkStart w:id="274" w:name="_Toc180481769"/>
      <w:bookmarkStart w:id="275" w:name="_Toc180484632"/>
      <w:bookmarkStart w:id="276" w:name="_Toc181344507"/>
      <w:bookmarkStart w:id="277" w:name="_Toc180481770"/>
      <w:bookmarkStart w:id="278" w:name="_Toc180484633"/>
      <w:bookmarkStart w:id="279" w:name="_Toc181344508"/>
      <w:bookmarkStart w:id="280" w:name="_Toc180481771"/>
      <w:bookmarkStart w:id="281" w:name="_Toc180484634"/>
      <w:bookmarkStart w:id="282" w:name="_Toc181344509"/>
      <w:bookmarkStart w:id="283" w:name="_Toc180481772"/>
      <w:bookmarkStart w:id="284" w:name="_Toc180484635"/>
      <w:bookmarkStart w:id="285" w:name="_Toc181344510"/>
      <w:bookmarkStart w:id="286" w:name="_Toc180481773"/>
      <w:bookmarkStart w:id="287" w:name="_Toc180484636"/>
      <w:bookmarkStart w:id="288" w:name="_Toc181344511"/>
      <w:bookmarkStart w:id="289" w:name="_Toc180481774"/>
      <w:bookmarkStart w:id="290" w:name="_Toc180484637"/>
      <w:bookmarkStart w:id="291" w:name="_Toc181344512"/>
      <w:bookmarkStart w:id="292" w:name="_Toc180481775"/>
      <w:bookmarkStart w:id="293" w:name="_Toc180484638"/>
      <w:bookmarkStart w:id="294" w:name="_Toc181344513"/>
      <w:bookmarkStart w:id="295" w:name="_Toc180481776"/>
      <w:bookmarkStart w:id="296" w:name="_Toc180484639"/>
      <w:bookmarkStart w:id="297" w:name="_Toc181344514"/>
      <w:bookmarkStart w:id="298" w:name="_Toc180481777"/>
      <w:bookmarkStart w:id="299" w:name="_Toc180484640"/>
      <w:bookmarkStart w:id="300" w:name="_Toc181344515"/>
      <w:bookmarkStart w:id="301" w:name="_Toc180481778"/>
      <w:bookmarkStart w:id="302" w:name="_Toc180484641"/>
      <w:bookmarkStart w:id="303" w:name="_Toc181344516"/>
      <w:bookmarkStart w:id="304" w:name="_Toc180481779"/>
      <w:bookmarkStart w:id="305" w:name="_Toc180484642"/>
      <w:bookmarkStart w:id="306" w:name="_Toc181344517"/>
      <w:bookmarkStart w:id="307" w:name="_Toc180481780"/>
      <w:bookmarkStart w:id="308" w:name="_Toc180484643"/>
      <w:bookmarkStart w:id="309" w:name="_Toc181344518"/>
      <w:bookmarkStart w:id="310" w:name="_Toc180481781"/>
      <w:bookmarkStart w:id="311" w:name="_Toc180484644"/>
      <w:bookmarkStart w:id="312" w:name="_Toc181344519"/>
      <w:bookmarkStart w:id="313" w:name="_Toc180481782"/>
      <w:bookmarkStart w:id="314" w:name="_Toc180484645"/>
      <w:bookmarkStart w:id="315" w:name="_Toc181344520"/>
      <w:bookmarkStart w:id="316" w:name="_Toc180481783"/>
      <w:bookmarkStart w:id="317" w:name="_Toc180484646"/>
      <w:bookmarkStart w:id="318" w:name="_Toc181344521"/>
      <w:bookmarkStart w:id="319" w:name="_Toc180481784"/>
      <w:bookmarkStart w:id="320" w:name="_Toc180484647"/>
      <w:bookmarkStart w:id="321" w:name="_Toc181344522"/>
      <w:bookmarkStart w:id="322" w:name="_Toc180481785"/>
      <w:bookmarkStart w:id="323" w:name="_Toc180484648"/>
      <w:bookmarkStart w:id="324" w:name="_Toc181344523"/>
      <w:bookmarkStart w:id="325" w:name="_Toc180481786"/>
      <w:bookmarkStart w:id="326" w:name="_Toc180484649"/>
      <w:bookmarkStart w:id="327" w:name="_Toc181344524"/>
      <w:bookmarkStart w:id="328" w:name="_Toc180481787"/>
      <w:bookmarkStart w:id="329" w:name="_Toc180484650"/>
      <w:bookmarkStart w:id="330" w:name="_Toc181344525"/>
      <w:bookmarkStart w:id="331" w:name="_Toc180481788"/>
      <w:bookmarkStart w:id="332" w:name="_Toc180484651"/>
      <w:bookmarkStart w:id="333" w:name="_Toc181344526"/>
      <w:bookmarkStart w:id="334" w:name="_Toc180481789"/>
      <w:bookmarkStart w:id="335" w:name="_Toc180484652"/>
      <w:bookmarkStart w:id="336" w:name="_Toc181344527"/>
      <w:bookmarkStart w:id="337" w:name="_Toc180481790"/>
      <w:bookmarkStart w:id="338" w:name="_Toc180484653"/>
      <w:bookmarkStart w:id="339" w:name="_Toc181344528"/>
      <w:bookmarkStart w:id="340" w:name="_Toc180481791"/>
      <w:bookmarkStart w:id="341" w:name="_Toc180484654"/>
      <w:bookmarkStart w:id="342" w:name="_Toc181344529"/>
      <w:bookmarkStart w:id="343" w:name="_Toc180481792"/>
      <w:bookmarkStart w:id="344" w:name="_Toc180484655"/>
      <w:bookmarkStart w:id="345" w:name="_Toc181344530"/>
      <w:bookmarkStart w:id="346" w:name="_Toc180481793"/>
      <w:bookmarkStart w:id="347" w:name="_Toc180484656"/>
      <w:bookmarkStart w:id="348" w:name="_Toc181344531"/>
      <w:bookmarkStart w:id="349" w:name="_Toc180481794"/>
      <w:bookmarkStart w:id="350" w:name="_Toc180484657"/>
      <w:bookmarkStart w:id="351" w:name="_Toc181344532"/>
      <w:bookmarkStart w:id="352" w:name="_Toc180481795"/>
      <w:bookmarkStart w:id="353" w:name="_Toc180484658"/>
      <w:bookmarkStart w:id="354" w:name="_Toc181344533"/>
      <w:bookmarkStart w:id="355" w:name="_Toc180481796"/>
      <w:bookmarkStart w:id="356" w:name="_Toc180484659"/>
      <w:bookmarkStart w:id="357" w:name="_Toc181344534"/>
      <w:bookmarkStart w:id="358" w:name="_Toc180481797"/>
      <w:bookmarkStart w:id="359" w:name="_Toc180484660"/>
      <w:bookmarkStart w:id="360" w:name="_Toc181344535"/>
      <w:bookmarkStart w:id="361" w:name="_Toc180481798"/>
      <w:bookmarkStart w:id="362" w:name="_Toc180484661"/>
      <w:bookmarkStart w:id="363" w:name="_Toc181344536"/>
      <w:bookmarkStart w:id="364" w:name="_Toc180481799"/>
      <w:bookmarkStart w:id="365" w:name="_Toc180484662"/>
      <w:bookmarkStart w:id="366" w:name="_Toc181344537"/>
      <w:bookmarkStart w:id="367" w:name="_Toc180481800"/>
      <w:bookmarkStart w:id="368" w:name="_Toc180484663"/>
      <w:bookmarkStart w:id="369" w:name="_Toc181344538"/>
      <w:bookmarkStart w:id="370" w:name="_Toc180481801"/>
      <w:bookmarkStart w:id="371" w:name="_Toc180484664"/>
      <w:bookmarkStart w:id="372" w:name="_Toc181344539"/>
      <w:bookmarkStart w:id="373" w:name="_Toc180481802"/>
      <w:bookmarkStart w:id="374" w:name="_Toc180484665"/>
      <w:bookmarkStart w:id="375" w:name="_Toc181344540"/>
      <w:bookmarkStart w:id="376" w:name="_Toc180481803"/>
      <w:bookmarkStart w:id="377" w:name="_Toc180484666"/>
      <w:bookmarkStart w:id="378" w:name="_Toc181344541"/>
      <w:bookmarkStart w:id="379" w:name="_Toc180481804"/>
      <w:bookmarkStart w:id="380" w:name="_Toc180484667"/>
      <w:bookmarkStart w:id="381" w:name="_Toc181344542"/>
      <w:bookmarkStart w:id="382" w:name="_Toc180481805"/>
      <w:bookmarkStart w:id="383" w:name="_Toc180484668"/>
      <w:bookmarkStart w:id="384" w:name="_Toc181344543"/>
      <w:bookmarkStart w:id="385" w:name="_Toc180481806"/>
      <w:bookmarkStart w:id="386" w:name="_Toc180484669"/>
      <w:bookmarkStart w:id="387" w:name="_Toc181344544"/>
      <w:bookmarkStart w:id="388" w:name="_Toc180481807"/>
      <w:bookmarkStart w:id="389" w:name="_Toc180484670"/>
      <w:bookmarkStart w:id="390" w:name="_Toc181344545"/>
      <w:bookmarkStart w:id="391" w:name="_Toc180481808"/>
      <w:bookmarkStart w:id="392" w:name="_Toc180484671"/>
      <w:bookmarkStart w:id="393" w:name="_Toc181344546"/>
      <w:bookmarkStart w:id="394" w:name="_Toc180481809"/>
      <w:bookmarkStart w:id="395" w:name="_Toc180484672"/>
      <w:bookmarkStart w:id="396" w:name="_Toc181344547"/>
      <w:bookmarkStart w:id="397" w:name="_Toc180481810"/>
      <w:bookmarkStart w:id="398" w:name="_Toc180484673"/>
      <w:bookmarkStart w:id="399" w:name="_Toc181344548"/>
      <w:bookmarkStart w:id="400" w:name="_Toc180481811"/>
      <w:bookmarkStart w:id="401" w:name="_Toc180484674"/>
      <w:bookmarkStart w:id="402" w:name="_Toc181344549"/>
      <w:bookmarkStart w:id="403" w:name="_Toc180481812"/>
      <w:bookmarkStart w:id="404" w:name="_Toc180484675"/>
      <w:bookmarkStart w:id="405" w:name="_Toc181344550"/>
      <w:bookmarkStart w:id="406" w:name="_Toc180481813"/>
      <w:bookmarkStart w:id="407" w:name="_Toc180484676"/>
      <w:bookmarkStart w:id="408" w:name="_Toc181344551"/>
      <w:bookmarkStart w:id="409" w:name="_Toc180481814"/>
      <w:bookmarkStart w:id="410" w:name="_Toc180484677"/>
      <w:bookmarkStart w:id="411" w:name="_Toc181344552"/>
      <w:bookmarkStart w:id="412" w:name="_Toc180481815"/>
      <w:bookmarkStart w:id="413" w:name="_Toc180484678"/>
      <w:bookmarkStart w:id="414" w:name="_Toc181344553"/>
      <w:bookmarkStart w:id="415" w:name="_Toc180481816"/>
      <w:bookmarkStart w:id="416" w:name="_Toc180484679"/>
      <w:bookmarkStart w:id="417" w:name="_Toc181344554"/>
      <w:bookmarkStart w:id="418" w:name="_Toc180481817"/>
      <w:bookmarkStart w:id="419" w:name="_Toc180484680"/>
      <w:bookmarkStart w:id="420" w:name="_Toc181344555"/>
      <w:bookmarkStart w:id="421" w:name="_Toc180481818"/>
      <w:bookmarkStart w:id="422" w:name="_Toc180484681"/>
      <w:bookmarkStart w:id="423" w:name="_Toc181344556"/>
      <w:bookmarkStart w:id="424" w:name="_Toc180481819"/>
      <w:bookmarkStart w:id="425" w:name="_Toc180484682"/>
      <w:bookmarkStart w:id="426" w:name="_Toc181344557"/>
      <w:bookmarkStart w:id="427" w:name="_Toc180481820"/>
      <w:bookmarkStart w:id="428" w:name="_Toc180484683"/>
      <w:bookmarkStart w:id="429" w:name="_Toc181344558"/>
      <w:bookmarkStart w:id="430" w:name="_Toc180481821"/>
      <w:bookmarkStart w:id="431" w:name="_Toc180484684"/>
      <w:bookmarkStart w:id="432" w:name="_Toc181344559"/>
      <w:bookmarkStart w:id="433" w:name="_Toc180481822"/>
      <w:bookmarkStart w:id="434" w:name="_Toc180484685"/>
      <w:bookmarkStart w:id="435" w:name="_Toc181344560"/>
      <w:bookmarkStart w:id="436" w:name="_Toc180481823"/>
      <w:bookmarkStart w:id="437" w:name="_Toc180484686"/>
      <w:bookmarkStart w:id="438" w:name="_Toc181344561"/>
      <w:bookmarkStart w:id="439" w:name="_Toc180481824"/>
      <w:bookmarkStart w:id="440" w:name="_Toc180484687"/>
      <w:bookmarkStart w:id="441" w:name="_Toc181344562"/>
      <w:bookmarkStart w:id="442" w:name="_Toc180481825"/>
      <w:bookmarkStart w:id="443" w:name="_Toc180484688"/>
      <w:bookmarkStart w:id="444" w:name="_Toc181344563"/>
      <w:bookmarkStart w:id="445" w:name="_Toc180481826"/>
      <w:bookmarkStart w:id="446" w:name="_Toc180484689"/>
      <w:bookmarkStart w:id="447" w:name="_Toc181344564"/>
      <w:bookmarkStart w:id="448" w:name="_Toc180481827"/>
      <w:bookmarkStart w:id="449" w:name="_Toc180484690"/>
      <w:bookmarkStart w:id="450" w:name="_Toc181344565"/>
      <w:bookmarkStart w:id="451" w:name="_Toc180481828"/>
      <w:bookmarkStart w:id="452" w:name="_Toc180484691"/>
      <w:bookmarkStart w:id="453" w:name="_Toc181344566"/>
      <w:bookmarkStart w:id="454" w:name="_Toc180481829"/>
      <w:bookmarkStart w:id="455" w:name="_Toc180484692"/>
      <w:bookmarkStart w:id="456" w:name="_Toc181344567"/>
      <w:bookmarkStart w:id="457" w:name="_Toc180481830"/>
      <w:bookmarkStart w:id="458" w:name="_Toc180484693"/>
      <w:bookmarkStart w:id="459" w:name="_Toc181344568"/>
      <w:bookmarkStart w:id="460" w:name="_Toc180481831"/>
      <w:bookmarkStart w:id="461" w:name="_Toc180484694"/>
      <w:bookmarkStart w:id="462" w:name="_Toc181344569"/>
      <w:bookmarkStart w:id="463" w:name="_Toc180481832"/>
      <w:bookmarkStart w:id="464" w:name="_Toc180484695"/>
      <w:bookmarkStart w:id="465" w:name="_Toc181344570"/>
      <w:bookmarkStart w:id="466" w:name="_Toc180481833"/>
      <w:bookmarkStart w:id="467" w:name="_Toc180484696"/>
      <w:bookmarkStart w:id="468" w:name="_Toc181344571"/>
      <w:bookmarkStart w:id="469" w:name="_Toc180481834"/>
      <w:bookmarkStart w:id="470" w:name="_Toc180484697"/>
      <w:bookmarkStart w:id="471" w:name="_Toc181344572"/>
      <w:bookmarkStart w:id="472" w:name="_Toc180481835"/>
      <w:bookmarkStart w:id="473" w:name="_Toc180484698"/>
      <w:bookmarkStart w:id="474" w:name="_Toc181344573"/>
      <w:bookmarkStart w:id="475" w:name="_Toc180481836"/>
      <w:bookmarkStart w:id="476" w:name="_Toc180484699"/>
      <w:bookmarkStart w:id="477" w:name="_Toc181344574"/>
      <w:bookmarkStart w:id="478" w:name="_Toc180481837"/>
      <w:bookmarkStart w:id="479" w:name="_Toc180484700"/>
      <w:bookmarkStart w:id="480" w:name="_Toc181344575"/>
      <w:bookmarkStart w:id="481" w:name="_Toc180481838"/>
      <w:bookmarkStart w:id="482" w:name="_Toc180484701"/>
      <w:bookmarkStart w:id="483" w:name="_Toc181344576"/>
      <w:bookmarkStart w:id="484" w:name="_Toc180481839"/>
      <w:bookmarkStart w:id="485" w:name="_Toc180484702"/>
      <w:bookmarkStart w:id="486" w:name="_Toc181344577"/>
      <w:bookmarkStart w:id="487" w:name="_Toc180481840"/>
      <w:bookmarkStart w:id="488" w:name="_Toc180484703"/>
      <w:bookmarkStart w:id="489" w:name="_Toc181344578"/>
      <w:bookmarkStart w:id="490" w:name="_Toc180481841"/>
      <w:bookmarkStart w:id="491" w:name="_Toc180484704"/>
      <w:bookmarkStart w:id="492" w:name="_Toc181344579"/>
      <w:bookmarkStart w:id="493" w:name="_Toc180481842"/>
      <w:bookmarkStart w:id="494" w:name="_Toc180484705"/>
      <w:bookmarkStart w:id="495" w:name="_Toc181344580"/>
      <w:bookmarkStart w:id="496" w:name="_Toc180481843"/>
      <w:bookmarkStart w:id="497" w:name="_Toc180484706"/>
      <w:bookmarkStart w:id="498" w:name="_Toc181344581"/>
      <w:bookmarkStart w:id="499" w:name="_Toc180481844"/>
      <w:bookmarkStart w:id="500" w:name="_Toc180484707"/>
      <w:bookmarkStart w:id="501" w:name="_Toc181344582"/>
      <w:bookmarkStart w:id="502" w:name="_Toc180481845"/>
      <w:bookmarkStart w:id="503" w:name="_Toc180484708"/>
      <w:bookmarkStart w:id="504" w:name="_Toc181344583"/>
      <w:bookmarkStart w:id="505" w:name="_Toc180481846"/>
      <w:bookmarkStart w:id="506" w:name="_Toc180484709"/>
      <w:bookmarkStart w:id="507" w:name="_Toc181344584"/>
      <w:bookmarkStart w:id="508" w:name="_Toc180481847"/>
      <w:bookmarkStart w:id="509" w:name="_Toc180484710"/>
      <w:bookmarkStart w:id="510" w:name="_Toc181344585"/>
      <w:bookmarkStart w:id="511" w:name="_Toc180481848"/>
      <w:bookmarkStart w:id="512" w:name="_Toc180484711"/>
      <w:bookmarkStart w:id="513" w:name="_Toc181344586"/>
      <w:bookmarkStart w:id="514" w:name="_Toc180481849"/>
      <w:bookmarkStart w:id="515" w:name="_Toc180484712"/>
      <w:bookmarkStart w:id="516" w:name="_Toc181344587"/>
      <w:bookmarkStart w:id="517" w:name="_Toc180481850"/>
      <w:bookmarkStart w:id="518" w:name="_Toc180484713"/>
      <w:bookmarkStart w:id="519" w:name="_Toc181344588"/>
      <w:bookmarkStart w:id="520" w:name="_Toc180481851"/>
      <w:bookmarkStart w:id="521" w:name="_Toc180484714"/>
      <w:bookmarkStart w:id="522" w:name="_Toc181344589"/>
      <w:bookmarkStart w:id="523" w:name="_Toc180481852"/>
      <w:bookmarkStart w:id="524" w:name="_Toc180484715"/>
      <w:bookmarkStart w:id="525" w:name="_Toc181344590"/>
      <w:bookmarkStart w:id="526" w:name="_Toc180481853"/>
      <w:bookmarkStart w:id="527" w:name="_Toc180484716"/>
      <w:bookmarkStart w:id="528" w:name="_Toc181344591"/>
      <w:bookmarkStart w:id="529" w:name="_Toc180481854"/>
      <w:bookmarkStart w:id="530" w:name="_Toc180484717"/>
      <w:bookmarkStart w:id="531" w:name="_Toc181344592"/>
      <w:bookmarkStart w:id="532" w:name="_Toc180481855"/>
      <w:bookmarkStart w:id="533" w:name="_Toc180484718"/>
      <w:bookmarkStart w:id="534" w:name="_Toc181344593"/>
      <w:bookmarkStart w:id="535" w:name="_Toc180481856"/>
      <w:bookmarkStart w:id="536" w:name="_Toc180484719"/>
      <w:bookmarkStart w:id="537" w:name="_Toc181344594"/>
      <w:bookmarkStart w:id="538" w:name="_Toc180481857"/>
      <w:bookmarkStart w:id="539" w:name="_Toc180484720"/>
      <w:bookmarkStart w:id="540" w:name="_Toc181344595"/>
      <w:bookmarkStart w:id="541" w:name="_Toc180481858"/>
      <w:bookmarkStart w:id="542" w:name="_Toc180484721"/>
      <w:bookmarkStart w:id="543" w:name="_Toc181344596"/>
      <w:bookmarkStart w:id="544" w:name="_Toc180481859"/>
      <w:bookmarkStart w:id="545" w:name="_Toc180484722"/>
      <w:bookmarkStart w:id="546" w:name="_Toc181344597"/>
      <w:bookmarkStart w:id="547" w:name="_Toc180481860"/>
      <w:bookmarkStart w:id="548" w:name="_Toc180484723"/>
      <w:bookmarkStart w:id="549" w:name="_Toc181344598"/>
      <w:bookmarkStart w:id="550" w:name="_Toc180481861"/>
      <w:bookmarkStart w:id="551" w:name="_Toc180484724"/>
      <w:bookmarkStart w:id="552" w:name="_Toc181344599"/>
      <w:bookmarkStart w:id="553" w:name="_Toc180481862"/>
      <w:bookmarkStart w:id="554" w:name="_Toc180484725"/>
      <w:bookmarkStart w:id="555" w:name="_Toc181344600"/>
      <w:bookmarkStart w:id="556" w:name="_Toc180481863"/>
      <w:bookmarkStart w:id="557" w:name="_Toc180484726"/>
      <w:bookmarkStart w:id="558" w:name="_Toc181344601"/>
      <w:bookmarkStart w:id="559" w:name="_Toc180481864"/>
      <w:bookmarkStart w:id="560" w:name="_Toc180484727"/>
      <w:bookmarkStart w:id="561" w:name="_Toc181344602"/>
      <w:bookmarkStart w:id="562" w:name="_Toc180481865"/>
      <w:bookmarkStart w:id="563" w:name="_Toc180484728"/>
      <w:bookmarkStart w:id="564" w:name="_Toc181344603"/>
      <w:bookmarkStart w:id="565" w:name="_Toc180481866"/>
      <w:bookmarkStart w:id="566" w:name="_Toc180484729"/>
      <w:bookmarkStart w:id="567" w:name="_Toc181344604"/>
      <w:bookmarkStart w:id="568" w:name="_Toc180481867"/>
      <w:bookmarkStart w:id="569" w:name="_Toc180484730"/>
      <w:bookmarkStart w:id="570" w:name="_Toc181344605"/>
      <w:bookmarkStart w:id="571" w:name="_Toc180481868"/>
      <w:bookmarkStart w:id="572" w:name="_Toc180484731"/>
      <w:bookmarkStart w:id="573" w:name="_Toc181344606"/>
      <w:bookmarkStart w:id="574" w:name="_Toc180481869"/>
      <w:bookmarkStart w:id="575" w:name="_Toc180484732"/>
      <w:bookmarkStart w:id="576" w:name="_Toc181344607"/>
      <w:bookmarkStart w:id="577" w:name="_Toc180481870"/>
      <w:bookmarkStart w:id="578" w:name="_Toc180484733"/>
      <w:bookmarkStart w:id="579" w:name="_Toc181344608"/>
      <w:bookmarkStart w:id="580" w:name="_Toc180481871"/>
      <w:bookmarkStart w:id="581" w:name="_Toc180484734"/>
      <w:bookmarkStart w:id="582" w:name="_Toc181344609"/>
      <w:bookmarkStart w:id="583" w:name="_Toc180481872"/>
      <w:bookmarkStart w:id="584" w:name="_Toc180484735"/>
      <w:bookmarkStart w:id="585" w:name="_Toc181344610"/>
      <w:bookmarkStart w:id="586" w:name="_Toc180481873"/>
      <w:bookmarkStart w:id="587" w:name="_Toc180484736"/>
      <w:bookmarkStart w:id="588" w:name="_Toc181344611"/>
      <w:bookmarkStart w:id="589" w:name="_Toc180481874"/>
      <w:bookmarkStart w:id="590" w:name="_Toc180484737"/>
      <w:bookmarkStart w:id="591" w:name="_Toc181344612"/>
      <w:bookmarkStart w:id="592" w:name="_Toc180481875"/>
      <w:bookmarkStart w:id="593" w:name="_Toc180484738"/>
      <w:bookmarkStart w:id="594" w:name="_Toc181344613"/>
      <w:bookmarkStart w:id="595" w:name="_Toc180481876"/>
      <w:bookmarkStart w:id="596" w:name="_Toc180484739"/>
      <w:bookmarkStart w:id="597" w:name="_Toc181344614"/>
      <w:bookmarkStart w:id="598" w:name="_Toc180481877"/>
      <w:bookmarkStart w:id="599" w:name="_Toc180484740"/>
      <w:bookmarkStart w:id="600" w:name="_Toc181344615"/>
      <w:bookmarkStart w:id="601" w:name="_Toc180481878"/>
      <w:bookmarkStart w:id="602" w:name="_Toc180484741"/>
      <w:bookmarkStart w:id="603" w:name="_Toc181344616"/>
      <w:bookmarkStart w:id="604" w:name="_Toc180481879"/>
      <w:bookmarkStart w:id="605" w:name="_Toc180484742"/>
      <w:bookmarkStart w:id="606" w:name="_Toc181344617"/>
      <w:bookmarkStart w:id="607" w:name="_Toc180481880"/>
      <w:bookmarkStart w:id="608" w:name="_Toc180484743"/>
      <w:bookmarkStart w:id="609" w:name="_Toc181344618"/>
      <w:bookmarkStart w:id="610" w:name="_Toc180481881"/>
      <w:bookmarkStart w:id="611" w:name="_Toc180484744"/>
      <w:bookmarkStart w:id="612" w:name="_Toc181344619"/>
      <w:bookmarkStart w:id="613" w:name="_Toc180481882"/>
      <w:bookmarkStart w:id="614" w:name="_Toc180484745"/>
      <w:bookmarkStart w:id="615" w:name="_Toc181344620"/>
      <w:bookmarkStart w:id="616" w:name="_Toc180481904"/>
      <w:bookmarkStart w:id="617" w:name="_Toc180484767"/>
      <w:bookmarkStart w:id="618" w:name="_Toc181344642"/>
      <w:bookmarkStart w:id="619" w:name="_Toc180481905"/>
      <w:bookmarkStart w:id="620" w:name="_Toc180484768"/>
      <w:bookmarkStart w:id="621" w:name="_Toc181344643"/>
      <w:bookmarkStart w:id="622" w:name="_Toc180481906"/>
      <w:bookmarkStart w:id="623" w:name="_Toc180484769"/>
      <w:bookmarkStart w:id="624" w:name="_Toc181344644"/>
      <w:bookmarkStart w:id="625" w:name="_Toc180481907"/>
      <w:bookmarkStart w:id="626" w:name="_Toc180484770"/>
      <w:bookmarkStart w:id="627" w:name="_Toc181344645"/>
      <w:bookmarkStart w:id="628" w:name="_Toc180481908"/>
      <w:bookmarkStart w:id="629" w:name="_Toc180484771"/>
      <w:bookmarkStart w:id="630" w:name="_Toc181344646"/>
      <w:bookmarkStart w:id="631" w:name="_Toc180481909"/>
      <w:bookmarkStart w:id="632" w:name="_Toc180484772"/>
      <w:bookmarkStart w:id="633" w:name="_Toc181344647"/>
      <w:bookmarkStart w:id="634" w:name="_Toc180481910"/>
      <w:bookmarkStart w:id="635" w:name="_Toc180484773"/>
      <w:bookmarkStart w:id="636" w:name="_Toc181344648"/>
      <w:bookmarkStart w:id="637" w:name="_Toc180481911"/>
      <w:bookmarkStart w:id="638" w:name="_Toc180484774"/>
      <w:bookmarkStart w:id="639" w:name="_Toc181344649"/>
      <w:bookmarkStart w:id="640" w:name="_Toc180481912"/>
      <w:bookmarkStart w:id="641" w:name="_Toc180484775"/>
      <w:bookmarkStart w:id="642" w:name="_Toc181344650"/>
      <w:bookmarkStart w:id="643" w:name="_Toc180481913"/>
      <w:bookmarkStart w:id="644" w:name="_Toc180484776"/>
      <w:bookmarkStart w:id="645" w:name="_Toc181344651"/>
      <w:bookmarkStart w:id="646" w:name="_Toc180481914"/>
      <w:bookmarkStart w:id="647" w:name="_Toc180484777"/>
      <w:bookmarkStart w:id="648" w:name="_Toc181344652"/>
      <w:bookmarkStart w:id="649" w:name="_Toc180481915"/>
      <w:bookmarkStart w:id="650" w:name="_Toc180484778"/>
      <w:bookmarkStart w:id="651" w:name="_Toc181344653"/>
      <w:bookmarkStart w:id="652" w:name="_Toc180481916"/>
      <w:bookmarkStart w:id="653" w:name="_Toc180484779"/>
      <w:bookmarkStart w:id="654" w:name="_Toc181344654"/>
      <w:bookmarkStart w:id="655" w:name="_Toc180481917"/>
      <w:bookmarkStart w:id="656" w:name="_Toc180484780"/>
      <w:bookmarkStart w:id="657" w:name="_Toc181344655"/>
      <w:bookmarkStart w:id="658" w:name="_Toc180481918"/>
      <w:bookmarkStart w:id="659" w:name="_Toc180484781"/>
      <w:bookmarkStart w:id="660" w:name="_Toc181344656"/>
      <w:bookmarkStart w:id="661" w:name="_Toc180481919"/>
      <w:bookmarkStart w:id="662" w:name="_Toc180484782"/>
      <w:bookmarkStart w:id="663" w:name="_Toc181344657"/>
      <w:bookmarkStart w:id="664" w:name="_Toc180481920"/>
      <w:bookmarkStart w:id="665" w:name="_Toc180484783"/>
      <w:bookmarkStart w:id="666" w:name="_Toc181344658"/>
      <w:bookmarkStart w:id="667" w:name="_Toc180481921"/>
      <w:bookmarkStart w:id="668" w:name="_Toc180484784"/>
      <w:bookmarkStart w:id="669" w:name="_Toc181344659"/>
      <w:bookmarkStart w:id="670" w:name="_Toc180481922"/>
      <w:bookmarkStart w:id="671" w:name="_Toc180484785"/>
      <w:bookmarkStart w:id="672" w:name="_Toc181344660"/>
      <w:bookmarkStart w:id="673" w:name="_Toc180481923"/>
      <w:bookmarkStart w:id="674" w:name="_Toc180484786"/>
      <w:bookmarkStart w:id="675" w:name="_Toc181344661"/>
      <w:bookmarkStart w:id="676" w:name="_Toc180481924"/>
      <w:bookmarkStart w:id="677" w:name="_Toc180484787"/>
      <w:bookmarkStart w:id="678" w:name="_Toc181344662"/>
      <w:bookmarkStart w:id="679" w:name="_Toc180481925"/>
      <w:bookmarkStart w:id="680" w:name="_Toc180484788"/>
      <w:bookmarkStart w:id="681" w:name="_Toc181344663"/>
      <w:bookmarkStart w:id="682" w:name="_Toc180481926"/>
      <w:bookmarkStart w:id="683" w:name="_Toc180484789"/>
      <w:bookmarkStart w:id="684" w:name="_Toc181344664"/>
      <w:bookmarkStart w:id="685" w:name="_Toc180481927"/>
      <w:bookmarkStart w:id="686" w:name="_Toc180484790"/>
      <w:bookmarkStart w:id="687" w:name="_Toc181344665"/>
      <w:bookmarkStart w:id="688" w:name="_Toc180481928"/>
      <w:bookmarkStart w:id="689" w:name="_Toc180484791"/>
      <w:bookmarkStart w:id="690" w:name="_Toc181344666"/>
      <w:bookmarkStart w:id="691" w:name="_Toc180481929"/>
      <w:bookmarkStart w:id="692" w:name="_Toc180484792"/>
      <w:bookmarkStart w:id="693" w:name="_Toc181344667"/>
      <w:bookmarkStart w:id="694" w:name="_Toc180481930"/>
      <w:bookmarkStart w:id="695" w:name="_Toc180484793"/>
      <w:bookmarkStart w:id="696" w:name="_Toc181344668"/>
      <w:bookmarkStart w:id="697" w:name="_Toc180481931"/>
      <w:bookmarkStart w:id="698" w:name="_Toc180484794"/>
      <w:bookmarkStart w:id="699" w:name="_Toc181344669"/>
      <w:bookmarkStart w:id="700" w:name="_Toc180481932"/>
      <w:bookmarkStart w:id="701" w:name="_Toc180484795"/>
      <w:bookmarkStart w:id="702" w:name="_Toc181344670"/>
      <w:bookmarkStart w:id="703" w:name="_Toc180481933"/>
      <w:bookmarkStart w:id="704" w:name="_Toc180484796"/>
      <w:bookmarkStart w:id="705" w:name="_Toc181344671"/>
      <w:bookmarkStart w:id="706" w:name="_Toc180481934"/>
      <w:bookmarkStart w:id="707" w:name="_Toc180484797"/>
      <w:bookmarkStart w:id="708" w:name="_Toc181344672"/>
      <w:bookmarkStart w:id="709" w:name="_Toc180481935"/>
      <w:bookmarkStart w:id="710" w:name="_Toc180484798"/>
      <w:bookmarkStart w:id="711" w:name="_Toc181344673"/>
      <w:bookmarkStart w:id="712" w:name="_Toc180481936"/>
      <w:bookmarkStart w:id="713" w:name="_Toc180484799"/>
      <w:bookmarkStart w:id="714" w:name="_Toc181344674"/>
      <w:bookmarkStart w:id="715" w:name="_Toc180481937"/>
      <w:bookmarkStart w:id="716" w:name="_Toc180484800"/>
      <w:bookmarkStart w:id="717" w:name="_Toc181344675"/>
      <w:bookmarkStart w:id="718" w:name="_Toc180481938"/>
      <w:bookmarkStart w:id="719" w:name="_Toc180484801"/>
      <w:bookmarkStart w:id="720" w:name="_Toc181344676"/>
      <w:bookmarkStart w:id="721" w:name="_Toc180481939"/>
      <w:bookmarkStart w:id="722" w:name="_Toc180484802"/>
      <w:bookmarkStart w:id="723" w:name="_Toc181344677"/>
      <w:bookmarkStart w:id="724" w:name="_Toc180481940"/>
      <w:bookmarkStart w:id="725" w:name="_Toc180484803"/>
      <w:bookmarkStart w:id="726" w:name="_Toc181344678"/>
      <w:bookmarkStart w:id="727" w:name="_Toc180481941"/>
      <w:bookmarkStart w:id="728" w:name="_Toc180484804"/>
      <w:bookmarkStart w:id="729" w:name="_Toc181344679"/>
      <w:bookmarkStart w:id="730" w:name="_Toc180481942"/>
      <w:bookmarkStart w:id="731" w:name="_Toc180484805"/>
      <w:bookmarkStart w:id="732" w:name="_Toc181344680"/>
      <w:bookmarkStart w:id="733" w:name="_Toc180481943"/>
      <w:bookmarkStart w:id="734" w:name="_Toc180484806"/>
      <w:bookmarkStart w:id="735" w:name="_Toc181344681"/>
      <w:bookmarkStart w:id="736" w:name="_Toc180481944"/>
      <w:bookmarkStart w:id="737" w:name="_Toc180484807"/>
      <w:bookmarkStart w:id="738" w:name="_Toc181344682"/>
      <w:bookmarkStart w:id="739" w:name="_Toc180481945"/>
      <w:bookmarkStart w:id="740" w:name="_Toc180484808"/>
      <w:bookmarkStart w:id="741" w:name="_Toc181344683"/>
      <w:bookmarkStart w:id="742" w:name="_Toc180481946"/>
      <w:bookmarkStart w:id="743" w:name="_Toc180484809"/>
      <w:bookmarkStart w:id="744" w:name="_Toc181344684"/>
      <w:bookmarkStart w:id="745" w:name="_Toc180481947"/>
      <w:bookmarkStart w:id="746" w:name="_Toc180484810"/>
      <w:bookmarkStart w:id="747" w:name="_Toc181344685"/>
      <w:bookmarkStart w:id="748" w:name="_Toc180481948"/>
      <w:bookmarkStart w:id="749" w:name="_Toc180484811"/>
      <w:bookmarkStart w:id="750" w:name="_Toc181344686"/>
      <w:bookmarkStart w:id="751" w:name="_Toc180481949"/>
      <w:bookmarkStart w:id="752" w:name="_Toc180484812"/>
      <w:bookmarkStart w:id="753" w:name="_Toc181344687"/>
      <w:bookmarkStart w:id="754" w:name="_Toc180481950"/>
      <w:bookmarkStart w:id="755" w:name="_Toc180484813"/>
      <w:bookmarkStart w:id="756" w:name="_Toc181344688"/>
      <w:bookmarkStart w:id="757" w:name="_Toc180481951"/>
      <w:bookmarkStart w:id="758" w:name="_Toc180484814"/>
      <w:bookmarkStart w:id="759" w:name="_Toc181344689"/>
      <w:bookmarkStart w:id="760" w:name="_Toc180481952"/>
      <w:bookmarkStart w:id="761" w:name="_Toc180484815"/>
      <w:bookmarkStart w:id="762" w:name="_Toc181344690"/>
      <w:bookmarkStart w:id="763" w:name="_Toc180481953"/>
      <w:bookmarkStart w:id="764" w:name="_Toc180484816"/>
      <w:bookmarkStart w:id="765" w:name="_Toc181344691"/>
      <w:bookmarkStart w:id="766" w:name="_Toc180481954"/>
      <w:bookmarkStart w:id="767" w:name="_Toc180484817"/>
      <w:bookmarkStart w:id="768" w:name="_Toc181344692"/>
      <w:bookmarkStart w:id="769" w:name="_Toc180481955"/>
      <w:bookmarkStart w:id="770" w:name="_Toc180484818"/>
      <w:bookmarkStart w:id="771" w:name="_Toc181344693"/>
      <w:bookmarkStart w:id="772" w:name="_Toc180481956"/>
      <w:bookmarkStart w:id="773" w:name="_Toc180484819"/>
      <w:bookmarkStart w:id="774" w:name="_Toc181344694"/>
      <w:bookmarkStart w:id="775" w:name="_Toc180481957"/>
      <w:bookmarkStart w:id="776" w:name="_Toc180484820"/>
      <w:bookmarkStart w:id="777" w:name="_Toc181344695"/>
      <w:bookmarkStart w:id="778" w:name="_Toc180481958"/>
      <w:bookmarkStart w:id="779" w:name="_Toc180484821"/>
      <w:bookmarkStart w:id="780" w:name="_Toc181344696"/>
      <w:bookmarkStart w:id="781" w:name="_Toc180481959"/>
      <w:bookmarkStart w:id="782" w:name="_Toc180484822"/>
      <w:bookmarkStart w:id="783" w:name="_Toc181344697"/>
      <w:bookmarkStart w:id="784" w:name="_Toc180481960"/>
      <w:bookmarkStart w:id="785" w:name="_Toc180484823"/>
      <w:bookmarkStart w:id="786" w:name="_Toc181344698"/>
      <w:bookmarkStart w:id="787" w:name="_Toc180481961"/>
      <w:bookmarkStart w:id="788" w:name="_Toc180484824"/>
      <w:bookmarkStart w:id="789" w:name="_Toc181344699"/>
      <w:bookmarkStart w:id="790" w:name="_Toc180481962"/>
      <w:bookmarkStart w:id="791" w:name="_Toc180484825"/>
      <w:bookmarkStart w:id="792" w:name="_Toc181344700"/>
      <w:bookmarkStart w:id="793" w:name="_Toc180481963"/>
      <w:bookmarkStart w:id="794" w:name="_Toc180484826"/>
      <w:bookmarkStart w:id="795" w:name="_Toc181344701"/>
      <w:bookmarkStart w:id="796" w:name="_Toc180481964"/>
      <w:bookmarkStart w:id="797" w:name="_Toc180484827"/>
      <w:bookmarkStart w:id="798" w:name="_Toc181344702"/>
      <w:bookmarkStart w:id="799" w:name="_Toc180481965"/>
      <w:bookmarkStart w:id="800" w:name="_Toc180484828"/>
      <w:bookmarkStart w:id="801" w:name="_Toc181344703"/>
      <w:bookmarkStart w:id="802" w:name="_Toc180481966"/>
      <w:bookmarkStart w:id="803" w:name="_Toc180484829"/>
      <w:bookmarkStart w:id="804" w:name="_Toc181344704"/>
      <w:bookmarkStart w:id="805" w:name="_Toc180481984"/>
      <w:bookmarkStart w:id="806" w:name="_Toc180484847"/>
      <w:bookmarkStart w:id="807" w:name="_Toc181344722"/>
      <w:bookmarkStart w:id="808" w:name="_Toc180481985"/>
      <w:bookmarkStart w:id="809" w:name="_Toc180484848"/>
      <w:bookmarkStart w:id="810" w:name="_Toc181344723"/>
      <w:bookmarkStart w:id="811" w:name="_Toc180481986"/>
      <w:bookmarkStart w:id="812" w:name="_Toc180484849"/>
      <w:bookmarkStart w:id="813" w:name="_Toc181344724"/>
      <w:bookmarkStart w:id="814" w:name="_Toc180481987"/>
      <w:bookmarkStart w:id="815" w:name="_Toc180484850"/>
      <w:bookmarkStart w:id="816" w:name="_Toc181344725"/>
      <w:bookmarkStart w:id="817" w:name="_Toc180481988"/>
      <w:bookmarkStart w:id="818" w:name="_Toc180484851"/>
      <w:bookmarkStart w:id="819" w:name="_Toc181344726"/>
      <w:bookmarkStart w:id="820" w:name="_Toc180481989"/>
      <w:bookmarkStart w:id="821" w:name="_Toc180484852"/>
      <w:bookmarkStart w:id="822" w:name="_Toc181344727"/>
      <w:bookmarkStart w:id="823" w:name="_Toc180481990"/>
      <w:bookmarkStart w:id="824" w:name="_Toc180484853"/>
      <w:bookmarkStart w:id="825" w:name="_Toc181344728"/>
      <w:bookmarkStart w:id="826" w:name="_Toc180481991"/>
      <w:bookmarkStart w:id="827" w:name="_Toc180484854"/>
      <w:bookmarkStart w:id="828" w:name="_Toc181344729"/>
      <w:bookmarkStart w:id="829" w:name="_Toc180481992"/>
      <w:bookmarkStart w:id="830" w:name="_Toc180484855"/>
      <w:bookmarkStart w:id="831" w:name="_Toc181344730"/>
      <w:bookmarkStart w:id="832" w:name="_Toc180481993"/>
      <w:bookmarkStart w:id="833" w:name="_Toc180484856"/>
      <w:bookmarkStart w:id="834" w:name="_Toc181344731"/>
      <w:bookmarkStart w:id="835" w:name="_Toc180481994"/>
      <w:bookmarkStart w:id="836" w:name="_Toc180484857"/>
      <w:bookmarkStart w:id="837" w:name="_Toc181344732"/>
      <w:bookmarkStart w:id="838" w:name="_Toc181344733"/>
      <w:bookmarkEnd w:id="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317CD5">
        <w:rPr>
          <w:szCs w:val="24"/>
        </w:rPr>
        <w:t>Implementation Requirements – Statement of Work</w:t>
      </w:r>
      <w:bookmarkEnd w:id="838"/>
    </w:p>
    <w:p w14:paraId="4A2C02EA" w14:textId="5EEAA17C" w:rsidR="00486E40" w:rsidRPr="002920DD" w:rsidRDefault="00486E40" w:rsidP="00317CD5">
      <w:pPr>
        <w:pStyle w:val="RFPHeading2"/>
        <w:numPr>
          <w:ilvl w:val="0"/>
          <w:numId w:val="8"/>
        </w:numPr>
        <w:ind w:left="720" w:hanging="360"/>
      </w:pPr>
      <w:bookmarkStart w:id="839" w:name="_Toc181344734"/>
      <w:r w:rsidRPr="002920DD">
        <w:t>Vendor Acknowledgement</w:t>
      </w:r>
      <w:bookmarkEnd w:id="839"/>
    </w:p>
    <w:p w14:paraId="60E7B5C1" w14:textId="4B802DC0" w:rsidR="00D52DA7" w:rsidRPr="00222F20" w:rsidRDefault="00D52DA7" w:rsidP="00581381">
      <w:pPr>
        <w:pStyle w:val="RFPL2123"/>
        <w:ind w:left="1260" w:hanging="540"/>
      </w:pPr>
      <w:r w:rsidRPr="00222F20">
        <w:t xml:space="preserve">This section outlines the minimum expectations of the awarded Vendor for implementation of the selected solution.  Implementation deliverables will reveal the Vendor’s expertise in project management, data conversion/migration, and acceptance testing, etc.  </w:t>
      </w:r>
      <w:r w:rsidR="00A37AE6">
        <w:t>MSVA</w:t>
      </w:r>
      <w:r w:rsidRPr="00222F20">
        <w:t xml:space="preserve"> expects the preliminary implementation plans to be refined by the awarded Vendor and </w:t>
      </w:r>
      <w:r w:rsidR="00A37AE6">
        <w:t>MSVA</w:t>
      </w:r>
      <w:r w:rsidRPr="00222F20">
        <w:t xml:space="preserve"> project managers during the implementation process.  Whether the awarded Vendor will need to be onsite at any time will be determined by the implementation project demands.  </w:t>
      </w:r>
      <w:r w:rsidR="00A37AE6">
        <w:t>MSVA</w:t>
      </w:r>
      <w:r w:rsidRPr="00222F20">
        <w:t xml:space="preserve"> reserves the right to require onsite Vendor participation if it would be in the best interest of </w:t>
      </w:r>
      <w:r w:rsidR="00A37AE6">
        <w:t>MSVA</w:t>
      </w:r>
      <w:r w:rsidRPr="00222F20">
        <w:t>.</w:t>
      </w:r>
    </w:p>
    <w:p w14:paraId="34348694" w14:textId="4E397E6E" w:rsidR="00D52DA7" w:rsidRPr="00222F20" w:rsidRDefault="00D52DA7" w:rsidP="00581381">
      <w:pPr>
        <w:pStyle w:val="RFPL2123"/>
        <w:ind w:left="1260" w:hanging="540"/>
      </w:pPr>
      <w:r w:rsidRPr="00222F20">
        <w:t>The State expects the awarded Vendor to be responsible for design, configuration, implementation, testing, training, hosting, maintenance, and support of the awarded solution.</w:t>
      </w:r>
    </w:p>
    <w:p w14:paraId="5E1BB0F5" w14:textId="4D48CF25" w:rsidR="00D52DA7" w:rsidRPr="00222F20" w:rsidRDefault="00D52DA7" w:rsidP="00581381">
      <w:pPr>
        <w:pStyle w:val="RFPL2123"/>
        <w:ind w:left="1260" w:hanging="540"/>
      </w:pPr>
      <w:r w:rsidRPr="00222F20">
        <w:t xml:space="preserve">The State expects implementation with limited interruption to incumbent </w:t>
      </w:r>
      <w:r w:rsidR="00A37AE6">
        <w:t>MSVA</w:t>
      </w:r>
      <w:r w:rsidRPr="00222F20">
        <w:t xml:space="preserve"> business operations. Any interruption to such operations must be approved by </w:t>
      </w:r>
      <w:r w:rsidR="00A37AE6">
        <w:t>MSVA</w:t>
      </w:r>
      <w:r w:rsidRPr="00222F20">
        <w:t xml:space="preserve"> and conducted in a way to prevent loss of service.</w:t>
      </w:r>
    </w:p>
    <w:p w14:paraId="7398C9CB" w14:textId="6A42D494" w:rsidR="00256311" w:rsidRPr="00222F20" w:rsidRDefault="00D52DA7" w:rsidP="00046CF1">
      <w:pPr>
        <w:pStyle w:val="RFPL2123"/>
        <w:ind w:left="1260" w:hanging="540"/>
      </w:pPr>
      <w:r w:rsidRPr="00222F20">
        <w:t xml:space="preserve">Upon award, </w:t>
      </w:r>
      <w:r w:rsidR="00A37AE6">
        <w:t>MSVA</w:t>
      </w:r>
      <w:r w:rsidRPr="00222F20">
        <w:t xml:space="preserve"> intends for the requirements set forth in RFP </w:t>
      </w:r>
      <w:r w:rsidR="0009558F" w:rsidRPr="00222F20">
        <w:t>4</w:t>
      </w:r>
      <w:r w:rsidR="00053DBC">
        <w:t>728</w:t>
      </w:r>
      <w:r w:rsidR="00783D79" w:rsidRPr="00222F20">
        <w:t>,</w:t>
      </w:r>
      <w:r w:rsidR="00D72DD1" w:rsidRPr="00222F20">
        <w:t xml:space="preserve"> </w:t>
      </w:r>
      <w:r w:rsidRPr="00222F20">
        <w:t xml:space="preserve">Attachment A to RFP </w:t>
      </w:r>
      <w:r w:rsidR="0009558F" w:rsidRPr="00222F20">
        <w:t>4</w:t>
      </w:r>
      <w:r w:rsidR="00053DBC">
        <w:t>728</w:t>
      </w:r>
      <w:r w:rsidR="00783D79" w:rsidRPr="00222F20">
        <w:t>,</w:t>
      </w:r>
      <w:r w:rsidRPr="00222F20">
        <w:t xml:space="preserve"> and the awarded Vendor’s proposal, including any subsequent, agreed upon provisions and revisions, to act as the Implementation Statement of Work.  </w:t>
      </w:r>
    </w:p>
    <w:p w14:paraId="0CF5B0B1" w14:textId="0EFE3B0C" w:rsidR="003F57A7" w:rsidRPr="00222F20" w:rsidRDefault="003F57A7" w:rsidP="00317CD5">
      <w:pPr>
        <w:pStyle w:val="RFPHeading2"/>
        <w:ind w:left="720" w:hanging="360"/>
      </w:pPr>
      <w:bookmarkStart w:id="840" w:name="_Toc181344735"/>
      <w:bookmarkStart w:id="841" w:name="_Hlk155257301"/>
      <w:r w:rsidRPr="00222F20">
        <w:t>Project Work Plan and Schedule</w:t>
      </w:r>
      <w:bookmarkEnd w:id="8"/>
      <w:bookmarkEnd w:id="840"/>
    </w:p>
    <w:p w14:paraId="11A647F6" w14:textId="14C6C0B1" w:rsidR="00D72DD1" w:rsidRPr="00222F20" w:rsidRDefault="00D72DD1" w:rsidP="00581381">
      <w:pPr>
        <w:pStyle w:val="RFPL2123"/>
        <w:ind w:left="1260" w:hanging="540"/>
      </w:pPr>
      <w:r w:rsidRPr="00222F20">
        <w:t xml:space="preserve">Vendor must propose a project work plan that includes an implementation plan and schedule.  The plan must include, but not be limited to, tasks (all phases), estimated hours per task, major project milestones, quality assurance checkpoints, etc.  Provide an estimated timetable detailing all phases of implementation from the point of contract execution through completion of go-live, final system acceptance, and user training to </w:t>
      </w:r>
      <w:r w:rsidR="00A37AE6">
        <w:t>MSVA</w:t>
      </w:r>
      <w:r w:rsidRPr="00222F20">
        <w:t xml:space="preserve"> staff and end users</w:t>
      </w:r>
      <w:r w:rsidR="00926B61" w:rsidRPr="00222F20">
        <w:t>.</w:t>
      </w:r>
    </w:p>
    <w:p w14:paraId="2CF66F1A" w14:textId="6526B9E8" w:rsidR="003F57A7" w:rsidRPr="00222F20" w:rsidRDefault="003F57A7" w:rsidP="00581381">
      <w:pPr>
        <w:pStyle w:val="RFPL2123"/>
        <w:ind w:left="1260" w:hanging="540"/>
      </w:pPr>
      <w:r w:rsidRPr="00222F20">
        <w:t xml:space="preserve">Upon award, the Vendor and </w:t>
      </w:r>
      <w:r w:rsidR="00A37AE6">
        <w:t>MSVA</w:t>
      </w:r>
      <w:r w:rsidRPr="00222F20">
        <w:t xml:space="preserve"> will jointly modify the proposed plans as appropriate to meet implementation objectives.  </w:t>
      </w:r>
      <w:r w:rsidR="00A37AE6">
        <w:t>MSVA</w:t>
      </w:r>
      <w:r w:rsidRPr="00222F20">
        <w:t xml:space="preserve"> expects the Vendor to work with the </w:t>
      </w:r>
      <w:r w:rsidR="00A37AE6">
        <w:t>MSVA</w:t>
      </w:r>
      <w:r w:rsidRPr="00222F20">
        <w:t xml:space="preserve"> Project Manager to ensure effective project management during all phases. </w:t>
      </w:r>
    </w:p>
    <w:p w14:paraId="0510FF42" w14:textId="0EB42791" w:rsidR="003F57A7" w:rsidRPr="00222F20" w:rsidRDefault="003F57A7" w:rsidP="00581381">
      <w:pPr>
        <w:pStyle w:val="RFPL2123"/>
        <w:ind w:left="1260" w:hanging="540"/>
      </w:pPr>
      <w:r w:rsidRPr="00222F20">
        <w:t xml:space="preserve">Vendor will be responsible for any integration or implementation issues that may arise during implementation. </w:t>
      </w:r>
    </w:p>
    <w:p w14:paraId="781D2D09" w14:textId="2E24B8F1" w:rsidR="003F57A7" w:rsidRPr="00222F20" w:rsidRDefault="003F57A7" w:rsidP="00581381">
      <w:pPr>
        <w:pStyle w:val="RFPL2123"/>
        <w:ind w:left="1260" w:hanging="540"/>
      </w:pPr>
      <w:r w:rsidRPr="00222F20">
        <w:t xml:space="preserve">As it relates to this procurement, </w:t>
      </w:r>
      <w:r w:rsidR="00A471C6" w:rsidRPr="00222F20">
        <w:t xml:space="preserve">Vendor must </w:t>
      </w:r>
      <w:r w:rsidRPr="00222F20">
        <w:t>state all assumptions or constraints regarding the proposed solution and overall project plan, timeline, and project management.</w:t>
      </w:r>
    </w:p>
    <w:p w14:paraId="1255BCF7" w14:textId="11BDECDB" w:rsidR="003F57A7" w:rsidRPr="00222F20" w:rsidRDefault="00A471C6" w:rsidP="00581381">
      <w:pPr>
        <w:pStyle w:val="RFPL2123"/>
        <w:ind w:left="1260" w:hanging="540"/>
      </w:pPr>
      <w:r w:rsidRPr="00222F20">
        <w:lastRenderedPageBreak/>
        <w:t>Vendor must i</w:t>
      </w:r>
      <w:r w:rsidR="003F57A7" w:rsidRPr="00222F20">
        <w:t xml:space="preserve">dentify any potential risks, roadblocks, and challenges you have encountered in similar implementations that could negatively affect a timely and successful completion of the project. </w:t>
      </w:r>
      <w:r w:rsidRPr="00222F20">
        <w:t>Vendor must r</w:t>
      </w:r>
      <w:r w:rsidR="003F57A7" w:rsidRPr="00222F20">
        <w:t xml:space="preserve">ecommend a high-level strategy that </w:t>
      </w:r>
      <w:r w:rsidR="00A37AE6">
        <w:t>MSVA</w:t>
      </w:r>
      <w:r w:rsidR="003F57A7" w:rsidRPr="00222F20">
        <w:t xml:space="preserve"> can take to mitigate these risks.</w:t>
      </w:r>
    </w:p>
    <w:p w14:paraId="7E3F0B98" w14:textId="77777777" w:rsidR="003F57A7" w:rsidRPr="00222F20" w:rsidRDefault="003F57A7" w:rsidP="00581381">
      <w:pPr>
        <w:pStyle w:val="RFPL2123"/>
        <w:ind w:left="1260" w:hanging="540"/>
      </w:pPr>
      <w:r w:rsidRPr="00222F20">
        <w:t>The implementation plan must include multiple environments, including Development, User Testing, Final Acceptance Testing, and Production.</w:t>
      </w:r>
    </w:p>
    <w:p w14:paraId="53ACCB71" w14:textId="77777777" w:rsidR="003F57A7" w:rsidRPr="00222F20" w:rsidRDefault="003F57A7" w:rsidP="00581381">
      <w:pPr>
        <w:pStyle w:val="RFPL2123"/>
        <w:ind w:left="1260" w:hanging="540"/>
      </w:pPr>
      <w:r w:rsidRPr="00222F20">
        <w:t>In the testing environments, all customizations, integrations, and interfaces must be tested and validated.</w:t>
      </w:r>
    </w:p>
    <w:p w14:paraId="5A0ADCA2" w14:textId="1493E94A" w:rsidR="00256311" w:rsidRDefault="00256311" w:rsidP="00046CF1">
      <w:pPr>
        <w:pStyle w:val="RFPL2123"/>
        <w:ind w:left="1260" w:hanging="540"/>
      </w:pPr>
      <w:r>
        <w:t xml:space="preserve">It is the responsibility of the Vendor to coordinate all work with the other trades for scheduling, rough-in, and finishing all work specified. </w:t>
      </w:r>
      <w:r w:rsidR="00A37AE6">
        <w:t>MSVA</w:t>
      </w:r>
      <w:r>
        <w:t xml:space="preserve"> will not be liable for any additional costs due to missed dates or poor coordination of the supplying Vendor with other trades.</w:t>
      </w:r>
    </w:p>
    <w:p w14:paraId="32CB0A72" w14:textId="4DFDFBAD" w:rsidR="00256311" w:rsidRDefault="008C260E" w:rsidP="00046CF1">
      <w:pPr>
        <w:pStyle w:val="RFPHeading2"/>
        <w:ind w:left="720" w:hanging="360"/>
      </w:pPr>
      <w:bookmarkStart w:id="842" w:name="_Toc181344736"/>
      <w:r>
        <w:t>Samples</w:t>
      </w:r>
      <w:bookmarkEnd w:id="842"/>
    </w:p>
    <w:p w14:paraId="0BAB257A" w14:textId="64A5D5FF" w:rsidR="00825D78" w:rsidRPr="00FD4146" w:rsidRDefault="00825D78" w:rsidP="00825D78">
      <w:pPr>
        <w:pStyle w:val="RFPL2123"/>
        <w:ind w:left="1260" w:hanging="540"/>
      </w:pPr>
      <w:r>
        <w:t>The owner/</w:t>
      </w:r>
      <w:r w:rsidR="00D30C60">
        <w:t>MSVA</w:t>
      </w:r>
      <w:r>
        <w:t xml:space="preserve"> reserves the right to request one each, samples of terminal (station) equipment for the purpose of coordinating colors, aesthetics, trim-plate sizing, etc. These samples would be supplied at no cost to the owner after bid is awarded.</w:t>
      </w:r>
    </w:p>
    <w:p w14:paraId="6A072BAE" w14:textId="67AB7C59" w:rsidR="00F256AD" w:rsidRPr="00046CF1" w:rsidRDefault="000364D9" w:rsidP="000364D9">
      <w:pPr>
        <w:pStyle w:val="RFPHeading2"/>
        <w:ind w:left="720" w:hanging="360"/>
      </w:pPr>
      <w:bookmarkStart w:id="843" w:name="_Toc181344737"/>
      <w:bookmarkEnd w:id="841"/>
      <w:r>
        <w:t>Installation</w:t>
      </w:r>
      <w:bookmarkEnd w:id="843"/>
    </w:p>
    <w:p w14:paraId="2691E84D" w14:textId="201DFEC0" w:rsidR="0055026A" w:rsidRDefault="00A75EE5" w:rsidP="00A75EE5">
      <w:pPr>
        <w:pStyle w:val="RFPL2123"/>
        <w:ind w:left="1260" w:hanging="540"/>
      </w:pPr>
      <w:r w:rsidRPr="00A75EE5">
        <w:t>Only TekTone factory-certified installers shall install, service, and maintain the specified network system.</w:t>
      </w:r>
    </w:p>
    <w:p w14:paraId="43ED8241" w14:textId="161E7E4D" w:rsidR="00A75EE5" w:rsidRDefault="00BA682D" w:rsidP="00A75EE5">
      <w:pPr>
        <w:pStyle w:val="RFPL2123"/>
        <w:ind w:left="1260" w:hanging="540"/>
      </w:pPr>
      <w:r w:rsidRPr="00BA682D">
        <w:t xml:space="preserve">The manufacturer shall have the equipment manufacturer’s </w:t>
      </w:r>
      <w:r w:rsidR="00564A60" w:rsidRPr="00BA682D">
        <w:t>engineer,</w:t>
      </w:r>
      <w:r w:rsidRPr="00BA682D">
        <w:t xml:space="preserve"> or their designated agent inspect the installation and operation of this network to determine that the network complies with all standards listed in </w:t>
      </w:r>
      <w:r w:rsidR="007564D4">
        <w:t xml:space="preserve">Section II </w:t>
      </w:r>
      <w:r w:rsidR="00142AA9">
        <w:t xml:space="preserve">– Functional/Technical Requirements, Item </w:t>
      </w:r>
      <w:r w:rsidR="007C447C">
        <w:t>C</w:t>
      </w:r>
      <w:r w:rsidR="00142AA9">
        <w:t xml:space="preserve"> – Network Wiring</w:t>
      </w:r>
      <w:r w:rsidRPr="00BA682D">
        <w:t>.</w:t>
      </w:r>
    </w:p>
    <w:p w14:paraId="6EC83421" w14:textId="6595DEE4" w:rsidR="008D1678" w:rsidRDefault="001C7856" w:rsidP="00A75EE5">
      <w:pPr>
        <w:pStyle w:val="RFPL2123"/>
        <w:ind w:left="1260" w:hanging="540"/>
      </w:pPr>
      <w:r w:rsidRPr="001C7856">
        <w:t xml:space="preserve">The </w:t>
      </w:r>
      <w:r w:rsidR="0030056B">
        <w:t>Vendor</w:t>
      </w:r>
      <w:r w:rsidRPr="001C7856">
        <w:t xml:space="preserve"> shall terminate all wiring with manufacturer’s approved connectors. The use of wire nuts is prohibited.</w:t>
      </w:r>
    </w:p>
    <w:p w14:paraId="4C6AFA3A" w14:textId="6B949522" w:rsidR="001C7856" w:rsidRDefault="001C7856" w:rsidP="00A75EE5">
      <w:pPr>
        <w:pStyle w:val="RFPL2123"/>
        <w:ind w:left="1260" w:hanging="540"/>
      </w:pPr>
      <w:r w:rsidRPr="001C7856">
        <w:t>All wiring shall be free from shorts and faults. Wiring shall be UL® Listed, and installed in accordance with ANSI/NFPA 70, Article 25 and applicable sections of ANSI/NFPA 99, and compliant with the manufacturer’s installation and maintenance manual and specifications.</w:t>
      </w:r>
    </w:p>
    <w:p w14:paraId="43379A69" w14:textId="057BDA2E" w:rsidR="001C7856" w:rsidRDefault="009D42BF" w:rsidP="00A75EE5">
      <w:pPr>
        <w:pStyle w:val="RFPL2123"/>
        <w:ind w:left="1260" w:hanging="540"/>
      </w:pPr>
      <w:r w:rsidRPr="009D42BF">
        <w:t>Nurse patient communications network wiring shall not be run in the same conduit with other systems (e.g.: Class 1 AC power distribution, fire alarm, entertainment systems, lighting controls, etc.).</w:t>
      </w:r>
    </w:p>
    <w:p w14:paraId="76362587" w14:textId="1E58BBF2" w:rsidR="000C4D77" w:rsidRDefault="006F1824" w:rsidP="00A75EE5">
      <w:pPr>
        <w:pStyle w:val="RFPL2123"/>
        <w:ind w:left="1260" w:hanging="540"/>
      </w:pPr>
      <w:r w:rsidRPr="006F1824">
        <w:t>It shall be the responsibility of the facility to provide a dedicated 120 VAC, 60 Hz conduit feed into the equipment cabinet. This power feed shall not have any other devices connected to it. A 20-amp circuit breaker shall be located in the electrical sub-panel. This circuit breaker shall be labeled “Nurse Call” along with identification of the Nursing Unit that shall be controlled by this circuit breaker. This electrical circuit shall be connected to the facility’s emergency power system for automatic power switchover during loss of utility power.</w:t>
      </w:r>
    </w:p>
    <w:p w14:paraId="640D847C" w14:textId="03B57209" w:rsidR="006F1824" w:rsidRPr="00AF5DDB" w:rsidRDefault="0030056B" w:rsidP="00A75EE5">
      <w:pPr>
        <w:pStyle w:val="RFPL2123"/>
        <w:ind w:left="1260" w:hanging="540"/>
      </w:pPr>
      <w:r w:rsidRPr="009B6BAC">
        <w:t>Vendor</w:t>
      </w:r>
      <w:r w:rsidR="006F1824" w:rsidRPr="00BF19BE">
        <w:t xml:space="preserve"> </w:t>
      </w:r>
      <w:r w:rsidR="006F1824" w:rsidRPr="00AF5DDB">
        <w:t>must connect all network system power supplies and equipment cabinets to a common earth ground approved for the application utilizing a 14 AWG or larger solid conductor which is at minimum the same conductor size as the AC feed wires.</w:t>
      </w:r>
    </w:p>
    <w:p w14:paraId="7F803AC4" w14:textId="722CF996" w:rsidR="003960B9" w:rsidRPr="00AF5DDB" w:rsidRDefault="003960B9" w:rsidP="00A75EE5">
      <w:pPr>
        <w:pStyle w:val="RFPL2123"/>
        <w:ind w:left="1260" w:hanging="540"/>
      </w:pPr>
      <w:r w:rsidRPr="00AF5DDB">
        <w:lastRenderedPageBreak/>
        <w:t xml:space="preserve">The </w:t>
      </w:r>
      <w:r w:rsidRPr="00BF19BE">
        <w:t xml:space="preserve">installing </w:t>
      </w:r>
      <w:r w:rsidR="0030056B" w:rsidRPr="009B6BAC">
        <w:t>Vendor</w:t>
      </w:r>
      <w:r w:rsidRPr="00BF19BE">
        <w:t xml:space="preserve"> shall make certain that all central equipment is accessible for service. </w:t>
      </w:r>
      <w:r w:rsidR="0030056B" w:rsidRPr="009B6BAC">
        <w:t>Vendor</w:t>
      </w:r>
      <w:r w:rsidRPr="00AF5DDB">
        <w:t xml:space="preserve"> shall notify </w:t>
      </w:r>
      <w:r w:rsidR="00D30C60">
        <w:t>MSVA</w:t>
      </w:r>
      <w:r w:rsidRPr="00AF5DDB">
        <w:t xml:space="preserve"> if designated equipment closet does not meet manufacturer’s requirements for heat, radiation</w:t>
      </w:r>
      <w:r w:rsidR="00BF766B">
        <w:t>,</w:t>
      </w:r>
      <w:r w:rsidRPr="00AF5DDB">
        <w:t xml:space="preserve"> or static electricity.</w:t>
      </w:r>
    </w:p>
    <w:p w14:paraId="7C5770D6" w14:textId="0214352F" w:rsidR="00635EB4" w:rsidRPr="00AF5DDB" w:rsidRDefault="00635EB4" w:rsidP="00A75EE5">
      <w:pPr>
        <w:pStyle w:val="RFPL2123"/>
        <w:ind w:left="1260" w:hanging="540"/>
      </w:pPr>
      <w:r w:rsidRPr="00AF5DDB">
        <w:t xml:space="preserve">The </w:t>
      </w:r>
      <w:r w:rsidR="0030056B" w:rsidRPr="009B6BAC">
        <w:t>Vendor</w:t>
      </w:r>
      <w:r w:rsidRPr="00AF5DDB">
        <w:t xml:space="preserve"> shall protect network devices during unpacking and installation by wearing manufacturer-approved ESD wrist straps tied to earth ground. The wrist strap shall meet OSHA requirements for prevention of electrical shock if technician comes in contact with high voltage.</w:t>
      </w:r>
    </w:p>
    <w:p w14:paraId="303FD524" w14:textId="77B73370" w:rsidR="001528B7" w:rsidRPr="00AF5DDB" w:rsidRDefault="001528B7" w:rsidP="00A75EE5">
      <w:pPr>
        <w:pStyle w:val="RFPL2123"/>
        <w:ind w:left="1260" w:hanging="540"/>
      </w:pPr>
      <w:r w:rsidRPr="00AF5DDB">
        <w:t xml:space="preserve">It shall be the responsibility of the </w:t>
      </w:r>
      <w:r w:rsidR="0030056B" w:rsidRPr="009B6BAC">
        <w:t>Vendor</w:t>
      </w:r>
      <w:r w:rsidRPr="00BF19BE">
        <w:t xml:space="preserve"> </w:t>
      </w:r>
      <w:r w:rsidRPr="00AF5DDB">
        <w:t>to keep the work area clear of debris and to clean area daily at completion of work.</w:t>
      </w:r>
    </w:p>
    <w:p w14:paraId="6B79FD65" w14:textId="2A93CD95" w:rsidR="001528B7" w:rsidRDefault="001528B7" w:rsidP="00A75EE5">
      <w:pPr>
        <w:pStyle w:val="RFPL2123"/>
        <w:ind w:left="1260" w:hanging="540"/>
      </w:pPr>
      <w:r w:rsidRPr="00AF5DDB">
        <w:t>It shall be the responsibility of the</w:t>
      </w:r>
      <w:r w:rsidRPr="00BF19BE">
        <w:t xml:space="preserve"> </w:t>
      </w:r>
      <w:r w:rsidR="0030056B" w:rsidRPr="009B6BAC">
        <w:t>Vendor</w:t>
      </w:r>
      <w:r w:rsidRPr="00AF5DDB">
        <w:t xml:space="preserve"> to patch</w:t>
      </w:r>
      <w:r w:rsidRPr="001528B7">
        <w:t xml:space="preserve"> and paint any wall or surface that has been disturbed by the execution of this work.</w:t>
      </w:r>
    </w:p>
    <w:p w14:paraId="284F47C9" w14:textId="110AFF3E" w:rsidR="001528B7" w:rsidRDefault="00A224D6">
      <w:pPr>
        <w:pStyle w:val="RFPL2123"/>
        <w:ind w:left="1260" w:hanging="540"/>
      </w:pPr>
      <w:r>
        <w:t>Vendor must p</w:t>
      </w:r>
      <w:r w:rsidRPr="00A224D6">
        <w:t xml:space="preserve">rovide as-built drawings of all installed network components and associated wiring on building plans. </w:t>
      </w:r>
      <w:r w:rsidRPr="00142AA9">
        <w:t>Final payment for work will not be authorized unless these drawings are supplied.</w:t>
      </w:r>
    </w:p>
    <w:p w14:paraId="55BC5B6D" w14:textId="77777777" w:rsidR="007C447C" w:rsidRDefault="007C447C" w:rsidP="007C447C">
      <w:pPr>
        <w:pStyle w:val="RFPHeading2"/>
        <w:numPr>
          <w:ilvl w:val="0"/>
          <w:numId w:val="46"/>
        </w:numPr>
        <w:ind w:left="720" w:hanging="360"/>
      </w:pPr>
      <w:bookmarkStart w:id="844" w:name="_Toc181344738"/>
      <w:r>
        <w:t>Removal of Existing Products</w:t>
      </w:r>
      <w:bookmarkEnd w:id="844"/>
    </w:p>
    <w:p w14:paraId="360C3BAA" w14:textId="77777777" w:rsidR="007C447C" w:rsidRPr="001A2B05" w:rsidRDefault="007C447C" w:rsidP="007C447C">
      <w:pPr>
        <w:pStyle w:val="RFPL2123"/>
        <w:ind w:left="1260" w:hanging="540"/>
      </w:pPr>
      <w:r>
        <w:t xml:space="preserve">The Vendor shall remove all existing product and deliver to the owner, or at the direction of the </w:t>
      </w:r>
      <w:r w:rsidRPr="001A2B05">
        <w:t>owner, properly dispose of same.</w:t>
      </w:r>
    </w:p>
    <w:p w14:paraId="0E59C526" w14:textId="5C48D09F" w:rsidR="007C447C" w:rsidRPr="00561465" w:rsidRDefault="00A37AE6" w:rsidP="007C447C">
      <w:pPr>
        <w:pStyle w:val="ListParagraph"/>
        <w:numPr>
          <w:ilvl w:val="1"/>
          <w:numId w:val="2"/>
        </w:numPr>
        <w:jc w:val="both"/>
      </w:pPr>
      <w:r>
        <w:t>MSVA</w:t>
      </w:r>
      <w:r w:rsidR="12A69578">
        <w:t xml:space="preserve"> will vacate a nursing unit at a time, making it available on a timetable for the installation of the new equipment.</w:t>
      </w:r>
    </w:p>
    <w:p w14:paraId="2F9011B3" w14:textId="5416D693" w:rsidR="007C447C" w:rsidRPr="00046CF1" w:rsidRDefault="00A37AE6" w:rsidP="00046CF1">
      <w:pPr>
        <w:pStyle w:val="ListParagraph"/>
        <w:numPr>
          <w:ilvl w:val="1"/>
          <w:numId w:val="2"/>
        </w:numPr>
        <w:jc w:val="both"/>
      </w:pPr>
      <w:r>
        <w:t>MSVA</w:t>
      </w:r>
      <w:r w:rsidR="007C447C">
        <w:t xml:space="preserve"> will continue to occupy the nursing units where equipment will be replaced. Supplying</w:t>
      </w:r>
      <w:r w:rsidR="007C447C" w:rsidRPr="001316E8">
        <w:t xml:space="preserve"> </w:t>
      </w:r>
      <w:r w:rsidR="007C447C">
        <w:t>Vendor</w:t>
      </w:r>
      <w:r w:rsidR="007C447C" w:rsidRPr="001316E8">
        <w:t xml:space="preserve"> will need to coordinate work with nursing administration for each nursing unit to obtain a minimum group of four rooms at a time for replacement of equipment. The existing nurse call equipment or a temporary wireless call system must be maintained and operational during this replacement period, except for the four rooms being renovated.</w:t>
      </w:r>
    </w:p>
    <w:p w14:paraId="6FB6DC94" w14:textId="340C25CC" w:rsidR="00486E40" w:rsidRPr="002A6CCC" w:rsidRDefault="00127706" w:rsidP="00317CD5">
      <w:pPr>
        <w:pStyle w:val="RFPHeading2"/>
        <w:ind w:left="720" w:hanging="360"/>
      </w:pPr>
      <w:bookmarkStart w:id="845" w:name="_Toc180481999"/>
      <w:bookmarkStart w:id="846" w:name="_Toc180484863"/>
      <w:bookmarkStart w:id="847" w:name="_Toc181344739"/>
      <w:bookmarkStart w:id="848" w:name="_Toc180482000"/>
      <w:bookmarkStart w:id="849" w:name="_Toc180484864"/>
      <w:bookmarkStart w:id="850" w:name="_Toc181344740"/>
      <w:bookmarkStart w:id="851" w:name="_Toc180482001"/>
      <w:bookmarkStart w:id="852" w:name="_Toc180484865"/>
      <w:bookmarkStart w:id="853" w:name="_Toc181344741"/>
      <w:bookmarkStart w:id="854" w:name="_Toc180482002"/>
      <w:bookmarkStart w:id="855" w:name="_Toc180484866"/>
      <w:bookmarkStart w:id="856" w:name="_Toc181344742"/>
      <w:bookmarkStart w:id="857" w:name="_Toc180482003"/>
      <w:bookmarkStart w:id="858" w:name="_Toc180484867"/>
      <w:bookmarkStart w:id="859" w:name="_Toc181344743"/>
      <w:bookmarkStart w:id="860" w:name="_Toc180482004"/>
      <w:bookmarkStart w:id="861" w:name="_Toc180484868"/>
      <w:bookmarkStart w:id="862" w:name="_Toc181344744"/>
      <w:bookmarkStart w:id="863" w:name="_Toc180482005"/>
      <w:bookmarkStart w:id="864" w:name="_Toc180484869"/>
      <w:bookmarkStart w:id="865" w:name="_Toc181344745"/>
      <w:bookmarkStart w:id="866" w:name="_Toc180482006"/>
      <w:bookmarkStart w:id="867" w:name="_Toc180484870"/>
      <w:bookmarkStart w:id="868" w:name="_Toc181344746"/>
      <w:bookmarkStart w:id="869" w:name="_Toc180482007"/>
      <w:bookmarkStart w:id="870" w:name="_Toc180484871"/>
      <w:bookmarkStart w:id="871" w:name="_Toc181344747"/>
      <w:bookmarkStart w:id="872" w:name="_Toc180482008"/>
      <w:bookmarkStart w:id="873" w:name="_Toc180484872"/>
      <w:bookmarkStart w:id="874" w:name="_Toc181344748"/>
      <w:bookmarkStart w:id="875" w:name="_Toc180482009"/>
      <w:bookmarkStart w:id="876" w:name="_Toc180484873"/>
      <w:bookmarkStart w:id="877" w:name="_Toc181344749"/>
      <w:bookmarkStart w:id="878" w:name="_Toc180482010"/>
      <w:bookmarkStart w:id="879" w:name="_Toc180484874"/>
      <w:bookmarkStart w:id="880" w:name="_Toc181344750"/>
      <w:bookmarkStart w:id="881" w:name="_Toc180482011"/>
      <w:bookmarkStart w:id="882" w:name="_Toc180484875"/>
      <w:bookmarkStart w:id="883" w:name="_Toc181344751"/>
      <w:bookmarkStart w:id="884" w:name="_Toc180482012"/>
      <w:bookmarkStart w:id="885" w:name="_Toc180484876"/>
      <w:bookmarkStart w:id="886" w:name="_Toc181344752"/>
      <w:bookmarkStart w:id="887" w:name="_Toc180482013"/>
      <w:bookmarkStart w:id="888" w:name="_Toc180484877"/>
      <w:bookmarkStart w:id="889" w:name="_Toc181344753"/>
      <w:bookmarkStart w:id="890" w:name="_Toc180482014"/>
      <w:bookmarkStart w:id="891" w:name="_Toc180484878"/>
      <w:bookmarkStart w:id="892" w:name="_Toc181344754"/>
      <w:bookmarkStart w:id="893" w:name="_Toc18134475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2A6CCC">
        <w:t>Training Requirements</w:t>
      </w:r>
      <w:bookmarkEnd w:id="893"/>
    </w:p>
    <w:p w14:paraId="2A9AC5AA" w14:textId="4FAA91DC" w:rsidR="00F2065B" w:rsidRPr="00046CF1" w:rsidRDefault="00127706" w:rsidP="00581381">
      <w:pPr>
        <w:pStyle w:val="RFPL2123"/>
        <w:ind w:left="1260" w:hanging="540"/>
      </w:pPr>
      <w:bookmarkStart w:id="894" w:name="_Hlk170112150"/>
      <w:r w:rsidRPr="00F2065B">
        <w:t xml:space="preserve">The Vendor </w:t>
      </w:r>
      <w:r w:rsidR="00F2065B" w:rsidRPr="008B4BBE">
        <w:t xml:space="preserve">must provide thorough </w:t>
      </w:r>
      <w:r w:rsidR="00323EE0" w:rsidRPr="00E72113">
        <w:t>in-person</w:t>
      </w:r>
      <w:r w:rsidR="009F0313" w:rsidRPr="00E72113">
        <w:t xml:space="preserve"> </w:t>
      </w:r>
      <w:r w:rsidR="00F2065B" w:rsidRPr="008B4BBE">
        <w:t xml:space="preserve">training of </w:t>
      </w:r>
      <w:r w:rsidR="0061575A" w:rsidRPr="00E72113">
        <w:t>up to ten (10)</w:t>
      </w:r>
      <w:r w:rsidR="00F2065B" w:rsidRPr="008B4BBE">
        <w:t xml:space="preserve"> nursing staff assigned to those nursing units</w:t>
      </w:r>
      <w:r w:rsidR="00816F83">
        <w:t xml:space="preserve"> </w:t>
      </w:r>
      <w:r w:rsidR="00816F83" w:rsidRPr="00816F83">
        <w:t>receiving newly networked nurse/patient communications equipment. This training shall be developed and implemented to address two different types of staff:</w:t>
      </w:r>
      <w:r w:rsidR="00FB59CD">
        <w:t xml:space="preserve"> </w:t>
      </w:r>
      <w:r w:rsidR="00816F83" w:rsidRPr="00816F83">
        <w:t xml:space="preserve"> floor nurses/staff shall receive training that is specific to their tasks and responsibilities, and similarly, unit secretaries (or any person whose specific responsibilities include answering patient calls and dispatching staff) shall receive operational training from their perspective. A separate training room shall be set up that allows this type of individualized training utilizing in-service training unit, prior to the turning over of the new system.</w:t>
      </w:r>
    </w:p>
    <w:p w14:paraId="48417549" w14:textId="77777777" w:rsidR="00E57B4B" w:rsidRPr="006D5F6B" w:rsidRDefault="00E57B4B" w:rsidP="00317CD5">
      <w:pPr>
        <w:pStyle w:val="RFPHeading2"/>
        <w:ind w:left="720" w:hanging="360"/>
      </w:pPr>
      <w:bookmarkStart w:id="895" w:name="_Toc180482016"/>
      <w:bookmarkStart w:id="896" w:name="_Toc180484880"/>
      <w:bookmarkStart w:id="897" w:name="_Toc181344756"/>
      <w:bookmarkStart w:id="898" w:name="_Toc180482017"/>
      <w:bookmarkStart w:id="899" w:name="_Toc180484881"/>
      <w:bookmarkStart w:id="900" w:name="_Toc181344757"/>
      <w:bookmarkStart w:id="901" w:name="_Toc180482018"/>
      <w:bookmarkStart w:id="902" w:name="_Toc180484882"/>
      <w:bookmarkStart w:id="903" w:name="_Toc181344758"/>
      <w:bookmarkStart w:id="904" w:name="_Toc180482019"/>
      <w:bookmarkStart w:id="905" w:name="_Toc180484883"/>
      <w:bookmarkStart w:id="906" w:name="_Toc181344759"/>
      <w:bookmarkStart w:id="907" w:name="_Toc180482020"/>
      <w:bookmarkStart w:id="908" w:name="_Toc180484884"/>
      <w:bookmarkStart w:id="909" w:name="_Toc181344760"/>
      <w:bookmarkStart w:id="910" w:name="_Toc180482021"/>
      <w:bookmarkStart w:id="911" w:name="_Toc180484885"/>
      <w:bookmarkStart w:id="912" w:name="_Toc181344761"/>
      <w:bookmarkStart w:id="913" w:name="_Toc180482022"/>
      <w:bookmarkStart w:id="914" w:name="_Toc180484886"/>
      <w:bookmarkStart w:id="915" w:name="_Toc181344762"/>
      <w:bookmarkStart w:id="916" w:name="_Toc18134476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6D5F6B">
        <w:t>Acceptance Test Plan</w:t>
      </w:r>
      <w:bookmarkEnd w:id="916"/>
    </w:p>
    <w:p w14:paraId="123D5BC5" w14:textId="77777777" w:rsidR="00E57B4B" w:rsidRPr="00C055E3" w:rsidRDefault="00E57B4B" w:rsidP="001417AB">
      <w:pPr>
        <w:pStyle w:val="RFPL2123"/>
        <w:ind w:left="1260" w:hanging="540"/>
      </w:pPr>
      <w:r w:rsidRPr="00C055E3">
        <w:t>The purpose and net result of the acceptance test is to determine that the system proposed and installed meets the technical and functional requirements outlined in these specifications.  A system considered ‘acceptance test ready’ is defined as a system that has completed a full system test with no known outstanding material defects.</w:t>
      </w:r>
    </w:p>
    <w:p w14:paraId="56F65DC5" w14:textId="7954C52C" w:rsidR="00E57B4B" w:rsidRPr="00C055E3" w:rsidRDefault="00E57B4B" w:rsidP="00581381">
      <w:pPr>
        <w:pStyle w:val="RFPL2123"/>
        <w:ind w:left="1260" w:hanging="540"/>
      </w:pPr>
      <w:r w:rsidRPr="00C055E3">
        <w:t xml:space="preserve">The Vendor must provide a proposed ‘Acceptance Test Plan’ (ATP) prior to implementation of the system.  The ATP must show events, sequences and </w:t>
      </w:r>
      <w:r w:rsidRPr="00C055E3">
        <w:lastRenderedPageBreak/>
        <w:t xml:space="preserve">schedules required for acceptance of the system.  </w:t>
      </w:r>
      <w:r w:rsidR="00A37AE6">
        <w:t>MSVA</w:t>
      </w:r>
      <w:r w:rsidRPr="00C055E3">
        <w:t xml:space="preserve"> must provide written approval that the proposed ATP is complete and acceptable.</w:t>
      </w:r>
    </w:p>
    <w:p w14:paraId="44783A2A" w14:textId="2064CCF8" w:rsidR="00E57B4B" w:rsidRPr="00C055E3" w:rsidRDefault="00A37AE6" w:rsidP="00581381">
      <w:pPr>
        <w:pStyle w:val="RFPL2123"/>
        <w:ind w:left="1260" w:hanging="540"/>
      </w:pPr>
      <w:r>
        <w:t>MSVA</w:t>
      </w:r>
      <w:r w:rsidR="00E57B4B" w:rsidRPr="00C055E3">
        <w:t xml:space="preserve"> personnel will conduct acceptance testing of the system after system testing has been completed and certified by the Vendor.  The Vendor must participate in the acceptance testing of the system by providing technical staff at </w:t>
      </w:r>
      <w:r>
        <w:t>MSVA</w:t>
      </w:r>
      <w:r w:rsidR="00E57B4B" w:rsidRPr="00C055E3">
        <w:t xml:space="preserve">’s office location to provide assistance in demonstrating all functions of the system.  The system must be demonstrated to be operational by </w:t>
      </w:r>
      <w:r>
        <w:t>MSVA</w:t>
      </w:r>
      <w:r w:rsidR="00E57B4B" w:rsidRPr="00C055E3">
        <w:t xml:space="preserve"> employees to ensure that proper training has been received.</w:t>
      </w:r>
    </w:p>
    <w:p w14:paraId="535C30CD" w14:textId="4AA141F0" w:rsidR="00E57B4B" w:rsidRPr="006D141E" w:rsidRDefault="00E57B4B" w:rsidP="00581381">
      <w:pPr>
        <w:pStyle w:val="RFPL2123"/>
        <w:ind w:left="1260" w:hanging="540"/>
      </w:pPr>
      <w:r w:rsidRPr="006D141E">
        <w:t xml:space="preserve">The Vendor must agree to and allow for an acceptance period of 30 </w:t>
      </w:r>
      <w:r w:rsidR="00A332FC">
        <w:t>working</w:t>
      </w:r>
      <w:r w:rsidR="00A332FC" w:rsidRPr="006D141E">
        <w:t xml:space="preserve"> </w:t>
      </w:r>
      <w:r w:rsidRPr="006D141E">
        <w:t>days in accordance with the work plan delivery schedule.</w:t>
      </w:r>
    </w:p>
    <w:p w14:paraId="12C9169F" w14:textId="233D47B0" w:rsidR="00E57B4B" w:rsidRPr="006D141E" w:rsidRDefault="00E57B4B" w:rsidP="00581381">
      <w:pPr>
        <w:pStyle w:val="RFPL2123"/>
        <w:ind w:left="1260" w:hanging="540"/>
      </w:pPr>
      <w:r w:rsidRPr="006D141E">
        <w:t xml:space="preserve">In the event that one or more modules is not accepted based on the test criteria, the Vendor must provide, at his own expense, whatever software </w:t>
      </w:r>
      <w:r w:rsidR="000C1E2B" w:rsidRPr="006D141E">
        <w:t xml:space="preserve">or remedy </w:t>
      </w:r>
      <w:r w:rsidRPr="006D141E">
        <w:t xml:space="preserve">may be required to meet the acceptance criteria within </w:t>
      </w:r>
      <w:r w:rsidR="007C7942" w:rsidRPr="008B4BBE">
        <w:t>30</w:t>
      </w:r>
      <w:r w:rsidRPr="006D141E">
        <w:t xml:space="preserve"> working days.</w:t>
      </w:r>
    </w:p>
    <w:p w14:paraId="477585B0" w14:textId="276B8388" w:rsidR="00E57B4B" w:rsidRPr="00C055E3" w:rsidRDefault="00E57B4B" w:rsidP="00581381">
      <w:pPr>
        <w:pStyle w:val="RFPL2123"/>
        <w:ind w:left="1260" w:hanging="540"/>
      </w:pPr>
      <w:r w:rsidRPr="00C055E3">
        <w:t xml:space="preserve">The system must meet performance requirements as stated in </w:t>
      </w:r>
      <w:r w:rsidR="003B6A5A" w:rsidRPr="004C00FA">
        <w:t xml:space="preserve">Section </w:t>
      </w:r>
      <w:r w:rsidR="004C00FA" w:rsidRPr="008B4BBE">
        <w:t>T</w:t>
      </w:r>
      <w:r w:rsidR="004C00FA" w:rsidRPr="00C566CC">
        <w:t xml:space="preserve"> </w:t>
      </w:r>
      <w:r w:rsidRPr="004C00FA">
        <w:t>Performance of</w:t>
      </w:r>
      <w:r w:rsidRPr="00C055E3">
        <w:t xml:space="preserve"> this RFP.  </w:t>
      </w:r>
      <w:r w:rsidR="00A37AE6">
        <w:t>MSVA</w:t>
      </w:r>
      <w:r w:rsidRPr="00C055E3">
        <w:t xml:space="preserve"> and the Vendor will mutually define the criteria for the performance test.</w:t>
      </w:r>
    </w:p>
    <w:p w14:paraId="0296860F" w14:textId="77777777" w:rsidR="00E57B4B" w:rsidRPr="00C055E3" w:rsidRDefault="00E57B4B" w:rsidP="00581381">
      <w:pPr>
        <w:pStyle w:val="RFPL2123"/>
        <w:ind w:left="1260" w:hanging="540"/>
      </w:pPr>
      <w:r w:rsidRPr="00C055E3">
        <w:t>The Vendor must provide all documentation for the module being tested before acceptance testing will begin.</w:t>
      </w:r>
    </w:p>
    <w:p w14:paraId="14D1E473" w14:textId="1E7A9611" w:rsidR="00E57B4B" w:rsidRPr="00C055E3" w:rsidRDefault="00E57B4B" w:rsidP="00581381">
      <w:pPr>
        <w:pStyle w:val="RFPL2123"/>
        <w:ind w:left="1260" w:hanging="540"/>
      </w:pPr>
      <w:r w:rsidRPr="00C055E3">
        <w:t xml:space="preserve">The Vendor must conduct an operational systems test of the proposed system and certify, in writing, that the system is ready for use and will perform in accordance with the requirements stated in this document.  The Vendor must ensure that the system in general and each module of the system in particular operates according to specifications before turning the system over to </w:t>
      </w:r>
      <w:r w:rsidR="00A37AE6">
        <w:t>MSVA</w:t>
      </w:r>
      <w:r w:rsidRPr="00C055E3">
        <w:t xml:space="preserve">. </w:t>
      </w:r>
      <w:r w:rsidR="00A37AE6">
        <w:t>MSVA</w:t>
      </w:r>
      <w:r w:rsidRPr="00C055E3">
        <w:t xml:space="preserve"> will not debug modifications for the Vendor.</w:t>
      </w:r>
    </w:p>
    <w:p w14:paraId="23476E10" w14:textId="1B391CF1" w:rsidR="00486E40" w:rsidRPr="00C23B4E" w:rsidRDefault="00486E40" w:rsidP="00317CD5">
      <w:pPr>
        <w:pStyle w:val="RFPHeading2"/>
        <w:ind w:left="720" w:hanging="360"/>
      </w:pPr>
      <w:bookmarkStart w:id="917" w:name="_Toc181344764"/>
      <w:r w:rsidRPr="00C23B4E">
        <w:t>Final Acceptance Review</w:t>
      </w:r>
      <w:bookmarkEnd w:id="917"/>
    </w:p>
    <w:p w14:paraId="79181A52" w14:textId="5B54B84D" w:rsidR="00673B23" w:rsidRPr="00C055E3" w:rsidRDefault="00673B23" w:rsidP="00581381">
      <w:pPr>
        <w:pStyle w:val="RFPL2123"/>
        <w:ind w:left="1260" w:hanging="540"/>
      </w:pPr>
      <w:r w:rsidRPr="00C055E3">
        <w:t xml:space="preserve">Vendor agrees that upon the successful completion of all implementation phases, including end user training, </w:t>
      </w:r>
      <w:r w:rsidR="00A37AE6">
        <w:t>MSVA</w:t>
      </w:r>
      <w:r w:rsidRPr="00C055E3">
        <w:t xml:space="preserve"> will conduct a Final Acceptance Review (FAR) to determine whether or not Vendor has satisfied the terms and conditions of the awarded contract, which includes the requirements of RFP No. </w:t>
      </w:r>
      <w:r w:rsidR="0009558F" w:rsidRPr="00C055E3">
        <w:t>4</w:t>
      </w:r>
      <w:r w:rsidR="005D5E90">
        <w:t>728</w:t>
      </w:r>
      <w:r w:rsidRPr="00C055E3">
        <w:t xml:space="preserve">, </w:t>
      </w:r>
      <w:r w:rsidR="00AA79FC" w:rsidRPr="00C055E3">
        <w:t xml:space="preserve">and </w:t>
      </w:r>
      <w:r w:rsidRPr="00C055E3">
        <w:t>Attachment A</w:t>
      </w:r>
      <w:r w:rsidR="00AA79FC" w:rsidRPr="00C055E3">
        <w:t xml:space="preserve"> to RFP </w:t>
      </w:r>
      <w:r w:rsidR="0009558F" w:rsidRPr="00C055E3">
        <w:t>4</w:t>
      </w:r>
      <w:r w:rsidR="005D5E90">
        <w:t>728</w:t>
      </w:r>
      <w:r w:rsidRPr="00C055E3">
        <w:t xml:space="preserve">. </w:t>
      </w:r>
    </w:p>
    <w:p w14:paraId="13696566" w14:textId="5FC53126" w:rsidR="00486E40" w:rsidRPr="00497AAB" w:rsidRDefault="6019E608" w:rsidP="0D97EABB">
      <w:pPr>
        <w:pStyle w:val="Heading1"/>
        <w:rPr>
          <w:sz w:val="22"/>
        </w:rPr>
      </w:pPr>
      <w:bookmarkStart w:id="918" w:name="_Toc181344765"/>
      <w:r w:rsidRPr="64970925">
        <w:rPr>
          <w:sz w:val="22"/>
        </w:rPr>
        <w:t>Warranty</w:t>
      </w:r>
      <w:bookmarkEnd w:id="918"/>
    </w:p>
    <w:p w14:paraId="4CDDBB07" w14:textId="67C10EDD" w:rsidR="00486E40" w:rsidRPr="00497AAB" w:rsidRDefault="00486E40" w:rsidP="00330B0D">
      <w:pPr>
        <w:pStyle w:val="RFPHeading2"/>
        <w:keepNext/>
        <w:numPr>
          <w:ilvl w:val="0"/>
          <w:numId w:val="9"/>
        </w:numPr>
        <w:ind w:left="720" w:hanging="360"/>
      </w:pPr>
      <w:bookmarkStart w:id="919" w:name="_Toc180482026"/>
      <w:bookmarkStart w:id="920" w:name="_Toc180484890"/>
      <w:bookmarkStart w:id="921" w:name="_Toc181344766"/>
      <w:bookmarkStart w:id="922" w:name="_Toc180482027"/>
      <w:bookmarkStart w:id="923" w:name="_Toc180484891"/>
      <w:bookmarkStart w:id="924" w:name="_Toc181344767"/>
      <w:bookmarkStart w:id="925" w:name="_Toc180482028"/>
      <w:bookmarkStart w:id="926" w:name="_Toc180484892"/>
      <w:bookmarkStart w:id="927" w:name="_Toc181344768"/>
      <w:bookmarkStart w:id="928" w:name="_Toc180482029"/>
      <w:bookmarkStart w:id="929" w:name="_Toc180484893"/>
      <w:bookmarkStart w:id="930" w:name="_Toc181344769"/>
      <w:bookmarkStart w:id="931" w:name="_Toc180482030"/>
      <w:bookmarkStart w:id="932" w:name="_Toc180484894"/>
      <w:bookmarkStart w:id="933" w:name="_Toc181344770"/>
      <w:bookmarkStart w:id="934" w:name="_Toc180482031"/>
      <w:bookmarkStart w:id="935" w:name="_Toc180484895"/>
      <w:bookmarkStart w:id="936" w:name="_Toc181344771"/>
      <w:bookmarkStart w:id="937" w:name="_Toc180482032"/>
      <w:bookmarkStart w:id="938" w:name="_Toc180484896"/>
      <w:bookmarkStart w:id="939" w:name="_Toc181344772"/>
      <w:bookmarkStart w:id="940" w:name="_Toc180482033"/>
      <w:bookmarkStart w:id="941" w:name="_Toc180484897"/>
      <w:bookmarkStart w:id="942" w:name="_Toc181344773"/>
      <w:bookmarkStart w:id="943" w:name="_Toc180482034"/>
      <w:bookmarkStart w:id="944" w:name="_Toc180484898"/>
      <w:bookmarkStart w:id="945" w:name="_Toc181344774"/>
      <w:bookmarkStart w:id="946" w:name="_Toc180482035"/>
      <w:bookmarkStart w:id="947" w:name="_Toc180484899"/>
      <w:bookmarkStart w:id="948" w:name="_Toc181344775"/>
      <w:bookmarkStart w:id="949" w:name="_Toc180482036"/>
      <w:bookmarkStart w:id="950" w:name="_Toc180484900"/>
      <w:bookmarkStart w:id="951" w:name="_Toc181344776"/>
      <w:bookmarkStart w:id="952" w:name="_Toc180482037"/>
      <w:bookmarkStart w:id="953" w:name="_Toc180484901"/>
      <w:bookmarkStart w:id="954" w:name="_Toc181344777"/>
      <w:bookmarkStart w:id="955" w:name="_Toc180482038"/>
      <w:bookmarkStart w:id="956" w:name="_Toc180484902"/>
      <w:bookmarkStart w:id="957" w:name="_Toc181344778"/>
      <w:bookmarkStart w:id="958" w:name="_Toc180482039"/>
      <w:bookmarkStart w:id="959" w:name="_Toc180484903"/>
      <w:bookmarkStart w:id="960" w:name="_Toc181344779"/>
      <w:bookmarkStart w:id="961" w:name="_Toc180482040"/>
      <w:bookmarkStart w:id="962" w:name="_Toc180484904"/>
      <w:bookmarkStart w:id="963" w:name="_Toc181344780"/>
      <w:bookmarkStart w:id="964" w:name="_Toc180482041"/>
      <w:bookmarkStart w:id="965" w:name="_Toc180484905"/>
      <w:bookmarkStart w:id="966" w:name="_Toc181344781"/>
      <w:bookmarkStart w:id="967" w:name="_Toc180482042"/>
      <w:bookmarkStart w:id="968" w:name="_Toc180484906"/>
      <w:bookmarkStart w:id="969" w:name="_Toc181344782"/>
      <w:bookmarkStart w:id="970" w:name="_Toc180482043"/>
      <w:bookmarkStart w:id="971" w:name="_Toc180484907"/>
      <w:bookmarkStart w:id="972" w:name="_Toc181344783"/>
      <w:bookmarkStart w:id="973" w:name="_Toc180482044"/>
      <w:bookmarkStart w:id="974" w:name="_Toc180484908"/>
      <w:bookmarkStart w:id="975" w:name="_Toc181344784"/>
      <w:bookmarkStart w:id="976" w:name="_Toc180482080"/>
      <w:bookmarkStart w:id="977" w:name="_Toc180484944"/>
      <w:bookmarkStart w:id="978" w:name="_Toc181344820"/>
      <w:bookmarkStart w:id="979" w:name="_Toc180482081"/>
      <w:bookmarkStart w:id="980" w:name="_Toc180484945"/>
      <w:bookmarkStart w:id="981" w:name="_Toc181344821"/>
      <w:bookmarkStart w:id="982" w:name="_Toc180482082"/>
      <w:bookmarkStart w:id="983" w:name="_Toc180484946"/>
      <w:bookmarkStart w:id="984" w:name="_Toc181344822"/>
      <w:bookmarkStart w:id="985" w:name="_Toc180482083"/>
      <w:bookmarkStart w:id="986" w:name="_Toc180484947"/>
      <w:bookmarkStart w:id="987" w:name="_Toc181344823"/>
      <w:bookmarkStart w:id="988" w:name="_Toc180482084"/>
      <w:bookmarkStart w:id="989" w:name="_Toc180484948"/>
      <w:bookmarkStart w:id="990" w:name="_Toc181344824"/>
      <w:bookmarkStart w:id="991" w:name="_Toc180482085"/>
      <w:bookmarkStart w:id="992" w:name="_Toc180484949"/>
      <w:bookmarkStart w:id="993" w:name="_Toc181344825"/>
      <w:bookmarkStart w:id="994" w:name="_Toc180482086"/>
      <w:bookmarkStart w:id="995" w:name="_Toc180484950"/>
      <w:bookmarkStart w:id="996" w:name="_Toc181344826"/>
      <w:bookmarkStart w:id="997" w:name="_Toc180482087"/>
      <w:bookmarkStart w:id="998" w:name="_Toc180484951"/>
      <w:bookmarkStart w:id="999" w:name="_Toc181344827"/>
      <w:bookmarkStart w:id="1000" w:name="_Toc180482088"/>
      <w:bookmarkStart w:id="1001" w:name="_Toc180484952"/>
      <w:bookmarkStart w:id="1002" w:name="_Toc181344828"/>
      <w:bookmarkStart w:id="1003" w:name="_Toc180482089"/>
      <w:bookmarkStart w:id="1004" w:name="_Toc180484953"/>
      <w:bookmarkStart w:id="1005" w:name="_Toc181344829"/>
      <w:bookmarkStart w:id="1006" w:name="_Toc181344867"/>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497AAB">
        <w:t>Warrant</w:t>
      </w:r>
      <w:r w:rsidR="00AE2515">
        <w:t>y Requirements</w:t>
      </w:r>
      <w:bookmarkEnd w:id="1006"/>
    </w:p>
    <w:p w14:paraId="7E3FB4EF" w14:textId="7B07D780" w:rsidR="006A4916" w:rsidRPr="00585B3E" w:rsidRDefault="002C7C54" w:rsidP="00A011BC">
      <w:pPr>
        <w:pStyle w:val="RFPL2123"/>
        <w:ind w:left="1260" w:hanging="540"/>
      </w:pPr>
      <w:r w:rsidRPr="00585B3E">
        <w:t xml:space="preserve">The warranty shall include all necessary labor and equipment to maintain the system(s) in full operation for a period of one year from the date of installation. Equipment only, manufactured by the manufacturer shall be warrantied for five years; provided the installation is performed by factory-certified technicians, and an inspection of the installation is done by a person(s) designated by the factory. The </w:t>
      </w:r>
      <w:r w:rsidR="0030056B">
        <w:t>Vendor</w:t>
      </w:r>
      <w:r w:rsidRPr="00585B3E">
        <w:t xml:space="preserve"> shall maintain a service department, necessary spare parts, telephone answering services, and call dispatching required to implement the service standard stated below as part of this contract. After the acceptance of the system(s), service shall be provided </w:t>
      </w:r>
      <w:r w:rsidR="006A4916" w:rsidRPr="00585B3E">
        <w:t>within 4 business hours (24 hours a day, 7 days a week, 365 days a year).</w:t>
      </w:r>
    </w:p>
    <w:p w14:paraId="1B3F75D0" w14:textId="4AA8A027" w:rsidR="00323B24" w:rsidRDefault="00323B24" w:rsidP="00323B24">
      <w:pPr>
        <w:pStyle w:val="RFPL2123"/>
      </w:pPr>
      <w:r>
        <w:t xml:space="preserve">The </w:t>
      </w:r>
      <w:r w:rsidR="000529F6">
        <w:t>V</w:t>
      </w:r>
      <w:r>
        <w:t>endor shall:</w:t>
      </w:r>
    </w:p>
    <w:p w14:paraId="661DFA1C" w14:textId="3755BFE8" w:rsidR="00323B24" w:rsidRDefault="00323B24">
      <w:pPr>
        <w:pStyle w:val="RFPL2123"/>
        <w:numPr>
          <w:ilvl w:val="1"/>
          <w:numId w:val="2"/>
        </w:numPr>
      </w:pPr>
      <w:r>
        <w:lastRenderedPageBreak/>
        <w:t>Provide necessary spare parts, as needed, after commissioning of system(s) and before final payment.</w:t>
      </w:r>
    </w:p>
    <w:p w14:paraId="21429635" w14:textId="5F85AA08" w:rsidR="00323B24" w:rsidRPr="00D42FB3" w:rsidRDefault="00323B24">
      <w:pPr>
        <w:pStyle w:val="RFPL2123"/>
        <w:numPr>
          <w:ilvl w:val="1"/>
          <w:numId w:val="2"/>
        </w:numPr>
      </w:pPr>
      <w:r w:rsidRPr="00D42FB3">
        <w:t xml:space="preserve">Provide sponsorship for at least one person designated by the owner to attend a service school held by the equipment manufacturer. Transportation to this school, meals, and lodging will be borne by </w:t>
      </w:r>
      <w:r w:rsidR="00A37AE6">
        <w:t>MSVA</w:t>
      </w:r>
      <w:r w:rsidRPr="00D42FB3">
        <w:t>. The equipment manufacturer shall provide school free of charge at TekTone.</w:t>
      </w:r>
    </w:p>
    <w:p w14:paraId="35470708" w14:textId="1E4B5170" w:rsidR="00323B24" w:rsidRPr="00046CF1" w:rsidRDefault="00A37AE6" w:rsidP="00046CF1">
      <w:pPr>
        <w:pStyle w:val="RFPL2123"/>
        <w:numPr>
          <w:ilvl w:val="1"/>
          <w:numId w:val="2"/>
        </w:numPr>
      </w:pPr>
      <w:r>
        <w:t>MSVA</w:t>
      </w:r>
      <w:r w:rsidR="00B85176" w:rsidRPr="00D42FB3">
        <w:t xml:space="preserve"> may choose to have the supplying </w:t>
      </w:r>
      <w:r w:rsidR="0030056B" w:rsidRPr="00D42FB3">
        <w:t>Vendor</w:t>
      </w:r>
      <w:r w:rsidR="00B85176" w:rsidRPr="00D42FB3">
        <w:t xml:space="preserve"> maintain the system(s). The level of service provided during the maintenance contract period would be the same as the warranty period for routine and emergency service. All labor and equipment costs shall be covered under this contract. Supplying </w:t>
      </w:r>
      <w:r w:rsidR="0030056B" w:rsidRPr="00D42FB3">
        <w:t>Vendor</w:t>
      </w:r>
      <w:r w:rsidR="00B85176" w:rsidRPr="00D42FB3">
        <w:t xml:space="preserve"> must state exact billing amounts, billing periods and all costs associated with this maintenance agreement and list any items that would not be covered under the service/maintenance agreement.</w:t>
      </w:r>
    </w:p>
    <w:p w14:paraId="5CC6243A" w14:textId="0C33C199" w:rsidR="00130699" w:rsidRPr="00317CD5" w:rsidRDefault="2D72C87A" w:rsidP="0D97EABB">
      <w:pPr>
        <w:pStyle w:val="Heading1"/>
      </w:pPr>
      <w:bookmarkStart w:id="1007" w:name="_Toc180482128"/>
      <w:bookmarkStart w:id="1008" w:name="_Toc180484992"/>
      <w:bookmarkStart w:id="1009" w:name="_Toc181344868"/>
      <w:bookmarkStart w:id="1010" w:name="_Toc180482129"/>
      <w:bookmarkStart w:id="1011" w:name="_Toc180484993"/>
      <w:bookmarkStart w:id="1012" w:name="_Toc181344869"/>
      <w:bookmarkStart w:id="1013" w:name="_Toc180482130"/>
      <w:bookmarkStart w:id="1014" w:name="_Toc180484994"/>
      <w:bookmarkStart w:id="1015" w:name="_Toc181344870"/>
      <w:bookmarkStart w:id="1016" w:name="_Toc180482131"/>
      <w:bookmarkStart w:id="1017" w:name="_Toc180484995"/>
      <w:bookmarkStart w:id="1018" w:name="_Toc181344871"/>
      <w:bookmarkStart w:id="1019" w:name="_Toc180482132"/>
      <w:bookmarkStart w:id="1020" w:name="_Toc180484996"/>
      <w:bookmarkStart w:id="1021" w:name="_Toc181344872"/>
      <w:bookmarkStart w:id="1022" w:name="_Toc180482133"/>
      <w:bookmarkStart w:id="1023" w:name="_Toc180484997"/>
      <w:bookmarkStart w:id="1024" w:name="_Toc181344873"/>
      <w:bookmarkStart w:id="1025" w:name="_Toc180482134"/>
      <w:bookmarkStart w:id="1026" w:name="_Toc180484998"/>
      <w:bookmarkStart w:id="1027" w:name="_Toc181344874"/>
      <w:bookmarkStart w:id="1028" w:name="_Toc180482135"/>
      <w:bookmarkStart w:id="1029" w:name="_Toc180484999"/>
      <w:bookmarkStart w:id="1030" w:name="_Toc181344875"/>
      <w:bookmarkStart w:id="1031" w:name="_Toc180482136"/>
      <w:bookmarkStart w:id="1032" w:name="_Toc180485000"/>
      <w:bookmarkStart w:id="1033" w:name="_Toc181344876"/>
      <w:bookmarkStart w:id="1034" w:name="_Toc180482137"/>
      <w:bookmarkStart w:id="1035" w:name="_Toc180485001"/>
      <w:bookmarkStart w:id="1036" w:name="_Toc181344877"/>
      <w:bookmarkStart w:id="1037" w:name="_Toc180482138"/>
      <w:bookmarkStart w:id="1038" w:name="_Toc180485002"/>
      <w:bookmarkStart w:id="1039" w:name="_Toc181344878"/>
      <w:bookmarkStart w:id="1040" w:name="_Toc181344879"/>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t>Other</w:t>
      </w:r>
      <w:bookmarkEnd w:id="1040"/>
    </w:p>
    <w:p w14:paraId="2D716B08" w14:textId="29E77835" w:rsidR="00130699" w:rsidRPr="002920DD" w:rsidRDefault="00130699" w:rsidP="00317CD5">
      <w:pPr>
        <w:pStyle w:val="RFPHeading2"/>
        <w:numPr>
          <w:ilvl w:val="0"/>
          <w:numId w:val="12"/>
        </w:numPr>
        <w:ind w:left="720" w:hanging="360"/>
      </w:pPr>
      <w:bookmarkStart w:id="1041" w:name="_Toc180482140"/>
      <w:bookmarkStart w:id="1042" w:name="_Toc180485004"/>
      <w:bookmarkStart w:id="1043" w:name="_Toc181344880"/>
      <w:bookmarkStart w:id="1044" w:name="_Toc180482155"/>
      <w:bookmarkStart w:id="1045" w:name="_Toc180485019"/>
      <w:bookmarkStart w:id="1046" w:name="_Toc181344895"/>
      <w:bookmarkStart w:id="1047" w:name="_Toc180482156"/>
      <w:bookmarkStart w:id="1048" w:name="_Toc180485020"/>
      <w:bookmarkStart w:id="1049" w:name="_Toc181344896"/>
      <w:bookmarkStart w:id="1050" w:name="_Toc181344897"/>
      <w:bookmarkEnd w:id="1041"/>
      <w:bookmarkEnd w:id="1042"/>
      <w:bookmarkEnd w:id="1043"/>
      <w:bookmarkEnd w:id="1044"/>
      <w:bookmarkEnd w:id="1045"/>
      <w:bookmarkEnd w:id="1046"/>
      <w:bookmarkEnd w:id="1047"/>
      <w:bookmarkEnd w:id="1048"/>
      <w:bookmarkEnd w:id="1049"/>
      <w:r w:rsidRPr="002920DD">
        <w:t>Other Requirements</w:t>
      </w:r>
      <w:bookmarkEnd w:id="1050"/>
    </w:p>
    <w:p w14:paraId="74B7FF63" w14:textId="77777777" w:rsidR="00130699" w:rsidRPr="002920DD" w:rsidRDefault="00130699" w:rsidP="00A55153">
      <w:pPr>
        <w:pStyle w:val="RFPL2123"/>
        <w:ind w:left="1260" w:hanging="540"/>
      </w:pPr>
      <w:r w:rsidRPr="002920DD">
        <w:t>ITS acknowledges that the specifications within this RFP are not exhaustive. Rather, they reflect the known requirements that must be met by the proposed solution.  Vendors must specify, here, what additional components may be needed and are proposed in order to complete each configuration.</w:t>
      </w:r>
    </w:p>
    <w:p w14:paraId="08CB5E3D" w14:textId="5CCDE63C" w:rsidR="00577FB6" w:rsidRDefault="00130699" w:rsidP="00A633E3">
      <w:pPr>
        <w:pStyle w:val="RFPL2123"/>
        <w:ind w:left="1260" w:hanging="540"/>
      </w:pPr>
      <w:r w:rsidRPr="002920DD">
        <w:t>If any component(s) necessary for operation of the requested system is omitted from Vendor’s proposal, Vendor must be willing to provide the component(s) at no additional cost</w:t>
      </w:r>
      <w:r w:rsidR="00C06F90">
        <w:t>.</w:t>
      </w:r>
    </w:p>
    <w:p w14:paraId="5B26368F" w14:textId="29DB198C" w:rsidR="00F318F0" w:rsidRDefault="00CE1EE4" w:rsidP="009909C7">
      <w:pPr>
        <w:pStyle w:val="Heading1"/>
      </w:pPr>
      <w:bookmarkStart w:id="1051" w:name="_Toc181344898"/>
      <w:r>
        <w:t>Appen</w:t>
      </w:r>
      <w:r w:rsidR="000C0A10">
        <w:t xml:space="preserve">dix 1 </w:t>
      </w:r>
      <w:r w:rsidR="00F318F0">
        <w:t>–</w:t>
      </w:r>
      <w:r w:rsidR="000C0A10">
        <w:t xml:space="preserve"> Submittals</w:t>
      </w:r>
      <w:bookmarkEnd w:id="1051"/>
    </w:p>
    <w:p w14:paraId="60C37481" w14:textId="7B9AD038" w:rsidR="008315C5" w:rsidRDefault="008315C5" w:rsidP="008315C5">
      <w:pPr>
        <w:pStyle w:val="RFPL2123"/>
        <w:ind w:left="1260" w:hanging="540"/>
      </w:pPr>
      <w:r>
        <w:t>The system described by this specification is the Tek-CARE400 G3 system using the NC435G3 Tek</w:t>
      </w:r>
      <w:r w:rsidR="004F3ED5">
        <w:t>-</w:t>
      </w:r>
      <w:r>
        <w:t xml:space="preserve">CARE Hubs, manufactured by TekTone Sound and Signal Mfg., Inc. The Tek-CARE400 G3 system using NC435G3 modules meets all requirements outlined in this specification. The Tek-CARE400 G3 system using NC435G3 modules shall be considered the basis for all submitted bids. </w:t>
      </w:r>
    </w:p>
    <w:p w14:paraId="77962C34" w14:textId="6F8DFF34" w:rsidR="008315C5" w:rsidRDefault="008315C5" w:rsidP="008315C5">
      <w:pPr>
        <w:pStyle w:val="RFPL2123"/>
        <w:ind w:left="1260" w:hanging="540"/>
      </w:pPr>
      <w:r>
        <w:t xml:space="preserve">Any supplying </w:t>
      </w:r>
      <w:r w:rsidR="004F3ED5">
        <w:t>Vendor</w:t>
      </w:r>
      <w:r>
        <w:t xml:space="preserve"> proposing equipment which is not the base standard for this specification must provide full submittals at the time of bid. This option shall be exercised at the discretion of the owner/</w:t>
      </w:r>
      <w:r w:rsidR="00D30C60">
        <w:t>MSVA</w:t>
      </w:r>
      <w:r>
        <w:t xml:space="preserve">. </w:t>
      </w:r>
    </w:p>
    <w:p w14:paraId="5CB4A6B8" w14:textId="308C8DFD" w:rsidR="005E6B7B" w:rsidRDefault="005E6B7B" w:rsidP="008315C5">
      <w:pPr>
        <w:pStyle w:val="RFPL2123"/>
        <w:ind w:left="1260" w:hanging="540"/>
      </w:pPr>
      <w:r w:rsidRPr="005E6B7B">
        <w:t xml:space="preserve">In the event the </w:t>
      </w:r>
      <w:r w:rsidR="00D30C60">
        <w:t>MSVA</w:t>
      </w:r>
      <w:r w:rsidRPr="005E6B7B">
        <w:t xml:space="preserve"> decides to reject the submittals of a supplying </w:t>
      </w:r>
      <w:r>
        <w:t>Vendor</w:t>
      </w:r>
      <w:r w:rsidRPr="005E6B7B">
        <w:t xml:space="preserve">, the </w:t>
      </w:r>
      <w:r w:rsidR="00D30C60">
        <w:t>MSVA</w:t>
      </w:r>
      <w:r w:rsidRPr="005E6B7B">
        <w:t xml:space="preserve"> may ask the </w:t>
      </w:r>
      <w:r>
        <w:t>Vendor</w:t>
      </w:r>
      <w:r w:rsidRPr="005E6B7B">
        <w:t xml:space="preserve"> to resubmit if the discrepancies are minor. Otherwise, rejection of submittals means the specified product must be supplied.</w:t>
      </w:r>
    </w:p>
    <w:p w14:paraId="53348FDE" w14:textId="77777777" w:rsidR="00CA4B96" w:rsidRDefault="008315C5" w:rsidP="00046CF1">
      <w:pPr>
        <w:pStyle w:val="RFPL2123"/>
        <w:ind w:left="1260" w:hanging="540"/>
      </w:pPr>
      <w:r>
        <w:t xml:space="preserve">Prior to commencement of work, the supplying </w:t>
      </w:r>
      <w:r w:rsidR="007A7CD7">
        <w:t>Vendor</w:t>
      </w:r>
      <w:r>
        <w:t xml:space="preserve"> shall submit six (6) complete submittal sets. These sets are to be submitted in three-ring binders, continuous spiral binders, or plastic bindings that allow the booklets to lie flat while open. Each booklet shall consist of the following:</w:t>
      </w:r>
    </w:p>
    <w:tbl>
      <w:tblPr>
        <w:tblStyle w:val="TableGrid"/>
        <w:tblW w:w="0" w:type="auto"/>
        <w:tblInd w:w="355" w:type="dxa"/>
        <w:tblLook w:val="04A0" w:firstRow="1" w:lastRow="0" w:firstColumn="1" w:lastColumn="0" w:noHBand="0" w:noVBand="1"/>
      </w:tblPr>
      <w:tblGrid>
        <w:gridCol w:w="1350"/>
        <w:gridCol w:w="7645"/>
      </w:tblGrid>
      <w:tr w:rsidR="009909C7" w:rsidRPr="00B964E8" w14:paraId="7008316F" w14:textId="77777777" w:rsidTr="00046CF1">
        <w:tc>
          <w:tcPr>
            <w:tcW w:w="1350" w:type="dxa"/>
            <w:shd w:val="clear" w:color="auto" w:fill="BDD6EE" w:themeFill="accent1" w:themeFillTint="66"/>
          </w:tcPr>
          <w:p w14:paraId="50F5D696" w14:textId="02A8AFE6" w:rsidR="009909C7" w:rsidRPr="00046CF1" w:rsidRDefault="009909C7" w:rsidP="00046CF1">
            <w:pPr>
              <w:jc w:val="both"/>
              <w:rPr>
                <w:b/>
                <w:bCs/>
              </w:rPr>
            </w:pPr>
            <w:r w:rsidRPr="00046CF1">
              <w:rPr>
                <w:b/>
                <w:bCs/>
                <w:color w:val="2B579A"/>
                <w:shd w:val="clear" w:color="auto" w:fill="E6E6E6"/>
              </w:rPr>
              <w:t>Pages</w:t>
            </w:r>
          </w:p>
        </w:tc>
        <w:tc>
          <w:tcPr>
            <w:tcW w:w="7645" w:type="dxa"/>
            <w:shd w:val="clear" w:color="auto" w:fill="BDD6EE" w:themeFill="accent1" w:themeFillTint="66"/>
          </w:tcPr>
          <w:p w14:paraId="02361675" w14:textId="366918CC" w:rsidR="009909C7" w:rsidRPr="00046CF1" w:rsidRDefault="009909C7" w:rsidP="00046CF1">
            <w:pPr>
              <w:jc w:val="both"/>
              <w:rPr>
                <w:b/>
                <w:bCs/>
              </w:rPr>
            </w:pPr>
            <w:r w:rsidRPr="00046CF1">
              <w:rPr>
                <w:b/>
                <w:bCs/>
                <w:color w:val="2B579A"/>
                <w:shd w:val="clear" w:color="auto" w:fill="E6E6E6"/>
              </w:rPr>
              <w:t>Description</w:t>
            </w:r>
          </w:p>
        </w:tc>
      </w:tr>
      <w:tr w:rsidR="009909C7" w14:paraId="0CFD168F" w14:textId="77777777" w:rsidTr="00046CF1">
        <w:tc>
          <w:tcPr>
            <w:tcW w:w="1350" w:type="dxa"/>
          </w:tcPr>
          <w:p w14:paraId="055D729B" w14:textId="0A70EF3D" w:rsidR="009909C7" w:rsidRDefault="009909C7" w:rsidP="00046CF1">
            <w:pPr>
              <w:jc w:val="both"/>
            </w:pPr>
            <w:r>
              <w:t>Page 1</w:t>
            </w:r>
          </w:p>
        </w:tc>
        <w:tc>
          <w:tcPr>
            <w:tcW w:w="7645" w:type="dxa"/>
          </w:tcPr>
          <w:p w14:paraId="6D02517D" w14:textId="1E8A5BE1" w:rsidR="009909C7" w:rsidRDefault="006A7A39" w:rsidP="00046CF1">
            <w:pPr>
              <w:jc w:val="both"/>
            </w:pPr>
            <w:r w:rsidRPr="006A7A39">
              <w:t>Name of supplying contractor and project name.</w:t>
            </w:r>
          </w:p>
        </w:tc>
      </w:tr>
      <w:tr w:rsidR="009909C7" w14:paraId="75F60194" w14:textId="77777777" w:rsidTr="00046CF1">
        <w:tc>
          <w:tcPr>
            <w:tcW w:w="1350" w:type="dxa"/>
          </w:tcPr>
          <w:p w14:paraId="64572006" w14:textId="265DE899" w:rsidR="009909C7" w:rsidRDefault="009909C7" w:rsidP="00046CF1">
            <w:pPr>
              <w:jc w:val="both"/>
            </w:pPr>
            <w:r>
              <w:t>Page 2</w:t>
            </w:r>
          </w:p>
        </w:tc>
        <w:tc>
          <w:tcPr>
            <w:tcW w:w="7645" w:type="dxa"/>
          </w:tcPr>
          <w:p w14:paraId="7AD7DD60" w14:textId="3C8FB74E" w:rsidR="006A7A39" w:rsidRDefault="006A7A39" w:rsidP="00046CF1">
            <w:pPr>
              <w:jc w:val="both"/>
            </w:pPr>
            <w:r>
              <w:t xml:space="preserve">In the following order, a listing of: component quantities, equipment manufacturer, model number, and description of each component being supplied. If equipment being supplied is not the specified equipment manufacturer’s model, alongside the submitted model number and </w:t>
            </w:r>
            <w:r>
              <w:lastRenderedPageBreak/>
              <w:t xml:space="preserve">description, list the specification paragraph that corresponds to the equivalent specified model. Failure to provide this information </w:t>
            </w:r>
          </w:p>
          <w:p w14:paraId="7D74693B" w14:textId="4654B4C5" w:rsidR="009909C7" w:rsidRDefault="006A7A39" w:rsidP="00046CF1">
            <w:pPr>
              <w:jc w:val="both"/>
            </w:pPr>
            <w:r>
              <w:t>shall result in the rejection of submittals.</w:t>
            </w:r>
          </w:p>
        </w:tc>
      </w:tr>
      <w:tr w:rsidR="009909C7" w14:paraId="77A97A00" w14:textId="77777777" w:rsidTr="00046CF1">
        <w:tc>
          <w:tcPr>
            <w:tcW w:w="1350" w:type="dxa"/>
          </w:tcPr>
          <w:p w14:paraId="79A7826C" w14:textId="510E1450" w:rsidR="009909C7" w:rsidRDefault="009909C7" w:rsidP="00046CF1">
            <w:pPr>
              <w:jc w:val="both"/>
            </w:pPr>
            <w:r>
              <w:lastRenderedPageBreak/>
              <w:t>Page 3</w:t>
            </w:r>
          </w:p>
        </w:tc>
        <w:tc>
          <w:tcPr>
            <w:tcW w:w="7645" w:type="dxa"/>
          </w:tcPr>
          <w:p w14:paraId="2A436C96" w14:textId="4D5126BA" w:rsidR="009909C7" w:rsidRDefault="00132361" w:rsidP="00046CF1">
            <w:pPr>
              <w:jc w:val="both"/>
            </w:pPr>
            <w:r>
              <w:t>Recently dated (within one year from submittal date) support letter from manufacturer stating that the supplying contractor is an Authorized Distributor of the product being supplied.</w:t>
            </w:r>
          </w:p>
        </w:tc>
      </w:tr>
      <w:tr w:rsidR="009909C7" w14:paraId="407918D6" w14:textId="77777777" w:rsidTr="00046CF1">
        <w:tc>
          <w:tcPr>
            <w:tcW w:w="1350" w:type="dxa"/>
          </w:tcPr>
          <w:p w14:paraId="3BBA4517" w14:textId="15B28BB4" w:rsidR="009909C7" w:rsidRDefault="009909C7" w:rsidP="00046CF1">
            <w:pPr>
              <w:jc w:val="both"/>
            </w:pPr>
            <w:r>
              <w:t>Page 4</w:t>
            </w:r>
          </w:p>
        </w:tc>
        <w:tc>
          <w:tcPr>
            <w:tcW w:w="7645" w:type="dxa"/>
          </w:tcPr>
          <w:p w14:paraId="73F95D31" w14:textId="339B38E8" w:rsidR="009909C7" w:rsidRDefault="00132361" w:rsidP="00046CF1">
            <w:pPr>
              <w:jc w:val="both"/>
            </w:pPr>
            <w:r w:rsidRPr="00132361">
              <w:t>A statement of warranty policy from manufacturer.</w:t>
            </w:r>
          </w:p>
        </w:tc>
      </w:tr>
      <w:tr w:rsidR="009909C7" w14:paraId="6F35564C" w14:textId="77777777" w:rsidTr="00046CF1">
        <w:tc>
          <w:tcPr>
            <w:tcW w:w="1350" w:type="dxa"/>
          </w:tcPr>
          <w:p w14:paraId="00BAA349" w14:textId="6A8BA120" w:rsidR="009909C7" w:rsidRDefault="009909C7" w:rsidP="00046CF1">
            <w:pPr>
              <w:jc w:val="both"/>
            </w:pPr>
            <w:r>
              <w:t>Page 5</w:t>
            </w:r>
          </w:p>
        </w:tc>
        <w:tc>
          <w:tcPr>
            <w:tcW w:w="7645" w:type="dxa"/>
          </w:tcPr>
          <w:p w14:paraId="1316DD52" w14:textId="618C8553" w:rsidR="009909C7" w:rsidRDefault="00132361" w:rsidP="00046CF1">
            <w:pPr>
              <w:jc w:val="both"/>
            </w:pPr>
            <w:r>
              <w:t>A copy of the installing technician(s) certificate of completion from the manufacturer’s training school (within three years from submittal date) for the equipment being proposed.</w:t>
            </w:r>
          </w:p>
        </w:tc>
      </w:tr>
      <w:tr w:rsidR="009909C7" w14:paraId="1C2DB48D" w14:textId="77777777" w:rsidTr="00046CF1">
        <w:tc>
          <w:tcPr>
            <w:tcW w:w="1350" w:type="dxa"/>
          </w:tcPr>
          <w:p w14:paraId="6C3CA033" w14:textId="5CED3C15" w:rsidR="009909C7" w:rsidRDefault="009909C7" w:rsidP="00046CF1">
            <w:pPr>
              <w:jc w:val="both"/>
            </w:pPr>
            <w:r>
              <w:t>Page 6</w:t>
            </w:r>
          </w:p>
        </w:tc>
        <w:tc>
          <w:tcPr>
            <w:tcW w:w="7645" w:type="dxa"/>
          </w:tcPr>
          <w:p w14:paraId="6CDAAD0D" w14:textId="3C9C8874" w:rsidR="009909C7" w:rsidRDefault="003E0397" w:rsidP="00046CF1">
            <w:pPr>
              <w:jc w:val="both"/>
            </w:pPr>
            <w:r>
              <w:t>A written statement by contractor of how and when they will complete In-Service Training, including the minimum number of hours being provided per system, procedures they will follow, what training aids are provided (technical and user manuals, data sheets, etc.) and how contractor will conduct training.</w:t>
            </w:r>
          </w:p>
        </w:tc>
      </w:tr>
      <w:tr w:rsidR="009909C7" w14:paraId="62CD7776" w14:textId="77777777" w:rsidTr="00046CF1">
        <w:tc>
          <w:tcPr>
            <w:tcW w:w="1350" w:type="dxa"/>
          </w:tcPr>
          <w:p w14:paraId="6015960B" w14:textId="3D7FD2E4" w:rsidR="009909C7" w:rsidRDefault="009909C7" w:rsidP="00046CF1">
            <w:pPr>
              <w:jc w:val="both"/>
            </w:pPr>
            <w:r>
              <w:t>Page 7</w:t>
            </w:r>
          </w:p>
        </w:tc>
        <w:tc>
          <w:tcPr>
            <w:tcW w:w="7645" w:type="dxa"/>
          </w:tcPr>
          <w:p w14:paraId="372A09F9" w14:textId="5AE5DAFA" w:rsidR="009909C7" w:rsidRDefault="003E0397" w:rsidP="00046CF1">
            <w:pPr>
              <w:jc w:val="both"/>
            </w:pPr>
            <w:r>
              <w:t>A written statement from contractor of: (a) exactly how the contractor will test installed equipment and wiring, and (b) exactly how all the tests recommended by manufacturer will be performed by the contractor, prior to commissioning of system.</w:t>
            </w:r>
          </w:p>
        </w:tc>
      </w:tr>
      <w:tr w:rsidR="009909C7" w14:paraId="3CEB4B83" w14:textId="77777777" w:rsidTr="00046CF1">
        <w:tc>
          <w:tcPr>
            <w:tcW w:w="1350" w:type="dxa"/>
          </w:tcPr>
          <w:p w14:paraId="006FC373" w14:textId="15BE694F" w:rsidR="009909C7" w:rsidRDefault="009909C7" w:rsidP="00046CF1">
            <w:pPr>
              <w:jc w:val="both"/>
            </w:pPr>
            <w:r>
              <w:t>Page 8</w:t>
            </w:r>
          </w:p>
        </w:tc>
        <w:tc>
          <w:tcPr>
            <w:tcW w:w="7645" w:type="dxa"/>
          </w:tcPr>
          <w:p w14:paraId="5AA9BE02" w14:textId="2AF1B0C9" w:rsidR="009909C7" w:rsidRDefault="00090924" w:rsidP="00046CF1">
            <w:pPr>
              <w:jc w:val="both"/>
            </w:pPr>
            <w:r>
              <w:t>Provide a written copy of the manufacturer’s list of all of the recommended spare parts to maintain all systems specified after the warranty period. Provide the purchase price and turnaround cost (i.e., Facility’s) associated with each item. List separately the cost of an annual maintenance. Show the hourly, purchased labor rates for both regular and emergency service. State any additional charges that may accompany labor charges (such as, but not limited to, travel charges, lodging, etc.).</w:t>
            </w:r>
          </w:p>
        </w:tc>
      </w:tr>
      <w:tr w:rsidR="009909C7" w14:paraId="0D11EE19" w14:textId="77777777" w:rsidTr="00046CF1">
        <w:tc>
          <w:tcPr>
            <w:tcW w:w="1350" w:type="dxa"/>
          </w:tcPr>
          <w:p w14:paraId="69B5B36F" w14:textId="1F3DAB2C" w:rsidR="009909C7" w:rsidRDefault="009909C7" w:rsidP="00046CF1">
            <w:pPr>
              <w:jc w:val="both"/>
            </w:pPr>
            <w:r>
              <w:t>Page</w:t>
            </w:r>
            <w:r w:rsidR="00FB1E71">
              <w:t>s</w:t>
            </w:r>
            <w:r>
              <w:t xml:space="preserve"> 9+</w:t>
            </w:r>
          </w:p>
        </w:tc>
        <w:tc>
          <w:tcPr>
            <w:tcW w:w="7645" w:type="dxa"/>
          </w:tcPr>
          <w:p w14:paraId="7AB1AB9F" w14:textId="6F6903E6" w:rsidR="009909C7" w:rsidRDefault="00090924" w:rsidP="00046CF1">
            <w:pPr>
              <w:jc w:val="both"/>
            </w:pPr>
            <w:r>
              <w:t>One catalog sheet per product of equipment listed on page 2, in the exact order as listed on page 2. Each catalog sheet shall describe mechanical, electrical and functional equipment specifications. Photocopy duplications of the manufacturer’s original equipment catalog sheets will be allowed as long as they provide adequate clarity of all printed words, graphics, pictures, illustrations and other information material to the evaluation of the submittal. Submittals that are not of adequate clarity or content may be rejected and resubmission may not be allowed.</w:t>
            </w:r>
          </w:p>
        </w:tc>
      </w:tr>
      <w:tr w:rsidR="009909C7" w14:paraId="43FF09DB" w14:textId="77777777" w:rsidTr="00046CF1">
        <w:tc>
          <w:tcPr>
            <w:tcW w:w="1350" w:type="dxa"/>
          </w:tcPr>
          <w:p w14:paraId="20743D32" w14:textId="05C80E58" w:rsidR="009909C7" w:rsidRDefault="009909C7" w:rsidP="00046CF1">
            <w:pPr>
              <w:jc w:val="both"/>
            </w:pPr>
            <w:r>
              <w:t>Last Page(s) or Separate</w:t>
            </w:r>
          </w:p>
        </w:tc>
        <w:tc>
          <w:tcPr>
            <w:tcW w:w="7645" w:type="dxa"/>
          </w:tcPr>
          <w:p w14:paraId="265C74F1" w14:textId="1EAFC81F" w:rsidR="009909C7" w:rsidRDefault="00FB1E71" w:rsidP="00046CF1">
            <w:pPr>
              <w:jc w:val="both"/>
            </w:pPr>
            <w:r>
              <w:t>Provide all inter-equipment wiring diagrams and drawings necessary to install the equipment being supplied. These drawings will show, in detail, all wiring types by wire gauge, conductors and wire manufacturer. These drawings must be updated prior to completion of any work to reflect changes that may have been made during actual installation.</w:t>
            </w:r>
          </w:p>
        </w:tc>
      </w:tr>
    </w:tbl>
    <w:p w14:paraId="3E51D0DA" w14:textId="77777777" w:rsidR="009909C7" w:rsidRPr="009909C7" w:rsidRDefault="009909C7" w:rsidP="00A011BC"/>
    <w:sectPr w:rsidR="009909C7" w:rsidRPr="009909C7" w:rsidSect="0081118A">
      <w:headerReference w:type="default" r:id="rId14"/>
      <w:footerReference w:type="default" r:id="rId15"/>
      <w:pgSz w:w="12240" w:h="15840" w:code="1"/>
      <w:pgMar w:top="1440" w:right="1440" w:bottom="1152" w:left="1440"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CE68" w14:textId="77777777" w:rsidR="00863CA8" w:rsidRDefault="00863CA8" w:rsidP="00C12177">
      <w:pPr>
        <w:spacing w:after="0"/>
      </w:pPr>
      <w:r>
        <w:separator/>
      </w:r>
    </w:p>
  </w:endnote>
  <w:endnote w:type="continuationSeparator" w:id="0">
    <w:p w14:paraId="58BC3C02" w14:textId="77777777" w:rsidR="00863CA8" w:rsidRDefault="00863CA8" w:rsidP="00C12177">
      <w:pPr>
        <w:spacing w:after="0"/>
      </w:pPr>
      <w:r>
        <w:continuationSeparator/>
      </w:r>
    </w:p>
  </w:endnote>
  <w:endnote w:type="continuationNotice" w:id="1">
    <w:p w14:paraId="4F22429E" w14:textId="77777777" w:rsidR="00863CA8" w:rsidRDefault="00863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7D7A3020" w14:textId="77777777" w:rsidTr="00E91B34">
      <w:tc>
        <w:tcPr>
          <w:tcW w:w="8370" w:type="dxa"/>
        </w:tcPr>
        <w:p w14:paraId="54E3F381" w14:textId="362B946D" w:rsidR="003D0E3C" w:rsidRPr="00E91B34" w:rsidRDefault="003D0E3C" w:rsidP="00A36ABE">
          <w:pPr>
            <w:pStyle w:val="Footer"/>
            <w:rPr>
              <w:sz w:val="20"/>
            </w:rPr>
          </w:pPr>
          <w:r w:rsidRPr="00E91B34">
            <w:rPr>
              <w:sz w:val="20"/>
            </w:rPr>
            <w:t>Table of Contents</w:t>
          </w:r>
        </w:p>
      </w:tc>
      <w:tc>
        <w:tcPr>
          <w:tcW w:w="990" w:type="dxa"/>
        </w:tcPr>
        <w:p w14:paraId="480185E3" w14:textId="1B9125A4" w:rsidR="003D0E3C" w:rsidRPr="00E91B34" w:rsidRDefault="003D0E3C" w:rsidP="009273CA">
          <w:pPr>
            <w:pStyle w:val="Footer"/>
            <w:jc w:val="right"/>
            <w:rPr>
              <w:sz w:val="20"/>
            </w:rPr>
          </w:pPr>
          <w:r w:rsidRPr="00E91B34">
            <w:rPr>
              <w:color w:val="2B579A"/>
              <w:sz w:val="20"/>
              <w:shd w:val="clear" w:color="auto" w:fill="E6E6E6"/>
            </w:rPr>
            <w:fldChar w:fldCharType="begin"/>
          </w:r>
          <w:r w:rsidRPr="00E91B34">
            <w:rPr>
              <w:sz w:val="20"/>
            </w:rPr>
            <w:instrText xml:space="preserve"> PAGE   \* MERGEFORMAT </w:instrText>
          </w:r>
          <w:r w:rsidRPr="00E91B34">
            <w:rPr>
              <w:color w:val="2B579A"/>
              <w:sz w:val="20"/>
              <w:shd w:val="clear" w:color="auto" w:fill="E6E6E6"/>
            </w:rPr>
            <w:fldChar w:fldCharType="separate"/>
          </w:r>
          <w:r>
            <w:rPr>
              <w:noProof/>
              <w:sz w:val="20"/>
            </w:rPr>
            <w:t>3</w:t>
          </w:r>
          <w:r w:rsidRPr="00E91B34">
            <w:rPr>
              <w:color w:val="2B579A"/>
              <w:sz w:val="20"/>
              <w:shd w:val="clear" w:color="auto" w:fill="E6E6E6"/>
            </w:rPr>
            <w:fldChar w:fldCharType="end"/>
          </w:r>
          <w:r w:rsidRPr="00E91B34">
            <w:rPr>
              <w:sz w:val="20"/>
            </w:rPr>
            <w:t xml:space="preserve"> of </w:t>
          </w:r>
          <w:r w:rsidRPr="00E91B34">
            <w:rPr>
              <w:color w:val="2B579A"/>
              <w:sz w:val="20"/>
              <w:shd w:val="clear" w:color="auto" w:fill="E6E6E6"/>
            </w:rPr>
            <w:fldChar w:fldCharType="begin"/>
          </w:r>
          <w:r w:rsidRPr="00E91B34">
            <w:rPr>
              <w:sz w:val="20"/>
            </w:rPr>
            <w:instrText xml:space="preserve"> SECTIONPAGES   \* MERGEFORMAT </w:instrText>
          </w:r>
          <w:r w:rsidRPr="00E91B34">
            <w:rPr>
              <w:color w:val="2B579A"/>
              <w:sz w:val="20"/>
              <w:shd w:val="clear" w:color="auto" w:fill="E6E6E6"/>
            </w:rPr>
            <w:fldChar w:fldCharType="separate"/>
          </w:r>
          <w:r w:rsidR="008D734A">
            <w:rPr>
              <w:noProof/>
              <w:sz w:val="20"/>
            </w:rPr>
            <w:t>2</w:t>
          </w:r>
          <w:r w:rsidRPr="00E91B34">
            <w:rPr>
              <w:color w:val="2B579A"/>
              <w:sz w:val="20"/>
              <w:shd w:val="clear" w:color="auto" w:fill="E6E6E6"/>
            </w:rPr>
            <w:fldChar w:fldCharType="end"/>
          </w:r>
        </w:p>
      </w:tc>
    </w:tr>
  </w:tbl>
  <w:p w14:paraId="53953396" w14:textId="22DE8F4F" w:rsidR="003D0E3C" w:rsidRDefault="003D0E3C" w:rsidP="00124B86">
    <w:pPr>
      <w:pStyle w:val="Footer"/>
      <w:tabs>
        <w:tab w:val="left" w:pos="37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0986CDCB" w14:textId="77777777" w:rsidTr="00C616E7">
      <w:tc>
        <w:tcPr>
          <w:tcW w:w="8370" w:type="dxa"/>
          <w:tcBorders>
            <w:top w:val="single" w:sz="4" w:space="0" w:color="auto"/>
          </w:tcBorders>
        </w:tcPr>
        <w:p w14:paraId="73A2C1E9" w14:textId="0026D288" w:rsidR="003D0E3C" w:rsidRPr="00E91B34" w:rsidRDefault="003D0E3C" w:rsidP="00C616E7">
          <w:pPr>
            <w:pStyle w:val="Footer"/>
            <w:spacing w:before="120"/>
            <w:rPr>
              <w:sz w:val="20"/>
            </w:rPr>
          </w:pPr>
          <w:r>
            <w:rPr>
              <w:sz w:val="20"/>
            </w:rPr>
            <w:t>Attachment A to RFP No. 47</w:t>
          </w:r>
          <w:r w:rsidR="006F6936">
            <w:rPr>
              <w:sz w:val="20"/>
            </w:rPr>
            <w:t>28</w:t>
          </w:r>
          <w:r>
            <w:rPr>
              <w:sz w:val="20"/>
            </w:rPr>
            <w:t xml:space="preserve">, ITS Project No. </w:t>
          </w:r>
          <w:r w:rsidR="006F6936">
            <w:rPr>
              <w:sz w:val="20"/>
            </w:rPr>
            <w:t>49240</w:t>
          </w:r>
        </w:p>
      </w:tc>
      <w:tc>
        <w:tcPr>
          <w:tcW w:w="990" w:type="dxa"/>
          <w:tcBorders>
            <w:top w:val="single" w:sz="4" w:space="0" w:color="auto"/>
          </w:tcBorders>
        </w:tcPr>
        <w:p w14:paraId="45F600BB" w14:textId="3DB9EEDF" w:rsidR="003D0E3C" w:rsidRPr="00E91B34" w:rsidRDefault="003D0E3C" w:rsidP="00C616E7">
          <w:pPr>
            <w:pStyle w:val="Footer"/>
            <w:spacing w:before="120"/>
            <w:jc w:val="right"/>
            <w:rPr>
              <w:sz w:val="20"/>
            </w:rPr>
          </w:pPr>
          <w:r w:rsidRPr="00A011BC">
            <w:rPr>
              <w:color w:val="2B579A"/>
              <w:sz w:val="20"/>
            </w:rPr>
            <w:fldChar w:fldCharType="begin"/>
          </w:r>
          <w:r w:rsidRPr="001C0F4E">
            <w:rPr>
              <w:sz w:val="20"/>
            </w:rPr>
            <w:instrText xml:space="preserve"> PAGE   \* MERGEFORMAT </w:instrText>
          </w:r>
          <w:r w:rsidRPr="00A011BC">
            <w:rPr>
              <w:color w:val="2B579A"/>
              <w:sz w:val="20"/>
            </w:rPr>
            <w:fldChar w:fldCharType="separate"/>
          </w:r>
          <w:r w:rsidRPr="001C0F4E">
            <w:rPr>
              <w:noProof/>
              <w:sz w:val="20"/>
            </w:rPr>
            <w:t>24</w:t>
          </w:r>
          <w:r w:rsidRPr="00A011BC">
            <w:rPr>
              <w:color w:val="2B579A"/>
              <w:sz w:val="20"/>
            </w:rPr>
            <w:fldChar w:fldCharType="end"/>
          </w:r>
          <w:r w:rsidRPr="00345A55">
            <w:rPr>
              <w:sz w:val="20"/>
            </w:rPr>
            <w:t xml:space="preserve"> of </w:t>
          </w:r>
          <w:r w:rsidRPr="00345A55">
            <w:rPr>
              <w:color w:val="2B579A"/>
              <w:sz w:val="20"/>
              <w:shd w:val="clear" w:color="auto" w:fill="E6E6E6"/>
            </w:rPr>
            <w:fldChar w:fldCharType="begin"/>
          </w:r>
          <w:r w:rsidRPr="00345A55">
            <w:rPr>
              <w:sz w:val="20"/>
            </w:rPr>
            <w:instrText xml:space="preserve"> SECTIONPAGES   \* MERGEFORMAT </w:instrText>
          </w:r>
          <w:r w:rsidRPr="00345A55">
            <w:rPr>
              <w:color w:val="2B579A"/>
              <w:sz w:val="20"/>
              <w:shd w:val="clear" w:color="auto" w:fill="E6E6E6"/>
            </w:rPr>
            <w:fldChar w:fldCharType="separate"/>
          </w:r>
          <w:r w:rsidR="008D734A">
            <w:rPr>
              <w:noProof/>
              <w:sz w:val="20"/>
            </w:rPr>
            <w:t>18</w:t>
          </w:r>
          <w:r w:rsidRPr="00345A55">
            <w:rPr>
              <w:color w:val="2B579A"/>
              <w:sz w:val="20"/>
              <w:shd w:val="clear" w:color="auto" w:fill="E6E6E6"/>
            </w:rPr>
            <w:fldChar w:fldCharType="end"/>
          </w:r>
        </w:p>
      </w:tc>
    </w:tr>
  </w:tbl>
  <w:p w14:paraId="2C066ACE" w14:textId="3268D91A" w:rsidR="003D0E3C" w:rsidRPr="00EB574A" w:rsidRDefault="003D0E3C" w:rsidP="00C616E7">
    <w:pPr>
      <w:pStyle w:val="Footer"/>
      <w:tabs>
        <w:tab w:val="left" w:pos="133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F2BA" w14:textId="77777777" w:rsidR="00863CA8" w:rsidRDefault="00863CA8" w:rsidP="00C12177">
      <w:pPr>
        <w:spacing w:after="0"/>
      </w:pPr>
      <w:r>
        <w:separator/>
      </w:r>
    </w:p>
  </w:footnote>
  <w:footnote w:type="continuationSeparator" w:id="0">
    <w:p w14:paraId="4ED4ED2A" w14:textId="77777777" w:rsidR="00863CA8" w:rsidRDefault="00863CA8" w:rsidP="00C12177">
      <w:pPr>
        <w:spacing w:after="0"/>
      </w:pPr>
      <w:r>
        <w:continuationSeparator/>
      </w:r>
    </w:p>
  </w:footnote>
  <w:footnote w:type="continuationNotice" w:id="1">
    <w:p w14:paraId="368FB564" w14:textId="77777777" w:rsidR="00863CA8" w:rsidRDefault="00863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0544" w14:textId="77777777" w:rsidR="003D0E3C" w:rsidRPr="008C020C" w:rsidRDefault="003D0E3C" w:rsidP="00CE19A2">
    <w:pPr>
      <w:pStyle w:val="Header"/>
      <w:rPr>
        <w:szCs w:val="36"/>
      </w:rPr>
    </w:pPr>
    <w:r w:rsidRPr="00917755">
      <w:rPr>
        <w:b/>
        <w:color w:val="0070C0"/>
        <w:sz w:val="40"/>
        <w:szCs w:val="36"/>
      </w:rPr>
      <w:t>TABLE OF CONTENTS</w:t>
    </w:r>
    <w:r w:rsidR="007A3EE3">
      <w:rPr>
        <w:color w:val="2B579A"/>
        <w:sz w:val="36"/>
        <w:szCs w:val="36"/>
        <w:shd w:val="clear" w:color="auto" w:fill="E6E6E6"/>
      </w:rPr>
      <w:pict w14:anchorId="0B3FA93B">
        <v:rect id="_x0000_i1025" style="width:463.5pt;height:2pt" o:hralign="center" o:hrstd="t" o:hrnoshade="t" o:hr="t" fillcolor="#404040 [2429]" stroked="f"/>
      </w:pict>
    </w:r>
  </w:p>
  <w:p w14:paraId="2C83F073" w14:textId="77777777" w:rsidR="003D0E3C" w:rsidRPr="00E91B34" w:rsidRDefault="003D0E3C">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522C" w14:textId="77777777" w:rsidR="003D0E3C" w:rsidRPr="00AE7C38" w:rsidRDefault="003D0E3C" w:rsidP="006363F6">
    <w:pPr>
      <w:pStyle w:val="Header"/>
      <w:jc w:val="center"/>
      <w:rPr>
        <w:sz w:val="32"/>
      </w:rPr>
    </w:pPr>
    <w:r w:rsidRPr="00AE7C38">
      <w:rPr>
        <w:sz w:val="32"/>
      </w:rPr>
      <w:t>Attachment A</w:t>
    </w:r>
  </w:p>
  <w:p w14:paraId="65064124" w14:textId="4C8C9A1F" w:rsidR="003D0E3C" w:rsidRPr="00DF1682" w:rsidRDefault="003D0E3C" w:rsidP="006363F6">
    <w:pPr>
      <w:pStyle w:val="Header"/>
      <w:jc w:val="center"/>
      <w:rPr>
        <w:sz w:val="28"/>
      </w:rPr>
    </w:pPr>
    <w:r w:rsidRPr="00DF1682">
      <w:rPr>
        <w:sz w:val="28"/>
      </w:rPr>
      <w:t xml:space="preserve">RFP No. </w:t>
    </w:r>
    <w:r>
      <w:rPr>
        <w:sz w:val="28"/>
      </w:rPr>
      <w:t>47</w:t>
    </w:r>
    <w:r w:rsidR="006F6936">
      <w:rPr>
        <w:sz w:val="28"/>
      </w:rPr>
      <w:t>28</w:t>
    </w:r>
    <w:r w:rsidRPr="00DF1682">
      <w:rPr>
        <w:sz w:val="28"/>
      </w:rPr>
      <w:t xml:space="preserve"> –</w:t>
    </w:r>
    <w:r w:rsidR="00054A0D">
      <w:rPr>
        <w:sz w:val="28"/>
      </w:rPr>
      <w:t xml:space="preserve"> </w:t>
    </w:r>
    <w:r>
      <w:rPr>
        <w:sz w:val="28"/>
      </w:rPr>
      <w:t>Nurse Call System</w:t>
    </w:r>
  </w:p>
  <w:p w14:paraId="7C53A587" w14:textId="2B150587" w:rsidR="003D0E3C" w:rsidRPr="0081118A" w:rsidRDefault="007A3EE3" w:rsidP="00C616E7">
    <w:pPr>
      <w:pStyle w:val="Header"/>
      <w:spacing w:after="120"/>
      <w:jc w:val="center"/>
    </w:pPr>
    <w:r>
      <w:rPr>
        <w:color w:val="2B579A"/>
        <w:sz w:val="20"/>
        <w:szCs w:val="20"/>
        <w:shd w:val="clear" w:color="auto" w:fill="E6E6E6"/>
      </w:rPr>
      <w:pict w14:anchorId="7315EC3E">
        <v:rect id="_x0000_i1026" style="width:468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C53"/>
    <w:multiLevelType w:val="multilevel"/>
    <w:tmpl w:val="82CEBD94"/>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335D"/>
    <w:multiLevelType w:val="multilevel"/>
    <w:tmpl w:val="516CFA88"/>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7A61"/>
    <w:multiLevelType w:val="multilevel"/>
    <w:tmpl w:val="13142AF2"/>
    <w:lvl w:ilvl="0">
      <w:start w:val="1"/>
      <w:numFmt w:val="decimal"/>
      <w:pStyle w:val="RFPL2123"/>
      <w:lvlText w:val="%1."/>
      <w:lvlJc w:val="left"/>
      <w:pPr>
        <w:ind w:left="1080" w:hanging="360"/>
      </w:pPr>
      <w:rPr>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169D3BBC"/>
    <w:multiLevelType w:val="hybridMultilevel"/>
    <w:tmpl w:val="9A5A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D2AC8"/>
    <w:multiLevelType w:val="multilevel"/>
    <w:tmpl w:val="E6A4DF06"/>
    <w:lvl w:ilvl="0">
      <w:start w:val="1"/>
      <w:numFmt w:val="lowerLetter"/>
      <w:pStyle w:val="RFPL3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80" w:hanging="360"/>
      </w:pPr>
    </w:lvl>
    <w:lvl w:ilvl="2">
      <w:start w:val="1"/>
      <w:numFmt w:val="lowerLetter"/>
      <w:lvlText w:val="%3."/>
      <w:lvlJc w:val="lef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6" w15:restartNumberingAfterBreak="0">
    <w:nsid w:val="2CCA755D"/>
    <w:multiLevelType w:val="multilevel"/>
    <w:tmpl w:val="64ACB680"/>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AB3ED6"/>
    <w:multiLevelType w:val="multilevel"/>
    <w:tmpl w:val="9BBC12FC"/>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92E5192"/>
    <w:multiLevelType w:val="hybridMultilevel"/>
    <w:tmpl w:val="148A434C"/>
    <w:lvl w:ilvl="0" w:tplc="04090001">
      <w:start w:val="1"/>
      <w:numFmt w:val="bullet"/>
      <w:lvlText w:val=""/>
      <w:lvlJc w:val="left"/>
      <w:pPr>
        <w:tabs>
          <w:tab w:val="num" w:pos="2043"/>
        </w:tabs>
        <w:ind w:left="2043" w:hanging="360"/>
      </w:pPr>
      <w:rPr>
        <w:rFonts w:ascii="Symbol" w:hAnsi="Symbol" w:hint="default"/>
      </w:rPr>
    </w:lvl>
    <w:lvl w:ilvl="1" w:tplc="04090003" w:tentative="1">
      <w:start w:val="1"/>
      <w:numFmt w:val="bullet"/>
      <w:lvlText w:val="o"/>
      <w:lvlJc w:val="left"/>
      <w:pPr>
        <w:tabs>
          <w:tab w:val="num" w:pos="2763"/>
        </w:tabs>
        <w:ind w:left="2763" w:hanging="360"/>
      </w:pPr>
      <w:rPr>
        <w:rFonts w:ascii="Courier New" w:hAnsi="Courier New" w:hint="default"/>
      </w:rPr>
    </w:lvl>
    <w:lvl w:ilvl="2" w:tplc="04090005" w:tentative="1">
      <w:start w:val="1"/>
      <w:numFmt w:val="bullet"/>
      <w:lvlText w:val=""/>
      <w:lvlJc w:val="left"/>
      <w:pPr>
        <w:tabs>
          <w:tab w:val="num" w:pos="3483"/>
        </w:tabs>
        <w:ind w:left="3483" w:hanging="360"/>
      </w:pPr>
      <w:rPr>
        <w:rFonts w:ascii="Wingdings" w:hAnsi="Wingdings" w:hint="default"/>
      </w:rPr>
    </w:lvl>
    <w:lvl w:ilvl="3" w:tplc="04090001" w:tentative="1">
      <w:start w:val="1"/>
      <w:numFmt w:val="bullet"/>
      <w:lvlText w:val=""/>
      <w:lvlJc w:val="left"/>
      <w:pPr>
        <w:tabs>
          <w:tab w:val="num" w:pos="4203"/>
        </w:tabs>
        <w:ind w:left="4203" w:hanging="360"/>
      </w:pPr>
      <w:rPr>
        <w:rFonts w:ascii="Symbol" w:hAnsi="Symbol" w:hint="default"/>
      </w:rPr>
    </w:lvl>
    <w:lvl w:ilvl="4" w:tplc="04090003" w:tentative="1">
      <w:start w:val="1"/>
      <w:numFmt w:val="bullet"/>
      <w:lvlText w:val="o"/>
      <w:lvlJc w:val="left"/>
      <w:pPr>
        <w:tabs>
          <w:tab w:val="num" w:pos="4923"/>
        </w:tabs>
        <w:ind w:left="4923" w:hanging="360"/>
      </w:pPr>
      <w:rPr>
        <w:rFonts w:ascii="Courier New" w:hAnsi="Courier New" w:hint="default"/>
      </w:rPr>
    </w:lvl>
    <w:lvl w:ilvl="5" w:tplc="04090005" w:tentative="1">
      <w:start w:val="1"/>
      <w:numFmt w:val="bullet"/>
      <w:lvlText w:val=""/>
      <w:lvlJc w:val="left"/>
      <w:pPr>
        <w:tabs>
          <w:tab w:val="num" w:pos="5643"/>
        </w:tabs>
        <w:ind w:left="5643" w:hanging="360"/>
      </w:pPr>
      <w:rPr>
        <w:rFonts w:ascii="Wingdings" w:hAnsi="Wingdings" w:hint="default"/>
      </w:rPr>
    </w:lvl>
    <w:lvl w:ilvl="6" w:tplc="04090001" w:tentative="1">
      <w:start w:val="1"/>
      <w:numFmt w:val="bullet"/>
      <w:lvlText w:val=""/>
      <w:lvlJc w:val="left"/>
      <w:pPr>
        <w:tabs>
          <w:tab w:val="num" w:pos="6363"/>
        </w:tabs>
        <w:ind w:left="6363" w:hanging="360"/>
      </w:pPr>
      <w:rPr>
        <w:rFonts w:ascii="Symbol" w:hAnsi="Symbol" w:hint="default"/>
      </w:rPr>
    </w:lvl>
    <w:lvl w:ilvl="7" w:tplc="04090003" w:tentative="1">
      <w:start w:val="1"/>
      <w:numFmt w:val="bullet"/>
      <w:lvlText w:val="o"/>
      <w:lvlJc w:val="left"/>
      <w:pPr>
        <w:tabs>
          <w:tab w:val="num" w:pos="7083"/>
        </w:tabs>
        <w:ind w:left="7083" w:hanging="360"/>
      </w:pPr>
      <w:rPr>
        <w:rFonts w:ascii="Courier New" w:hAnsi="Courier New" w:hint="default"/>
      </w:rPr>
    </w:lvl>
    <w:lvl w:ilvl="8" w:tplc="04090005" w:tentative="1">
      <w:start w:val="1"/>
      <w:numFmt w:val="bullet"/>
      <w:lvlText w:val=""/>
      <w:lvlJc w:val="left"/>
      <w:pPr>
        <w:tabs>
          <w:tab w:val="num" w:pos="7803"/>
        </w:tabs>
        <w:ind w:left="7803" w:hanging="360"/>
      </w:pPr>
      <w:rPr>
        <w:rFonts w:ascii="Wingdings" w:hAnsi="Wingdings" w:hint="default"/>
      </w:rPr>
    </w:lvl>
  </w:abstractNum>
  <w:abstractNum w:abstractNumId="12" w15:restartNumberingAfterBreak="0">
    <w:nsid w:val="6B852CA1"/>
    <w:multiLevelType w:val="hybridMultilevel"/>
    <w:tmpl w:val="34BA1EAC"/>
    <w:lvl w:ilvl="0" w:tplc="747C42EC">
      <w:start w:val="1"/>
      <w:numFmt w:val="upperLetter"/>
      <w:pStyle w:val="RFPHeading2"/>
      <w:lvlText w:val="%1."/>
      <w:lvlJc w:val="left"/>
      <w:rPr>
        <w:specVanish w:val="0"/>
      </w:rPr>
    </w:lvl>
    <w:lvl w:ilvl="1" w:tplc="04090019">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415634238">
    <w:abstractNumId w:val="3"/>
  </w:num>
  <w:num w:numId="2" w16cid:durableId="877623361">
    <w:abstractNumId w:val="2"/>
  </w:num>
  <w:num w:numId="3" w16cid:durableId="1138959419">
    <w:abstractNumId w:val="5"/>
  </w:num>
  <w:num w:numId="4" w16cid:durableId="1350839083">
    <w:abstractNumId w:val="8"/>
  </w:num>
  <w:num w:numId="5" w16cid:durableId="8364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566749">
    <w:abstractNumId w:val="7"/>
  </w:num>
  <w:num w:numId="7" w16cid:durableId="978918911">
    <w:abstractNumId w:val="12"/>
  </w:num>
  <w:num w:numId="8" w16cid:durableId="838732881">
    <w:abstractNumId w:val="12"/>
    <w:lvlOverride w:ilvl="0">
      <w:startOverride w:val="1"/>
    </w:lvlOverride>
  </w:num>
  <w:num w:numId="9" w16cid:durableId="1496409889">
    <w:abstractNumId w:val="12"/>
    <w:lvlOverride w:ilvl="0">
      <w:startOverride w:val="1"/>
    </w:lvlOverride>
  </w:num>
  <w:num w:numId="10" w16cid:durableId="1813985622">
    <w:abstractNumId w:val="12"/>
    <w:lvlOverride w:ilvl="0">
      <w:startOverride w:val="1"/>
    </w:lvlOverride>
  </w:num>
  <w:num w:numId="11" w16cid:durableId="691227372">
    <w:abstractNumId w:val="12"/>
  </w:num>
  <w:num w:numId="12" w16cid:durableId="83455252">
    <w:abstractNumId w:val="12"/>
    <w:lvlOverride w:ilvl="0">
      <w:startOverride w:val="1"/>
    </w:lvlOverride>
  </w:num>
  <w:num w:numId="13" w16cid:durableId="2011712367">
    <w:abstractNumId w:val="9"/>
  </w:num>
  <w:num w:numId="14" w16cid:durableId="206795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241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31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8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220269">
    <w:abstractNumId w:val="4"/>
  </w:num>
  <w:num w:numId="19" w16cid:durableId="939721173">
    <w:abstractNumId w:val="11"/>
  </w:num>
  <w:num w:numId="20" w16cid:durableId="858159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441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68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796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0937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983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799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58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216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681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8518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3572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2636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328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725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594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819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74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2015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774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641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615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5248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7618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137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3806629">
    <w:abstractNumId w:val="12"/>
    <w:lvlOverride w:ilvl="0">
      <w:startOverride w:val="1"/>
    </w:lvlOverride>
  </w:num>
  <w:num w:numId="46" w16cid:durableId="159078321">
    <w:abstractNumId w:val="12"/>
    <w:lvlOverride w:ilvl="0">
      <w:startOverride w:val="1"/>
    </w:lvlOverride>
  </w:num>
  <w:num w:numId="47" w16cid:durableId="1387753930">
    <w:abstractNumId w:val="2"/>
  </w:num>
  <w:num w:numId="48" w16cid:durableId="40910022">
    <w:abstractNumId w:val="2"/>
  </w:num>
  <w:num w:numId="49" w16cid:durableId="2085956251">
    <w:abstractNumId w:val="12"/>
  </w:num>
  <w:num w:numId="50" w16cid:durableId="124936499">
    <w:abstractNumId w:val="12"/>
  </w:num>
  <w:num w:numId="51" w16cid:durableId="1015300991">
    <w:abstractNumId w:val="2"/>
  </w:num>
  <w:num w:numId="52" w16cid:durableId="2973462">
    <w:abstractNumId w:val="2"/>
  </w:num>
  <w:num w:numId="53" w16cid:durableId="590354522">
    <w:abstractNumId w:val="2"/>
  </w:num>
  <w:num w:numId="54" w16cid:durableId="439105159">
    <w:abstractNumId w:val="2"/>
  </w:num>
  <w:num w:numId="55" w16cid:durableId="2112121327">
    <w:abstractNumId w:val="2"/>
  </w:num>
  <w:num w:numId="56" w16cid:durableId="2042852410">
    <w:abstractNumId w:val="2"/>
  </w:num>
  <w:num w:numId="57" w16cid:durableId="617643096">
    <w:abstractNumId w:val="2"/>
  </w:num>
  <w:num w:numId="58" w16cid:durableId="1182478022">
    <w:abstractNumId w:val="2"/>
  </w:num>
  <w:num w:numId="59" w16cid:durableId="1757049140">
    <w:abstractNumId w:val="2"/>
  </w:num>
  <w:num w:numId="60" w16cid:durableId="1014457039">
    <w:abstractNumId w:val="2"/>
  </w:num>
  <w:num w:numId="61" w16cid:durableId="1632902843">
    <w:abstractNumId w:val="2"/>
  </w:num>
  <w:num w:numId="62" w16cid:durableId="1303969845">
    <w:abstractNumId w:val="2"/>
  </w:num>
  <w:num w:numId="63" w16cid:durableId="1291668359">
    <w:abstractNumId w:val="2"/>
  </w:num>
  <w:num w:numId="64" w16cid:durableId="1157452488">
    <w:abstractNumId w:val="2"/>
  </w:num>
  <w:num w:numId="65" w16cid:durableId="1977367154">
    <w:abstractNumId w:val="2"/>
  </w:num>
  <w:num w:numId="66" w16cid:durableId="73086105">
    <w:abstractNumId w:val="2"/>
  </w:num>
  <w:num w:numId="67" w16cid:durableId="171726706">
    <w:abstractNumId w:val="2"/>
  </w:num>
  <w:num w:numId="68" w16cid:durableId="1860729136">
    <w:abstractNumId w:val="2"/>
  </w:num>
  <w:num w:numId="69" w16cid:durableId="804347432">
    <w:abstractNumId w:val="2"/>
  </w:num>
  <w:num w:numId="70" w16cid:durableId="1968272657">
    <w:abstractNumId w:val="2"/>
  </w:num>
  <w:num w:numId="71" w16cid:durableId="1554121188">
    <w:abstractNumId w:val="2"/>
  </w:num>
  <w:num w:numId="72" w16cid:durableId="794173678">
    <w:abstractNumId w:val="12"/>
  </w:num>
  <w:num w:numId="73" w16cid:durableId="249630839">
    <w:abstractNumId w:val="10"/>
  </w:num>
  <w:num w:numId="74" w16cid:durableId="1232077297">
    <w:abstractNumId w:val="1"/>
  </w:num>
  <w:num w:numId="75" w16cid:durableId="917441105">
    <w:abstractNumId w:val="0"/>
  </w:num>
  <w:num w:numId="76" w16cid:durableId="338047748">
    <w:abstractNumId w:val="6"/>
  </w:num>
  <w:num w:numId="77" w16cid:durableId="1043093004">
    <w:abstractNumId w:val="12"/>
  </w:num>
  <w:num w:numId="78" w16cid:durableId="990720340">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UxMjC1MDc3trRQ0lEKTi0uzszPAykwrAUA+SW0xCwAAAA="/>
  </w:docVars>
  <w:rsids>
    <w:rsidRoot w:val="00A90ACB"/>
    <w:rsid w:val="00000C56"/>
    <w:rsid w:val="00000F2F"/>
    <w:rsid w:val="0000157F"/>
    <w:rsid w:val="00002E72"/>
    <w:rsid w:val="000037E2"/>
    <w:rsid w:val="000049E3"/>
    <w:rsid w:val="00004A77"/>
    <w:rsid w:val="00004AA0"/>
    <w:rsid w:val="00004D64"/>
    <w:rsid w:val="0000535C"/>
    <w:rsid w:val="00005D83"/>
    <w:rsid w:val="00006411"/>
    <w:rsid w:val="000065B4"/>
    <w:rsid w:val="00006777"/>
    <w:rsid w:val="00006C87"/>
    <w:rsid w:val="000073A2"/>
    <w:rsid w:val="00007898"/>
    <w:rsid w:val="00010980"/>
    <w:rsid w:val="00011A11"/>
    <w:rsid w:val="00011B02"/>
    <w:rsid w:val="0001242C"/>
    <w:rsid w:val="00012AD8"/>
    <w:rsid w:val="0001314C"/>
    <w:rsid w:val="000131E1"/>
    <w:rsid w:val="00013870"/>
    <w:rsid w:val="00013C83"/>
    <w:rsid w:val="000144F1"/>
    <w:rsid w:val="00014F37"/>
    <w:rsid w:val="00014F95"/>
    <w:rsid w:val="00015C29"/>
    <w:rsid w:val="00016672"/>
    <w:rsid w:val="0001679D"/>
    <w:rsid w:val="000177F9"/>
    <w:rsid w:val="00017A84"/>
    <w:rsid w:val="00017DBA"/>
    <w:rsid w:val="00020479"/>
    <w:rsid w:val="00020F4C"/>
    <w:rsid w:val="00021137"/>
    <w:rsid w:val="0002113B"/>
    <w:rsid w:val="000212E2"/>
    <w:rsid w:val="00021790"/>
    <w:rsid w:val="0002183A"/>
    <w:rsid w:val="000222BC"/>
    <w:rsid w:val="00022DA4"/>
    <w:rsid w:val="00023AA1"/>
    <w:rsid w:val="00023D0E"/>
    <w:rsid w:val="000241D9"/>
    <w:rsid w:val="000247FB"/>
    <w:rsid w:val="00024DE8"/>
    <w:rsid w:val="00025332"/>
    <w:rsid w:val="0002545C"/>
    <w:rsid w:val="000254FC"/>
    <w:rsid w:val="00025711"/>
    <w:rsid w:val="000266E1"/>
    <w:rsid w:val="00026B68"/>
    <w:rsid w:val="00027605"/>
    <w:rsid w:val="000303E2"/>
    <w:rsid w:val="00030441"/>
    <w:rsid w:val="00030F67"/>
    <w:rsid w:val="000314B2"/>
    <w:rsid w:val="000315EE"/>
    <w:rsid w:val="0003198B"/>
    <w:rsid w:val="00031BDE"/>
    <w:rsid w:val="00031C1B"/>
    <w:rsid w:val="00032081"/>
    <w:rsid w:val="00032A3E"/>
    <w:rsid w:val="00032F49"/>
    <w:rsid w:val="00032F88"/>
    <w:rsid w:val="00033157"/>
    <w:rsid w:val="00033188"/>
    <w:rsid w:val="00034260"/>
    <w:rsid w:val="00034657"/>
    <w:rsid w:val="000357DD"/>
    <w:rsid w:val="00035826"/>
    <w:rsid w:val="000359F8"/>
    <w:rsid w:val="00035B1D"/>
    <w:rsid w:val="00035BE7"/>
    <w:rsid w:val="00035BF6"/>
    <w:rsid w:val="00036427"/>
    <w:rsid w:val="000364D9"/>
    <w:rsid w:val="000371F8"/>
    <w:rsid w:val="00037378"/>
    <w:rsid w:val="00037F1C"/>
    <w:rsid w:val="000407C6"/>
    <w:rsid w:val="00040E6A"/>
    <w:rsid w:val="00041575"/>
    <w:rsid w:val="00041C20"/>
    <w:rsid w:val="00041EC6"/>
    <w:rsid w:val="00042ADB"/>
    <w:rsid w:val="00042E6E"/>
    <w:rsid w:val="00043D19"/>
    <w:rsid w:val="000448DC"/>
    <w:rsid w:val="00044FAE"/>
    <w:rsid w:val="00045521"/>
    <w:rsid w:val="000457E2"/>
    <w:rsid w:val="00045A99"/>
    <w:rsid w:val="00045F9D"/>
    <w:rsid w:val="000465B6"/>
    <w:rsid w:val="0004668A"/>
    <w:rsid w:val="00046CF1"/>
    <w:rsid w:val="000471D8"/>
    <w:rsid w:val="00047AE7"/>
    <w:rsid w:val="00050645"/>
    <w:rsid w:val="00050761"/>
    <w:rsid w:val="000509D2"/>
    <w:rsid w:val="00050B15"/>
    <w:rsid w:val="000515CB"/>
    <w:rsid w:val="000518CF"/>
    <w:rsid w:val="00051DFF"/>
    <w:rsid w:val="000529F6"/>
    <w:rsid w:val="000529FF"/>
    <w:rsid w:val="00052D6A"/>
    <w:rsid w:val="00052F55"/>
    <w:rsid w:val="00053A09"/>
    <w:rsid w:val="00053DBC"/>
    <w:rsid w:val="00054A0D"/>
    <w:rsid w:val="000553C1"/>
    <w:rsid w:val="0005549D"/>
    <w:rsid w:val="00055C9C"/>
    <w:rsid w:val="0005602D"/>
    <w:rsid w:val="0005612A"/>
    <w:rsid w:val="00056382"/>
    <w:rsid w:val="00056552"/>
    <w:rsid w:val="00056DEE"/>
    <w:rsid w:val="00056E66"/>
    <w:rsid w:val="00056E74"/>
    <w:rsid w:val="00057B84"/>
    <w:rsid w:val="00057F64"/>
    <w:rsid w:val="00060B8D"/>
    <w:rsid w:val="00060E29"/>
    <w:rsid w:val="00061981"/>
    <w:rsid w:val="00061E6B"/>
    <w:rsid w:val="0006233D"/>
    <w:rsid w:val="00062CE9"/>
    <w:rsid w:val="000635E0"/>
    <w:rsid w:val="00063823"/>
    <w:rsid w:val="00063F66"/>
    <w:rsid w:val="0006426B"/>
    <w:rsid w:val="00064274"/>
    <w:rsid w:val="00064436"/>
    <w:rsid w:val="00064505"/>
    <w:rsid w:val="0006485D"/>
    <w:rsid w:val="00065A77"/>
    <w:rsid w:val="00065AF2"/>
    <w:rsid w:val="000663C3"/>
    <w:rsid w:val="0006652F"/>
    <w:rsid w:val="00066BF2"/>
    <w:rsid w:val="00067735"/>
    <w:rsid w:val="00067ACC"/>
    <w:rsid w:val="0007001A"/>
    <w:rsid w:val="00070054"/>
    <w:rsid w:val="00070100"/>
    <w:rsid w:val="00070BD7"/>
    <w:rsid w:val="0007120E"/>
    <w:rsid w:val="00071340"/>
    <w:rsid w:val="0007146F"/>
    <w:rsid w:val="000714A0"/>
    <w:rsid w:val="0007151B"/>
    <w:rsid w:val="0007156D"/>
    <w:rsid w:val="00071B1D"/>
    <w:rsid w:val="00071C15"/>
    <w:rsid w:val="0007244E"/>
    <w:rsid w:val="00072610"/>
    <w:rsid w:val="00072935"/>
    <w:rsid w:val="00072AF7"/>
    <w:rsid w:val="00072CDE"/>
    <w:rsid w:val="0007374D"/>
    <w:rsid w:val="00074E1A"/>
    <w:rsid w:val="00075F3A"/>
    <w:rsid w:val="00076448"/>
    <w:rsid w:val="000768EB"/>
    <w:rsid w:val="00076F18"/>
    <w:rsid w:val="000770D2"/>
    <w:rsid w:val="00077729"/>
    <w:rsid w:val="00077DF7"/>
    <w:rsid w:val="000801B6"/>
    <w:rsid w:val="000801E4"/>
    <w:rsid w:val="000802EB"/>
    <w:rsid w:val="000805A4"/>
    <w:rsid w:val="00080B31"/>
    <w:rsid w:val="00081EA7"/>
    <w:rsid w:val="0008298A"/>
    <w:rsid w:val="000829B5"/>
    <w:rsid w:val="00082B00"/>
    <w:rsid w:val="00082BC1"/>
    <w:rsid w:val="00082BFC"/>
    <w:rsid w:val="00082FB5"/>
    <w:rsid w:val="0008386F"/>
    <w:rsid w:val="000838AB"/>
    <w:rsid w:val="00083A41"/>
    <w:rsid w:val="000844B3"/>
    <w:rsid w:val="00085EB2"/>
    <w:rsid w:val="00085ED2"/>
    <w:rsid w:val="000862FF"/>
    <w:rsid w:val="00086525"/>
    <w:rsid w:val="00086851"/>
    <w:rsid w:val="00087471"/>
    <w:rsid w:val="000876AA"/>
    <w:rsid w:val="00087771"/>
    <w:rsid w:val="000905E3"/>
    <w:rsid w:val="00090924"/>
    <w:rsid w:val="00091024"/>
    <w:rsid w:val="00091271"/>
    <w:rsid w:val="00091EFF"/>
    <w:rsid w:val="0009347B"/>
    <w:rsid w:val="00093777"/>
    <w:rsid w:val="000937F0"/>
    <w:rsid w:val="000939BD"/>
    <w:rsid w:val="0009415F"/>
    <w:rsid w:val="0009487C"/>
    <w:rsid w:val="00094934"/>
    <w:rsid w:val="00094C4D"/>
    <w:rsid w:val="0009555F"/>
    <w:rsid w:val="0009558F"/>
    <w:rsid w:val="00095AB2"/>
    <w:rsid w:val="00096D28"/>
    <w:rsid w:val="0009731B"/>
    <w:rsid w:val="00097580"/>
    <w:rsid w:val="00097907"/>
    <w:rsid w:val="00097B2F"/>
    <w:rsid w:val="00097D65"/>
    <w:rsid w:val="00097F5A"/>
    <w:rsid w:val="00097FCF"/>
    <w:rsid w:val="000A00BF"/>
    <w:rsid w:val="000A1078"/>
    <w:rsid w:val="000A147A"/>
    <w:rsid w:val="000A18E7"/>
    <w:rsid w:val="000A1D66"/>
    <w:rsid w:val="000A2123"/>
    <w:rsid w:val="000A2606"/>
    <w:rsid w:val="000A27D9"/>
    <w:rsid w:val="000A2CC0"/>
    <w:rsid w:val="000A2DF0"/>
    <w:rsid w:val="000A33C8"/>
    <w:rsid w:val="000A3989"/>
    <w:rsid w:val="000A39D7"/>
    <w:rsid w:val="000A4A13"/>
    <w:rsid w:val="000A51E9"/>
    <w:rsid w:val="000A59CB"/>
    <w:rsid w:val="000A5E89"/>
    <w:rsid w:val="000A5F2B"/>
    <w:rsid w:val="000A6166"/>
    <w:rsid w:val="000A6373"/>
    <w:rsid w:val="000B0E30"/>
    <w:rsid w:val="000B0FC7"/>
    <w:rsid w:val="000B165B"/>
    <w:rsid w:val="000B1D1A"/>
    <w:rsid w:val="000B1E10"/>
    <w:rsid w:val="000B1ECA"/>
    <w:rsid w:val="000B1EE0"/>
    <w:rsid w:val="000B2262"/>
    <w:rsid w:val="000B2E73"/>
    <w:rsid w:val="000B2F25"/>
    <w:rsid w:val="000B2F7D"/>
    <w:rsid w:val="000B329D"/>
    <w:rsid w:val="000B4038"/>
    <w:rsid w:val="000B453B"/>
    <w:rsid w:val="000B4949"/>
    <w:rsid w:val="000B49F8"/>
    <w:rsid w:val="000B4A1B"/>
    <w:rsid w:val="000B503A"/>
    <w:rsid w:val="000B5050"/>
    <w:rsid w:val="000B54CB"/>
    <w:rsid w:val="000B5EF3"/>
    <w:rsid w:val="000B686B"/>
    <w:rsid w:val="000B6D42"/>
    <w:rsid w:val="000B6ED2"/>
    <w:rsid w:val="000B76A6"/>
    <w:rsid w:val="000B7BDA"/>
    <w:rsid w:val="000C038D"/>
    <w:rsid w:val="000C0A10"/>
    <w:rsid w:val="000C0EBC"/>
    <w:rsid w:val="000C0EE4"/>
    <w:rsid w:val="000C14F2"/>
    <w:rsid w:val="000C1989"/>
    <w:rsid w:val="000C1B61"/>
    <w:rsid w:val="000C1E2B"/>
    <w:rsid w:val="000C1F8A"/>
    <w:rsid w:val="000C2119"/>
    <w:rsid w:val="000C353E"/>
    <w:rsid w:val="000C3A72"/>
    <w:rsid w:val="000C3E73"/>
    <w:rsid w:val="000C47F3"/>
    <w:rsid w:val="000C4D77"/>
    <w:rsid w:val="000C57D0"/>
    <w:rsid w:val="000C5B2F"/>
    <w:rsid w:val="000C5EE3"/>
    <w:rsid w:val="000C6763"/>
    <w:rsid w:val="000C6C0D"/>
    <w:rsid w:val="000D042E"/>
    <w:rsid w:val="000D1279"/>
    <w:rsid w:val="000D24AB"/>
    <w:rsid w:val="000D32C1"/>
    <w:rsid w:val="000D3D1A"/>
    <w:rsid w:val="000D42F0"/>
    <w:rsid w:val="000D5C9F"/>
    <w:rsid w:val="000D60C0"/>
    <w:rsid w:val="000D6476"/>
    <w:rsid w:val="000D6977"/>
    <w:rsid w:val="000D7478"/>
    <w:rsid w:val="000D77D0"/>
    <w:rsid w:val="000D7F9F"/>
    <w:rsid w:val="000E0220"/>
    <w:rsid w:val="000E0706"/>
    <w:rsid w:val="000E0C61"/>
    <w:rsid w:val="000E10D4"/>
    <w:rsid w:val="000E118B"/>
    <w:rsid w:val="000E12E7"/>
    <w:rsid w:val="000E15DC"/>
    <w:rsid w:val="000E17BE"/>
    <w:rsid w:val="000E1877"/>
    <w:rsid w:val="000E1880"/>
    <w:rsid w:val="000E1B29"/>
    <w:rsid w:val="000E37A9"/>
    <w:rsid w:val="000E46B4"/>
    <w:rsid w:val="000E46C7"/>
    <w:rsid w:val="000E4CC4"/>
    <w:rsid w:val="000E56AE"/>
    <w:rsid w:val="000E5ACE"/>
    <w:rsid w:val="000E6226"/>
    <w:rsid w:val="000E6FFE"/>
    <w:rsid w:val="000E722C"/>
    <w:rsid w:val="000E7B39"/>
    <w:rsid w:val="000F02E9"/>
    <w:rsid w:val="000F0ADD"/>
    <w:rsid w:val="000F11D4"/>
    <w:rsid w:val="000F124E"/>
    <w:rsid w:val="000F1DD4"/>
    <w:rsid w:val="000F269A"/>
    <w:rsid w:val="000F294C"/>
    <w:rsid w:val="000F309A"/>
    <w:rsid w:val="000F329C"/>
    <w:rsid w:val="000F48E6"/>
    <w:rsid w:val="000F4965"/>
    <w:rsid w:val="000F4B9E"/>
    <w:rsid w:val="000F5149"/>
    <w:rsid w:val="000F5582"/>
    <w:rsid w:val="000F55AD"/>
    <w:rsid w:val="000F6068"/>
    <w:rsid w:val="000F676C"/>
    <w:rsid w:val="000F67A7"/>
    <w:rsid w:val="000F6885"/>
    <w:rsid w:val="000F6C30"/>
    <w:rsid w:val="000F6D3E"/>
    <w:rsid w:val="00100473"/>
    <w:rsid w:val="00100C8A"/>
    <w:rsid w:val="00100CC3"/>
    <w:rsid w:val="00100E70"/>
    <w:rsid w:val="00101C17"/>
    <w:rsid w:val="00102157"/>
    <w:rsid w:val="00102307"/>
    <w:rsid w:val="0010260C"/>
    <w:rsid w:val="00102936"/>
    <w:rsid w:val="00102FA3"/>
    <w:rsid w:val="001035A0"/>
    <w:rsid w:val="00103747"/>
    <w:rsid w:val="0010378B"/>
    <w:rsid w:val="001038B2"/>
    <w:rsid w:val="00103DD2"/>
    <w:rsid w:val="00104153"/>
    <w:rsid w:val="001045AC"/>
    <w:rsid w:val="0010483B"/>
    <w:rsid w:val="00104AB3"/>
    <w:rsid w:val="0010513E"/>
    <w:rsid w:val="0010573C"/>
    <w:rsid w:val="001061B8"/>
    <w:rsid w:val="001070F3"/>
    <w:rsid w:val="00107149"/>
    <w:rsid w:val="00107A98"/>
    <w:rsid w:val="00107AED"/>
    <w:rsid w:val="00110B83"/>
    <w:rsid w:val="0011155E"/>
    <w:rsid w:val="00111AA6"/>
    <w:rsid w:val="00111AFB"/>
    <w:rsid w:val="00111F6F"/>
    <w:rsid w:val="00112B4E"/>
    <w:rsid w:val="00112F59"/>
    <w:rsid w:val="00114331"/>
    <w:rsid w:val="00114B4C"/>
    <w:rsid w:val="00115457"/>
    <w:rsid w:val="0011558F"/>
    <w:rsid w:val="0011601E"/>
    <w:rsid w:val="00116246"/>
    <w:rsid w:val="00116FC0"/>
    <w:rsid w:val="001177E0"/>
    <w:rsid w:val="001200F6"/>
    <w:rsid w:val="0012057F"/>
    <w:rsid w:val="001207A1"/>
    <w:rsid w:val="00120F64"/>
    <w:rsid w:val="00121457"/>
    <w:rsid w:val="0012212D"/>
    <w:rsid w:val="0012229C"/>
    <w:rsid w:val="00124B86"/>
    <w:rsid w:val="00125199"/>
    <w:rsid w:val="0012593E"/>
    <w:rsid w:val="00125FAA"/>
    <w:rsid w:val="00126007"/>
    <w:rsid w:val="00127388"/>
    <w:rsid w:val="0012765A"/>
    <w:rsid w:val="00127706"/>
    <w:rsid w:val="001278C6"/>
    <w:rsid w:val="00127914"/>
    <w:rsid w:val="00130210"/>
    <w:rsid w:val="00130699"/>
    <w:rsid w:val="00130A07"/>
    <w:rsid w:val="00130BFC"/>
    <w:rsid w:val="00130F46"/>
    <w:rsid w:val="00131172"/>
    <w:rsid w:val="001316B9"/>
    <w:rsid w:val="001316E8"/>
    <w:rsid w:val="00131921"/>
    <w:rsid w:val="00131FC1"/>
    <w:rsid w:val="00132361"/>
    <w:rsid w:val="001323B6"/>
    <w:rsid w:val="001335B4"/>
    <w:rsid w:val="001338F6"/>
    <w:rsid w:val="00133F74"/>
    <w:rsid w:val="00134056"/>
    <w:rsid w:val="00134536"/>
    <w:rsid w:val="001347BB"/>
    <w:rsid w:val="001349E5"/>
    <w:rsid w:val="00134F5B"/>
    <w:rsid w:val="00135570"/>
    <w:rsid w:val="00135E99"/>
    <w:rsid w:val="001362ED"/>
    <w:rsid w:val="00136A0D"/>
    <w:rsid w:val="00137138"/>
    <w:rsid w:val="001376FD"/>
    <w:rsid w:val="001401DC"/>
    <w:rsid w:val="001417AB"/>
    <w:rsid w:val="00141E2D"/>
    <w:rsid w:val="0014217D"/>
    <w:rsid w:val="001428DD"/>
    <w:rsid w:val="001429EF"/>
    <w:rsid w:val="00142AA9"/>
    <w:rsid w:val="00142CC5"/>
    <w:rsid w:val="0014302A"/>
    <w:rsid w:val="001432B9"/>
    <w:rsid w:val="00143B6F"/>
    <w:rsid w:val="00144AD2"/>
    <w:rsid w:val="001452A0"/>
    <w:rsid w:val="0014622F"/>
    <w:rsid w:val="00146335"/>
    <w:rsid w:val="0014713B"/>
    <w:rsid w:val="001473E3"/>
    <w:rsid w:val="00147841"/>
    <w:rsid w:val="001478B3"/>
    <w:rsid w:val="00147CC1"/>
    <w:rsid w:val="00147F23"/>
    <w:rsid w:val="001502CA"/>
    <w:rsid w:val="00150997"/>
    <w:rsid w:val="001519FA"/>
    <w:rsid w:val="00151DD5"/>
    <w:rsid w:val="001523A8"/>
    <w:rsid w:val="001528B7"/>
    <w:rsid w:val="0015290B"/>
    <w:rsid w:val="00152E12"/>
    <w:rsid w:val="001543F7"/>
    <w:rsid w:val="0015605C"/>
    <w:rsid w:val="001567DC"/>
    <w:rsid w:val="00157419"/>
    <w:rsid w:val="00157673"/>
    <w:rsid w:val="00157907"/>
    <w:rsid w:val="00157C45"/>
    <w:rsid w:val="00157FD9"/>
    <w:rsid w:val="001603F1"/>
    <w:rsid w:val="00160B1F"/>
    <w:rsid w:val="00161306"/>
    <w:rsid w:val="00161D94"/>
    <w:rsid w:val="001620FC"/>
    <w:rsid w:val="0016220E"/>
    <w:rsid w:val="0016253D"/>
    <w:rsid w:val="00162D32"/>
    <w:rsid w:val="00162E0D"/>
    <w:rsid w:val="001630BA"/>
    <w:rsid w:val="00163462"/>
    <w:rsid w:val="00163804"/>
    <w:rsid w:val="00163BB6"/>
    <w:rsid w:val="001640BB"/>
    <w:rsid w:val="0016444F"/>
    <w:rsid w:val="001644CD"/>
    <w:rsid w:val="00164840"/>
    <w:rsid w:val="00164E5E"/>
    <w:rsid w:val="001662E0"/>
    <w:rsid w:val="00166898"/>
    <w:rsid w:val="00166A55"/>
    <w:rsid w:val="00166DFB"/>
    <w:rsid w:val="00167186"/>
    <w:rsid w:val="001677BF"/>
    <w:rsid w:val="0017094A"/>
    <w:rsid w:val="00170C70"/>
    <w:rsid w:val="0017190E"/>
    <w:rsid w:val="00171B73"/>
    <w:rsid w:val="00171CCE"/>
    <w:rsid w:val="00171D00"/>
    <w:rsid w:val="001722A2"/>
    <w:rsid w:val="00172325"/>
    <w:rsid w:val="00173060"/>
    <w:rsid w:val="001734AB"/>
    <w:rsid w:val="0017454E"/>
    <w:rsid w:val="001746DC"/>
    <w:rsid w:val="001752DC"/>
    <w:rsid w:val="00175967"/>
    <w:rsid w:val="001765A1"/>
    <w:rsid w:val="00176DC0"/>
    <w:rsid w:val="00176E88"/>
    <w:rsid w:val="00176F7A"/>
    <w:rsid w:val="00177375"/>
    <w:rsid w:val="0017768F"/>
    <w:rsid w:val="00180875"/>
    <w:rsid w:val="00180C9F"/>
    <w:rsid w:val="001811F3"/>
    <w:rsid w:val="0018142E"/>
    <w:rsid w:val="00181EC7"/>
    <w:rsid w:val="00183377"/>
    <w:rsid w:val="0018349E"/>
    <w:rsid w:val="001839FF"/>
    <w:rsid w:val="001840FC"/>
    <w:rsid w:val="00184914"/>
    <w:rsid w:val="001853EF"/>
    <w:rsid w:val="00185FC6"/>
    <w:rsid w:val="001863A8"/>
    <w:rsid w:val="00186D9A"/>
    <w:rsid w:val="00186F2F"/>
    <w:rsid w:val="00187366"/>
    <w:rsid w:val="00187758"/>
    <w:rsid w:val="001878BD"/>
    <w:rsid w:val="0018792F"/>
    <w:rsid w:val="00187F8B"/>
    <w:rsid w:val="00190B97"/>
    <w:rsid w:val="00190FDE"/>
    <w:rsid w:val="00192A8A"/>
    <w:rsid w:val="001933B1"/>
    <w:rsid w:val="00193557"/>
    <w:rsid w:val="00193A01"/>
    <w:rsid w:val="00194084"/>
    <w:rsid w:val="001945BF"/>
    <w:rsid w:val="00194923"/>
    <w:rsid w:val="00194E00"/>
    <w:rsid w:val="00195935"/>
    <w:rsid w:val="00196054"/>
    <w:rsid w:val="0019646E"/>
    <w:rsid w:val="0019691F"/>
    <w:rsid w:val="00196EB1"/>
    <w:rsid w:val="001A085E"/>
    <w:rsid w:val="001A0935"/>
    <w:rsid w:val="001A0CAF"/>
    <w:rsid w:val="001A0DC1"/>
    <w:rsid w:val="001A1AE5"/>
    <w:rsid w:val="001A2B05"/>
    <w:rsid w:val="001A3161"/>
    <w:rsid w:val="001A3386"/>
    <w:rsid w:val="001A3A27"/>
    <w:rsid w:val="001A3E76"/>
    <w:rsid w:val="001A425A"/>
    <w:rsid w:val="001A45DF"/>
    <w:rsid w:val="001A471F"/>
    <w:rsid w:val="001A4F3A"/>
    <w:rsid w:val="001A4F84"/>
    <w:rsid w:val="001A4F8C"/>
    <w:rsid w:val="001A50AC"/>
    <w:rsid w:val="001A635C"/>
    <w:rsid w:val="001A7076"/>
    <w:rsid w:val="001A72BB"/>
    <w:rsid w:val="001A7B24"/>
    <w:rsid w:val="001A7B9B"/>
    <w:rsid w:val="001B135F"/>
    <w:rsid w:val="001B15AA"/>
    <w:rsid w:val="001B2EAB"/>
    <w:rsid w:val="001B32F3"/>
    <w:rsid w:val="001B33CA"/>
    <w:rsid w:val="001B353E"/>
    <w:rsid w:val="001B412E"/>
    <w:rsid w:val="001B4495"/>
    <w:rsid w:val="001B4BE4"/>
    <w:rsid w:val="001B4CD2"/>
    <w:rsid w:val="001B51AD"/>
    <w:rsid w:val="001B5925"/>
    <w:rsid w:val="001B5FC5"/>
    <w:rsid w:val="001B67F8"/>
    <w:rsid w:val="001B6E31"/>
    <w:rsid w:val="001B753F"/>
    <w:rsid w:val="001B79F4"/>
    <w:rsid w:val="001B7D1B"/>
    <w:rsid w:val="001C0F4E"/>
    <w:rsid w:val="001C0F9A"/>
    <w:rsid w:val="001C1C90"/>
    <w:rsid w:val="001C201D"/>
    <w:rsid w:val="001C24D6"/>
    <w:rsid w:val="001C2FE1"/>
    <w:rsid w:val="001C2FF6"/>
    <w:rsid w:val="001C3282"/>
    <w:rsid w:val="001C39D6"/>
    <w:rsid w:val="001C3B51"/>
    <w:rsid w:val="001C4654"/>
    <w:rsid w:val="001C5F39"/>
    <w:rsid w:val="001C69DF"/>
    <w:rsid w:val="001C6FC6"/>
    <w:rsid w:val="001C7148"/>
    <w:rsid w:val="001C77C0"/>
    <w:rsid w:val="001C7856"/>
    <w:rsid w:val="001D0A17"/>
    <w:rsid w:val="001D12DC"/>
    <w:rsid w:val="001D138D"/>
    <w:rsid w:val="001D1DEF"/>
    <w:rsid w:val="001D1E56"/>
    <w:rsid w:val="001D215B"/>
    <w:rsid w:val="001D2F6F"/>
    <w:rsid w:val="001D38B2"/>
    <w:rsid w:val="001D3D5D"/>
    <w:rsid w:val="001D451E"/>
    <w:rsid w:val="001D460B"/>
    <w:rsid w:val="001D591C"/>
    <w:rsid w:val="001D6F93"/>
    <w:rsid w:val="001D7161"/>
    <w:rsid w:val="001D7222"/>
    <w:rsid w:val="001D75BE"/>
    <w:rsid w:val="001D7A5B"/>
    <w:rsid w:val="001D7ABD"/>
    <w:rsid w:val="001D7B31"/>
    <w:rsid w:val="001D7C8C"/>
    <w:rsid w:val="001DF118"/>
    <w:rsid w:val="001E06E3"/>
    <w:rsid w:val="001E086C"/>
    <w:rsid w:val="001E097D"/>
    <w:rsid w:val="001E0B0B"/>
    <w:rsid w:val="001E1207"/>
    <w:rsid w:val="001E1210"/>
    <w:rsid w:val="001E147B"/>
    <w:rsid w:val="001E17E4"/>
    <w:rsid w:val="001E1B98"/>
    <w:rsid w:val="001E2392"/>
    <w:rsid w:val="001E2BE4"/>
    <w:rsid w:val="001E3A1A"/>
    <w:rsid w:val="001E3A33"/>
    <w:rsid w:val="001E3AB3"/>
    <w:rsid w:val="001E3B7D"/>
    <w:rsid w:val="001E4288"/>
    <w:rsid w:val="001E56D3"/>
    <w:rsid w:val="001E636F"/>
    <w:rsid w:val="001E6491"/>
    <w:rsid w:val="001E667C"/>
    <w:rsid w:val="001E7114"/>
    <w:rsid w:val="001E71D1"/>
    <w:rsid w:val="001E7742"/>
    <w:rsid w:val="001E7C6D"/>
    <w:rsid w:val="001F0D81"/>
    <w:rsid w:val="001F0EB2"/>
    <w:rsid w:val="001F0F0E"/>
    <w:rsid w:val="001F1C35"/>
    <w:rsid w:val="001F1E8A"/>
    <w:rsid w:val="001F1F10"/>
    <w:rsid w:val="001F2296"/>
    <w:rsid w:val="001F22A4"/>
    <w:rsid w:val="001F2619"/>
    <w:rsid w:val="001F2647"/>
    <w:rsid w:val="001F2ADD"/>
    <w:rsid w:val="001F2B37"/>
    <w:rsid w:val="001F31B6"/>
    <w:rsid w:val="001F3481"/>
    <w:rsid w:val="001F34BE"/>
    <w:rsid w:val="001F3703"/>
    <w:rsid w:val="001F37BB"/>
    <w:rsid w:val="001F37F8"/>
    <w:rsid w:val="001F3E8B"/>
    <w:rsid w:val="001F43E5"/>
    <w:rsid w:val="001F4833"/>
    <w:rsid w:val="001F4A04"/>
    <w:rsid w:val="001F507A"/>
    <w:rsid w:val="001F5088"/>
    <w:rsid w:val="001F51E9"/>
    <w:rsid w:val="001F528E"/>
    <w:rsid w:val="001F52A5"/>
    <w:rsid w:val="001F554B"/>
    <w:rsid w:val="001F568F"/>
    <w:rsid w:val="001F5B75"/>
    <w:rsid w:val="001F6001"/>
    <w:rsid w:val="001F614E"/>
    <w:rsid w:val="001F62B3"/>
    <w:rsid w:val="001F6613"/>
    <w:rsid w:val="001F7237"/>
    <w:rsid w:val="001F76D7"/>
    <w:rsid w:val="0020071C"/>
    <w:rsid w:val="002007F1"/>
    <w:rsid w:val="00200E13"/>
    <w:rsid w:val="002012B6"/>
    <w:rsid w:val="002012C2"/>
    <w:rsid w:val="0020307C"/>
    <w:rsid w:val="002033D8"/>
    <w:rsid w:val="00204786"/>
    <w:rsid w:val="00204BEE"/>
    <w:rsid w:val="00205399"/>
    <w:rsid w:val="00205942"/>
    <w:rsid w:val="00205AB7"/>
    <w:rsid w:val="00206680"/>
    <w:rsid w:val="00206EBC"/>
    <w:rsid w:val="00207A8F"/>
    <w:rsid w:val="00207C4F"/>
    <w:rsid w:val="00210D3B"/>
    <w:rsid w:val="0021124A"/>
    <w:rsid w:val="00211BA5"/>
    <w:rsid w:val="00213251"/>
    <w:rsid w:val="00213972"/>
    <w:rsid w:val="00215959"/>
    <w:rsid w:val="0021617F"/>
    <w:rsid w:val="00216F02"/>
    <w:rsid w:val="002174CF"/>
    <w:rsid w:val="00217584"/>
    <w:rsid w:val="00217651"/>
    <w:rsid w:val="00220650"/>
    <w:rsid w:val="00220FB6"/>
    <w:rsid w:val="002217E3"/>
    <w:rsid w:val="00221DAE"/>
    <w:rsid w:val="00221E22"/>
    <w:rsid w:val="00221F93"/>
    <w:rsid w:val="0022211B"/>
    <w:rsid w:val="00222F20"/>
    <w:rsid w:val="00222F7B"/>
    <w:rsid w:val="00223224"/>
    <w:rsid w:val="002233C4"/>
    <w:rsid w:val="00223777"/>
    <w:rsid w:val="00223B1F"/>
    <w:rsid w:val="00223D06"/>
    <w:rsid w:val="00224461"/>
    <w:rsid w:val="002245DF"/>
    <w:rsid w:val="00224DD6"/>
    <w:rsid w:val="00224FFE"/>
    <w:rsid w:val="0022523F"/>
    <w:rsid w:val="002257A8"/>
    <w:rsid w:val="002258A5"/>
    <w:rsid w:val="00225B2C"/>
    <w:rsid w:val="00225D11"/>
    <w:rsid w:val="002261A9"/>
    <w:rsid w:val="002261BC"/>
    <w:rsid w:val="002274AE"/>
    <w:rsid w:val="002274EB"/>
    <w:rsid w:val="0022792F"/>
    <w:rsid w:val="00227E34"/>
    <w:rsid w:val="0023043B"/>
    <w:rsid w:val="0023057E"/>
    <w:rsid w:val="00230C46"/>
    <w:rsid w:val="00230FA7"/>
    <w:rsid w:val="0023141D"/>
    <w:rsid w:val="00231BF3"/>
    <w:rsid w:val="002328C5"/>
    <w:rsid w:val="0023295D"/>
    <w:rsid w:val="00232F84"/>
    <w:rsid w:val="00233694"/>
    <w:rsid w:val="00233971"/>
    <w:rsid w:val="002342ED"/>
    <w:rsid w:val="002342F5"/>
    <w:rsid w:val="00234456"/>
    <w:rsid w:val="002345CF"/>
    <w:rsid w:val="00234D49"/>
    <w:rsid w:val="00235F27"/>
    <w:rsid w:val="00236084"/>
    <w:rsid w:val="00236496"/>
    <w:rsid w:val="0023659F"/>
    <w:rsid w:val="00236A14"/>
    <w:rsid w:val="00236BED"/>
    <w:rsid w:val="00236C5F"/>
    <w:rsid w:val="00236F64"/>
    <w:rsid w:val="002373B8"/>
    <w:rsid w:val="0023752B"/>
    <w:rsid w:val="00237952"/>
    <w:rsid w:val="00237B19"/>
    <w:rsid w:val="00237B5F"/>
    <w:rsid w:val="002402AE"/>
    <w:rsid w:val="00240628"/>
    <w:rsid w:val="00240706"/>
    <w:rsid w:val="00240857"/>
    <w:rsid w:val="00241C6C"/>
    <w:rsid w:val="00241E3C"/>
    <w:rsid w:val="00242580"/>
    <w:rsid w:val="002436E1"/>
    <w:rsid w:val="00243D24"/>
    <w:rsid w:val="002447AF"/>
    <w:rsid w:val="0024516F"/>
    <w:rsid w:val="0024572A"/>
    <w:rsid w:val="002457E2"/>
    <w:rsid w:val="002458B5"/>
    <w:rsid w:val="0024667A"/>
    <w:rsid w:val="00247A52"/>
    <w:rsid w:val="0025049A"/>
    <w:rsid w:val="002514B4"/>
    <w:rsid w:val="00251B73"/>
    <w:rsid w:val="0025240B"/>
    <w:rsid w:val="002530B2"/>
    <w:rsid w:val="002535C0"/>
    <w:rsid w:val="002548BE"/>
    <w:rsid w:val="002548E5"/>
    <w:rsid w:val="002551B6"/>
    <w:rsid w:val="002552AD"/>
    <w:rsid w:val="00255359"/>
    <w:rsid w:val="00256311"/>
    <w:rsid w:val="002563EE"/>
    <w:rsid w:val="002564F0"/>
    <w:rsid w:val="00257CFA"/>
    <w:rsid w:val="00257EEE"/>
    <w:rsid w:val="00260162"/>
    <w:rsid w:val="00260626"/>
    <w:rsid w:val="0026062D"/>
    <w:rsid w:val="00260C72"/>
    <w:rsid w:val="00260C9A"/>
    <w:rsid w:val="00260CF8"/>
    <w:rsid w:val="00260F80"/>
    <w:rsid w:val="00261197"/>
    <w:rsid w:val="0026133B"/>
    <w:rsid w:val="002617EC"/>
    <w:rsid w:val="00262324"/>
    <w:rsid w:val="00262889"/>
    <w:rsid w:val="00262BF2"/>
    <w:rsid w:val="00263CE6"/>
    <w:rsid w:val="002644E0"/>
    <w:rsid w:val="002656DA"/>
    <w:rsid w:val="00265E70"/>
    <w:rsid w:val="00266D0E"/>
    <w:rsid w:val="002670FC"/>
    <w:rsid w:val="00270068"/>
    <w:rsid w:val="002704DA"/>
    <w:rsid w:val="00271E34"/>
    <w:rsid w:val="002724E5"/>
    <w:rsid w:val="00272A03"/>
    <w:rsid w:val="00272EBB"/>
    <w:rsid w:val="00274823"/>
    <w:rsid w:val="00274AC2"/>
    <w:rsid w:val="002753F7"/>
    <w:rsid w:val="002754E8"/>
    <w:rsid w:val="00275A85"/>
    <w:rsid w:val="00275B1F"/>
    <w:rsid w:val="00275E83"/>
    <w:rsid w:val="002765F9"/>
    <w:rsid w:val="00276F44"/>
    <w:rsid w:val="0027715B"/>
    <w:rsid w:val="002776AD"/>
    <w:rsid w:val="002805CC"/>
    <w:rsid w:val="00280F51"/>
    <w:rsid w:val="00281094"/>
    <w:rsid w:val="002810EE"/>
    <w:rsid w:val="00281535"/>
    <w:rsid w:val="00281677"/>
    <w:rsid w:val="00281EBD"/>
    <w:rsid w:val="0028212B"/>
    <w:rsid w:val="00282CB2"/>
    <w:rsid w:val="0028377E"/>
    <w:rsid w:val="00283E2D"/>
    <w:rsid w:val="0028441D"/>
    <w:rsid w:val="0028458F"/>
    <w:rsid w:val="00284F7B"/>
    <w:rsid w:val="00285EC2"/>
    <w:rsid w:val="00286295"/>
    <w:rsid w:val="00286A75"/>
    <w:rsid w:val="00286BDA"/>
    <w:rsid w:val="00286FA2"/>
    <w:rsid w:val="002874A1"/>
    <w:rsid w:val="00287C2B"/>
    <w:rsid w:val="00287F60"/>
    <w:rsid w:val="002910A6"/>
    <w:rsid w:val="00291BCF"/>
    <w:rsid w:val="002920DD"/>
    <w:rsid w:val="0029238B"/>
    <w:rsid w:val="0029350F"/>
    <w:rsid w:val="002937B1"/>
    <w:rsid w:val="002939E5"/>
    <w:rsid w:val="00294181"/>
    <w:rsid w:val="00294934"/>
    <w:rsid w:val="00294938"/>
    <w:rsid w:val="0029568D"/>
    <w:rsid w:val="0029576D"/>
    <w:rsid w:val="00295920"/>
    <w:rsid w:val="00295E0B"/>
    <w:rsid w:val="0029667F"/>
    <w:rsid w:val="00296A53"/>
    <w:rsid w:val="0029799A"/>
    <w:rsid w:val="00297A5B"/>
    <w:rsid w:val="00297E7D"/>
    <w:rsid w:val="002A0746"/>
    <w:rsid w:val="002A08AF"/>
    <w:rsid w:val="002A0B02"/>
    <w:rsid w:val="002A128B"/>
    <w:rsid w:val="002A1A5F"/>
    <w:rsid w:val="002A22A6"/>
    <w:rsid w:val="002A2BF9"/>
    <w:rsid w:val="002A2CDA"/>
    <w:rsid w:val="002A2DB5"/>
    <w:rsid w:val="002A329C"/>
    <w:rsid w:val="002A38E8"/>
    <w:rsid w:val="002A3E40"/>
    <w:rsid w:val="002A3FAF"/>
    <w:rsid w:val="002A4743"/>
    <w:rsid w:val="002A4BCC"/>
    <w:rsid w:val="002A4DA7"/>
    <w:rsid w:val="002A5B75"/>
    <w:rsid w:val="002A5E7A"/>
    <w:rsid w:val="002A635E"/>
    <w:rsid w:val="002A6406"/>
    <w:rsid w:val="002A698F"/>
    <w:rsid w:val="002A6A9D"/>
    <w:rsid w:val="002A6CCC"/>
    <w:rsid w:val="002B08F0"/>
    <w:rsid w:val="002B0931"/>
    <w:rsid w:val="002B1BB5"/>
    <w:rsid w:val="002B2C88"/>
    <w:rsid w:val="002B2F2E"/>
    <w:rsid w:val="002B2F48"/>
    <w:rsid w:val="002B30E5"/>
    <w:rsid w:val="002B3530"/>
    <w:rsid w:val="002B376A"/>
    <w:rsid w:val="002B3824"/>
    <w:rsid w:val="002B3FC1"/>
    <w:rsid w:val="002B4495"/>
    <w:rsid w:val="002B4570"/>
    <w:rsid w:val="002B4A0C"/>
    <w:rsid w:val="002B5EF6"/>
    <w:rsid w:val="002B66B0"/>
    <w:rsid w:val="002B68B7"/>
    <w:rsid w:val="002B77B7"/>
    <w:rsid w:val="002C04E6"/>
    <w:rsid w:val="002C1736"/>
    <w:rsid w:val="002C21D0"/>
    <w:rsid w:val="002C28F7"/>
    <w:rsid w:val="002C2B0B"/>
    <w:rsid w:val="002C2FC1"/>
    <w:rsid w:val="002C3140"/>
    <w:rsid w:val="002C464A"/>
    <w:rsid w:val="002C4C53"/>
    <w:rsid w:val="002C4EEB"/>
    <w:rsid w:val="002C5378"/>
    <w:rsid w:val="002C5D0D"/>
    <w:rsid w:val="002C5E9E"/>
    <w:rsid w:val="002C6BD0"/>
    <w:rsid w:val="002C6DEE"/>
    <w:rsid w:val="002C7138"/>
    <w:rsid w:val="002C728F"/>
    <w:rsid w:val="002C7955"/>
    <w:rsid w:val="002C7C54"/>
    <w:rsid w:val="002D01DC"/>
    <w:rsid w:val="002D0A41"/>
    <w:rsid w:val="002D0F23"/>
    <w:rsid w:val="002D0F36"/>
    <w:rsid w:val="002D1EB6"/>
    <w:rsid w:val="002D2EB7"/>
    <w:rsid w:val="002D32AD"/>
    <w:rsid w:val="002D35C0"/>
    <w:rsid w:val="002D38D4"/>
    <w:rsid w:val="002D3BA8"/>
    <w:rsid w:val="002D3CB7"/>
    <w:rsid w:val="002D3DA8"/>
    <w:rsid w:val="002D3DE6"/>
    <w:rsid w:val="002D45ED"/>
    <w:rsid w:val="002D47AE"/>
    <w:rsid w:val="002D4936"/>
    <w:rsid w:val="002D5842"/>
    <w:rsid w:val="002D5B9F"/>
    <w:rsid w:val="002D725D"/>
    <w:rsid w:val="002D79FD"/>
    <w:rsid w:val="002D7BAA"/>
    <w:rsid w:val="002D7DAB"/>
    <w:rsid w:val="002E0344"/>
    <w:rsid w:val="002E0CC5"/>
    <w:rsid w:val="002E0EF7"/>
    <w:rsid w:val="002E1C12"/>
    <w:rsid w:val="002E204B"/>
    <w:rsid w:val="002E228B"/>
    <w:rsid w:val="002E28BB"/>
    <w:rsid w:val="002E2B3E"/>
    <w:rsid w:val="002E4722"/>
    <w:rsid w:val="002E47C4"/>
    <w:rsid w:val="002E51B5"/>
    <w:rsid w:val="002E61EA"/>
    <w:rsid w:val="002E626C"/>
    <w:rsid w:val="002E71BE"/>
    <w:rsid w:val="002E74FF"/>
    <w:rsid w:val="002E78A9"/>
    <w:rsid w:val="002F0715"/>
    <w:rsid w:val="002F0A42"/>
    <w:rsid w:val="002F17B6"/>
    <w:rsid w:val="002F1F4D"/>
    <w:rsid w:val="002F1F94"/>
    <w:rsid w:val="002F2389"/>
    <w:rsid w:val="002F2B0C"/>
    <w:rsid w:val="002F2E57"/>
    <w:rsid w:val="002F3F10"/>
    <w:rsid w:val="002F4E47"/>
    <w:rsid w:val="002F52E4"/>
    <w:rsid w:val="002F5329"/>
    <w:rsid w:val="002F5BD6"/>
    <w:rsid w:val="002F5D9A"/>
    <w:rsid w:val="002F652F"/>
    <w:rsid w:val="002F65BC"/>
    <w:rsid w:val="002F6CC4"/>
    <w:rsid w:val="002F797B"/>
    <w:rsid w:val="0030056B"/>
    <w:rsid w:val="00300E78"/>
    <w:rsid w:val="00301264"/>
    <w:rsid w:val="003028E1"/>
    <w:rsid w:val="003031F8"/>
    <w:rsid w:val="00303363"/>
    <w:rsid w:val="00304881"/>
    <w:rsid w:val="00304BF9"/>
    <w:rsid w:val="00304F57"/>
    <w:rsid w:val="00305087"/>
    <w:rsid w:val="0030557D"/>
    <w:rsid w:val="00305731"/>
    <w:rsid w:val="0030585E"/>
    <w:rsid w:val="00305D24"/>
    <w:rsid w:val="0030677E"/>
    <w:rsid w:val="00307396"/>
    <w:rsid w:val="00307455"/>
    <w:rsid w:val="00307E13"/>
    <w:rsid w:val="00307E77"/>
    <w:rsid w:val="003104A0"/>
    <w:rsid w:val="0031098F"/>
    <w:rsid w:val="003113EE"/>
    <w:rsid w:val="003119FF"/>
    <w:rsid w:val="00311E2B"/>
    <w:rsid w:val="00312E97"/>
    <w:rsid w:val="00313964"/>
    <w:rsid w:val="00313C59"/>
    <w:rsid w:val="003145DD"/>
    <w:rsid w:val="003147AF"/>
    <w:rsid w:val="00314B9E"/>
    <w:rsid w:val="00315A61"/>
    <w:rsid w:val="00315B48"/>
    <w:rsid w:val="003160A7"/>
    <w:rsid w:val="003161E5"/>
    <w:rsid w:val="00316231"/>
    <w:rsid w:val="00316863"/>
    <w:rsid w:val="00317464"/>
    <w:rsid w:val="003179E4"/>
    <w:rsid w:val="00317BF7"/>
    <w:rsid w:val="00317CD5"/>
    <w:rsid w:val="00317EC4"/>
    <w:rsid w:val="0032061B"/>
    <w:rsid w:val="0032091A"/>
    <w:rsid w:val="00320C2F"/>
    <w:rsid w:val="0032132A"/>
    <w:rsid w:val="00321549"/>
    <w:rsid w:val="0032297B"/>
    <w:rsid w:val="00322CBC"/>
    <w:rsid w:val="00323435"/>
    <w:rsid w:val="003234A7"/>
    <w:rsid w:val="00323630"/>
    <w:rsid w:val="003238AC"/>
    <w:rsid w:val="00323B24"/>
    <w:rsid w:val="00323EE0"/>
    <w:rsid w:val="003240BE"/>
    <w:rsid w:val="003242EE"/>
    <w:rsid w:val="00324604"/>
    <w:rsid w:val="00324A2F"/>
    <w:rsid w:val="00324E70"/>
    <w:rsid w:val="00325628"/>
    <w:rsid w:val="003267AF"/>
    <w:rsid w:val="00326978"/>
    <w:rsid w:val="00327F69"/>
    <w:rsid w:val="00327FBA"/>
    <w:rsid w:val="00330B0D"/>
    <w:rsid w:val="00330F44"/>
    <w:rsid w:val="003314A1"/>
    <w:rsid w:val="003316AB"/>
    <w:rsid w:val="00333770"/>
    <w:rsid w:val="00334035"/>
    <w:rsid w:val="00334C4E"/>
    <w:rsid w:val="003356E5"/>
    <w:rsid w:val="00335C85"/>
    <w:rsid w:val="00336A78"/>
    <w:rsid w:val="00336D53"/>
    <w:rsid w:val="00337766"/>
    <w:rsid w:val="00337BA6"/>
    <w:rsid w:val="00337E6B"/>
    <w:rsid w:val="0034265E"/>
    <w:rsid w:val="003428B0"/>
    <w:rsid w:val="00343416"/>
    <w:rsid w:val="00343911"/>
    <w:rsid w:val="00343AFD"/>
    <w:rsid w:val="00343F11"/>
    <w:rsid w:val="0034449A"/>
    <w:rsid w:val="003451F2"/>
    <w:rsid w:val="00345A55"/>
    <w:rsid w:val="00346098"/>
    <w:rsid w:val="00346173"/>
    <w:rsid w:val="003463BB"/>
    <w:rsid w:val="00346743"/>
    <w:rsid w:val="0034684C"/>
    <w:rsid w:val="00346A71"/>
    <w:rsid w:val="00346C53"/>
    <w:rsid w:val="003478D7"/>
    <w:rsid w:val="00350136"/>
    <w:rsid w:val="0035088A"/>
    <w:rsid w:val="003509DA"/>
    <w:rsid w:val="00350CAF"/>
    <w:rsid w:val="00351820"/>
    <w:rsid w:val="00351E05"/>
    <w:rsid w:val="00351E1F"/>
    <w:rsid w:val="003525FA"/>
    <w:rsid w:val="003532DA"/>
    <w:rsid w:val="00353412"/>
    <w:rsid w:val="00353D61"/>
    <w:rsid w:val="003542F6"/>
    <w:rsid w:val="003544DC"/>
    <w:rsid w:val="003547AA"/>
    <w:rsid w:val="00354E9E"/>
    <w:rsid w:val="0035501E"/>
    <w:rsid w:val="003557FF"/>
    <w:rsid w:val="0035580C"/>
    <w:rsid w:val="00355B33"/>
    <w:rsid w:val="003565A2"/>
    <w:rsid w:val="003568C7"/>
    <w:rsid w:val="00356DA8"/>
    <w:rsid w:val="003575AC"/>
    <w:rsid w:val="003576A4"/>
    <w:rsid w:val="00357EA9"/>
    <w:rsid w:val="00360087"/>
    <w:rsid w:val="0036050A"/>
    <w:rsid w:val="003606D7"/>
    <w:rsid w:val="00361291"/>
    <w:rsid w:val="003614BB"/>
    <w:rsid w:val="003615FA"/>
    <w:rsid w:val="00361F59"/>
    <w:rsid w:val="00362C4C"/>
    <w:rsid w:val="00362D54"/>
    <w:rsid w:val="00362D94"/>
    <w:rsid w:val="00363618"/>
    <w:rsid w:val="003642E7"/>
    <w:rsid w:val="00364548"/>
    <w:rsid w:val="0036454D"/>
    <w:rsid w:val="003646CA"/>
    <w:rsid w:val="003647FC"/>
    <w:rsid w:val="00365084"/>
    <w:rsid w:val="00365638"/>
    <w:rsid w:val="00365D48"/>
    <w:rsid w:val="00366728"/>
    <w:rsid w:val="0036750F"/>
    <w:rsid w:val="00367D8E"/>
    <w:rsid w:val="003707C7"/>
    <w:rsid w:val="00370909"/>
    <w:rsid w:val="00370ABA"/>
    <w:rsid w:val="00370B6D"/>
    <w:rsid w:val="00370BE5"/>
    <w:rsid w:val="00371393"/>
    <w:rsid w:val="0037144F"/>
    <w:rsid w:val="00371556"/>
    <w:rsid w:val="00371FBC"/>
    <w:rsid w:val="003722C8"/>
    <w:rsid w:val="00372533"/>
    <w:rsid w:val="00372627"/>
    <w:rsid w:val="00372BE4"/>
    <w:rsid w:val="00372D0C"/>
    <w:rsid w:val="003735C0"/>
    <w:rsid w:val="00374B5F"/>
    <w:rsid w:val="00374D89"/>
    <w:rsid w:val="003775F8"/>
    <w:rsid w:val="00380CF3"/>
    <w:rsid w:val="00380E5B"/>
    <w:rsid w:val="003816CC"/>
    <w:rsid w:val="0038220B"/>
    <w:rsid w:val="0038229F"/>
    <w:rsid w:val="003823A3"/>
    <w:rsid w:val="003824E1"/>
    <w:rsid w:val="00382505"/>
    <w:rsid w:val="00383796"/>
    <w:rsid w:val="00384024"/>
    <w:rsid w:val="0038455E"/>
    <w:rsid w:val="00384757"/>
    <w:rsid w:val="003848B4"/>
    <w:rsid w:val="00385228"/>
    <w:rsid w:val="003855C2"/>
    <w:rsid w:val="003867FC"/>
    <w:rsid w:val="0038690D"/>
    <w:rsid w:val="00386E71"/>
    <w:rsid w:val="00387560"/>
    <w:rsid w:val="003877CA"/>
    <w:rsid w:val="00387ABD"/>
    <w:rsid w:val="00387CC0"/>
    <w:rsid w:val="00387D43"/>
    <w:rsid w:val="0039116C"/>
    <w:rsid w:val="0039139E"/>
    <w:rsid w:val="003925D3"/>
    <w:rsid w:val="00392621"/>
    <w:rsid w:val="00392682"/>
    <w:rsid w:val="00392E2A"/>
    <w:rsid w:val="00392E83"/>
    <w:rsid w:val="00392F1E"/>
    <w:rsid w:val="00392F5B"/>
    <w:rsid w:val="00393A33"/>
    <w:rsid w:val="0039452A"/>
    <w:rsid w:val="00394913"/>
    <w:rsid w:val="00394A0A"/>
    <w:rsid w:val="00394BEA"/>
    <w:rsid w:val="00394D39"/>
    <w:rsid w:val="0039555C"/>
    <w:rsid w:val="003960B9"/>
    <w:rsid w:val="00397227"/>
    <w:rsid w:val="00397AB8"/>
    <w:rsid w:val="00397D29"/>
    <w:rsid w:val="00397D2B"/>
    <w:rsid w:val="00397E46"/>
    <w:rsid w:val="00397E71"/>
    <w:rsid w:val="003A0078"/>
    <w:rsid w:val="003A0FB9"/>
    <w:rsid w:val="003A126D"/>
    <w:rsid w:val="003A1345"/>
    <w:rsid w:val="003A1B82"/>
    <w:rsid w:val="003A1C9B"/>
    <w:rsid w:val="003A1EA9"/>
    <w:rsid w:val="003A21ED"/>
    <w:rsid w:val="003A2F6F"/>
    <w:rsid w:val="003A3005"/>
    <w:rsid w:val="003A3549"/>
    <w:rsid w:val="003A3B62"/>
    <w:rsid w:val="003A4BB1"/>
    <w:rsid w:val="003A5493"/>
    <w:rsid w:val="003A63B1"/>
    <w:rsid w:val="003A6471"/>
    <w:rsid w:val="003A68E3"/>
    <w:rsid w:val="003A6991"/>
    <w:rsid w:val="003A6EA0"/>
    <w:rsid w:val="003A70D5"/>
    <w:rsid w:val="003A7297"/>
    <w:rsid w:val="003A7A59"/>
    <w:rsid w:val="003B03F4"/>
    <w:rsid w:val="003B043F"/>
    <w:rsid w:val="003B0465"/>
    <w:rsid w:val="003B164C"/>
    <w:rsid w:val="003B2055"/>
    <w:rsid w:val="003B2781"/>
    <w:rsid w:val="003B3089"/>
    <w:rsid w:val="003B3FD0"/>
    <w:rsid w:val="003B46B0"/>
    <w:rsid w:val="003B46E0"/>
    <w:rsid w:val="003B51AB"/>
    <w:rsid w:val="003B5E05"/>
    <w:rsid w:val="003B6330"/>
    <w:rsid w:val="003B687C"/>
    <w:rsid w:val="003B6A5A"/>
    <w:rsid w:val="003B7617"/>
    <w:rsid w:val="003B7716"/>
    <w:rsid w:val="003C056E"/>
    <w:rsid w:val="003C0EBC"/>
    <w:rsid w:val="003C106E"/>
    <w:rsid w:val="003C13A5"/>
    <w:rsid w:val="003C1639"/>
    <w:rsid w:val="003C2214"/>
    <w:rsid w:val="003C2498"/>
    <w:rsid w:val="003C2BE6"/>
    <w:rsid w:val="003C33DE"/>
    <w:rsid w:val="003C3778"/>
    <w:rsid w:val="003C3CE5"/>
    <w:rsid w:val="003C411E"/>
    <w:rsid w:val="003C4867"/>
    <w:rsid w:val="003C4D9F"/>
    <w:rsid w:val="003C5195"/>
    <w:rsid w:val="003C5196"/>
    <w:rsid w:val="003C567D"/>
    <w:rsid w:val="003C57B8"/>
    <w:rsid w:val="003C6218"/>
    <w:rsid w:val="003C6928"/>
    <w:rsid w:val="003C709E"/>
    <w:rsid w:val="003C7A3D"/>
    <w:rsid w:val="003D00AE"/>
    <w:rsid w:val="003D0378"/>
    <w:rsid w:val="003D0891"/>
    <w:rsid w:val="003D0897"/>
    <w:rsid w:val="003D0E3C"/>
    <w:rsid w:val="003D1764"/>
    <w:rsid w:val="003D190D"/>
    <w:rsid w:val="003D29B0"/>
    <w:rsid w:val="003D29B8"/>
    <w:rsid w:val="003D29E1"/>
    <w:rsid w:val="003D2E44"/>
    <w:rsid w:val="003D2F4C"/>
    <w:rsid w:val="003D31EA"/>
    <w:rsid w:val="003D3730"/>
    <w:rsid w:val="003D3EBA"/>
    <w:rsid w:val="003D4B50"/>
    <w:rsid w:val="003D4BC1"/>
    <w:rsid w:val="003D57F7"/>
    <w:rsid w:val="003D607E"/>
    <w:rsid w:val="003D6B6C"/>
    <w:rsid w:val="003D7FD7"/>
    <w:rsid w:val="003E0330"/>
    <w:rsid w:val="003E0397"/>
    <w:rsid w:val="003E05BC"/>
    <w:rsid w:val="003E1064"/>
    <w:rsid w:val="003E1883"/>
    <w:rsid w:val="003E2029"/>
    <w:rsid w:val="003E214F"/>
    <w:rsid w:val="003E23BA"/>
    <w:rsid w:val="003E29A8"/>
    <w:rsid w:val="003E3742"/>
    <w:rsid w:val="003E39DA"/>
    <w:rsid w:val="003E3C68"/>
    <w:rsid w:val="003E3DCE"/>
    <w:rsid w:val="003E5145"/>
    <w:rsid w:val="003E5721"/>
    <w:rsid w:val="003E60E8"/>
    <w:rsid w:val="003E7318"/>
    <w:rsid w:val="003E79AC"/>
    <w:rsid w:val="003F0748"/>
    <w:rsid w:val="003F08EA"/>
    <w:rsid w:val="003F0AD0"/>
    <w:rsid w:val="003F0E86"/>
    <w:rsid w:val="003F0F9D"/>
    <w:rsid w:val="003F1C05"/>
    <w:rsid w:val="003F2828"/>
    <w:rsid w:val="003F28B5"/>
    <w:rsid w:val="003F3202"/>
    <w:rsid w:val="003F3476"/>
    <w:rsid w:val="003F3B3A"/>
    <w:rsid w:val="003F3BD6"/>
    <w:rsid w:val="003F4028"/>
    <w:rsid w:val="003F4952"/>
    <w:rsid w:val="003F4D10"/>
    <w:rsid w:val="003F57A7"/>
    <w:rsid w:val="003F6005"/>
    <w:rsid w:val="003F6E88"/>
    <w:rsid w:val="003F7431"/>
    <w:rsid w:val="003F7478"/>
    <w:rsid w:val="003F762E"/>
    <w:rsid w:val="003F7CE7"/>
    <w:rsid w:val="00400472"/>
    <w:rsid w:val="00400CAD"/>
    <w:rsid w:val="00400ED2"/>
    <w:rsid w:val="00400F3A"/>
    <w:rsid w:val="004015AF"/>
    <w:rsid w:val="0040170D"/>
    <w:rsid w:val="00401900"/>
    <w:rsid w:val="00401A00"/>
    <w:rsid w:val="0040261D"/>
    <w:rsid w:val="00402839"/>
    <w:rsid w:val="00402E42"/>
    <w:rsid w:val="004031BB"/>
    <w:rsid w:val="00403651"/>
    <w:rsid w:val="0040373B"/>
    <w:rsid w:val="004039D3"/>
    <w:rsid w:val="00403F0D"/>
    <w:rsid w:val="00403FD0"/>
    <w:rsid w:val="004043E7"/>
    <w:rsid w:val="00404A25"/>
    <w:rsid w:val="00404FCC"/>
    <w:rsid w:val="004052E4"/>
    <w:rsid w:val="00405AD4"/>
    <w:rsid w:val="00406EDA"/>
    <w:rsid w:val="004071D1"/>
    <w:rsid w:val="0041082F"/>
    <w:rsid w:val="00411AC7"/>
    <w:rsid w:val="00412143"/>
    <w:rsid w:val="00412744"/>
    <w:rsid w:val="00412EEE"/>
    <w:rsid w:val="0041341A"/>
    <w:rsid w:val="00413F1C"/>
    <w:rsid w:val="004145B2"/>
    <w:rsid w:val="004147BE"/>
    <w:rsid w:val="00414C71"/>
    <w:rsid w:val="00414C76"/>
    <w:rsid w:val="004166F4"/>
    <w:rsid w:val="004169A7"/>
    <w:rsid w:val="00416C60"/>
    <w:rsid w:val="00417089"/>
    <w:rsid w:val="004170BE"/>
    <w:rsid w:val="00417110"/>
    <w:rsid w:val="00417138"/>
    <w:rsid w:val="004176D0"/>
    <w:rsid w:val="00417857"/>
    <w:rsid w:val="00417906"/>
    <w:rsid w:val="00417E24"/>
    <w:rsid w:val="00420001"/>
    <w:rsid w:val="00420C4D"/>
    <w:rsid w:val="004214B6"/>
    <w:rsid w:val="00421648"/>
    <w:rsid w:val="004226C1"/>
    <w:rsid w:val="00422D0B"/>
    <w:rsid w:val="00422F14"/>
    <w:rsid w:val="004230F1"/>
    <w:rsid w:val="00423554"/>
    <w:rsid w:val="0042376A"/>
    <w:rsid w:val="00423DC9"/>
    <w:rsid w:val="0042400A"/>
    <w:rsid w:val="00424152"/>
    <w:rsid w:val="00424276"/>
    <w:rsid w:val="00424A3D"/>
    <w:rsid w:val="00424AF5"/>
    <w:rsid w:val="00424DBA"/>
    <w:rsid w:val="00424E6A"/>
    <w:rsid w:val="0042570E"/>
    <w:rsid w:val="00425753"/>
    <w:rsid w:val="00425C67"/>
    <w:rsid w:val="0042632B"/>
    <w:rsid w:val="00426DF0"/>
    <w:rsid w:val="004274A1"/>
    <w:rsid w:val="00427869"/>
    <w:rsid w:val="004279D9"/>
    <w:rsid w:val="00427AC1"/>
    <w:rsid w:val="00427CB1"/>
    <w:rsid w:val="00430AB7"/>
    <w:rsid w:val="00430F14"/>
    <w:rsid w:val="00431EB6"/>
    <w:rsid w:val="00432653"/>
    <w:rsid w:val="004344EC"/>
    <w:rsid w:val="0043545D"/>
    <w:rsid w:val="00435540"/>
    <w:rsid w:val="00436A07"/>
    <w:rsid w:val="004378E5"/>
    <w:rsid w:val="004402DB"/>
    <w:rsid w:val="00440F87"/>
    <w:rsid w:val="00441AD8"/>
    <w:rsid w:val="00441D54"/>
    <w:rsid w:val="004426DC"/>
    <w:rsid w:val="004427EA"/>
    <w:rsid w:val="00442D1D"/>
    <w:rsid w:val="0044414E"/>
    <w:rsid w:val="004443A2"/>
    <w:rsid w:val="00444F01"/>
    <w:rsid w:val="00444F21"/>
    <w:rsid w:val="004458C1"/>
    <w:rsid w:val="00445A11"/>
    <w:rsid w:val="00446119"/>
    <w:rsid w:val="00446397"/>
    <w:rsid w:val="0044684D"/>
    <w:rsid w:val="00446A28"/>
    <w:rsid w:val="00446F54"/>
    <w:rsid w:val="00447D19"/>
    <w:rsid w:val="00450506"/>
    <w:rsid w:val="004506E6"/>
    <w:rsid w:val="00450877"/>
    <w:rsid w:val="00450A8B"/>
    <w:rsid w:val="004511E1"/>
    <w:rsid w:val="0045137E"/>
    <w:rsid w:val="004519D0"/>
    <w:rsid w:val="00451A5C"/>
    <w:rsid w:val="00451FF4"/>
    <w:rsid w:val="00452707"/>
    <w:rsid w:val="00452B77"/>
    <w:rsid w:val="00453625"/>
    <w:rsid w:val="0045416E"/>
    <w:rsid w:val="00454697"/>
    <w:rsid w:val="00454DE6"/>
    <w:rsid w:val="00455802"/>
    <w:rsid w:val="00455AAF"/>
    <w:rsid w:val="00455E09"/>
    <w:rsid w:val="00455E15"/>
    <w:rsid w:val="00456214"/>
    <w:rsid w:val="00456A7C"/>
    <w:rsid w:val="00457500"/>
    <w:rsid w:val="004577B3"/>
    <w:rsid w:val="00457DAE"/>
    <w:rsid w:val="00457DE4"/>
    <w:rsid w:val="004605C3"/>
    <w:rsid w:val="00460A7C"/>
    <w:rsid w:val="00460DB0"/>
    <w:rsid w:val="00461CC6"/>
    <w:rsid w:val="00461E97"/>
    <w:rsid w:val="00462359"/>
    <w:rsid w:val="004628B0"/>
    <w:rsid w:val="00462B85"/>
    <w:rsid w:val="00463739"/>
    <w:rsid w:val="00463DD1"/>
    <w:rsid w:val="0046509C"/>
    <w:rsid w:val="0046617D"/>
    <w:rsid w:val="004666E5"/>
    <w:rsid w:val="00466A2B"/>
    <w:rsid w:val="00466E25"/>
    <w:rsid w:val="00466FCE"/>
    <w:rsid w:val="00467C36"/>
    <w:rsid w:val="00467E2F"/>
    <w:rsid w:val="00470572"/>
    <w:rsid w:val="00470BAE"/>
    <w:rsid w:val="00470E11"/>
    <w:rsid w:val="00471168"/>
    <w:rsid w:val="00471921"/>
    <w:rsid w:val="00471E6C"/>
    <w:rsid w:val="0047207B"/>
    <w:rsid w:val="00472175"/>
    <w:rsid w:val="00472AB5"/>
    <w:rsid w:val="00472D25"/>
    <w:rsid w:val="00473451"/>
    <w:rsid w:val="004746B9"/>
    <w:rsid w:val="00474C15"/>
    <w:rsid w:val="00475039"/>
    <w:rsid w:val="00475188"/>
    <w:rsid w:val="00475425"/>
    <w:rsid w:val="004758BD"/>
    <w:rsid w:val="004758FA"/>
    <w:rsid w:val="00475DCF"/>
    <w:rsid w:val="0047680F"/>
    <w:rsid w:val="00476825"/>
    <w:rsid w:val="00477CC7"/>
    <w:rsid w:val="00480529"/>
    <w:rsid w:val="00480696"/>
    <w:rsid w:val="0048135F"/>
    <w:rsid w:val="0048182F"/>
    <w:rsid w:val="00482349"/>
    <w:rsid w:val="004825B8"/>
    <w:rsid w:val="00482943"/>
    <w:rsid w:val="00482D46"/>
    <w:rsid w:val="00483B3D"/>
    <w:rsid w:val="00483C4D"/>
    <w:rsid w:val="00483FCA"/>
    <w:rsid w:val="00484208"/>
    <w:rsid w:val="004842A6"/>
    <w:rsid w:val="00484617"/>
    <w:rsid w:val="004846E8"/>
    <w:rsid w:val="004847C1"/>
    <w:rsid w:val="004849F2"/>
    <w:rsid w:val="00484A19"/>
    <w:rsid w:val="004850E8"/>
    <w:rsid w:val="00485624"/>
    <w:rsid w:val="00486157"/>
    <w:rsid w:val="00486D53"/>
    <w:rsid w:val="00486E40"/>
    <w:rsid w:val="00487018"/>
    <w:rsid w:val="0048772C"/>
    <w:rsid w:val="00487849"/>
    <w:rsid w:val="00487DA4"/>
    <w:rsid w:val="0049011E"/>
    <w:rsid w:val="00490FF8"/>
    <w:rsid w:val="00491729"/>
    <w:rsid w:val="00491F22"/>
    <w:rsid w:val="00492BA3"/>
    <w:rsid w:val="00492BE4"/>
    <w:rsid w:val="00492DED"/>
    <w:rsid w:val="00494588"/>
    <w:rsid w:val="004946CB"/>
    <w:rsid w:val="00494FED"/>
    <w:rsid w:val="00495025"/>
    <w:rsid w:val="0049579D"/>
    <w:rsid w:val="004960D1"/>
    <w:rsid w:val="004975F2"/>
    <w:rsid w:val="00497833"/>
    <w:rsid w:val="0049794A"/>
    <w:rsid w:val="00497AAB"/>
    <w:rsid w:val="00497BF5"/>
    <w:rsid w:val="004A0683"/>
    <w:rsid w:val="004A0CBB"/>
    <w:rsid w:val="004A16D2"/>
    <w:rsid w:val="004A1DBD"/>
    <w:rsid w:val="004A2F5B"/>
    <w:rsid w:val="004A3256"/>
    <w:rsid w:val="004A38B8"/>
    <w:rsid w:val="004A40EB"/>
    <w:rsid w:val="004A441A"/>
    <w:rsid w:val="004A530F"/>
    <w:rsid w:val="004A55FF"/>
    <w:rsid w:val="004A589E"/>
    <w:rsid w:val="004A5AEC"/>
    <w:rsid w:val="004A5F00"/>
    <w:rsid w:val="004A7928"/>
    <w:rsid w:val="004A79E1"/>
    <w:rsid w:val="004B0F3C"/>
    <w:rsid w:val="004B148B"/>
    <w:rsid w:val="004B2152"/>
    <w:rsid w:val="004B2B4B"/>
    <w:rsid w:val="004B3132"/>
    <w:rsid w:val="004B358D"/>
    <w:rsid w:val="004B4163"/>
    <w:rsid w:val="004B4D0B"/>
    <w:rsid w:val="004B4E12"/>
    <w:rsid w:val="004B5254"/>
    <w:rsid w:val="004B5676"/>
    <w:rsid w:val="004B63D5"/>
    <w:rsid w:val="004B646D"/>
    <w:rsid w:val="004B7111"/>
    <w:rsid w:val="004B7D75"/>
    <w:rsid w:val="004C00FA"/>
    <w:rsid w:val="004C1549"/>
    <w:rsid w:val="004C2216"/>
    <w:rsid w:val="004C298C"/>
    <w:rsid w:val="004C2EF0"/>
    <w:rsid w:val="004C3140"/>
    <w:rsid w:val="004C31EC"/>
    <w:rsid w:val="004C3A82"/>
    <w:rsid w:val="004C4509"/>
    <w:rsid w:val="004C4512"/>
    <w:rsid w:val="004C46F6"/>
    <w:rsid w:val="004C5572"/>
    <w:rsid w:val="004C589C"/>
    <w:rsid w:val="004C5CAB"/>
    <w:rsid w:val="004C5CD1"/>
    <w:rsid w:val="004C5EB2"/>
    <w:rsid w:val="004C70FA"/>
    <w:rsid w:val="004C714B"/>
    <w:rsid w:val="004C73E9"/>
    <w:rsid w:val="004C74FA"/>
    <w:rsid w:val="004C7B7A"/>
    <w:rsid w:val="004D0120"/>
    <w:rsid w:val="004D051D"/>
    <w:rsid w:val="004D0988"/>
    <w:rsid w:val="004D3415"/>
    <w:rsid w:val="004D348A"/>
    <w:rsid w:val="004D38A5"/>
    <w:rsid w:val="004D3DFA"/>
    <w:rsid w:val="004D4141"/>
    <w:rsid w:val="004D5030"/>
    <w:rsid w:val="004D5537"/>
    <w:rsid w:val="004D5A22"/>
    <w:rsid w:val="004D5F76"/>
    <w:rsid w:val="004D6B03"/>
    <w:rsid w:val="004D6FE5"/>
    <w:rsid w:val="004D700F"/>
    <w:rsid w:val="004D7704"/>
    <w:rsid w:val="004D7A37"/>
    <w:rsid w:val="004E06BC"/>
    <w:rsid w:val="004E091D"/>
    <w:rsid w:val="004E1041"/>
    <w:rsid w:val="004E169E"/>
    <w:rsid w:val="004E1896"/>
    <w:rsid w:val="004E1955"/>
    <w:rsid w:val="004E24E6"/>
    <w:rsid w:val="004E4024"/>
    <w:rsid w:val="004E446F"/>
    <w:rsid w:val="004E48C0"/>
    <w:rsid w:val="004E53F0"/>
    <w:rsid w:val="004E5848"/>
    <w:rsid w:val="004E5B15"/>
    <w:rsid w:val="004E67BD"/>
    <w:rsid w:val="004E7381"/>
    <w:rsid w:val="004E746E"/>
    <w:rsid w:val="004F04F8"/>
    <w:rsid w:val="004F114B"/>
    <w:rsid w:val="004F1E27"/>
    <w:rsid w:val="004F2449"/>
    <w:rsid w:val="004F2994"/>
    <w:rsid w:val="004F2B79"/>
    <w:rsid w:val="004F3B2C"/>
    <w:rsid w:val="004F3E34"/>
    <w:rsid w:val="004F3ED5"/>
    <w:rsid w:val="004F4026"/>
    <w:rsid w:val="004F4096"/>
    <w:rsid w:val="004F4EEE"/>
    <w:rsid w:val="004F50DF"/>
    <w:rsid w:val="004F5FFD"/>
    <w:rsid w:val="004F6873"/>
    <w:rsid w:val="004F6A16"/>
    <w:rsid w:val="004F6C21"/>
    <w:rsid w:val="004F729B"/>
    <w:rsid w:val="00500E64"/>
    <w:rsid w:val="00500F45"/>
    <w:rsid w:val="005023C3"/>
    <w:rsid w:val="00502B89"/>
    <w:rsid w:val="00502E14"/>
    <w:rsid w:val="00503BE0"/>
    <w:rsid w:val="00503F85"/>
    <w:rsid w:val="00504311"/>
    <w:rsid w:val="00505346"/>
    <w:rsid w:val="005055EB"/>
    <w:rsid w:val="005056D2"/>
    <w:rsid w:val="005058C0"/>
    <w:rsid w:val="005061EF"/>
    <w:rsid w:val="00507185"/>
    <w:rsid w:val="00507435"/>
    <w:rsid w:val="00507EBF"/>
    <w:rsid w:val="005106B0"/>
    <w:rsid w:val="0051153D"/>
    <w:rsid w:val="00511981"/>
    <w:rsid w:val="005126C8"/>
    <w:rsid w:val="00512725"/>
    <w:rsid w:val="00512779"/>
    <w:rsid w:val="0051298B"/>
    <w:rsid w:val="0051402A"/>
    <w:rsid w:val="005149C6"/>
    <w:rsid w:val="00514D40"/>
    <w:rsid w:val="00514EF9"/>
    <w:rsid w:val="0051587F"/>
    <w:rsid w:val="00515D8C"/>
    <w:rsid w:val="005172B6"/>
    <w:rsid w:val="00520059"/>
    <w:rsid w:val="005204A1"/>
    <w:rsid w:val="00520884"/>
    <w:rsid w:val="0052105E"/>
    <w:rsid w:val="005211FA"/>
    <w:rsid w:val="005215B8"/>
    <w:rsid w:val="005219E9"/>
    <w:rsid w:val="005227E3"/>
    <w:rsid w:val="0052294B"/>
    <w:rsid w:val="00522A43"/>
    <w:rsid w:val="005230F2"/>
    <w:rsid w:val="00523535"/>
    <w:rsid w:val="00523A99"/>
    <w:rsid w:val="00523EAF"/>
    <w:rsid w:val="005250E6"/>
    <w:rsid w:val="00525ADB"/>
    <w:rsid w:val="00526622"/>
    <w:rsid w:val="0052679E"/>
    <w:rsid w:val="00527532"/>
    <w:rsid w:val="00527993"/>
    <w:rsid w:val="00530288"/>
    <w:rsid w:val="00530AC7"/>
    <w:rsid w:val="00530CB0"/>
    <w:rsid w:val="0053194E"/>
    <w:rsid w:val="00532619"/>
    <w:rsid w:val="00532B33"/>
    <w:rsid w:val="00532F45"/>
    <w:rsid w:val="00533307"/>
    <w:rsid w:val="005336AE"/>
    <w:rsid w:val="005338B6"/>
    <w:rsid w:val="00533E32"/>
    <w:rsid w:val="00533E4A"/>
    <w:rsid w:val="00534066"/>
    <w:rsid w:val="005342B6"/>
    <w:rsid w:val="005346EE"/>
    <w:rsid w:val="00535129"/>
    <w:rsid w:val="00536000"/>
    <w:rsid w:val="0053646E"/>
    <w:rsid w:val="005364F9"/>
    <w:rsid w:val="005365D3"/>
    <w:rsid w:val="005366AD"/>
    <w:rsid w:val="00536B9E"/>
    <w:rsid w:val="00537722"/>
    <w:rsid w:val="005378C8"/>
    <w:rsid w:val="00537AEE"/>
    <w:rsid w:val="00537B10"/>
    <w:rsid w:val="00537C6B"/>
    <w:rsid w:val="00540103"/>
    <w:rsid w:val="00540C4E"/>
    <w:rsid w:val="005413E8"/>
    <w:rsid w:val="00541D72"/>
    <w:rsid w:val="00542E2B"/>
    <w:rsid w:val="0054354D"/>
    <w:rsid w:val="00543E7D"/>
    <w:rsid w:val="0054420B"/>
    <w:rsid w:val="005446FC"/>
    <w:rsid w:val="00544ACA"/>
    <w:rsid w:val="005450BD"/>
    <w:rsid w:val="00545474"/>
    <w:rsid w:val="00546152"/>
    <w:rsid w:val="0054671C"/>
    <w:rsid w:val="0054760E"/>
    <w:rsid w:val="0054793D"/>
    <w:rsid w:val="00547E21"/>
    <w:rsid w:val="00547E85"/>
    <w:rsid w:val="0055026A"/>
    <w:rsid w:val="00551B7D"/>
    <w:rsid w:val="00551FBC"/>
    <w:rsid w:val="00552D4E"/>
    <w:rsid w:val="005534E6"/>
    <w:rsid w:val="00553E51"/>
    <w:rsid w:val="005546A4"/>
    <w:rsid w:val="00554C40"/>
    <w:rsid w:val="005564A9"/>
    <w:rsid w:val="00556533"/>
    <w:rsid w:val="00556A92"/>
    <w:rsid w:val="00556B24"/>
    <w:rsid w:val="00556B45"/>
    <w:rsid w:val="00557F00"/>
    <w:rsid w:val="0056032B"/>
    <w:rsid w:val="00560703"/>
    <w:rsid w:val="00561322"/>
    <w:rsid w:val="00561465"/>
    <w:rsid w:val="0056182A"/>
    <w:rsid w:val="00561F7C"/>
    <w:rsid w:val="005620F9"/>
    <w:rsid w:val="005623CD"/>
    <w:rsid w:val="0056423D"/>
    <w:rsid w:val="00564A60"/>
    <w:rsid w:val="00564D6A"/>
    <w:rsid w:val="00564E2C"/>
    <w:rsid w:val="005660DB"/>
    <w:rsid w:val="00566BE9"/>
    <w:rsid w:val="0056708D"/>
    <w:rsid w:val="0056717C"/>
    <w:rsid w:val="00567C27"/>
    <w:rsid w:val="00567F5D"/>
    <w:rsid w:val="005708B7"/>
    <w:rsid w:val="005709D6"/>
    <w:rsid w:val="00571371"/>
    <w:rsid w:val="0057155F"/>
    <w:rsid w:val="005718CC"/>
    <w:rsid w:val="00571940"/>
    <w:rsid w:val="0057195E"/>
    <w:rsid w:val="00571ADB"/>
    <w:rsid w:val="00571C90"/>
    <w:rsid w:val="00571F67"/>
    <w:rsid w:val="0057251C"/>
    <w:rsid w:val="005727CC"/>
    <w:rsid w:val="005728CC"/>
    <w:rsid w:val="00572B26"/>
    <w:rsid w:val="00572B5D"/>
    <w:rsid w:val="00572D41"/>
    <w:rsid w:val="00573769"/>
    <w:rsid w:val="00573CEB"/>
    <w:rsid w:val="005748D5"/>
    <w:rsid w:val="00574FBA"/>
    <w:rsid w:val="00575AF0"/>
    <w:rsid w:val="00576515"/>
    <w:rsid w:val="0057655B"/>
    <w:rsid w:val="005769CF"/>
    <w:rsid w:val="00576FEC"/>
    <w:rsid w:val="00577160"/>
    <w:rsid w:val="00577386"/>
    <w:rsid w:val="00577916"/>
    <w:rsid w:val="00577FB6"/>
    <w:rsid w:val="00581381"/>
    <w:rsid w:val="00581D31"/>
    <w:rsid w:val="005820E5"/>
    <w:rsid w:val="0058287D"/>
    <w:rsid w:val="005829BA"/>
    <w:rsid w:val="005834BC"/>
    <w:rsid w:val="0058350F"/>
    <w:rsid w:val="0058358B"/>
    <w:rsid w:val="00584464"/>
    <w:rsid w:val="00584B28"/>
    <w:rsid w:val="00584CA9"/>
    <w:rsid w:val="005850F7"/>
    <w:rsid w:val="00585B3E"/>
    <w:rsid w:val="00585DCF"/>
    <w:rsid w:val="005860D2"/>
    <w:rsid w:val="00587C85"/>
    <w:rsid w:val="00587E8D"/>
    <w:rsid w:val="00590E28"/>
    <w:rsid w:val="00590F2C"/>
    <w:rsid w:val="00590F75"/>
    <w:rsid w:val="00590F9C"/>
    <w:rsid w:val="00590FF5"/>
    <w:rsid w:val="00591B96"/>
    <w:rsid w:val="005927CC"/>
    <w:rsid w:val="005929A7"/>
    <w:rsid w:val="00592A94"/>
    <w:rsid w:val="00593C84"/>
    <w:rsid w:val="00593D04"/>
    <w:rsid w:val="00594510"/>
    <w:rsid w:val="00594584"/>
    <w:rsid w:val="005955C3"/>
    <w:rsid w:val="005959AE"/>
    <w:rsid w:val="00595AFC"/>
    <w:rsid w:val="00596971"/>
    <w:rsid w:val="00596B3B"/>
    <w:rsid w:val="00596D0C"/>
    <w:rsid w:val="00596E5F"/>
    <w:rsid w:val="00596FA6"/>
    <w:rsid w:val="005971B6"/>
    <w:rsid w:val="005971CD"/>
    <w:rsid w:val="00597911"/>
    <w:rsid w:val="00597D5F"/>
    <w:rsid w:val="005A01FB"/>
    <w:rsid w:val="005A0617"/>
    <w:rsid w:val="005A0A40"/>
    <w:rsid w:val="005A0B03"/>
    <w:rsid w:val="005A0E49"/>
    <w:rsid w:val="005A2176"/>
    <w:rsid w:val="005A3523"/>
    <w:rsid w:val="005A38FE"/>
    <w:rsid w:val="005A3F5A"/>
    <w:rsid w:val="005A41E3"/>
    <w:rsid w:val="005A4228"/>
    <w:rsid w:val="005A457C"/>
    <w:rsid w:val="005A516E"/>
    <w:rsid w:val="005A5B1A"/>
    <w:rsid w:val="005A5D9F"/>
    <w:rsid w:val="005A63C3"/>
    <w:rsid w:val="005A6792"/>
    <w:rsid w:val="005A685E"/>
    <w:rsid w:val="005A6FC0"/>
    <w:rsid w:val="005A715D"/>
    <w:rsid w:val="005A7AE8"/>
    <w:rsid w:val="005A7ED1"/>
    <w:rsid w:val="005B002A"/>
    <w:rsid w:val="005B024C"/>
    <w:rsid w:val="005B0ED0"/>
    <w:rsid w:val="005B0FD4"/>
    <w:rsid w:val="005B2D24"/>
    <w:rsid w:val="005B2FCE"/>
    <w:rsid w:val="005B3886"/>
    <w:rsid w:val="005B38EB"/>
    <w:rsid w:val="005B3C2B"/>
    <w:rsid w:val="005B3D58"/>
    <w:rsid w:val="005B3F20"/>
    <w:rsid w:val="005B45C9"/>
    <w:rsid w:val="005B4656"/>
    <w:rsid w:val="005B47E0"/>
    <w:rsid w:val="005B49D1"/>
    <w:rsid w:val="005B51C4"/>
    <w:rsid w:val="005B5894"/>
    <w:rsid w:val="005B59AB"/>
    <w:rsid w:val="005B5DC9"/>
    <w:rsid w:val="005B5F98"/>
    <w:rsid w:val="005B6175"/>
    <w:rsid w:val="005B6399"/>
    <w:rsid w:val="005B6536"/>
    <w:rsid w:val="005B6677"/>
    <w:rsid w:val="005B6B8C"/>
    <w:rsid w:val="005B6C1F"/>
    <w:rsid w:val="005B7B0C"/>
    <w:rsid w:val="005B7C1C"/>
    <w:rsid w:val="005C0613"/>
    <w:rsid w:val="005C1134"/>
    <w:rsid w:val="005C1BE7"/>
    <w:rsid w:val="005C2135"/>
    <w:rsid w:val="005C22D9"/>
    <w:rsid w:val="005C2403"/>
    <w:rsid w:val="005C2452"/>
    <w:rsid w:val="005C24E1"/>
    <w:rsid w:val="005C4314"/>
    <w:rsid w:val="005C50A1"/>
    <w:rsid w:val="005C518A"/>
    <w:rsid w:val="005C57B4"/>
    <w:rsid w:val="005C6066"/>
    <w:rsid w:val="005C6B59"/>
    <w:rsid w:val="005C6E3C"/>
    <w:rsid w:val="005C708E"/>
    <w:rsid w:val="005C7296"/>
    <w:rsid w:val="005C76AE"/>
    <w:rsid w:val="005C8655"/>
    <w:rsid w:val="005D0B29"/>
    <w:rsid w:val="005D2403"/>
    <w:rsid w:val="005D2941"/>
    <w:rsid w:val="005D29D6"/>
    <w:rsid w:val="005D36D8"/>
    <w:rsid w:val="005D3E47"/>
    <w:rsid w:val="005D42BE"/>
    <w:rsid w:val="005D44D5"/>
    <w:rsid w:val="005D4BE8"/>
    <w:rsid w:val="005D4E3F"/>
    <w:rsid w:val="005D4F02"/>
    <w:rsid w:val="005D4FC9"/>
    <w:rsid w:val="005D536E"/>
    <w:rsid w:val="005D5E90"/>
    <w:rsid w:val="005D61D7"/>
    <w:rsid w:val="005D6222"/>
    <w:rsid w:val="005D62C4"/>
    <w:rsid w:val="005D7023"/>
    <w:rsid w:val="005D76C2"/>
    <w:rsid w:val="005D7CD9"/>
    <w:rsid w:val="005D7F90"/>
    <w:rsid w:val="005E035F"/>
    <w:rsid w:val="005E0FA3"/>
    <w:rsid w:val="005E15FE"/>
    <w:rsid w:val="005E1ADC"/>
    <w:rsid w:val="005E1D70"/>
    <w:rsid w:val="005E1DD5"/>
    <w:rsid w:val="005E25FA"/>
    <w:rsid w:val="005E2751"/>
    <w:rsid w:val="005E3DD9"/>
    <w:rsid w:val="005E506E"/>
    <w:rsid w:val="005E57F5"/>
    <w:rsid w:val="005E5B65"/>
    <w:rsid w:val="005E5EF4"/>
    <w:rsid w:val="005E5EFF"/>
    <w:rsid w:val="005E5F1C"/>
    <w:rsid w:val="005E62E2"/>
    <w:rsid w:val="005E6595"/>
    <w:rsid w:val="005E6B7B"/>
    <w:rsid w:val="005E6E4D"/>
    <w:rsid w:val="005E78CF"/>
    <w:rsid w:val="005E7CB0"/>
    <w:rsid w:val="005E7E60"/>
    <w:rsid w:val="005F062F"/>
    <w:rsid w:val="005F0BCC"/>
    <w:rsid w:val="005F11AF"/>
    <w:rsid w:val="005F1BC1"/>
    <w:rsid w:val="005F1CE9"/>
    <w:rsid w:val="005F2C5E"/>
    <w:rsid w:val="005F3109"/>
    <w:rsid w:val="005F3694"/>
    <w:rsid w:val="005F48AE"/>
    <w:rsid w:val="005F4E4B"/>
    <w:rsid w:val="005F4FB9"/>
    <w:rsid w:val="005F5F83"/>
    <w:rsid w:val="005F60BA"/>
    <w:rsid w:val="005F629F"/>
    <w:rsid w:val="005F693A"/>
    <w:rsid w:val="005F7710"/>
    <w:rsid w:val="005F772D"/>
    <w:rsid w:val="005F7924"/>
    <w:rsid w:val="005F7C77"/>
    <w:rsid w:val="005F7DAC"/>
    <w:rsid w:val="005F7E83"/>
    <w:rsid w:val="006003BA"/>
    <w:rsid w:val="00601061"/>
    <w:rsid w:val="006015F5"/>
    <w:rsid w:val="006020CE"/>
    <w:rsid w:val="0060220E"/>
    <w:rsid w:val="00602568"/>
    <w:rsid w:val="006028A7"/>
    <w:rsid w:val="0060343A"/>
    <w:rsid w:val="00603556"/>
    <w:rsid w:val="006036EE"/>
    <w:rsid w:val="00603DD3"/>
    <w:rsid w:val="00604095"/>
    <w:rsid w:val="006040F1"/>
    <w:rsid w:val="00604418"/>
    <w:rsid w:val="0060459F"/>
    <w:rsid w:val="00604A88"/>
    <w:rsid w:val="00605467"/>
    <w:rsid w:val="006054D4"/>
    <w:rsid w:val="00605C6B"/>
    <w:rsid w:val="00605D25"/>
    <w:rsid w:val="006060C8"/>
    <w:rsid w:val="00606EA6"/>
    <w:rsid w:val="00607017"/>
    <w:rsid w:val="006070F6"/>
    <w:rsid w:val="00607221"/>
    <w:rsid w:val="00607359"/>
    <w:rsid w:val="006101AF"/>
    <w:rsid w:val="006112AE"/>
    <w:rsid w:val="006114C2"/>
    <w:rsid w:val="0061275F"/>
    <w:rsid w:val="006129D5"/>
    <w:rsid w:val="00613008"/>
    <w:rsid w:val="00613BE3"/>
    <w:rsid w:val="00614362"/>
    <w:rsid w:val="00614395"/>
    <w:rsid w:val="00615142"/>
    <w:rsid w:val="0061567F"/>
    <w:rsid w:val="0061575A"/>
    <w:rsid w:val="006158C5"/>
    <w:rsid w:val="00616345"/>
    <w:rsid w:val="00616A1C"/>
    <w:rsid w:val="00616D23"/>
    <w:rsid w:val="00616DD7"/>
    <w:rsid w:val="006171E6"/>
    <w:rsid w:val="00617533"/>
    <w:rsid w:val="00617624"/>
    <w:rsid w:val="006176F4"/>
    <w:rsid w:val="006177E1"/>
    <w:rsid w:val="006178A2"/>
    <w:rsid w:val="00617918"/>
    <w:rsid w:val="00617AAB"/>
    <w:rsid w:val="006204C0"/>
    <w:rsid w:val="00620BD5"/>
    <w:rsid w:val="00620D65"/>
    <w:rsid w:val="00620FAB"/>
    <w:rsid w:val="00621723"/>
    <w:rsid w:val="00621819"/>
    <w:rsid w:val="00624F7E"/>
    <w:rsid w:val="00625BD1"/>
    <w:rsid w:val="006268EB"/>
    <w:rsid w:val="00626957"/>
    <w:rsid w:val="0062698F"/>
    <w:rsid w:val="0062709B"/>
    <w:rsid w:val="00627544"/>
    <w:rsid w:val="00627E92"/>
    <w:rsid w:val="00630211"/>
    <w:rsid w:val="00630A37"/>
    <w:rsid w:val="00630AAD"/>
    <w:rsid w:val="00631494"/>
    <w:rsid w:val="0063184B"/>
    <w:rsid w:val="00631FE2"/>
    <w:rsid w:val="00632297"/>
    <w:rsid w:val="00632D2F"/>
    <w:rsid w:val="00633F11"/>
    <w:rsid w:val="00635184"/>
    <w:rsid w:val="00635C13"/>
    <w:rsid w:val="00635E9A"/>
    <w:rsid w:val="00635EB4"/>
    <w:rsid w:val="00636034"/>
    <w:rsid w:val="006363F6"/>
    <w:rsid w:val="00636653"/>
    <w:rsid w:val="006372BD"/>
    <w:rsid w:val="00637D5E"/>
    <w:rsid w:val="00637F1A"/>
    <w:rsid w:val="006404AA"/>
    <w:rsid w:val="00640E7A"/>
    <w:rsid w:val="00643588"/>
    <w:rsid w:val="00643F08"/>
    <w:rsid w:val="00644199"/>
    <w:rsid w:val="00644597"/>
    <w:rsid w:val="00644C39"/>
    <w:rsid w:val="00645308"/>
    <w:rsid w:val="0064555F"/>
    <w:rsid w:val="0064586D"/>
    <w:rsid w:val="00645BC3"/>
    <w:rsid w:val="00647173"/>
    <w:rsid w:val="0064745C"/>
    <w:rsid w:val="00647E7F"/>
    <w:rsid w:val="006503A7"/>
    <w:rsid w:val="0065072D"/>
    <w:rsid w:val="00650E09"/>
    <w:rsid w:val="00651513"/>
    <w:rsid w:val="006515FF"/>
    <w:rsid w:val="00651651"/>
    <w:rsid w:val="006517E4"/>
    <w:rsid w:val="00652783"/>
    <w:rsid w:val="00652AEA"/>
    <w:rsid w:val="0065418D"/>
    <w:rsid w:val="00654495"/>
    <w:rsid w:val="006544D0"/>
    <w:rsid w:val="00654E5D"/>
    <w:rsid w:val="00654F3F"/>
    <w:rsid w:val="006560B2"/>
    <w:rsid w:val="006566CB"/>
    <w:rsid w:val="006575B4"/>
    <w:rsid w:val="0066010C"/>
    <w:rsid w:val="00660D31"/>
    <w:rsid w:val="00661304"/>
    <w:rsid w:val="00661E3D"/>
    <w:rsid w:val="00661FB0"/>
    <w:rsid w:val="00662096"/>
    <w:rsid w:val="0066300E"/>
    <w:rsid w:val="00663570"/>
    <w:rsid w:val="00664143"/>
    <w:rsid w:val="0066484F"/>
    <w:rsid w:val="0066490D"/>
    <w:rsid w:val="00664CD0"/>
    <w:rsid w:val="00665B09"/>
    <w:rsid w:val="00665B74"/>
    <w:rsid w:val="0066625F"/>
    <w:rsid w:val="006664AD"/>
    <w:rsid w:val="0066681A"/>
    <w:rsid w:val="00666A47"/>
    <w:rsid w:val="00667239"/>
    <w:rsid w:val="0067017C"/>
    <w:rsid w:val="00670B77"/>
    <w:rsid w:val="0067100C"/>
    <w:rsid w:val="006710B4"/>
    <w:rsid w:val="00671120"/>
    <w:rsid w:val="00672AD0"/>
    <w:rsid w:val="00673658"/>
    <w:rsid w:val="006738DE"/>
    <w:rsid w:val="00673B23"/>
    <w:rsid w:val="00673DDD"/>
    <w:rsid w:val="00674EA3"/>
    <w:rsid w:val="0067564A"/>
    <w:rsid w:val="0067600E"/>
    <w:rsid w:val="006761AF"/>
    <w:rsid w:val="00676B54"/>
    <w:rsid w:val="00676BDF"/>
    <w:rsid w:val="00676C32"/>
    <w:rsid w:val="00677F12"/>
    <w:rsid w:val="00680DDD"/>
    <w:rsid w:val="00680EE8"/>
    <w:rsid w:val="00681383"/>
    <w:rsid w:val="00681492"/>
    <w:rsid w:val="00681A12"/>
    <w:rsid w:val="00681E4B"/>
    <w:rsid w:val="00682243"/>
    <w:rsid w:val="0068237E"/>
    <w:rsid w:val="00682B7B"/>
    <w:rsid w:val="00682BB3"/>
    <w:rsid w:val="00682EE3"/>
    <w:rsid w:val="0068301A"/>
    <w:rsid w:val="00684763"/>
    <w:rsid w:val="00684C60"/>
    <w:rsid w:val="00685960"/>
    <w:rsid w:val="00685AD1"/>
    <w:rsid w:val="00686CE0"/>
    <w:rsid w:val="00686DB8"/>
    <w:rsid w:val="00686FAC"/>
    <w:rsid w:val="0068717D"/>
    <w:rsid w:val="00687441"/>
    <w:rsid w:val="00687483"/>
    <w:rsid w:val="006877CD"/>
    <w:rsid w:val="00690189"/>
    <w:rsid w:val="00690221"/>
    <w:rsid w:val="00690279"/>
    <w:rsid w:val="0069093C"/>
    <w:rsid w:val="00691978"/>
    <w:rsid w:val="00691CD3"/>
    <w:rsid w:val="0069222F"/>
    <w:rsid w:val="006923B9"/>
    <w:rsid w:val="00692513"/>
    <w:rsid w:val="00692BB7"/>
    <w:rsid w:val="00692CBF"/>
    <w:rsid w:val="0069335A"/>
    <w:rsid w:val="00693649"/>
    <w:rsid w:val="00694285"/>
    <w:rsid w:val="006945E9"/>
    <w:rsid w:val="0069460B"/>
    <w:rsid w:val="00694B05"/>
    <w:rsid w:val="00694C1C"/>
    <w:rsid w:val="00694CA0"/>
    <w:rsid w:val="00695D63"/>
    <w:rsid w:val="00696259"/>
    <w:rsid w:val="006965F2"/>
    <w:rsid w:val="006967CA"/>
    <w:rsid w:val="00696A7D"/>
    <w:rsid w:val="00696D99"/>
    <w:rsid w:val="00697DBA"/>
    <w:rsid w:val="0069970B"/>
    <w:rsid w:val="006A01BF"/>
    <w:rsid w:val="006A0A47"/>
    <w:rsid w:val="006A0F7A"/>
    <w:rsid w:val="006A1144"/>
    <w:rsid w:val="006A1A6C"/>
    <w:rsid w:val="006A2537"/>
    <w:rsid w:val="006A392E"/>
    <w:rsid w:val="006A39B4"/>
    <w:rsid w:val="006A3A40"/>
    <w:rsid w:val="006A3B37"/>
    <w:rsid w:val="006A3CA4"/>
    <w:rsid w:val="006A3F02"/>
    <w:rsid w:val="006A3F9A"/>
    <w:rsid w:val="006A4916"/>
    <w:rsid w:val="006A50BC"/>
    <w:rsid w:val="006A53D9"/>
    <w:rsid w:val="006A561C"/>
    <w:rsid w:val="006A7028"/>
    <w:rsid w:val="006A7246"/>
    <w:rsid w:val="006A7A39"/>
    <w:rsid w:val="006A7ECB"/>
    <w:rsid w:val="006B0105"/>
    <w:rsid w:val="006B02E1"/>
    <w:rsid w:val="006B0BDF"/>
    <w:rsid w:val="006B13DA"/>
    <w:rsid w:val="006B1A46"/>
    <w:rsid w:val="006B1DC9"/>
    <w:rsid w:val="006B263D"/>
    <w:rsid w:val="006B4005"/>
    <w:rsid w:val="006B4838"/>
    <w:rsid w:val="006B498A"/>
    <w:rsid w:val="006B56A7"/>
    <w:rsid w:val="006B6E50"/>
    <w:rsid w:val="006B7D66"/>
    <w:rsid w:val="006C0C36"/>
    <w:rsid w:val="006C0DC6"/>
    <w:rsid w:val="006C2EFF"/>
    <w:rsid w:val="006C3045"/>
    <w:rsid w:val="006C33E7"/>
    <w:rsid w:val="006C37DC"/>
    <w:rsid w:val="006C413B"/>
    <w:rsid w:val="006C5FEA"/>
    <w:rsid w:val="006C61F3"/>
    <w:rsid w:val="006C62AB"/>
    <w:rsid w:val="006C65F3"/>
    <w:rsid w:val="006C6656"/>
    <w:rsid w:val="006C6C60"/>
    <w:rsid w:val="006C6E16"/>
    <w:rsid w:val="006D0AAF"/>
    <w:rsid w:val="006D0F21"/>
    <w:rsid w:val="006D0F66"/>
    <w:rsid w:val="006D141E"/>
    <w:rsid w:val="006D1769"/>
    <w:rsid w:val="006D1905"/>
    <w:rsid w:val="006D1D9A"/>
    <w:rsid w:val="006D1FBF"/>
    <w:rsid w:val="006D28D4"/>
    <w:rsid w:val="006D28D8"/>
    <w:rsid w:val="006D2ABB"/>
    <w:rsid w:val="006D2F8B"/>
    <w:rsid w:val="006D38C9"/>
    <w:rsid w:val="006D5F6B"/>
    <w:rsid w:val="006D64D1"/>
    <w:rsid w:val="006D6B18"/>
    <w:rsid w:val="006D7193"/>
    <w:rsid w:val="006E016C"/>
    <w:rsid w:val="006E094E"/>
    <w:rsid w:val="006E0CC3"/>
    <w:rsid w:val="006E149C"/>
    <w:rsid w:val="006E1CB3"/>
    <w:rsid w:val="006E1EF2"/>
    <w:rsid w:val="006E1F9D"/>
    <w:rsid w:val="006E2256"/>
    <w:rsid w:val="006E2571"/>
    <w:rsid w:val="006E30BB"/>
    <w:rsid w:val="006E3BA0"/>
    <w:rsid w:val="006E4356"/>
    <w:rsid w:val="006E44DF"/>
    <w:rsid w:val="006E5B8A"/>
    <w:rsid w:val="006E5C3B"/>
    <w:rsid w:val="006E5E98"/>
    <w:rsid w:val="006E603A"/>
    <w:rsid w:val="006E6598"/>
    <w:rsid w:val="006E7914"/>
    <w:rsid w:val="006F019A"/>
    <w:rsid w:val="006F084F"/>
    <w:rsid w:val="006F09B3"/>
    <w:rsid w:val="006F0AE7"/>
    <w:rsid w:val="006F0B25"/>
    <w:rsid w:val="006F1817"/>
    <w:rsid w:val="006F1824"/>
    <w:rsid w:val="006F1B41"/>
    <w:rsid w:val="006F1E01"/>
    <w:rsid w:val="006F1F7C"/>
    <w:rsid w:val="006F1FA0"/>
    <w:rsid w:val="006F2EF8"/>
    <w:rsid w:val="006F3616"/>
    <w:rsid w:val="006F36DB"/>
    <w:rsid w:val="006F421A"/>
    <w:rsid w:val="006F4396"/>
    <w:rsid w:val="006F4B46"/>
    <w:rsid w:val="006F4DA7"/>
    <w:rsid w:val="006F4E54"/>
    <w:rsid w:val="006F517E"/>
    <w:rsid w:val="006F53A3"/>
    <w:rsid w:val="006F5818"/>
    <w:rsid w:val="006F61D1"/>
    <w:rsid w:val="006F6288"/>
    <w:rsid w:val="006F6606"/>
    <w:rsid w:val="006F6936"/>
    <w:rsid w:val="006F70A5"/>
    <w:rsid w:val="006F76C3"/>
    <w:rsid w:val="006F76CC"/>
    <w:rsid w:val="006F7789"/>
    <w:rsid w:val="006F79B5"/>
    <w:rsid w:val="00701EA6"/>
    <w:rsid w:val="00701EDB"/>
    <w:rsid w:val="00702173"/>
    <w:rsid w:val="00702597"/>
    <w:rsid w:val="00702B00"/>
    <w:rsid w:val="00703B98"/>
    <w:rsid w:val="007045A0"/>
    <w:rsid w:val="0070471D"/>
    <w:rsid w:val="00704884"/>
    <w:rsid w:val="00704A36"/>
    <w:rsid w:val="00704A61"/>
    <w:rsid w:val="00704EE3"/>
    <w:rsid w:val="00705C02"/>
    <w:rsid w:val="00705D70"/>
    <w:rsid w:val="0070668A"/>
    <w:rsid w:val="007066A1"/>
    <w:rsid w:val="007067BE"/>
    <w:rsid w:val="00707297"/>
    <w:rsid w:val="00707620"/>
    <w:rsid w:val="00707810"/>
    <w:rsid w:val="00707C68"/>
    <w:rsid w:val="00710123"/>
    <w:rsid w:val="0071032F"/>
    <w:rsid w:val="007103C6"/>
    <w:rsid w:val="0071079E"/>
    <w:rsid w:val="00710814"/>
    <w:rsid w:val="0071091D"/>
    <w:rsid w:val="00711C43"/>
    <w:rsid w:val="007122FC"/>
    <w:rsid w:val="00713C4B"/>
    <w:rsid w:val="007142E6"/>
    <w:rsid w:val="007143E0"/>
    <w:rsid w:val="00714684"/>
    <w:rsid w:val="007148EA"/>
    <w:rsid w:val="00714F69"/>
    <w:rsid w:val="00715087"/>
    <w:rsid w:val="00715097"/>
    <w:rsid w:val="00715403"/>
    <w:rsid w:val="0071559C"/>
    <w:rsid w:val="00716748"/>
    <w:rsid w:val="00716AE1"/>
    <w:rsid w:val="00716C2C"/>
    <w:rsid w:val="00716C46"/>
    <w:rsid w:val="00717837"/>
    <w:rsid w:val="00717F2D"/>
    <w:rsid w:val="007202A2"/>
    <w:rsid w:val="007206C0"/>
    <w:rsid w:val="00720B25"/>
    <w:rsid w:val="00720CD3"/>
    <w:rsid w:val="00721BC7"/>
    <w:rsid w:val="00722155"/>
    <w:rsid w:val="007229D6"/>
    <w:rsid w:val="007231E9"/>
    <w:rsid w:val="007235E3"/>
    <w:rsid w:val="00723894"/>
    <w:rsid w:val="00723B9E"/>
    <w:rsid w:val="00723C98"/>
    <w:rsid w:val="0072411C"/>
    <w:rsid w:val="00724264"/>
    <w:rsid w:val="00724D26"/>
    <w:rsid w:val="0072502E"/>
    <w:rsid w:val="0072508F"/>
    <w:rsid w:val="007301C7"/>
    <w:rsid w:val="00730273"/>
    <w:rsid w:val="0073028F"/>
    <w:rsid w:val="007304C9"/>
    <w:rsid w:val="00730FD0"/>
    <w:rsid w:val="00731049"/>
    <w:rsid w:val="00731F29"/>
    <w:rsid w:val="0073209E"/>
    <w:rsid w:val="00732AB1"/>
    <w:rsid w:val="00732E13"/>
    <w:rsid w:val="0073388C"/>
    <w:rsid w:val="00733CE2"/>
    <w:rsid w:val="00734090"/>
    <w:rsid w:val="00734773"/>
    <w:rsid w:val="00734C9A"/>
    <w:rsid w:val="007352BF"/>
    <w:rsid w:val="00735D05"/>
    <w:rsid w:val="00735D32"/>
    <w:rsid w:val="007361F2"/>
    <w:rsid w:val="00736664"/>
    <w:rsid w:val="00736A28"/>
    <w:rsid w:val="00736ADF"/>
    <w:rsid w:val="007375F2"/>
    <w:rsid w:val="00737982"/>
    <w:rsid w:val="00737A64"/>
    <w:rsid w:val="00740247"/>
    <w:rsid w:val="00740573"/>
    <w:rsid w:val="00740FE4"/>
    <w:rsid w:val="007411FF"/>
    <w:rsid w:val="00741212"/>
    <w:rsid w:val="00741250"/>
    <w:rsid w:val="00741F51"/>
    <w:rsid w:val="007438CE"/>
    <w:rsid w:val="00743DB8"/>
    <w:rsid w:val="007446E2"/>
    <w:rsid w:val="0074668A"/>
    <w:rsid w:val="00746918"/>
    <w:rsid w:val="00746DB1"/>
    <w:rsid w:val="0074761D"/>
    <w:rsid w:val="00747635"/>
    <w:rsid w:val="0074775C"/>
    <w:rsid w:val="007504E8"/>
    <w:rsid w:val="00750777"/>
    <w:rsid w:val="007507B0"/>
    <w:rsid w:val="007520A9"/>
    <w:rsid w:val="00752369"/>
    <w:rsid w:val="007530B1"/>
    <w:rsid w:val="0075312B"/>
    <w:rsid w:val="0075338C"/>
    <w:rsid w:val="007534CE"/>
    <w:rsid w:val="0075395D"/>
    <w:rsid w:val="007540B8"/>
    <w:rsid w:val="00754C7C"/>
    <w:rsid w:val="00755994"/>
    <w:rsid w:val="007559CB"/>
    <w:rsid w:val="007559E9"/>
    <w:rsid w:val="00755EA3"/>
    <w:rsid w:val="007564D4"/>
    <w:rsid w:val="00756664"/>
    <w:rsid w:val="00757EC3"/>
    <w:rsid w:val="00760D1B"/>
    <w:rsid w:val="007617FE"/>
    <w:rsid w:val="0076199D"/>
    <w:rsid w:val="00761C14"/>
    <w:rsid w:val="00761EFC"/>
    <w:rsid w:val="00762202"/>
    <w:rsid w:val="0076279B"/>
    <w:rsid w:val="007628CC"/>
    <w:rsid w:val="00763330"/>
    <w:rsid w:val="007638FB"/>
    <w:rsid w:val="0076397C"/>
    <w:rsid w:val="00765120"/>
    <w:rsid w:val="00765514"/>
    <w:rsid w:val="00766569"/>
    <w:rsid w:val="00766B6E"/>
    <w:rsid w:val="00766D25"/>
    <w:rsid w:val="00766D80"/>
    <w:rsid w:val="0076735E"/>
    <w:rsid w:val="00767B3C"/>
    <w:rsid w:val="00770163"/>
    <w:rsid w:val="00770E95"/>
    <w:rsid w:val="00771BD8"/>
    <w:rsid w:val="00772E59"/>
    <w:rsid w:val="00773518"/>
    <w:rsid w:val="00773BB8"/>
    <w:rsid w:val="00773CEE"/>
    <w:rsid w:val="00774BE7"/>
    <w:rsid w:val="007755E7"/>
    <w:rsid w:val="0077585D"/>
    <w:rsid w:val="00775FE7"/>
    <w:rsid w:val="00776ABC"/>
    <w:rsid w:val="00776D3E"/>
    <w:rsid w:val="00777361"/>
    <w:rsid w:val="0077754F"/>
    <w:rsid w:val="0078130A"/>
    <w:rsid w:val="007816DE"/>
    <w:rsid w:val="00781F9C"/>
    <w:rsid w:val="00782A99"/>
    <w:rsid w:val="0078309C"/>
    <w:rsid w:val="00783463"/>
    <w:rsid w:val="0078398F"/>
    <w:rsid w:val="00783D79"/>
    <w:rsid w:val="00784269"/>
    <w:rsid w:val="00784BE4"/>
    <w:rsid w:val="00784ED6"/>
    <w:rsid w:val="007851E6"/>
    <w:rsid w:val="00785A4B"/>
    <w:rsid w:val="00785D12"/>
    <w:rsid w:val="00785F4F"/>
    <w:rsid w:val="00786EE7"/>
    <w:rsid w:val="007871B7"/>
    <w:rsid w:val="007871DB"/>
    <w:rsid w:val="007873FA"/>
    <w:rsid w:val="00787952"/>
    <w:rsid w:val="00790004"/>
    <w:rsid w:val="007902B9"/>
    <w:rsid w:val="00790C2E"/>
    <w:rsid w:val="00790CCE"/>
    <w:rsid w:val="00790CFF"/>
    <w:rsid w:val="00791852"/>
    <w:rsid w:val="007918B2"/>
    <w:rsid w:val="00792473"/>
    <w:rsid w:val="00793C49"/>
    <w:rsid w:val="007940B3"/>
    <w:rsid w:val="00794128"/>
    <w:rsid w:val="00794507"/>
    <w:rsid w:val="00794845"/>
    <w:rsid w:val="0079490F"/>
    <w:rsid w:val="00794D50"/>
    <w:rsid w:val="00794E7F"/>
    <w:rsid w:val="007950CA"/>
    <w:rsid w:val="007953D1"/>
    <w:rsid w:val="0079541E"/>
    <w:rsid w:val="00796519"/>
    <w:rsid w:val="00796B03"/>
    <w:rsid w:val="0079771D"/>
    <w:rsid w:val="00797A63"/>
    <w:rsid w:val="007A058C"/>
    <w:rsid w:val="007A05F9"/>
    <w:rsid w:val="007A11EC"/>
    <w:rsid w:val="007A1D8C"/>
    <w:rsid w:val="007A1FA3"/>
    <w:rsid w:val="007A2537"/>
    <w:rsid w:val="007A2751"/>
    <w:rsid w:val="007A2934"/>
    <w:rsid w:val="007A2A2F"/>
    <w:rsid w:val="007A2A8F"/>
    <w:rsid w:val="007A36E6"/>
    <w:rsid w:val="007A3EE3"/>
    <w:rsid w:val="007A43FF"/>
    <w:rsid w:val="007A45C2"/>
    <w:rsid w:val="007A484C"/>
    <w:rsid w:val="007A5D04"/>
    <w:rsid w:val="007A5E27"/>
    <w:rsid w:val="007A6A26"/>
    <w:rsid w:val="007A791D"/>
    <w:rsid w:val="007A7CD7"/>
    <w:rsid w:val="007A7D81"/>
    <w:rsid w:val="007A7DAA"/>
    <w:rsid w:val="007B0421"/>
    <w:rsid w:val="007B0DE1"/>
    <w:rsid w:val="007B1072"/>
    <w:rsid w:val="007B14A9"/>
    <w:rsid w:val="007B1E79"/>
    <w:rsid w:val="007B1FBD"/>
    <w:rsid w:val="007B1FF1"/>
    <w:rsid w:val="007B2077"/>
    <w:rsid w:val="007B2426"/>
    <w:rsid w:val="007B2670"/>
    <w:rsid w:val="007B2880"/>
    <w:rsid w:val="007B30DF"/>
    <w:rsid w:val="007B376D"/>
    <w:rsid w:val="007B4024"/>
    <w:rsid w:val="007B409F"/>
    <w:rsid w:val="007B44A5"/>
    <w:rsid w:val="007B4C80"/>
    <w:rsid w:val="007B5210"/>
    <w:rsid w:val="007B53AD"/>
    <w:rsid w:val="007B5901"/>
    <w:rsid w:val="007B6BA7"/>
    <w:rsid w:val="007B6C4C"/>
    <w:rsid w:val="007B6C82"/>
    <w:rsid w:val="007B7B5E"/>
    <w:rsid w:val="007B7E2A"/>
    <w:rsid w:val="007C048E"/>
    <w:rsid w:val="007C25A5"/>
    <w:rsid w:val="007C391A"/>
    <w:rsid w:val="007C3CF7"/>
    <w:rsid w:val="007C447C"/>
    <w:rsid w:val="007C49B3"/>
    <w:rsid w:val="007C50A3"/>
    <w:rsid w:val="007C73C3"/>
    <w:rsid w:val="007C7942"/>
    <w:rsid w:val="007C7989"/>
    <w:rsid w:val="007C7DB4"/>
    <w:rsid w:val="007D017D"/>
    <w:rsid w:val="007D11D0"/>
    <w:rsid w:val="007D168F"/>
    <w:rsid w:val="007D1A19"/>
    <w:rsid w:val="007D1D5E"/>
    <w:rsid w:val="007D1F7A"/>
    <w:rsid w:val="007D2666"/>
    <w:rsid w:val="007D2A59"/>
    <w:rsid w:val="007D2BC6"/>
    <w:rsid w:val="007D2CE5"/>
    <w:rsid w:val="007D31E6"/>
    <w:rsid w:val="007D333A"/>
    <w:rsid w:val="007D33FE"/>
    <w:rsid w:val="007D5AC9"/>
    <w:rsid w:val="007D623D"/>
    <w:rsid w:val="007D6451"/>
    <w:rsid w:val="007D6779"/>
    <w:rsid w:val="007D69B0"/>
    <w:rsid w:val="007D6FFC"/>
    <w:rsid w:val="007D7341"/>
    <w:rsid w:val="007D7892"/>
    <w:rsid w:val="007E0386"/>
    <w:rsid w:val="007E03CD"/>
    <w:rsid w:val="007E0A33"/>
    <w:rsid w:val="007E0D57"/>
    <w:rsid w:val="007E133F"/>
    <w:rsid w:val="007E13FA"/>
    <w:rsid w:val="007E1632"/>
    <w:rsid w:val="007E16C0"/>
    <w:rsid w:val="007E2840"/>
    <w:rsid w:val="007E2EDA"/>
    <w:rsid w:val="007E3074"/>
    <w:rsid w:val="007E32F3"/>
    <w:rsid w:val="007E3CB2"/>
    <w:rsid w:val="007E5251"/>
    <w:rsid w:val="007E5D31"/>
    <w:rsid w:val="007E6221"/>
    <w:rsid w:val="007E6D94"/>
    <w:rsid w:val="007E7127"/>
    <w:rsid w:val="007E72EE"/>
    <w:rsid w:val="007E7CCA"/>
    <w:rsid w:val="007F1DE3"/>
    <w:rsid w:val="007F1F15"/>
    <w:rsid w:val="007F2127"/>
    <w:rsid w:val="007F24EA"/>
    <w:rsid w:val="007F2FA7"/>
    <w:rsid w:val="007F32D5"/>
    <w:rsid w:val="007F3A5D"/>
    <w:rsid w:val="007F3AE4"/>
    <w:rsid w:val="007F4A83"/>
    <w:rsid w:val="007F51C5"/>
    <w:rsid w:val="007F54E5"/>
    <w:rsid w:val="007F59C0"/>
    <w:rsid w:val="007F5A4A"/>
    <w:rsid w:val="007F71ED"/>
    <w:rsid w:val="007F74E3"/>
    <w:rsid w:val="007F78B6"/>
    <w:rsid w:val="007F7BF2"/>
    <w:rsid w:val="00801D59"/>
    <w:rsid w:val="008020AA"/>
    <w:rsid w:val="00802F7F"/>
    <w:rsid w:val="008036ED"/>
    <w:rsid w:val="00803B95"/>
    <w:rsid w:val="00803F94"/>
    <w:rsid w:val="008045AB"/>
    <w:rsid w:val="008058D7"/>
    <w:rsid w:val="00805D24"/>
    <w:rsid w:val="00805E67"/>
    <w:rsid w:val="00805F21"/>
    <w:rsid w:val="00806992"/>
    <w:rsid w:val="00806B9C"/>
    <w:rsid w:val="00806BAA"/>
    <w:rsid w:val="00806BD1"/>
    <w:rsid w:val="00806E07"/>
    <w:rsid w:val="008077CD"/>
    <w:rsid w:val="00807876"/>
    <w:rsid w:val="0080795C"/>
    <w:rsid w:val="008102B8"/>
    <w:rsid w:val="0081074E"/>
    <w:rsid w:val="00810759"/>
    <w:rsid w:val="00810CD7"/>
    <w:rsid w:val="00810EF9"/>
    <w:rsid w:val="0081118A"/>
    <w:rsid w:val="00811413"/>
    <w:rsid w:val="00811419"/>
    <w:rsid w:val="008119DD"/>
    <w:rsid w:val="00811FD5"/>
    <w:rsid w:val="008124FE"/>
    <w:rsid w:val="008126B8"/>
    <w:rsid w:val="00812DF2"/>
    <w:rsid w:val="008137A0"/>
    <w:rsid w:val="008137AC"/>
    <w:rsid w:val="008137F5"/>
    <w:rsid w:val="008144A3"/>
    <w:rsid w:val="0081475B"/>
    <w:rsid w:val="00814E3C"/>
    <w:rsid w:val="00814F5D"/>
    <w:rsid w:val="008156C7"/>
    <w:rsid w:val="008165A1"/>
    <w:rsid w:val="008166D8"/>
    <w:rsid w:val="008167DC"/>
    <w:rsid w:val="0081691D"/>
    <w:rsid w:val="0081693A"/>
    <w:rsid w:val="00816F83"/>
    <w:rsid w:val="00817609"/>
    <w:rsid w:val="008177A0"/>
    <w:rsid w:val="00817CCD"/>
    <w:rsid w:val="008201C2"/>
    <w:rsid w:val="00820D40"/>
    <w:rsid w:val="00821333"/>
    <w:rsid w:val="0082158F"/>
    <w:rsid w:val="0082189D"/>
    <w:rsid w:val="00821BC2"/>
    <w:rsid w:val="00822227"/>
    <w:rsid w:val="0082330B"/>
    <w:rsid w:val="0082332C"/>
    <w:rsid w:val="008241D4"/>
    <w:rsid w:val="0082490A"/>
    <w:rsid w:val="00824C61"/>
    <w:rsid w:val="00824E0D"/>
    <w:rsid w:val="00824FA6"/>
    <w:rsid w:val="008250A1"/>
    <w:rsid w:val="00825D78"/>
    <w:rsid w:val="00826642"/>
    <w:rsid w:val="00826A81"/>
    <w:rsid w:val="00826D55"/>
    <w:rsid w:val="00827768"/>
    <w:rsid w:val="00827C7B"/>
    <w:rsid w:val="00827EAC"/>
    <w:rsid w:val="0083004B"/>
    <w:rsid w:val="008311F5"/>
    <w:rsid w:val="008315C5"/>
    <w:rsid w:val="00831A0C"/>
    <w:rsid w:val="0083315A"/>
    <w:rsid w:val="00833688"/>
    <w:rsid w:val="00833AAD"/>
    <w:rsid w:val="00833CD9"/>
    <w:rsid w:val="00833F22"/>
    <w:rsid w:val="00834620"/>
    <w:rsid w:val="00834DFD"/>
    <w:rsid w:val="0083559B"/>
    <w:rsid w:val="00835830"/>
    <w:rsid w:val="00836E82"/>
    <w:rsid w:val="008374E4"/>
    <w:rsid w:val="00837E2C"/>
    <w:rsid w:val="00837EE0"/>
    <w:rsid w:val="00840168"/>
    <w:rsid w:val="0084036B"/>
    <w:rsid w:val="008404DC"/>
    <w:rsid w:val="00841FEA"/>
    <w:rsid w:val="00842271"/>
    <w:rsid w:val="008426F1"/>
    <w:rsid w:val="00842934"/>
    <w:rsid w:val="008430A6"/>
    <w:rsid w:val="00843323"/>
    <w:rsid w:val="00844B76"/>
    <w:rsid w:val="00844F8A"/>
    <w:rsid w:val="0084524A"/>
    <w:rsid w:val="00845CF3"/>
    <w:rsid w:val="00846128"/>
    <w:rsid w:val="008461A2"/>
    <w:rsid w:val="00846307"/>
    <w:rsid w:val="00846CF7"/>
    <w:rsid w:val="00846D4E"/>
    <w:rsid w:val="00846ECB"/>
    <w:rsid w:val="00847007"/>
    <w:rsid w:val="0084772B"/>
    <w:rsid w:val="00847D64"/>
    <w:rsid w:val="008505B3"/>
    <w:rsid w:val="00851637"/>
    <w:rsid w:val="00851681"/>
    <w:rsid w:val="00851765"/>
    <w:rsid w:val="008519E6"/>
    <w:rsid w:val="0085248D"/>
    <w:rsid w:val="00852B20"/>
    <w:rsid w:val="00852F9F"/>
    <w:rsid w:val="00853372"/>
    <w:rsid w:val="00853712"/>
    <w:rsid w:val="00853829"/>
    <w:rsid w:val="00853955"/>
    <w:rsid w:val="00853AFD"/>
    <w:rsid w:val="00853B7F"/>
    <w:rsid w:val="00854CCA"/>
    <w:rsid w:val="00855073"/>
    <w:rsid w:val="00855318"/>
    <w:rsid w:val="00855425"/>
    <w:rsid w:val="008558A9"/>
    <w:rsid w:val="008558AD"/>
    <w:rsid w:val="00855A38"/>
    <w:rsid w:val="00855D3D"/>
    <w:rsid w:val="00856162"/>
    <w:rsid w:val="008567BA"/>
    <w:rsid w:val="008568B0"/>
    <w:rsid w:val="00856D1B"/>
    <w:rsid w:val="00856D87"/>
    <w:rsid w:val="00857763"/>
    <w:rsid w:val="0086090D"/>
    <w:rsid w:val="00862326"/>
    <w:rsid w:val="0086285F"/>
    <w:rsid w:val="008629C3"/>
    <w:rsid w:val="008631A2"/>
    <w:rsid w:val="00863CA8"/>
    <w:rsid w:val="00863CB1"/>
    <w:rsid w:val="008645D7"/>
    <w:rsid w:val="00864AE7"/>
    <w:rsid w:val="00864D41"/>
    <w:rsid w:val="0086544E"/>
    <w:rsid w:val="008659D0"/>
    <w:rsid w:val="008675AE"/>
    <w:rsid w:val="008701BD"/>
    <w:rsid w:val="00870734"/>
    <w:rsid w:val="0087079C"/>
    <w:rsid w:val="00870CB7"/>
    <w:rsid w:val="008713C6"/>
    <w:rsid w:val="00871715"/>
    <w:rsid w:val="00871E3B"/>
    <w:rsid w:val="008722EC"/>
    <w:rsid w:val="00872B1F"/>
    <w:rsid w:val="0087306D"/>
    <w:rsid w:val="00873F0B"/>
    <w:rsid w:val="008740BE"/>
    <w:rsid w:val="008748DA"/>
    <w:rsid w:val="0087496E"/>
    <w:rsid w:val="00874D12"/>
    <w:rsid w:val="008764CC"/>
    <w:rsid w:val="0087771E"/>
    <w:rsid w:val="00877886"/>
    <w:rsid w:val="008778B6"/>
    <w:rsid w:val="008779D2"/>
    <w:rsid w:val="00877A31"/>
    <w:rsid w:val="00880293"/>
    <w:rsid w:val="008807FE"/>
    <w:rsid w:val="008810F4"/>
    <w:rsid w:val="00881454"/>
    <w:rsid w:val="00881489"/>
    <w:rsid w:val="00881612"/>
    <w:rsid w:val="008819D2"/>
    <w:rsid w:val="00881F55"/>
    <w:rsid w:val="008824D4"/>
    <w:rsid w:val="00882A10"/>
    <w:rsid w:val="00883A55"/>
    <w:rsid w:val="00883B0C"/>
    <w:rsid w:val="00883F12"/>
    <w:rsid w:val="0088404E"/>
    <w:rsid w:val="00884391"/>
    <w:rsid w:val="00884C30"/>
    <w:rsid w:val="00885B1D"/>
    <w:rsid w:val="00885F7E"/>
    <w:rsid w:val="00886656"/>
    <w:rsid w:val="00886667"/>
    <w:rsid w:val="00887B67"/>
    <w:rsid w:val="0089024D"/>
    <w:rsid w:val="0089053E"/>
    <w:rsid w:val="008907AD"/>
    <w:rsid w:val="00890FFA"/>
    <w:rsid w:val="008913EE"/>
    <w:rsid w:val="0089163E"/>
    <w:rsid w:val="00891985"/>
    <w:rsid w:val="00891CF0"/>
    <w:rsid w:val="00892B7E"/>
    <w:rsid w:val="00892F24"/>
    <w:rsid w:val="0089389B"/>
    <w:rsid w:val="008945B8"/>
    <w:rsid w:val="00894657"/>
    <w:rsid w:val="00894714"/>
    <w:rsid w:val="00894753"/>
    <w:rsid w:val="00895170"/>
    <w:rsid w:val="00895601"/>
    <w:rsid w:val="00895C3D"/>
    <w:rsid w:val="00896F60"/>
    <w:rsid w:val="00897016"/>
    <w:rsid w:val="0089734B"/>
    <w:rsid w:val="008A0253"/>
    <w:rsid w:val="008A09D6"/>
    <w:rsid w:val="008A0DD6"/>
    <w:rsid w:val="008A1CED"/>
    <w:rsid w:val="008A1DB8"/>
    <w:rsid w:val="008A1E75"/>
    <w:rsid w:val="008A226D"/>
    <w:rsid w:val="008A2CEC"/>
    <w:rsid w:val="008A2DB5"/>
    <w:rsid w:val="008A34BA"/>
    <w:rsid w:val="008A3669"/>
    <w:rsid w:val="008A373C"/>
    <w:rsid w:val="008A38A6"/>
    <w:rsid w:val="008A3AE1"/>
    <w:rsid w:val="008A3C87"/>
    <w:rsid w:val="008A3E7F"/>
    <w:rsid w:val="008A445F"/>
    <w:rsid w:val="008A5691"/>
    <w:rsid w:val="008A72DD"/>
    <w:rsid w:val="008A7EA8"/>
    <w:rsid w:val="008B0178"/>
    <w:rsid w:val="008B04E5"/>
    <w:rsid w:val="008B06C1"/>
    <w:rsid w:val="008B15AF"/>
    <w:rsid w:val="008B1D69"/>
    <w:rsid w:val="008B2C5E"/>
    <w:rsid w:val="008B3628"/>
    <w:rsid w:val="008B3943"/>
    <w:rsid w:val="008B4320"/>
    <w:rsid w:val="008B4374"/>
    <w:rsid w:val="008B4575"/>
    <w:rsid w:val="008B4BBE"/>
    <w:rsid w:val="008B4EA4"/>
    <w:rsid w:val="008B640D"/>
    <w:rsid w:val="008B649D"/>
    <w:rsid w:val="008B6CFA"/>
    <w:rsid w:val="008C020C"/>
    <w:rsid w:val="008C02F3"/>
    <w:rsid w:val="008C03A1"/>
    <w:rsid w:val="008C07EE"/>
    <w:rsid w:val="008C0808"/>
    <w:rsid w:val="008C147A"/>
    <w:rsid w:val="008C14B4"/>
    <w:rsid w:val="008C260E"/>
    <w:rsid w:val="008C2BAC"/>
    <w:rsid w:val="008C2C6B"/>
    <w:rsid w:val="008C301F"/>
    <w:rsid w:val="008C33F1"/>
    <w:rsid w:val="008C35BB"/>
    <w:rsid w:val="008C39D1"/>
    <w:rsid w:val="008C3A39"/>
    <w:rsid w:val="008C3D26"/>
    <w:rsid w:val="008C4A32"/>
    <w:rsid w:val="008C5572"/>
    <w:rsid w:val="008C67AB"/>
    <w:rsid w:val="008C691E"/>
    <w:rsid w:val="008D075A"/>
    <w:rsid w:val="008D08C2"/>
    <w:rsid w:val="008D1678"/>
    <w:rsid w:val="008D17AA"/>
    <w:rsid w:val="008D22FE"/>
    <w:rsid w:val="008D2A74"/>
    <w:rsid w:val="008D2B84"/>
    <w:rsid w:val="008D2DA6"/>
    <w:rsid w:val="008D365A"/>
    <w:rsid w:val="008D38C6"/>
    <w:rsid w:val="008D397B"/>
    <w:rsid w:val="008D46FF"/>
    <w:rsid w:val="008D4C84"/>
    <w:rsid w:val="008D54A0"/>
    <w:rsid w:val="008D65CE"/>
    <w:rsid w:val="008D6979"/>
    <w:rsid w:val="008D6C46"/>
    <w:rsid w:val="008D734A"/>
    <w:rsid w:val="008D76D9"/>
    <w:rsid w:val="008E0C11"/>
    <w:rsid w:val="008E0C83"/>
    <w:rsid w:val="008E10C7"/>
    <w:rsid w:val="008E1437"/>
    <w:rsid w:val="008E1780"/>
    <w:rsid w:val="008E1BD1"/>
    <w:rsid w:val="008E2B83"/>
    <w:rsid w:val="008E2EC8"/>
    <w:rsid w:val="008E3165"/>
    <w:rsid w:val="008E32D6"/>
    <w:rsid w:val="008E33C1"/>
    <w:rsid w:val="008E3A00"/>
    <w:rsid w:val="008E3B5A"/>
    <w:rsid w:val="008E55DD"/>
    <w:rsid w:val="008E597B"/>
    <w:rsid w:val="008E5B06"/>
    <w:rsid w:val="008E6621"/>
    <w:rsid w:val="008E69FA"/>
    <w:rsid w:val="008E7011"/>
    <w:rsid w:val="008E71B7"/>
    <w:rsid w:val="008E72B6"/>
    <w:rsid w:val="008E73FC"/>
    <w:rsid w:val="008F0303"/>
    <w:rsid w:val="008F0307"/>
    <w:rsid w:val="008F0CDA"/>
    <w:rsid w:val="008F11EE"/>
    <w:rsid w:val="008F15A9"/>
    <w:rsid w:val="008F2137"/>
    <w:rsid w:val="008F21C2"/>
    <w:rsid w:val="008F2671"/>
    <w:rsid w:val="008F277F"/>
    <w:rsid w:val="008F2A13"/>
    <w:rsid w:val="008F3D34"/>
    <w:rsid w:val="008F4329"/>
    <w:rsid w:val="008F4D05"/>
    <w:rsid w:val="008F4EF9"/>
    <w:rsid w:val="008F4FF5"/>
    <w:rsid w:val="008F5B68"/>
    <w:rsid w:val="008F6047"/>
    <w:rsid w:val="008F712E"/>
    <w:rsid w:val="00900731"/>
    <w:rsid w:val="00900FAE"/>
    <w:rsid w:val="00901193"/>
    <w:rsid w:val="009016E1"/>
    <w:rsid w:val="009017B9"/>
    <w:rsid w:val="009018CD"/>
    <w:rsid w:val="00901A2E"/>
    <w:rsid w:val="00901CA6"/>
    <w:rsid w:val="00901F07"/>
    <w:rsid w:val="00901F96"/>
    <w:rsid w:val="009031C2"/>
    <w:rsid w:val="009032A4"/>
    <w:rsid w:val="0090346C"/>
    <w:rsid w:val="0090445E"/>
    <w:rsid w:val="009046C5"/>
    <w:rsid w:val="00904ED9"/>
    <w:rsid w:val="00905073"/>
    <w:rsid w:val="009055F2"/>
    <w:rsid w:val="0090650F"/>
    <w:rsid w:val="00906ADF"/>
    <w:rsid w:val="009072D0"/>
    <w:rsid w:val="00907359"/>
    <w:rsid w:val="00907555"/>
    <w:rsid w:val="009078D1"/>
    <w:rsid w:val="00907B21"/>
    <w:rsid w:val="0091025A"/>
    <w:rsid w:val="00910E0C"/>
    <w:rsid w:val="00911563"/>
    <w:rsid w:val="00911768"/>
    <w:rsid w:val="0091228B"/>
    <w:rsid w:val="00913124"/>
    <w:rsid w:val="009133BE"/>
    <w:rsid w:val="009139A7"/>
    <w:rsid w:val="00913F1C"/>
    <w:rsid w:val="00913FA0"/>
    <w:rsid w:val="00914409"/>
    <w:rsid w:val="0091456C"/>
    <w:rsid w:val="00914766"/>
    <w:rsid w:val="009151A5"/>
    <w:rsid w:val="00915482"/>
    <w:rsid w:val="009157A9"/>
    <w:rsid w:val="00915D19"/>
    <w:rsid w:val="009160FE"/>
    <w:rsid w:val="009161FE"/>
    <w:rsid w:val="009166E0"/>
    <w:rsid w:val="00916944"/>
    <w:rsid w:val="00916972"/>
    <w:rsid w:val="00916ADD"/>
    <w:rsid w:val="00917755"/>
    <w:rsid w:val="00920621"/>
    <w:rsid w:val="00920FE3"/>
    <w:rsid w:val="009214FB"/>
    <w:rsid w:val="00921CB3"/>
    <w:rsid w:val="00921D07"/>
    <w:rsid w:val="00921FD7"/>
    <w:rsid w:val="00922238"/>
    <w:rsid w:val="00922B7B"/>
    <w:rsid w:val="0092326F"/>
    <w:rsid w:val="009232FA"/>
    <w:rsid w:val="009238E3"/>
    <w:rsid w:val="00923BB9"/>
    <w:rsid w:val="009240E3"/>
    <w:rsid w:val="009246C1"/>
    <w:rsid w:val="0092496C"/>
    <w:rsid w:val="00924D86"/>
    <w:rsid w:val="00924F1A"/>
    <w:rsid w:val="00925DBB"/>
    <w:rsid w:val="009269A1"/>
    <w:rsid w:val="00926B61"/>
    <w:rsid w:val="00926D09"/>
    <w:rsid w:val="00927127"/>
    <w:rsid w:val="009273CA"/>
    <w:rsid w:val="0092744F"/>
    <w:rsid w:val="0092772D"/>
    <w:rsid w:val="00927859"/>
    <w:rsid w:val="00930A5D"/>
    <w:rsid w:val="00931383"/>
    <w:rsid w:val="00931718"/>
    <w:rsid w:val="009318AB"/>
    <w:rsid w:val="00931921"/>
    <w:rsid w:val="00931F7E"/>
    <w:rsid w:val="00932888"/>
    <w:rsid w:val="009336B8"/>
    <w:rsid w:val="009336E1"/>
    <w:rsid w:val="00933A83"/>
    <w:rsid w:val="00933C67"/>
    <w:rsid w:val="00934B74"/>
    <w:rsid w:val="00934E73"/>
    <w:rsid w:val="009354FE"/>
    <w:rsid w:val="00936278"/>
    <w:rsid w:val="00936C2E"/>
    <w:rsid w:val="00937358"/>
    <w:rsid w:val="00937A21"/>
    <w:rsid w:val="00937C62"/>
    <w:rsid w:val="00937CCB"/>
    <w:rsid w:val="00940056"/>
    <w:rsid w:val="0094144A"/>
    <w:rsid w:val="00941995"/>
    <w:rsid w:val="00942450"/>
    <w:rsid w:val="0094385D"/>
    <w:rsid w:val="00944409"/>
    <w:rsid w:val="00945D2F"/>
    <w:rsid w:val="0094613E"/>
    <w:rsid w:val="009462C0"/>
    <w:rsid w:val="0094637E"/>
    <w:rsid w:val="009466BB"/>
    <w:rsid w:val="00947613"/>
    <w:rsid w:val="00947645"/>
    <w:rsid w:val="00947D92"/>
    <w:rsid w:val="00947FAC"/>
    <w:rsid w:val="009502DC"/>
    <w:rsid w:val="00950898"/>
    <w:rsid w:val="00950E91"/>
    <w:rsid w:val="00951A9C"/>
    <w:rsid w:val="00951ACF"/>
    <w:rsid w:val="00951F62"/>
    <w:rsid w:val="0095247B"/>
    <w:rsid w:val="0095293D"/>
    <w:rsid w:val="00952C4D"/>
    <w:rsid w:val="00952FDA"/>
    <w:rsid w:val="009546BB"/>
    <w:rsid w:val="00955EC2"/>
    <w:rsid w:val="00955EEA"/>
    <w:rsid w:val="009573A9"/>
    <w:rsid w:val="009610FD"/>
    <w:rsid w:val="009612D6"/>
    <w:rsid w:val="0096134E"/>
    <w:rsid w:val="00961398"/>
    <w:rsid w:val="00961435"/>
    <w:rsid w:val="00961625"/>
    <w:rsid w:val="00961810"/>
    <w:rsid w:val="00961957"/>
    <w:rsid w:val="00963416"/>
    <w:rsid w:val="009634B0"/>
    <w:rsid w:val="00963505"/>
    <w:rsid w:val="0096350E"/>
    <w:rsid w:val="00964940"/>
    <w:rsid w:val="00964A36"/>
    <w:rsid w:val="00964EB0"/>
    <w:rsid w:val="00965090"/>
    <w:rsid w:val="00965108"/>
    <w:rsid w:val="009655DF"/>
    <w:rsid w:val="00965970"/>
    <w:rsid w:val="00965D55"/>
    <w:rsid w:val="009669D7"/>
    <w:rsid w:val="00966AF6"/>
    <w:rsid w:val="0096700C"/>
    <w:rsid w:val="009675B8"/>
    <w:rsid w:val="00967882"/>
    <w:rsid w:val="009709F9"/>
    <w:rsid w:val="00970C60"/>
    <w:rsid w:val="0097102A"/>
    <w:rsid w:val="00971889"/>
    <w:rsid w:val="00972A99"/>
    <w:rsid w:val="00974B9D"/>
    <w:rsid w:val="00974EED"/>
    <w:rsid w:val="009752D5"/>
    <w:rsid w:val="00975983"/>
    <w:rsid w:val="00975E1D"/>
    <w:rsid w:val="00975FB5"/>
    <w:rsid w:val="0097640B"/>
    <w:rsid w:val="009765D8"/>
    <w:rsid w:val="0097662A"/>
    <w:rsid w:val="00976775"/>
    <w:rsid w:val="009767FC"/>
    <w:rsid w:val="00976A84"/>
    <w:rsid w:val="00976AD8"/>
    <w:rsid w:val="009801AB"/>
    <w:rsid w:val="009801BB"/>
    <w:rsid w:val="009802F5"/>
    <w:rsid w:val="00980CEE"/>
    <w:rsid w:val="00981447"/>
    <w:rsid w:val="00981843"/>
    <w:rsid w:val="00981C75"/>
    <w:rsid w:val="009826C9"/>
    <w:rsid w:val="009826F8"/>
    <w:rsid w:val="00982813"/>
    <w:rsid w:val="00982F74"/>
    <w:rsid w:val="00983637"/>
    <w:rsid w:val="00983B72"/>
    <w:rsid w:val="009844ED"/>
    <w:rsid w:val="00984799"/>
    <w:rsid w:val="009851F8"/>
    <w:rsid w:val="009855C4"/>
    <w:rsid w:val="00985DA0"/>
    <w:rsid w:val="009862C8"/>
    <w:rsid w:val="009862F9"/>
    <w:rsid w:val="00987120"/>
    <w:rsid w:val="009871E9"/>
    <w:rsid w:val="009877D3"/>
    <w:rsid w:val="00987DD6"/>
    <w:rsid w:val="009909B0"/>
    <w:rsid w:val="009909C7"/>
    <w:rsid w:val="00990C81"/>
    <w:rsid w:val="009915AA"/>
    <w:rsid w:val="00991B9D"/>
    <w:rsid w:val="00991E54"/>
    <w:rsid w:val="00993F81"/>
    <w:rsid w:val="00993FCF"/>
    <w:rsid w:val="009943B4"/>
    <w:rsid w:val="00994AD4"/>
    <w:rsid w:val="00994B57"/>
    <w:rsid w:val="00994C92"/>
    <w:rsid w:val="00994D64"/>
    <w:rsid w:val="009955B7"/>
    <w:rsid w:val="00995972"/>
    <w:rsid w:val="00996D31"/>
    <w:rsid w:val="0099759D"/>
    <w:rsid w:val="00997689"/>
    <w:rsid w:val="00997F1B"/>
    <w:rsid w:val="009A0AA8"/>
    <w:rsid w:val="009A108C"/>
    <w:rsid w:val="009A13B4"/>
    <w:rsid w:val="009A42D6"/>
    <w:rsid w:val="009A4641"/>
    <w:rsid w:val="009A4B68"/>
    <w:rsid w:val="009A4FDF"/>
    <w:rsid w:val="009A55EC"/>
    <w:rsid w:val="009A5613"/>
    <w:rsid w:val="009A563C"/>
    <w:rsid w:val="009A6AC1"/>
    <w:rsid w:val="009A6B29"/>
    <w:rsid w:val="009A7722"/>
    <w:rsid w:val="009B02B6"/>
    <w:rsid w:val="009B0730"/>
    <w:rsid w:val="009B07F0"/>
    <w:rsid w:val="009B192B"/>
    <w:rsid w:val="009B1AC1"/>
    <w:rsid w:val="009B2229"/>
    <w:rsid w:val="009B2BC5"/>
    <w:rsid w:val="009B3154"/>
    <w:rsid w:val="009B3CCF"/>
    <w:rsid w:val="009B4878"/>
    <w:rsid w:val="009B56F8"/>
    <w:rsid w:val="009B57A4"/>
    <w:rsid w:val="009B5D19"/>
    <w:rsid w:val="009B64BC"/>
    <w:rsid w:val="009B6BAC"/>
    <w:rsid w:val="009B7119"/>
    <w:rsid w:val="009B7DF7"/>
    <w:rsid w:val="009C0713"/>
    <w:rsid w:val="009C0904"/>
    <w:rsid w:val="009C0C1E"/>
    <w:rsid w:val="009C0DC9"/>
    <w:rsid w:val="009C0FFA"/>
    <w:rsid w:val="009C139E"/>
    <w:rsid w:val="009C13CA"/>
    <w:rsid w:val="009C149B"/>
    <w:rsid w:val="009C15DD"/>
    <w:rsid w:val="009C2FFF"/>
    <w:rsid w:val="009C3048"/>
    <w:rsid w:val="009C3382"/>
    <w:rsid w:val="009C3734"/>
    <w:rsid w:val="009C3A74"/>
    <w:rsid w:val="009C4106"/>
    <w:rsid w:val="009C4363"/>
    <w:rsid w:val="009C448B"/>
    <w:rsid w:val="009C495A"/>
    <w:rsid w:val="009C495C"/>
    <w:rsid w:val="009C4C9B"/>
    <w:rsid w:val="009C4DC0"/>
    <w:rsid w:val="009C4F0F"/>
    <w:rsid w:val="009C50D9"/>
    <w:rsid w:val="009C5FDF"/>
    <w:rsid w:val="009C66B3"/>
    <w:rsid w:val="009C6906"/>
    <w:rsid w:val="009C6AEC"/>
    <w:rsid w:val="009C752B"/>
    <w:rsid w:val="009D0050"/>
    <w:rsid w:val="009D0BB9"/>
    <w:rsid w:val="009D1053"/>
    <w:rsid w:val="009D120A"/>
    <w:rsid w:val="009D1327"/>
    <w:rsid w:val="009D1C6E"/>
    <w:rsid w:val="009D22B0"/>
    <w:rsid w:val="009D2313"/>
    <w:rsid w:val="009D2472"/>
    <w:rsid w:val="009D2982"/>
    <w:rsid w:val="009D2D42"/>
    <w:rsid w:val="009D3FF9"/>
    <w:rsid w:val="009D42BF"/>
    <w:rsid w:val="009D42D0"/>
    <w:rsid w:val="009D435F"/>
    <w:rsid w:val="009D4BEA"/>
    <w:rsid w:val="009D535A"/>
    <w:rsid w:val="009D593F"/>
    <w:rsid w:val="009D5B8F"/>
    <w:rsid w:val="009D5E73"/>
    <w:rsid w:val="009D688B"/>
    <w:rsid w:val="009D69F2"/>
    <w:rsid w:val="009D6F22"/>
    <w:rsid w:val="009D6FA2"/>
    <w:rsid w:val="009D7527"/>
    <w:rsid w:val="009D75D7"/>
    <w:rsid w:val="009D796E"/>
    <w:rsid w:val="009D7A4B"/>
    <w:rsid w:val="009D7D73"/>
    <w:rsid w:val="009E0C97"/>
    <w:rsid w:val="009E105D"/>
    <w:rsid w:val="009E13D0"/>
    <w:rsid w:val="009E17FD"/>
    <w:rsid w:val="009E1C76"/>
    <w:rsid w:val="009E2A08"/>
    <w:rsid w:val="009E3021"/>
    <w:rsid w:val="009E3BCE"/>
    <w:rsid w:val="009E3E2C"/>
    <w:rsid w:val="009E3ED3"/>
    <w:rsid w:val="009E4CA1"/>
    <w:rsid w:val="009E5699"/>
    <w:rsid w:val="009E5A6C"/>
    <w:rsid w:val="009E610D"/>
    <w:rsid w:val="009E65C6"/>
    <w:rsid w:val="009E6A41"/>
    <w:rsid w:val="009E6B2A"/>
    <w:rsid w:val="009E7142"/>
    <w:rsid w:val="009E7E06"/>
    <w:rsid w:val="009F0306"/>
    <w:rsid w:val="009F0313"/>
    <w:rsid w:val="009F08B0"/>
    <w:rsid w:val="009F0EA9"/>
    <w:rsid w:val="009F1635"/>
    <w:rsid w:val="009F2EBF"/>
    <w:rsid w:val="009F3453"/>
    <w:rsid w:val="009F3912"/>
    <w:rsid w:val="009F3ED2"/>
    <w:rsid w:val="009F401F"/>
    <w:rsid w:val="009F47DE"/>
    <w:rsid w:val="009F4F23"/>
    <w:rsid w:val="009F4F6F"/>
    <w:rsid w:val="009F510C"/>
    <w:rsid w:val="009F52DB"/>
    <w:rsid w:val="009F6293"/>
    <w:rsid w:val="009F6469"/>
    <w:rsid w:val="009F6C9C"/>
    <w:rsid w:val="009F6D16"/>
    <w:rsid w:val="009F7098"/>
    <w:rsid w:val="009F8220"/>
    <w:rsid w:val="00A00A73"/>
    <w:rsid w:val="00A01089"/>
    <w:rsid w:val="00A011BC"/>
    <w:rsid w:val="00A01631"/>
    <w:rsid w:val="00A017F6"/>
    <w:rsid w:val="00A01F46"/>
    <w:rsid w:val="00A02129"/>
    <w:rsid w:val="00A0241C"/>
    <w:rsid w:val="00A02457"/>
    <w:rsid w:val="00A024E6"/>
    <w:rsid w:val="00A0260B"/>
    <w:rsid w:val="00A02F05"/>
    <w:rsid w:val="00A032C9"/>
    <w:rsid w:val="00A037AC"/>
    <w:rsid w:val="00A037F3"/>
    <w:rsid w:val="00A03C92"/>
    <w:rsid w:val="00A03D67"/>
    <w:rsid w:val="00A04019"/>
    <w:rsid w:val="00A0463C"/>
    <w:rsid w:val="00A04D5C"/>
    <w:rsid w:val="00A050C6"/>
    <w:rsid w:val="00A05CF5"/>
    <w:rsid w:val="00A05EE5"/>
    <w:rsid w:val="00A0649C"/>
    <w:rsid w:val="00A06B82"/>
    <w:rsid w:val="00A06D5C"/>
    <w:rsid w:val="00A06D78"/>
    <w:rsid w:val="00A071D3"/>
    <w:rsid w:val="00A10241"/>
    <w:rsid w:val="00A103D1"/>
    <w:rsid w:val="00A10704"/>
    <w:rsid w:val="00A10F0E"/>
    <w:rsid w:val="00A1113F"/>
    <w:rsid w:val="00A114EA"/>
    <w:rsid w:val="00A11917"/>
    <w:rsid w:val="00A12216"/>
    <w:rsid w:val="00A12351"/>
    <w:rsid w:val="00A12D25"/>
    <w:rsid w:val="00A13313"/>
    <w:rsid w:val="00A13721"/>
    <w:rsid w:val="00A13D09"/>
    <w:rsid w:val="00A13EF4"/>
    <w:rsid w:val="00A13FF1"/>
    <w:rsid w:val="00A1411F"/>
    <w:rsid w:val="00A1446A"/>
    <w:rsid w:val="00A148FB"/>
    <w:rsid w:val="00A14DEE"/>
    <w:rsid w:val="00A14FCF"/>
    <w:rsid w:val="00A1516D"/>
    <w:rsid w:val="00A15599"/>
    <w:rsid w:val="00A15781"/>
    <w:rsid w:val="00A1633E"/>
    <w:rsid w:val="00A1650C"/>
    <w:rsid w:val="00A16D04"/>
    <w:rsid w:val="00A1719F"/>
    <w:rsid w:val="00A17676"/>
    <w:rsid w:val="00A17A80"/>
    <w:rsid w:val="00A205B5"/>
    <w:rsid w:val="00A20698"/>
    <w:rsid w:val="00A21D9D"/>
    <w:rsid w:val="00A224D6"/>
    <w:rsid w:val="00A226B5"/>
    <w:rsid w:val="00A22BC4"/>
    <w:rsid w:val="00A237E8"/>
    <w:rsid w:val="00A23AAE"/>
    <w:rsid w:val="00A23BE8"/>
    <w:rsid w:val="00A24615"/>
    <w:rsid w:val="00A24ABE"/>
    <w:rsid w:val="00A25804"/>
    <w:rsid w:val="00A266C8"/>
    <w:rsid w:val="00A2687F"/>
    <w:rsid w:val="00A2706D"/>
    <w:rsid w:val="00A277D5"/>
    <w:rsid w:val="00A27AF2"/>
    <w:rsid w:val="00A27B1E"/>
    <w:rsid w:val="00A300CD"/>
    <w:rsid w:val="00A3034B"/>
    <w:rsid w:val="00A30C1C"/>
    <w:rsid w:val="00A31300"/>
    <w:rsid w:val="00A31C3E"/>
    <w:rsid w:val="00A31CEF"/>
    <w:rsid w:val="00A32995"/>
    <w:rsid w:val="00A32E70"/>
    <w:rsid w:val="00A332FC"/>
    <w:rsid w:val="00A334E1"/>
    <w:rsid w:val="00A33532"/>
    <w:rsid w:val="00A33CAF"/>
    <w:rsid w:val="00A33CD2"/>
    <w:rsid w:val="00A3458B"/>
    <w:rsid w:val="00A3487B"/>
    <w:rsid w:val="00A34F17"/>
    <w:rsid w:val="00A3547B"/>
    <w:rsid w:val="00A35717"/>
    <w:rsid w:val="00A3597E"/>
    <w:rsid w:val="00A3616A"/>
    <w:rsid w:val="00A369EA"/>
    <w:rsid w:val="00A36ABE"/>
    <w:rsid w:val="00A36BAB"/>
    <w:rsid w:val="00A37428"/>
    <w:rsid w:val="00A375AF"/>
    <w:rsid w:val="00A3792B"/>
    <w:rsid w:val="00A37AE6"/>
    <w:rsid w:val="00A40AE5"/>
    <w:rsid w:val="00A40FF1"/>
    <w:rsid w:val="00A4181D"/>
    <w:rsid w:val="00A41BE8"/>
    <w:rsid w:val="00A4237F"/>
    <w:rsid w:val="00A42FDA"/>
    <w:rsid w:val="00A43178"/>
    <w:rsid w:val="00A43257"/>
    <w:rsid w:val="00A4386C"/>
    <w:rsid w:val="00A43FE2"/>
    <w:rsid w:val="00A445BD"/>
    <w:rsid w:val="00A447AD"/>
    <w:rsid w:val="00A455A9"/>
    <w:rsid w:val="00A45673"/>
    <w:rsid w:val="00A45C4C"/>
    <w:rsid w:val="00A460FC"/>
    <w:rsid w:val="00A46947"/>
    <w:rsid w:val="00A46EF2"/>
    <w:rsid w:val="00A471C6"/>
    <w:rsid w:val="00A472FD"/>
    <w:rsid w:val="00A4758B"/>
    <w:rsid w:val="00A476D5"/>
    <w:rsid w:val="00A4771E"/>
    <w:rsid w:val="00A47EC6"/>
    <w:rsid w:val="00A50A17"/>
    <w:rsid w:val="00A50F92"/>
    <w:rsid w:val="00A519C3"/>
    <w:rsid w:val="00A53075"/>
    <w:rsid w:val="00A530A4"/>
    <w:rsid w:val="00A532A8"/>
    <w:rsid w:val="00A5382B"/>
    <w:rsid w:val="00A53E13"/>
    <w:rsid w:val="00A53E42"/>
    <w:rsid w:val="00A55153"/>
    <w:rsid w:val="00A553B0"/>
    <w:rsid w:val="00A55478"/>
    <w:rsid w:val="00A557EF"/>
    <w:rsid w:val="00A55942"/>
    <w:rsid w:val="00A55EA0"/>
    <w:rsid w:val="00A563B6"/>
    <w:rsid w:val="00A566DA"/>
    <w:rsid w:val="00A56A74"/>
    <w:rsid w:val="00A57543"/>
    <w:rsid w:val="00A57B83"/>
    <w:rsid w:val="00A57C16"/>
    <w:rsid w:val="00A57FC8"/>
    <w:rsid w:val="00A61555"/>
    <w:rsid w:val="00A616AB"/>
    <w:rsid w:val="00A61E08"/>
    <w:rsid w:val="00A61FFC"/>
    <w:rsid w:val="00A6270C"/>
    <w:rsid w:val="00A62BAB"/>
    <w:rsid w:val="00A62F69"/>
    <w:rsid w:val="00A6307A"/>
    <w:rsid w:val="00A63086"/>
    <w:rsid w:val="00A631AB"/>
    <w:rsid w:val="00A632B4"/>
    <w:rsid w:val="00A633E3"/>
    <w:rsid w:val="00A63584"/>
    <w:rsid w:val="00A6410F"/>
    <w:rsid w:val="00A64181"/>
    <w:rsid w:val="00A647D0"/>
    <w:rsid w:val="00A653F4"/>
    <w:rsid w:val="00A65609"/>
    <w:rsid w:val="00A657B6"/>
    <w:rsid w:val="00A65C18"/>
    <w:rsid w:val="00A65E55"/>
    <w:rsid w:val="00A65FC5"/>
    <w:rsid w:val="00A661E2"/>
    <w:rsid w:val="00A66A97"/>
    <w:rsid w:val="00A66C1E"/>
    <w:rsid w:val="00A66ED7"/>
    <w:rsid w:val="00A67CB9"/>
    <w:rsid w:val="00A67D17"/>
    <w:rsid w:val="00A67EE9"/>
    <w:rsid w:val="00A72343"/>
    <w:rsid w:val="00A72353"/>
    <w:rsid w:val="00A72D1A"/>
    <w:rsid w:val="00A738F5"/>
    <w:rsid w:val="00A73EAE"/>
    <w:rsid w:val="00A74B6A"/>
    <w:rsid w:val="00A74DE9"/>
    <w:rsid w:val="00A753AF"/>
    <w:rsid w:val="00A756BF"/>
    <w:rsid w:val="00A756FC"/>
    <w:rsid w:val="00A75BAD"/>
    <w:rsid w:val="00A75EE5"/>
    <w:rsid w:val="00A76DC5"/>
    <w:rsid w:val="00A775B4"/>
    <w:rsid w:val="00A801BF"/>
    <w:rsid w:val="00A802F8"/>
    <w:rsid w:val="00A81D0D"/>
    <w:rsid w:val="00A82D99"/>
    <w:rsid w:val="00A82E01"/>
    <w:rsid w:val="00A8323F"/>
    <w:rsid w:val="00A8353E"/>
    <w:rsid w:val="00A835B7"/>
    <w:rsid w:val="00A837BE"/>
    <w:rsid w:val="00A837E1"/>
    <w:rsid w:val="00A841A6"/>
    <w:rsid w:val="00A844BE"/>
    <w:rsid w:val="00A84587"/>
    <w:rsid w:val="00A8460C"/>
    <w:rsid w:val="00A84A09"/>
    <w:rsid w:val="00A85957"/>
    <w:rsid w:val="00A85D15"/>
    <w:rsid w:val="00A85EAE"/>
    <w:rsid w:val="00A87175"/>
    <w:rsid w:val="00A87214"/>
    <w:rsid w:val="00A87685"/>
    <w:rsid w:val="00A87D21"/>
    <w:rsid w:val="00A87E67"/>
    <w:rsid w:val="00A8E072"/>
    <w:rsid w:val="00A90ACB"/>
    <w:rsid w:val="00A9158A"/>
    <w:rsid w:val="00A917C9"/>
    <w:rsid w:val="00A918CA"/>
    <w:rsid w:val="00A921DB"/>
    <w:rsid w:val="00A923AC"/>
    <w:rsid w:val="00A92693"/>
    <w:rsid w:val="00A93156"/>
    <w:rsid w:val="00A945AA"/>
    <w:rsid w:val="00A94683"/>
    <w:rsid w:val="00A94FE4"/>
    <w:rsid w:val="00A951C2"/>
    <w:rsid w:val="00A95DFC"/>
    <w:rsid w:val="00A96239"/>
    <w:rsid w:val="00A96EB0"/>
    <w:rsid w:val="00A9735B"/>
    <w:rsid w:val="00A979F5"/>
    <w:rsid w:val="00A97D91"/>
    <w:rsid w:val="00A97FF1"/>
    <w:rsid w:val="00AA034F"/>
    <w:rsid w:val="00AA0968"/>
    <w:rsid w:val="00AA0B0D"/>
    <w:rsid w:val="00AA127D"/>
    <w:rsid w:val="00AA1B28"/>
    <w:rsid w:val="00AA1D74"/>
    <w:rsid w:val="00AA2D37"/>
    <w:rsid w:val="00AA3152"/>
    <w:rsid w:val="00AA3658"/>
    <w:rsid w:val="00AA4878"/>
    <w:rsid w:val="00AA52EA"/>
    <w:rsid w:val="00AA538C"/>
    <w:rsid w:val="00AA5834"/>
    <w:rsid w:val="00AA5E9D"/>
    <w:rsid w:val="00AA603A"/>
    <w:rsid w:val="00AA62AB"/>
    <w:rsid w:val="00AA631F"/>
    <w:rsid w:val="00AA65E7"/>
    <w:rsid w:val="00AA67C1"/>
    <w:rsid w:val="00AA68F6"/>
    <w:rsid w:val="00AA6E1C"/>
    <w:rsid w:val="00AA6FF6"/>
    <w:rsid w:val="00AA7775"/>
    <w:rsid w:val="00AA79FC"/>
    <w:rsid w:val="00AA7F39"/>
    <w:rsid w:val="00AB1206"/>
    <w:rsid w:val="00AB144F"/>
    <w:rsid w:val="00AB2009"/>
    <w:rsid w:val="00AB291A"/>
    <w:rsid w:val="00AB2E57"/>
    <w:rsid w:val="00AB34CD"/>
    <w:rsid w:val="00AB38F5"/>
    <w:rsid w:val="00AB3FA5"/>
    <w:rsid w:val="00AB4067"/>
    <w:rsid w:val="00AB4428"/>
    <w:rsid w:val="00AB4B84"/>
    <w:rsid w:val="00AB52A1"/>
    <w:rsid w:val="00AB55B2"/>
    <w:rsid w:val="00AB5A95"/>
    <w:rsid w:val="00AB6721"/>
    <w:rsid w:val="00AB6DA6"/>
    <w:rsid w:val="00AB7201"/>
    <w:rsid w:val="00AB78D5"/>
    <w:rsid w:val="00AC0385"/>
    <w:rsid w:val="00AC050C"/>
    <w:rsid w:val="00AC05C1"/>
    <w:rsid w:val="00AC0A71"/>
    <w:rsid w:val="00AC0B87"/>
    <w:rsid w:val="00AC11FA"/>
    <w:rsid w:val="00AC137A"/>
    <w:rsid w:val="00AC1CA3"/>
    <w:rsid w:val="00AC20FB"/>
    <w:rsid w:val="00AC2B93"/>
    <w:rsid w:val="00AC30B7"/>
    <w:rsid w:val="00AC36C7"/>
    <w:rsid w:val="00AC4218"/>
    <w:rsid w:val="00AC43F2"/>
    <w:rsid w:val="00AC5B85"/>
    <w:rsid w:val="00AC653C"/>
    <w:rsid w:val="00AC6A4C"/>
    <w:rsid w:val="00AC6AFD"/>
    <w:rsid w:val="00AC6C2F"/>
    <w:rsid w:val="00AC7C15"/>
    <w:rsid w:val="00AD09A5"/>
    <w:rsid w:val="00AD0A7F"/>
    <w:rsid w:val="00AD0C76"/>
    <w:rsid w:val="00AD16DB"/>
    <w:rsid w:val="00AD211F"/>
    <w:rsid w:val="00AD2737"/>
    <w:rsid w:val="00AD27BF"/>
    <w:rsid w:val="00AD2DC7"/>
    <w:rsid w:val="00AD3221"/>
    <w:rsid w:val="00AD3E13"/>
    <w:rsid w:val="00AD4933"/>
    <w:rsid w:val="00AD4CE3"/>
    <w:rsid w:val="00AD50D3"/>
    <w:rsid w:val="00AD58FF"/>
    <w:rsid w:val="00AD5BE9"/>
    <w:rsid w:val="00AD5CFE"/>
    <w:rsid w:val="00AD6535"/>
    <w:rsid w:val="00AD66A5"/>
    <w:rsid w:val="00AD672B"/>
    <w:rsid w:val="00AD676E"/>
    <w:rsid w:val="00AD6CF6"/>
    <w:rsid w:val="00AD71B9"/>
    <w:rsid w:val="00AD7312"/>
    <w:rsid w:val="00AD75B2"/>
    <w:rsid w:val="00AD76E3"/>
    <w:rsid w:val="00AD7CB5"/>
    <w:rsid w:val="00AD7CD9"/>
    <w:rsid w:val="00AD7EF1"/>
    <w:rsid w:val="00AE069B"/>
    <w:rsid w:val="00AE07AC"/>
    <w:rsid w:val="00AE0947"/>
    <w:rsid w:val="00AE2360"/>
    <w:rsid w:val="00AE2515"/>
    <w:rsid w:val="00AE283E"/>
    <w:rsid w:val="00AE2FAD"/>
    <w:rsid w:val="00AE337B"/>
    <w:rsid w:val="00AE376B"/>
    <w:rsid w:val="00AE38E8"/>
    <w:rsid w:val="00AE4748"/>
    <w:rsid w:val="00AE4750"/>
    <w:rsid w:val="00AE50F3"/>
    <w:rsid w:val="00AE5F03"/>
    <w:rsid w:val="00AE62DC"/>
    <w:rsid w:val="00AE63BB"/>
    <w:rsid w:val="00AE7C38"/>
    <w:rsid w:val="00AE7DC9"/>
    <w:rsid w:val="00AE7F92"/>
    <w:rsid w:val="00AF06DF"/>
    <w:rsid w:val="00AF0CB5"/>
    <w:rsid w:val="00AF1109"/>
    <w:rsid w:val="00AF1E14"/>
    <w:rsid w:val="00AF20D4"/>
    <w:rsid w:val="00AF23D8"/>
    <w:rsid w:val="00AF272F"/>
    <w:rsid w:val="00AF2894"/>
    <w:rsid w:val="00AF29D6"/>
    <w:rsid w:val="00AF2A78"/>
    <w:rsid w:val="00AF2C81"/>
    <w:rsid w:val="00AF308A"/>
    <w:rsid w:val="00AF3481"/>
    <w:rsid w:val="00AF374E"/>
    <w:rsid w:val="00AF4ED5"/>
    <w:rsid w:val="00AF516F"/>
    <w:rsid w:val="00AF5DDB"/>
    <w:rsid w:val="00AF5E9C"/>
    <w:rsid w:val="00AF6654"/>
    <w:rsid w:val="00AF67E9"/>
    <w:rsid w:val="00AF6E4D"/>
    <w:rsid w:val="00AF6EA8"/>
    <w:rsid w:val="00AF6EB2"/>
    <w:rsid w:val="00AF78FF"/>
    <w:rsid w:val="00AF7D09"/>
    <w:rsid w:val="00B0021A"/>
    <w:rsid w:val="00B002C1"/>
    <w:rsid w:val="00B003AC"/>
    <w:rsid w:val="00B00897"/>
    <w:rsid w:val="00B013A7"/>
    <w:rsid w:val="00B018F6"/>
    <w:rsid w:val="00B02513"/>
    <w:rsid w:val="00B027E1"/>
    <w:rsid w:val="00B02D08"/>
    <w:rsid w:val="00B038B9"/>
    <w:rsid w:val="00B039C6"/>
    <w:rsid w:val="00B044C1"/>
    <w:rsid w:val="00B046F8"/>
    <w:rsid w:val="00B04E3C"/>
    <w:rsid w:val="00B05DB5"/>
    <w:rsid w:val="00B069C6"/>
    <w:rsid w:val="00B07364"/>
    <w:rsid w:val="00B078BB"/>
    <w:rsid w:val="00B10949"/>
    <w:rsid w:val="00B10E2D"/>
    <w:rsid w:val="00B114EF"/>
    <w:rsid w:val="00B119B5"/>
    <w:rsid w:val="00B11F37"/>
    <w:rsid w:val="00B11FAD"/>
    <w:rsid w:val="00B126D3"/>
    <w:rsid w:val="00B1281A"/>
    <w:rsid w:val="00B12863"/>
    <w:rsid w:val="00B12D15"/>
    <w:rsid w:val="00B12F12"/>
    <w:rsid w:val="00B131B8"/>
    <w:rsid w:val="00B139C9"/>
    <w:rsid w:val="00B141D6"/>
    <w:rsid w:val="00B1623B"/>
    <w:rsid w:val="00B16841"/>
    <w:rsid w:val="00B176C5"/>
    <w:rsid w:val="00B179E4"/>
    <w:rsid w:val="00B17AD6"/>
    <w:rsid w:val="00B2069E"/>
    <w:rsid w:val="00B2089E"/>
    <w:rsid w:val="00B2105A"/>
    <w:rsid w:val="00B217DB"/>
    <w:rsid w:val="00B218FB"/>
    <w:rsid w:val="00B21F02"/>
    <w:rsid w:val="00B2231F"/>
    <w:rsid w:val="00B23017"/>
    <w:rsid w:val="00B231F0"/>
    <w:rsid w:val="00B23FD1"/>
    <w:rsid w:val="00B2419D"/>
    <w:rsid w:val="00B24B89"/>
    <w:rsid w:val="00B25048"/>
    <w:rsid w:val="00B257D3"/>
    <w:rsid w:val="00B26096"/>
    <w:rsid w:val="00B2695C"/>
    <w:rsid w:val="00B26C3D"/>
    <w:rsid w:val="00B26EF7"/>
    <w:rsid w:val="00B272ED"/>
    <w:rsid w:val="00B2740F"/>
    <w:rsid w:val="00B27C34"/>
    <w:rsid w:val="00B300E4"/>
    <w:rsid w:val="00B30542"/>
    <w:rsid w:val="00B305AC"/>
    <w:rsid w:val="00B30635"/>
    <w:rsid w:val="00B30A1F"/>
    <w:rsid w:val="00B32220"/>
    <w:rsid w:val="00B3231E"/>
    <w:rsid w:val="00B3235A"/>
    <w:rsid w:val="00B32BCC"/>
    <w:rsid w:val="00B3402A"/>
    <w:rsid w:val="00B34065"/>
    <w:rsid w:val="00B3407E"/>
    <w:rsid w:val="00B34A4E"/>
    <w:rsid w:val="00B35D92"/>
    <w:rsid w:val="00B361F1"/>
    <w:rsid w:val="00B36729"/>
    <w:rsid w:val="00B36CFD"/>
    <w:rsid w:val="00B373BD"/>
    <w:rsid w:val="00B37A84"/>
    <w:rsid w:val="00B37BB8"/>
    <w:rsid w:val="00B37CFC"/>
    <w:rsid w:val="00B4024E"/>
    <w:rsid w:val="00B4047F"/>
    <w:rsid w:val="00B407C7"/>
    <w:rsid w:val="00B40A2C"/>
    <w:rsid w:val="00B40F54"/>
    <w:rsid w:val="00B41111"/>
    <w:rsid w:val="00B41BD1"/>
    <w:rsid w:val="00B41C5C"/>
    <w:rsid w:val="00B41DD7"/>
    <w:rsid w:val="00B421E7"/>
    <w:rsid w:val="00B42CD9"/>
    <w:rsid w:val="00B4334C"/>
    <w:rsid w:val="00B4379D"/>
    <w:rsid w:val="00B43914"/>
    <w:rsid w:val="00B43976"/>
    <w:rsid w:val="00B43D7F"/>
    <w:rsid w:val="00B44725"/>
    <w:rsid w:val="00B44C51"/>
    <w:rsid w:val="00B44CFF"/>
    <w:rsid w:val="00B450E2"/>
    <w:rsid w:val="00B452CC"/>
    <w:rsid w:val="00B45A7E"/>
    <w:rsid w:val="00B45C55"/>
    <w:rsid w:val="00B460DB"/>
    <w:rsid w:val="00B46187"/>
    <w:rsid w:val="00B46972"/>
    <w:rsid w:val="00B46F45"/>
    <w:rsid w:val="00B47450"/>
    <w:rsid w:val="00B474A2"/>
    <w:rsid w:val="00B47A60"/>
    <w:rsid w:val="00B47A71"/>
    <w:rsid w:val="00B5083F"/>
    <w:rsid w:val="00B50F2A"/>
    <w:rsid w:val="00B5104E"/>
    <w:rsid w:val="00B5138B"/>
    <w:rsid w:val="00B5147B"/>
    <w:rsid w:val="00B51A45"/>
    <w:rsid w:val="00B51CDE"/>
    <w:rsid w:val="00B51D5D"/>
    <w:rsid w:val="00B51DD6"/>
    <w:rsid w:val="00B52491"/>
    <w:rsid w:val="00B525C2"/>
    <w:rsid w:val="00B52786"/>
    <w:rsid w:val="00B52CA2"/>
    <w:rsid w:val="00B53092"/>
    <w:rsid w:val="00B53162"/>
    <w:rsid w:val="00B53615"/>
    <w:rsid w:val="00B53E3A"/>
    <w:rsid w:val="00B5439A"/>
    <w:rsid w:val="00B546BE"/>
    <w:rsid w:val="00B54D44"/>
    <w:rsid w:val="00B5501A"/>
    <w:rsid w:val="00B55CAC"/>
    <w:rsid w:val="00B561CC"/>
    <w:rsid w:val="00B5671F"/>
    <w:rsid w:val="00B57B64"/>
    <w:rsid w:val="00B6251E"/>
    <w:rsid w:val="00B628E0"/>
    <w:rsid w:val="00B6380C"/>
    <w:rsid w:val="00B639B3"/>
    <w:rsid w:val="00B63B90"/>
    <w:rsid w:val="00B6561E"/>
    <w:rsid w:val="00B65708"/>
    <w:rsid w:val="00B65CFE"/>
    <w:rsid w:val="00B65F8D"/>
    <w:rsid w:val="00B66369"/>
    <w:rsid w:val="00B66570"/>
    <w:rsid w:val="00B70462"/>
    <w:rsid w:val="00B706E2"/>
    <w:rsid w:val="00B70924"/>
    <w:rsid w:val="00B70BC8"/>
    <w:rsid w:val="00B70DD8"/>
    <w:rsid w:val="00B71638"/>
    <w:rsid w:val="00B7184A"/>
    <w:rsid w:val="00B71F43"/>
    <w:rsid w:val="00B720D4"/>
    <w:rsid w:val="00B72480"/>
    <w:rsid w:val="00B72678"/>
    <w:rsid w:val="00B733F5"/>
    <w:rsid w:val="00B75242"/>
    <w:rsid w:val="00B75DE1"/>
    <w:rsid w:val="00B75E0A"/>
    <w:rsid w:val="00B75FB6"/>
    <w:rsid w:val="00B76FA2"/>
    <w:rsid w:val="00B77015"/>
    <w:rsid w:val="00B77415"/>
    <w:rsid w:val="00B7742F"/>
    <w:rsid w:val="00B77492"/>
    <w:rsid w:val="00B77ED4"/>
    <w:rsid w:val="00B80854"/>
    <w:rsid w:val="00B808EE"/>
    <w:rsid w:val="00B80A58"/>
    <w:rsid w:val="00B81DE9"/>
    <w:rsid w:val="00B81F6E"/>
    <w:rsid w:val="00B8210F"/>
    <w:rsid w:val="00B82237"/>
    <w:rsid w:val="00B826AD"/>
    <w:rsid w:val="00B828B6"/>
    <w:rsid w:val="00B829D2"/>
    <w:rsid w:val="00B82E68"/>
    <w:rsid w:val="00B82F0B"/>
    <w:rsid w:val="00B82F3E"/>
    <w:rsid w:val="00B83EC1"/>
    <w:rsid w:val="00B842CD"/>
    <w:rsid w:val="00B84405"/>
    <w:rsid w:val="00B844A0"/>
    <w:rsid w:val="00B85135"/>
    <w:rsid w:val="00B85176"/>
    <w:rsid w:val="00B85E6D"/>
    <w:rsid w:val="00B87077"/>
    <w:rsid w:val="00B87097"/>
    <w:rsid w:val="00B877AF"/>
    <w:rsid w:val="00B8788D"/>
    <w:rsid w:val="00B87AD6"/>
    <w:rsid w:val="00B87C1D"/>
    <w:rsid w:val="00B87E4B"/>
    <w:rsid w:val="00B87F64"/>
    <w:rsid w:val="00B87FD5"/>
    <w:rsid w:val="00B912CF"/>
    <w:rsid w:val="00B9139F"/>
    <w:rsid w:val="00B9174B"/>
    <w:rsid w:val="00B91821"/>
    <w:rsid w:val="00B919CF"/>
    <w:rsid w:val="00B9200B"/>
    <w:rsid w:val="00B92470"/>
    <w:rsid w:val="00B9259B"/>
    <w:rsid w:val="00B93285"/>
    <w:rsid w:val="00B93E71"/>
    <w:rsid w:val="00B93E89"/>
    <w:rsid w:val="00B94184"/>
    <w:rsid w:val="00B94322"/>
    <w:rsid w:val="00B943CC"/>
    <w:rsid w:val="00B944AF"/>
    <w:rsid w:val="00B949A3"/>
    <w:rsid w:val="00B949D6"/>
    <w:rsid w:val="00B95679"/>
    <w:rsid w:val="00B95C30"/>
    <w:rsid w:val="00B95DF2"/>
    <w:rsid w:val="00B9637F"/>
    <w:rsid w:val="00B964E8"/>
    <w:rsid w:val="00B973DB"/>
    <w:rsid w:val="00B97E89"/>
    <w:rsid w:val="00BA0926"/>
    <w:rsid w:val="00BA0945"/>
    <w:rsid w:val="00BA0E61"/>
    <w:rsid w:val="00BA0F3B"/>
    <w:rsid w:val="00BA1C8B"/>
    <w:rsid w:val="00BA23A9"/>
    <w:rsid w:val="00BA2A35"/>
    <w:rsid w:val="00BA3C3E"/>
    <w:rsid w:val="00BA3E54"/>
    <w:rsid w:val="00BA6339"/>
    <w:rsid w:val="00BA682D"/>
    <w:rsid w:val="00BA685C"/>
    <w:rsid w:val="00BA728F"/>
    <w:rsid w:val="00BA7D82"/>
    <w:rsid w:val="00BB0AA9"/>
    <w:rsid w:val="00BB12CB"/>
    <w:rsid w:val="00BB1530"/>
    <w:rsid w:val="00BB15C7"/>
    <w:rsid w:val="00BB1D71"/>
    <w:rsid w:val="00BB1F63"/>
    <w:rsid w:val="00BB299B"/>
    <w:rsid w:val="00BB2C71"/>
    <w:rsid w:val="00BB3077"/>
    <w:rsid w:val="00BB332A"/>
    <w:rsid w:val="00BB336A"/>
    <w:rsid w:val="00BB3FAA"/>
    <w:rsid w:val="00BB40A4"/>
    <w:rsid w:val="00BB48D9"/>
    <w:rsid w:val="00BB5597"/>
    <w:rsid w:val="00BB5800"/>
    <w:rsid w:val="00BB5D6A"/>
    <w:rsid w:val="00BB612C"/>
    <w:rsid w:val="00BB6AE1"/>
    <w:rsid w:val="00BB7272"/>
    <w:rsid w:val="00BB7295"/>
    <w:rsid w:val="00BB778C"/>
    <w:rsid w:val="00BB7A0E"/>
    <w:rsid w:val="00BC0207"/>
    <w:rsid w:val="00BC06BD"/>
    <w:rsid w:val="00BC084D"/>
    <w:rsid w:val="00BC0C61"/>
    <w:rsid w:val="00BC0CF1"/>
    <w:rsid w:val="00BC134C"/>
    <w:rsid w:val="00BC1935"/>
    <w:rsid w:val="00BC1D75"/>
    <w:rsid w:val="00BC26A8"/>
    <w:rsid w:val="00BC274A"/>
    <w:rsid w:val="00BC32F7"/>
    <w:rsid w:val="00BC3407"/>
    <w:rsid w:val="00BC3592"/>
    <w:rsid w:val="00BC3A9B"/>
    <w:rsid w:val="00BC3CD6"/>
    <w:rsid w:val="00BC5E7A"/>
    <w:rsid w:val="00BC6331"/>
    <w:rsid w:val="00BC63BF"/>
    <w:rsid w:val="00BC6489"/>
    <w:rsid w:val="00BC6C86"/>
    <w:rsid w:val="00BC6D42"/>
    <w:rsid w:val="00BC72C1"/>
    <w:rsid w:val="00BC7A3B"/>
    <w:rsid w:val="00BC7BAD"/>
    <w:rsid w:val="00BC7C55"/>
    <w:rsid w:val="00BC7F7C"/>
    <w:rsid w:val="00BD030E"/>
    <w:rsid w:val="00BD0319"/>
    <w:rsid w:val="00BD0558"/>
    <w:rsid w:val="00BD2405"/>
    <w:rsid w:val="00BD26E4"/>
    <w:rsid w:val="00BD30B6"/>
    <w:rsid w:val="00BD380C"/>
    <w:rsid w:val="00BD3D43"/>
    <w:rsid w:val="00BD44EE"/>
    <w:rsid w:val="00BD45F5"/>
    <w:rsid w:val="00BD475B"/>
    <w:rsid w:val="00BD4AF8"/>
    <w:rsid w:val="00BD4B30"/>
    <w:rsid w:val="00BD4B3F"/>
    <w:rsid w:val="00BD4B56"/>
    <w:rsid w:val="00BD5186"/>
    <w:rsid w:val="00BD5373"/>
    <w:rsid w:val="00BD55AC"/>
    <w:rsid w:val="00BD59BC"/>
    <w:rsid w:val="00BD64F5"/>
    <w:rsid w:val="00BD786A"/>
    <w:rsid w:val="00BD79AF"/>
    <w:rsid w:val="00BD7EB2"/>
    <w:rsid w:val="00BD7FD8"/>
    <w:rsid w:val="00BE064F"/>
    <w:rsid w:val="00BE0729"/>
    <w:rsid w:val="00BE1A23"/>
    <w:rsid w:val="00BE1A7A"/>
    <w:rsid w:val="00BE1F4E"/>
    <w:rsid w:val="00BE21F0"/>
    <w:rsid w:val="00BE2702"/>
    <w:rsid w:val="00BE2D78"/>
    <w:rsid w:val="00BE32A1"/>
    <w:rsid w:val="00BE38C6"/>
    <w:rsid w:val="00BE44A1"/>
    <w:rsid w:val="00BE465F"/>
    <w:rsid w:val="00BE48F0"/>
    <w:rsid w:val="00BE4F88"/>
    <w:rsid w:val="00BE5549"/>
    <w:rsid w:val="00BE5842"/>
    <w:rsid w:val="00BE59DD"/>
    <w:rsid w:val="00BE6197"/>
    <w:rsid w:val="00BE6CE2"/>
    <w:rsid w:val="00BE70BF"/>
    <w:rsid w:val="00BE7503"/>
    <w:rsid w:val="00BE7DD1"/>
    <w:rsid w:val="00BF1151"/>
    <w:rsid w:val="00BF12B2"/>
    <w:rsid w:val="00BF16D5"/>
    <w:rsid w:val="00BF19BE"/>
    <w:rsid w:val="00BF1E6B"/>
    <w:rsid w:val="00BF1EE3"/>
    <w:rsid w:val="00BF2800"/>
    <w:rsid w:val="00BF2DBB"/>
    <w:rsid w:val="00BF2F65"/>
    <w:rsid w:val="00BF3882"/>
    <w:rsid w:val="00BF3CF5"/>
    <w:rsid w:val="00BF4350"/>
    <w:rsid w:val="00BF48AD"/>
    <w:rsid w:val="00BF4CE9"/>
    <w:rsid w:val="00BF4E46"/>
    <w:rsid w:val="00BF55A7"/>
    <w:rsid w:val="00BF5902"/>
    <w:rsid w:val="00BF6573"/>
    <w:rsid w:val="00BF6853"/>
    <w:rsid w:val="00BF6AF4"/>
    <w:rsid w:val="00BF71E3"/>
    <w:rsid w:val="00BF7477"/>
    <w:rsid w:val="00BF766B"/>
    <w:rsid w:val="00BF7C05"/>
    <w:rsid w:val="00BF7FFC"/>
    <w:rsid w:val="00C0043F"/>
    <w:rsid w:val="00C00F08"/>
    <w:rsid w:val="00C015E0"/>
    <w:rsid w:val="00C01CA0"/>
    <w:rsid w:val="00C02C0E"/>
    <w:rsid w:val="00C02C68"/>
    <w:rsid w:val="00C02FEF"/>
    <w:rsid w:val="00C03CB2"/>
    <w:rsid w:val="00C04031"/>
    <w:rsid w:val="00C042C9"/>
    <w:rsid w:val="00C045A3"/>
    <w:rsid w:val="00C048B3"/>
    <w:rsid w:val="00C04C81"/>
    <w:rsid w:val="00C0539C"/>
    <w:rsid w:val="00C055E3"/>
    <w:rsid w:val="00C05EEC"/>
    <w:rsid w:val="00C0655A"/>
    <w:rsid w:val="00C06655"/>
    <w:rsid w:val="00C068F0"/>
    <w:rsid w:val="00C06B69"/>
    <w:rsid w:val="00C06F90"/>
    <w:rsid w:val="00C078C3"/>
    <w:rsid w:val="00C07D1E"/>
    <w:rsid w:val="00C1024B"/>
    <w:rsid w:val="00C105F4"/>
    <w:rsid w:val="00C1068A"/>
    <w:rsid w:val="00C10AA7"/>
    <w:rsid w:val="00C111D2"/>
    <w:rsid w:val="00C11DA9"/>
    <w:rsid w:val="00C12177"/>
    <w:rsid w:val="00C131EA"/>
    <w:rsid w:val="00C13AB3"/>
    <w:rsid w:val="00C13B8E"/>
    <w:rsid w:val="00C13F8D"/>
    <w:rsid w:val="00C143C2"/>
    <w:rsid w:val="00C147D7"/>
    <w:rsid w:val="00C151E0"/>
    <w:rsid w:val="00C15ADA"/>
    <w:rsid w:val="00C164BE"/>
    <w:rsid w:val="00C16681"/>
    <w:rsid w:val="00C16793"/>
    <w:rsid w:val="00C16A88"/>
    <w:rsid w:val="00C17437"/>
    <w:rsid w:val="00C20473"/>
    <w:rsid w:val="00C20AB6"/>
    <w:rsid w:val="00C21D14"/>
    <w:rsid w:val="00C23062"/>
    <w:rsid w:val="00C23668"/>
    <w:rsid w:val="00C238E6"/>
    <w:rsid w:val="00C239C3"/>
    <w:rsid w:val="00C23B4E"/>
    <w:rsid w:val="00C23E0C"/>
    <w:rsid w:val="00C23E31"/>
    <w:rsid w:val="00C23FDC"/>
    <w:rsid w:val="00C24078"/>
    <w:rsid w:val="00C2408B"/>
    <w:rsid w:val="00C2471C"/>
    <w:rsid w:val="00C2506C"/>
    <w:rsid w:val="00C25709"/>
    <w:rsid w:val="00C25ABD"/>
    <w:rsid w:val="00C26327"/>
    <w:rsid w:val="00C26CFA"/>
    <w:rsid w:val="00C2754C"/>
    <w:rsid w:val="00C27802"/>
    <w:rsid w:val="00C27C80"/>
    <w:rsid w:val="00C30379"/>
    <w:rsid w:val="00C305D7"/>
    <w:rsid w:val="00C307F1"/>
    <w:rsid w:val="00C3086F"/>
    <w:rsid w:val="00C329A0"/>
    <w:rsid w:val="00C32BAF"/>
    <w:rsid w:val="00C32C3B"/>
    <w:rsid w:val="00C3308D"/>
    <w:rsid w:val="00C33743"/>
    <w:rsid w:val="00C33A33"/>
    <w:rsid w:val="00C3407E"/>
    <w:rsid w:val="00C342B3"/>
    <w:rsid w:val="00C343A2"/>
    <w:rsid w:val="00C346A3"/>
    <w:rsid w:val="00C348B6"/>
    <w:rsid w:val="00C34A30"/>
    <w:rsid w:val="00C34A87"/>
    <w:rsid w:val="00C34B18"/>
    <w:rsid w:val="00C34F5C"/>
    <w:rsid w:val="00C354DB"/>
    <w:rsid w:val="00C35789"/>
    <w:rsid w:val="00C36528"/>
    <w:rsid w:val="00C36762"/>
    <w:rsid w:val="00C36D0B"/>
    <w:rsid w:val="00C37394"/>
    <w:rsid w:val="00C37446"/>
    <w:rsid w:val="00C37A02"/>
    <w:rsid w:val="00C37CDC"/>
    <w:rsid w:val="00C40AA8"/>
    <w:rsid w:val="00C40DC6"/>
    <w:rsid w:val="00C40E20"/>
    <w:rsid w:val="00C416F7"/>
    <w:rsid w:val="00C41A52"/>
    <w:rsid w:val="00C426A2"/>
    <w:rsid w:val="00C42EDD"/>
    <w:rsid w:val="00C436A9"/>
    <w:rsid w:val="00C439D2"/>
    <w:rsid w:val="00C43E32"/>
    <w:rsid w:val="00C44298"/>
    <w:rsid w:val="00C44535"/>
    <w:rsid w:val="00C446B2"/>
    <w:rsid w:val="00C46275"/>
    <w:rsid w:val="00C463DA"/>
    <w:rsid w:val="00C46706"/>
    <w:rsid w:val="00C46C6E"/>
    <w:rsid w:val="00C47013"/>
    <w:rsid w:val="00C47175"/>
    <w:rsid w:val="00C50069"/>
    <w:rsid w:val="00C50357"/>
    <w:rsid w:val="00C5064B"/>
    <w:rsid w:val="00C506CD"/>
    <w:rsid w:val="00C50C66"/>
    <w:rsid w:val="00C50E2E"/>
    <w:rsid w:val="00C515A9"/>
    <w:rsid w:val="00C526D9"/>
    <w:rsid w:val="00C54475"/>
    <w:rsid w:val="00C549EC"/>
    <w:rsid w:val="00C54A9B"/>
    <w:rsid w:val="00C552DE"/>
    <w:rsid w:val="00C5594F"/>
    <w:rsid w:val="00C55982"/>
    <w:rsid w:val="00C55E33"/>
    <w:rsid w:val="00C566CC"/>
    <w:rsid w:val="00C56762"/>
    <w:rsid w:val="00C56F83"/>
    <w:rsid w:val="00C573A4"/>
    <w:rsid w:val="00C57F87"/>
    <w:rsid w:val="00C6012B"/>
    <w:rsid w:val="00C6150A"/>
    <w:rsid w:val="00C616E7"/>
    <w:rsid w:val="00C61A1E"/>
    <w:rsid w:val="00C61ADC"/>
    <w:rsid w:val="00C61E3D"/>
    <w:rsid w:val="00C62377"/>
    <w:rsid w:val="00C6266E"/>
    <w:rsid w:val="00C627C6"/>
    <w:rsid w:val="00C6505C"/>
    <w:rsid w:val="00C664EA"/>
    <w:rsid w:val="00C66E98"/>
    <w:rsid w:val="00C709DD"/>
    <w:rsid w:val="00C70D58"/>
    <w:rsid w:val="00C70E8E"/>
    <w:rsid w:val="00C71D1D"/>
    <w:rsid w:val="00C71F24"/>
    <w:rsid w:val="00C7213B"/>
    <w:rsid w:val="00C727C7"/>
    <w:rsid w:val="00C72837"/>
    <w:rsid w:val="00C7299B"/>
    <w:rsid w:val="00C72B03"/>
    <w:rsid w:val="00C73341"/>
    <w:rsid w:val="00C73E6A"/>
    <w:rsid w:val="00C747A3"/>
    <w:rsid w:val="00C74F87"/>
    <w:rsid w:val="00C74F99"/>
    <w:rsid w:val="00C751F8"/>
    <w:rsid w:val="00C779B8"/>
    <w:rsid w:val="00C77FBC"/>
    <w:rsid w:val="00C77FE8"/>
    <w:rsid w:val="00C8036D"/>
    <w:rsid w:val="00C806EC"/>
    <w:rsid w:val="00C8081A"/>
    <w:rsid w:val="00C80F31"/>
    <w:rsid w:val="00C80FD2"/>
    <w:rsid w:val="00C81B91"/>
    <w:rsid w:val="00C81C66"/>
    <w:rsid w:val="00C81CD0"/>
    <w:rsid w:val="00C82143"/>
    <w:rsid w:val="00C82203"/>
    <w:rsid w:val="00C82791"/>
    <w:rsid w:val="00C829F9"/>
    <w:rsid w:val="00C82C45"/>
    <w:rsid w:val="00C82F38"/>
    <w:rsid w:val="00C83919"/>
    <w:rsid w:val="00C83A43"/>
    <w:rsid w:val="00C8405E"/>
    <w:rsid w:val="00C86436"/>
    <w:rsid w:val="00C86567"/>
    <w:rsid w:val="00C866C9"/>
    <w:rsid w:val="00C86F04"/>
    <w:rsid w:val="00C8721F"/>
    <w:rsid w:val="00C8779D"/>
    <w:rsid w:val="00C9022B"/>
    <w:rsid w:val="00C9034C"/>
    <w:rsid w:val="00C90E2B"/>
    <w:rsid w:val="00C91A8F"/>
    <w:rsid w:val="00C91BA3"/>
    <w:rsid w:val="00C9237C"/>
    <w:rsid w:val="00C92B01"/>
    <w:rsid w:val="00C92F79"/>
    <w:rsid w:val="00C92F9F"/>
    <w:rsid w:val="00C9311B"/>
    <w:rsid w:val="00C932BD"/>
    <w:rsid w:val="00C93657"/>
    <w:rsid w:val="00C93A8B"/>
    <w:rsid w:val="00C93C82"/>
    <w:rsid w:val="00C946E3"/>
    <w:rsid w:val="00C94B0B"/>
    <w:rsid w:val="00C95047"/>
    <w:rsid w:val="00C95164"/>
    <w:rsid w:val="00C9578E"/>
    <w:rsid w:val="00C957FD"/>
    <w:rsid w:val="00C95A7F"/>
    <w:rsid w:val="00C96A52"/>
    <w:rsid w:val="00C973EF"/>
    <w:rsid w:val="00C97C01"/>
    <w:rsid w:val="00CA06CB"/>
    <w:rsid w:val="00CA06D9"/>
    <w:rsid w:val="00CA10F4"/>
    <w:rsid w:val="00CA12C2"/>
    <w:rsid w:val="00CA1464"/>
    <w:rsid w:val="00CA1554"/>
    <w:rsid w:val="00CA194A"/>
    <w:rsid w:val="00CA1FB0"/>
    <w:rsid w:val="00CA211F"/>
    <w:rsid w:val="00CA22AD"/>
    <w:rsid w:val="00CA2F0B"/>
    <w:rsid w:val="00CA3024"/>
    <w:rsid w:val="00CA37BE"/>
    <w:rsid w:val="00CA39D1"/>
    <w:rsid w:val="00CA3ACF"/>
    <w:rsid w:val="00CA42DB"/>
    <w:rsid w:val="00CA44A0"/>
    <w:rsid w:val="00CA4B96"/>
    <w:rsid w:val="00CA4EBE"/>
    <w:rsid w:val="00CA54E2"/>
    <w:rsid w:val="00CA5F31"/>
    <w:rsid w:val="00CA632E"/>
    <w:rsid w:val="00CA634A"/>
    <w:rsid w:val="00CA63C7"/>
    <w:rsid w:val="00CA66A2"/>
    <w:rsid w:val="00CA79DA"/>
    <w:rsid w:val="00CB01DC"/>
    <w:rsid w:val="00CB0293"/>
    <w:rsid w:val="00CB07C5"/>
    <w:rsid w:val="00CB0AB3"/>
    <w:rsid w:val="00CB1944"/>
    <w:rsid w:val="00CB1985"/>
    <w:rsid w:val="00CB1A5A"/>
    <w:rsid w:val="00CB1F74"/>
    <w:rsid w:val="00CB24EC"/>
    <w:rsid w:val="00CB28F8"/>
    <w:rsid w:val="00CB2C38"/>
    <w:rsid w:val="00CB2DDB"/>
    <w:rsid w:val="00CB321E"/>
    <w:rsid w:val="00CB359E"/>
    <w:rsid w:val="00CB3775"/>
    <w:rsid w:val="00CB38C8"/>
    <w:rsid w:val="00CB392A"/>
    <w:rsid w:val="00CB3D74"/>
    <w:rsid w:val="00CB3F37"/>
    <w:rsid w:val="00CB3FD2"/>
    <w:rsid w:val="00CB41A8"/>
    <w:rsid w:val="00CB4627"/>
    <w:rsid w:val="00CB4740"/>
    <w:rsid w:val="00CB4855"/>
    <w:rsid w:val="00CB4F65"/>
    <w:rsid w:val="00CB5018"/>
    <w:rsid w:val="00CB55B4"/>
    <w:rsid w:val="00CB5620"/>
    <w:rsid w:val="00CB6199"/>
    <w:rsid w:val="00CB6344"/>
    <w:rsid w:val="00CB749E"/>
    <w:rsid w:val="00CB78E2"/>
    <w:rsid w:val="00CB7A90"/>
    <w:rsid w:val="00CB7FF3"/>
    <w:rsid w:val="00CC0478"/>
    <w:rsid w:val="00CC07D5"/>
    <w:rsid w:val="00CC086D"/>
    <w:rsid w:val="00CC0FC1"/>
    <w:rsid w:val="00CC2A51"/>
    <w:rsid w:val="00CC2AAF"/>
    <w:rsid w:val="00CC3048"/>
    <w:rsid w:val="00CC335C"/>
    <w:rsid w:val="00CC3410"/>
    <w:rsid w:val="00CC35F1"/>
    <w:rsid w:val="00CC3A17"/>
    <w:rsid w:val="00CC47BE"/>
    <w:rsid w:val="00CC4F88"/>
    <w:rsid w:val="00CC5DEE"/>
    <w:rsid w:val="00CC643A"/>
    <w:rsid w:val="00CC64F9"/>
    <w:rsid w:val="00CC6A4F"/>
    <w:rsid w:val="00CC6F00"/>
    <w:rsid w:val="00CC729A"/>
    <w:rsid w:val="00CC7312"/>
    <w:rsid w:val="00CC787C"/>
    <w:rsid w:val="00CD0D35"/>
    <w:rsid w:val="00CD0D46"/>
    <w:rsid w:val="00CD0FA2"/>
    <w:rsid w:val="00CD113F"/>
    <w:rsid w:val="00CD2345"/>
    <w:rsid w:val="00CD2851"/>
    <w:rsid w:val="00CD2E32"/>
    <w:rsid w:val="00CD3117"/>
    <w:rsid w:val="00CD4BC1"/>
    <w:rsid w:val="00CD55D2"/>
    <w:rsid w:val="00CD667A"/>
    <w:rsid w:val="00CD6A1F"/>
    <w:rsid w:val="00CD6B62"/>
    <w:rsid w:val="00CD750C"/>
    <w:rsid w:val="00CD751D"/>
    <w:rsid w:val="00CD7F62"/>
    <w:rsid w:val="00CE00C1"/>
    <w:rsid w:val="00CE0632"/>
    <w:rsid w:val="00CE0CCC"/>
    <w:rsid w:val="00CE1266"/>
    <w:rsid w:val="00CE19A2"/>
    <w:rsid w:val="00CE1E0F"/>
    <w:rsid w:val="00CE1EE4"/>
    <w:rsid w:val="00CE21B7"/>
    <w:rsid w:val="00CE21D9"/>
    <w:rsid w:val="00CE25DE"/>
    <w:rsid w:val="00CE2E67"/>
    <w:rsid w:val="00CE349E"/>
    <w:rsid w:val="00CE3C89"/>
    <w:rsid w:val="00CE3E04"/>
    <w:rsid w:val="00CE3E87"/>
    <w:rsid w:val="00CE4C38"/>
    <w:rsid w:val="00CE5016"/>
    <w:rsid w:val="00CE53C9"/>
    <w:rsid w:val="00CE584D"/>
    <w:rsid w:val="00CE69F9"/>
    <w:rsid w:val="00CE6B89"/>
    <w:rsid w:val="00CE6EE2"/>
    <w:rsid w:val="00CE74E0"/>
    <w:rsid w:val="00CE7FEB"/>
    <w:rsid w:val="00CF00D2"/>
    <w:rsid w:val="00CF03DA"/>
    <w:rsid w:val="00CF03F1"/>
    <w:rsid w:val="00CF08F0"/>
    <w:rsid w:val="00CF0903"/>
    <w:rsid w:val="00CF11CA"/>
    <w:rsid w:val="00CF1E9E"/>
    <w:rsid w:val="00CF1F48"/>
    <w:rsid w:val="00CF29E4"/>
    <w:rsid w:val="00CF2AC7"/>
    <w:rsid w:val="00CF2B56"/>
    <w:rsid w:val="00CF2DC5"/>
    <w:rsid w:val="00CF2E6A"/>
    <w:rsid w:val="00CF3294"/>
    <w:rsid w:val="00CF4196"/>
    <w:rsid w:val="00CF4433"/>
    <w:rsid w:val="00CF4CBA"/>
    <w:rsid w:val="00CF57F6"/>
    <w:rsid w:val="00CF62B6"/>
    <w:rsid w:val="00CF658B"/>
    <w:rsid w:val="00CF69C6"/>
    <w:rsid w:val="00CF6EAA"/>
    <w:rsid w:val="00CF7F83"/>
    <w:rsid w:val="00D00460"/>
    <w:rsid w:val="00D00728"/>
    <w:rsid w:val="00D00DD8"/>
    <w:rsid w:val="00D0120E"/>
    <w:rsid w:val="00D01333"/>
    <w:rsid w:val="00D023CE"/>
    <w:rsid w:val="00D029E7"/>
    <w:rsid w:val="00D02AFD"/>
    <w:rsid w:val="00D0351B"/>
    <w:rsid w:val="00D037B3"/>
    <w:rsid w:val="00D03AC6"/>
    <w:rsid w:val="00D03ACE"/>
    <w:rsid w:val="00D03BA5"/>
    <w:rsid w:val="00D03FF0"/>
    <w:rsid w:val="00D04365"/>
    <w:rsid w:val="00D04B59"/>
    <w:rsid w:val="00D05072"/>
    <w:rsid w:val="00D054D4"/>
    <w:rsid w:val="00D056CD"/>
    <w:rsid w:val="00D0598B"/>
    <w:rsid w:val="00D05BA1"/>
    <w:rsid w:val="00D05F52"/>
    <w:rsid w:val="00D063BE"/>
    <w:rsid w:val="00D068DA"/>
    <w:rsid w:val="00D06C9A"/>
    <w:rsid w:val="00D073DC"/>
    <w:rsid w:val="00D0784B"/>
    <w:rsid w:val="00D07B52"/>
    <w:rsid w:val="00D07D84"/>
    <w:rsid w:val="00D10050"/>
    <w:rsid w:val="00D10313"/>
    <w:rsid w:val="00D10799"/>
    <w:rsid w:val="00D10982"/>
    <w:rsid w:val="00D11002"/>
    <w:rsid w:val="00D111DE"/>
    <w:rsid w:val="00D11640"/>
    <w:rsid w:val="00D11DE2"/>
    <w:rsid w:val="00D12127"/>
    <w:rsid w:val="00D1280A"/>
    <w:rsid w:val="00D12A9C"/>
    <w:rsid w:val="00D13203"/>
    <w:rsid w:val="00D134F2"/>
    <w:rsid w:val="00D13599"/>
    <w:rsid w:val="00D13B27"/>
    <w:rsid w:val="00D13B6E"/>
    <w:rsid w:val="00D1474D"/>
    <w:rsid w:val="00D1496F"/>
    <w:rsid w:val="00D150C0"/>
    <w:rsid w:val="00D15AED"/>
    <w:rsid w:val="00D15DB6"/>
    <w:rsid w:val="00D15FCD"/>
    <w:rsid w:val="00D1666E"/>
    <w:rsid w:val="00D171C4"/>
    <w:rsid w:val="00D1727E"/>
    <w:rsid w:val="00D17636"/>
    <w:rsid w:val="00D20313"/>
    <w:rsid w:val="00D20B1E"/>
    <w:rsid w:val="00D20D9F"/>
    <w:rsid w:val="00D20DD3"/>
    <w:rsid w:val="00D20F98"/>
    <w:rsid w:val="00D21D79"/>
    <w:rsid w:val="00D22721"/>
    <w:rsid w:val="00D228D1"/>
    <w:rsid w:val="00D229B1"/>
    <w:rsid w:val="00D22FB8"/>
    <w:rsid w:val="00D2377F"/>
    <w:rsid w:val="00D23A4B"/>
    <w:rsid w:val="00D24143"/>
    <w:rsid w:val="00D24528"/>
    <w:rsid w:val="00D24A60"/>
    <w:rsid w:val="00D24D06"/>
    <w:rsid w:val="00D24E2D"/>
    <w:rsid w:val="00D24FF5"/>
    <w:rsid w:val="00D25977"/>
    <w:rsid w:val="00D25DFD"/>
    <w:rsid w:val="00D27822"/>
    <w:rsid w:val="00D27A85"/>
    <w:rsid w:val="00D27C43"/>
    <w:rsid w:val="00D30053"/>
    <w:rsid w:val="00D307E0"/>
    <w:rsid w:val="00D30C60"/>
    <w:rsid w:val="00D30CA2"/>
    <w:rsid w:val="00D311E4"/>
    <w:rsid w:val="00D319B8"/>
    <w:rsid w:val="00D3216D"/>
    <w:rsid w:val="00D32960"/>
    <w:rsid w:val="00D32ED0"/>
    <w:rsid w:val="00D32F7A"/>
    <w:rsid w:val="00D33415"/>
    <w:rsid w:val="00D33665"/>
    <w:rsid w:val="00D337D0"/>
    <w:rsid w:val="00D34167"/>
    <w:rsid w:val="00D34387"/>
    <w:rsid w:val="00D34529"/>
    <w:rsid w:val="00D348D7"/>
    <w:rsid w:val="00D34F0F"/>
    <w:rsid w:val="00D3584A"/>
    <w:rsid w:val="00D36382"/>
    <w:rsid w:val="00D3642A"/>
    <w:rsid w:val="00D36A05"/>
    <w:rsid w:val="00D36B4E"/>
    <w:rsid w:val="00D36E26"/>
    <w:rsid w:val="00D37897"/>
    <w:rsid w:val="00D37CB6"/>
    <w:rsid w:val="00D4081F"/>
    <w:rsid w:val="00D4092A"/>
    <w:rsid w:val="00D4106B"/>
    <w:rsid w:val="00D41853"/>
    <w:rsid w:val="00D41D44"/>
    <w:rsid w:val="00D42499"/>
    <w:rsid w:val="00D4292F"/>
    <w:rsid w:val="00D42A4B"/>
    <w:rsid w:val="00D42BC9"/>
    <w:rsid w:val="00D42E61"/>
    <w:rsid w:val="00D42FB3"/>
    <w:rsid w:val="00D444C5"/>
    <w:rsid w:val="00D446C6"/>
    <w:rsid w:val="00D44B1C"/>
    <w:rsid w:val="00D44F74"/>
    <w:rsid w:val="00D45DE0"/>
    <w:rsid w:val="00D4642C"/>
    <w:rsid w:val="00D46869"/>
    <w:rsid w:val="00D46CE2"/>
    <w:rsid w:val="00D46F50"/>
    <w:rsid w:val="00D47291"/>
    <w:rsid w:val="00D477B1"/>
    <w:rsid w:val="00D47A93"/>
    <w:rsid w:val="00D47C68"/>
    <w:rsid w:val="00D502F1"/>
    <w:rsid w:val="00D50AFA"/>
    <w:rsid w:val="00D50B36"/>
    <w:rsid w:val="00D50CEC"/>
    <w:rsid w:val="00D51050"/>
    <w:rsid w:val="00D511D6"/>
    <w:rsid w:val="00D51B51"/>
    <w:rsid w:val="00D5262E"/>
    <w:rsid w:val="00D52A37"/>
    <w:rsid w:val="00D52DA7"/>
    <w:rsid w:val="00D52DA8"/>
    <w:rsid w:val="00D53E8B"/>
    <w:rsid w:val="00D552B6"/>
    <w:rsid w:val="00D55994"/>
    <w:rsid w:val="00D55C05"/>
    <w:rsid w:val="00D5746A"/>
    <w:rsid w:val="00D57912"/>
    <w:rsid w:val="00D57926"/>
    <w:rsid w:val="00D61AB1"/>
    <w:rsid w:val="00D6392B"/>
    <w:rsid w:val="00D64FC7"/>
    <w:rsid w:val="00D65208"/>
    <w:rsid w:val="00D6526A"/>
    <w:rsid w:val="00D656AB"/>
    <w:rsid w:val="00D65B35"/>
    <w:rsid w:val="00D65D98"/>
    <w:rsid w:val="00D66A9C"/>
    <w:rsid w:val="00D66C8D"/>
    <w:rsid w:val="00D67457"/>
    <w:rsid w:val="00D678C2"/>
    <w:rsid w:val="00D70522"/>
    <w:rsid w:val="00D70872"/>
    <w:rsid w:val="00D70A30"/>
    <w:rsid w:val="00D70D47"/>
    <w:rsid w:val="00D71057"/>
    <w:rsid w:val="00D711DB"/>
    <w:rsid w:val="00D712E7"/>
    <w:rsid w:val="00D72AD9"/>
    <w:rsid w:val="00D72B84"/>
    <w:rsid w:val="00D72BC9"/>
    <w:rsid w:val="00D72DD1"/>
    <w:rsid w:val="00D733FF"/>
    <w:rsid w:val="00D73AA3"/>
    <w:rsid w:val="00D73F08"/>
    <w:rsid w:val="00D74087"/>
    <w:rsid w:val="00D75131"/>
    <w:rsid w:val="00D75E8F"/>
    <w:rsid w:val="00D767D1"/>
    <w:rsid w:val="00D77328"/>
    <w:rsid w:val="00D7746B"/>
    <w:rsid w:val="00D77903"/>
    <w:rsid w:val="00D77BCB"/>
    <w:rsid w:val="00D77D6E"/>
    <w:rsid w:val="00D80C0E"/>
    <w:rsid w:val="00D80F42"/>
    <w:rsid w:val="00D81992"/>
    <w:rsid w:val="00D81F6E"/>
    <w:rsid w:val="00D82153"/>
    <w:rsid w:val="00D822C0"/>
    <w:rsid w:val="00D82700"/>
    <w:rsid w:val="00D828F1"/>
    <w:rsid w:val="00D82DC1"/>
    <w:rsid w:val="00D82FE1"/>
    <w:rsid w:val="00D8348E"/>
    <w:rsid w:val="00D83B7C"/>
    <w:rsid w:val="00D83D7E"/>
    <w:rsid w:val="00D840D8"/>
    <w:rsid w:val="00D847A0"/>
    <w:rsid w:val="00D84F37"/>
    <w:rsid w:val="00D870AC"/>
    <w:rsid w:val="00D87517"/>
    <w:rsid w:val="00D878A4"/>
    <w:rsid w:val="00D910EA"/>
    <w:rsid w:val="00D91C36"/>
    <w:rsid w:val="00D921C3"/>
    <w:rsid w:val="00D92FB3"/>
    <w:rsid w:val="00D93BF5"/>
    <w:rsid w:val="00D943F3"/>
    <w:rsid w:val="00D946F2"/>
    <w:rsid w:val="00D949AC"/>
    <w:rsid w:val="00D952D7"/>
    <w:rsid w:val="00D95319"/>
    <w:rsid w:val="00D95A9F"/>
    <w:rsid w:val="00D960B1"/>
    <w:rsid w:val="00D965EF"/>
    <w:rsid w:val="00D96755"/>
    <w:rsid w:val="00D97E7F"/>
    <w:rsid w:val="00DA052A"/>
    <w:rsid w:val="00DA1020"/>
    <w:rsid w:val="00DA26A7"/>
    <w:rsid w:val="00DA2F6A"/>
    <w:rsid w:val="00DA3392"/>
    <w:rsid w:val="00DA3476"/>
    <w:rsid w:val="00DA3ACB"/>
    <w:rsid w:val="00DA4771"/>
    <w:rsid w:val="00DA49BA"/>
    <w:rsid w:val="00DA4CC2"/>
    <w:rsid w:val="00DA5354"/>
    <w:rsid w:val="00DA7918"/>
    <w:rsid w:val="00DB0028"/>
    <w:rsid w:val="00DB08B0"/>
    <w:rsid w:val="00DB08E0"/>
    <w:rsid w:val="00DB090E"/>
    <w:rsid w:val="00DB0F2F"/>
    <w:rsid w:val="00DB1420"/>
    <w:rsid w:val="00DB19CE"/>
    <w:rsid w:val="00DB2123"/>
    <w:rsid w:val="00DB216B"/>
    <w:rsid w:val="00DB232C"/>
    <w:rsid w:val="00DB3DC7"/>
    <w:rsid w:val="00DB4362"/>
    <w:rsid w:val="00DB4919"/>
    <w:rsid w:val="00DB51E3"/>
    <w:rsid w:val="00DB5259"/>
    <w:rsid w:val="00DB58E9"/>
    <w:rsid w:val="00DB5B17"/>
    <w:rsid w:val="00DB5CFD"/>
    <w:rsid w:val="00DB6AC5"/>
    <w:rsid w:val="00DB70DF"/>
    <w:rsid w:val="00DB7F77"/>
    <w:rsid w:val="00DC020B"/>
    <w:rsid w:val="00DC024C"/>
    <w:rsid w:val="00DC0381"/>
    <w:rsid w:val="00DC0433"/>
    <w:rsid w:val="00DC0797"/>
    <w:rsid w:val="00DC0A23"/>
    <w:rsid w:val="00DC0BE7"/>
    <w:rsid w:val="00DC0BF0"/>
    <w:rsid w:val="00DC0C3C"/>
    <w:rsid w:val="00DC0D6B"/>
    <w:rsid w:val="00DC0DC8"/>
    <w:rsid w:val="00DC111E"/>
    <w:rsid w:val="00DC12A0"/>
    <w:rsid w:val="00DC1389"/>
    <w:rsid w:val="00DC188D"/>
    <w:rsid w:val="00DC1CEA"/>
    <w:rsid w:val="00DC1FAC"/>
    <w:rsid w:val="00DC2503"/>
    <w:rsid w:val="00DC2886"/>
    <w:rsid w:val="00DC30D1"/>
    <w:rsid w:val="00DC35E2"/>
    <w:rsid w:val="00DC36BC"/>
    <w:rsid w:val="00DC3920"/>
    <w:rsid w:val="00DC4233"/>
    <w:rsid w:val="00DC4BD4"/>
    <w:rsid w:val="00DC4F37"/>
    <w:rsid w:val="00DC5186"/>
    <w:rsid w:val="00DC6546"/>
    <w:rsid w:val="00DC7C9C"/>
    <w:rsid w:val="00DC7DF7"/>
    <w:rsid w:val="00DD1591"/>
    <w:rsid w:val="00DD20F6"/>
    <w:rsid w:val="00DD2513"/>
    <w:rsid w:val="00DD29A1"/>
    <w:rsid w:val="00DD2D36"/>
    <w:rsid w:val="00DD3227"/>
    <w:rsid w:val="00DD337C"/>
    <w:rsid w:val="00DD356D"/>
    <w:rsid w:val="00DD35DA"/>
    <w:rsid w:val="00DD361F"/>
    <w:rsid w:val="00DD4446"/>
    <w:rsid w:val="00DD4ADA"/>
    <w:rsid w:val="00DD4DC0"/>
    <w:rsid w:val="00DD4EDD"/>
    <w:rsid w:val="00DD5720"/>
    <w:rsid w:val="00DD59E4"/>
    <w:rsid w:val="00DD5A16"/>
    <w:rsid w:val="00DD64B1"/>
    <w:rsid w:val="00DD6773"/>
    <w:rsid w:val="00DD68BA"/>
    <w:rsid w:val="00DD69C1"/>
    <w:rsid w:val="00DD6E9A"/>
    <w:rsid w:val="00DD74C2"/>
    <w:rsid w:val="00DD7A9F"/>
    <w:rsid w:val="00DD7C96"/>
    <w:rsid w:val="00DD7D6D"/>
    <w:rsid w:val="00DE02CB"/>
    <w:rsid w:val="00DE03FE"/>
    <w:rsid w:val="00DE0590"/>
    <w:rsid w:val="00DE0FBD"/>
    <w:rsid w:val="00DE12C1"/>
    <w:rsid w:val="00DE18C7"/>
    <w:rsid w:val="00DE30F5"/>
    <w:rsid w:val="00DE34E1"/>
    <w:rsid w:val="00DE3FB0"/>
    <w:rsid w:val="00DE405B"/>
    <w:rsid w:val="00DE41BE"/>
    <w:rsid w:val="00DE46D8"/>
    <w:rsid w:val="00DE4C26"/>
    <w:rsid w:val="00DE6A77"/>
    <w:rsid w:val="00DE79C2"/>
    <w:rsid w:val="00DF01AE"/>
    <w:rsid w:val="00DF0227"/>
    <w:rsid w:val="00DF04E7"/>
    <w:rsid w:val="00DF0670"/>
    <w:rsid w:val="00DF06EB"/>
    <w:rsid w:val="00DF07E0"/>
    <w:rsid w:val="00DF0927"/>
    <w:rsid w:val="00DF1889"/>
    <w:rsid w:val="00DF2A22"/>
    <w:rsid w:val="00DF3B6B"/>
    <w:rsid w:val="00DF3BB6"/>
    <w:rsid w:val="00DF3F58"/>
    <w:rsid w:val="00DF4608"/>
    <w:rsid w:val="00DF482B"/>
    <w:rsid w:val="00DF4DB5"/>
    <w:rsid w:val="00DF4F13"/>
    <w:rsid w:val="00DF5308"/>
    <w:rsid w:val="00DF66E0"/>
    <w:rsid w:val="00DF6DB8"/>
    <w:rsid w:val="00DF72E5"/>
    <w:rsid w:val="00DF763C"/>
    <w:rsid w:val="00DF7B40"/>
    <w:rsid w:val="00DF7BF1"/>
    <w:rsid w:val="00E000F5"/>
    <w:rsid w:val="00E006FD"/>
    <w:rsid w:val="00E010B7"/>
    <w:rsid w:val="00E0126E"/>
    <w:rsid w:val="00E02439"/>
    <w:rsid w:val="00E0286C"/>
    <w:rsid w:val="00E028DA"/>
    <w:rsid w:val="00E02AF1"/>
    <w:rsid w:val="00E0352C"/>
    <w:rsid w:val="00E0398F"/>
    <w:rsid w:val="00E03C22"/>
    <w:rsid w:val="00E03E66"/>
    <w:rsid w:val="00E03FB9"/>
    <w:rsid w:val="00E04382"/>
    <w:rsid w:val="00E053A3"/>
    <w:rsid w:val="00E0632A"/>
    <w:rsid w:val="00E06792"/>
    <w:rsid w:val="00E072AE"/>
    <w:rsid w:val="00E076B4"/>
    <w:rsid w:val="00E07A67"/>
    <w:rsid w:val="00E07F72"/>
    <w:rsid w:val="00E10171"/>
    <w:rsid w:val="00E10AC7"/>
    <w:rsid w:val="00E115F8"/>
    <w:rsid w:val="00E11A05"/>
    <w:rsid w:val="00E128D4"/>
    <w:rsid w:val="00E13778"/>
    <w:rsid w:val="00E139F5"/>
    <w:rsid w:val="00E14367"/>
    <w:rsid w:val="00E151D3"/>
    <w:rsid w:val="00E15446"/>
    <w:rsid w:val="00E154BD"/>
    <w:rsid w:val="00E16FCC"/>
    <w:rsid w:val="00E17067"/>
    <w:rsid w:val="00E176D6"/>
    <w:rsid w:val="00E178EF"/>
    <w:rsid w:val="00E17AA2"/>
    <w:rsid w:val="00E17C2B"/>
    <w:rsid w:val="00E20F93"/>
    <w:rsid w:val="00E2104C"/>
    <w:rsid w:val="00E2286D"/>
    <w:rsid w:val="00E229B9"/>
    <w:rsid w:val="00E229BE"/>
    <w:rsid w:val="00E22A33"/>
    <w:rsid w:val="00E22B74"/>
    <w:rsid w:val="00E22D75"/>
    <w:rsid w:val="00E2376D"/>
    <w:rsid w:val="00E24F78"/>
    <w:rsid w:val="00E25A85"/>
    <w:rsid w:val="00E2624A"/>
    <w:rsid w:val="00E268AA"/>
    <w:rsid w:val="00E27558"/>
    <w:rsid w:val="00E304A1"/>
    <w:rsid w:val="00E30B26"/>
    <w:rsid w:val="00E30D2C"/>
    <w:rsid w:val="00E31CA8"/>
    <w:rsid w:val="00E32972"/>
    <w:rsid w:val="00E32F09"/>
    <w:rsid w:val="00E33685"/>
    <w:rsid w:val="00E33EE8"/>
    <w:rsid w:val="00E34A8D"/>
    <w:rsid w:val="00E34C0B"/>
    <w:rsid w:val="00E34C35"/>
    <w:rsid w:val="00E34E90"/>
    <w:rsid w:val="00E354E6"/>
    <w:rsid w:val="00E35E4E"/>
    <w:rsid w:val="00E360B8"/>
    <w:rsid w:val="00E36713"/>
    <w:rsid w:val="00E3728C"/>
    <w:rsid w:val="00E373D3"/>
    <w:rsid w:val="00E374FB"/>
    <w:rsid w:val="00E3784A"/>
    <w:rsid w:val="00E37B12"/>
    <w:rsid w:val="00E40654"/>
    <w:rsid w:val="00E40685"/>
    <w:rsid w:val="00E40A85"/>
    <w:rsid w:val="00E40AB7"/>
    <w:rsid w:val="00E40B9B"/>
    <w:rsid w:val="00E41E0E"/>
    <w:rsid w:val="00E41F35"/>
    <w:rsid w:val="00E429C0"/>
    <w:rsid w:val="00E43D5A"/>
    <w:rsid w:val="00E43DC8"/>
    <w:rsid w:val="00E4476A"/>
    <w:rsid w:val="00E447AD"/>
    <w:rsid w:val="00E45074"/>
    <w:rsid w:val="00E45299"/>
    <w:rsid w:val="00E45683"/>
    <w:rsid w:val="00E45D08"/>
    <w:rsid w:val="00E45E69"/>
    <w:rsid w:val="00E4742C"/>
    <w:rsid w:val="00E50627"/>
    <w:rsid w:val="00E518D0"/>
    <w:rsid w:val="00E51B69"/>
    <w:rsid w:val="00E51FE5"/>
    <w:rsid w:val="00E52231"/>
    <w:rsid w:val="00E52D2F"/>
    <w:rsid w:val="00E52F75"/>
    <w:rsid w:val="00E53245"/>
    <w:rsid w:val="00E532D6"/>
    <w:rsid w:val="00E54317"/>
    <w:rsid w:val="00E54F0E"/>
    <w:rsid w:val="00E55123"/>
    <w:rsid w:val="00E55EFB"/>
    <w:rsid w:val="00E568D2"/>
    <w:rsid w:val="00E57049"/>
    <w:rsid w:val="00E57470"/>
    <w:rsid w:val="00E576CA"/>
    <w:rsid w:val="00E579BF"/>
    <w:rsid w:val="00E57B4B"/>
    <w:rsid w:val="00E60736"/>
    <w:rsid w:val="00E609A1"/>
    <w:rsid w:val="00E61170"/>
    <w:rsid w:val="00E612FA"/>
    <w:rsid w:val="00E62BC0"/>
    <w:rsid w:val="00E63488"/>
    <w:rsid w:val="00E65D65"/>
    <w:rsid w:val="00E6600D"/>
    <w:rsid w:val="00E664BF"/>
    <w:rsid w:val="00E66648"/>
    <w:rsid w:val="00E66751"/>
    <w:rsid w:val="00E66EEE"/>
    <w:rsid w:val="00E673AA"/>
    <w:rsid w:val="00E67A2E"/>
    <w:rsid w:val="00E67D4F"/>
    <w:rsid w:val="00E7029D"/>
    <w:rsid w:val="00E70CF8"/>
    <w:rsid w:val="00E72113"/>
    <w:rsid w:val="00E7245E"/>
    <w:rsid w:val="00E72CCD"/>
    <w:rsid w:val="00E72DCB"/>
    <w:rsid w:val="00E72F3F"/>
    <w:rsid w:val="00E73058"/>
    <w:rsid w:val="00E73CBB"/>
    <w:rsid w:val="00E73CFD"/>
    <w:rsid w:val="00E73F36"/>
    <w:rsid w:val="00E73FED"/>
    <w:rsid w:val="00E74640"/>
    <w:rsid w:val="00E7476A"/>
    <w:rsid w:val="00E74FA0"/>
    <w:rsid w:val="00E7555E"/>
    <w:rsid w:val="00E75C5C"/>
    <w:rsid w:val="00E75FA7"/>
    <w:rsid w:val="00E7621E"/>
    <w:rsid w:val="00E766B4"/>
    <w:rsid w:val="00E76CD4"/>
    <w:rsid w:val="00E76EE9"/>
    <w:rsid w:val="00E77343"/>
    <w:rsid w:val="00E80551"/>
    <w:rsid w:val="00E80A1A"/>
    <w:rsid w:val="00E80CA8"/>
    <w:rsid w:val="00E810EA"/>
    <w:rsid w:val="00E81AFF"/>
    <w:rsid w:val="00E82010"/>
    <w:rsid w:val="00E82094"/>
    <w:rsid w:val="00E82102"/>
    <w:rsid w:val="00E828F5"/>
    <w:rsid w:val="00E82B39"/>
    <w:rsid w:val="00E82CEC"/>
    <w:rsid w:val="00E84F79"/>
    <w:rsid w:val="00E86E3C"/>
    <w:rsid w:val="00E877DB"/>
    <w:rsid w:val="00E87C00"/>
    <w:rsid w:val="00E87D03"/>
    <w:rsid w:val="00E908E9"/>
    <w:rsid w:val="00E90AE2"/>
    <w:rsid w:val="00E90CAD"/>
    <w:rsid w:val="00E91A2D"/>
    <w:rsid w:val="00E91B34"/>
    <w:rsid w:val="00E92994"/>
    <w:rsid w:val="00E93091"/>
    <w:rsid w:val="00E93145"/>
    <w:rsid w:val="00E95211"/>
    <w:rsid w:val="00E96B59"/>
    <w:rsid w:val="00E9739F"/>
    <w:rsid w:val="00E977C4"/>
    <w:rsid w:val="00E9782D"/>
    <w:rsid w:val="00E97AD5"/>
    <w:rsid w:val="00EA07BD"/>
    <w:rsid w:val="00EA2B55"/>
    <w:rsid w:val="00EA357D"/>
    <w:rsid w:val="00EA3D7F"/>
    <w:rsid w:val="00EA4094"/>
    <w:rsid w:val="00EA5232"/>
    <w:rsid w:val="00EA57D9"/>
    <w:rsid w:val="00EA5BC5"/>
    <w:rsid w:val="00EA5D58"/>
    <w:rsid w:val="00EA5ED0"/>
    <w:rsid w:val="00EA6411"/>
    <w:rsid w:val="00EA67BB"/>
    <w:rsid w:val="00EA683C"/>
    <w:rsid w:val="00EA6B22"/>
    <w:rsid w:val="00EA6DDC"/>
    <w:rsid w:val="00EA6E35"/>
    <w:rsid w:val="00EA722B"/>
    <w:rsid w:val="00EA7664"/>
    <w:rsid w:val="00EA7917"/>
    <w:rsid w:val="00EA7C99"/>
    <w:rsid w:val="00EA7CFD"/>
    <w:rsid w:val="00EA7F7E"/>
    <w:rsid w:val="00EB082A"/>
    <w:rsid w:val="00EB08A2"/>
    <w:rsid w:val="00EB0ADF"/>
    <w:rsid w:val="00EB1280"/>
    <w:rsid w:val="00EB2D6C"/>
    <w:rsid w:val="00EB4528"/>
    <w:rsid w:val="00EB562E"/>
    <w:rsid w:val="00EB574A"/>
    <w:rsid w:val="00EB5B59"/>
    <w:rsid w:val="00EB61A8"/>
    <w:rsid w:val="00EB64B9"/>
    <w:rsid w:val="00EB6872"/>
    <w:rsid w:val="00EB6B65"/>
    <w:rsid w:val="00EB72D2"/>
    <w:rsid w:val="00EB7410"/>
    <w:rsid w:val="00EB7C2D"/>
    <w:rsid w:val="00EB7D31"/>
    <w:rsid w:val="00EC2148"/>
    <w:rsid w:val="00EC2196"/>
    <w:rsid w:val="00EC2268"/>
    <w:rsid w:val="00EC2550"/>
    <w:rsid w:val="00EC2A5C"/>
    <w:rsid w:val="00EC2F4F"/>
    <w:rsid w:val="00EC3169"/>
    <w:rsid w:val="00EC32E4"/>
    <w:rsid w:val="00EC35BA"/>
    <w:rsid w:val="00EC37E0"/>
    <w:rsid w:val="00EC3C8E"/>
    <w:rsid w:val="00EC3D12"/>
    <w:rsid w:val="00EC3E8F"/>
    <w:rsid w:val="00EC4207"/>
    <w:rsid w:val="00EC573F"/>
    <w:rsid w:val="00EC62BD"/>
    <w:rsid w:val="00EC65B3"/>
    <w:rsid w:val="00EC65B8"/>
    <w:rsid w:val="00EC6714"/>
    <w:rsid w:val="00EC6F0F"/>
    <w:rsid w:val="00EC7BDD"/>
    <w:rsid w:val="00ED0AA3"/>
    <w:rsid w:val="00ED12B3"/>
    <w:rsid w:val="00ED1D19"/>
    <w:rsid w:val="00ED1D66"/>
    <w:rsid w:val="00ED23FA"/>
    <w:rsid w:val="00ED2489"/>
    <w:rsid w:val="00ED255B"/>
    <w:rsid w:val="00ED25ED"/>
    <w:rsid w:val="00ED2715"/>
    <w:rsid w:val="00ED2D8F"/>
    <w:rsid w:val="00ED2DF5"/>
    <w:rsid w:val="00ED3030"/>
    <w:rsid w:val="00ED30D7"/>
    <w:rsid w:val="00ED3266"/>
    <w:rsid w:val="00ED4082"/>
    <w:rsid w:val="00ED4185"/>
    <w:rsid w:val="00ED5412"/>
    <w:rsid w:val="00ED54C3"/>
    <w:rsid w:val="00ED5682"/>
    <w:rsid w:val="00ED5824"/>
    <w:rsid w:val="00ED5E94"/>
    <w:rsid w:val="00ED6043"/>
    <w:rsid w:val="00ED699C"/>
    <w:rsid w:val="00ED6ED3"/>
    <w:rsid w:val="00ED7692"/>
    <w:rsid w:val="00EE0B3D"/>
    <w:rsid w:val="00EE1256"/>
    <w:rsid w:val="00EE254A"/>
    <w:rsid w:val="00EE25BC"/>
    <w:rsid w:val="00EE2E5A"/>
    <w:rsid w:val="00EE37EC"/>
    <w:rsid w:val="00EE4123"/>
    <w:rsid w:val="00EE51A5"/>
    <w:rsid w:val="00EE5CE5"/>
    <w:rsid w:val="00EE6650"/>
    <w:rsid w:val="00EE67B8"/>
    <w:rsid w:val="00EE6A0B"/>
    <w:rsid w:val="00EE7014"/>
    <w:rsid w:val="00EE751D"/>
    <w:rsid w:val="00EE790B"/>
    <w:rsid w:val="00EF01E4"/>
    <w:rsid w:val="00EF0453"/>
    <w:rsid w:val="00EF06B2"/>
    <w:rsid w:val="00EF09B3"/>
    <w:rsid w:val="00EF0A33"/>
    <w:rsid w:val="00EF1117"/>
    <w:rsid w:val="00EF126B"/>
    <w:rsid w:val="00EF137A"/>
    <w:rsid w:val="00EF18BA"/>
    <w:rsid w:val="00EF2298"/>
    <w:rsid w:val="00EF22E4"/>
    <w:rsid w:val="00EF267C"/>
    <w:rsid w:val="00EF2B61"/>
    <w:rsid w:val="00EF41F9"/>
    <w:rsid w:val="00EF4877"/>
    <w:rsid w:val="00EF4F70"/>
    <w:rsid w:val="00EF559F"/>
    <w:rsid w:val="00EF6ABE"/>
    <w:rsid w:val="00EF70F7"/>
    <w:rsid w:val="00EF762F"/>
    <w:rsid w:val="00EF782E"/>
    <w:rsid w:val="00EF7BC8"/>
    <w:rsid w:val="00EF7FCD"/>
    <w:rsid w:val="00F00490"/>
    <w:rsid w:val="00F006AD"/>
    <w:rsid w:val="00F006FC"/>
    <w:rsid w:val="00F00C84"/>
    <w:rsid w:val="00F01055"/>
    <w:rsid w:val="00F0107F"/>
    <w:rsid w:val="00F0161F"/>
    <w:rsid w:val="00F01C38"/>
    <w:rsid w:val="00F02B94"/>
    <w:rsid w:val="00F02DA5"/>
    <w:rsid w:val="00F02E7A"/>
    <w:rsid w:val="00F0300B"/>
    <w:rsid w:val="00F047BD"/>
    <w:rsid w:val="00F04CC1"/>
    <w:rsid w:val="00F04E2D"/>
    <w:rsid w:val="00F04FE1"/>
    <w:rsid w:val="00F0541B"/>
    <w:rsid w:val="00F05707"/>
    <w:rsid w:val="00F05E7E"/>
    <w:rsid w:val="00F05F87"/>
    <w:rsid w:val="00F06119"/>
    <w:rsid w:val="00F0630C"/>
    <w:rsid w:val="00F070B5"/>
    <w:rsid w:val="00F071ED"/>
    <w:rsid w:val="00F07301"/>
    <w:rsid w:val="00F102B2"/>
    <w:rsid w:val="00F106DE"/>
    <w:rsid w:val="00F111CC"/>
    <w:rsid w:val="00F1129E"/>
    <w:rsid w:val="00F11543"/>
    <w:rsid w:val="00F11D49"/>
    <w:rsid w:val="00F11FF9"/>
    <w:rsid w:val="00F123BE"/>
    <w:rsid w:val="00F12858"/>
    <w:rsid w:val="00F12E2E"/>
    <w:rsid w:val="00F12E74"/>
    <w:rsid w:val="00F135CC"/>
    <w:rsid w:val="00F13857"/>
    <w:rsid w:val="00F142BB"/>
    <w:rsid w:val="00F16049"/>
    <w:rsid w:val="00F16C8D"/>
    <w:rsid w:val="00F16C90"/>
    <w:rsid w:val="00F1797A"/>
    <w:rsid w:val="00F20038"/>
    <w:rsid w:val="00F2065B"/>
    <w:rsid w:val="00F207D1"/>
    <w:rsid w:val="00F2095D"/>
    <w:rsid w:val="00F2111E"/>
    <w:rsid w:val="00F21335"/>
    <w:rsid w:val="00F216C8"/>
    <w:rsid w:val="00F21C01"/>
    <w:rsid w:val="00F22774"/>
    <w:rsid w:val="00F2281F"/>
    <w:rsid w:val="00F22C8B"/>
    <w:rsid w:val="00F22EF2"/>
    <w:rsid w:val="00F233C6"/>
    <w:rsid w:val="00F24899"/>
    <w:rsid w:val="00F249C6"/>
    <w:rsid w:val="00F25049"/>
    <w:rsid w:val="00F2563E"/>
    <w:rsid w:val="00F256AD"/>
    <w:rsid w:val="00F26349"/>
    <w:rsid w:val="00F269F3"/>
    <w:rsid w:val="00F27613"/>
    <w:rsid w:val="00F27838"/>
    <w:rsid w:val="00F278BB"/>
    <w:rsid w:val="00F27AC5"/>
    <w:rsid w:val="00F27D77"/>
    <w:rsid w:val="00F27E4C"/>
    <w:rsid w:val="00F30149"/>
    <w:rsid w:val="00F30B8E"/>
    <w:rsid w:val="00F30E3A"/>
    <w:rsid w:val="00F3163A"/>
    <w:rsid w:val="00F31720"/>
    <w:rsid w:val="00F3183C"/>
    <w:rsid w:val="00F318F0"/>
    <w:rsid w:val="00F31910"/>
    <w:rsid w:val="00F319CF"/>
    <w:rsid w:val="00F31DF4"/>
    <w:rsid w:val="00F3208D"/>
    <w:rsid w:val="00F32167"/>
    <w:rsid w:val="00F32525"/>
    <w:rsid w:val="00F32825"/>
    <w:rsid w:val="00F330EB"/>
    <w:rsid w:val="00F3348E"/>
    <w:rsid w:val="00F3484E"/>
    <w:rsid w:val="00F35403"/>
    <w:rsid w:val="00F35BF9"/>
    <w:rsid w:val="00F35CE7"/>
    <w:rsid w:val="00F35F4F"/>
    <w:rsid w:val="00F362C7"/>
    <w:rsid w:val="00F36430"/>
    <w:rsid w:val="00F401E9"/>
    <w:rsid w:val="00F407FA"/>
    <w:rsid w:val="00F40A2B"/>
    <w:rsid w:val="00F410FB"/>
    <w:rsid w:val="00F41949"/>
    <w:rsid w:val="00F41EEF"/>
    <w:rsid w:val="00F4228C"/>
    <w:rsid w:val="00F4243D"/>
    <w:rsid w:val="00F42B6A"/>
    <w:rsid w:val="00F42CC1"/>
    <w:rsid w:val="00F43330"/>
    <w:rsid w:val="00F43396"/>
    <w:rsid w:val="00F4365D"/>
    <w:rsid w:val="00F44BC9"/>
    <w:rsid w:val="00F44F16"/>
    <w:rsid w:val="00F45187"/>
    <w:rsid w:val="00F45489"/>
    <w:rsid w:val="00F45BA1"/>
    <w:rsid w:val="00F45C27"/>
    <w:rsid w:val="00F4617F"/>
    <w:rsid w:val="00F4693D"/>
    <w:rsid w:val="00F46BA1"/>
    <w:rsid w:val="00F46E6F"/>
    <w:rsid w:val="00F4747D"/>
    <w:rsid w:val="00F474CF"/>
    <w:rsid w:val="00F47CB9"/>
    <w:rsid w:val="00F47CC2"/>
    <w:rsid w:val="00F47D12"/>
    <w:rsid w:val="00F5085D"/>
    <w:rsid w:val="00F5168D"/>
    <w:rsid w:val="00F51EA4"/>
    <w:rsid w:val="00F5333E"/>
    <w:rsid w:val="00F54002"/>
    <w:rsid w:val="00F542C3"/>
    <w:rsid w:val="00F545F3"/>
    <w:rsid w:val="00F54747"/>
    <w:rsid w:val="00F54A96"/>
    <w:rsid w:val="00F5530B"/>
    <w:rsid w:val="00F554F7"/>
    <w:rsid w:val="00F5566A"/>
    <w:rsid w:val="00F55982"/>
    <w:rsid w:val="00F55E50"/>
    <w:rsid w:val="00F562A7"/>
    <w:rsid w:val="00F562FD"/>
    <w:rsid w:val="00F56652"/>
    <w:rsid w:val="00F5677A"/>
    <w:rsid w:val="00F5698D"/>
    <w:rsid w:val="00F56B81"/>
    <w:rsid w:val="00F56FFD"/>
    <w:rsid w:val="00F5752D"/>
    <w:rsid w:val="00F57734"/>
    <w:rsid w:val="00F57E95"/>
    <w:rsid w:val="00F6152E"/>
    <w:rsid w:val="00F61E0A"/>
    <w:rsid w:val="00F62286"/>
    <w:rsid w:val="00F6256C"/>
    <w:rsid w:val="00F62DEC"/>
    <w:rsid w:val="00F646DA"/>
    <w:rsid w:val="00F64C5C"/>
    <w:rsid w:val="00F64C8F"/>
    <w:rsid w:val="00F656F3"/>
    <w:rsid w:val="00F65E89"/>
    <w:rsid w:val="00F66C89"/>
    <w:rsid w:val="00F66CE0"/>
    <w:rsid w:val="00F66F5B"/>
    <w:rsid w:val="00F66F7C"/>
    <w:rsid w:val="00F671F6"/>
    <w:rsid w:val="00F67935"/>
    <w:rsid w:val="00F67BD9"/>
    <w:rsid w:val="00F70F7E"/>
    <w:rsid w:val="00F7199A"/>
    <w:rsid w:val="00F7242D"/>
    <w:rsid w:val="00F7285C"/>
    <w:rsid w:val="00F728D9"/>
    <w:rsid w:val="00F72BE8"/>
    <w:rsid w:val="00F72DB8"/>
    <w:rsid w:val="00F73119"/>
    <w:rsid w:val="00F731AE"/>
    <w:rsid w:val="00F73470"/>
    <w:rsid w:val="00F737C7"/>
    <w:rsid w:val="00F73E6C"/>
    <w:rsid w:val="00F7438B"/>
    <w:rsid w:val="00F74973"/>
    <w:rsid w:val="00F74B3C"/>
    <w:rsid w:val="00F74FE8"/>
    <w:rsid w:val="00F75349"/>
    <w:rsid w:val="00F75A63"/>
    <w:rsid w:val="00F75B15"/>
    <w:rsid w:val="00F75D63"/>
    <w:rsid w:val="00F76914"/>
    <w:rsid w:val="00F776FC"/>
    <w:rsid w:val="00F77BD5"/>
    <w:rsid w:val="00F77DFC"/>
    <w:rsid w:val="00F77E16"/>
    <w:rsid w:val="00F8109F"/>
    <w:rsid w:val="00F815A6"/>
    <w:rsid w:val="00F81A95"/>
    <w:rsid w:val="00F82412"/>
    <w:rsid w:val="00F82637"/>
    <w:rsid w:val="00F82776"/>
    <w:rsid w:val="00F830B0"/>
    <w:rsid w:val="00F8354D"/>
    <w:rsid w:val="00F840A7"/>
    <w:rsid w:val="00F84778"/>
    <w:rsid w:val="00F8497A"/>
    <w:rsid w:val="00F855F1"/>
    <w:rsid w:val="00F8774F"/>
    <w:rsid w:val="00F879B6"/>
    <w:rsid w:val="00F87BD7"/>
    <w:rsid w:val="00F87F6A"/>
    <w:rsid w:val="00F9020F"/>
    <w:rsid w:val="00F90E23"/>
    <w:rsid w:val="00F91629"/>
    <w:rsid w:val="00F925A9"/>
    <w:rsid w:val="00F928DC"/>
    <w:rsid w:val="00F92C62"/>
    <w:rsid w:val="00F92F94"/>
    <w:rsid w:val="00F935C9"/>
    <w:rsid w:val="00F93FB6"/>
    <w:rsid w:val="00F94C4B"/>
    <w:rsid w:val="00F95538"/>
    <w:rsid w:val="00F95640"/>
    <w:rsid w:val="00F95A26"/>
    <w:rsid w:val="00F95CD8"/>
    <w:rsid w:val="00F9636F"/>
    <w:rsid w:val="00F96BA0"/>
    <w:rsid w:val="00F9736A"/>
    <w:rsid w:val="00F974B7"/>
    <w:rsid w:val="00F97DC8"/>
    <w:rsid w:val="00F97F3A"/>
    <w:rsid w:val="00FA03CE"/>
    <w:rsid w:val="00FA0A13"/>
    <w:rsid w:val="00FA0E04"/>
    <w:rsid w:val="00FA1592"/>
    <w:rsid w:val="00FA1815"/>
    <w:rsid w:val="00FA19D1"/>
    <w:rsid w:val="00FA1F34"/>
    <w:rsid w:val="00FA2177"/>
    <w:rsid w:val="00FA22F4"/>
    <w:rsid w:val="00FA291C"/>
    <w:rsid w:val="00FA2A8A"/>
    <w:rsid w:val="00FA3652"/>
    <w:rsid w:val="00FA3ED2"/>
    <w:rsid w:val="00FA4A30"/>
    <w:rsid w:val="00FA6802"/>
    <w:rsid w:val="00FA69D2"/>
    <w:rsid w:val="00FA6CC8"/>
    <w:rsid w:val="00FA6DB0"/>
    <w:rsid w:val="00FA716F"/>
    <w:rsid w:val="00FA737A"/>
    <w:rsid w:val="00FB0207"/>
    <w:rsid w:val="00FB024B"/>
    <w:rsid w:val="00FB025B"/>
    <w:rsid w:val="00FB0260"/>
    <w:rsid w:val="00FB035F"/>
    <w:rsid w:val="00FB0FBC"/>
    <w:rsid w:val="00FB1E71"/>
    <w:rsid w:val="00FB20F6"/>
    <w:rsid w:val="00FB2AA3"/>
    <w:rsid w:val="00FB339F"/>
    <w:rsid w:val="00FB39D1"/>
    <w:rsid w:val="00FB4D5C"/>
    <w:rsid w:val="00FB4E0A"/>
    <w:rsid w:val="00FB54E1"/>
    <w:rsid w:val="00FB59CD"/>
    <w:rsid w:val="00FB5A15"/>
    <w:rsid w:val="00FB5B88"/>
    <w:rsid w:val="00FB5F2B"/>
    <w:rsid w:val="00FB6356"/>
    <w:rsid w:val="00FB75D0"/>
    <w:rsid w:val="00FB7B66"/>
    <w:rsid w:val="00FB7EC5"/>
    <w:rsid w:val="00FC043D"/>
    <w:rsid w:val="00FC04DA"/>
    <w:rsid w:val="00FC1133"/>
    <w:rsid w:val="00FC1838"/>
    <w:rsid w:val="00FC1F7B"/>
    <w:rsid w:val="00FC2482"/>
    <w:rsid w:val="00FC3096"/>
    <w:rsid w:val="00FC3BDD"/>
    <w:rsid w:val="00FC57C4"/>
    <w:rsid w:val="00FC6EA3"/>
    <w:rsid w:val="00FC7EA8"/>
    <w:rsid w:val="00FD005A"/>
    <w:rsid w:val="00FD0559"/>
    <w:rsid w:val="00FD07ED"/>
    <w:rsid w:val="00FD1798"/>
    <w:rsid w:val="00FD1ECE"/>
    <w:rsid w:val="00FD2943"/>
    <w:rsid w:val="00FD2FBF"/>
    <w:rsid w:val="00FD319D"/>
    <w:rsid w:val="00FD36B5"/>
    <w:rsid w:val="00FD3B81"/>
    <w:rsid w:val="00FD4146"/>
    <w:rsid w:val="00FD4B2D"/>
    <w:rsid w:val="00FD582F"/>
    <w:rsid w:val="00FD5B48"/>
    <w:rsid w:val="00FD6548"/>
    <w:rsid w:val="00FD6568"/>
    <w:rsid w:val="00FD697A"/>
    <w:rsid w:val="00FD6CC7"/>
    <w:rsid w:val="00FD7A3F"/>
    <w:rsid w:val="00FE059A"/>
    <w:rsid w:val="00FE0A38"/>
    <w:rsid w:val="00FE1624"/>
    <w:rsid w:val="00FE1840"/>
    <w:rsid w:val="00FE1A1B"/>
    <w:rsid w:val="00FE2826"/>
    <w:rsid w:val="00FE2EF2"/>
    <w:rsid w:val="00FE32FC"/>
    <w:rsid w:val="00FE3363"/>
    <w:rsid w:val="00FE351A"/>
    <w:rsid w:val="00FE3587"/>
    <w:rsid w:val="00FE41DF"/>
    <w:rsid w:val="00FE499F"/>
    <w:rsid w:val="00FE4B47"/>
    <w:rsid w:val="00FE4EC7"/>
    <w:rsid w:val="00FE558C"/>
    <w:rsid w:val="00FE566F"/>
    <w:rsid w:val="00FE6656"/>
    <w:rsid w:val="00FE6D77"/>
    <w:rsid w:val="00FE78FF"/>
    <w:rsid w:val="00FE7E5A"/>
    <w:rsid w:val="00FF05E5"/>
    <w:rsid w:val="00FF0760"/>
    <w:rsid w:val="00FF0A0C"/>
    <w:rsid w:val="00FF0AF6"/>
    <w:rsid w:val="00FF0E22"/>
    <w:rsid w:val="00FF106A"/>
    <w:rsid w:val="00FF12FB"/>
    <w:rsid w:val="00FF13AD"/>
    <w:rsid w:val="00FF21A3"/>
    <w:rsid w:val="00FF28C0"/>
    <w:rsid w:val="00FF3B49"/>
    <w:rsid w:val="00FF3E9A"/>
    <w:rsid w:val="00FF46A2"/>
    <w:rsid w:val="00FF4D7F"/>
    <w:rsid w:val="00FF5261"/>
    <w:rsid w:val="00FF55A8"/>
    <w:rsid w:val="00FF613B"/>
    <w:rsid w:val="00FF62FE"/>
    <w:rsid w:val="00FF6339"/>
    <w:rsid w:val="00FF6427"/>
    <w:rsid w:val="00FF648E"/>
    <w:rsid w:val="00FF653D"/>
    <w:rsid w:val="00FF67C7"/>
    <w:rsid w:val="00FF6A24"/>
    <w:rsid w:val="00FF6BAD"/>
    <w:rsid w:val="00FF6E56"/>
    <w:rsid w:val="00FF7384"/>
    <w:rsid w:val="00FF754E"/>
    <w:rsid w:val="00FF75DD"/>
    <w:rsid w:val="00FF7C9C"/>
    <w:rsid w:val="00FF7CE0"/>
    <w:rsid w:val="0127388A"/>
    <w:rsid w:val="015E5B1C"/>
    <w:rsid w:val="01BF703B"/>
    <w:rsid w:val="01D2708F"/>
    <w:rsid w:val="01DFFB2A"/>
    <w:rsid w:val="0239890D"/>
    <w:rsid w:val="0256A2B1"/>
    <w:rsid w:val="02701149"/>
    <w:rsid w:val="02A3EA1C"/>
    <w:rsid w:val="02A4C57C"/>
    <w:rsid w:val="02F240BA"/>
    <w:rsid w:val="02FB4CC2"/>
    <w:rsid w:val="030BAE55"/>
    <w:rsid w:val="032F8464"/>
    <w:rsid w:val="0431DFA7"/>
    <w:rsid w:val="046875D9"/>
    <w:rsid w:val="0486103A"/>
    <w:rsid w:val="04A7EA03"/>
    <w:rsid w:val="04D9EDB9"/>
    <w:rsid w:val="0573CD92"/>
    <w:rsid w:val="057F75E2"/>
    <w:rsid w:val="05998D4F"/>
    <w:rsid w:val="0606FE29"/>
    <w:rsid w:val="0611504B"/>
    <w:rsid w:val="06E4E2B6"/>
    <w:rsid w:val="070FAEC6"/>
    <w:rsid w:val="071FB865"/>
    <w:rsid w:val="073F10A3"/>
    <w:rsid w:val="079B244E"/>
    <w:rsid w:val="07B72E8D"/>
    <w:rsid w:val="07CD4D29"/>
    <w:rsid w:val="07E9452B"/>
    <w:rsid w:val="07F998EB"/>
    <w:rsid w:val="083C0743"/>
    <w:rsid w:val="08BC1A35"/>
    <w:rsid w:val="08C6EC85"/>
    <w:rsid w:val="09163CA7"/>
    <w:rsid w:val="094AEC2C"/>
    <w:rsid w:val="09994C2A"/>
    <w:rsid w:val="0A05A2E8"/>
    <w:rsid w:val="0A3C4EB7"/>
    <w:rsid w:val="0A90792C"/>
    <w:rsid w:val="0AC4112D"/>
    <w:rsid w:val="0ACE5A8C"/>
    <w:rsid w:val="0AD93B4D"/>
    <w:rsid w:val="0AE0F830"/>
    <w:rsid w:val="0B43ACE9"/>
    <w:rsid w:val="0BE134A1"/>
    <w:rsid w:val="0BE59E03"/>
    <w:rsid w:val="0C36D864"/>
    <w:rsid w:val="0C6E3CB7"/>
    <w:rsid w:val="0C9C84D4"/>
    <w:rsid w:val="0CAEC340"/>
    <w:rsid w:val="0D3F1797"/>
    <w:rsid w:val="0D75DB4A"/>
    <w:rsid w:val="0D97EABB"/>
    <w:rsid w:val="0DA1AF78"/>
    <w:rsid w:val="0E0E2356"/>
    <w:rsid w:val="0E6093D5"/>
    <w:rsid w:val="0E70C7F5"/>
    <w:rsid w:val="0E83DD41"/>
    <w:rsid w:val="0EBCF62E"/>
    <w:rsid w:val="0F047B59"/>
    <w:rsid w:val="0F0C5902"/>
    <w:rsid w:val="0F281C19"/>
    <w:rsid w:val="0F8ADDE1"/>
    <w:rsid w:val="0F99AD5A"/>
    <w:rsid w:val="10258C1C"/>
    <w:rsid w:val="102DF2FF"/>
    <w:rsid w:val="104B6EBB"/>
    <w:rsid w:val="10972DDD"/>
    <w:rsid w:val="110A4180"/>
    <w:rsid w:val="110B0FF4"/>
    <w:rsid w:val="112A35BA"/>
    <w:rsid w:val="1135B091"/>
    <w:rsid w:val="1163F74B"/>
    <w:rsid w:val="12252007"/>
    <w:rsid w:val="123A94A6"/>
    <w:rsid w:val="123CED1E"/>
    <w:rsid w:val="12A69578"/>
    <w:rsid w:val="12B254A3"/>
    <w:rsid w:val="12D0F6F3"/>
    <w:rsid w:val="12E33F1C"/>
    <w:rsid w:val="12F06F6B"/>
    <w:rsid w:val="1373F680"/>
    <w:rsid w:val="138D6A21"/>
    <w:rsid w:val="1404E203"/>
    <w:rsid w:val="140E68B9"/>
    <w:rsid w:val="145B1E61"/>
    <w:rsid w:val="146A64BD"/>
    <w:rsid w:val="1482DA38"/>
    <w:rsid w:val="1486F20B"/>
    <w:rsid w:val="14ABF134"/>
    <w:rsid w:val="14D13F94"/>
    <w:rsid w:val="151392C0"/>
    <w:rsid w:val="151BA53C"/>
    <w:rsid w:val="151DB5ED"/>
    <w:rsid w:val="152E572E"/>
    <w:rsid w:val="155CDD2C"/>
    <w:rsid w:val="15682BA5"/>
    <w:rsid w:val="15C40A1A"/>
    <w:rsid w:val="16116D4D"/>
    <w:rsid w:val="16452478"/>
    <w:rsid w:val="16493429"/>
    <w:rsid w:val="16820972"/>
    <w:rsid w:val="16C8E9AA"/>
    <w:rsid w:val="1703BBC8"/>
    <w:rsid w:val="172B2F1C"/>
    <w:rsid w:val="172C291E"/>
    <w:rsid w:val="189E88A2"/>
    <w:rsid w:val="18C2858E"/>
    <w:rsid w:val="18D1A2EB"/>
    <w:rsid w:val="190B6D2E"/>
    <w:rsid w:val="190DE45B"/>
    <w:rsid w:val="1942233C"/>
    <w:rsid w:val="194EDDBF"/>
    <w:rsid w:val="197DCC38"/>
    <w:rsid w:val="19819DDF"/>
    <w:rsid w:val="1A4F6DFE"/>
    <w:rsid w:val="1AC2ACA3"/>
    <w:rsid w:val="1ADDC58A"/>
    <w:rsid w:val="1AF2FE72"/>
    <w:rsid w:val="1B54E640"/>
    <w:rsid w:val="1B7D2B1F"/>
    <w:rsid w:val="1C0B0A07"/>
    <w:rsid w:val="1C239519"/>
    <w:rsid w:val="1C52AD0B"/>
    <w:rsid w:val="1C5D429D"/>
    <w:rsid w:val="1CEAD0FF"/>
    <w:rsid w:val="1CEF86AC"/>
    <w:rsid w:val="1CF1B57E"/>
    <w:rsid w:val="1CF9156B"/>
    <w:rsid w:val="1D08B1AA"/>
    <w:rsid w:val="1D8C4C6D"/>
    <w:rsid w:val="1DF91BD2"/>
    <w:rsid w:val="1DF98D01"/>
    <w:rsid w:val="1E2A92F4"/>
    <w:rsid w:val="1E6C038E"/>
    <w:rsid w:val="1E8B27FF"/>
    <w:rsid w:val="1EE0F7EF"/>
    <w:rsid w:val="1EF8CFA2"/>
    <w:rsid w:val="1F378E5C"/>
    <w:rsid w:val="1F412730"/>
    <w:rsid w:val="1F60BD07"/>
    <w:rsid w:val="1F7B9A8A"/>
    <w:rsid w:val="1FA074E1"/>
    <w:rsid w:val="201C35F4"/>
    <w:rsid w:val="204D60DA"/>
    <w:rsid w:val="204F1F4B"/>
    <w:rsid w:val="20D35EBD"/>
    <w:rsid w:val="2107B52E"/>
    <w:rsid w:val="21738767"/>
    <w:rsid w:val="21C3BB8D"/>
    <w:rsid w:val="21D199BF"/>
    <w:rsid w:val="21DEED74"/>
    <w:rsid w:val="2205DFDE"/>
    <w:rsid w:val="22578FC0"/>
    <w:rsid w:val="228303C2"/>
    <w:rsid w:val="22941660"/>
    <w:rsid w:val="22BF3A1F"/>
    <w:rsid w:val="23111D0E"/>
    <w:rsid w:val="234DB9AF"/>
    <w:rsid w:val="2364AD3F"/>
    <w:rsid w:val="2368E4E2"/>
    <w:rsid w:val="23B6B325"/>
    <w:rsid w:val="2400BE30"/>
    <w:rsid w:val="248904C3"/>
    <w:rsid w:val="24D586BC"/>
    <w:rsid w:val="24E7F7F5"/>
    <w:rsid w:val="2517EACF"/>
    <w:rsid w:val="251888EC"/>
    <w:rsid w:val="252E57B5"/>
    <w:rsid w:val="253FEAB9"/>
    <w:rsid w:val="25713D4E"/>
    <w:rsid w:val="25DF0915"/>
    <w:rsid w:val="2620E68E"/>
    <w:rsid w:val="26292E5F"/>
    <w:rsid w:val="26335F0D"/>
    <w:rsid w:val="26921E9C"/>
    <w:rsid w:val="26D5B415"/>
    <w:rsid w:val="26ED7C18"/>
    <w:rsid w:val="2730AD89"/>
    <w:rsid w:val="27521334"/>
    <w:rsid w:val="27561AD6"/>
    <w:rsid w:val="27AC10AF"/>
    <w:rsid w:val="27DA62BA"/>
    <w:rsid w:val="27FDDC41"/>
    <w:rsid w:val="284839A0"/>
    <w:rsid w:val="2854A3F9"/>
    <w:rsid w:val="28ABEC3C"/>
    <w:rsid w:val="29135BAA"/>
    <w:rsid w:val="294B442B"/>
    <w:rsid w:val="2952016C"/>
    <w:rsid w:val="29520BA2"/>
    <w:rsid w:val="296B888F"/>
    <w:rsid w:val="2970CEB6"/>
    <w:rsid w:val="299CED02"/>
    <w:rsid w:val="299D52A4"/>
    <w:rsid w:val="29C9C322"/>
    <w:rsid w:val="29F43E08"/>
    <w:rsid w:val="2A402ED8"/>
    <w:rsid w:val="2A47BC9D"/>
    <w:rsid w:val="2A4933E8"/>
    <w:rsid w:val="2ACDBA59"/>
    <w:rsid w:val="2B0014B0"/>
    <w:rsid w:val="2B1209F4"/>
    <w:rsid w:val="2B644146"/>
    <w:rsid w:val="2BC4C6B9"/>
    <w:rsid w:val="2C0FB1DC"/>
    <w:rsid w:val="2C2617B2"/>
    <w:rsid w:val="2C40095D"/>
    <w:rsid w:val="2CEC91C9"/>
    <w:rsid w:val="2CEDAC63"/>
    <w:rsid w:val="2CFAB2F8"/>
    <w:rsid w:val="2D3278EA"/>
    <w:rsid w:val="2D677D8A"/>
    <w:rsid w:val="2D72C87A"/>
    <w:rsid w:val="2DF1EAB6"/>
    <w:rsid w:val="2E06D73E"/>
    <w:rsid w:val="2E303EA1"/>
    <w:rsid w:val="2E3709A4"/>
    <w:rsid w:val="2E4B1EE7"/>
    <w:rsid w:val="2E619C0C"/>
    <w:rsid w:val="2EDBB586"/>
    <w:rsid w:val="2F166A39"/>
    <w:rsid w:val="2F25A198"/>
    <w:rsid w:val="2F41A4B7"/>
    <w:rsid w:val="2F4370D7"/>
    <w:rsid w:val="2F586138"/>
    <w:rsid w:val="2F76BDB0"/>
    <w:rsid w:val="2FAC0586"/>
    <w:rsid w:val="2FAC9AC0"/>
    <w:rsid w:val="2FBCE294"/>
    <w:rsid w:val="2FE22021"/>
    <w:rsid w:val="2FE3E131"/>
    <w:rsid w:val="2FF85961"/>
    <w:rsid w:val="3027A513"/>
    <w:rsid w:val="304A8BC1"/>
    <w:rsid w:val="3077A940"/>
    <w:rsid w:val="30B17A68"/>
    <w:rsid w:val="314384CB"/>
    <w:rsid w:val="317F94EC"/>
    <w:rsid w:val="31AC8B1A"/>
    <w:rsid w:val="31F93462"/>
    <w:rsid w:val="3211526C"/>
    <w:rsid w:val="3235A24F"/>
    <w:rsid w:val="3241F271"/>
    <w:rsid w:val="32CADA32"/>
    <w:rsid w:val="32FE05EF"/>
    <w:rsid w:val="3324D214"/>
    <w:rsid w:val="332B0C8D"/>
    <w:rsid w:val="33342EEF"/>
    <w:rsid w:val="3392D9B4"/>
    <w:rsid w:val="33994258"/>
    <w:rsid w:val="33E5AB00"/>
    <w:rsid w:val="341ECF80"/>
    <w:rsid w:val="349CA60B"/>
    <w:rsid w:val="34A90DAF"/>
    <w:rsid w:val="35702520"/>
    <w:rsid w:val="3663CC8F"/>
    <w:rsid w:val="3676A472"/>
    <w:rsid w:val="36EF993E"/>
    <w:rsid w:val="374C7FE6"/>
    <w:rsid w:val="37873702"/>
    <w:rsid w:val="3790DA2F"/>
    <w:rsid w:val="37B87AF2"/>
    <w:rsid w:val="37D735AC"/>
    <w:rsid w:val="37F8637C"/>
    <w:rsid w:val="37FE7DB0"/>
    <w:rsid w:val="3800DA3B"/>
    <w:rsid w:val="385A900F"/>
    <w:rsid w:val="386E8435"/>
    <w:rsid w:val="38B6E59A"/>
    <w:rsid w:val="38BBA51B"/>
    <w:rsid w:val="38C8FEBF"/>
    <w:rsid w:val="38FF437E"/>
    <w:rsid w:val="39541F16"/>
    <w:rsid w:val="395C38D9"/>
    <w:rsid w:val="39BBC5C2"/>
    <w:rsid w:val="3A0C2ECE"/>
    <w:rsid w:val="3A3D4D72"/>
    <w:rsid w:val="3A40FDA4"/>
    <w:rsid w:val="3A7783F0"/>
    <w:rsid w:val="3A9BFA3A"/>
    <w:rsid w:val="3AB4413B"/>
    <w:rsid w:val="3B27AE8D"/>
    <w:rsid w:val="3B2A5D0A"/>
    <w:rsid w:val="3B2B7608"/>
    <w:rsid w:val="3B5D9176"/>
    <w:rsid w:val="3B70F78B"/>
    <w:rsid w:val="3BAC5F43"/>
    <w:rsid w:val="3C1E5AFB"/>
    <w:rsid w:val="3CBCA83D"/>
    <w:rsid w:val="3CD44B5E"/>
    <w:rsid w:val="3D083EC4"/>
    <w:rsid w:val="3D3B62FF"/>
    <w:rsid w:val="3DE45F27"/>
    <w:rsid w:val="3E6230A9"/>
    <w:rsid w:val="3EBC5966"/>
    <w:rsid w:val="3ECFEF7C"/>
    <w:rsid w:val="3F0541CC"/>
    <w:rsid w:val="3F26AE65"/>
    <w:rsid w:val="3F311CB3"/>
    <w:rsid w:val="3F674E16"/>
    <w:rsid w:val="3F8598E8"/>
    <w:rsid w:val="40023A82"/>
    <w:rsid w:val="400EB459"/>
    <w:rsid w:val="405A5544"/>
    <w:rsid w:val="40735054"/>
    <w:rsid w:val="41C4A134"/>
    <w:rsid w:val="429DB9D6"/>
    <w:rsid w:val="42BFDFCA"/>
    <w:rsid w:val="42DE7E7F"/>
    <w:rsid w:val="433BC477"/>
    <w:rsid w:val="43BAA903"/>
    <w:rsid w:val="43E2C40E"/>
    <w:rsid w:val="44035CD6"/>
    <w:rsid w:val="44254B9D"/>
    <w:rsid w:val="4435144D"/>
    <w:rsid w:val="4485FD4F"/>
    <w:rsid w:val="44957088"/>
    <w:rsid w:val="44C9291C"/>
    <w:rsid w:val="4562502F"/>
    <w:rsid w:val="458088F1"/>
    <w:rsid w:val="45830CCC"/>
    <w:rsid w:val="4595EFE9"/>
    <w:rsid w:val="45EBD496"/>
    <w:rsid w:val="45F0BC32"/>
    <w:rsid w:val="45F6330E"/>
    <w:rsid w:val="463CB986"/>
    <w:rsid w:val="467AB61B"/>
    <w:rsid w:val="46BD9139"/>
    <w:rsid w:val="46D7AA03"/>
    <w:rsid w:val="46E382F8"/>
    <w:rsid w:val="46FB9863"/>
    <w:rsid w:val="472E39F5"/>
    <w:rsid w:val="4792C443"/>
    <w:rsid w:val="47C65C3F"/>
    <w:rsid w:val="47CBC0F3"/>
    <w:rsid w:val="47EBC8CC"/>
    <w:rsid w:val="48240C5A"/>
    <w:rsid w:val="48240DC8"/>
    <w:rsid w:val="484225A1"/>
    <w:rsid w:val="486AE928"/>
    <w:rsid w:val="48A9D293"/>
    <w:rsid w:val="48C16F05"/>
    <w:rsid w:val="49413C9A"/>
    <w:rsid w:val="498F6DAA"/>
    <w:rsid w:val="499F897E"/>
    <w:rsid w:val="49B030B6"/>
    <w:rsid w:val="4A7B5BCF"/>
    <w:rsid w:val="4A8A105D"/>
    <w:rsid w:val="4A8A25C1"/>
    <w:rsid w:val="4ABF45B9"/>
    <w:rsid w:val="4AE9817A"/>
    <w:rsid w:val="4B79E944"/>
    <w:rsid w:val="4B7A21AE"/>
    <w:rsid w:val="4B8CFC5C"/>
    <w:rsid w:val="4C55BF1B"/>
    <w:rsid w:val="4C5F1147"/>
    <w:rsid w:val="4CC9EDF5"/>
    <w:rsid w:val="4D4D193F"/>
    <w:rsid w:val="4D5C1E69"/>
    <w:rsid w:val="4D7551AC"/>
    <w:rsid w:val="4D95A695"/>
    <w:rsid w:val="4DB6C142"/>
    <w:rsid w:val="4DB75ABC"/>
    <w:rsid w:val="4DC3302D"/>
    <w:rsid w:val="4DC42D6F"/>
    <w:rsid w:val="4E25E7BB"/>
    <w:rsid w:val="4EA91217"/>
    <w:rsid w:val="4EADD5F8"/>
    <w:rsid w:val="4EAE3682"/>
    <w:rsid w:val="4EB3D361"/>
    <w:rsid w:val="4EBF5DD5"/>
    <w:rsid w:val="4ECF32E1"/>
    <w:rsid w:val="4EEE066E"/>
    <w:rsid w:val="4F00E9AC"/>
    <w:rsid w:val="4F0D60A2"/>
    <w:rsid w:val="4F11002B"/>
    <w:rsid w:val="4F532B1D"/>
    <w:rsid w:val="4FE7ACBC"/>
    <w:rsid w:val="5003C2E2"/>
    <w:rsid w:val="5064777D"/>
    <w:rsid w:val="5079470F"/>
    <w:rsid w:val="510F6418"/>
    <w:rsid w:val="514710AC"/>
    <w:rsid w:val="51AE8F57"/>
    <w:rsid w:val="51D64130"/>
    <w:rsid w:val="51DF2223"/>
    <w:rsid w:val="52BFE567"/>
    <w:rsid w:val="52DB79EC"/>
    <w:rsid w:val="52DED56D"/>
    <w:rsid w:val="52F30EB2"/>
    <w:rsid w:val="52F93C30"/>
    <w:rsid w:val="5349048B"/>
    <w:rsid w:val="53A03551"/>
    <w:rsid w:val="53E0D1C5"/>
    <w:rsid w:val="53E20231"/>
    <w:rsid w:val="548CE1F3"/>
    <w:rsid w:val="549C51C8"/>
    <w:rsid w:val="54B5D7A0"/>
    <w:rsid w:val="54B76FD3"/>
    <w:rsid w:val="54E44636"/>
    <w:rsid w:val="550BDCA5"/>
    <w:rsid w:val="55365E6A"/>
    <w:rsid w:val="557942E7"/>
    <w:rsid w:val="55962B0D"/>
    <w:rsid w:val="55C635DF"/>
    <w:rsid w:val="56012016"/>
    <w:rsid w:val="56069745"/>
    <w:rsid w:val="5666B8CB"/>
    <w:rsid w:val="568C8F95"/>
    <w:rsid w:val="56C8965E"/>
    <w:rsid w:val="57151348"/>
    <w:rsid w:val="571DBC5F"/>
    <w:rsid w:val="5720C911"/>
    <w:rsid w:val="5743EE86"/>
    <w:rsid w:val="5748115E"/>
    <w:rsid w:val="57E07C18"/>
    <w:rsid w:val="58373483"/>
    <w:rsid w:val="583F210E"/>
    <w:rsid w:val="5896C9C5"/>
    <w:rsid w:val="58E7C242"/>
    <w:rsid w:val="58F28B46"/>
    <w:rsid w:val="59632B92"/>
    <w:rsid w:val="597629AF"/>
    <w:rsid w:val="597B0DF7"/>
    <w:rsid w:val="5992D636"/>
    <w:rsid w:val="59FD7647"/>
    <w:rsid w:val="5B265BA6"/>
    <w:rsid w:val="5B455F78"/>
    <w:rsid w:val="5B856477"/>
    <w:rsid w:val="5B91936D"/>
    <w:rsid w:val="5BC2E750"/>
    <w:rsid w:val="5BF374AA"/>
    <w:rsid w:val="5CB5E21C"/>
    <w:rsid w:val="5CE5199D"/>
    <w:rsid w:val="5D14E699"/>
    <w:rsid w:val="5D3284AB"/>
    <w:rsid w:val="5D6563D6"/>
    <w:rsid w:val="5D779F08"/>
    <w:rsid w:val="5D87E1DD"/>
    <w:rsid w:val="5D91E1D0"/>
    <w:rsid w:val="5DA8DCE8"/>
    <w:rsid w:val="5DB961BA"/>
    <w:rsid w:val="5DFCACC9"/>
    <w:rsid w:val="5E0B5E25"/>
    <w:rsid w:val="5E1EF587"/>
    <w:rsid w:val="5E57A55B"/>
    <w:rsid w:val="5E69CDC6"/>
    <w:rsid w:val="5E7B76FE"/>
    <w:rsid w:val="5EAE6576"/>
    <w:rsid w:val="5EC01957"/>
    <w:rsid w:val="5EDB14ED"/>
    <w:rsid w:val="5EDF9112"/>
    <w:rsid w:val="5F1085A4"/>
    <w:rsid w:val="5F6BBA22"/>
    <w:rsid w:val="5F6C3B3B"/>
    <w:rsid w:val="5FEB5C27"/>
    <w:rsid w:val="600294AF"/>
    <w:rsid w:val="600E6031"/>
    <w:rsid w:val="60164381"/>
    <w:rsid w:val="60181393"/>
    <w:rsid w:val="6019E608"/>
    <w:rsid w:val="6082ABEE"/>
    <w:rsid w:val="613C919D"/>
    <w:rsid w:val="614C2CDA"/>
    <w:rsid w:val="6185E715"/>
    <w:rsid w:val="61B413DF"/>
    <w:rsid w:val="624757E8"/>
    <w:rsid w:val="62482947"/>
    <w:rsid w:val="629B0749"/>
    <w:rsid w:val="62B3372F"/>
    <w:rsid w:val="62D039E3"/>
    <w:rsid w:val="62F51B75"/>
    <w:rsid w:val="631E1321"/>
    <w:rsid w:val="634FE440"/>
    <w:rsid w:val="63BB8BD1"/>
    <w:rsid w:val="6418065A"/>
    <w:rsid w:val="64258C00"/>
    <w:rsid w:val="6430A3EF"/>
    <w:rsid w:val="645DAAC5"/>
    <w:rsid w:val="64769902"/>
    <w:rsid w:val="648278D9"/>
    <w:rsid w:val="64970925"/>
    <w:rsid w:val="64A61B4A"/>
    <w:rsid w:val="64F3A3A3"/>
    <w:rsid w:val="6508EA1A"/>
    <w:rsid w:val="65880894"/>
    <w:rsid w:val="65A3A53C"/>
    <w:rsid w:val="65B0BA25"/>
    <w:rsid w:val="65C01920"/>
    <w:rsid w:val="65F159B0"/>
    <w:rsid w:val="66249D02"/>
    <w:rsid w:val="662F9867"/>
    <w:rsid w:val="6655F670"/>
    <w:rsid w:val="6680063A"/>
    <w:rsid w:val="668142D3"/>
    <w:rsid w:val="66A4D645"/>
    <w:rsid w:val="66E7427D"/>
    <w:rsid w:val="6740AB61"/>
    <w:rsid w:val="675AA8E0"/>
    <w:rsid w:val="6762494D"/>
    <w:rsid w:val="679B6E40"/>
    <w:rsid w:val="67B35B05"/>
    <w:rsid w:val="67BB1D5C"/>
    <w:rsid w:val="67C4813B"/>
    <w:rsid w:val="67C4E239"/>
    <w:rsid w:val="680C8CBB"/>
    <w:rsid w:val="68101890"/>
    <w:rsid w:val="685AD1F6"/>
    <w:rsid w:val="687C82FC"/>
    <w:rsid w:val="6890242D"/>
    <w:rsid w:val="6892874D"/>
    <w:rsid w:val="68E20E7B"/>
    <w:rsid w:val="691B8F37"/>
    <w:rsid w:val="69F902BF"/>
    <w:rsid w:val="6A2F4C55"/>
    <w:rsid w:val="6A530E96"/>
    <w:rsid w:val="6A8E0A91"/>
    <w:rsid w:val="6AA234AA"/>
    <w:rsid w:val="6B19A7DD"/>
    <w:rsid w:val="6B34263C"/>
    <w:rsid w:val="6B370AD8"/>
    <w:rsid w:val="6B5C288E"/>
    <w:rsid w:val="6BA1BC41"/>
    <w:rsid w:val="6BC62C00"/>
    <w:rsid w:val="6BE06064"/>
    <w:rsid w:val="6C4CAAAF"/>
    <w:rsid w:val="6C5CBF65"/>
    <w:rsid w:val="6C934CC9"/>
    <w:rsid w:val="6D12D295"/>
    <w:rsid w:val="6D1572F6"/>
    <w:rsid w:val="6D38801C"/>
    <w:rsid w:val="6D42D998"/>
    <w:rsid w:val="6DEC5D42"/>
    <w:rsid w:val="6E1CDB0D"/>
    <w:rsid w:val="6E6DCEEC"/>
    <w:rsid w:val="6E985ADA"/>
    <w:rsid w:val="6EB15066"/>
    <w:rsid w:val="6EC0D984"/>
    <w:rsid w:val="6EC54DC4"/>
    <w:rsid w:val="6EEBC480"/>
    <w:rsid w:val="6EEE6AB1"/>
    <w:rsid w:val="6F016B6B"/>
    <w:rsid w:val="6F509458"/>
    <w:rsid w:val="6F5B419C"/>
    <w:rsid w:val="6F60D409"/>
    <w:rsid w:val="6F8C8773"/>
    <w:rsid w:val="6FCF9928"/>
    <w:rsid w:val="702B1C26"/>
    <w:rsid w:val="70994EA7"/>
    <w:rsid w:val="70B44E7F"/>
    <w:rsid w:val="70DE7EA9"/>
    <w:rsid w:val="70F78B73"/>
    <w:rsid w:val="71222E99"/>
    <w:rsid w:val="71BFEB3F"/>
    <w:rsid w:val="71C692C2"/>
    <w:rsid w:val="72053C19"/>
    <w:rsid w:val="722382FE"/>
    <w:rsid w:val="72278CC1"/>
    <w:rsid w:val="722F7FB2"/>
    <w:rsid w:val="725DD1BC"/>
    <w:rsid w:val="727ACE72"/>
    <w:rsid w:val="727FCB86"/>
    <w:rsid w:val="7284507C"/>
    <w:rsid w:val="729547A5"/>
    <w:rsid w:val="72C7C5B4"/>
    <w:rsid w:val="72EC81EC"/>
    <w:rsid w:val="73FACC38"/>
    <w:rsid w:val="73FF3A56"/>
    <w:rsid w:val="742E4E3E"/>
    <w:rsid w:val="74A989EA"/>
    <w:rsid w:val="74B6F3AA"/>
    <w:rsid w:val="755B0604"/>
    <w:rsid w:val="75710FA7"/>
    <w:rsid w:val="7576E2F7"/>
    <w:rsid w:val="75969C99"/>
    <w:rsid w:val="75F2C781"/>
    <w:rsid w:val="7652C40B"/>
    <w:rsid w:val="76AFF9F0"/>
    <w:rsid w:val="76CB853C"/>
    <w:rsid w:val="7714B680"/>
    <w:rsid w:val="7736FA1C"/>
    <w:rsid w:val="777E2EEC"/>
    <w:rsid w:val="77C7FF8E"/>
    <w:rsid w:val="7802CD15"/>
    <w:rsid w:val="781215E9"/>
    <w:rsid w:val="7818D208"/>
    <w:rsid w:val="782614C3"/>
    <w:rsid w:val="7839B85D"/>
    <w:rsid w:val="78421F85"/>
    <w:rsid w:val="78430E25"/>
    <w:rsid w:val="786129D7"/>
    <w:rsid w:val="788BF550"/>
    <w:rsid w:val="7968954C"/>
    <w:rsid w:val="796EF5B6"/>
    <w:rsid w:val="7985BBBC"/>
    <w:rsid w:val="7A34399C"/>
    <w:rsid w:val="7A4A541A"/>
    <w:rsid w:val="7ABFC009"/>
    <w:rsid w:val="7AF2870F"/>
    <w:rsid w:val="7B0AD64B"/>
    <w:rsid w:val="7B48D98E"/>
    <w:rsid w:val="7B49DC13"/>
    <w:rsid w:val="7BDF703A"/>
    <w:rsid w:val="7C4C3454"/>
    <w:rsid w:val="7CD91C70"/>
    <w:rsid w:val="7D39E420"/>
    <w:rsid w:val="7D47EA25"/>
    <w:rsid w:val="7D67376C"/>
    <w:rsid w:val="7D8CF43F"/>
    <w:rsid w:val="7D964DC5"/>
    <w:rsid w:val="7DAC6B8E"/>
    <w:rsid w:val="7DBF49F6"/>
    <w:rsid w:val="7DD2DA70"/>
    <w:rsid w:val="7E0011AE"/>
    <w:rsid w:val="7E7D1110"/>
    <w:rsid w:val="7F0F5F7C"/>
    <w:rsid w:val="7F16B58A"/>
    <w:rsid w:val="7F2CFC43"/>
    <w:rsid w:val="7F334CFD"/>
    <w:rsid w:val="7F6DCFE5"/>
    <w:rsid w:val="7F76D1DE"/>
    <w:rsid w:val="7FA0F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96F"/>
  <w15:docId w15:val="{C5649978-C279-4014-AF83-CEAC8F3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uiPriority w:val="1"/>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uiPriority w:val="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2810EE"/>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640E7A"/>
    <w:pPr>
      <w:tabs>
        <w:tab w:val="left" w:pos="1100"/>
        <w:tab w:val="right" w:leader="dot" w:pos="9270"/>
      </w:tabs>
      <w:spacing w:after="100"/>
      <w:ind w:left="540"/>
    </w:pPr>
  </w:style>
  <w:style w:type="paragraph" w:customStyle="1" w:styleId="RFPL2123">
    <w:name w:val="RFP L2 123"/>
    <w:basedOn w:val="ListParagraph"/>
    <w:link w:val="RFPL2123Char"/>
    <w:uiPriority w:val="2"/>
    <w:qFormat/>
    <w:rsid w:val="00E40B9B"/>
    <w:pPr>
      <w:numPr>
        <w:numId w:val="2"/>
      </w:numPr>
      <w:tabs>
        <w:tab w:val="left" w:pos="1440"/>
      </w:tabs>
      <w:jc w:val="both"/>
    </w:pPr>
  </w:style>
  <w:style w:type="character" w:customStyle="1" w:styleId="RFPL2123Char">
    <w:name w:val="RFP L2 123 Char"/>
    <w:basedOn w:val="ListParagraphChar"/>
    <w:link w:val="RFPL2123"/>
    <w:uiPriority w:val="2"/>
    <w:rsid w:val="00E40B9B"/>
  </w:style>
  <w:style w:type="paragraph" w:customStyle="1" w:styleId="RFPL3abc">
    <w:name w:val="RFP L3 abc"/>
    <w:basedOn w:val="ListParagraph"/>
    <w:link w:val="RFPL3abcChar"/>
    <w:uiPriority w:val="3"/>
    <w:qFormat/>
    <w:rsid w:val="009862C8"/>
    <w:pPr>
      <w:numPr>
        <w:numId w:val="3"/>
      </w:numPr>
      <w:spacing w:before="60" w:after="60"/>
      <w:ind w:left="1620" w:hanging="360"/>
      <w:jc w:val="both"/>
    </w:pPr>
  </w:style>
  <w:style w:type="character" w:customStyle="1" w:styleId="RFPL3abcChar">
    <w:name w:val="RFP L3 abc Char"/>
    <w:basedOn w:val="ListParagraphChar"/>
    <w:link w:val="RFPL3abc"/>
    <w:uiPriority w:val="3"/>
    <w:rsid w:val="009862C8"/>
  </w:style>
  <w:style w:type="paragraph" w:customStyle="1" w:styleId="RFPL41a1">
    <w:name w:val="RFP L4 1a1"/>
    <w:basedOn w:val="Normal"/>
    <w:link w:val="RFPL41a1Char"/>
    <w:uiPriority w:val="4"/>
    <w:qFormat/>
    <w:rsid w:val="00F3208D"/>
    <w:pPr>
      <w:tabs>
        <w:tab w:val="left" w:pos="1440"/>
      </w:tabs>
      <w:spacing w:before="60" w:after="60"/>
    </w:pPr>
  </w:style>
  <w:style w:type="character" w:customStyle="1" w:styleId="RFPL41a1Char">
    <w:name w:val="RFP L4 1a1 Char"/>
    <w:basedOn w:val="RFPL3abcChar"/>
    <w:link w:val="RFPL41a1"/>
    <w:uiPriority w:val="4"/>
    <w:rsid w:val="00F3208D"/>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iPriority w:val="99"/>
    <w:unhideWhenUsed/>
    <w:rsid w:val="005106B0"/>
    <w:rPr>
      <w:sz w:val="20"/>
      <w:szCs w:val="20"/>
    </w:rPr>
  </w:style>
  <w:style w:type="character" w:customStyle="1" w:styleId="CommentTextChar">
    <w:name w:val="Comment Text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6"/>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6"/>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451FF4"/>
    <w:pPr>
      <w:numPr>
        <w:numId w:val="11"/>
      </w:numPr>
      <w:spacing w:before="120" w:after="120"/>
      <w:outlineLvl w:val="1"/>
    </w:pPr>
    <w:rPr>
      <w:b/>
      <w:color w:val="2E74B5" w:themeColor="accent1" w:themeShade="BF"/>
    </w:rPr>
  </w:style>
  <w:style w:type="character" w:customStyle="1" w:styleId="RFPHeading2Char">
    <w:name w:val="RFP Heading 2 Char"/>
    <w:basedOn w:val="DefaultParagraphFont"/>
    <w:link w:val="RFPHeading2"/>
    <w:rsid w:val="00451FF4"/>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2F1F4D"/>
    <w:rPr>
      <w:color w:val="605E5C"/>
      <w:shd w:val="clear" w:color="auto" w:fill="E1DFDD"/>
    </w:rPr>
  </w:style>
  <w:style w:type="paragraph" w:customStyle="1" w:styleId="TableParagraph">
    <w:name w:val="Table Paragraph"/>
    <w:basedOn w:val="Normal"/>
    <w:uiPriority w:val="1"/>
    <w:rsid w:val="00DF0927"/>
    <w:pPr>
      <w:widowControl w:val="0"/>
      <w:autoSpaceDE w:val="0"/>
      <w:autoSpaceDN w:val="0"/>
      <w:spacing w:after="0" w:line="262" w:lineRule="exact"/>
      <w:ind w:left="107"/>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A99"/>
    <w:rPr>
      <w:color w:val="954F72" w:themeColor="followedHyperlink"/>
      <w:u w:val="single"/>
    </w:rPr>
  </w:style>
  <w:style w:type="paragraph" w:customStyle="1" w:styleId="Header2">
    <w:name w:val="Header 2"/>
    <w:rsid w:val="00124B86"/>
    <w:pPr>
      <w:spacing w:after="0" w:line="240" w:lineRule="auto"/>
      <w:jc w:val="right"/>
    </w:pPr>
    <w:rPr>
      <w:rFonts w:eastAsia="Times New Roman" w:cs="Times New Roman"/>
      <w:i/>
      <w:szCs w:val="20"/>
    </w:rPr>
  </w:style>
  <w:style w:type="character" w:customStyle="1" w:styleId="Mention1">
    <w:name w:val="Mention1"/>
    <w:basedOn w:val="DefaultParagraphFont"/>
    <w:uiPriority w:val="99"/>
    <w:unhideWhenUsed/>
    <w:rsid w:val="00C46706"/>
    <w:rPr>
      <w:color w:val="2B579A"/>
      <w:shd w:val="clear" w:color="auto" w:fill="E6E6E6"/>
    </w:rPr>
  </w:style>
  <w:style w:type="character" w:customStyle="1" w:styleId="UnresolvedMention2">
    <w:name w:val="Unresolved Mention2"/>
    <w:basedOn w:val="DefaultParagraphFont"/>
    <w:uiPriority w:val="99"/>
    <w:semiHidden/>
    <w:unhideWhenUsed/>
    <w:rsid w:val="00C147D7"/>
    <w:rPr>
      <w:color w:val="605E5C"/>
      <w:shd w:val="clear" w:color="auto" w:fill="E1DFDD"/>
    </w:rPr>
  </w:style>
  <w:style w:type="character" w:styleId="UnresolvedMention">
    <w:name w:val="Unresolved Mention"/>
    <w:basedOn w:val="DefaultParagraphFont"/>
    <w:uiPriority w:val="99"/>
    <w:semiHidden/>
    <w:unhideWhenUsed/>
    <w:rsid w:val="00743DB8"/>
    <w:rPr>
      <w:color w:val="605E5C"/>
      <w:shd w:val="clear" w:color="auto" w:fill="E1DFDD"/>
    </w:rPr>
  </w:style>
  <w:style w:type="character" w:styleId="Emphasis">
    <w:name w:val="Emphasis"/>
    <w:basedOn w:val="DefaultParagraphFont"/>
    <w:uiPriority w:val="20"/>
    <w:qFormat/>
    <w:rsid w:val="006E2571"/>
    <w:rPr>
      <w:i/>
      <w:iCs/>
    </w:rPr>
  </w:style>
  <w:style w:type="paragraph" w:styleId="BodyTextIndent2">
    <w:name w:val="Body Text Indent 2"/>
    <w:basedOn w:val="Normal"/>
    <w:link w:val="BodyTextIndent2Char"/>
    <w:semiHidden/>
    <w:rsid w:val="00DE03FE"/>
    <w:pPr>
      <w:widowControl w:val="0"/>
      <w:tabs>
        <w:tab w:val="left" w:pos="1620"/>
      </w:tabs>
      <w:autoSpaceDE w:val="0"/>
      <w:autoSpaceDN w:val="0"/>
      <w:adjustRightInd w:val="0"/>
      <w:spacing w:after="0"/>
      <w:ind w:left="748"/>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DE03FE"/>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9D75D7"/>
    <w:pPr>
      <w:spacing w:after="120"/>
      <w:ind w:left="360"/>
    </w:pPr>
  </w:style>
  <w:style w:type="character" w:customStyle="1" w:styleId="BodyTextIndentChar">
    <w:name w:val="Body Text Indent Char"/>
    <w:basedOn w:val="DefaultParagraphFont"/>
    <w:link w:val="BodyTextIndent"/>
    <w:uiPriority w:val="99"/>
    <w:semiHidden/>
    <w:rsid w:val="009D75D7"/>
  </w:style>
  <w:style w:type="paragraph" w:styleId="BodyTextIndent3">
    <w:name w:val="Body Text Indent 3"/>
    <w:basedOn w:val="Normal"/>
    <w:link w:val="BodyTextIndent3Char"/>
    <w:uiPriority w:val="99"/>
    <w:semiHidden/>
    <w:unhideWhenUsed/>
    <w:rsid w:val="009D75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5D7"/>
    <w:rPr>
      <w:sz w:val="16"/>
      <w:szCs w:val="16"/>
    </w:rPr>
  </w:style>
  <w:style w:type="character" w:customStyle="1" w:styleId="ui-provider">
    <w:name w:val="ui-provider"/>
    <w:basedOn w:val="DefaultParagraphFont"/>
    <w:rsid w:val="00DC111E"/>
  </w:style>
  <w:style w:type="character" w:styleId="Mention">
    <w:name w:val="Mention"/>
    <w:basedOn w:val="DefaultParagraphFont"/>
    <w:uiPriority w:val="99"/>
    <w:unhideWhenUsed/>
    <w:rPr>
      <w:color w:val="2B579A"/>
      <w:shd w:val="clear" w:color="auto" w:fill="E6E6E6"/>
    </w:rPr>
  </w:style>
  <w:style w:type="paragraph" w:customStyle="1" w:styleId="RFPLevel2">
    <w:name w:val="RFP Level 2"/>
    <w:basedOn w:val="Level2"/>
    <w:link w:val="RFPLevel2Char"/>
    <w:qFormat/>
    <w:rsid w:val="00577FB6"/>
    <w:pPr>
      <w:tabs>
        <w:tab w:val="clear" w:pos="1800"/>
      </w:tabs>
      <w:ind w:left="2160" w:hanging="1440"/>
    </w:pPr>
  </w:style>
  <w:style w:type="character" w:customStyle="1" w:styleId="RFPLevel2Char">
    <w:name w:val="RFP Level 2 Char"/>
    <w:basedOn w:val="Level2Char"/>
    <w:link w:val="RFPLevel2"/>
    <w:rsid w:val="00577FB6"/>
    <w:rPr>
      <w:rFonts w:eastAsia="Times New Roman"/>
      <w:color w:val="000000"/>
    </w:rPr>
  </w:style>
  <w:style w:type="paragraph" w:customStyle="1" w:styleId="RFPLevel3">
    <w:name w:val="RFP Level 3."/>
    <w:basedOn w:val="Level3"/>
    <w:qFormat/>
    <w:rsid w:val="00577FB6"/>
    <w:pPr>
      <w:tabs>
        <w:tab w:val="clear" w:pos="1800"/>
        <w:tab w:val="num" w:pos="2340"/>
      </w:tabs>
      <w:ind w:left="2340" w:hanging="900"/>
      <w:jc w:val="both"/>
    </w:pPr>
    <w:rPr>
      <w:rFonts w:ascii="Arial" w:hAnsi="Arial" w:cs="Arial"/>
      <w:sz w:val="22"/>
      <w:szCs w:val="22"/>
    </w:rPr>
  </w:style>
  <w:style w:type="paragraph" w:customStyle="1" w:styleId="RFPLevel4">
    <w:name w:val="RFP Level 4."/>
    <w:basedOn w:val="Level4"/>
    <w:qFormat/>
    <w:rsid w:val="00577FB6"/>
    <w:pPr>
      <w:numPr>
        <w:ilvl w:val="0"/>
      </w:numPr>
      <w:tabs>
        <w:tab w:val="clear" w:pos="3600"/>
        <w:tab w:val="num" w:pos="1800"/>
      </w:tabs>
      <w:spacing w:after="120"/>
      <w:ind w:left="3384" w:hanging="1044"/>
      <w:jc w:val="both"/>
    </w:pPr>
    <w:rPr>
      <w:rFonts w:ascii="Arial" w:hAnsi="Arial" w:cs="Arial"/>
      <w:sz w:val="22"/>
      <w:szCs w:val="22"/>
    </w:rPr>
  </w:style>
  <w:style w:type="paragraph" w:customStyle="1" w:styleId="RFPLevel5">
    <w:name w:val="RFP Level 5.."/>
    <w:basedOn w:val="Level5"/>
    <w:qFormat/>
    <w:rsid w:val="00577FB6"/>
    <w:pPr>
      <w:numPr>
        <w:ilvl w:val="0"/>
        <w:numId w:val="0"/>
      </w:numPr>
      <w:ind w:left="4590" w:hanging="1170"/>
      <w:jc w:val="both"/>
    </w:pPr>
    <w:rPr>
      <w:rFonts w:ascii="Arial" w:hAnsi="Arial" w:cs="Arial"/>
      <w:sz w:val="22"/>
      <w:szCs w:val="22"/>
    </w:rPr>
  </w:style>
  <w:style w:type="paragraph" w:customStyle="1" w:styleId="RFPLevel6">
    <w:name w:val="RFP Level 6."/>
    <w:basedOn w:val="Normal"/>
    <w:qFormat/>
    <w:rsid w:val="00577FB6"/>
    <w:pPr>
      <w:tabs>
        <w:tab w:val="num" w:pos="5940"/>
      </w:tabs>
      <w:spacing w:before="240" w:after="0"/>
      <w:ind w:left="5940" w:hanging="1350"/>
      <w:jc w:val="both"/>
    </w:pPr>
    <w:rPr>
      <w:rFonts w:eastAsia="Times New Roman"/>
    </w:rPr>
  </w:style>
  <w:style w:type="paragraph" w:customStyle="1" w:styleId="Level1Sect7">
    <w:name w:val="Level1 Sect7"/>
    <w:basedOn w:val="Level1"/>
    <w:link w:val="Level1Sect7Char"/>
    <w:qFormat/>
    <w:rsid w:val="00577FB6"/>
    <w:pPr>
      <w:jc w:val="both"/>
    </w:pPr>
    <w:rPr>
      <w:b/>
      <w:bCs/>
    </w:rPr>
  </w:style>
  <w:style w:type="character" w:customStyle="1" w:styleId="Level1Sect7Char">
    <w:name w:val="Level1 Sect7 Char"/>
    <w:basedOn w:val="Level1Char"/>
    <w:link w:val="Level1Sect7"/>
    <w:rsid w:val="00577FB6"/>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635">
      <w:bodyDiv w:val="1"/>
      <w:marLeft w:val="0"/>
      <w:marRight w:val="0"/>
      <w:marTop w:val="0"/>
      <w:marBottom w:val="0"/>
      <w:divBdr>
        <w:top w:val="none" w:sz="0" w:space="0" w:color="auto"/>
        <w:left w:val="none" w:sz="0" w:space="0" w:color="auto"/>
        <w:bottom w:val="none" w:sz="0" w:space="0" w:color="auto"/>
        <w:right w:val="none" w:sz="0" w:space="0" w:color="auto"/>
      </w:divBdr>
    </w:div>
    <w:div w:id="450444447">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015887273">
      <w:bodyDiv w:val="1"/>
      <w:marLeft w:val="0"/>
      <w:marRight w:val="0"/>
      <w:marTop w:val="0"/>
      <w:marBottom w:val="0"/>
      <w:divBdr>
        <w:top w:val="none" w:sz="0" w:space="0" w:color="auto"/>
        <w:left w:val="none" w:sz="0" w:space="0" w:color="auto"/>
        <w:bottom w:val="none" w:sz="0" w:space="0" w:color="auto"/>
        <w:right w:val="none" w:sz="0" w:space="0" w:color="auto"/>
      </w:divBdr>
    </w:div>
    <w:div w:id="1154643758">
      <w:bodyDiv w:val="1"/>
      <w:marLeft w:val="0"/>
      <w:marRight w:val="0"/>
      <w:marTop w:val="0"/>
      <w:marBottom w:val="0"/>
      <w:divBdr>
        <w:top w:val="none" w:sz="0" w:space="0" w:color="auto"/>
        <w:left w:val="none" w:sz="0" w:space="0" w:color="auto"/>
        <w:bottom w:val="none" w:sz="0" w:space="0" w:color="auto"/>
        <w:right w:val="none" w:sz="0" w:space="0" w:color="auto"/>
      </w:divBdr>
    </w:div>
    <w:div w:id="1421021170">
      <w:bodyDiv w:val="1"/>
      <w:marLeft w:val="0"/>
      <w:marRight w:val="0"/>
      <w:marTop w:val="0"/>
      <w:marBottom w:val="0"/>
      <w:divBdr>
        <w:top w:val="none" w:sz="0" w:space="0" w:color="auto"/>
        <w:left w:val="none" w:sz="0" w:space="0" w:color="auto"/>
        <w:bottom w:val="none" w:sz="0" w:space="0" w:color="auto"/>
        <w:right w:val="none" w:sz="0" w:space="0" w:color="auto"/>
      </w:divBdr>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 w:id="1593857548">
      <w:bodyDiv w:val="1"/>
      <w:marLeft w:val="0"/>
      <w:marRight w:val="0"/>
      <w:marTop w:val="0"/>
      <w:marBottom w:val="0"/>
      <w:divBdr>
        <w:top w:val="none" w:sz="0" w:space="0" w:color="auto"/>
        <w:left w:val="none" w:sz="0" w:space="0" w:color="auto"/>
        <w:bottom w:val="none" w:sz="0" w:space="0" w:color="auto"/>
        <w:right w:val="none" w:sz="0" w:space="0" w:color="auto"/>
      </w:divBdr>
      <w:divsChild>
        <w:div w:id="276907876">
          <w:marLeft w:val="0"/>
          <w:marRight w:val="0"/>
          <w:marTop w:val="0"/>
          <w:marBottom w:val="0"/>
          <w:divBdr>
            <w:top w:val="none" w:sz="0" w:space="0" w:color="auto"/>
            <w:left w:val="none" w:sz="0" w:space="0" w:color="auto"/>
            <w:bottom w:val="none" w:sz="0" w:space="0" w:color="auto"/>
            <w:right w:val="none" w:sz="0" w:space="0" w:color="auto"/>
          </w:divBdr>
        </w:div>
      </w:divsChild>
    </w:div>
    <w:div w:id="1709721232">
      <w:bodyDiv w:val="1"/>
      <w:marLeft w:val="0"/>
      <w:marRight w:val="0"/>
      <w:marTop w:val="0"/>
      <w:marBottom w:val="0"/>
      <w:divBdr>
        <w:top w:val="none" w:sz="0" w:space="0" w:color="auto"/>
        <w:left w:val="none" w:sz="0" w:space="0" w:color="auto"/>
        <w:bottom w:val="none" w:sz="0" w:space="0" w:color="auto"/>
        <w:right w:val="none" w:sz="0" w:space="0" w:color="auto"/>
      </w:divBdr>
    </w:div>
    <w:div w:id="1800953063">
      <w:bodyDiv w:val="1"/>
      <w:marLeft w:val="0"/>
      <w:marRight w:val="0"/>
      <w:marTop w:val="0"/>
      <w:marBottom w:val="0"/>
      <w:divBdr>
        <w:top w:val="none" w:sz="0" w:space="0" w:color="auto"/>
        <w:left w:val="none" w:sz="0" w:space="0" w:color="auto"/>
        <w:bottom w:val="none" w:sz="0" w:space="0" w:color="auto"/>
        <w:right w:val="none" w:sz="0" w:space="0" w:color="auto"/>
      </w:divBdr>
    </w:div>
    <w:div w:id="183352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va.ms.go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DE78B973-A750-42A3-9EC7-72EBE3F8E3BC}">
    <t:Anchor>
      <t:Comment id="606596818"/>
    </t:Anchor>
    <t:History>
      <t:Event id="{AF008130-E802-4B98-8EFC-464F8EB66BCF}" time="2021-04-21T21:42:09.263Z">
        <t:Attribution userId="S::bryan.wardlaw@mdhs.ms.gov::986e5814-afc1-41d1-970b-442b1415f73c" userProvider="AD" userName="Bryan Wardlaw"/>
        <t:Anchor>
          <t:Comment id="746044296"/>
        </t:Anchor>
        <t:Create/>
      </t:Event>
      <t:Event id="{868B3CEF-0AD6-4006-A483-5BBAD4ECB7AA}" time="2021-04-21T21:42:09.263Z">
        <t:Attribution userId="S::bryan.wardlaw@mdhs.ms.gov::986e5814-afc1-41d1-970b-442b1415f73c" userProvider="AD" userName="Bryan Wardlaw"/>
        <t:Anchor>
          <t:Comment id="746044296"/>
        </t:Anchor>
        <t:Assign userId="S::Hadley.Gable@mdhs.ms.gov::06fd918e-de0f-485f-94d4-017d933d3cca" userProvider="AD" userName="Hadley Gable Eisenberger"/>
      </t:Event>
      <t:Event id="{2C5C79C4-6038-4E42-BC4E-68DD7DEC7E57}" time="2021-04-21T21:42:09.263Z">
        <t:Attribution userId="S::bryan.wardlaw@mdhs.ms.gov::986e5814-afc1-41d1-970b-442b1415f73c" userProvider="AD" userName="Bryan Wardlaw"/>
        <t:Anchor>
          <t:Comment id="746044296"/>
        </t:Anchor>
        <t:SetTitle title="@Hadley Gable Eisenberger Please review these and Marci's comment to #24 and advise."/>
      </t:Event>
    </t:History>
  </t:Task>
  <t:Task id="{C57B3656-AC57-405A-8532-473950934660}">
    <t:Anchor>
      <t:Comment id="199746370"/>
    </t:Anchor>
    <t:History>
      <t:Event id="{E7BED30A-D610-4C11-916B-CAE8B8EEDA28}" time="2021-04-21T16:34:13.511Z">
        <t:Attribution userId="S::bryan.wardlaw@mdhs.ms.gov::986e5814-afc1-41d1-970b-442b1415f73c" userProvider="AD" userName="Bryan Wardlaw"/>
        <t:Anchor>
          <t:Comment id="199746370"/>
        </t:Anchor>
        <t:Create/>
      </t:Event>
      <t:Event id="{EF35032C-2482-46E9-8815-64AA0673CFDF}" time="2021-04-21T16:34:13.511Z">
        <t:Attribution userId="S::bryan.wardlaw@mdhs.ms.gov::986e5814-afc1-41d1-970b-442b1415f73c" userProvider="AD" userName="Bryan Wardlaw"/>
        <t:Anchor>
          <t:Comment id="199746370"/>
        </t:Anchor>
        <t:Assign userId="S::Marci.Rushing@mdhs.ms.gov::864d42af-15a4-4585-866d-b3bbc8dd3ed8" userProvider="AD" userName="Marci Rushing"/>
      </t:Event>
      <t:Event id="{29106116-902C-4765-9B9F-FC2770238B18}" time="2021-04-21T16:34:13.511Z">
        <t:Attribution userId="S::bryan.wardlaw@mdhs.ms.gov::986e5814-afc1-41d1-970b-442b1415f73c" userProvider="AD" userName="Bryan Wardlaw"/>
        <t:Anchor>
          <t:Comment id="199746370"/>
        </t:Anchor>
        <t:SetTitle title="@Marci Rushing Added this language from the OIG CMS business case. Please address the # of fraud tips received daily and the % of fraud tips that are SNAP related."/>
      </t:Event>
      <t:Event id="{34339F32-6361-45F8-ADF1-917790AEBA4D}" time="2021-04-22T16:16:26.031Z">
        <t:Attribution userId="S::marci.rushing@mdhs.ms.gov::864d42af-15a4-4585-866d-b3bbc8dd3ed8" userProvider="AD" userName="Marci Rushing"/>
        <t:Progress percentComplete="100"/>
      </t:Event>
    </t:History>
  </t:Task>
  <t:Task id="{BAC576ED-F925-49B5-93BE-484CAAF44834}">
    <t:Anchor>
      <t:Comment id="606156114"/>
    </t:Anchor>
    <t:History>
      <t:Event id="{B7279BA5-829F-438E-8766-2A799D83D9EA}" time="2021-04-21T17:06:57.86Z">
        <t:Attribution userId="S::bryan.wardlaw@mdhs.ms.gov::986e5814-afc1-41d1-970b-442b1415f73c" userProvider="AD" userName="Bryan Wardlaw"/>
        <t:Anchor>
          <t:Comment id="433686656"/>
        </t:Anchor>
        <t:Create/>
      </t:Event>
      <t:Event id="{D010C5CC-C505-4F87-B048-DE670EDFD718}" time="2021-04-21T17:06:57.86Z">
        <t:Attribution userId="S::bryan.wardlaw@mdhs.ms.gov::986e5814-afc1-41d1-970b-442b1415f73c" userProvider="AD" userName="Bryan Wardlaw"/>
        <t:Anchor>
          <t:Comment id="433686656"/>
        </t:Anchor>
        <t:Assign userId="S::Marci.Rushing@mdhs.ms.gov::864d42af-15a4-4585-866d-b3bbc8dd3ed8" userProvider="AD" userName="Marci Rushing"/>
      </t:Event>
      <t:Event id="{58003346-1D7E-4482-8013-6A013DB5BFBA}" time="2021-04-21T17:06:57.86Z">
        <t:Attribution userId="S::bryan.wardlaw@mdhs.ms.gov::986e5814-afc1-41d1-970b-442b1415f73c" userProvider="AD" userName="Bryan Wardlaw"/>
        <t:Anchor>
          <t:Comment id="433686656"/>
        </t:Anchor>
        <t:SetTitle title="@Marci Rushing @Hadley Gable Eisenberger @Haritha Chekuru @Rollin Roberts Need to address whether or not MDHS would like to see proposals for on-premise AND cloud-hosted solutions or just cloud-hosted solutions."/>
      </t:Event>
      <t:Event id="{71592C36-3E84-465E-96DC-1CF460B0108C}" time="2021-06-07T19:29:16.497Z">
        <t:Attribution userId="S::bryan.wardlaw@mdhs.ms.gov::986e5814-afc1-41d1-970b-442b1415f73c" userProvider="AD" userName="Bryan Wardlaw"/>
        <t:Progress percentComplete="0"/>
      </t:Event>
      <t:Event id="{B9643DF5-8465-499A-A761-1D2376261FA5}" time="2021-06-07T19:30:28.725Z">
        <t:Attribution userId="S::bryan.wardlaw@mdhs.ms.gov::986e5814-afc1-41d1-970b-442b1415f73c" userProvider="AD" userName="Bryan Wardlaw"/>
        <t:Anchor>
          <t:Comment id="1310470991"/>
        </t:Anchor>
        <t:UnassignAll/>
      </t:Event>
      <t:Event id="{64630008-C562-4596-A594-7480D8AEFD38}" time="2021-06-07T19:30:28.725Z">
        <t:Attribution userId="S::bryan.wardlaw@mdhs.ms.gov::986e5814-afc1-41d1-970b-442b1415f73c" userProvider="AD" userName="Bryan Wardlaw"/>
        <t:Anchor>
          <t:Comment id="1310470991"/>
        </t:Anchor>
        <t:Assign userId="S::Rollin.Roberts@mdhs.ms.gov::dcc6828d-5198-43c0-b21d-0729357d5b2f" userProvider="AD" userName="Rollin Roberts"/>
      </t:Event>
    </t:History>
  </t:Task>
  <t:Task id="{2757E25B-9349-44D0-9D44-0ADBE2D90991}">
    <t:Anchor>
      <t:Comment id="606173049"/>
    </t:Anchor>
    <t:History>
      <t:Event id="{F2CCCFFC-2F0B-4373-878A-AA845DA122C3}" time="2021-04-21T21:10:41.249Z">
        <t:Attribution userId="S::bryan.wardlaw@mdhs.ms.gov::986e5814-afc1-41d1-970b-442b1415f73c" userProvider="AD" userName="Bryan Wardlaw"/>
        <t:Anchor>
          <t:Comment id="813019600"/>
        </t:Anchor>
        <t:Create/>
      </t:Event>
      <t:Event id="{B888EEE8-4EAC-443C-940E-77FD1F22B5D6}" time="2021-04-21T21:10:41.249Z">
        <t:Attribution userId="S::bryan.wardlaw@mdhs.ms.gov::986e5814-afc1-41d1-970b-442b1415f73c" userProvider="AD" userName="Bryan Wardlaw"/>
        <t:Anchor>
          <t:Comment id="813019600"/>
        </t:Anchor>
        <t:Assign userId="S::Marci.Rushing@mdhs.ms.gov::864d42af-15a4-4585-866d-b3bbc8dd3ed8" userProvider="AD" userName="Marci Rushing"/>
      </t:Event>
      <t:Event id="{7728B231-8640-4C23-A326-120A311E7E57}" time="2021-04-21T21:10:41.249Z">
        <t:Attribution userId="S::bryan.wardlaw@mdhs.ms.gov::986e5814-afc1-41d1-970b-442b1415f73c" userProvider="AD" userName="Bryan Wardlaw"/>
        <t:Anchor>
          <t:Comment id="813019600"/>
        </t:Anchor>
        <t:SetTitle title="@Marci Rushing @Hadley Gable Eisenberger Is it OIG's preference to remove this specification?"/>
      </t:Event>
      <t:Event id="{ED95FF5C-98E0-4F53-8907-491C4D94D087}" time="2021-06-07T20:20:16.493Z">
        <t:Attribution userId="S::bryan.wardlaw@mdhs.ms.gov::986e5814-afc1-41d1-970b-442b1415f73c" userProvider="AD" userName="Bryan Wardlaw"/>
        <t:Anchor>
          <t:Comment id="245374967"/>
        </t:Anchor>
        <t:UnassignAll/>
      </t:Event>
      <t:Event id="{C7A93995-7851-4007-8C50-876C9F13910E}" time="2021-06-07T20:20:16.493Z">
        <t:Attribution userId="S::bryan.wardlaw@mdhs.ms.gov::986e5814-afc1-41d1-970b-442b1415f73c" userProvider="AD" userName="Bryan Wardlaw"/>
        <t:Anchor>
          <t:Comment id="245374967"/>
        </t:Anchor>
        <t:Assign userId="S::Hadley.Gable@mdhs.ms.gov::06fd918e-de0f-485f-94d4-017d933d3cca" userProvider="AD" userName="Hadley Gable Eisenberger"/>
      </t:Event>
    </t:History>
  </t:Task>
  <t:Task id="{2C7DDC92-A14A-4802-B43D-40460CAEC68A}">
    <t:Anchor>
      <t:Comment id="885172500"/>
    </t:Anchor>
    <t:History>
      <t:Event id="{97EE772E-F99E-4457-833F-EE65AD70597E}" time="2021-04-21T17:03:25.11Z">
        <t:Attribution userId="S::bryan.wardlaw@mdhs.ms.gov::986e5814-afc1-41d1-970b-442b1415f73c" userProvider="AD" userName="Bryan Wardlaw"/>
        <t:Anchor>
          <t:Comment id="885172500"/>
        </t:Anchor>
        <t:Create/>
      </t:Event>
      <t:Event id="{43CB367F-EE55-4540-83A7-FF693E40061B}" time="2021-04-21T17:03:25.11Z">
        <t:Attribution userId="S::bryan.wardlaw@mdhs.ms.gov::986e5814-afc1-41d1-970b-442b1415f73c" userProvider="AD" userName="Bryan Wardlaw"/>
        <t:Anchor>
          <t:Comment id="885172500"/>
        </t:Anchor>
        <t:Assign userId="S::Marci.Rushing@mdhs.ms.gov::864d42af-15a4-4585-866d-b3bbc8dd3ed8" userProvider="AD" userName="Marci Rushing"/>
      </t:Event>
      <t:Event id="{CEC3A421-8A1C-48CD-802B-A629E0A44D62}" time="2021-04-21T17:03:25.11Z">
        <t:Attribution userId="S::bryan.wardlaw@mdhs.ms.gov::986e5814-afc1-41d1-970b-442b1415f73c" userProvider="AD" userName="Bryan Wardlaw"/>
        <t:Anchor>
          <t:Comment id="885172500"/>
        </t:Anchor>
        <t:SetTitle title="@Marci Rushing @Hadley Gable Eisenberger May need ITS input regarding this last sentence."/>
      </t:Event>
    </t:History>
  </t:Task>
  <t:Task id="{1296C8CD-A3A2-4D2F-B996-003A347F4278}">
    <t:Anchor>
      <t:Comment id="606156466"/>
    </t:Anchor>
    <t:History>
      <t:Event id="{8D07AEAC-C92F-46F3-99C2-4CD85D8061F9}" time="2021-04-21T17:09:37.938Z">
        <t:Attribution userId="S::bryan.wardlaw@mdhs.ms.gov::986e5814-afc1-41d1-970b-442b1415f73c" userProvider="AD" userName="Bryan Wardlaw"/>
        <t:Anchor>
          <t:Comment id="1058199892"/>
        </t:Anchor>
        <t:Create/>
      </t:Event>
      <t:Event id="{D64D3CDC-5B10-4102-983C-BF6E4C583B44}" time="2021-04-21T17:09:37.938Z">
        <t:Attribution userId="S::bryan.wardlaw@mdhs.ms.gov::986e5814-afc1-41d1-970b-442b1415f73c" userProvider="AD" userName="Bryan Wardlaw"/>
        <t:Anchor>
          <t:Comment id="1058199892"/>
        </t:Anchor>
        <t:Assign userId="S::Marci.Rushing@mdhs.ms.gov::864d42af-15a4-4585-866d-b3bbc8dd3ed8" userProvider="AD" userName="Marci Rushing"/>
      </t:Event>
      <t:Event id="{A2F79BE6-E220-4426-8F61-A3D89BD99FEE}" time="2021-04-21T17:09:37.938Z">
        <t:Attribution userId="S::bryan.wardlaw@mdhs.ms.gov::986e5814-afc1-41d1-970b-442b1415f73c" userProvider="AD" userName="Bryan Wardlaw"/>
        <t:Anchor>
          <t:Comment id="1058199892"/>
        </t:Anchor>
        <t:SetTitle title="@Marci Rushing @Hadley Gable Eisenberger @Haritha Chekuru @Rollin Roberts Highlighted language is AGO information - need to decide if MDHS can elaborate on current environment as done here, provide alternative language, or remove completely. Please …"/>
      </t:Event>
      <t:Event id="{AB333D9B-3542-486F-908E-89F338B823AA}" time="2021-06-07T19:33:03.064Z">
        <t:Attribution userId="S::bryan.wardlaw@mdhs.ms.gov::986e5814-afc1-41d1-970b-442b1415f73c" userProvider="AD" userName="Bryan Wardlaw"/>
        <t:Anchor>
          <t:Comment id="1000432514"/>
        </t:Anchor>
        <t:UnassignAll/>
      </t:Event>
      <t:Event id="{23648080-A6DB-4F38-95E1-1EF72EF58756}" time="2021-06-07T19:33:03.064Z">
        <t:Attribution userId="S::bryan.wardlaw@mdhs.ms.gov::986e5814-afc1-41d1-970b-442b1415f73c" userProvider="AD" userName="Bryan Wardlaw"/>
        <t:Anchor>
          <t:Comment id="1000432514"/>
        </t:Anchor>
        <t:Assign userId="S::Rollin.Roberts@mdhs.ms.gov::dcc6828d-5198-43c0-b21d-0729357d5b2f" userProvider="AD" userName="Rollin Roberts"/>
      </t:Event>
      <t:Event id="{21DCFEDB-37CA-4D38-97AB-C8442CADC65B}" time="2021-06-07T20:01:32.904Z">
        <t:Attribution userId="S::rollin.roberts@mdhs.ms.gov::dcc6828d-5198-43c0-b21d-0729357d5b2f" userProvider="AD" userName="Rollin Roberts"/>
        <t:Anchor>
          <t:Comment id="1784820322"/>
        </t:Anchor>
        <t:UnassignAll/>
      </t:Event>
      <t:Event id="{DBAF128C-7FE2-4D46-A05E-F462D78E0144}" time="2021-06-07T20:01:32.904Z">
        <t:Attribution userId="S::rollin.roberts@mdhs.ms.gov::dcc6828d-5198-43c0-b21d-0729357d5b2f" userProvider="AD" userName="Rollin Roberts"/>
        <t:Anchor>
          <t:Comment id="1784820322"/>
        </t:Anchor>
        <t:Assign userId="S::Hadley.Gable@mdhs.ms.gov::06fd918e-de0f-485f-94d4-017d933d3cca" userProvider="AD" userName="Hadley Gable Eisenberger"/>
      </t:Event>
    </t:History>
  </t:Task>
  <t:Task id="{34C582FD-7114-4907-95DF-9FA7FB37D650}">
    <t:Anchor>
      <t:Comment id="606173204"/>
    </t:Anchor>
    <t:History>
      <t:Event id="{0EBAAEDC-8C9B-4E90-B31F-C7B4EAE184B7}" time="2021-06-07T20:22:49.459Z">
        <t:Attribution userId="S::bryan.wardlaw@mdhs.ms.gov::986e5814-afc1-41d1-970b-442b1415f73c" userProvider="AD" userName="Bryan Wardlaw"/>
        <t:Anchor>
          <t:Comment id="2029395112"/>
        </t:Anchor>
        <t:Create/>
      </t:Event>
      <t:Event id="{0C385859-C8C3-4849-BDBE-7F3A066926F8}" time="2021-06-07T20:22:49.459Z">
        <t:Attribution userId="S::bryan.wardlaw@mdhs.ms.gov::986e5814-afc1-41d1-970b-442b1415f73c" userProvider="AD" userName="Bryan Wardlaw"/>
        <t:Anchor>
          <t:Comment id="2029395112"/>
        </t:Anchor>
        <t:Assign userId="S::Hadley.Gable@mdhs.ms.gov::06fd918e-de0f-485f-94d4-017d933d3cca" userProvider="AD" userName="Hadley Gable Eisenberger"/>
      </t:Event>
      <t:Event id="{C99F9C4C-C036-40FF-A815-D1DAECE6C004}" time="2021-06-07T20:22:49.459Z">
        <t:Attribution userId="S::bryan.wardlaw@mdhs.ms.gov::986e5814-afc1-41d1-970b-442b1415f73c" userProvider="AD" userName="Bryan Wardlaw"/>
        <t:Anchor>
          <t:Comment id="2029395112"/>
        </t:Anchor>
        <t:SetTitle title="@Hadley Gable Eisenberger Please see above comments and confirm that &quot;unified case management&quot; for the first #85(A) can be removed and provide alternative language."/>
      </t:Event>
    </t:History>
  </t:Task>
  <t:Task id="{E8CE34FF-8DC2-4338-B665-CF81E4C1E1ED}">
    <t:Anchor>
      <t:Comment id="1584750483"/>
    </t:Anchor>
    <t:History>
      <t:Event id="{6C3C3F9C-0BAF-43DE-A521-417F5A9D3F21}" time="2021-04-21T16:51:10.768Z">
        <t:Attribution userId="S::bryan.wardlaw@mdhs.ms.gov::986e5814-afc1-41d1-970b-442b1415f73c" userProvider="AD" userName="Bryan Wardlaw"/>
        <t:Anchor>
          <t:Comment id="1584750483"/>
        </t:Anchor>
        <t:Create/>
      </t:Event>
      <t:Event id="{C1DAB3A5-95F0-4387-A1D0-34147ADB3E40}" time="2021-04-21T16:51:10.768Z">
        <t:Attribution userId="S::bryan.wardlaw@mdhs.ms.gov::986e5814-afc1-41d1-970b-442b1415f73c" userProvider="AD" userName="Bryan Wardlaw"/>
        <t:Anchor>
          <t:Comment id="1584750483"/>
        </t:Anchor>
        <t:Assign userId="S::Marci.Rushing@mdhs.ms.gov::864d42af-15a4-4585-866d-b3bbc8dd3ed8" userProvider="AD" userName="Marci Rushing"/>
      </t:Event>
      <t:Event id="{BB2763C5-50A8-4B14-B8BD-A979EEABABAE}" time="2021-04-21T16:51:10.768Z">
        <t:Attribution userId="S::bryan.wardlaw@mdhs.ms.gov::986e5814-afc1-41d1-970b-442b1415f73c" userProvider="AD" userName="Bryan Wardlaw"/>
        <t:Anchor>
          <t:Comment id="1584750483"/>
        </t:Anchor>
        <t:SetTitle title="@Marci Rushing; @Hadley Gable Eisenberger - pulled language from Business Case to include for this spec. Please review for accuracy and edit accordingly. Also, please provide spell-out for &quot;FADS&quot; and provide any edits to last sentence of this spec …"/>
      </t:Event>
      <t:Event id="{A0BDEC8F-E5E0-4830-A5A1-88312CF6352C}" time="2021-05-11T20:38:32.464Z">
        <t:Attribution userId="S::bryan.wardlaw@mdhs.ms.gov::986e5814-afc1-41d1-970b-442b1415f73c" userProvider="AD" userName="Bryan Wardlaw"/>
        <t:Progress percentComplete="100"/>
      </t:Event>
    </t:History>
  </t:Task>
  <t:Task id="{65E552AA-CB3E-41E5-80C6-5CB0C17632B0}">
    <t:Anchor>
      <t:Comment id="229116143"/>
    </t:Anchor>
    <t:History>
      <t:Event id="{54E153AF-3F27-4142-987B-3AB8B1D2F928}" time="2021-04-21T21:01:37.419Z">
        <t:Attribution userId="S::bryan.wardlaw@mdhs.ms.gov::986e5814-afc1-41d1-970b-442b1415f73c" userProvider="AD" userName="Bryan Wardlaw"/>
        <t:Anchor>
          <t:Comment id="229116143"/>
        </t:Anchor>
        <t:Create/>
      </t:Event>
      <t:Event id="{534A13EA-3A41-4FD0-B72F-4644525A85B4}" time="2021-04-21T21:01:37.419Z">
        <t:Attribution userId="S::bryan.wardlaw@mdhs.ms.gov::986e5814-afc1-41d1-970b-442b1415f73c" userProvider="AD" userName="Bryan Wardlaw"/>
        <t:Anchor>
          <t:Comment id="229116143"/>
        </t:Anchor>
        <t:Assign userId="S::Marci.Rushing@mdhs.ms.gov::864d42af-15a4-4585-866d-b3bbc8dd3ed8" userProvider="AD" userName="Marci Rushing"/>
      </t:Event>
      <t:Event id="{23228816-0B36-4DD7-8B1D-D72765208357}" time="2021-04-21T21:01:37.419Z">
        <t:Attribution userId="S::bryan.wardlaw@mdhs.ms.gov::986e5814-afc1-41d1-970b-442b1415f73c" userProvider="AD" userName="Bryan Wardlaw"/>
        <t:Anchor>
          <t:Comment id="229116143"/>
        </t:Anchor>
        <t:SetTitle title="@Marci Rushing @Hadley Gable Eisenberger Please advise if this functionality is needed."/>
      </t:Event>
      <t:Event id="{BB85EC32-7D0E-4CC3-8B6E-420CD5655A49}" time="2021-06-07T20:17:26.641Z">
        <t:Attribution userId="S::bryan.wardlaw@mdhs.ms.gov::986e5814-afc1-41d1-970b-442b1415f73c" userProvider="AD" userName="Bryan Wardlaw"/>
        <t:Anchor>
          <t:Comment id="1567429458"/>
        </t:Anchor>
        <t:UnassignAll/>
      </t:Event>
      <t:Event id="{126570E6-8BCE-402C-9B66-BD1B0A8DA534}" time="2021-06-07T20:17:26.641Z">
        <t:Attribution userId="S::bryan.wardlaw@mdhs.ms.gov::986e5814-afc1-41d1-970b-442b1415f73c" userProvider="AD" userName="Bryan Wardlaw"/>
        <t:Anchor>
          <t:Comment id="1567429458"/>
        </t:Anchor>
        <t:Assign userId="S::Hadley.Gable@mdhs.ms.gov::06fd918e-de0f-485f-94d4-017d933d3cca" userProvider="AD" userName="Hadley Gable Eisenberger"/>
      </t:Event>
    </t:History>
  </t:Task>
  <t:Task id="{4C779BB7-D871-4F05-95F6-D09E2122870D}">
    <t:Anchor>
      <t:Comment id="476909880"/>
    </t:Anchor>
    <t:History>
      <t:Event id="{ED223DDC-28B1-4BE9-A6D5-DCC718D3664A}" time="2021-04-21T17:04:51.135Z">
        <t:Attribution userId="S::bryan.wardlaw@mdhs.ms.gov::986e5814-afc1-41d1-970b-442b1415f73c" userProvider="AD" userName="Bryan Wardlaw"/>
        <t:Anchor>
          <t:Comment id="476909880"/>
        </t:Anchor>
        <t:Create/>
      </t:Event>
      <t:Event id="{09A548CF-9F7E-4E21-AAA6-6AD97FDB546A}" time="2021-04-21T17:04:51.135Z">
        <t:Attribution userId="S::bryan.wardlaw@mdhs.ms.gov::986e5814-afc1-41d1-970b-442b1415f73c" userProvider="AD" userName="Bryan Wardlaw"/>
        <t:Anchor>
          <t:Comment id="476909880"/>
        </t:Anchor>
        <t:Assign userId="S::Marci.Rushing@mdhs.ms.gov::864d42af-15a4-4585-866d-b3bbc8dd3ed8" userProvider="AD" userName="Marci Rushing"/>
      </t:Event>
      <t:Event id="{36C1CFAB-55B2-4321-B5E0-AD4D6B97C436}" time="2021-04-21T17:04:51.135Z">
        <t:Attribution userId="S::bryan.wardlaw@mdhs.ms.gov::986e5814-afc1-41d1-970b-442b1415f73c" userProvider="AD" userName="Bryan Wardlaw"/>
        <t:Anchor>
          <t:Comment id="476909880"/>
        </t:Anchor>
        <t:SetTitle title="@Marci Rushing @Hadley Gable Eisenberger May need ITS guidance for this."/>
      </t:Event>
    </t:History>
  </t:Task>
  <t:Task id="{25244F2C-8E35-425D-9D1D-7EA779A8782E}">
    <t:Anchor>
      <t:Comment id="606173399"/>
    </t:Anchor>
    <t:History>
      <t:Event id="{7D79A4E9-C88F-49CA-9AE4-44F93CDCD9D7}" time="2021-06-07T20:25:38.368Z">
        <t:Attribution userId="S::bryan.wardlaw@mdhs.ms.gov::986e5814-afc1-41d1-970b-442b1415f73c" userProvider="AD" userName="Bryan Wardlaw"/>
        <t:Anchor>
          <t:Comment id="730242212"/>
        </t:Anchor>
        <t:Create/>
      </t:Event>
      <t:Event id="{08168C22-66B4-440E-8AF4-1DAB248C03D6}" time="2021-06-07T20:25:38.368Z">
        <t:Attribution userId="S::bryan.wardlaw@mdhs.ms.gov::986e5814-afc1-41d1-970b-442b1415f73c" userProvider="AD" userName="Bryan Wardlaw"/>
        <t:Anchor>
          <t:Comment id="730242212"/>
        </t:Anchor>
        <t:Assign userId="S::Hadley.Gable@mdhs.ms.gov::06fd918e-de0f-485f-94d4-017d933d3cca" userProvider="AD" userName="Hadley Gable Eisenberger"/>
      </t:Event>
      <t:Event id="{F2184D90-F50E-414F-9C2B-479C4B7F0C47}" time="2021-06-07T20:25:38.368Z">
        <t:Attribution userId="S::bryan.wardlaw@mdhs.ms.gov::986e5814-afc1-41d1-970b-442b1415f73c" userProvider="AD" userName="Bryan Wardlaw"/>
        <t:Anchor>
          <t:Comment id="730242212"/>
        </t:Anchor>
        <t:SetTitle title="@Hadley Gable Eisenberger Please see above comments and advise regarding &quot;codes&quot; in #87."/>
      </t:Event>
    </t:History>
  </t:Task>
  <t:Task id="{A2245FD5-9B1E-4673-9647-CC374C11B1F9}">
    <t:Anchor>
      <t:Comment id="567094060"/>
    </t:Anchor>
    <t:History>
      <t:Event id="{922F6028-8923-466C-8761-394DBF46D3C8}" time="2021-04-21T16:55:32.514Z">
        <t:Attribution userId="S::bryan.wardlaw@mdhs.ms.gov::986e5814-afc1-41d1-970b-442b1415f73c" userProvider="AD" userName="Bryan Wardlaw"/>
        <t:Anchor>
          <t:Comment id="567094060"/>
        </t:Anchor>
        <t:Create/>
      </t:Event>
      <t:Event id="{186839E6-E892-44D0-9A24-F2C8675F0F44}" time="2021-04-21T16:55:32.514Z">
        <t:Attribution userId="S::bryan.wardlaw@mdhs.ms.gov::986e5814-afc1-41d1-970b-442b1415f73c" userProvider="AD" userName="Bryan Wardlaw"/>
        <t:Anchor>
          <t:Comment id="567094060"/>
        </t:Anchor>
        <t:Assign userId="S::Marci.Rushing@mdhs.ms.gov::864d42af-15a4-4585-866d-b3bbc8dd3ed8" userProvider="AD" userName="Marci Rushing"/>
      </t:Event>
      <t:Event id="{EAA9C9D6-3626-44F3-BF75-5DB863857292}" time="2021-04-21T16:55:32.514Z">
        <t:Attribution userId="S::bryan.wardlaw@mdhs.ms.gov::986e5814-afc1-41d1-970b-442b1415f73c" userProvider="AD" userName="Bryan Wardlaw"/>
        <t:Anchor>
          <t:Comment id="567094060"/>
        </t:Anchor>
        <t:SetTitle title="@Marci Rushing @Hadley Gable Eisenberger Updated for accuracy regarding current manual process - please confirm if this is accurate. Also, the added parenthetical lists locations of current MDHS OIG data - please confirm that this list is accurate and …"/>
      </t:Event>
      <t:Event id="{5F1568E4-E88C-4F26-BF22-ED6AEBF044AE}" time="2021-05-11T20:43:01.471Z">
        <t:Attribution userId="S::bryan.wardlaw@mdhs.ms.gov::986e5814-afc1-41d1-970b-442b1415f73c" userProvider="AD" userName="Bryan Wardlaw"/>
        <t:Anchor>
          <t:Comment id="718397627"/>
        </t:Anchor>
        <t:UnassignAll/>
      </t:Event>
      <t:Event id="{9140158D-11A0-4E4E-B11D-8B8C281CF003}" time="2021-05-11T20:43:01.471Z">
        <t:Attribution userId="S::bryan.wardlaw@mdhs.ms.gov::986e5814-afc1-41d1-970b-442b1415f73c" userProvider="AD" userName="Bryan Wardlaw"/>
        <t:Anchor>
          <t:Comment id="718397627"/>
        </t:Anchor>
        <t:Assign userId="S::Hadley.Gable@mdhs.ms.gov::06fd918e-de0f-485f-94d4-017d933d3cca" userProvider="AD" userName="Hadley Gable Eisenberger"/>
      </t:Event>
      <t:Event id="{B60FC887-9A53-4C1C-A1B2-35D4C6B75402}" time="2021-05-12T19:35:38.451Z">
        <t:Attribution userId="S::hadley.gable@mdhs.ms.gov::06fd918e-de0f-485f-94d4-017d933d3cca" userProvider="AD" userName="Hadley Gable Eisenberger"/>
        <t:Anchor>
          <t:Comment id="155334805"/>
        </t:Anchor>
        <t:UnassignAll/>
      </t:Event>
      <t:Event id="{A42E8CDF-8D91-4A58-A48F-8A19AEA9C58C}" time="2021-05-12T19:35:38.451Z">
        <t:Attribution userId="S::hadley.gable@mdhs.ms.gov::06fd918e-de0f-485f-94d4-017d933d3cca" userProvider="AD" userName="Hadley Gable Eisenberger"/>
        <t:Anchor>
          <t:Comment id="155334805"/>
        </t:Anchor>
        <t:Assign userId="S::Bryan.Wardlaw@mdhs.ms.gov::986e5814-afc1-41d1-970b-442b1415f73c" userProvider="AD" userName="Bryan Wardlaw"/>
      </t:Event>
    </t:History>
  </t:Task>
  <t:Task id="{28DB6308-C509-4BC7-B04B-80BE8F43E5C6}">
    <t:Anchor>
      <t:Comment id="606156503"/>
    </t:Anchor>
    <t:History>
      <t:Event id="{96D210F4-8359-4730-85B5-3A99E4E7F1C0}" time="2021-04-21T17:13:39.237Z">
        <t:Attribution userId="S::bryan.wardlaw@mdhs.ms.gov::986e5814-afc1-41d1-970b-442b1415f73c" userProvider="AD" userName="Bryan Wardlaw"/>
        <t:Anchor>
          <t:Comment id="1581855044"/>
        </t:Anchor>
        <t:Create/>
      </t:Event>
      <t:Event id="{D95D9E93-08F3-4EA4-97AD-2D25754D3185}" time="2021-04-21T17:13:39.237Z">
        <t:Attribution userId="S::bryan.wardlaw@mdhs.ms.gov::986e5814-afc1-41d1-970b-442b1415f73c" userProvider="AD" userName="Bryan Wardlaw"/>
        <t:Anchor>
          <t:Comment id="1581855044"/>
        </t:Anchor>
        <t:Assign userId="S::Marci.Rushing@mdhs.ms.gov::864d42af-15a4-4585-866d-b3bbc8dd3ed8" userProvider="AD" userName="Marci Rushing"/>
      </t:Event>
      <t:Event id="{33431EED-195B-4AC8-A8BE-CF0F7FFD57D7}" time="2021-04-21T17:13:39.237Z">
        <t:Attribution userId="S::bryan.wardlaw@mdhs.ms.gov::986e5814-afc1-41d1-970b-442b1415f73c" userProvider="AD" userName="Bryan Wardlaw"/>
        <t:Anchor>
          <t:Comment id="1581855044"/>
        </t:Anchor>
        <t:SetTitle title="@Marci Rushing @Hadley Gable Eisenberger @Haritha Chekuru @Rollin Roberts Need to confirm that SmartSheet is only location where information is housed. iManage has also mentioned as well as legacy systems. If those need to be included here - may need …"/>
      </t:Event>
      <t:Event id="{74900AB6-B9FD-4B43-9E6B-042C10370B31}" time="2021-06-07T19:35:31.128Z">
        <t:Attribution userId="S::bryan.wardlaw@mdhs.ms.gov::986e5814-afc1-41d1-970b-442b1415f73c" userProvider="AD" userName="Bryan Wardlaw"/>
        <t:Anchor>
          <t:Comment id="321208778"/>
        </t:Anchor>
        <t:UnassignAll/>
      </t:Event>
      <t:Event id="{5CDC805A-B9AF-4439-9813-4D7FC40278E9}" time="2021-06-07T19:35:31.128Z">
        <t:Attribution userId="S::bryan.wardlaw@mdhs.ms.gov::986e5814-afc1-41d1-970b-442b1415f73c" userProvider="AD" userName="Bryan Wardlaw"/>
        <t:Anchor>
          <t:Comment id="321208778"/>
        </t:Anchor>
        <t:Assign userId="S::Hadley.Gable@mdhs.ms.gov::06fd918e-de0f-485f-94d4-017d933d3cca" userProvider="AD" userName="Hadley Gable Eisenberger"/>
      </t:Event>
    </t:History>
  </t:Task>
  <t:Task id="{4301FCF8-FF38-4AB2-A071-06B25CE33887}">
    <t:Anchor>
      <t:Comment id="606596812"/>
    </t:Anchor>
    <t:History>
      <t:Event id="{46C8E378-2A8E-42A5-A573-0EE9C3421AB6}" time="2021-04-21T21:39:23.062Z">
        <t:Attribution userId="S::bryan.wardlaw@mdhs.ms.gov::986e5814-afc1-41d1-970b-442b1415f73c" userProvider="AD" userName="Bryan Wardlaw"/>
        <t:Anchor>
          <t:Comment id="498691256"/>
        </t:Anchor>
        <t:Create/>
      </t:Event>
      <t:Event id="{C932D70D-E348-4FD0-B246-6B7EBC3C7102}" time="2021-04-21T21:39:23.062Z">
        <t:Attribution userId="S::bryan.wardlaw@mdhs.ms.gov::986e5814-afc1-41d1-970b-442b1415f73c" userProvider="AD" userName="Bryan Wardlaw"/>
        <t:Anchor>
          <t:Comment id="498691256"/>
        </t:Anchor>
        <t:Assign userId="S::Marci.Rushing@mdhs.ms.gov::864d42af-15a4-4585-866d-b3bbc8dd3ed8" userProvider="AD" userName="Marci Rushing"/>
      </t:Event>
      <t:Event id="{6A48A4BD-5683-428D-B5EB-BBED88C1532A}" time="2021-04-21T21:39:23.062Z">
        <t:Attribution userId="S::bryan.wardlaw@mdhs.ms.gov::986e5814-afc1-41d1-970b-442b1415f73c" userProvider="AD" userName="Bryan Wardlaw"/>
        <t:Anchor>
          <t:Comment id="498691256"/>
        </t:Anchor>
        <t:SetTitle title="@Marci Rushing @Hadley Gable Eisenberger @Haritha Chekuru @Rollin Roberts Please see above comment and advise."/>
      </t:Event>
    </t:History>
  </t:Task>
  <t:Task id="{2927F8CB-42FC-4813-B52F-2D1AB5679155}">
    <t:Anchor>
      <t:Comment id="559680335"/>
    </t:Anchor>
    <t:History>
      <t:Event id="{B273D568-CA36-4969-B22C-9CF7200FB02B}" time="2021-04-21T21:22:51.542Z">
        <t:Attribution userId="S::bryan.wardlaw@mdhs.ms.gov::986e5814-afc1-41d1-970b-442b1415f73c" userProvider="AD" userName="Bryan Wardlaw"/>
        <t:Anchor>
          <t:Comment id="1402849542"/>
        </t:Anchor>
        <t:Create/>
      </t:Event>
      <t:Event id="{01EA1F60-5A8B-4CDE-A2A5-ADEE1525A780}" time="2021-04-21T21:22:51.542Z">
        <t:Attribution userId="S::bryan.wardlaw@mdhs.ms.gov::986e5814-afc1-41d1-970b-442b1415f73c" userProvider="AD" userName="Bryan Wardlaw"/>
        <t:Anchor>
          <t:Comment id="1402849542"/>
        </t:Anchor>
        <t:Assign userId="S::Marci.Rushing@mdhs.ms.gov::864d42af-15a4-4585-866d-b3bbc8dd3ed8" userProvider="AD" userName="Marci Rushing"/>
      </t:Event>
      <t:Event id="{7F3FE062-C2C4-4F74-A86F-F706B19CB3DE}" time="2021-04-21T21:22:51.542Z">
        <t:Attribution userId="S::bryan.wardlaw@mdhs.ms.gov::986e5814-afc1-41d1-970b-442b1415f73c" userProvider="AD" userName="Bryan Wardlaw"/>
        <t:Anchor>
          <t:Comment id="1402849542"/>
        </t:Anchor>
        <t:SetTitle title="@Marci Rushing @Hadley Gable Eisenberger Is this functionality needed?"/>
      </t:Event>
      <t:Event id="{57DD9542-EBE6-4402-A751-F51B492898CC}" time="2021-06-07T20:27:31.96Z">
        <t:Attribution userId="S::bryan.wardlaw@mdhs.ms.gov::986e5814-afc1-41d1-970b-442b1415f73c" userProvider="AD" userName="Bryan Wardlaw"/>
        <t:Progress percentComplete="100"/>
      </t:Event>
    </t:History>
  </t:Task>
  <t:Task id="{4EF032D0-E4DE-4101-B81D-CC4C85DAFADC}">
    <t:Anchor>
      <t:Comment id="606156673"/>
    </t:Anchor>
    <t:History>
      <t:Event id="{EB3EB2EA-F6FF-483D-BF15-75FA1D9C8037}" time="2021-04-21T17:15:04.035Z">
        <t:Attribution userId="S::bryan.wardlaw@mdhs.ms.gov::986e5814-afc1-41d1-970b-442b1415f73c" userProvider="AD" userName="Bryan Wardlaw"/>
        <t:Anchor>
          <t:Comment id="1736026476"/>
        </t:Anchor>
        <t:Create/>
      </t:Event>
      <t:Event id="{69A7F1C1-6C85-4A0E-8D3D-DD4D3DD307D1}" time="2021-04-21T17:15:04.035Z">
        <t:Attribution userId="S::bryan.wardlaw@mdhs.ms.gov::986e5814-afc1-41d1-970b-442b1415f73c" userProvider="AD" userName="Bryan Wardlaw"/>
        <t:Anchor>
          <t:Comment id="1736026476"/>
        </t:Anchor>
        <t:Assign userId="S::Marci.Rushing@mdhs.ms.gov::864d42af-15a4-4585-866d-b3bbc8dd3ed8" userProvider="AD" userName="Marci Rushing"/>
      </t:Event>
      <t:Event id="{4BEF3721-1CBE-4009-963B-985FBDB17018}" time="2021-04-21T17:15:04.035Z">
        <t:Attribution userId="S::bryan.wardlaw@mdhs.ms.gov::986e5814-afc1-41d1-970b-442b1415f73c" userProvider="AD" userName="Bryan Wardlaw"/>
        <t:Anchor>
          <t:Comment id="1736026476"/>
        </t:Anchor>
        <t:SetTitle title="@Marci Rushing @Hadley Gable Eisenberger @Haritha Chekuru @Rollin Roberts Do we also need to list iManage?"/>
      </t:Event>
      <t:Event id="{36C896CB-E10E-4AFA-AE9F-D62249A17F02}" time="2021-04-22T19:48:34.454Z">
        <t:Attribution userId="S::bryan.wardlaw@mdhs.ms.gov::986e5814-afc1-41d1-970b-442b1415f73c" userProvider="AD" userName="Bryan Wardlaw"/>
        <t:Progress percentComplete="100"/>
      </t:Event>
    </t:History>
  </t:Task>
  <t:Task id="{B8CF32DC-0B73-42F5-9546-2BA09E0F23EC}">
    <t:Anchor>
      <t:Comment id="604356213"/>
    </t:Anchor>
    <t:History>
      <t:Event id="{381F1761-806D-4115-B105-30668FE230F2}" time="2021-06-07T20:07:06.911Z">
        <t:Attribution userId="S::bryan.wardlaw@mdhs.ms.gov::986e5814-afc1-41d1-970b-442b1415f73c" userProvider="AD" userName="Bryan Wardlaw"/>
        <t:Anchor>
          <t:Comment id="726216676"/>
        </t:Anchor>
        <t:Create/>
      </t:Event>
      <t:Event id="{078BFC8C-59B6-4767-B975-4ED82422A2C1}" time="2021-06-07T20:07:06.911Z">
        <t:Attribution userId="S::bryan.wardlaw@mdhs.ms.gov::986e5814-afc1-41d1-970b-442b1415f73c" userProvider="AD" userName="Bryan Wardlaw"/>
        <t:Anchor>
          <t:Comment id="726216676"/>
        </t:Anchor>
        <t:Assign userId="S::Hadley.Gable@mdhs.ms.gov::06fd918e-de0f-485f-94d4-017d933d3cca" userProvider="AD" userName="Hadley Gable Eisenberger"/>
      </t:Event>
      <t:Event id="{383752D3-76D4-468E-BEBF-5E7EAC2CBB04}" time="2021-06-07T20:07:06.911Z">
        <t:Attribution userId="S::bryan.wardlaw@mdhs.ms.gov::986e5814-afc1-41d1-970b-442b1415f73c" userProvider="AD" userName="Bryan Wardlaw"/>
        <t:Anchor>
          <t:Comment id="726216676"/>
        </t:Anchor>
        <t:SetTitle title="@Hadley Gable Eisenberger What do the requirements for caseload management and intake process need to contain?"/>
      </t:Event>
    </t:History>
  </t:Task>
  <t:Task id="{2F73CDA4-9493-41DC-8ECE-D5F834EA533D}">
    <t:Anchor>
      <t:Comment id="606596840"/>
    </t:Anchor>
    <t:History>
      <t:Event id="{23EEC98A-00F9-4D92-B01F-E4A9C4A5A822}" time="2021-04-22T14:49:29.929Z">
        <t:Attribution userId="S::joshua.koegel@mdhs.ms.gov::41e0fd17-c508-4100-b642-31f09b73decd" userProvider="AD" userName="Joshua Koegel"/>
        <t:Anchor>
          <t:Comment id="593895451"/>
        </t:Anchor>
        <t:Create/>
      </t:Event>
      <t:Event id="{38B19B4A-2D2B-4E84-979A-BB6133DE3F92}" time="2021-04-22T14:49:29.929Z">
        <t:Attribution userId="S::joshua.koegel@mdhs.ms.gov::41e0fd17-c508-4100-b642-31f09b73decd" userProvider="AD" userName="Joshua Koegel"/>
        <t:Anchor>
          <t:Comment id="593895451"/>
        </t:Anchor>
        <t:Assign userId="S::Bryan.Wardlaw@mdhs.ms.gov::986e5814-afc1-41d1-970b-442b1415f73c" userProvider="AD" userName="Bryan Wardlaw"/>
      </t:Event>
      <t:Event id="{9573C3A3-17BF-449F-83C6-2F74B0EE98EF}" time="2021-04-22T14:49:29.929Z">
        <t:Attribution userId="S::joshua.koegel@mdhs.ms.gov::41e0fd17-c508-4100-b642-31f09b73decd" userProvider="AD" userName="Joshua Koegel"/>
        <t:Anchor>
          <t:Comment id="593895451"/>
        </t:Anchor>
        <t:SetTitle title="@Bryan Wardlaw OIG would like for the CMS to link and/or talk to outlook calendar to update important events. This also includes component 177."/>
      </t:Event>
      <t:Event id="{7E39C192-90C2-4384-ADF6-3A01085D92D7}" time="2021-05-11T21:23:36.031Z">
        <t:Attribution userId="S::bryan.wardlaw@mdhs.ms.gov::986e5814-afc1-41d1-970b-442b1415f73c" userProvider="AD" userName="Bryan Wardlaw"/>
        <t:Progress percentComplete="100"/>
      </t:Event>
    </t:History>
  </t:Task>
  <t:Task id="{80E05194-B367-411F-BF62-DCFC46A51A4E}">
    <t:Anchor>
      <t:Comment id="606156837"/>
    </t:Anchor>
    <t:History>
      <t:Event id="{6E893005-EF3F-47A4-AA8B-66F8D949C23F}" time="2021-04-21T17:17:16.97Z">
        <t:Attribution userId="S::bryan.wardlaw@mdhs.ms.gov::986e5814-afc1-41d1-970b-442b1415f73c" userProvider="AD" userName="Bryan Wardlaw"/>
        <t:Anchor>
          <t:Comment id="240445885"/>
        </t:Anchor>
        <t:Create/>
      </t:Event>
      <t:Event id="{5C242A37-445A-48E6-A8F7-025B40EFC2E9}" time="2021-04-21T17:17:16.97Z">
        <t:Attribution userId="S::bryan.wardlaw@mdhs.ms.gov::986e5814-afc1-41d1-970b-442b1415f73c" userProvider="AD" userName="Bryan Wardlaw"/>
        <t:Anchor>
          <t:Comment id="240445885"/>
        </t:Anchor>
        <t:Assign userId="S::Marci.Rushing@mdhs.ms.gov::864d42af-15a4-4585-866d-b3bbc8dd3ed8" userProvider="AD" userName="Marci Rushing"/>
      </t:Event>
      <t:Event id="{6123ABD4-D78A-4F8F-8600-C1A7B4B1FB39}" time="2021-04-21T17:17:16.97Z">
        <t:Attribution userId="S::bryan.wardlaw@mdhs.ms.gov::986e5814-afc1-41d1-970b-442b1415f73c" userProvider="AD" userName="Bryan Wardlaw"/>
        <t:Anchor>
          <t:Comment id="240445885"/>
        </t:Anchor>
        <t:SetTitle title="@Marci Rushing @Hadley Gable Eisenberger Still need to address # of open investigations and if &quot;...both criminal and civil matters, as well as cases under court-ordered seal&quot; language is accurate for OIG. If not, please revise."/>
      </t:Event>
      <t:Event id="{24E979D5-269B-48F6-9A53-03EED7EB6451}" time="2021-04-22T19:49:01.122Z">
        <t:Attribution userId="S::bryan.wardlaw@mdhs.ms.gov::986e5814-afc1-41d1-970b-442b1415f73c" userProvider="AD" userName="Bryan Wardlaw"/>
        <t:Progress percentComplete="100"/>
      </t:Event>
    </t:History>
  </t:Task>
  <t:Task id="{2505AEA8-E9C1-451F-BB5E-FA6F5EC00AC9}">
    <t:Anchor>
      <t:Comment id="606156976"/>
    </t:Anchor>
    <t:History>
      <t:Event id="{282B4558-6567-40DF-9953-49939E771CF9}" time="2021-04-21T17:19:26.096Z">
        <t:Attribution userId="S::bryan.wardlaw@mdhs.ms.gov::986e5814-afc1-41d1-970b-442b1415f73c" userProvider="AD" userName="Bryan Wardlaw"/>
        <t:Anchor>
          <t:Comment id="632292588"/>
        </t:Anchor>
        <t:Create/>
      </t:Event>
      <t:Event id="{BE2A065E-5BA1-42BA-9C4A-AD47C469B4FD}" time="2021-04-21T17:19:26.096Z">
        <t:Attribution userId="S::bryan.wardlaw@mdhs.ms.gov::986e5814-afc1-41d1-970b-442b1415f73c" userProvider="AD" userName="Bryan Wardlaw"/>
        <t:Anchor>
          <t:Comment id="632292588"/>
        </t:Anchor>
        <t:Assign userId="S::Marci.Rushing@mdhs.ms.gov::864d42af-15a4-4585-866d-b3bbc8dd3ed8" userProvider="AD" userName="Marci Rushing"/>
      </t:Event>
      <t:Event id="{B6576309-B9F9-473F-9488-85AB7D347EC4}" time="2021-04-21T17:19:26.096Z">
        <t:Attribution userId="S::bryan.wardlaw@mdhs.ms.gov::986e5814-afc1-41d1-970b-442b1415f73c" userProvider="AD" userName="Bryan Wardlaw"/>
        <t:Anchor>
          <t:Comment id="632292588"/>
        </t:Anchor>
        <t:SetTitle title="@Marci Rushing @Hadley Gable Eisenberger @Haritha Chekuru @Rollin Roberts Still need information input for Table 1 or another option to outline size of data."/>
      </t:Event>
    </t:History>
  </t:Task>
  <t:Task id="{D0934AAB-15D1-4A14-A8B7-6A43FC99083C}">
    <t:Anchor>
      <t:Comment id="147661439"/>
    </t:Anchor>
    <t:History>
      <t:Event id="{62DAD1BB-653E-4E2E-8899-3E8012E3E0FA}" time="2021-04-21T17:22:33.363Z">
        <t:Attribution userId="S::bryan.wardlaw@mdhs.ms.gov::986e5814-afc1-41d1-970b-442b1415f73c" userProvider="AD" userName="Bryan Wardlaw"/>
        <t:Anchor>
          <t:Comment id="147661439"/>
        </t:Anchor>
        <t:Create/>
      </t:Event>
      <t:Event id="{72B0CD04-10A6-4E6A-9402-23DD6EB4E3F6}" time="2021-04-21T17:22:33.363Z">
        <t:Attribution userId="S::bryan.wardlaw@mdhs.ms.gov::986e5814-afc1-41d1-970b-442b1415f73c" userProvider="AD" userName="Bryan Wardlaw"/>
        <t:Anchor>
          <t:Comment id="147661439"/>
        </t:Anchor>
        <t:Assign userId="S::Marci.Rushing@mdhs.ms.gov::864d42af-15a4-4585-866d-b3bbc8dd3ed8" userProvider="AD" userName="Marci Rushing"/>
      </t:Event>
      <t:Event id="{39A56952-77C0-4836-A13D-5444F852FF7C}" time="2021-04-21T17:22:33.363Z">
        <t:Attribution userId="S::bryan.wardlaw@mdhs.ms.gov::986e5814-afc1-41d1-970b-442b1415f73c" userProvider="AD" userName="Bryan Wardlaw"/>
        <t:Anchor>
          <t:Comment id="147661439"/>
        </t:Anchor>
        <t:SetTitle title="@Marci Rushing @Hadley Gable Eisenberger @Haritha Chekuru @Rollin Roberts Need to address whether or not OIG wants proposals for both cloud-based or on-premise hosting. If asking for both, review and evaluation of proposals will be a more involved …"/>
      </t:Event>
      <t:Event id="{85DB470C-89AC-433A-A9FC-1D0B60EECBB7}" time="2021-05-11T20:49:18.138Z">
        <t:Attribution userId="S::bryan.wardlaw@mdhs.ms.gov::986e5814-afc1-41d1-970b-442b1415f73c" userProvider="AD" userName="Bryan Wardlaw"/>
        <t:Progress percentComplete="100"/>
      </t:Event>
    </t:History>
  </t:Task>
  <t:Task id="{7DAA4066-50E0-453E-97EB-A8579CCFBE8E}">
    <t:Anchor>
      <t:Comment id="552170212"/>
    </t:Anchor>
    <t:History>
      <t:Event id="{6B39B89F-6DCE-42EA-BA3A-49BE0FB105B0}" time="2021-04-21T21:35:30.965Z">
        <t:Attribution userId="S::bryan.wardlaw@mdhs.ms.gov::986e5814-afc1-41d1-970b-442b1415f73c" userProvider="AD" userName="Bryan Wardlaw"/>
        <t:Anchor>
          <t:Comment id="989495825"/>
        </t:Anchor>
        <t:Create/>
      </t:Event>
      <t:Event id="{5001A2FD-7894-42E5-A5A8-5E6A3EB61C13}" time="2021-04-21T21:35:30.965Z">
        <t:Attribution userId="S::bryan.wardlaw@mdhs.ms.gov::986e5814-afc1-41d1-970b-442b1415f73c" userProvider="AD" userName="Bryan Wardlaw"/>
        <t:Anchor>
          <t:Comment id="989495825"/>
        </t:Anchor>
        <t:Assign userId="S::Marci.Rushing@mdhs.ms.gov::864d42af-15a4-4585-866d-b3bbc8dd3ed8" userProvider="AD" userName="Marci Rushing"/>
      </t:Event>
      <t:Event id="{FE021B43-8025-445E-A8DE-17B9999D06C9}" time="2021-04-21T21:35:30.965Z">
        <t:Attribution userId="S::bryan.wardlaw@mdhs.ms.gov::986e5814-afc1-41d1-970b-442b1415f73c" userProvider="AD" userName="Bryan Wardlaw"/>
        <t:Anchor>
          <t:Comment id="989495825"/>
        </t:Anchor>
        <t:SetTitle title="@Marci Rushing @Hadley Gable Eisenberger @Haritha Chekuru @Rollin Roberts OIG - is this Doc. Mgr. functionality needed for desired system? MIS - any issue with having this type of functionality for Document Manager system?"/>
      </t:Event>
      <t:Event id="{DD4F9D68-5B14-4814-A549-E795EDA6B846}" time="2021-06-07T20:29:55.358Z">
        <t:Attribution userId="S::bryan.wardlaw@mdhs.ms.gov::986e5814-afc1-41d1-970b-442b1415f73c" userProvider="AD" userName="Bryan Wardlaw"/>
        <t:Anchor>
          <t:Comment id="568517326"/>
        </t:Anchor>
        <t:UnassignAll/>
      </t:Event>
      <t:Event id="{2A484E8A-D975-46C9-B7E0-2E479E5EDEF5}" time="2021-06-07T20:29:55.358Z">
        <t:Attribution userId="S::bryan.wardlaw@mdhs.ms.gov::986e5814-afc1-41d1-970b-442b1415f73c" userProvider="AD" userName="Bryan Wardlaw"/>
        <t:Anchor>
          <t:Comment id="568517326"/>
        </t:Anchor>
        <t:Assign userId="S::Hadley.Gable@mdhs.ms.gov::06fd918e-de0f-485f-94d4-017d933d3cca" userProvider="AD" userName="Hadley Gable Eisenberger"/>
      </t:Event>
    </t:History>
  </t:Task>
  <t:Task id="{64F3FCB5-3882-4941-8552-1AEF47B8F8E2}">
    <t:Anchor>
      <t:Comment id="606172814"/>
    </t:Anchor>
    <t:History>
      <t:Event id="{F4935D7C-A6C2-4ED0-9B8B-1223F254857F}" time="2021-04-21T21:09:07.434Z">
        <t:Attribution userId="S::bryan.wardlaw@mdhs.ms.gov::986e5814-afc1-41d1-970b-442b1415f73c" userProvider="AD" userName="Bryan Wardlaw"/>
        <t:Anchor>
          <t:Comment id="161084530"/>
        </t:Anchor>
        <t:Create/>
      </t:Event>
      <t:Event id="{29B049C5-C21C-4630-8BDB-13E33CDB6C54}" time="2021-04-21T21:09:07.434Z">
        <t:Attribution userId="S::bryan.wardlaw@mdhs.ms.gov::986e5814-afc1-41d1-970b-442b1415f73c" userProvider="AD" userName="Bryan Wardlaw"/>
        <t:Anchor>
          <t:Comment id="161084530"/>
        </t:Anchor>
        <t:Assign userId="S::Marci.Rushing@mdhs.ms.gov::864d42af-15a4-4585-866d-b3bbc8dd3ed8" userProvider="AD" userName="Marci Rushing"/>
      </t:Event>
      <t:Event id="{0748305C-4CE3-4749-A22F-6AB40601C8EB}" time="2021-04-21T21:09:07.434Z">
        <t:Attribution userId="S::bryan.wardlaw@mdhs.ms.gov::986e5814-afc1-41d1-970b-442b1415f73c" userProvider="AD" userName="Bryan Wardlaw"/>
        <t:Anchor>
          <t:Comment id="161084530"/>
        </t:Anchor>
        <t:SetTitle title="@Marci Rushing @Hadley Gable Eisenberger Need for OIG to take another look at this specification and sub-requirements. Some of these sub-requirements speak to invoicing, time and expense data, etc."/>
      </t:Event>
      <t:Event id="{8ED9A472-64E0-4BEC-8094-145300BFD1B7}" time="2021-06-07T20:19:42.189Z">
        <t:Attribution userId="S::bryan.wardlaw@mdhs.ms.gov::986e5814-afc1-41d1-970b-442b1415f73c" userProvider="AD" userName="Bryan Wardlaw"/>
        <t:Anchor>
          <t:Comment id="1102820110"/>
        </t:Anchor>
        <t:UnassignAll/>
      </t:Event>
      <t:Event id="{C671E66D-AF39-4CDC-B17A-7956DF48D94D}" time="2021-06-07T20:19:42.189Z">
        <t:Attribution userId="S::bryan.wardlaw@mdhs.ms.gov::986e5814-afc1-41d1-970b-442b1415f73c" userProvider="AD" userName="Bryan Wardlaw"/>
        <t:Anchor>
          <t:Comment id="1102820110"/>
        </t:Anchor>
        <t:Assign userId="S::Hadley.Gable@mdhs.ms.gov::06fd918e-de0f-485f-94d4-017d933d3cca" userProvider="AD" userName="Hadley Gable Eisenberger"/>
      </t:Event>
    </t:History>
  </t:Task>
  <t:Task id="{946C96E2-3572-4363-ACF9-59DECC1AE117}">
    <t:Anchor>
      <t:Comment id="215039383"/>
    </t:Anchor>
    <t:History>
      <t:Event id="{61688083-7058-457E-9DA2-26C29AD34F16}" time="2021-04-21T17:25:10.278Z">
        <t:Attribution userId="S::bryan.wardlaw@mdhs.ms.gov::986e5814-afc1-41d1-970b-442b1415f73c" userProvider="AD" userName="Bryan Wardlaw"/>
        <t:Anchor>
          <t:Comment id="215039383"/>
        </t:Anchor>
        <t:Create/>
      </t:Event>
      <t:Event id="{FD64AB5B-4956-4234-91C4-3A78B92DC22B}" time="2021-04-21T17:25:10.278Z">
        <t:Attribution userId="S::bryan.wardlaw@mdhs.ms.gov::986e5814-afc1-41d1-970b-442b1415f73c" userProvider="AD" userName="Bryan Wardlaw"/>
        <t:Anchor>
          <t:Comment id="215039383"/>
        </t:Anchor>
        <t:Assign userId="S::Marci.Rushing@mdhs.ms.gov::864d42af-15a4-4585-866d-b3bbc8dd3ed8" userProvider="AD" userName="Marci Rushing"/>
      </t:Event>
      <t:Event id="{BD9A127D-909A-471A-9E49-6536A9E71B66}" time="2021-04-21T17:25:10.278Z">
        <t:Attribution userId="S::bryan.wardlaw@mdhs.ms.gov::986e5814-afc1-41d1-970b-442b1415f73c" userProvider="AD" userName="Bryan Wardlaw"/>
        <t:Anchor>
          <t:Comment id="215039383"/>
        </t:Anchor>
        <t:SetTitle title="@Marci Rushing @Hadley Gable Eisenberger Just want to confirm that OIG is good w/ having these specs as mandatory. Specifically w/ the 5 year experience requirement, any vendor with less than 5 years experience will be automatically removed from …"/>
      </t:Event>
    </t:History>
  </t:Task>
  <t:Task id="{9327A586-4F0C-4BCD-BE47-3630FAAF8628}">
    <t:Anchor>
      <t:Comment id="606157383"/>
    </t:Anchor>
    <t:History>
      <t:Event id="{1C641F47-73C5-4E50-86E5-05F8DC862A98}" time="2021-04-21T17:29:49.549Z">
        <t:Attribution userId="S::bryan.wardlaw@mdhs.ms.gov::986e5814-afc1-41d1-970b-442b1415f73c" userProvider="AD" userName="Bryan Wardlaw"/>
        <t:Anchor>
          <t:Comment id="450510672"/>
        </t:Anchor>
        <t:Create/>
      </t:Event>
      <t:Event id="{644B71F0-8E31-4E77-A874-4FAEB4B0EEFE}" time="2021-04-21T17:29:49.549Z">
        <t:Attribution userId="S::bryan.wardlaw@mdhs.ms.gov::986e5814-afc1-41d1-970b-442b1415f73c" userProvider="AD" userName="Bryan Wardlaw"/>
        <t:Anchor>
          <t:Comment id="450510672"/>
        </t:Anchor>
        <t:Assign userId="S::Marci.Rushing@mdhs.ms.gov::864d42af-15a4-4585-866d-b3bbc8dd3ed8" userProvider="AD" userName="Marci Rushing"/>
      </t:Event>
      <t:Event id="{D7C7D90B-E939-4325-A033-4E3D39B1E1F5}" time="2021-04-21T17:29:49.549Z">
        <t:Attribution userId="S::bryan.wardlaw@mdhs.ms.gov::986e5814-afc1-41d1-970b-442b1415f73c" userProvider="AD" userName="Bryan Wardlaw"/>
        <t:Anchor>
          <t:Comment id="450510672"/>
        </t:Anchor>
        <t:SetTitle title="@Marci Rushing @Hadley Gable Eisenberger @Haritha Chekuru @Rollin Roberts Please confirm that there are no concerns or updates to Sec. G."/>
      </t:Event>
      <t:Event id="{EC512A70-DB1D-48A8-B60E-80351790CB5E}" time="2021-06-07T20:05:43.171Z">
        <t:Attribution userId="S::bryan.wardlaw@mdhs.ms.gov::986e5814-afc1-41d1-970b-442b1415f73c" userProvider="AD" userName="Bryan Wardlaw"/>
        <t:Progress percentComplete="100"/>
      </t:Event>
    </t:History>
  </t:Task>
  <t:Task id="{4B40DA91-B7EF-4B0E-A3AD-B62F34563F5B}">
    <t:Anchor>
      <t:Comment id="606158075"/>
    </t:Anchor>
    <t:History>
      <t:Event id="{0FDC394F-2C26-4E7F-83E3-7D914581FAE3}" time="2021-04-21T20:47:33.492Z">
        <t:Attribution userId="S::bryan.wardlaw@mdhs.ms.gov::986e5814-afc1-41d1-970b-442b1415f73c" userProvider="AD" userName="Bryan Wardlaw"/>
        <t:Anchor>
          <t:Comment id="1441785187"/>
        </t:Anchor>
        <t:Create/>
      </t:Event>
      <t:Event id="{25A96B72-7C11-40F3-BFEC-2ECEDB7B3BD2}" time="2021-04-21T20:47:33.492Z">
        <t:Attribution userId="S::bryan.wardlaw@mdhs.ms.gov::986e5814-afc1-41d1-970b-442b1415f73c" userProvider="AD" userName="Bryan Wardlaw"/>
        <t:Anchor>
          <t:Comment id="1441785187"/>
        </t:Anchor>
        <t:Assign userId="S::Marci.Rushing@mdhs.ms.gov::864d42af-15a4-4585-866d-b3bbc8dd3ed8" userProvider="AD" userName="Marci Rushing"/>
      </t:Event>
      <t:Event id="{EC032390-FE6A-46AD-AC29-AB5EEDBB31C9}" time="2021-04-21T20:47:33.492Z">
        <t:Attribution userId="S::bryan.wardlaw@mdhs.ms.gov::986e5814-afc1-41d1-970b-442b1415f73c" userProvider="AD" userName="Bryan Wardlaw"/>
        <t:Anchor>
          <t:Comment id="1441785187"/>
        </t:Anchor>
        <t:SetTitle title="@Marci Rushing @Hadley Gable Eisenberger NIBRS stands for National Incident-Based Reporting System used by law enforcement agencies in the US for collecting and reporting data on crimes. Let us know if OIG would like to keep this specification."/>
      </t:Event>
      <t:Event id="{ED989047-ADF9-41DF-85AA-9B08AB3D98AA}" time="2021-06-07T20:08:19.195Z">
        <t:Attribution userId="S::bryan.wardlaw@mdhs.ms.gov::986e5814-afc1-41d1-970b-442b1415f73c" userProvider="AD" userName="Bryan Wardlaw"/>
        <t:Anchor>
          <t:Comment id="170712982"/>
        </t:Anchor>
        <t:UnassignAll/>
      </t:Event>
      <t:Event id="{E8FD715F-C833-4B5A-93C7-0EEF9A8B8FC7}" time="2021-06-07T20:08:19.195Z">
        <t:Attribution userId="S::bryan.wardlaw@mdhs.ms.gov::986e5814-afc1-41d1-970b-442b1415f73c" userProvider="AD" userName="Bryan Wardlaw"/>
        <t:Anchor>
          <t:Comment id="170712982"/>
        </t:Anchor>
        <t:Assign userId="S::Hadley.Gable@mdhs.ms.gov::06fd918e-de0f-485f-94d4-017d933d3cca" userProvider="AD" userName="Hadley Gable Eisenberger"/>
      </t:Event>
    </t:History>
  </t:Task>
  <t:Task id="{967267FC-E69E-4547-94B2-5CCF29D9AF34}">
    <t:Anchor>
      <t:Comment id="606596797"/>
    </t:Anchor>
    <t:History>
      <t:Event id="{354D76B4-79A9-469A-945A-0ECD878376B0}" time="2021-04-21T21:29:32.409Z">
        <t:Attribution userId="S::bryan.wardlaw@mdhs.ms.gov::986e5814-afc1-41d1-970b-442b1415f73c" userProvider="AD" userName="Bryan Wardlaw"/>
        <t:Anchor>
          <t:Comment id="1497819218"/>
        </t:Anchor>
        <t:Create/>
      </t:Event>
      <t:Event id="{D6B5BCAB-577A-4FF1-9EF3-4A600BC30091}" time="2021-04-21T21:29:32.409Z">
        <t:Attribution userId="S::bryan.wardlaw@mdhs.ms.gov::986e5814-afc1-41d1-970b-442b1415f73c" userProvider="AD" userName="Bryan Wardlaw"/>
        <t:Anchor>
          <t:Comment id="1497819218"/>
        </t:Anchor>
        <t:Assign userId="S::Marci.Rushing@mdhs.ms.gov::864d42af-15a4-4585-866d-b3bbc8dd3ed8" userProvider="AD" userName="Marci Rushing"/>
      </t:Event>
      <t:Event id="{32F6BD49-0C38-43B7-A288-C6984830D676}" time="2021-04-21T21:29:32.409Z">
        <t:Attribution userId="S::bryan.wardlaw@mdhs.ms.gov::986e5814-afc1-41d1-970b-442b1415f73c" userProvider="AD" userName="Bryan Wardlaw"/>
        <t:Anchor>
          <t:Comment id="1497819218"/>
        </t:Anchor>
        <t:SetTitle title="@Marci Rushing @Hadley Gable Eisenberger OIG - see Jackie's comment above and advise."/>
      </t:Event>
      <t:Event id="{D58FC53A-7590-443B-BD58-1726ED846E44}" time="2021-05-11T21:09:06.791Z">
        <t:Attribution userId="S::bryan.wardlaw@mdhs.ms.gov::986e5814-afc1-41d1-970b-442b1415f73c" userProvider="AD" userName="Bryan Wardlaw"/>
        <t:Progress percentComplete="100"/>
      </t:Event>
    </t:History>
  </t:Task>
  <t:Task id="{F8C8B8AC-F9A3-4FE8-8B67-4C7657D4344B}">
    <t:Anchor>
      <t:Comment id="606158300"/>
    </t:Anchor>
    <t:History>
      <t:Event id="{0D9838C1-7339-4631-808D-0F364963B44B}" time="2021-04-21T20:50:24.063Z">
        <t:Attribution userId="S::bryan.wardlaw@mdhs.ms.gov::986e5814-afc1-41d1-970b-442b1415f73c" userProvider="AD" userName="Bryan Wardlaw"/>
        <t:Anchor>
          <t:Comment id="879432005"/>
        </t:Anchor>
        <t:Create/>
      </t:Event>
      <t:Event id="{6F845036-0A17-4C7B-90C3-5187FF6864F9}" time="2021-04-21T20:50:24.063Z">
        <t:Attribution userId="S::bryan.wardlaw@mdhs.ms.gov::986e5814-afc1-41d1-970b-442b1415f73c" userProvider="AD" userName="Bryan Wardlaw"/>
        <t:Anchor>
          <t:Comment id="879432005"/>
        </t:Anchor>
        <t:Assign userId="S::Marci.Rushing@mdhs.ms.gov::864d42af-15a4-4585-866d-b3bbc8dd3ed8" userProvider="AD" userName="Marci Rushing"/>
      </t:Event>
      <t:Event id="{B868F131-764B-4B8A-B8EF-B0D28CD25A4E}" time="2021-04-21T20:50:24.063Z">
        <t:Attribution userId="S::bryan.wardlaw@mdhs.ms.gov::986e5814-afc1-41d1-970b-442b1415f73c" userProvider="AD" userName="Bryan Wardlaw"/>
        <t:Anchor>
          <t:Comment id="879432005"/>
        </t:Anchor>
        <t:SetTitle title="@Marci Rushing @Hadley Gable Eisenberger Highlighted language is from AGO version. Does OIG have a case numbering structure?"/>
      </t:Event>
      <t:Event id="{5CA68A85-9907-477A-832E-F3CF0A2A8763}" time="2021-06-07T20:11:49.322Z">
        <t:Attribution userId="S::bryan.wardlaw@mdhs.ms.gov::986e5814-afc1-41d1-970b-442b1415f73c" userProvider="AD" userName="Bryan Wardlaw"/>
        <t:Anchor>
          <t:Comment id="1308581401"/>
        </t:Anchor>
        <t:UnassignAll/>
      </t:Event>
      <t:Event id="{5069B70D-711F-4AF9-8E07-636C04613D6C}" time="2021-06-07T20:11:49.322Z">
        <t:Attribution userId="S::bryan.wardlaw@mdhs.ms.gov::986e5814-afc1-41d1-970b-442b1415f73c" userProvider="AD" userName="Bryan Wardlaw"/>
        <t:Anchor>
          <t:Comment id="1308581401"/>
        </t:Anchor>
        <t:Assign userId="S::Hadley.Gable@mdhs.ms.gov::06fd918e-de0f-485f-94d4-017d933d3cca" userProvider="AD" userName="Hadley Gable Eisenberger"/>
      </t:Event>
    </t:History>
  </t:Task>
  <t:Task id="{D3A22992-CA7A-4537-B6CA-5E4CAF7C9CBE}">
    <t:Anchor>
      <t:Comment id="606158684"/>
    </t:Anchor>
    <t:History>
      <t:Event id="{54B3D1A6-C733-46BE-8A0A-6A3CD7E84E9F}" time="2021-04-21T20:51:51.446Z">
        <t:Attribution userId="S::bryan.wardlaw@mdhs.ms.gov::986e5814-afc1-41d1-970b-442b1415f73c" userProvider="AD" userName="Bryan Wardlaw"/>
        <t:Anchor>
          <t:Comment id="714778578"/>
        </t:Anchor>
        <t:Create/>
      </t:Event>
      <t:Event id="{AE038CBA-0C91-40CE-9252-AF3171F5DE02}" time="2021-04-21T20:51:51.446Z">
        <t:Attribution userId="S::bryan.wardlaw@mdhs.ms.gov::986e5814-afc1-41d1-970b-442b1415f73c" userProvider="AD" userName="Bryan Wardlaw"/>
        <t:Anchor>
          <t:Comment id="714778578"/>
        </t:Anchor>
        <t:Assign userId="S::Marci.Rushing@mdhs.ms.gov::864d42af-15a4-4585-866d-b3bbc8dd3ed8" userProvider="AD" userName="Marci Rushing"/>
      </t:Event>
      <t:Event id="{9C46DB9A-7076-4860-8DA4-2C496AD6AAA5}" time="2021-04-21T20:51:51.446Z">
        <t:Attribution userId="S::bryan.wardlaw@mdhs.ms.gov::986e5814-afc1-41d1-970b-442b1415f73c" userProvider="AD" userName="Bryan Wardlaw"/>
        <t:Anchor>
          <t:Comment id="714778578"/>
        </t:Anchor>
        <t:SetTitle title="@Marci Rushing @Hadley Gable Eisenberger Is OIG good with keeping this language in 57?"/>
      </t:Event>
      <t:Event id="{8FD7A4D6-8869-48F3-9C64-7F0F88C78E8D}" time="2021-04-22T19:55:40.589Z">
        <t:Attribution userId="S::bryan.wardlaw@mdhs.ms.gov::986e5814-afc1-41d1-970b-442b1415f73c" userProvider="AD" userName="Bryan Wardlaw"/>
        <t:Progress percentComplete="100"/>
      </t:Event>
    </t:History>
  </t:Task>
  <t:Task id="{33A89C9E-22B7-4297-ADB0-740432CD5285}">
    <t:Anchor>
      <t:Comment id="606159035"/>
    </t:Anchor>
    <t:History>
      <t:Event id="{8F2401BF-6C15-418E-BDB0-5E05D5935C31}" time="2021-04-21T20:55:44.234Z">
        <t:Attribution userId="S::bryan.wardlaw@mdhs.ms.gov::986e5814-afc1-41d1-970b-442b1415f73c" userProvider="AD" userName="Bryan Wardlaw"/>
        <t:Anchor>
          <t:Comment id="1969147498"/>
        </t:Anchor>
        <t:Create/>
      </t:Event>
      <t:Event id="{641F2BB3-CA1D-4320-B58D-80B42E182EB1}" time="2021-04-21T20:55:44.234Z">
        <t:Attribution userId="S::bryan.wardlaw@mdhs.ms.gov::986e5814-afc1-41d1-970b-442b1415f73c" userProvider="AD" userName="Bryan Wardlaw"/>
        <t:Anchor>
          <t:Comment id="1969147498"/>
        </t:Anchor>
        <t:Assign userId="S::Marci.Rushing@mdhs.ms.gov::864d42af-15a4-4585-866d-b3bbc8dd3ed8" userProvider="AD" userName="Marci Rushing"/>
      </t:Event>
      <t:Event id="{BEEF8720-3692-4EAC-BBA4-8714D6A6E147}" time="2021-04-21T20:55:44.234Z">
        <t:Attribution userId="S::bryan.wardlaw@mdhs.ms.gov::986e5814-afc1-41d1-970b-442b1415f73c" userProvider="AD" userName="Bryan Wardlaw"/>
        <t:Anchor>
          <t:Comment id="1969147498"/>
        </t:Anchor>
        <t:SetTitle title="@Marci Rushing @Hadley Gable Eisenberger Will need to know which federal regs."/>
      </t:Event>
      <t:Event id="{14BAF900-C3ED-4EE1-A4B0-5B0939BA193E}" time="2021-06-07T20:15:54.078Z">
        <t:Attribution userId="S::bryan.wardlaw@mdhs.ms.gov::986e5814-afc1-41d1-970b-442b1415f73c" userProvider="AD" userName="Bryan Wardlaw"/>
        <t:Anchor>
          <t:Comment id="780980841"/>
        </t:Anchor>
        <t:UnassignAll/>
      </t:Event>
      <t:Event id="{F8E6C0B6-17EE-41F0-B468-F10E9A276A13}" time="2021-06-07T20:15:54.078Z">
        <t:Attribution userId="S::bryan.wardlaw@mdhs.ms.gov::986e5814-afc1-41d1-970b-442b1415f73c" userProvider="AD" userName="Bryan Wardlaw"/>
        <t:Anchor>
          <t:Comment id="780980841"/>
        </t:Anchor>
        <t:Assign userId="S::Hadley.Gable@mdhs.ms.gov::06fd918e-de0f-485f-94d4-017d933d3cca" userProvider="AD" userName="Hadley Gable Eisenberger"/>
      </t:Event>
    </t:History>
  </t:Task>
  <t:Task id="{A386FA48-374F-41A1-A90E-B4A2AFF8F788}">
    <t:Anchor>
      <t:Comment id="606160369"/>
    </t:Anchor>
    <t:History>
      <t:Event id="{6D5224AE-1129-4723-831B-73CBEB13C8C0}" time="2021-04-21T20:58:24.597Z">
        <t:Attribution userId="S::bryan.wardlaw@mdhs.ms.gov::986e5814-afc1-41d1-970b-442b1415f73c" userProvider="AD" userName="Bryan Wardlaw"/>
        <t:Anchor>
          <t:Comment id="439502590"/>
        </t:Anchor>
        <t:Create/>
      </t:Event>
      <t:Event id="{4B7D7316-E038-4F89-A216-9488F540ECF4}" time="2021-04-21T20:58:24.597Z">
        <t:Attribution userId="S::bryan.wardlaw@mdhs.ms.gov::986e5814-afc1-41d1-970b-442b1415f73c" userProvider="AD" userName="Bryan Wardlaw"/>
        <t:Anchor>
          <t:Comment id="439502590"/>
        </t:Anchor>
        <t:Assign userId="S::Hadley.Gable@mdhs.ms.gov::06fd918e-de0f-485f-94d4-017d933d3cca" userProvider="AD" userName="Hadley Gable Eisenberger"/>
      </t:Event>
      <t:Event id="{B868902A-DD6D-48C6-B84B-BCB6B0ABD906}" time="2021-04-21T20:58:24.597Z">
        <t:Attribution userId="S::bryan.wardlaw@mdhs.ms.gov::986e5814-afc1-41d1-970b-442b1415f73c" userProvider="AD" userName="Bryan Wardlaw"/>
        <t:Anchor>
          <t:Comment id="439502590"/>
        </t:Anchor>
        <t:SetTitle title="@Hadley Gable Eisenberger Please see Marci's comment above."/>
      </t:Event>
    </t:History>
  </t:Task>
  <t:Task id="{60EA80C8-92E2-4533-96A8-29A368F5AE0C}">
    <t:Anchor>
      <t:Comment id="517156332"/>
    </t:Anchor>
    <t:History>
      <t:Event id="{AC7EE243-F3E8-4E43-BEBD-7A5E1E366963}" time="2021-04-21T21:03:51.514Z">
        <t:Attribution userId="S::bryan.wardlaw@mdhs.ms.gov::986e5814-afc1-41d1-970b-442b1415f73c" userProvider="AD" userName="Bryan Wardlaw"/>
        <t:Anchor>
          <t:Comment id="517156332"/>
        </t:Anchor>
        <t:Create/>
      </t:Event>
      <t:Event id="{E5AB7F7B-BD9F-4B4D-A18D-8C290334157B}" time="2021-04-21T21:03:51.514Z">
        <t:Attribution userId="S::bryan.wardlaw@mdhs.ms.gov::986e5814-afc1-41d1-970b-442b1415f73c" userProvider="AD" userName="Bryan Wardlaw"/>
        <t:Anchor>
          <t:Comment id="517156332"/>
        </t:Anchor>
        <t:Assign userId="S::Marci.Rushing@mdhs.ms.gov::864d42af-15a4-4585-866d-b3bbc8dd3ed8" userProvider="AD" userName="Marci Rushing"/>
      </t:Event>
      <t:Event id="{3E11F0F2-E60E-4FC5-BBC8-35A528571F4B}" time="2021-04-21T21:03:51.514Z">
        <t:Attribution userId="S::bryan.wardlaw@mdhs.ms.gov::986e5814-afc1-41d1-970b-442b1415f73c" userProvider="AD" userName="Bryan Wardlaw"/>
        <t:Anchor>
          <t:Comment id="517156332"/>
        </t:Anchor>
        <t:SetTitle title="@Marci Rushing @Hadley Gable Eisenberger @Haritha Chekuru @Rollin Roberts Need resolution of language in this specification."/>
      </t:Event>
      <t:Event id="{F2A5F5DC-5B09-4EAC-A045-60A597DBBF99}" time="2021-06-07T20:18:54.018Z">
        <t:Attribution userId="S::bryan.wardlaw@mdhs.ms.gov::986e5814-afc1-41d1-970b-442b1415f73c" userProvider="AD" userName="Bryan Wardlaw"/>
        <t:Anchor>
          <t:Comment id="141328189"/>
        </t:Anchor>
        <t:UnassignAll/>
      </t:Event>
      <t:Event id="{2E8F0BF5-CE14-4D03-84AB-6D3445E18ADF}" time="2021-06-07T20:18:54.018Z">
        <t:Attribution userId="S::bryan.wardlaw@mdhs.ms.gov::986e5814-afc1-41d1-970b-442b1415f73c" userProvider="AD" userName="Bryan Wardlaw"/>
        <t:Anchor>
          <t:Comment id="141328189"/>
        </t:Anchor>
        <t:Assign userId="S::Hadley.Gable@mdhs.ms.gov::06fd918e-de0f-485f-94d4-017d933d3cca" userProvider="AD" userName="Hadley Gable Eisenberger"/>
      </t:Event>
    </t:History>
  </t:Task>
  <t:Task id="{D1684480-7D18-4C32-9BB4-0764FC1D1F0A}">
    <t:Anchor>
      <t:Comment id="1278797429"/>
    </t:Anchor>
    <t:History>
      <t:Event id="{838E5C22-9E34-4AC6-85A2-7C7CC8D13960}" time="2021-04-21T21:11:32.089Z">
        <t:Attribution userId="S::bryan.wardlaw@mdhs.ms.gov::986e5814-afc1-41d1-970b-442b1415f73c" userProvider="AD" userName="Bryan Wardlaw"/>
        <t:Anchor>
          <t:Comment id="1278797429"/>
        </t:Anchor>
        <t:Create/>
      </t:Event>
      <t:Event id="{DAC24590-7123-4982-8552-07777D38DF0D}" time="2021-04-21T21:11:32.089Z">
        <t:Attribution userId="S::bryan.wardlaw@mdhs.ms.gov::986e5814-afc1-41d1-970b-442b1415f73c" userProvider="AD" userName="Bryan Wardlaw"/>
        <t:Anchor>
          <t:Comment id="1278797429"/>
        </t:Anchor>
        <t:Assign userId="S::Marci.Rushing@mdhs.ms.gov::864d42af-15a4-4585-866d-b3bbc8dd3ed8" userProvider="AD" userName="Marci Rushing"/>
      </t:Event>
      <t:Event id="{7B3EFBDD-EA0A-4581-BF74-2DE3001AA40C}" time="2021-04-21T21:11:32.089Z">
        <t:Attribution userId="S::bryan.wardlaw@mdhs.ms.gov::986e5814-afc1-41d1-970b-442b1415f73c" userProvider="AD" userName="Bryan Wardlaw"/>
        <t:Anchor>
          <t:Comment id="1278797429"/>
        </t:Anchor>
        <t:SetTitle title="@Marci Rushing @Hadley Gable Eisenberger @Haritha Chekuru @Rollin Roberts Is this # of users sufficient?"/>
      </t:Event>
      <t:Event id="{14D1943F-707F-4D3B-8EDC-1063C37B7A85}" time="2021-06-07T20:20:49.212Z">
        <t:Attribution userId="S::bryan.wardlaw@mdhs.ms.gov::986e5814-afc1-41d1-970b-442b1415f73c" userProvider="AD" userName="Bryan Wardlaw"/>
        <t:Anchor>
          <t:Comment id="1248678525"/>
        </t:Anchor>
        <t:UnassignAll/>
      </t:Event>
      <t:Event id="{FE0E676A-7852-408E-9E6A-5E766B4ACB4B}" time="2021-06-07T20:20:49.212Z">
        <t:Attribution userId="S::bryan.wardlaw@mdhs.ms.gov::986e5814-afc1-41d1-970b-442b1415f73c" userProvider="AD" userName="Bryan Wardlaw"/>
        <t:Anchor>
          <t:Comment id="1248678525"/>
        </t:Anchor>
        <t:Assign userId="S::Hadley.Gable@mdhs.ms.gov::06fd918e-de0f-485f-94d4-017d933d3cca" userProvider="AD" userName="Hadley Gable Eisenberger"/>
      </t:Event>
    </t:History>
  </t:Task>
  <t:Task id="{AB2A8991-0964-47BB-A28B-53AC3837908D}">
    <t:Anchor>
      <t:Comment id="606596823"/>
    </t:Anchor>
    <t:History>
      <t:Event id="{735579FB-E013-4AA9-BEF1-6156D15A9A85}" time="2021-04-21T21:44:09.88Z">
        <t:Attribution userId="S::bryan.wardlaw@mdhs.ms.gov::986e5814-afc1-41d1-970b-442b1415f73c" userProvider="AD" userName="Bryan Wardlaw"/>
        <t:Anchor>
          <t:Comment id="449789175"/>
        </t:Anchor>
        <t:Create/>
      </t:Event>
      <t:Event id="{3BB1BC5B-228D-4339-BCE7-97F83B781DA4}" time="2021-04-21T21:44:09.88Z">
        <t:Attribution userId="S::bryan.wardlaw@mdhs.ms.gov::986e5814-afc1-41d1-970b-442b1415f73c" userProvider="AD" userName="Bryan Wardlaw"/>
        <t:Anchor>
          <t:Comment id="449789175"/>
        </t:Anchor>
        <t:Assign userId="S::Hadley.Gable@mdhs.ms.gov::06fd918e-de0f-485f-94d4-017d933d3cca" userProvider="AD" userName="Hadley Gable Eisenberger"/>
      </t:Event>
      <t:Event id="{9A7E80D8-2C9B-4148-BA78-A9EF81D2E84C}" time="2021-04-21T21:44:09.88Z">
        <t:Attribution userId="S::bryan.wardlaw@mdhs.ms.gov::986e5814-afc1-41d1-970b-442b1415f73c" userProvider="AD" userName="Bryan Wardlaw"/>
        <t:Anchor>
          <t:Comment id="449789175"/>
        </t:Anchor>
        <t:SetTitle title="@Hadley Gable Eisenberger Please advise regarding this specification."/>
      </t:Event>
    </t:History>
  </t:Task>
  <t:Task id="{3F539967-A278-47C1-A8CA-13878B670101}">
    <t:Anchor>
      <t:Comment id="606173432"/>
    </t:Anchor>
    <t:History>
      <t:Event id="{35D9ED65-A8A9-4762-95F1-91A3A174A22B}" time="2021-04-21T21:19:55.815Z">
        <t:Attribution userId="S::bryan.wardlaw@mdhs.ms.gov::986e5814-afc1-41d1-970b-442b1415f73c" userProvider="AD" userName="Bryan Wardlaw"/>
        <t:Anchor>
          <t:Comment id="326203374"/>
        </t:Anchor>
        <t:Create/>
      </t:Event>
      <t:Event id="{283E64A1-FA2C-4A02-AE89-271348F0BE8F}" time="2021-04-21T21:19:55.815Z">
        <t:Attribution userId="S::bryan.wardlaw@mdhs.ms.gov::986e5814-afc1-41d1-970b-442b1415f73c" userProvider="AD" userName="Bryan Wardlaw"/>
        <t:Anchor>
          <t:Comment id="326203374"/>
        </t:Anchor>
        <t:Assign userId="S::Hadley.Gable@mdhs.ms.gov::06fd918e-de0f-485f-94d4-017d933d3cca" userProvider="AD" userName="Hadley Gable Eisenberger"/>
      </t:Event>
      <t:Event id="{F60EE344-5633-4C86-985E-A3094F3767DB}" time="2021-04-21T21:19:55.815Z">
        <t:Attribution userId="S::bryan.wardlaw@mdhs.ms.gov::986e5814-afc1-41d1-970b-442b1415f73c" userProvider="AD" userName="Bryan Wardlaw"/>
        <t:Anchor>
          <t:Comment id="326203374"/>
        </t:Anchor>
        <t:SetTitle title="@Hadley Gable Eisenberger Please see Marci's comment above"/>
      </t:Event>
    </t:History>
  </t:Task>
  <t:Task id="{E5FD5F60-4C70-4F09-911A-06EFE8C4AE6B}">
    <t:Anchor>
      <t:Comment id="606173493"/>
    </t:Anchor>
    <t:History>
      <t:Event id="{794EE089-5964-47A0-A2B3-F0702210E4A5}" time="2021-04-21T21:22:16.504Z">
        <t:Attribution userId="S::bryan.wardlaw@mdhs.ms.gov::986e5814-afc1-41d1-970b-442b1415f73c" userProvider="AD" userName="Bryan Wardlaw"/>
        <t:Anchor>
          <t:Comment id="391100159"/>
        </t:Anchor>
        <t:Create/>
      </t:Event>
      <t:Event id="{D043F864-010B-4771-BD3E-5CA352791423}" time="2021-04-21T21:22:16.504Z">
        <t:Attribution userId="S::bryan.wardlaw@mdhs.ms.gov::986e5814-afc1-41d1-970b-442b1415f73c" userProvider="AD" userName="Bryan Wardlaw"/>
        <t:Anchor>
          <t:Comment id="391100159"/>
        </t:Anchor>
        <t:Assign userId="S::Marci.Rushing@mdhs.ms.gov::864d42af-15a4-4585-866d-b3bbc8dd3ed8" userProvider="AD" userName="Marci Rushing"/>
      </t:Event>
      <t:Event id="{10C5A779-7D18-4435-868A-0B1DF5E3B30E}" time="2021-04-21T21:22:16.504Z">
        <t:Attribution userId="S::bryan.wardlaw@mdhs.ms.gov::986e5814-afc1-41d1-970b-442b1415f73c" userProvider="AD" userName="Bryan Wardlaw"/>
        <t:Anchor>
          <t:Comment id="391100159"/>
        </t:Anchor>
        <t:SetTitle title="@Marci Rushing @Hadley Gable Eisenberger If need for merging context sensitive flags, these 3 specifications could be removed and replaced with a specification addressing functionality to merge those flags. Will need language for that specification."/>
      </t:Event>
      <t:Event id="{A6E521A4-A836-480F-84D8-0DA894928916}" time="2021-06-07T20:27:10.263Z">
        <t:Attribution userId="S::bryan.wardlaw@mdhs.ms.gov::986e5814-afc1-41d1-970b-442b1415f73c" userProvider="AD" userName="Bryan Wardlaw"/>
        <t:Anchor>
          <t:Comment id="1664020935"/>
        </t:Anchor>
        <t:UnassignAll/>
      </t:Event>
      <t:Event id="{D76BCFA0-E756-4997-AC69-3F69BC5EE963}" time="2021-06-07T20:27:10.263Z">
        <t:Attribution userId="S::bryan.wardlaw@mdhs.ms.gov::986e5814-afc1-41d1-970b-442b1415f73c" userProvider="AD" userName="Bryan Wardlaw"/>
        <t:Anchor>
          <t:Comment id="1664020935"/>
        </t:Anchor>
        <t:Assign userId="S::Hadley.Gable@mdhs.ms.gov::06fd918e-de0f-485f-94d4-017d933d3cca" userProvider="AD" userName="Hadley Gable Eisenberger"/>
      </t:Event>
    </t:History>
  </t:Task>
  <t:Task id="{8E6E9AE8-9186-44AE-AACB-C3FCD4903FCC}">
    <t:Anchor>
      <t:Comment id="559680478"/>
    </t:Anchor>
    <t:History>
      <t:Event id="{708C5A71-6274-4DA8-BE23-3982066B79E7}" time="2021-04-21T21:26:15.341Z">
        <t:Attribution userId="S::bryan.wardlaw@mdhs.ms.gov::986e5814-afc1-41d1-970b-442b1415f73c" userProvider="AD" userName="Bryan Wardlaw"/>
        <t:Anchor>
          <t:Comment id="1939989926"/>
        </t:Anchor>
        <t:Create/>
      </t:Event>
      <t:Event id="{E722ACCB-A6D9-47AA-B100-C388A9A73CB9}" time="2021-04-21T21:26:15.341Z">
        <t:Attribution userId="S::bryan.wardlaw@mdhs.ms.gov::986e5814-afc1-41d1-970b-442b1415f73c" userProvider="AD" userName="Bryan Wardlaw"/>
        <t:Anchor>
          <t:Comment id="1939989926"/>
        </t:Anchor>
        <t:Assign userId="S::Marci.Rushing@mdhs.ms.gov::864d42af-15a4-4585-866d-b3bbc8dd3ed8" userProvider="AD" userName="Marci Rushing"/>
      </t:Event>
      <t:Event id="{DF975116-0C85-4B11-9CD2-F9D1455FC0E6}" time="2021-04-21T21:26:15.341Z">
        <t:Attribution userId="S::bryan.wardlaw@mdhs.ms.gov::986e5814-afc1-41d1-970b-442b1415f73c" userProvider="AD" userName="Bryan Wardlaw"/>
        <t:Anchor>
          <t:Comment id="1939989926"/>
        </t:Anchor>
        <t:SetTitle title="@Marci Rushing @Hadley Gable Eisenberger OIG - are the examples of case types listed here specific to OIG? If not, please update for OIG examples of case types."/>
      </t:Event>
      <t:Event id="{5EB84562-DFB2-4643-A9EB-D5FCF4B2C819}" time="2021-06-07T20:28:28.023Z">
        <t:Attribution userId="S::bryan.wardlaw@mdhs.ms.gov::986e5814-afc1-41d1-970b-442b1415f73c" userProvider="AD" userName="Bryan Wardlaw"/>
        <t:Anchor>
          <t:Comment id="1662062423"/>
        </t:Anchor>
        <t:UnassignAll/>
      </t:Event>
      <t:Event id="{8BD1AA97-01CF-4045-955E-80D28434D205}" time="2021-06-07T20:28:28.023Z">
        <t:Attribution userId="S::bryan.wardlaw@mdhs.ms.gov::986e5814-afc1-41d1-970b-442b1415f73c" userProvider="AD" userName="Bryan Wardlaw"/>
        <t:Anchor>
          <t:Comment id="1662062423"/>
        </t:Anchor>
        <t:Assign userId="S::Hadley.Gable@mdhs.ms.gov::06fd918e-de0f-485f-94d4-017d933d3cca" userProvider="AD" userName="Hadley Gable Eisenberger"/>
      </t:Event>
    </t:History>
  </t:Task>
  <t:Task id="{325DC5B4-6CBC-467F-A0F1-A62AA68774A3}">
    <t:Anchor>
      <t:Comment id="552170215"/>
    </t:Anchor>
    <t:History>
      <t:Event id="{888F04D1-9B99-4485-8AA3-78AD768DF421}" time="2021-04-21T21:38:27.254Z">
        <t:Attribution userId="S::bryan.wardlaw@mdhs.ms.gov::986e5814-afc1-41d1-970b-442b1415f73c" userProvider="AD" userName="Bryan Wardlaw"/>
        <t:Anchor>
          <t:Comment id="715769766"/>
        </t:Anchor>
        <t:Create/>
      </t:Event>
      <t:Event id="{A268ABE5-20D4-499E-85C2-5E27C4DD37E5}" time="2021-04-21T21:38:27.254Z">
        <t:Attribution userId="S::bryan.wardlaw@mdhs.ms.gov::986e5814-afc1-41d1-970b-442b1415f73c" userProvider="AD" userName="Bryan Wardlaw"/>
        <t:Anchor>
          <t:Comment id="715769766"/>
        </t:Anchor>
        <t:Assign userId="S::Haritha.Chekuru@mdhs.ms.gov::8ffa28a4-0006-4503-977c-2cc62d79c819" userProvider="AD" userName="Haritha Chekuru"/>
      </t:Event>
      <t:Event id="{6E60569D-70BA-4AC6-B71F-BB653717E775}" time="2021-04-21T21:38:27.254Z">
        <t:Attribution userId="S::bryan.wardlaw@mdhs.ms.gov::986e5814-afc1-41d1-970b-442b1415f73c" userProvider="AD" userName="Bryan Wardlaw"/>
        <t:Anchor>
          <t:Comment id="715769766"/>
        </t:Anchor>
        <t:SetTitle title="@Haritha Chekuru @Rollin Roberts @Marci Rushing @Hadley Gable Eisenberger MIS - are the describe file sizes sufficient to accommodate migration?"/>
      </t:Event>
      <t:Event id="{87C7CEC2-B0F6-41EE-9262-C56F706DE7B1}" time="2021-06-07T20:30:56.234Z">
        <t:Attribution userId="S::bryan.wardlaw@mdhs.ms.gov::986e5814-afc1-41d1-970b-442b1415f73c" userProvider="AD" userName="Bryan Wardlaw"/>
        <t:Anchor>
          <t:Comment id="909251458"/>
        </t:Anchor>
        <t:UnassignAll/>
      </t:Event>
      <t:Event id="{F5FE004B-6123-4ABA-8CE5-621EAEC5E6BF}" time="2021-06-07T20:30:56.234Z">
        <t:Attribution userId="S::bryan.wardlaw@mdhs.ms.gov::986e5814-afc1-41d1-970b-442b1415f73c" userProvider="AD" userName="Bryan Wardlaw"/>
        <t:Anchor>
          <t:Comment id="909251458"/>
        </t:Anchor>
        <t:Assign userId="S::Rollin.Roberts@mdhs.ms.gov::dcc6828d-5198-43c0-b21d-0729357d5b2f" userProvider="AD" userName="Rollin Roberts"/>
      </t:Event>
    </t:History>
  </t:Task>
  <t:Task id="{E70726E0-F2EB-4839-923E-CD41394ADE17}">
    <t:Anchor>
      <t:Comment id="1197828535"/>
    </t:Anchor>
    <t:History>
      <t:Event id="{E7E1BC77-3BBF-4D19-A55C-9C7A3C5226E8}" time="2021-04-21T21:40:34.36Z">
        <t:Attribution userId="S::bryan.wardlaw@mdhs.ms.gov::986e5814-afc1-41d1-970b-442b1415f73c" userProvider="AD" userName="Bryan Wardlaw"/>
        <t:Anchor>
          <t:Comment id="1197828535"/>
        </t:Anchor>
        <t:Create/>
      </t:Event>
      <t:Event id="{C0E9BC5D-03B0-49A9-8C20-E81487948BCA}" time="2021-04-21T21:40:34.36Z">
        <t:Attribution userId="S::bryan.wardlaw@mdhs.ms.gov::986e5814-afc1-41d1-970b-442b1415f73c" userProvider="AD" userName="Bryan Wardlaw"/>
        <t:Anchor>
          <t:Comment id="1197828535"/>
        </t:Anchor>
        <t:Assign userId="S::Marci.Rushing@mdhs.ms.gov::864d42af-15a4-4585-866d-b3bbc8dd3ed8" userProvider="AD" userName="Marci Rushing"/>
      </t:Event>
      <t:Event id="{4AEE891A-7FF4-48BE-A459-A7A832CCD0FC}" time="2021-04-21T21:40:34.36Z">
        <t:Attribution userId="S::bryan.wardlaw@mdhs.ms.gov::986e5814-afc1-41d1-970b-442b1415f73c" userProvider="AD" userName="Bryan Wardlaw"/>
        <t:Anchor>
          <t:Comment id="1197828535"/>
        </t:Anchor>
        <t:SetTitle title="@Marci Rushing @Hadley Gable Eisenberger @Haritha Chekuru @Rollin Roberts Need specification addressing this comment."/>
      </t:Event>
    </t:History>
  </t:Task>
  <t:Task id="{671F1B24-14B8-4A8A-83A9-668F011F3866}">
    <t:Anchor>
      <t:Comment id="606596817"/>
    </t:Anchor>
    <t:History>
      <t:Event id="{35865FE7-7CB2-48C3-A886-0B2B4F0AAE48}" time="2021-04-21T21:41:23.314Z">
        <t:Attribution userId="S::bryan.wardlaw@mdhs.ms.gov::986e5814-afc1-41d1-970b-442b1415f73c" userProvider="AD" userName="Bryan Wardlaw"/>
        <t:Anchor>
          <t:Comment id="1475258258"/>
        </t:Anchor>
        <t:Create/>
      </t:Event>
      <t:Event id="{1F839D57-61A9-4DBA-9EFE-E522A7C38588}" time="2021-04-21T21:41:23.314Z">
        <t:Attribution userId="S::bryan.wardlaw@mdhs.ms.gov::986e5814-afc1-41d1-970b-442b1415f73c" userProvider="AD" userName="Bryan Wardlaw"/>
        <t:Anchor>
          <t:Comment id="1475258258"/>
        </t:Anchor>
        <t:Assign userId="S::Hadley.Gable@mdhs.ms.gov::06fd918e-de0f-485f-94d4-017d933d3cca" userProvider="AD" userName="Hadley Gable Eisenberger"/>
      </t:Event>
      <t:Event id="{EF819122-B9F1-42DD-A8FC-1AA4E3C1688F}" time="2021-04-21T21:41:23.314Z">
        <t:Attribution userId="S::bryan.wardlaw@mdhs.ms.gov::986e5814-afc1-41d1-970b-442b1415f73c" userProvider="AD" userName="Bryan Wardlaw"/>
        <t:Anchor>
          <t:Comment id="1475258258"/>
        </t:Anchor>
        <t:SetTitle title="@Hadley Gable Eisenberger Would this functionality be needed?"/>
      </t:Event>
    </t:History>
  </t:Task>
  <t:Task id="{F3C7A509-95E6-4F7F-AF73-7A063B6A595B}">
    <t:Anchor>
      <t:Comment id="606596822"/>
    </t:Anchor>
    <t:History>
      <t:Event id="{20F0A161-7482-418A-91FE-B9FBCC2C7402}" time="2021-04-21T21:43:26.945Z">
        <t:Attribution userId="S::bryan.wardlaw@mdhs.ms.gov::986e5814-afc1-41d1-970b-442b1415f73c" userProvider="AD" userName="Bryan Wardlaw"/>
        <t:Anchor>
          <t:Comment id="1955986542"/>
        </t:Anchor>
        <t:Create/>
      </t:Event>
      <t:Event id="{C5093D24-0767-447A-B031-EA631BF6BE9B}" time="2021-04-21T21:43:26.945Z">
        <t:Attribution userId="S::bryan.wardlaw@mdhs.ms.gov::986e5814-afc1-41d1-970b-442b1415f73c" userProvider="AD" userName="Bryan Wardlaw"/>
        <t:Anchor>
          <t:Comment id="1955986542"/>
        </t:Anchor>
        <t:Assign userId="S::Hadley.Gable@mdhs.ms.gov::06fd918e-de0f-485f-94d4-017d933d3cca" userProvider="AD" userName="Hadley Gable Eisenberger"/>
      </t:Event>
      <t:Event id="{2B4A51EA-6B3B-4542-BF09-95DF81DC977F}" time="2021-04-21T21:43:26.945Z">
        <t:Attribution userId="S::bryan.wardlaw@mdhs.ms.gov::986e5814-afc1-41d1-970b-442b1415f73c" userProvider="AD" userName="Bryan Wardlaw"/>
        <t:Anchor>
          <t:Comment id="1955986542"/>
        </t:Anchor>
        <t:SetTitle title="@Hadley Gable Eisenberger See Marci's comment above. Would OIG need this functionality?"/>
      </t:Event>
    </t:History>
  </t:Task>
  <t:Task id="{A46DD389-2BAA-47EC-AB9E-9CB8DC0D72EE}">
    <t:Anchor>
      <t:Comment id="606157141"/>
    </t:Anchor>
    <t:History>
      <t:Event id="{61214AE7-8987-4B3D-B122-594B79D58DF1}" time="2021-06-07T19:51:51.699Z">
        <t:Attribution userId="S::bryan.wardlaw@mdhs.ms.gov::986e5814-afc1-41d1-970b-442b1415f73c" userProvider="AD" userName="Bryan Wardlaw"/>
        <t:Anchor>
          <t:Comment id="2023867937"/>
        </t:Anchor>
        <t:Create/>
      </t:Event>
      <t:Event id="{B2A04A4E-ABBC-4C16-89E8-A50C802E7FA6}" time="2021-06-07T19:51:51.699Z">
        <t:Attribution userId="S::bryan.wardlaw@mdhs.ms.gov::986e5814-afc1-41d1-970b-442b1415f73c" userProvider="AD" userName="Bryan Wardlaw"/>
        <t:Anchor>
          <t:Comment id="2023867937"/>
        </t:Anchor>
        <t:Assign userId="S::Hadley.Gable@mdhs.ms.gov::06fd918e-de0f-485f-94d4-017d933d3cca" userProvider="AD" userName="Hadley Gable Eisenberger"/>
      </t:Event>
      <t:Event id="{4F8CE4B9-5710-421C-B33C-386AD44F99B5}" time="2021-06-07T19:51:51.699Z">
        <t:Attribution userId="S::bryan.wardlaw@mdhs.ms.gov::986e5814-afc1-41d1-970b-442b1415f73c" userProvider="AD" userName="Bryan Wardlaw"/>
        <t:Anchor>
          <t:Comment id="2023867937"/>
        </t:Anchor>
        <t:SetTitle title="@Hadley Gable Eisenberger Need feedback on above comment for this item."/>
      </t:Event>
    </t:History>
  </t:Task>
  <t:Task id="{C9CE1784-3739-4757-BA92-C47D32ECA2D8}">
    <t:Anchor>
      <t:Comment id="606596825"/>
    </t:Anchor>
    <t:History>
      <t:Event id="{58F3861D-67F0-4B1C-A9CB-D6492EBAD2BF}" time="2021-04-21T21:45:20.698Z">
        <t:Attribution userId="S::bryan.wardlaw@mdhs.ms.gov::986e5814-afc1-41d1-970b-442b1415f73c" userProvider="AD" userName="Bryan Wardlaw"/>
        <t:Anchor>
          <t:Comment id="145605228"/>
        </t:Anchor>
        <t:Create/>
      </t:Event>
      <t:Event id="{70818317-6F91-47AB-8B86-9E49F703F45D}" time="2021-04-21T21:45:20.698Z">
        <t:Attribution userId="S::bryan.wardlaw@mdhs.ms.gov::986e5814-afc1-41d1-970b-442b1415f73c" userProvider="AD" userName="Bryan Wardlaw"/>
        <t:Anchor>
          <t:Comment id="145605228"/>
        </t:Anchor>
        <t:Assign userId="S::Hadley.Gable@mdhs.ms.gov::06fd918e-de0f-485f-94d4-017d933d3cca" userProvider="AD" userName="Hadley Gable Eisenberger"/>
      </t:Event>
      <t:Event id="{8EAA253B-1720-45C4-8F54-929D14A17A34}" time="2021-04-21T21:45:20.698Z">
        <t:Attribution userId="S::bryan.wardlaw@mdhs.ms.gov::986e5814-afc1-41d1-970b-442b1415f73c" userProvider="AD" userName="Bryan Wardlaw"/>
        <t:Anchor>
          <t:Comment id="145605228"/>
        </t:Anchor>
        <t:SetTitle title="@Hadley Gable Eisenberger Please see Marci's comment above and advise."/>
      </t:Event>
    </t:History>
  </t:Task>
  <t:Task id="{84199170-7BC4-46A8-92F2-FBE99E376846}">
    <t:Anchor>
      <t:Comment id="606596826"/>
    </t:Anchor>
    <t:History>
      <t:Event id="{EEFEA5A8-E294-4D05-B765-5A14FF2994CE}" time="2021-04-21T21:47:15.19Z">
        <t:Attribution userId="S::bryan.wardlaw@mdhs.ms.gov::986e5814-afc1-41d1-970b-442b1415f73c" userProvider="AD" userName="Bryan Wardlaw"/>
        <t:Anchor>
          <t:Comment id="834565715"/>
        </t:Anchor>
        <t:Create/>
      </t:Event>
      <t:Event id="{6D0A526D-23A6-4FED-A173-3B558E6C65FF}" time="2021-04-21T21:47:15.19Z">
        <t:Attribution userId="S::bryan.wardlaw@mdhs.ms.gov::986e5814-afc1-41d1-970b-442b1415f73c" userProvider="AD" userName="Bryan Wardlaw"/>
        <t:Anchor>
          <t:Comment id="834565715"/>
        </t:Anchor>
        <t:Assign userId="S::Hadley.Gable@mdhs.ms.gov::06fd918e-de0f-485f-94d4-017d933d3cca" userProvider="AD" userName="Hadley Gable Eisenberger"/>
      </t:Event>
      <t:Event id="{12B9088C-12F8-4870-9DCD-3AC04A31F0F9}" time="2021-04-21T21:47:15.19Z">
        <t:Attribution userId="S::bryan.wardlaw@mdhs.ms.gov::986e5814-afc1-41d1-970b-442b1415f73c" userProvider="AD" userName="Bryan Wardlaw"/>
        <t:Anchor>
          <t:Comment id="834565715"/>
        </t:Anchor>
        <t:SetTitle title="@Hadley Gable Eisenberger Please see Marci's comment and advise if any other search parameters are needed."/>
      </t:Event>
    </t:History>
  </t:Task>
  <t:Task id="{D92F280B-B141-45E7-8C3A-59000E98DA50}">
    <t:Anchor>
      <t:Comment id="606170402"/>
    </t:Anchor>
    <t:History>
      <t:Event id="{5BB65F05-17F2-4388-8039-F2EA44308DEB}" time="2021-04-21T21:48:08.346Z">
        <t:Attribution userId="S::bryan.wardlaw@mdhs.ms.gov::986e5814-afc1-41d1-970b-442b1415f73c" userProvider="AD" userName="Bryan Wardlaw"/>
        <t:Anchor>
          <t:Comment id="1256411699"/>
        </t:Anchor>
        <t:Create/>
      </t:Event>
      <t:Event id="{1CC91865-B361-4E2C-B2C8-71111BF6EBF5}" time="2021-04-21T21:48:08.346Z">
        <t:Attribution userId="S::bryan.wardlaw@mdhs.ms.gov::986e5814-afc1-41d1-970b-442b1415f73c" userProvider="AD" userName="Bryan Wardlaw"/>
        <t:Anchor>
          <t:Comment id="1256411699"/>
        </t:Anchor>
        <t:Assign userId="S::Hadley.Gable@mdhs.ms.gov::06fd918e-de0f-485f-94d4-017d933d3cca" userProvider="AD" userName="Hadley Gable Eisenberger"/>
      </t:Event>
      <t:Event id="{CDA00C8F-1370-4C24-AE24-9BA7201A3C39}" time="2021-04-21T21:48:08.346Z">
        <t:Attribution userId="S::bryan.wardlaw@mdhs.ms.gov::986e5814-afc1-41d1-970b-442b1415f73c" userProvider="AD" userName="Bryan Wardlaw"/>
        <t:Anchor>
          <t:Comment id="1256411699"/>
        </t:Anchor>
        <t:SetTitle title="@Hadley Gable Eisenberger Please see Marci's comment above and advise."/>
      </t:Event>
    </t:History>
  </t:Task>
  <t:Task id="{A6808D38-2B46-42E8-B949-60714593F8E5}">
    <t:Anchor>
      <t:Comment id="606596831"/>
    </t:Anchor>
    <t:History>
      <t:Event id="{9403FBA5-CF8E-41B7-8F22-12E69DE424DA}" time="2021-04-21T21:49:47.419Z">
        <t:Attribution userId="S::bryan.wardlaw@mdhs.ms.gov::986e5814-afc1-41d1-970b-442b1415f73c" userProvider="AD" userName="Bryan Wardlaw"/>
        <t:Anchor>
          <t:Comment id="306067228"/>
        </t:Anchor>
        <t:Create/>
      </t:Event>
      <t:Event id="{502DC1C0-91D5-4D63-AA8D-57826153271A}" time="2021-04-21T21:49:47.419Z">
        <t:Attribution userId="S::bryan.wardlaw@mdhs.ms.gov::986e5814-afc1-41d1-970b-442b1415f73c" userProvider="AD" userName="Bryan Wardlaw"/>
        <t:Anchor>
          <t:Comment id="306067228"/>
        </t:Anchor>
        <t:Assign userId="S::Marci.Rushing@mdhs.ms.gov::864d42af-15a4-4585-866d-b3bbc8dd3ed8" userProvider="AD" userName="Marci Rushing"/>
      </t:Event>
      <t:Event id="{F4F0C4DF-69E4-44D1-98E2-34F216EA61B7}" time="2021-04-21T21:49:47.419Z">
        <t:Attribution userId="S::bryan.wardlaw@mdhs.ms.gov::986e5814-afc1-41d1-970b-442b1415f73c" userProvider="AD" userName="Bryan Wardlaw"/>
        <t:Anchor>
          <t:Comment id="306067228"/>
        </t:Anchor>
        <t:SetTitle title="@Marci Rushing @Hadley Gable Eisenberger OIG - please advise."/>
      </t:Event>
    </t:History>
  </t:Task>
  <t:Task id="{F37D5037-2D11-4788-B2F9-0D82ADB3AF6D}">
    <t:Anchor>
      <t:Comment id="606596821"/>
    </t:Anchor>
    <t:History>
      <t:Event id="{5E0AC286-4427-445A-82B4-337F69BC52EF}" time="2021-05-12T19:38:58.621Z">
        <t:Attribution userId="S::hadley.gable@mdhs.ms.gov::06fd918e-de0f-485f-94d4-017d933d3cca" userProvider="AD" userName="Hadley Gable Eisenberger"/>
        <t:Anchor>
          <t:Comment id="320313950"/>
        </t:Anchor>
        <t:Create/>
      </t:Event>
      <t:Event id="{262B63CF-78B5-4677-B658-3CE7EEFBDA40}" time="2021-05-12T19:38:58.621Z">
        <t:Attribution userId="S::hadley.gable@mdhs.ms.gov::06fd918e-de0f-485f-94d4-017d933d3cca" userProvider="AD" userName="Hadley Gable Eisenberger"/>
        <t:Anchor>
          <t:Comment id="320313950"/>
        </t:Anchor>
        <t:Assign userId="S::Bryan.Wardlaw@mdhs.ms.gov::986e5814-afc1-41d1-970b-442b1415f73c" userProvider="AD" userName="Bryan Wardlaw"/>
      </t:Event>
      <t:Event id="{7E8A6E02-1167-4F5A-AFDE-92142A613BC3}" time="2021-05-12T19:38:58.621Z">
        <t:Attribution userId="S::hadley.gable@mdhs.ms.gov::06fd918e-de0f-485f-94d4-017d933d3cca" userProvider="AD" userName="Hadley Gable Eisenberger"/>
        <t:Anchor>
          <t:Comment id="320313950"/>
        </t:Anchor>
        <t:SetTitle title="@Bryan Wardlaw We need to keep this language for confidential cases and programmatic divisions fraud. I updated the language."/>
      </t:Event>
    </t:History>
  </t:Task>
  <t:Task id="{E6EA5AC3-7527-49E6-9E63-25A32F57AFD7}">
    <t:Anchor>
      <t:Comment id="1918088137"/>
    </t:Anchor>
    <t:History>
      <t:Event id="{BEC1B84B-D372-4C82-82F6-B88C4C356A8F}" time="2021-06-07T19:28:17.348Z">
        <t:Attribution userId="S::bryan.wardlaw@mdhs.ms.gov::986e5814-afc1-41d1-970b-442b1415f73c" userProvider="AD" userName="Bryan Wardlaw"/>
        <t:Anchor>
          <t:Comment id="865955229"/>
        </t:Anchor>
        <t:Create/>
      </t:Event>
      <t:Event id="{479AC63C-6DD2-49E3-B76F-9DABA3558D56}" time="2021-06-07T19:28:17.348Z">
        <t:Attribution userId="S::bryan.wardlaw@mdhs.ms.gov::986e5814-afc1-41d1-970b-442b1415f73c" userProvider="AD" userName="Bryan Wardlaw"/>
        <t:Anchor>
          <t:Comment id="865955229"/>
        </t:Anchor>
        <t:Assign userId="S::Rollin.Roberts@mdhs.ms.gov::dcc6828d-5198-43c0-b21d-0729357d5b2f" userProvider="AD" userName="Rollin Roberts"/>
      </t:Event>
      <t:Event id="{B1C54FDB-847E-461B-A2F9-254BE0E0F3DE}" time="2021-06-07T19:28:17.348Z">
        <t:Attribution userId="S::bryan.wardlaw@mdhs.ms.gov::986e5814-afc1-41d1-970b-442b1415f73c" userProvider="AD" userName="Bryan Wardlaw"/>
        <t:Anchor>
          <t:Comment id="865955229"/>
        </t:Anchor>
        <t:SetTitle title="@Rollin Roberts - need MIS input for this item."/>
      </t:Event>
    </t:History>
  </t:Task>
  <t:Task id="{DF05532F-3D0F-4D45-B95C-6C7FBC4ABDAA}">
    <t:Anchor>
      <t:Comment id="559680195"/>
    </t:Anchor>
    <t:History>
      <t:Event id="{69D75774-A0CF-4E10-A890-DBC94986CED6}" time="2021-06-07T20:23:24.516Z">
        <t:Attribution userId="S::bryan.wardlaw@mdhs.ms.gov::986e5814-afc1-41d1-970b-442b1415f73c" userProvider="AD" userName="Bryan Wardlaw"/>
        <t:Anchor>
          <t:Comment id="1675761450"/>
        </t:Anchor>
        <t:Create/>
      </t:Event>
      <t:Event id="{C00CED65-2AB8-4EDC-877D-36D19BC00856}" time="2021-06-07T20:23:24.516Z">
        <t:Attribution userId="S::bryan.wardlaw@mdhs.ms.gov::986e5814-afc1-41d1-970b-442b1415f73c" userProvider="AD" userName="Bryan Wardlaw"/>
        <t:Anchor>
          <t:Comment id="1675761450"/>
        </t:Anchor>
        <t:Assign userId="S::Hadley.Gable@mdhs.ms.gov::06fd918e-de0f-485f-94d4-017d933d3cca" userProvider="AD" userName="Hadley Gable Eisenberger"/>
      </t:Event>
      <t:Event id="{218A3EB4-CAD4-47AC-877B-6BA927CC513A}" time="2021-06-07T20:23:24.516Z">
        <t:Attribution userId="S::bryan.wardlaw@mdhs.ms.gov::986e5814-afc1-41d1-970b-442b1415f73c" userProvider="AD" userName="Bryan Wardlaw"/>
        <t:Anchor>
          <t:Comment id="1675761450"/>
        </t:Anchor>
        <t:SetTitle title="@Hadley Gable Eisenberger Does OIG need this functionality at implementation?"/>
      </t:Event>
    </t:History>
  </t:Task>
  <t:Task id="{CF3E0F28-D260-42C6-8221-977467F39B45}">
    <t:Anchor>
      <t:Comment id="476980930"/>
    </t:Anchor>
    <t:History>
      <t:Event id="{84F46E55-4029-4479-9478-D68ABA3373E1}" time="2021-06-07T20:24:10.338Z">
        <t:Attribution userId="S::bryan.wardlaw@mdhs.ms.gov::986e5814-afc1-41d1-970b-442b1415f73c" userProvider="AD" userName="Bryan Wardlaw"/>
        <t:Anchor>
          <t:Comment id="29192486"/>
        </t:Anchor>
        <t:Create/>
      </t:Event>
      <t:Event id="{BEB42BE2-F57F-4E76-9337-5C6B4CE160CB}" time="2021-06-07T20:24:10.338Z">
        <t:Attribution userId="S::bryan.wardlaw@mdhs.ms.gov::986e5814-afc1-41d1-970b-442b1415f73c" userProvider="AD" userName="Bryan Wardlaw"/>
        <t:Anchor>
          <t:Comment id="29192486"/>
        </t:Anchor>
        <t:Assign userId="S::Hadley.Gable@mdhs.ms.gov::06fd918e-de0f-485f-94d4-017d933d3cca" userProvider="AD" userName="Hadley Gable Eisenberger"/>
      </t:Event>
      <t:Event id="{09720878-DBF2-4551-AB5C-910AD402E8AE}" time="2021-06-07T20:24:10.338Z">
        <t:Attribution userId="S::bryan.wardlaw@mdhs.ms.gov::986e5814-afc1-41d1-970b-442b1415f73c" userProvider="AD" userName="Bryan Wardlaw"/>
        <t:Anchor>
          <t:Comment id="29192486"/>
        </t:Anchor>
        <t:SetTitle title="@Hadley Gable Eisenberger Please advise if this functionality is needed by OIG (#85(B))."/>
      </t:Event>
    </t:History>
  </t:Task>
  <t:Task id="{3D2D7E48-FC98-4B93-A683-5D95ED9922C3}">
    <t:Anchor>
      <t:Comment id="606173371"/>
    </t:Anchor>
    <t:History>
      <t:Event id="{32173E4C-9460-4E2F-8A2F-22C773363153}" time="2021-06-07T20:25:01.471Z">
        <t:Attribution userId="S::bryan.wardlaw@mdhs.ms.gov::986e5814-afc1-41d1-970b-442b1415f73c" userProvider="AD" userName="Bryan Wardlaw"/>
        <t:Anchor>
          <t:Comment id="1363203955"/>
        </t:Anchor>
        <t:Create/>
      </t:Event>
      <t:Event id="{9394C55E-D918-4953-B40C-12EEF430B244}" time="2021-06-07T20:25:01.471Z">
        <t:Attribution userId="S::bryan.wardlaw@mdhs.ms.gov::986e5814-afc1-41d1-970b-442b1415f73c" userProvider="AD" userName="Bryan Wardlaw"/>
        <t:Anchor>
          <t:Comment id="1363203955"/>
        </t:Anchor>
        <t:Assign userId="S::Hadley.Gable@mdhs.ms.gov::06fd918e-de0f-485f-94d4-017d933d3cca" userProvider="AD" userName="Hadley Gable Eisenberger"/>
      </t:Event>
      <t:Event id="{ACF023BD-1DDB-4D81-A673-F2593256CFAE}" time="2021-06-07T20:25:01.471Z">
        <t:Attribution userId="S::bryan.wardlaw@mdhs.ms.gov::986e5814-afc1-41d1-970b-442b1415f73c" userProvider="AD" userName="Bryan Wardlaw"/>
        <t:Anchor>
          <t:Comment id="1363203955"/>
        </t:Anchor>
        <t:SetTitle title="@Hadley Gable Eisenberger Please see above comments and advise regarding &quot;fields&quot; language in #86."/>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968145-c3f1-41eb-a395-1e34bee79e2d">
      <UserInfo>
        <DisplayName>Brian Sherwood</DisplayName>
        <AccountId>8</AccountId>
        <AccountType/>
      </UserInfo>
    </SharedWithUsers>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0ca8d543a94b04fa2c399fad86e6206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42ab93f069363b06c6bf41065ff1b527"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666B-0299-45D4-BF1D-B7682775E5AB}">
  <ds:schemaRefs>
    <ds:schemaRef ds:uri="http://schemas.openxmlformats.org/officeDocument/2006/bibliography"/>
  </ds:schemaRefs>
</ds:datastoreItem>
</file>

<file path=customXml/itemProps2.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3.xml><?xml version="1.0" encoding="utf-8"?>
<ds:datastoreItem xmlns:ds="http://schemas.openxmlformats.org/officeDocument/2006/customXml" ds:itemID="{E2FABCF3-EA3A-4C08-85FA-A3D736DD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52FF-EB74-475D-888B-9146C5FD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88</Words>
  <Characters>43825</Characters>
  <Application>Microsoft Office Word</Application>
  <DocSecurity>0</DocSecurity>
  <Lines>365</Lines>
  <Paragraphs>102</Paragraphs>
  <ScaleCrop>false</ScaleCrop>
  <Company>MS Department of Information Technology Services</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Brittany Porter</cp:lastModifiedBy>
  <cp:revision>2</cp:revision>
  <cp:lastPrinted>2021-11-19T03:11:00Z</cp:lastPrinted>
  <dcterms:created xsi:type="dcterms:W3CDTF">2025-12-16T18:23:00Z</dcterms:created>
  <dcterms:modified xsi:type="dcterms:W3CDTF">2025-1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ies>
</file>